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F88B" w14:textId="4AF1C154" w:rsidR="00712A0E" w:rsidRDefault="00532D4C">
      <w:pPr>
        <w:pStyle w:val="a3"/>
        <w:spacing w:before="73" w:line="276" w:lineRule="auto"/>
        <w:ind w:left="1333" w:right="1279"/>
        <w:jc w:val="center"/>
      </w:pPr>
      <w:r>
        <w:t>Министерство</w:t>
      </w:r>
      <w:r w:rsidR="00C448E5">
        <w:t xml:space="preserve"> </w:t>
      </w:r>
      <w:r>
        <w:t>образования Ростовской области</w:t>
      </w:r>
    </w:p>
    <w:p w14:paraId="6F50D312" w14:textId="001D97CC" w:rsidR="00712A0E" w:rsidRDefault="004E271A">
      <w:pPr>
        <w:pStyle w:val="a3"/>
        <w:spacing w:line="276" w:lineRule="auto"/>
        <w:ind w:left="1334" w:right="1279"/>
        <w:jc w:val="center"/>
      </w:pPr>
      <w:r>
        <w:t>Г</w:t>
      </w:r>
      <w:r w:rsidR="00532D4C">
        <w:t>осударственное</w:t>
      </w:r>
      <w:r>
        <w:t xml:space="preserve"> </w:t>
      </w:r>
      <w:r w:rsidR="00532D4C">
        <w:t>бюджетное</w:t>
      </w:r>
      <w:r>
        <w:t xml:space="preserve"> </w:t>
      </w:r>
      <w:r w:rsidR="00532D4C">
        <w:t>профессиональное</w:t>
      </w:r>
      <w:r>
        <w:t xml:space="preserve"> </w:t>
      </w:r>
      <w:r w:rsidR="00532D4C">
        <w:t>образовательное учреждение Ростовской области</w:t>
      </w:r>
    </w:p>
    <w:p w14:paraId="0ABE4CEF" w14:textId="73B273A0" w:rsidR="00712A0E" w:rsidRDefault="00532D4C">
      <w:pPr>
        <w:pStyle w:val="a3"/>
        <w:spacing w:line="276" w:lineRule="auto"/>
        <w:ind w:left="2498" w:right="2445"/>
        <w:jc w:val="center"/>
      </w:pPr>
      <w:r>
        <w:t>«</w:t>
      </w:r>
      <w:r w:rsidR="00745637">
        <w:t>Азовский многопрофильный</w:t>
      </w:r>
      <w:r w:rsidR="00C448E5">
        <w:t xml:space="preserve"> </w:t>
      </w:r>
      <w:r>
        <w:t>техникум» (ГБПОУ РО «</w:t>
      </w:r>
      <w:r w:rsidR="00745637">
        <w:t>АМТ</w:t>
      </w:r>
      <w:r>
        <w:t>»)</w:t>
      </w:r>
    </w:p>
    <w:p w14:paraId="419A15CF" w14:textId="77777777" w:rsidR="00712A0E" w:rsidRDefault="00712A0E">
      <w:pPr>
        <w:pStyle w:val="a3"/>
      </w:pPr>
    </w:p>
    <w:p w14:paraId="4F438DC0" w14:textId="77777777" w:rsidR="00712A0E" w:rsidRDefault="00712A0E">
      <w:pPr>
        <w:pStyle w:val="a3"/>
      </w:pPr>
    </w:p>
    <w:p w14:paraId="6DA1D9A3" w14:textId="77777777" w:rsidR="00712A0E" w:rsidRDefault="00712A0E">
      <w:pPr>
        <w:pStyle w:val="a3"/>
      </w:pPr>
    </w:p>
    <w:p w14:paraId="752728B7" w14:textId="77777777" w:rsidR="00712A0E" w:rsidRDefault="00712A0E">
      <w:pPr>
        <w:pStyle w:val="a3"/>
      </w:pPr>
    </w:p>
    <w:p w14:paraId="7A51E0E6" w14:textId="77777777" w:rsidR="00712A0E" w:rsidRDefault="00712A0E">
      <w:pPr>
        <w:pStyle w:val="a3"/>
      </w:pPr>
    </w:p>
    <w:p w14:paraId="322DD177" w14:textId="77777777" w:rsidR="00712A0E" w:rsidRDefault="00712A0E">
      <w:pPr>
        <w:pStyle w:val="a3"/>
      </w:pPr>
    </w:p>
    <w:p w14:paraId="22C98A17" w14:textId="77777777" w:rsidR="00712A0E" w:rsidRDefault="00712A0E">
      <w:pPr>
        <w:pStyle w:val="a3"/>
      </w:pPr>
    </w:p>
    <w:p w14:paraId="28C34F40" w14:textId="77777777" w:rsidR="00712A0E" w:rsidRDefault="00712A0E">
      <w:pPr>
        <w:pStyle w:val="a3"/>
      </w:pPr>
    </w:p>
    <w:p w14:paraId="67C41B3F" w14:textId="77777777" w:rsidR="00712A0E" w:rsidRDefault="00712A0E">
      <w:pPr>
        <w:pStyle w:val="a3"/>
        <w:spacing w:before="63"/>
      </w:pPr>
    </w:p>
    <w:p w14:paraId="384AD0BA" w14:textId="37DA26A7" w:rsidR="00B31915" w:rsidRDefault="00B31915">
      <w:pPr>
        <w:spacing w:before="50" w:line="276" w:lineRule="auto"/>
        <w:ind w:left="705" w:right="649"/>
        <w:jc w:val="center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14:paraId="292E0ED6" w14:textId="6F5FE1C9" w:rsidR="00712A0E" w:rsidRDefault="00C448E5">
      <w:pPr>
        <w:spacing w:before="50" w:line="276" w:lineRule="auto"/>
        <w:ind w:left="705" w:right="649"/>
        <w:jc w:val="center"/>
        <w:rPr>
          <w:b/>
          <w:sz w:val="28"/>
        </w:rPr>
      </w:pPr>
      <w:r>
        <w:rPr>
          <w:b/>
          <w:sz w:val="28"/>
        </w:rPr>
        <w:t>д</w:t>
      </w:r>
      <w:r w:rsidR="00532D4C">
        <w:rPr>
          <w:b/>
          <w:sz w:val="28"/>
        </w:rPr>
        <w:t>ля</w:t>
      </w:r>
      <w:r>
        <w:rPr>
          <w:b/>
          <w:sz w:val="28"/>
        </w:rPr>
        <w:t xml:space="preserve"> </w:t>
      </w:r>
      <w:r w:rsidR="00532D4C">
        <w:rPr>
          <w:b/>
          <w:sz w:val="28"/>
        </w:rPr>
        <w:t>проведения</w:t>
      </w:r>
      <w:r>
        <w:rPr>
          <w:b/>
          <w:sz w:val="28"/>
        </w:rPr>
        <w:t xml:space="preserve"> </w:t>
      </w:r>
      <w:r w:rsidR="00532D4C">
        <w:rPr>
          <w:b/>
          <w:sz w:val="28"/>
        </w:rPr>
        <w:t>процедуры</w:t>
      </w:r>
      <w:r>
        <w:rPr>
          <w:b/>
          <w:sz w:val="28"/>
        </w:rPr>
        <w:t xml:space="preserve"> </w:t>
      </w:r>
      <w:r w:rsidR="00532D4C">
        <w:rPr>
          <w:b/>
          <w:sz w:val="28"/>
        </w:rPr>
        <w:t>оценки</w:t>
      </w:r>
      <w:r>
        <w:rPr>
          <w:b/>
          <w:sz w:val="28"/>
        </w:rPr>
        <w:t xml:space="preserve"> </w:t>
      </w:r>
      <w:r w:rsidR="00532D4C">
        <w:rPr>
          <w:b/>
          <w:sz w:val="28"/>
        </w:rPr>
        <w:t>уровня</w:t>
      </w:r>
      <w:r>
        <w:rPr>
          <w:b/>
          <w:sz w:val="28"/>
        </w:rPr>
        <w:t xml:space="preserve"> </w:t>
      </w:r>
      <w:r w:rsidR="00532D4C">
        <w:rPr>
          <w:b/>
          <w:sz w:val="28"/>
        </w:rPr>
        <w:t>освоения</w:t>
      </w:r>
      <w:r>
        <w:rPr>
          <w:b/>
          <w:sz w:val="28"/>
        </w:rPr>
        <w:t xml:space="preserve"> </w:t>
      </w:r>
      <w:r w:rsidR="00532D4C">
        <w:rPr>
          <w:b/>
          <w:sz w:val="28"/>
        </w:rPr>
        <w:t xml:space="preserve">обучающимися ФГОС СПО по </w:t>
      </w:r>
      <w:r w:rsidR="004E271A">
        <w:rPr>
          <w:b/>
          <w:sz w:val="28"/>
        </w:rPr>
        <w:t>ОП.0</w:t>
      </w:r>
      <w:r w:rsidR="00465909">
        <w:rPr>
          <w:b/>
          <w:sz w:val="28"/>
        </w:rPr>
        <w:t>2</w:t>
      </w:r>
      <w:r w:rsidR="00D61F22">
        <w:rPr>
          <w:b/>
          <w:sz w:val="28"/>
        </w:rPr>
        <w:t xml:space="preserve"> </w:t>
      </w:r>
      <w:r w:rsidR="00B70657" w:rsidRPr="00B70657">
        <w:rPr>
          <w:b/>
          <w:iCs/>
          <w:sz w:val="24"/>
          <w:szCs w:val="24"/>
          <w:lang w:eastAsia="ru-RU"/>
        </w:rPr>
        <w:t>Основы материаловедения швейного производства</w:t>
      </w:r>
    </w:p>
    <w:p w14:paraId="7E7329A6" w14:textId="77777777" w:rsidR="004E271A" w:rsidRPr="00C11153" w:rsidRDefault="004E271A" w:rsidP="004E271A">
      <w:pPr>
        <w:ind w:left="1333" w:right="1280"/>
        <w:jc w:val="center"/>
        <w:rPr>
          <w:b/>
          <w:sz w:val="24"/>
          <w:szCs w:val="24"/>
        </w:rPr>
      </w:pPr>
      <w:r w:rsidRPr="00C11153">
        <w:rPr>
          <w:b/>
          <w:sz w:val="24"/>
          <w:szCs w:val="24"/>
        </w:rPr>
        <w:t>профессия 29.</w:t>
      </w:r>
      <w:r>
        <w:rPr>
          <w:b/>
          <w:sz w:val="24"/>
          <w:szCs w:val="24"/>
        </w:rPr>
        <w:t>01.34</w:t>
      </w:r>
      <w:r w:rsidRPr="00C11153">
        <w:rPr>
          <w:b/>
          <w:sz w:val="24"/>
          <w:szCs w:val="24"/>
        </w:rPr>
        <w:t xml:space="preserve"> Оператор оборудования швейного </w:t>
      </w:r>
      <w:r>
        <w:rPr>
          <w:b/>
          <w:sz w:val="24"/>
          <w:szCs w:val="24"/>
        </w:rPr>
        <w:t>производства (по видам)</w:t>
      </w:r>
    </w:p>
    <w:p w14:paraId="6A37C0EE" w14:textId="77777777" w:rsidR="00712A0E" w:rsidRDefault="00712A0E">
      <w:pPr>
        <w:pStyle w:val="a3"/>
        <w:rPr>
          <w:b/>
        </w:rPr>
      </w:pPr>
    </w:p>
    <w:p w14:paraId="77F16B56" w14:textId="77777777" w:rsidR="00712A0E" w:rsidRDefault="00712A0E">
      <w:pPr>
        <w:pStyle w:val="a3"/>
        <w:rPr>
          <w:b/>
        </w:rPr>
      </w:pPr>
    </w:p>
    <w:p w14:paraId="03AFAC45" w14:textId="77777777" w:rsidR="00712A0E" w:rsidRDefault="00712A0E">
      <w:pPr>
        <w:pStyle w:val="a3"/>
        <w:rPr>
          <w:b/>
        </w:rPr>
      </w:pPr>
    </w:p>
    <w:p w14:paraId="05708772" w14:textId="77777777" w:rsidR="00712A0E" w:rsidRDefault="00712A0E">
      <w:pPr>
        <w:pStyle w:val="a3"/>
        <w:rPr>
          <w:b/>
        </w:rPr>
      </w:pPr>
    </w:p>
    <w:p w14:paraId="4908D29E" w14:textId="77777777" w:rsidR="00712A0E" w:rsidRDefault="00712A0E">
      <w:pPr>
        <w:pStyle w:val="a3"/>
        <w:rPr>
          <w:b/>
        </w:rPr>
      </w:pPr>
    </w:p>
    <w:p w14:paraId="7284C5B2" w14:textId="77777777" w:rsidR="00712A0E" w:rsidRDefault="00712A0E">
      <w:pPr>
        <w:pStyle w:val="a3"/>
        <w:rPr>
          <w:b/>
        </w:rPr>
      </w:pPr>
    </w:p>
    <w:p w14:paraId="6AA136BF" w14:textId="77777777" w:rsidR="00712A0E" w:rsidRDefault="00712A0E">
      <w:pPr>
        <w:pStyle w:val="a3"/>
        <w:rPr>
          <w:b/>
        </w:rPr>
      </w:pPr>
    </w:p>
    <w:p w14:paraId="45BE2B9B" w14:textId="77777777" w:rsidR="00712A0E" w:rsidRDefault="00712A0E">
      <w:pPr>
        <w:pStyle w:val="a3"/>
        <w:rPr>
          <w:b/>
        </w:rPr>
      </w:pPr>
    </w:p>
    <w:p w14:paraId="2B9BBA91" w14:textId="77777777" w:rsidR="00712A0E" w:rsidRDefault="00712A0E">
      <w:pPr>
        <w:pStyle w:val="a3"/>
        <w:rPr>
          <w:b/>
        </w:rPr>
      </w:pPr>
    </w:p>
    <w:p w14:paraId="10511DAD" w14:textId="77777777" w:rsidR="00712A0E" w:rsidRDefault="00712A0E">
      <w:pPr>
        <w:pStyle w:val="a3"/>
        <w:rPr>
          <w:b/>
        </w:rPr>
      </w:pPr>
    </w:p>
    <w:p w14:paraId="12EC36E3" w14:textId="77777777" w:rsidR="00712A0E" w:rsidRDefault="00712A0E">
      <w:pPr>
        <w:pStyle w:val="a3"/>
        <w:rPr>
          <w:b/>
        </w:rPr>
      </w:pPr>
    </w:p>
    <w:p w14:paraId="0B026F6B" w14:textId="77777777" w:rsidR="00712A0E" w:rsidRDefault="00712A0E">
      <w:pPr>
        <w:pStyle w:val="a3"/>
        <w:rPr>
          <w:b/>
        </w:rPr>
      </w:pPr>
    </w:p>
    <w:p w14:paraId="77792440" w14:textId="77777777" w:rsidR="00712A0E" w:rsidRDefault="00712A0E">
      <w:pPr>
        <w:pStyle w:val="a3"/>
        <w:rPr>
          <w:b/>
        </w:rPr>
      </w:pPr>
    </w:p>
    <w:p w14:paraId="7D7096EB" w14:textId="77777777" w:rsidR="00712A0E" w:rsidRDefault="00712A0E">
      <w:pPr>
        <w:pStyle w:val="a3"/>
        <w:rPr>
          <w:b/>
        </w:rPr>
      </w:pPr>
    </w:p>
    <w:p w14:paraId="635AB652" w14:textId="77777777" w:rsidR="00712A0E" w:rsidRDefault="00712A0E">
      <w:pPr>
        <w:pStyle w:val="a3"/>
        <w:rPr>
          <w:b/>
        </w:rPr>
      </w:pPr>
    </w:p>
    <w:p w14:paraId="2A1158DC" w14:textId="77777777" w:rsidR="00712A0E" w:rsidRDefault="00712A0E">
      <w:pPr>
        <w:pStyle w:val="a3"/>
        <w:rPr>
          <w:b/>
        </w:rPr>
      </w:pPr>
    </w:p>
    <w:p w14:paraId="768AA711" w14:textId="77777777" w:rsidR="00712A0E" w:rsidRDefault="00712A0E">
      <w:pPr>
        <w:pStyle w:val="a3"/>
        <w:rPr>
          <w:b/>
        </w:rPr>
      </w:pPr>
    </w:p>
    <w:p w14:paraId="40382B64" w14:textId="77777777" w:rsidR="00712A0E" w:rsidRDefault="00712A0E">
      <w:pPr>
        <w:pStyle w:val="a3"/>
        <w:rPr>
          <w:b/>
        </w:rPr>
      </w:pPr>
    </w:p>
    <w:p w14:paraId="45E56AAD" w14:textId="77777777" w:rsidR="00712A0E" w:rsidRDefault="00712A0E">
      <w:pPr>
        <w:pStyle w:val="a3"/>
        <w:rPr>
          <w:b/>
        </w:rPr>
      </w:pPr>
    </w:p>
    <w:p w14:paraId="0D3A5667" w14:textId="77777777" w:rsidR="00712A0E" w:rsidRDefault="00712A0E">
      <w:pPr>
        <w:pStyle w:val="a3"/>
        <w:rPr>
          <w:b/>
        </w:rPr>
      </w:pPr>
    </w:p>
    <w:p w14:paraId="121161F2" w14:textId="77777777" w:rsidR="00712A0E" w:rsidRDefault="00712A0E">
      <w:pPr>
        <w:pStyle w:val="a3"/>
        <w:rPr>
          <w:b/>
        </w:rPr>
      </w:pPr>
    </w:p>
    <w:p w14:paraId="3FE7410E" w14:textId="77777777" w:rsidR="00712A0E" w:rsidRDefault="00712A0E">
      <w:pPr>
        <w:pStyle w:val="a3"/>
        <w:rPr>
          <w:b/>
        </w:rPr>
      </w:pPr>
    </w:p>
    <w:p w14:paraId="25B77C25" w14:textId="77777777" w:rsidR="00712A0E" w:rsidRDefault="00712A0E">
      <w:pPr>
        <w:pStyle w:val="a3"/>
        <w:rPr>
          <w:b/>
        </w:rPr>
      </w:pPr>
    </w:p>
    <w:p w14:paraId="0B226AEA" w14:textId="77777777" w:rsidR="00712A0E" w:rsidRDefault="00712A0E">
      <w:pPr>
        <w:pStyle w:val="a3"/>
        <w:rPr>
          <w:b/>
        </w:rPr>
      </w:pPr>
    </w:p>
    <w:p w14:paraId="426C53D2" w14:textId="77777777" w:rsidR="00712A0E" w:rsidRDefault="00712A0E">
      <w:pPr>
        <w:pStyle w:val="a3"/>
        <w:spacing w:before="147"/>
        <w:rPr>
          <w:b/>
        </w:rPr>
      </w:pPr>
    </w:p>
    <w:p w14:paraId="50D87DB3" w14:textId="77777777" w:rsidR="00712A0E" w:rsidRDefault="00532D4C" w:rsidP="00745637">
      <w:pPr>
        <w:pStyle w:val="a3"/>
        <w:ind w:left="1333" w:right="1279"/>
        <w:jc w:val="center"/>
        <w:sectPr w:rsidR="00712A0E">
          <w:type w:val="continuous"/>
          <w:pgSz w:w="11910" w:h="16840"/>
          <w:pgMar w:top="420" w:right="283" w:bottom="280" w:left="850" w:header="720" w:footer="720" w:gutter="0"/>
          <w:cols w:space="720"/>
        </w:sectPr>
      </w:pPr>
      <w:proofErr w:type="spellStart"/>
      <w:r>
        <w:t>г.</w:t>
      </w:r>
      <w:r w:rsidR="00745637">
        <w:rPr>
          <w:spacing w:val="-2"/>
        </w:rPr>
        <w:t>Азов</w:t>
      </w:r>
      <w:proofErr w:type="spellEnd"/>
    </w:p>
    <w:p w14:paraId="1C5B10C6" w14:textId="77777777" w:rsidR="00A8523A" w:rsidRPr="00FB5814" w:rsidRDefault="00532D4C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FB5814">
        <w:rPr>
          <w:sz w:val="24"/>
          <w:szCs w:val="24"/>
        </w:rPr>
        <w:lastRenderedPageBreak/>
        <w:t>РАССМОТРЕНО</w:t>
      </w:r>
    </w:p>
    <w:p w14:paraId="6C9F401D" w14:textId="1B83C56E" w:rsidR="00712A0E" w:rsidRPr="00FB5814" w:rsidRDefault="003B6C9C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FB5814">
        <w:rPr>
          <w:sz w:val="24"/>
          <w:szCs w:val="24"/>
        </w:rPr>
        <w:t>Н</w:t>
      </w:r>
      <w:r w:rsidR="00532D4C" w:rsidRPr="00FB581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32D4C" w:rsidRPr="00FB5814">
        <w:rPr>
          <w:sz w:val="24"/>
          <w:szCs w:val="24"/>
        </w:rPr>
        <w:t>заседании Методическо</w:t>
      </w:r>
      <w:r w:rsidR="00745637" w:rsidRPr="00FB5814">
        <w:rPr>
          <w:sz w:val="24"/>
          <w:szCs w:val="24"/>
        </w:rPr>
        <w:t xml:space="preserve">й комиссии </w:t>
      </w:r>
    </w:p>
    <w:p w14:paraId="346B7D9D" w14:textId="2939C802" w:rsidR="00745637" w:rsidRPr="00FB5814" w:rsidRDefault="00F76FB7" w:rsidP="00F76FB7">
      <w:pPr>
        <w:pStyle w:val="a3"/>
        <w:tabs>
          <w:tab w:val="left" w:pos="3929"/>
        </w:tabs>
        <w:spacing w:line="276" w:lineRule="auto"/>
        <w:ind w:left="282" w:right="65"/>
        <w:rPr>
          <w:sz w:val="24"/>
          <w:szCs w:val="24"/>
        </w:rPr>
      </w:pPr>
      <w:r w:rsidRPr="00FB5814">
        <w:rPr>
          <w:sz w:val="24"/>
          <w:szCs w:val="24"/>
        </w:rPr>
        <w:t>Металлообработки</w:t>
      </w:r>
      <w:r w:rsidR="003B6C9C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и строительства</w:t>
      </w:r>
    </w:p>
    <w:p w14:paraId="1ABECB3A" w14:textId="77777777" w:rsidR="00712A0E" w:rsidRPr="00FB5814" w:rsidRDefault="00532D4C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FB5814">
        <w:rPr>
          <w:sz w:val="24"/>
          <w:szCs w:val="24"/>
        </w:rPr>
        <w:t>Протокол № от</w:t>
      </w:r>
      <w:r w:rsidRPr="00FB5814">
        <w:rPr>
          <w:sz w:val="24"/>
          <w:szCs w:val="24"/>
          <w:u w:val="single"/>
        </w:rPr>
        <w:tab/>
      </w:r>
      <w:r w:rsidRPr="00FB5814">
        <w:rPr>
          <w:sz w:val="24"/>
          <w:szCs w:val="24"/>
        </w:rPr>
        <w:t xml:space="preserve"> Председатель </w:t>
      </w:r>
      <w:r w:rsidR="00745637" w:rsidRPr="00FB5814">
        <w:rPr>
          <w:sz w:val="24"/>
          <w:szCs w:val="24"/>
        </w:rPr>
        <w:t>МК</w:t>
      </w:r>
    </w:p>
    <w:p w14:paraId="248725B9" w14:textId="77777777" w:rsidR="00712A0E" w:rsidRPr="00FB5814" w:rsidRDefault="00532D4C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FB5814">
        <w:rPr>
          <w:sz w:val="24"/>
          <w:szCs w:val="24"/>
          <w:u w:val="single"/>
        </w:rPr>
        <w:tab/>
      </w:r>
      <w:r w:rsidR="00F76FB7" w:rsidRPr="00FB5814">
        <w:rPr>
          <w:spacing w:val="-2"/>
          <w:sz w:val="24"/>
          <w:szCs w:val="24"/>
        </w:rPr>
        <w:t>О</w:t>
      </w:r>
      <w:r w:rsidR="00745637" w:rsidRPr="00FB5814">
        <w:rPr>
          <w:spacing w:val="-2"/>
          <w:sz w:val="24"/>
          <w:szCs w:val="24"/>
        </w:rPr>
        <w:t xml:space="preserve">. В. </w:t>
      </w:r>
      <w:r w:rsidR="00F76FB7" w:rsidRPr="00FB5814">
        <w:rPr>
          <w:spacing w:val="-2"/>
          <w:sz w:val="24"/>
          <w:szCs w:val="24"/>
        </w:rPr>
        <w:t>Курбет</w:t>
      </w:r>
    </w:p>
    <w:p w14:paraId="6FBEDFC7" w14:textId="6E656DF4" w:rsidR="00F63C27" w:rsidRPr="00FB5814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FB5814">
        <w:rPr>
          <w:sz w:val="24"/>
          <w:szCs w:val="24"/>
        </w:rPr>
        <w:br w:type="column"/>
      </w:r>
      <w:r w:rsidRPr="00FB5814">
        <w:rPr>
          <w:sz w:val="24"/>
          <w:szCs w:val="24"/>
        </w:rPr>
        <w:t>СОГЛАСОВАНО</w:t>
      </w:r>
      <w:r w:rsidR="003B6C9C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на</w:t>
      </w:r>
      <w:r w:rsidR="003B6C9C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 xml:space="preserve">заседании Методического Совета </w:t>
      </w:r>
    </w:p>
    <w:p w14:paraId="089BD0A1" w14:textId="4438098D" w:rsidR="00F63C27" w:rsidRPr="00FB5814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FB5814">
        <w:rPr>
          <w:sz w:val="24"/>
          <w:szCs w:val="24"/>
        </w:rPr>
        <w:t>Протокол</w:t>
      </w:r>
      <w:r w:rsidR="003B6C9C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№</w:t>
      </w:r>
      <w:r w:rsidR="00F63C27" w:rsidRPr="00FB5814">
        <w:rPr>
          <w:sz w:val="24"/>
          <w:szCs w:val="24"/>
        </w:rPr>
        <w:t>___</w:t>
      </w:r>
      <w:r w:rsidRPr="00FB5814">
        <w:rPr>
          <w:spacing w:val="-6"/>
          <w:sz w:val="24"/>
          <w:szCs w:val="24"/>
        </w:rPr>
        <w:t>от</w:t>
      </w:r>
      <w:r w:rsidR="00F63C27" w:rsidRPr="00FB5814">
        <w:rPr>
          <w:sz w:val="24"/>
          <w:szCs w:val="24"/>
          <w:u w:val="single"/>
        </w:rPr>
        <w:t>_______</w:t>
      </w:r>
    </w:p>
    <w:p w14:paraId="5C9F635D" w14:textId="77777777" w:rsidR="00745637" w:rsidRPr="00FB5814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FB5814">
        <w:rPr>
          <w:sz w:val="24"/>
          <w:szCs w:val="24"/>
        </w:rPr>
        <w:t>Председатель</w:t>
      </w:r>
      <w:r w:rsidR="00745637" w:rsidRPr="00FB5814">
        <w:rPr>
          <w:sz w:val="24"/>
          <w:szCs w:val="24"/>
        </w:rPr>
        <w:t xml:space="preserve"> МС</w:t>
      </w:r>
    </w:p>
    <w:p w14:paraId="69B3CD6F" w14:textId="77777777" w:rsidR="00712A0E" w:rsidRPr="00FB5814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FB5814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  <w:r w:rsidRPr="00FB5814">
        <w:rPr>
          <w:sz w:val="24"/>
          <w:szCs w:val="24"/>
        </w:rPr>
        <w:t>__________А. А. Бельская</w:t>
      </w:r>
    </w:p>
    <w:p w14:paraId="31DD15AF" w14:textId="77777777" w:rsidR="00712A0E" w:rsidRPr="00FB5814" w:rsidRDefault="00712A0E">
      <w:pPr>
        <w:pStyle w:val="a3"/>
        <w:rPr>
          <w:sz w:val="24"/>
          <w:szCs w:val="24"/>
        </w:rPr>
      </w:pPr>
    </w:p>
    <w:p w14:paraId="0995A5CE" w14:textId="77777777" w:rsidR="00712A0E" w:rsidRPr="00FB5814" w:rsidRDefault="00712A0E">
      <w:pPr>
        <w:pStyle w:val="a3"/>
        <w:spacing w:before="145"/>
        <w:rPr>
          <w:sz w:val="24"/>
          <w:szCs w:val="24"/>
        </w:rPr>
      </w:pPr>
    </w:p>
    <w:p w14:paraId="4D069166" w14:textId="02F72279" w:rsidR="00712A0E" w:rsidRPr="003B6C9C" w:rsidRDefault="00B31915" w:rsidP="003B6C9C">
      <w:pPr>
        <w:ind w:left="1333" w:right="1280"/>
        <w:rPr>
          <w:b/>
          <w:sz w:val="24"/>
          <w:szCs w:val="24"/>
        </w:rPr>
      </w:pPr>
      <w:r>
        <w:rPr>
          <w:sz w:val="24"/>
          <w:szCs w:val="24"/>
        </w:rPr>
        <w:t xml:space="preserve">Фонд оценочных средств </w:t>
      </w:r>
      <w:r w:rsidR="00532D4C" w:rsidRPr="00FB5814">
        <w:rPr>
          <w:sz w:val="24"/>
          <w:szCs w:val="24"/>
        </w:rPr>
        <w:t xml:space="preserve">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FB5814">
        <w:rPr>
          <w:sz w:val="24"/>
          <w:szCs w:val="24"/>
        </w:rPr>
        <w:t>профессии</w:t>
      </w:r>
      <w:r w:rsidR="003B6C9C">
        <w:rPr>
          <w:sz w:val="24"/>
          <w:szCs w:val="24"/>
        </w:rPr>
        <w:t xml:space="preserve"> </w:t>
      </w:r>
      <w:r w:rsidR="003B6C9C" w:rsidRPr="003B6C9C">
        <w:rPr>
          <w:bCs/>
          <w:sz w:val="24"/>
          <w:szCs w:val="24"/>
        </w:rPr>
        <w:t>29.01.34 Оператор оборудования швейного производства (по видам)</w:t>
      </w:r>
      <w:r w:rsidR="003B6C9C">
        <w:rPr>
          <w:bCs/>
          <w:sz w:val="24"/>
          <w:szCs w:val="24"/>
        </w:rPr>
        <w:t xml:space="preserve"> </w:t>
      </w:r>
      <w:r w:rsidR="00532D4C" w:rsidRPr="00FB5814">
        <w:rPr>
          <w:sz w:val="24"/>
          <w:szCs w:val="24"/>
        </w:rPr>
        <w:t xml:space="preserve">и рабочей программы </w:t>
      </w:r>
      <w:r w:rsidR="003B6C9C">
        <w:rPr>
          <w:bCs/>
          <w:sz w:val="24"/>
          <w:szCs w:val="24"/>
        </w:rPr>
        <w:t>ОП.0</w:t>
      </w:r>
      <w:r w:rsidR="00465909">
        <w:rPr>
          <w:bCs/>
          <w:sz w:val="24"/>
          <w:szCs w:val="24"/>
        </w:rPr>
        <w:t>2</w:t>
      </w:r>
      <w:r w:rsidR="00CC6151" w:rsidRPr="00B70657">
        <w:rPr>
          <w:bCs/>
          <w:sz w:val="24"/>
          <w:szCs w:val="24"/>
        </w:rPr>
        <w:t xml:space="preserve"> </w:t>
      </w:r>
      <w:r w:rsidR="00B70657" w:rsidRPr="00B70657">
        <w:rPr>
          <w:bCs/>
          <w:iCs/>
          <w:sz w:val="24"/>
          <w:szCs w:val="24"/>
          <w:lang w:eastAsia="ru-RU"/>
        </w:rPr>
        <w:t>Основы материаловедения швейного производства</w:t>
      </w:r>
      <w:r w:rsidR="00B70657">
        <w:rPr>
          <w:bCs/>
          <w:iCs/>
          <w:sz w:val="24"/>
          <w:szCs w:val="24"/>
          <w:lang w:eastAsia="ru-RU"/>
        </w:rPr>
        <w:t>.</w:t>
      </w:r>
    </w:p>
    <w:p w14:paraId="1004CD6D" w14:textId="77777777" w:rsidR="00712A0E" w:rsidRPr="00FB5814" w:rsidRDefault="00712A0E">
      <w:pPr>
        <w:pStyle w:val="a3"/>
        <w:rPr>
          <w:sz w:val="24"/>
          <w:szCs w:val="24"/>
        </w:rPr>
      </w:pPr>
    </w:p>
    <w:p w14:paraId="23497A22" w14:textId="77777777" w:rsidR="00712A0E" w:rsidRPr="00FB5814" w:rsidRDefault="00712A0E">
      <w:pPr>
        <w:pStyle w:val="a3"/>
        <w:rPr>
          <w:sz w:val="24"/>
          <w:szCs w:val="24"/>
        </w:rPr>
      </w:pPr>
    </w:p>
    <w:p w14:paraId="54DF3248" w14:textId="77777777" w:rsidR="00712A0E" w:rsidRPr="00FB5814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FB5814" w14:paraId="18F79BBB" w14:textId="77777777">
        <w:trPr>
          <w:trHeight w:val="341"/>
        </w:trPr>
        <w:tc>
          <w:tcPr>
            <w:tcW w:w="4093" w:type="dxa"/>
          </w:tcPr>
          <w:p w14:paraId="1198DC62" w14:textId="77777777" w:rsidR="00712A0E" w:rsidRPr="00FB5814" w:rsidRDefault="00532D4C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Организация</w:t>
            </w:r>
            <w:r w:rsidRPr="00FB5814">
              <w:rPr>
                <w:sz w:val="24"/>
                <w:szCs w:val="24"/>
              </w:rPr>
              <w:tab/>
            </w:r>
            <w:r w:rsidRPr="00FB5814">
              <w:rPr>
                <w:spacing w:val="-10"/>
                <w:sz w:val="24"/>
                <w:szCs w:val="24"/>
              </w:rPr>
              <w:t>-</w:t>
            </w:r>
            <w:r w:rsidRPr="00FB5814">
              <w:rPr>
                <w:sz w:val="24"/>
                <w:szCs w:val="24"/>
              </w:rPr>
              <w:tab/>
            </w:r>
            <w:r w:rsidRPr="00FB5814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304B687B" w14:textId="77777777" w:rsidR="00712A0E" w:rsidRPr="00FB5814" w:rsidRDefault="00532D4C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57F3F818" w14:textId="77777777" w:rsidR="00712A0E" w:rsidRPr="00FB5814" w:rsidRDefault="00532D4C">
            <w:pPr>
              <w:pStyle w:val="TableParagraph"/>
              <w:spacing w:line="311" w:lineRule="exact"/>
              <w:ind w:left="1"/>
              <w:jc w:val="center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4581A083" w14:textId="77777777" w:rsidR="00712A0E" w:rsidRPr="00FB5814" w:rsidRDefault="00532D4C">
            <w:pPr>
              <w:pStyle w:val="TableParagraph"/>
              <w:spacing w:line="311" w:lineRule="exact"/>
              <w:ind w:left="104" w:right="6"/>
              <w:jc w:val="center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FB5814" w14:paraId="735F175B" w14:textId="77777777">
        <w:trPr>
          <w:trHeight w:val="341"/>
        </w:trPr>
        <w:tc>
          <w:tcPr>
            <w:tcW w:w="4093" w:type="dxa"/>
          </w:tcPr>
          <w:p w14:paraId="6E1E1C1D" w14:textId="77777777" w:rsidR="00712A0E" w:rsidRPr="00FB5814" w:rsidRDefault="00532D4C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образовательное</w:t>
            </w:r>
            <w:r w:rsidRPr="00FB5814">
              <w:rPr>
                <w:sz w:val="24"/>
                <w:szCs w:val="24"/>
              </w:rPr>
              <w:tab/>
            </w:r>
            <w:r w:rsidRPr="00FB5814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142973CF" w14:textId="77777777" w:rsidR="00712A0E" w:rsidRPr="00FB5814" w:rsidRDefault="00532D4C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154C75A3" w14:textId="77777777" w:rsidR="00712A0E" w:rsidRPr="00FB5814" w:rsidRDefault="00532D4C">
            <w:pPr>
              <w:pStyle w:val="TableParagraph"/>
              <w:spacing w:before="19" w:line="302" w:lineRule="exact"/>
              <w:ind w:left="1" w:right="140"/>
              <w:jc w:val="center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3149B2DA" w14:textId="77777777" w:rsidR="00712A0E" w:rsidRPr="00FB5814" w:rsidRDefault="00532D4C">
            <w:pPr>
              <w:pStyle w:val="TableParagraph"/>
              <w:spacing w:before="19" w:line="302" w:lineRule="exact"/>
              <w:ind w:left="104"/>
              <w:jc w:val="center"/>
              <w:rPr>
                <w:sz w:val="24"/>
                <w:szCs w:val="24"/>
              </w:rPr>
            </w:pPr>
            <w:r w:rsidRPr="00FB5814">
              <w:rPr>
                <w:spacing w:val="-2"/>
                <w:sz w:val="24"/>
                <w:szCs w:val="24"/>
              </w:rPr>
              <w:t>«</w:t>
            </w:r>
            <w:r w:rsidR="000C6CF4" w:rsidRPr="00FB5814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220FE6CF" w14:textId="77777777" w:rsidR="00712A0E" w:rsidRPr="00FB5814" w:rsidRDefault="000C6CF4" w:rsidP="000C6CF4">
      <w:pPr>
        <w:pStyle w:val="a3"/>
        <w:spacing w:before="48"/>
        <w:rPr>
          <w:sz w:val="24"/>
          <w:szCs w:val="24"/>
        </w:rPr>
      </w:pPr>
      <w:r w:rsidRPr="00FB5814">
        <w:rPr>
          <w:spacing w:val="-11"/>
          <w:sz w:val="24"/>
          <w:szCs w:val="24"/>
        </w:rPr>
        <w:t xml:space="preserve">     многопрофильный </w:t>
      </w:r>
      <w:r w:rsidRPr="00FB5814">
        <w:rPr>
          <w:spacing w:val="-2"/>
          <w:sz w:val="24"/>
          <w:szCs w:val="24"/>
        </w:rPr>
        <w:t>техникум»</w:t>
      </w:r>
    </w:p>
    <w:p w14:paraId="57166AA4" w14:textId="77777777" w:rsidR="00712A0E" w:rsidRPr="00FB5814" w:rsidRDefault="00712A0E">
      <w:pPr>
        <w:pStyle w:val="a3"/>
        <w:spacing w:before="95"/>
        <w:rPr>
          <w:sz w:val="24"/>
          <w:szCs w:val="24"/>
        </w:rPr>
      </w:pPr>
    </w:p>
    <w:p w14:paraId="1205EE72" w14:textId="660F1F0F" w:rsidR="00712A0E" w:rsidRPr="00FB5814" w:rsidRDefault="00532D4C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FB5814">
        <w:rPr>
          <w:spacing w:val="-2"/>
          <w:sz w:val="24"/>
          <w:szCs w:val="24"/>
        </w:rPr>
        <w:t>Разработчик:</w:t>
      </w:r>
      <w:r w:rsidRPr="00FB5814">
        <w:rPr>
          <w:sz w:val="24"/>
          <w:szCs w:val="24"/>
        </w:rPr>
        <w:tab/>
      </w:r>
      <w:r w:rsidR="00F755FF" w:rsidRPr="00FB5814">
        <w:rPr>
          <w:sz w:val="24"/>
          <w:szCs w:val="24"/>
        </w:rPr>
        <w:t>Татаринова Т.В. -</w:t>
      </w:r>
      <w:r w:rsidRPr="00FB5814">
        <w:rPr>
          <w:sz w:val="24"/>
          <w:szCs w:val="24"/>
        </w:rPr>
        <w:tab/>
      </w:r>
      <w:r w:rsidRPr="00FB5814">
        <w:rPr>
          <w:spacing w:val="-2"/>
          <w:sz w:val="24"/>
          <w:szCs w:val="24"/>
        </w:rPr>
        <w:t>преподаватель</w:t>
      </w:r>
      <w:r w:rsidR="003B6C9C">
        <w:rPr>
          <w:spacing w:val="-2"/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государственного</w:t>
      </w:r>
      <w:r w:rsidRPr="00FB5814">
        <w:rPr>
          <w:sz w:val="24"/>
          <w:szCs w:val="24"/>
        </w:rPr>
        <w:tab/>
      </w:r>
      <w:r w:rsidRPr="00FB5814">
        <w:rPr>
          <w:spacing w:val="-2"/>
          <w:sz w:val="24"/>
          <w:szCs w:val="24"/>
        </w:rPr>
        <w:t>бюджетного профессионального</w:t>
      </w:r>
      <w:r w:rsidRPr="00FB5814">
        <w:rPr>
          <w:sz w:val="24"/>
          <w:szCs w:val="24"/>
        </w:rPr>
        <w:tab/>
      </w:r>
      <w:r w:rsidRPr="00FB5814">
        <w:rPr>
          <w:spacing w:val="-2"/>
          <w:sz w:val="24"/>
          <w:szCs w:val="24"/>
        </w:rPr>
        <w:t>образовательного</w:t>
      </w:r>
      <w:r w:rsidRPr="00FB5814">
        <w:rPr>
          <w:sz w:val="24"/>
          <w:szCs w:val="24"/>
        </w:rPr>
        <w:tab/>
      </w:r>
      <w:r w:rsidRPr="00FB5814">
        <w:rPr>
          <w:spacing w:val="-2"/>
          <w:sz w:val="24"/>
          <w:szCs w:val="24"/>
        </w:rPr>
        <w:t>учреждения</w:t>
      </w:r>
      <w:r w:rsidRPr="00FB5814">
        <w:rPr>
          <w:sz w:val="24"/>
          <w:szCs w:val="24"/>
        </w:rPr>
        <w:tab/>
      </w:r>
      <w:r w:rsidRPr="00FB5814">
        <w:rPr>
          <w:spacing w:val="-2"/>
          <w:sz w:val="24"/>
          <w:szCs w:val="24"/>
        </w:rPr>
        <w:t>Ростовской</w:t>
      </w:r>
      <w:r w:rsidRPr="00FB5814">
        <w:rPr>
          <w:sz w:val="24"/>
          <w:szCs w:val="24"/>
        </w:rPr>
        <w:tab/>
      </w:r>
      <w:r w:rsidRPr="00FB5814">
        <w:rPr>
          <w:spacing w:val="-2"/>
          <w:sz w:val="24"/>
          <w:szCs w:val="24"/>
        </w:rPr>
        <w:t>области</w:t>
      </w:r>
    </w:p>
    <w:p w14:paraId="08994F3A" w14:textId="6D276F64" w:rsidR="00712A0E" w:rsidRPr="00FB5814" w:rsidRDefault="00532D4C">
      <w:pPr>
        <w:pStyle w:val="a3"/>
        <w:spacing w:line="317" w:lineRule="exact"/>
        <w:ind w:left="282"/>
        <w:rPr>
          <w:sz w:val="24"/>
          <w:szCs w:val="24"/>
        </w:rPr>
      </w:pPr>
      <w:r w:rsidRPr="00FB5814">
        <w:rPr>
          <w:sz w:val="24"/>
          <w:szCs w:val="24"/>
        </w:rPr>
        <w:t>«</w:t>
      </w:r>
      <w:r w:rsidR="00625226" w:rsidRPr="00FB5814">
        <w:rPr>
          <w:sz w:val="24"/>
          <w:szCs w:val="24"/>
        </w:rPr>
        <w:t>Азовский многопрофильный</w:t>
      </w:r>
      <w:r w:rsidR="003B6C9C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техникум»</w:t>
      </w:r>
    </w:p>
    <w:p w14:paraId="7C81264E" w14:textId="77777777" w:rsidR="00712A0E" w:rsidRPr="00FB5814" w:rsidRDefault="00712A0E">
      <w:pPr>
        <w:pStyle w:val="a3"/>
        <w:spacing w:line="317" w:lineRule="exact"/>
        <w:rPr>
          <w:sz w:val="24"/>
          <w:szCs w:val="24"/>
        </w:rPr>
        <w:sectPr w:rsidR="00712A0E" w:rsidRPr="00FB5814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01A76E0F" w14:textId="77777777" w:rsidR="00712A0E" w:rsidRPr="00FB5814" w:rsidRDefault="00532D4C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FB5814">
        <w:rPr>
          <w:spacing w:val="-2"/>
          <w:sz w:val="24"/>
          <w:szCs w:val="24"/>
        </w:rPr>
        <w:lastRenderedPageBreak/>
        <w:t>СОДЕРЖАНИЕ</w:t>
      </w:r>
    </w:p>
    <w:p w14:paraId="0F35E256" w14:textId="77777777" w:rsidR="00712A0E" w:rsidRPr="00FB5814" w:rsidRDefault="00712A0E">
      <w:pPr>
        <w:pStyle w:val="a3"/>
        <w:spacing w:before="96"/>
        <w:rPr>
          <w:b/>
          <w:sz w:val="24"/>
          <w:szCs w:val="24"/>
        </w:rPr>
      </w:pPr>
    </w:p>
    <w:p w14:paraId="2138A927" w14:textId="277D2A68" w:rsidR="00712A0E" w:rsidRPr="00FB5814" w:rsidRDefault="00532D4C">
      <w:pPr>
        <w:pStyle w:val="a5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FB5814">
        <w:rPr>
          <w:sz w:val="24"/>
          <w:szCs w:val="24"/>
        </w:rPr>
        <w:t>Спецификация</w:t>
      </w:r>
      <w:r w:rsidR="00C448E5">
        <w:rPr>
          <w:sz w:val="24"/>
          <w:szCs w:val="24"/>
        </w:rPr>
        <w:t xml:space="preserve"> </w:t>
      </w:r>
      <w:bookmarkStart w:id="0" w:name="_Hlk192079307"/>
      <w:r w:rsidR="00B31915">
        <w:rPr>
          <w:sz w:val="24"/>
          <w:szCs w:val="24"/>
        </w:rPr>
        <w:t xml:space="preserve">фонда оценочных средств </w:t>
      </w:r>
      <w:bookmarkEnd w:id="0"/>
      <w:r w:rsidRPr="00FB5814">
        <w:rPr>
          <w:sz w:val="24"/>
          <w:szCs w:val="24"/>
        </w:rPr>
        <w:t>по</w:t>
      </w:r>
      <w:r w:rsidR="00C448E5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ОПОП:</w:t>
      </w:r>
    </w:p>
    <w:p w14:paraId="15BE0D15" w14:textId="6BB525BB" w:rsidR="00712A0E" w:rsidRPr="00FB5814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FB5814">
        <w:rPr>
          <w:sz w:val="24"/>
          <w:szCs w:val="24"/>
        </w:rPr>
        <w:t>Назначение</w:t>
      </w:r>
      <w:r w:rsidR="00B31915" w:rsidRPr="00B31915">
        <w:rPr>
          <w:sz w:val="24"/>
          <w:szCs w:val="24"/>
        </w:rPr>
        <w:t xml:space="preserve"> </w:t>
      </w:r>
      <w:r w:rsidR="00B31915">
        <w:rPr>
          <w:sz w:val="24"/>
          <w:szCs w:val="24"/>
        </w:rPr>
        <w:t>фонда оценочных средств</w:t>
      </w:r>
      <w:r w:rsidRPr="00FB5814">
        <w:rPr>
          <w:spacing w:val="-2"/>
          <w:sz w:val="24"/>
          <w:szCs w:val="24"/>
        </w:rPr>
        <w:t>.</w:t>
      </w:r>
    </w:p>
    <w:p w14:paraId="37089A89" w14:textId="3BB4D516" w:rsidR="00712A0E" w:rsidRPr="00FB5814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FB5814">
        <w:rPr>
          <w:sz w:val="24"/>
          <w:szCs w:val="24"/>
        </w:rPr>
        <w:t>Общее</w:t>
      </w:r>
      <w:r w:rsidR="005662F2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количество</w:t>
      </w:r>
      <w:r w:rsidR="005662F2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тестовых</w:t>
      </w:r>
      <w:r w:rsidR="005662F2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заданий.</w:t>
      </w:r>
    </w:p>
    <w:p w14:paraId="601D48EE" w14:textId="1E986FB2" w:rsidR="00712A0E" w:rsidRPr="00FB5814" w:rsidRDefault="00532D4C">
      <w:pPr>
        <w:pStyle w:val="a5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FB5814">
        <w:rPr>
          <w:sz w:val="24"/>
          <w:szCs w:val="24"/>
        </w:rPr>
        <w:t>Распределение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тестовых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заданий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по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компетенциям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и</w:t>
      </w:r>
      <w:r w:rsidR="00ED33CE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дисциплинам.</w:t>
      </w:r>
    </w:p>
    <w:p w14:paraId="5E83BBCF" w14:textId="2D2F0C32" w:rsidR="00712A0E" w:rsidRPr="00FB5814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FB5814">
        <w:rPr>
          <w:sz w:val="24"/>
          <w:szCs w:val="24"/>
        </w:rPr>
        <w:t>Типы,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уровень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сложности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и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время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выполнения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 xml:space="preserve">тестовых </w:t>
      </w:r>
      <w:r w:rsidRPr="00FB5814">
        <w:rPr>
          <w:spacing w:val="-2"/>
          <w:sz w:val="24"/>
          <w:szCs w:val="24"/>
        </w:rPr>
        <w:t>заданий.</w:t>
      </w:r>
    </w:p>
    <w:p w14:paraId="7EC8DCDF" w14:textId="0FF79BAF" w:rsidR="00712A0E" w:rsidRPr="00FB5814" w:rsidRDefault="00532D4C">
      <w:pPr>
        <w:pStyle w:val="a5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FB5814">
        <w:rPr>
          <w:sz w:val="24"/>
          <w:szCs w:val="24"/>
        </w:rPr>
        <w:t>Система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оценивания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выполнения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тестовых</w:t>
      </w:r>
      <w:r w:rsidR="00ED33CE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заданий.</w:t>
      </w:r>
    </w:p>
    <w:p w14:paraId="7ACE4DB2" w14:textId="34BA52B4" w:rsidR="00712A0E" w:rsidRPr="00FB5814" w:rsidRDefault="00532D4C">
      <w:pPr>
        <w:pStyle w:val="a5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FB5814">
        <w:rPr>
          <w:sz w:val="24"/>
          <w:szCs w:val="24"/>
        </w:rPr>
        <w:t>Описание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дополнительных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материалов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и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оборудования,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необходимых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для выполнения тестовых заданий (при необходимости).</w:t>
      </w:r>
    </w:p>
    <w:p w14:paraId="57879B13" w14:textId="6B0393C9" w:rsidR="00712A0E" w:rsidRPr="00FB5814" w:rsidRDefault="00532D4C">
      <w:pPr>
        <w:pStyle w:val="a5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FB5814">
        <w:rPr>
          <w:sz w:val="24"/>
          <w:szCs w:val="24"/>
        </w:rPr>
        <w:t>Продолжительность</w:t>
      </w:r>
      <w:r w:rsidR="00ED33CE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выполнения</w:t>
      </w:r>
    </w:p>
    <w:p w14:paraId="08551A06" w14:textId="2CA46E25" w:rsidR="00712A0E" w:rsidRPr="00FB5814" w:rsidRDefault="00532D4C">
      <w:pPr>
        <w:pStyle w:val="a5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FB5814">
        <w:rPr>
          <w:sz w:val="24"/>
          <w:szCs w:val="24"/>
        </w:rPr>
        <w:t>Сценарий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выполнения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тестовых</w:t>
      </w:r>
      <w:r w:rsidR="00ED33CE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заданий</w:t>
      </w:r>
    </w:p>
    <w:p w14:paraId="43D3FDCB" w14:textId="516362B6" w:rsidR="00712A0E" w:rsidRPr="00FB5814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FB5814">
        <w:rPr>
          <w:sz w:val="24"/>
          <w:szCs w:val="24"/>
        </w:rPr>
        <w:t>Тестовые</w:t>
      </w:r>
      <w:r w:rsidR="00ED33CE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задания</w:t>
      </w:r>
    </w:p>
    <w:p w14:paraId="36BC35A1" w14:textId="3B2247F3" w:rsidR="00712A0E" w:rsidRPr="00FB5814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FB5814">
        <w:rPr>
          <w:sz w:val="24"/>
          <w:szCs w:val="24"/>
        </w:rPr>
        <w:t>Ключи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к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оцениванию</w:t>
      </w:r>
      <w:r w:rsidR="00ED33CE">
        <w:rPr>
          <w:sz w:val="24"/>
          <w:szCs w:val="24"/>
        </w:rPr>
        <w:t xml:space="preserve"> </w:t>
      </w:r>
      <w:r w:rsidRPr="00FB5814">
        <w:rPr>
          <w:sz w:val="24"/>
          <w:szCs w:val="24"/>
        </w:rPr>
        <w:t>тестовых</w:t>
      </w:r>
      <w:r w:rsidR="00FD4F95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заданий</w:t>
      </w:r>
    </w:p>
    <w:p w14:paraId="6D623601" w14:textId="77777777" w:rsidR="00712A0E" w:rsidRPr="00FB5814" w:rsidRDefault="00712A0E">
      <w:pPr>
        <w:pStyle w:val="a5"/>
        <w:rPr>
          <w:sz w:val="24"/>
          <w:szCs w:val="24"/>
        </w:rPr>
        <w:sectPr w:rsidR="00712A0E" w:rsidRPr="00FB5814">
          <w:pgSz w:w="11910" w:h="16840"/>
          <w:pgMar w:top="800" w:right="283" w:bottom="280" w:left="850" w:header="720" w:footer="720" w:gutter="0"/>
          <w:cols w:space="720"/>
        </w:sectPr>
      </w:pPr>
    </w:p>
    <w:p w14:paraId="6BBEC05E" w14:textId="2BFE7C81" w:rsidR="00712A0E" w:rsidRPr="00FB5814" w:rsidRDefault="00532D4C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FB5814">
        <w:rPr>
          <w:sz w:val="24"/>
          <w:szCs w:val="24"/>
        </w:rPr>
        <w:lastRenderedPageBreak/>
        <w:t>Спецификация</w:t>
      </w:r>
      <w:r w:rsidR="00B61682">
        <w:rPr>
          <w:sz w:val="24"/>
          <w:szCs w:val="24"/>
        </w:rPr>
        <w:t xml:space="preserve"> </w:t>
      </w:r>
      <w:r w:rsidR="00B31915">
        <w:rPr>
          <w:sz w:val="24"/>
          <w:szCs w:val="24"/>
        </w:rPr>
        <w:t xml:space="preserve">фонда оценочных средств </w:t>
      </w:r>
    </w:p>
    <w:p w14:paraId="0FE6C7AB" w14:textId="77777777" w:rsidR="00712A0E" w:rsidRPr="00FB5814" w:rsidRDefault="00712A0E">
      <w:pPr>
        <w:pStyle w:val="a3"/>
        <w:spacing w:before="95"/>
        <w:rPr>
          <w:b/>
          <w:sz w:val="24"/>
          <w:szCs w:val="24"/>
        </w:rPr>
      </w:pPr>
    </w:p>
    <w:p w14:paraId="2386A5CB" w14:textId="37689C47" w:rsidR="00712A0E" w:rsidRPr="00B31915" w:rsidRDefault="00532D4C">
      <w:pPr>
        <w:pStyle w:val="a5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B31915">
        <w:rPr>
          <w:b/>
          <w:sz w:val="24"/>
          <w:szCs w:val="24"/>
        </w:rPr>
        <w:t>Назначение</w:t>
      </w:r>
      <w:r w:rsidR="00B61682" w:rsidRPr="00B31915">
        <w:rPr>
          <w:b/>
          <w:sz w:val="24"/>
          <w:szCs w:val="24"/>
        </w:rPr>
        <w:t xml:space="preserve"> </w:t>
      </w:r>
      <w:r w:rsidR="00B31915" w:rsidRPr="00B31915">
        <w:rPr>
          <w:b/>
          <w:sz w:val="24"/>
          <w:szCs w:val="24"/>
        </w:rPr>
        <w:t xml:space="preserve">фонда оценочных средств </w:t>
      </w:r>
    </w:p>
    <w:p w14:paraId="7F9318D6" w14:textId="60E8AD48" w:rsidR="00712A0E" w:rsidRPr="00FB5814" w:rsidRDefault="00B31915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 xml:space="preserve">Фонд оценочных средств </w:t>
      </w:r>
      <w:r w:rsidR="00532D4C" w:rsidRPr="00FB5814">
        <w:rPr>
          <w:sz w:val="24"/>
          <w:szCs w:val="24"/>
        </w:rPr>
        <w:t>(далее–</w:t>
      </w:r>
      <w:r>
        <w:rPr>
          <w:sz w:val="24"/>
          <w:szCs w:val="24"/>
        </w:rPr>
        <w:t>Ф</w:t>
      </w:r>
      <w:r w:rsidR="00532D4C" w:rsidRPr="00FB5814">
        <w:rPr>
          <w:sz w:val="24"/>
          <w:szCs w:val="24"/>
        </w:rPr>
        <w:t>О</w:t>
      </w:r>
      <w:r>
        <w:rPr>
          <w:sz w:val="24"/>
          <w:szCs w:val="24"/>
        </w:rPr>
        <w:t>С</w:t>
      </w:r>
      <w:r w:rsidR="00532D4C" w:rsidRPr="00FB5814">
        <w:rPr>
          <w:sz w:val="24"/>
          <w:szCs w:val="24"/>
        </w:rPr>
        <w:t>)</w:t>
      </w:r>
      <w:r w:rsidR="0053221C">
        <w:rPr>
          <w:sz w:val="24"/>
          <w:szCs w:val="24"/>
        </w:rPr>
        <w:t xml:space="preserve"> </w:t>
      </w:r>
      <w:r w:rsidR="00532D4C" w:rsidRPr="00FB5814">
        <w:rPr>
          <w:sz w:val="24"/>
          <w:szCs w:val="24"/>
        </w:rPr>
        <w:t>подготовлены</w:t>
      </w:r>
      <w:r w:rsidR="0053221C">
        <w:rPr>
          <w:sz w:val="24"/>
          <w:szCs w:val="24"/>
        </w:rPr>
        <w:t xml:space="preserve"> </w:t>
      </w:r>
      <w:r w:rsidR="00532D4C" w:rsidRPr="00FB5814">
        <w:rPr>
          <w:sz w:val="24"/>
          <w:szCs w:val="24"/>
        </w:rPr>
        <w:t>с</w:t>
      </w:r>
      <w:r w:rsidR="0053221C">
        <w:rPr>
          <w:sz w:val="24"/>
          <w:szCs w:val="24"/>
        </w:rPr>
        <w:t xml:space="preserve"> </w:t>
      </w:r>
      <w:r w:rsidR="00532D4C" w:rsidRPr="00FB5814">
        <w:rPr>
          <w:sz w:val="24"/>
          <w:szCs w:val="24"/>
        </w:rPr>
        <w:t xml:space="preserve">целью оценки результатов освоения программы подготовки </w:t>
      </w:r>
      <w:r w:rsidR="00DD7F25" w:rsidRPr="00D30724">
        <w:rPr>
          <w:color w:val="000000"/>
          <w:lang w:eastAsia="ru-RU"/>
        </w:rPr>
        <w:t>ППКРС</w:t>
      </w:r>
    </w:p>
    <w:p w14:paraId="492CBD82" w14:textId="04657C99" w:rsidR="00712A0E" w:rsidRPr="00781996" w:rsidRDefault="00781996" w:rsidP="00781996">
      <w:pPr>
        <w:ind w:right="12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-</w:t>
      </w:r>
      <w:r w:rsidRPr="00781996">
        <w:rPr>
          <w:bCs/>
          <w:sz w:val="24"/>
          <w:szCs w:val="24"/>
        </w:rPr>
        <w:t>29.01.34 Оператор оборудования швейного производства (по видам)</w:t>
      </w:r>
    </w:p>
    <w:p w14:paraId="546EF021" w14:textId="6E107834" w:rsidR="00712A0E" w:rsidRPr="00FB5814" w:rsidRDefault="00244B2C" w:rsidP="00244B2C">
      <w:pPr>
        <w:tabs>
          <w:tab w:val="left" w:pos="1153"/>
        </w:tabs>
        <w:spacing w:before="47"/>
        <w:ind w:left="991"/>
        <w:rPr>
          <w:sz w:val="24"/>
          <w:szCs w:val="24"/>
          <w:highlight w:val="yellow"/>
        </w:rPr>
      </w:pPr>
      <w:r w:rsidRPr="00FB5814">
        <w:rPr>
          <w:bCs/>
          <w:sz w:val="24"/>
          <w:szCs w:val="24"/>
        </w:rPr>
        <w:t>-</w:t>
      </w:r>
      <w:r w:rsidR="00781996">
        <w:rPr>
          <w:bCs/>
          <w:sz w:val="24"/>
          <w:szCs w:val="24"/>
        </w:rPr>
        <w:t>ОП.0</w:t>
      </w:r>
      <w:r w:rsidR="00465909">
        <w:rPr>
          <w:bCs/>
          <w:sz w:val="24"/>
          <w:szCs w:val="24"/>
        </w:rPr>
        <w:t>2</w:t>
      </w:r>
      <w:r w:rsidRPr="00FB5814">
        <w:rPr>
          <w:bCs/>
          <w:sz w:val="24"/>
          <w:szCs w:val="24"/>
        </w:rPr>
        <w:t xml:space="preserve"> </w:t>
      </w:r>
      <w:r w:rsidR="00B70657" w:rsidRPr="00B70657">
        <w:rPr>
          <w:bCs/>
          <w:iCs/>
          <w:sz w:val="24"/>
          <w:szCs w:val="24"/>
          <w:lang w:eastAsia="ru-RU"/>
        </w:rPr>
        <w:t>Основы материаловедения швейного производства</w:t>
      </w:r>
    </w:p>
    <w:p w14:paraId="3EFEFBE7" w14:textId="77777777" w:rsidR="00712A0E" w:rsidRPr="00FB5814" w:rsidRDefault="00712A0E">
      <w:pPr>
        <w:pStyle w:val="a3"/>
        <w:spacing w:before="98"/>
        <w:rPr>
          <w:sz w:val="24"/>
          <w:szCs w:val="24"/>
        </w:rPr>
      </w:pPr>
    </w:p>
    <w:p w14:paraId="5712A58F" w14:textId="4EFECE91" w:rsidR="00712A0E" w:rsidRPr="00FB5814" w:rsidRDefault="00532D4C">
      <w:pPr>
        <w:pStyle w:val="a5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FB5814">
        <w:rPr>
          <w:b/>
          <w:color w:val="21272E"/>
          <w:sz w:val="24"/>
          <w:szCs w:val="24"/>
        </w:rPr>
        <w:t>Общее</w:t>
      </w:r>
      <w:r w:rsidR="0053221C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z w:val="24"/>
          <w:szCs w:val="24"/>
        </w:rPr>
        <w:t>количество</w:t>
      </w:r>
      <w:r w:rsidR="0053221C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z w:val="24"/>
          <w:szCs w:val="24"/>
        </w:rPr>
        <w:t>тестовых</w:t>
      </w:r>
      <w:r w:rsidR="0053221C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pacing w:val="-2"/>
          <w:sz w:val="24"/>
          <w:szCs w:val="24"/>
        </w:rPr>
        <w:t>заданий</w:t>
      </w:r>
    </w:p>
    <w:p w14:paraId="01663439" w14:textId="4A27550D" w:rsidR="00712A0E" w:rsidRPr="00FB5814" w:rsidRDefault="00532D4C">
      <w:pPr>
        <w:pStyle w:val="a3"/>
        <w:spacing w:before="48" w:after="50"/>
        <w:ind w:left="2378"/>
        <w:rPr>
          <w:sz w:val="24"/>
          <w:szCs w:val="24"/>
        </w:rPr>
      </w:pPr>
      <w:r w:rsidRPr="00FB5814">
        <w:rPr>
          <w:color w:val="21272E"/>
          <w:sz w:val="24"/>
          <w:szCs w:val="24"/>
        </w:rPr>
        <w:t>Количество</w:t>
      </w:r>
      <w:r w:rsidR="0053221C">
        <w:rPr>
          <w:color w:val="21272E"/>
          <w:sz w:val="24"/>
          <w:szCs w:val="24"/>
        </w:rPr>
        <w:t xml:space="preserve"> </w:t>
      </w:r>
      <w:r w:rsidRPr="00FB5814">
        <w:rPr>
          <w:color w:val="21272E"/>
          <w:sz w:val="24"/>
          <w:szCs w:val="24"/>
        </w:rPr>
        <w:t>заданий</w:t>
      </w:r>
      <w:r w:rsidR="0053221C">
        <w:rPr>
          <w:color w:val="21272E"/>
          <w:sz w:val="24"/>
          <w:szCs w:val="24"/>
        </w:rPr>
        <w:t xml:space="preserve"> </w:t>
      </w:r>
      <w:r w:rsidRPr="00FB5814">
        <w:rPr>
          <w:color w:val="21272E"/>
          <w:sz w:val="24"/>
          <w:szCs w:val="24"/>
        </w:rPr>
        <w:t>в</w:t>
      </w:r>
      <w:r w:rsidR="0053221C">
        <w:rPr>
          <w:color w:val="21272E"/>
          <w:sz w:val="24"/>
          <w:szCs w:val="24"/>
        </w:rPr>
        <w:t xml:space="preserve"> </w:t>
      </w:r>
      <w:r w:rsidRPr="00FB5814">
        <w:rPr>
          <w:color w:val="21272E"/>
          <w:sz w:val="24"/>
          <w:szCs w:val="24"/>
        </w:rPr>
        <w:t>комплекте</w:t>
      </w:r>
      <w:r w:rsidR="0053221C">
        <w:rPr>
          <w:color w:val="21272E"/>
          <w:sz w:val="24"/>
          <w:szCs w:val="24"/>
        </w:rPr>
        <w:t xml:space="preserve"> </w:t>
      </w:r>
      <w:r w:rsidRPr="00FB5814">
        <w:rPr>
          <w:color w:val="21272E"/>
          <w:sz w:val="24"/>
          <w:szCs w:val="24"/>
        </w:rPr>
        <w:t>оценочных</w:t>
      </w:r>
      <w:r w:rsidR="0053221C">
        <w:rPr>
          <w:color w:val="21272E"/>
          <w:sz w:val="24"/>
          <w:szCs w:val="24"/>
        </w:rPr>
        <w:t xml:space="preserve"> </w:t>
      </w:r>
      <w:r w:rsidRPr="00FB5814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FB5814" w14:paraId="7A8ED992" w14:textId="77777777">
        <w:trPr>
          <w:trHeight w:val="633"/>
        </w:trPr>
        <w:tc>
          <w:tcPr>
            <w:tcW w:w="1939" w:type="dxa"/>
          </w:tcPr>
          <w:p w14:paraId="48EE16F1" w14:textId="77777777" w:rsidR="00712A0E" w:rsidRPr="00FB5814" w:rsidRDefault="00532D4C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70F30A25" w14:textId="77777777" w:rsidR="00712A0E" w:rsidRPr="00FB5814" w:rsidRDefault="00532D4C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36D916A4" w14:textId="61F6A385" w:rsidR="00712A0E" w:rsidRPr="00FB5814" w:rsidRDefault="00532D4C">
            <w:pPr>
              <w:pStyle w:val="TableParagraph"/>
              <w:spacing w:line="275" w:lineRule="exact"/>
              <w:ind w:left="857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53221C">
              <w:rPr>
                <w:b/>
                <w:color w:val="21272E"/>
                <w:sz w:val="24"/>
                <w:szCs w:val="24"/>
              </w:rPr>
              <w:t xml:space="preserve"> </w:t>
            </w: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41466C51" w14:textId="77777777" w:rsidR="00712A0E" w:rsidRPr="00FB5814" w:rsidRDefault="00532D4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45B637FE" w14:textId="77777777" w:rsidR="00712A0E" w:rsidRPr="00FB5814" w:rsidRDefault="00532D4C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FB5814" w14:paraId="3A74267B" w14:textId="77777777">
        <w:trPr>
          <w:trHeight w:val="319"/>
        </w:trPr>
        <w:tc>
          <w:tcPr>
            <w:tcW w:w="9145" w:type="dxa"/>
            <w:gridSpan w:val="3"/>
          </w:tcPr>
          <w:p w14:paraId="553DAF1F" w14:textId="4DEC1050" w:rsidR="00712A0E" w:rsidRPr="00FB5814" w:rsidRDefault="00CA7DAD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z w:val="24"/>
                <w:szCs w:val="24"/>
              </w:rPr>
              <w:t>Профессиональные</w:t>
            </w:r>
            <w:r w:rsidR="0053221C">
              <w:rPr>
                <w:b/>
                <w:color w:val="21272E"/>
                <w:sz w:val="24"/>
                <w:szCs w:val="24"/>
              </w:rPr>
              <w:t xml:space="preserve"> </w:t>
            </w:r>
            <w:r w:rsidR="00532D4C" w:rsidRPr="00FB5814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861A7B" w:rsidRPr="00FB5814" w14:paraId="5784604A" w14:textId="77777777">
        <w:trPr>
          <w:trHeight w:val="1103"/>
        </w:trPr>
        <w:tc>
          <w:tcPr>
            <w:tcW w:w="1939" w:type="dxa"/>
          </w:tcPr>
          <w:p w14:paraId="14F51DF2" w14:textId="5967623D" w:rsidR="00861A7B" w:rsidRPr="00861A7B" w:rsidRDefault="00861A7B" w:rsidP="00861A7B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ОК.01</w:t>
            </w:r>
          </w:p>
        </w:tc>
        <w:tc>
          <w:tcPr>
            <w:tcW w:w="4820" w:type="dxa"/>
          </w:tcPr>
          <w:p w14:paraId="53B4801D" w14:textId="77777777" w:rsidR="00861A7B" w:rsidRPr="008E53CB" w:rsidRDefault="00861A7B" w:rsidP="00861A7B">
            <w:pPr>
              <w:pStyle w:val="10"/>
              <w:ind w:firstLine="0"/>
            </w:pPr>
            <w:r w:rsidRPr="008E53CB">
              <w:t>Выбирать</w:t>
            </w:r>
            <w:r>
              <w:t xml:space="preserve">   </w:t>
            </w:r>
            <w:r w:rsidRPr="008E53CB">
              <w:t>способы</w:t>
            </w:r>
            <w:r>
              <w:t xml:space="preserve">   </w:t>
            </w:r>
            <w:r w:rsidRPr="008E53CB">
              <w:t>решения</w:t>
            </w:r>
            <w:r>
              <w:t xml:space="preserve">   </w:t>
            </w:r>
            <w:r w:rsidRPr="008E53CB">
              <w:t>задач</w:t>
            </w:r>
            <w:r>
              <w:t xml:space="preserve">   </w:t>
            </w:r>
            <w:r w:rsidRPr="008E53CB">
              <w:t>профессиональной</w:t>
            </w:r>
          </w:p>
          <w:p w14:paraId="1A8A778D" w14:textId="4EA3B359" w:rsidR="00861A7B" w:rsidRPr="00FB5814" w:rsidRDefault="00861A7B" w:rsidP="00861A7B">
            <w:pPr>
              <w:pStyle w:val="TableParagraph"/>
              <w:ind w:left="110"/>
              <w:rPr>
                <w:iCs/>
                <w:sz w:val="24"/>
                <w:szCs w:val="24"/>
              </w:rPr>
            </w:pPr>
            <w:r w:rsidRPr="008E53CB">
              <w:t>деятельности применительно к различным контекстам</w:t>
            </w:r>
          </w:p>
        </w:tc>
        <w:tc>
          <w:tcPr>
            <w:tcW w:w="2386" w:type="dxa"/>
          </w:tcPr>
          <w:p w14:paraId="4D191D43" w14:textId="1076BEC6" w:rsidR="00861A7B" w:rsidRPr="00FB5814" w:rsidRDefault="00861A7B" w:rsidP="00861A7B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1A7B" w:rsidRPr="00FB5814" w14:paraId="197C683E" w14:textId="77777777">
        <w:trPr>
          <w:trHeight w:val="1103"/>
        </w:trPr>
        <w:tc>
          <w:tcPr>
            <w:tcW w:w="1939" w:type="dxa"/>
          </w:tcPr>
          <w:p w14:paraId="4BDC7D2C" w14:textId="57F4A343" w:rsidR="00861A7B" w:rsidRPr="00861A7B" w:rsidRDefault="00861A7B" w:rsidP="00861A7B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ОК.02</w:t>
            </w:r>
          </w:p>
        </w:tc>
        <w:tc>
          <w:tcPr>
            <w:tcW w:w="4820" w:type="dxa"/>
          </w:tcPr>
          <w:p w14:paraId="79243CDD" w14:textId="77777777" w:rsidR="00861A7B" w:rsidRPr="008E53CB" w:rsidRDefault="00861A7B" w:rsidP="00861A7B">
            <w:pPr>
              <w:pStyle w:val="10"/>
              <w:ind w:firstLine="0"/>
            </w:pPr>
            <w:r w:rsidRPr="008E53CB">
              <w:t>Использовать</w:t>
            </w:r>
            <w:r>
              <w:t xml:space="preserve">   </w:t>
            </w:r>
            <w:r w:rsidRPr="008E53CB">
              <w:t>современные</w:t>
            </w:r>
            <w:r>
              <w:t xml:space="preserve">   </w:t>
            </w:r>
            <w:r w:rsidRPr="008E53CB">
              <w:t>средства</w:t>
            </w:r>
            <w:r>
              <w:t xml:space="preserve">   </w:t>
            </w:r>
            <w:r w:rsidRPr="008E53CB">
              <w:t>поиска,</w:t>
            </w:r>
            <w:r>
              <w:t xml:space="preserve"> </w:t>
            </w:r>
            <w:r w:rsidRPr="008E53CB">
              <w:t>анализа</w:t>
            </w:r>
            <w:r>
              <w:t xml:space="preserve">   </w:t>
            </w:r>
            <w:r w:rsidRPr="008E53CB">
              <w:t>и</w:t>
            </w:r>
          </w:p>
          <w:p w14:paraId="64BACE02" w14:textId="7E3FDAD3" w:rsidR="00861A7B" w:rsidRPr="00FB5814" w:rsidRDefault="00861A7B" w:rsidP="00861A7B">
            <w:pPr>
              <w:pStyle w:val="TableParagraph"/>
              <w:ind w:left="110"/>
              <w:rPr>
                <w:iCs/>
                <w:sz w:val="24"/>
                <w:szCs w:val="24"/>
              </w:rPr>
            </w:pPr>
            <w:r w:rsidRPr="008E53CB">
              <w:t>интерпретации</w:t>
            </w:r>
            <w:r>
              <w:t xml:space="preserve">   </w:t>
            </w:r>
            <w:r w:rsidRPr="008E53CB">
              <w:t>информации,</w:t>
            </w:r>
            <w:r>
              <w:t xml:space="preserve"> </w:t>
            </w:r>
            <w:r w:rsidRPr="008E53CB">
              <w:t>и</w:t>
            </w:r>
            <w:r>
              <w:t xml:space="preserve">   </w:t>
            </w:r>
            <w:r w:rsidRPr="008E53CB">
              <w:t>информационные</w:t>
            </w:r>
            <w:r>
              <w:t xml:space="preserve">   </w:t>
            </w:r>
            <w:r w:rsidRPr="008E53CB">
              <w:t>технологии</w:t>
            </w:r>
            <w:r>
              <w:t xml:space="preserve">   </w:t>
            </w:r>
            <w:r w:rsidRPr="008E53CB">
              <w:t>для выполнения задач профессиональной деятельности</w:t>
            </w:r>
          </w:p>
        </w:tc>
        <w:tc>
          <w:tcPr>
            <w:tcW w:w="2386" w:type="dxa"/>
          </w:tcPr>
          <w:p w14:paraId="6D7E1870" w14:textId="1C6CC058" w:rsidR="00861A7B" w:rsidRPr="00FB5814" w:rsidRDefault="00861A7B" w:rsidP="00861A7B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1A7B" w:rsidRPr="00FB5814" w14:paraId="6149247E" w14:textId="77777777">
        <w:trPr>
          <w:trHeight w:val="1103"/>
        </w:trPr>
        <w:tc>
          <w:tcPr>
            <w:tcW w:w="1939" w:type="dxa"/>
          </w:tcPr>
          <w:p w14:paraId="4E73FDD4" w14:textId="42B309B2" w:rsidR="00861A7B" w:rsidRPr="00861A7B" w:rsidRDefault="00861A7B" w:rsidP="00861A7B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ПК.2.2</w:t>
            </w:r>
          </w:p>
        </w:tc>
        <w:tc>
          <w:tcPr>
            <w:tcW w:w="4820" w:type="dxa"/>
          </w:tcPr>
          <w:p w14:paraId="52DD8814" w14:textId="5F7FD14B" w:rsidR="00861A7B" w:rsidRPr="00FB5814" w:rsidRDefault="00107509" w:rsidP="00861A7B">
            <w:pPr>
              <w:pStyle w:val="TableParagraph"/>
              <w:ind w:left="11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ять технологические процессы обработки</w:t>
            </w:r>
            <w:r w:rsidR="005A6D3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деталей изделий средней сложности вручную, на швейном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2386" w:type="dxa"/>
          </w:tcPr>
          <w:p w14:paraId="17BA4DD8" w14:textId="29765A44" w:rsidR="00861A7B" w:rsidRPr="00FB5814" w:rsidRDefault="00861A7B" w:rsidP="00861A7B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1A7B" w:rsidRPr="00FB5814" w14:paraId="61A90515" w14:textId="77777777">
        <w:trPr>
          <w:trHeight w:val="1103"/>
        </w:trPr>
        <w:tc>
          <w:tcPr>
            <w:tcW w:w="1939" w:type="dxa"/>
          </w:tcPr>
          <w:p w14:paraId="0A52410E" w14:textId="750C0A7D" w:rsidR="00861A7B" w:rsidRPr="00861A7B" w:rsidRDefault="00861A7B" w:rsidP="00861A7B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ПК.2.3</w:t>
            </w:r>
          </w:p>
        </w:tc>
        <w:tc>
          <w:tcPr>
            <w:tcW w:w="4820" w:type="dxa"/>
          </w:tcPr>
          <w:p w14:paraId="10967E3F" w14:textId="7BA9CF73" w:rsidR="00861A7B" w:rsidRPr="00FB5814" w:rsidRDefault="00FB34BB" w:rsidP="00861A7B">
            <w:pPr>
              <w:pStyle w:val="TableParagraph"/>
              <w:ind w:left="11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2386" w:type="dxa"/>
          </w:tcPr>
          <w:p w14:paraId="7875FE48" w14:textId="6DF144FE" w:rsidR="00861A7B" w:rsidRPr="00FB5814" w:rsidRDefault="00861A7B" w:rsidP="00861A7B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4E5A79AE" w14:textId="77777777" w:rsidR="00712A0E" w:rsidRPr="00FB5814" w:rsidRDefault="00712A0E">
      <w:pPr>
        <w:pStyle w:val="a3"/>
        <w:spacing w:before="50"/>
        <w:rPr>
          <w:sz w:val="24"/>
          <w:szCs w:val="24"/>
        </w:rPr>
      </w:pPr>
    </w:p>
    <w:p w14:paraId="7FFADDB3" w14:textId="20813656" w:rsidR="00712A0E" w:rsidRPr="00FB5814" w:rsidRDefault="00532D4C">
      <w:pPr>
        <w:pStyle w:val="a5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FB5814">
        <w:rPr>
          <w:b/>
          <w:color w:val="21272E"/>
          <w:sz w:val="24"/>
          <w:szCs w:val="24"/>
        </w:rPr>
        <w:t>Распределение</w:t>
      </w:r>
      <w:r w:rsidR="00A65B19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z w:val="24"/>
          <w:szCs w:val="24"/>
        </w:rPr>
        <w:t>тестовых</w:t>
      </w:r>
      <w:r w:rsidR="00A65B19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z w:val="24"/>
          <w:szCs w:val="24"/>
        </w:rPr>
        <w:t>заданий</w:t>
      </w:r>
      <w:r w:rsidR="00A65B19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z w:val="24"/>
          <w:szCs w:val="24"/>
        </w:rPr>
        <w:t>по</w:t>
      </w:r>
      <w:r w:rsidR="00A65B19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z w:val="24"/>
          <w:szCs w:val="24"/>
        </w:rPr>
        <w:t>компетенциям</w:t>
      </w:r>
      <w:r w:rsidR="00A65B19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z w:val="24"/>
          <w:szCs w:val="24"/>
        </w:rPr>
        <w:t>и</w:t>
      </w:r>
      <w:r w:rsidR="00A65B19">
        <w:rPr>
          <w:b/>
          <w:color w:val="21272E"/>
          <w:sz w:val="24"/>
          <w:szCs w:val="24"/>
        </w:rPr>
        <w:t xml:space="preserve"> </w:t>
      </w:r>
      <w:r w:rsidRPr="00FB5814">
        <w:rPr>
          <w:b/>
          <w:color w:val="21272E"/>
          <w:spacing w:val="-2"/>
          <w:sz w:val="24"/>
          <w:szCs w:val="24"/>
        </w:rPr>
        <w:t>дисциплинам</w:t>
      </w:r>
    </w:p>
    <w:p w14:paraId="561825E5" w14:textId="779151C8" w:rsidR="00712A0E" w:rsidRPr="00FB5814" w:rsidRDefault="00532D4C">
      <w:pPr>
        <w:tabs>
          <w:tab w:val="left" w:pos="643"/>
        </w:tabs>
        <w:spacing w:before="49"/>
        <w:ind w:left="282"/>
        <w:rPr>
          <w:sz w:val="24"/>
          <w:szCs w:val="24"/>
        </w:rPr>
      </w:pPr>
      <w:r w:rsidRPr="00FB5814">
        <w:rPr>
          <w:spacing w:val="-10"/>
          <w:sz w:val="24"/>
          <w:szCs w:val="24"/>
        </w:rPr>
        <w:t>2</w:t>
      </w:r>
      <w:r w:rsidRPr="00FB5814">
        <w:rPr>
          <w:sz w:val="24"/>
          <w:szCs w:val="24"/>
        </w:rPr>
        <w:t>.</w:t>
      </w:r>
      <w:proofErr w:type="gramStart"/>
      <w:r w:rsidRPr="00FB5814">
        <w:rPr>
          <w:sz w:val="24"/>
          <w:szCs w:val="24"/>
        </w:rPr>
        <w:t>1.</w:t>
      </w:r>
      <w:r w:rsidR="00094D13">
        <w:rPr>
          <w:sz w:val="24"/>
          <w:szCs w:val="24"/>
        </w:rPr>
        <w:t>Общие</w:t>
      </w:r>
      <w:proofErr w:type="gramEnd"/>
      <w:r w:rsidR="00094D13">
        <w:rPr>
          <w:sz w:val="24"/>
          <w:szCs w:val="24"/>
        </w:rPr>
        <w:t xml:space="preserve"> и </w:t>
      </w:r>
      <w:r w:rsidR="00A65B19">
        <w:rPr>
          <w:sz w:val="24"/>
          <w:szCs w:val="24"/>
        </w:rPr>
        <w:t>профессиональные</w:t>
      </w:r>
      <w:r w:rsidR="00BC2959">
        <w:rPr>
          <w:sz w:val="24"/>
          <w:szCs w:val="24"/>
        </w:rPr>
        <w:t xml:space="preserve"> </w:t>
      </w:r>
      <w:r w:rsidRPr="00FB5814">
        <w:rPr>
          <w:spacing w:val="-2"/>
          <w:sz w:val="24"/>
          <w:szCs w:val="24"/>
        </w:rPr>
        <w:t>компетенции</w:t>
      </w:r>
    </w:p>
    <w:p w14:paraId="7772A46B" w14:textId="77777777" w:rsidR="00712A0E" w:rsidRPr="00FB5814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1135"/>
      </w:tblGrid>
      <w:tr w:rsidR="00712A0E" w:rsidRPr="00FB5814" w14:paraId="565A13AC" w14:textId="77777777">
        <w:trPr>
          <w:trHeight w:val="2222"/>
        </w:trPr>
        <w:tc>
          <w:tcPr>
            <w:tcW w:w="960" w:type="dxa"/>
          </w:tcPr>
          <w:p w14:paraId="041AA219" w14:textId="77777777" w:rsidR="00712A0E" w:rsidRPr="00FB5814" w:rsidRDefault="00532D4C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proofErr w:type="spellStart"/>
            <w:r w:rsidRPr="00FB5814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r w:rsidRPr="00FB5814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551" w:type="dxa"/>
          </w:tcPr>
          <w:p w14:paraId="0CC94B10" w14:textId="77777777" w:rsidR="00712A0E" w:rsidRPr="00FB5814" w:rsidRDefault="00532D4C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</w:tcPr>
          <w:p w14:paraId="21515E36" w14:textId="77777777" w:rsidR="00712A0E" w:rsidRPr="00FB5814" w:rsidRDefault="00532D4C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5" w:type="dxa"/>
          </w:tcPr>
          <w:p w14:paraId="4AF3F867" w14:textId="77777777" w:rsidR="005235E8" w:rsidRDefault="00532D4C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color w:val="21272E"/>
                <w:spacing w:val="-2"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Наименование</w:t>
            </w:r>
          </w:p>
          <w:p w14:paraId="4997F656" w14:textId="4B3853CF" w:rsidR="00712A0E" w:rsidRPr="00FB5814" w:rsidRDefault="00532D4C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r w:rsidRPr="00FB5814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65D22E56" w14:textId="77777777" w:rsidR="00712A0E" w:rsidRPr="00FB5814" w:rsidRDefault="00532D4C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4B488510" w14:textId="77777777" w:rsidR="00712A0E" w:rsidRPr="00FB5814" w:rsidRDefault="00532D4C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/практи</w:t>
            </w:r>
            <w:r w:rsidRPr="00FB5814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1132" w:type="dxa"/>
          </w:tcPr>
          <w:p w14:paraId="38259F43" w14:textId="77777777" w:rsidR="00712A0E" w:rsidRPr="00FB5814" w:rsidRDefault="00532D4C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5" w:type="dxa"/>
          </w:tcPr>
          <w:p w14:paraId="165BAF20" w14:textId="77777777" w:rsidR="00712A0E" w:rsidRPr="00FB5814" w:rsidRDefault="00532D4C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FB5814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360377" w:rsidRPr="00FB5814" w14:paraId="136F179F" w14:textId="77777777" w:rsidTr="00AB1E66">
        <w:trPr>
          <w:trHeight w:val="1656"/>
        </w:trPr>
        <w:tc>
          <w:tcPr>
            <w:tcW w:w="960" w:type="dxa"/>
          </w:tcPr>
          <w:p w14:paraId="58B19E66" w14:textId="6059E762" w:rsidR="00360377" w:rsidRPr="00FB5814" w:rsidRDefault="00360377" w:rsidP="00094D13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ОК.01</w:t>
            </w:r>
          </w:p>
        </w:tc>
        <w:tc>
          <w:tcPr>
            <w:tcW w:w="2551" w:type="dxa"/>
          </w:tcPr>
          <w:p w14:paraId="740E87FE" w14:textId="77777777" w:rsidR="00360377" w:rsidRPr="008E53CB" w:rsidRDefault="00360377" w:rsidP="00094D13">
            <w:pPr>
              <w:pStyle w:val="10"/>
              <w:ind w:firstLine="0"/>
            </w:pPr>
            <w:r w:rsidRPr="008E53CB">
              <w:t>Выбирать</w:t>
            </w:r>
            <w:r>
              <w:t xml:space="preserve">   </w:t>
            </w:r>
            <w:r w:rsidRPr="008E53CB">
              <w:t>способы</w:t>
            </w:r>
            <w:r>
              <w:t xml:space="preserve">   </w:t>
            </w:r>
            <w:r w:rsidRPr="008E53CB">
              <w:t>решения</w:t>
            </w:r>
            <w:r>
              <w:t xml:space="preserve">   </w:t>
            </w:r>
            <w:r w:rsidRPr="008E53CB">
              <w:t>задач</w:t>
            </w:r>
            <w:r>
              <w:t xml:space="preserve">   </w:t>
            </w:r>
            <w:r w:rsidRPr="008E53CB">
              <w:t>профессиональной</w:t>
            </w:r>
          </w:p>
          <w:p w14:paraId="4CC47A5E" w14:textId="6C8422F7" w:rsidR="00360377" w:rsidRPr="00FB5814" w:rsidRDefault="00360377" w:rsidP="00094D13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8E53CB">
              <w:t>деятельности применительно к различным контекстам</w:t>
            </w:r>
          </w:p>
        </w:tc>
        <w:tc>
          <w:tcPr>
            <w:tcW w:w="3683" w:type="dxa"/>
          </w:tcPr>
          <w:p w14:paraId="4C194C1C" w14:textId="77777777" w:rsidR="00360377" w:rsidRPr="00FB5814" w:rsidRDefault="00360377" w:rsidP="00094D13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FB5814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150AE77A" w14:textId="77777777" w:rsidR="00CC164A" w:rsidRPr="0066759E" w:rsidRDefault="00CC164A" w:rsidP="00CC164A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66759E">
              <w:rPr>
                <w:bCs/>
                <w:sz w:val="24"/>
                <w:szCs w:val="24"/>
                <w:lang w:eastAsia="ru-RU"/>
              </w:rPr>
              <w:t>распознавать задачу и/или проблему в профессиональном        и/или        социальном</w:t>
            </w:r>
          </w:p>
          <w:p w14:paraId="0189B008" w14:textId="5E5EEDFD" w:rsidR="00360377" w:rsidRPr="00FB5814" w:rsidRDefault="00CC164A" w:rsidP="00CC164A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66759E">
              <w:rPr>
                <w:bCs/>
                <w:sz w:val="24"/>
                <w:szCs w:val="24"/>
                <w:lang w:eastAsia="ru-RU"/>
              </w:rPr>
              <w:t>контексте</w:t>
            </w:r>
          </w:p>
        </w:tc>
        <w:tc>
          <w:tcPr>
            <w:tcW w:w="1135" w:type="dxa"/>
          </w:tcPr>
          <w:p w14:paraId="33C175D1" w14:textId="77777777" w:rsidR="00C35974" w:rsidRPr="00C35974" w:rsidRDefault="00C35974" w:rsidP="00C35974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35974">
              <w:rPr>
                <w:bCs/>
                <w:sz w:val="24"/>
                <w:szCs w:val="24"/>
              </w:rPr>
              <w:t xml:space="preserve">ОП.02 </w:t>
            </w:r>
            <w:r w:rsidRPr="00C35974">
              <w:rPr>
                <w:bCs/>
                <w:iCs/>
                <w:sz w:val="24"/>
                <w:szCs w:val="24"/>
              </w:rPr>
              <w:t xml:space="preserve">Основы материаловедения швейного </w:t>
            </w:r>
            <w:r w:rsidRPr="00C35974">
              <w:rPr>
                <w:bCs/>
                <w:iCs/>
                <w:sz w:val="24"/>
                <w:szCs w:val="24"/>
              </w:rPr>
              <w:lastRenderedPageBreak/>
              <w:t>производства</w:t>
            </w:r>
          </w:p>
          <w:p w14:paraId="2C9EF088" w14:textId="77777777" w:rsidR="00360377" w:rsidRPr="00FB5814" w:rsidRDefault="00360377" w:rsidP="00094D13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687E6CDB" w14:textId="77777777" w:rsidR="00360377" w:rsidRPr="00FB5814" w:rsidRDefault="00360377" w:rsidP="00094D13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5522EEC7" w14:textId="77777777" w:rsidR="00360377" w:rsidRPr="00FB5814" w:rsidRDefault="00360377" w:rsidP="00094D13">
            <w:pPr>
              <w:pStyle w:val="TableParagraph"/>
              <w:spacing w:before="40" w:line="278" w:lineRule="auto"/>
              <w:ind w:right="11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82F28F4" w14:textId="5382EB33" w:rsidR="00360377" w:rsidRPr="00FB5814" w:rsidRDefault="00360377" w:rsidP="00094D13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FB5814">
              <w:rPr>
                <w:color w:val="21272E"/>
                <w:sz w:val="24"/>
                <w:szCs w:val="24"/>
              </w:rPr>
              <w:lastRenderedPageBreak/>
              <w:t>1</w:t>
            </w:r>
            <w:r>
              <w:rPr>
                <w:color w:val="21272E"/>
                <w:sz w:val="24"/>
                <w:szCs w:val="24"/>
              </w:rPr>
              <w:t>,2</w:t>
            </w:r>
          </w:p>
        </w:tc>
        <w:tc>
          <w:tcPr>
            <w:tcW w:w="1135" w:type="dxa"/>
          </w:tcPr>
          <w:p w14:paraId="52FD4061" w14:textId="77777777" w:rsidR="00360377" w:rsidRDefault="00360377" w:rsidP="00094D13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,11,13,</w:t>
            </w:r>
          </w:p>
          <w:p w14:paraId="0442D842" w14:textId="6E83D7DE" w:rsidR="00360377" w:rsidRPr="00FB5814" w:rsidRDefault="00360377" w:rsidP="00094D13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4</w:t>
            </w:r>
          </w:p>
        </w:tc>
      </w:tr>
    </w:tbl>
    <w:p w14:paraId="27E9F8B8" w14:textId="77777777" w:rsidR="00712A0E" w:rsidRPr="00FB5814" w:rsidRDefault="00712A0E">
      <w:pPr>
        <w:pStyle w:val="TableParagraph"/>
        <w:rPr>
          <w:sz w:val="24"/>
          <w:szCs w:val="24"/>
        </w:rPr>
        <w:sectPr w:rsidR="00712A0E" w:rsidRPr="00FB5814">
          <w:pgSz w:w="11910" w:h="16840"/>
          <w:pgMar w:top="42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1135"/>
      </w:tblGrid>
      <w:tr w:rsidR="00360377" w:rsidRPr="00FB5814" w14:paraId="0A98A316" w14:textId="77777777" w:rsidTr="008604FC">
        <w:trPr>
          <w:trHeight w:val="933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5F76909" w14:textId="77777777" w:rsidR="00360377" w:rsidRPr="00FB5814" w:rsidRDefault="0036037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854EF8" w14:textId="77777777" w:rsidR="00360377" w:rsidRPr="00FB5814" w:rsidRDefault="00360377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32E8F033" w14:textId="77777777" w:rsidR="00360377" w:rsidRPr="00FB5814" w:rsidRDefault="00360377" w:rsidP="001178F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FB5814">
              <w:rPr>
                <w:b/>
                <w:sz w:val="24"/>
                <w:szCs w:val="24"/>
              </w:rPr>
              <w:t xml:space="preserve">Знания: </w:t>
            </w:r>
          </w:p>
          <w:p w14:paraId="2D539B69" w14:textId="3A1200C7" w:rsidR="00360377" w:rsidRPr="00FB5814" w:rsidRDefault="00CC164A" w:rsidP="00DB6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6759E">
              <w:rPr>
                <w:bCs/>
                <w:sz w:val="24"/>
                <w:szCs w:val="24"/>
                <w:lang w:eastAsia="ru-RU"/>
              </w:rPr>
              <w:t>актуальный        профессиональны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6759E">
              <w:rPr>
                <w:bCs/>
                <w:sz w:val="24"/>
                <w:szCs w:val="24"/>
                <w:lang w:eastAsia="ru-RU"/>
              </w:rPr>
              <w:t>и социальный контекст, в котором приходится работать и жить</w:t>
            </w:r>
          </w:p>
        </w:tc>
        <w:tc>
          <w:tcPr>
            <w:tcW w:w="1135" w:type="dxa"/>
          </w:tcPr>
          <w:p w14:paraId="7B7DDE89" w14:textId="77777777" w:rsidR="00360377" w:rsidRPr="00FB5814" w:rsidRDefault="003603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6CF3458" w14:textId="77777777" w:rsidR="00360377" w:rsidRPr="00FB5814" w:rsidRDefault="003603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617D022" w14:textId="77777777" w:rsidR="00360377" w:rsidRPr="00FB5814" w:rsidRDefault="003603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377" w:rsidRPr="00FB5814" w14:paraId="5BE53FB4" w14:textId="77777777" w:rsidTr="00A3255B">
        <w:trPr>
          <w:trHeight w:val="1433"/>
        </w:trPr>
        <w:tc>
          <w:tcPr>
            <w:tcW w:w="960" w:type="dxa"/>
            <w:vMerge w:val="restart"/>
          </w:tcPr>
          <w:p w14:paraId="1CB54ADA" w14:textId="2B136A4F" w:rsidR="00360377" w:rsidRPr="00FB5814" w:rsidRDefault="00360377" w:rsidP="00360377">
            <w:pPr>
              <w:rPr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ОК.02</w:t>
            </w:r>
          </w:p>
        </w:tc>
        <w:tc>
          <w:tcPr>
            <w:tcW w:w="2551" w:type="dxa"/>
            <w:vMerge w:val="restart"/>
          </w:tcPr>
          <w:p w14:paraId="22E22C79" w14:textId="77777777" w:rsidR="00360377" w:rsidRPr="008E53CB" w:rsidRDefault="00360377" w:rsidP="00360377">
            <w:pPr>
              <w:pStyle w:val="10"/>
              <w:ind w:firstLine="0"/>
            </w:pPr>
            <w:r w:rsidRPr="008E53CB">
              <w:t>Использовать</w:t>
            </w:r>
            <w:r>
              <w:t xml:space="preserve">   </w:t>
            </w:r>
            <w:r w:rsidRPr="008E53CB">
              <w:t>современные</w:t>
            </w:r>
            <w:r>
              <w:t xml:space="preserve">   </w:t>
            </w:r>
            <w:r w:rsidRPr="008E53CB">
              <w:t>средства</w:t>
            </w:r>
            <w:r>
              <w:t xml:space="preserve">   </w:t>
            </w:r>
            <w:r w:rsidRPr="008E53CB">
              <w:t>поиска,</w:t>
            </w:r>
            <w:r>
              <w:t xml:space="preserve"> </w:t>
            </w:r>
            <w:r w:rsidRPr="008E53CB">
              <w:t>анализа</w:t>
            </w:r>
            <w:r>
              <w:t xml:space="preserve">   </w:t>
            </w:r>
            <w:r w:rsidRPr="008E53CB">
              <w:t>и</w:t>
            </w:r>
          </w:p>
          <w:p w14:paraId="72054816" w14:textId="59D0D447" w:rsidR="00360377" w:rsidRPr="00FB5814" w:rsidRDefault="00360377" w:rsidP="00360377">
            <w:pPr>
              <w:rPr>
                <w:sz w:val="24"/>
                <w:szCs w:val="24"/>
              </w:rPr>
            </w:pPr>
            <w:r w:rsidRPr="008E53CB">
              <w:t>интерпретации</w:t>
            </w:r>
            <w:r>
              <w:t xml:space="preserve">   </w:t>
            </w:r>
            <w:r w:rsidRPr="008E53CB">
              <w:t>информации,</w:t>
            </w:r>
            <w:r>
              <w:t xml:space="preserve"> </w:t>
            </w:r>
            <w:r w:rsidRPr="008E53CB">
              <w:t>и</w:t>
            </w:r>
            <w:r>
              <w:t xml:space="preserve">   </w:t>
            </w:r>
            <w:r w:rsidRPr="008E53CB">
              <w:t>информационные</w:t>
            </w:r>
            <w:r>
              <w:t xml:space="preserve">   </w:t>
            </w:r>
            <w:r w:rsidRPr="008E53CB">
              <w:t>технологии</w:t>
            </w:r>
            <w:r>
              <w:t xml:space="preserve">   </w:t>
            </w:r>
            <w:r w:rsidRPr="008E53CB">
              <w:t>для выполнения задач профессиональной деятельности</w:t>
            </w:r>
          </w:p>
        </w:tc>
        <w:tc>
          <w:tcPr>
            <w:tcW w:w="3683" w:type="dxa"/>
          </w:tcPr>
          <w:p w14:paraId="44028303" w14:textId="77777777" w:rsidR="00360377" w:rsidRPr="00FB5814" w:rsidRDefault="00360377" w:rsidP="00360377">
            <w:pPr>
              <w:pStyle w:val="TableParagraph"/>
              <w:ind w:left="109" w:right="92"/>
              <w:jc w:val="both"/>
              <w:rPr>
                <w:b/>
                <w:sz w:val="24"/>
                <w:szCs w:val="24"/>
              </w:rPr>
            </w:pPr>
            <w:r w:rsidRPr="00FB5814">
              <w:rPr>
                <w:b/>
                <w:sz w:val="24"/>
                <w:szCs w:val="24"/>
              </w:rPr>
              <w:t xml:space="preserve">Умения: </w:t>
            </w:r>
          </w:p>
          <w:p w14:paraId="7E42432B" w14:textId="4CFF9BB9" w:rsidR="00360377" w:rsidRPr="00FB5814" w:rsidRDefault="00CC164A" w:rsidP="0036037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C164A">
              <w:rPr>
                <w:bCs/>
                <w:sz w:val="24"/>
                <w:szCs w:val="24"/>
                <w:lang w:eastAsia="ru-RU"/>
              </w:rPr>
              <w:t>определять        необходимые        источники информации</w:t>
            </w:r>
          </w:p>
        </w:tc>
        <w:tc>
          <w:tcPr>
            <w:tcW w:w="1135" w:type="dxa"/>
          </w:tcPr>
          <w:p w14:paraId="1E6EF005" w14:textId="77777777" w:rsidR="00C35974" w:rsidRPr="00C35974" w:rsidRDefault="00C35974" w:rsidP="00C35974">
            <w:pPr>
              <w:pStyle w:val="TableParagraph"/>
              <w:rPr>
                <w:sz w:val="24"/>
                <w:szCs w:val="24"/>
              </w:rPr>
            </w:pPr>
            <w:r w:rsidRPr="00C35974">
              <w:rPr>
                <w:bCs/>
                <w:sz w:val="24"/>
                <w:szCs w:val="24"/>
              </w:rPr>
              <w:t xml:space="preserve">ОП.02 </w:t>
            </w:r>
            <w:r w:rsidRPr="00C35974">
              <w:rPr>
                <w:bCs/>
                <w:iCs/>
                <w:sz w:val="24"/>
                <w:szCs w:val="24"/>
              </w:rPr>
              <w:t>Основы материаловедения швейного производства</w:t>
            </w:r>
          </w:p>
          <w:p w14:paraId="4F17C2E7" w14:textId="77777777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D9D028A" w14:textId="65ECBE61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  <w:r w:rsidRPr="00FB5814">
              <w:rPr>
                <w:color w:val="21272E"/>
                <w:sz w:val="24"/>
                <w:szCs w:val="24"/>
              </w:rPr>
              <w:t>1</w:t>
            </w:r>
            <w:r>
              <w:rPr>
                <w:color w:val="21272E"/>
                <w:sz w:val="24"/>
                <w:szCs w:val="24"/>
              </w:rPr>
              <w:t>,2</w:t>
            </w:r>
          </w:p>
        </w:tc>
        <w:tc>
          <w:tcPr>
            <w:tcW w:w="1135" w:type="dxa"/>
          </w:tcPr>
          <w:p w14:paraId="6B77542D" w14:textId="745F173D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,15,16</w:t>
            </w:r>
          </w:p>
        </w:tc>
      </w:tr>
      <w:tr w:rsidR="00360377" w:rsidRPr="00FB5814" w14:paraId="0CAB27B6" w14:textId="77777777" w:rsidTr="00113C5A">
        <w:trPr>
          <w:trHeight w:val="1104"/>
        </w:trPr>
        <w:tc>
          <w:tcPr>
            <w:tcW w:w="960" w:type="dxa"/>
            <w:vMerge/>
            <w:tcBorders>
              <w:top w:val="nil"/>
              <w:bottom w:val="single" w:sz="4" w:space="0" w:color="auto"/>
            </w:tcBorders>
          </w:tcPr>
          <w:p w14:paraId="04C9B1E3" w14:textId="77777777" w:rsidR="00360377" w:rsidRPr="00FB5814" w:rsidRDefault="00360377" w:rsidP="0036037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14:paraId="48BA0E9B" w14:textId="77777777" w:rsidR="00360377" w:rsidRPr="00FB5814" w:rsidRDefault="00360377" w:rsidP="00360377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2F68D625" w14:textId="77777777" w:rsidR="00360377" w:rsidRPr="00FB5814" w:rsidRDefault="00360377" w:rsidP="00360377">
            <w:pPr>
              <w:pStyle w:val="TableParagraph"/>
              <w:tabs>
                <w:tab w:val="left" w:pos="2331"/>
              </w:tabs>
              <w:ind w:left="109" w:right="94"/>
              <w:rPr>
                <w:b/>
                <w:spacing w:val="80"/>
                <w:sz w:val="24"/>
                <w:szCs w:val="24"/>
              </w:rPr>
            </w:pPr>
            <w:r w:rsidRPr="00FB5814">
              <w:rPr>
                <w:b/>
                <w:spacing w:val="-2"/>
                <w:sz w:val="24"/>
                <w:szCs w:val="24"/>
              </w:rPr>
              <w:t>Знания:</w:t>
            </w:r>
          </w:p>
          <w:p w14:paraId="3BD2B6FE" w14:textId="13BA40DB" w:rsidR="00360377" w:rsidRPr="00FB5814" w:rsidRDefault="00CC164A" w:rsidP="0036037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C164A">
              <w:rPr>
                <w:bCs/>
                <w:sz w:val="24"/>
                <w:szCs w:val="24"/>
                <w:lang w:eastAsia="ru-RU"/>
              </w:rPr>
              <w:t>приемы структурирования информации</w:t>
            </w:r>
          </w:p>
        </w:tc>
        <w:tc>
          <w:tcPr>
            <w:tcW w:w="1135" w:type="dxa"/>
          </w:tcPr>
          <w:p w14:paraId="1DC30677" w14:textId="77777777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DDBD50D" w14:textId="77777777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5893B0C" w14:textId="77777777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377" w:rsidRPr="00FB5814" w14:paraId="4CE2D990" w14:textId="77777777" w:rsidTr="005E5B5D">
        <w:trPr>
          <w:trHeight w:val="1535"/>
        </w:trPr>
        <w:tc>
          <w:tcPr>
            <w:tcW w:w="960" w:type="dxa"/>
            <w:vMerge w:val="restart"/>
          </w:tcPr>
          <w:p w14:paraId="1D1F1742" w14:textId="652A1E3D" w:rsidR="00360377" w:rsidRPr="00FB5814" w:rsidRDefault="00360377" w:rsidP="00360377">
            <w:pPr>
              <w:rPr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ПК.2.2</w:t>
            </w:r>
          </w:p>
        </w:tc>
        <w:tc>
          <w:tcPr>
            <w:tcW w:w="2551" w:type="dxa"/>
            <w:vMerge w:val="restart"/>
          </w:tcPr>
          <w:p w14:paraId="4CCC03E9" w14:textId="1BD6E9D9" w:rsidR="00360377" w:rsidRPr="00FB5814" w:rsidRDefault="00360377" w:rsidP="0036037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ять технологические процессы обработки деталей изделий средней сложности вручную, на швейном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3683" w:type="dxa"/>
          </w:tcPr>
          <w:p w14:paraId="4248BEE5" w14:textId="77777777" w:rsidR="00360377" w:rsidRPr="00FB5814" w:rsidRDefault="00360377" w:rsidP="00360377">
            <w:pPr>
              <w:pStyle w:val="TableParagraph"/>
              <w:ind w:left="109" w:right="92"/>
              <w:jc w:val="both"/>
              <w:rPr>
                <w:b/>
                <w:sz w:val="24"/>
                <w:szCs w:val="24"/>
              </w:rPr>
            </w:pPr>
            <w:r w:rsidRPr="00FB5814">
              <w:rPr>
                <w:b/>
                <w:sz w:val="24"/>
                <w:szCs w:val="24"/>
              </w:rPr>
              <w:t xml:space="preserve">Умения: </w:t>
            </w:r>
          </w:p>
          <w:p w14:paraId="74885B39" w14:textId="77777777" w:rsidR="00CC164A" w:rsidRPr="00CC164A" w:rsidRDefault="00CC164A" w:rsidP="00CC164A">
            <w:pPr>
              <w:widowControl/>
              <w:autoSpaceDE/>
              <w:autoSpaceDN/>
              <w:ind w:left="57" w:right="5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C164A">
              <w:rPr>
                <w:bCs/>
                <w:sz w:val="24"/>
                <w:szCs w:val="24"/>
                <w:lang w:eastAsia="ru-RU"/>
              </w:rPr>
              <w:t xml:space="preserve">Контролировать соответствия цвета деталей, </w:t>
            </w:r>
            <w:proofErr w:type="gramStart"/>
            <w:r w:rsidRPr="00CC164A">
              <w:rPr>
                <w:bCs/>
                <w:sz w:val="24"/>
                <w:szCs w:val="24"/>
                <w:lang w:eastAsia="ru-RU"/>
              </w:rPr>
              <w:t xml:space="preserve">изделий,   </w:t>
            </w:r>
            <w:proofErr w:type="gramEnd"/>
            <w:r w:rsidRPr="00CC164A">
              <w:rPr>
                <w:bCs/>
                <w:sz w:val="24"/>
                <w:szCs w:val="24"/>
                <w:lang w:eastAsia="ru-RU"/>
              </w:rPr>
              <w:t xml:space="preserve">   прикладных</w:t>
            </w:r>
          </w:p>
          <w:p w14:paraId="3A97EE7A" w14:textId="2E208648" w:rsidR="00360377" w:rsidRPr="00FB5814" w:rsidRDefault="00CC164A" w:rsidP="00CC164A">
            <w:pPr>
              <w:pStyle w:val="TableParagraph"/>
              <w:spacing w:line="276" w:lineRule="exact"/>
              <w:ind w:left="109" w:right="94"/>
              <w:jc w:val="both"/>
              <w:rPr>
                <w:sz w:val="24"/>
                <w:szCs w:val="24"/>
              </w:rPr>
            </w:pPr>
            <w:r w:rsidRPr="00CC164A">
              <w:rPr>
                <w:bCs/>
                <w:sz w:val="24"/>
                <w:szCs w:val="24"/>
                <w:lang w:eastAsia="ru-RU"/>
              </w:rPr>
              <w:t>материалов, ни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F730BA2" w14:textId="77777777" w:rsidR="00C35974" w:rsidRPr="00C35974" w:rsidRDefault="00C35974" w:rsidP="00C35974">
            <w:pPr>
              <w:pStyle w:val="TableParagraph"/>
              <w:rPr>
                <w:sz w:val="24"/>
                <w:szCs w:val="24"/>
              </w:rPr>
            </w:pPr>
            <w:r w:rsidRPr="00C35974">
              <w:rPr>
                <w:bCs/>
                <w:sz w:val="24"/>
                <w:szCs w:val="24"/>
              </w:rPr>
              <w:t xml:space="preserve">ОП.02 </w:t>
            </w:r>
            <w:r w:rsidRPr="00C35974">
              <w:rPr>
                <w:bCs/>
                <w:iCs/>
                <w:sz w:val="24"/>
                <w:szCs w:val="24"/>
              </w:rPr>
              <w:t>Основы материаловедения швейного производства</w:t>
            </w:r>
          </w:p>
          <w:p w14:paraId="71A4971C" w14:textId="77777777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245F060" w14:textId="70A78D17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  <w:r w:rsidRPr="00FB5814">
              <w:rPr>
                <w:color w:val="21272E"/>
                <w:sz w:val="24"/>
                <w:szCs w:val="24"/>
              </w:rPr>
              <w:t>1</w:t>
            </w:r>
            <w:r>
              <w:rPr>
                <w:color w:val="21272E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0237F98" w14:textId="16CC648F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,6,9</w:t>
            </w:r>
          </w:p>
        </w:tc>
      </w:tr>
      <w:tr w:rsidR="00360377" w:rsidRPr="00FB5814" w14:paraId="2FABD9FB" w14:textId="77777777" w:rsidTr="005E5B5D">
        <w:trPr>
          <w:trHeight w:val="1762"/>
        </w:trPr>
        <w:tc>
          <w:tcPr>
            <w:tcW w:w="960" w:type="dxa"/>
            <w:vMerge/>
          </w:tcPr>
          <w:p w14:paraId="64BF17E9" w14:textId="77777777" w:rsidR="00360377" w:rsidRPr="00861A7B" w:rsidRDefault="00360377" w:rsidP="00360377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2052E79" w14:textId="77777777" w:rsidR="00360377" w:rsidRDefault="00360377" w:rsidP="00360377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7BD03ED0" w14:textId="77777777" w:rsidR="00360377" w:rsidRPr="00FB5814" w:rsidRDefault="00360377" w:rsidP="00360377">
            <w:pPr>
              <w:pStyle w:val="TableParagraph"/>
              <w:tabs>
                <w:tab w:val="left" w:pos="2331"/>
              </w:tabs>
              <w:ind w:left="109" w:right="94"/>
              <w:rPr>
                <w:b/>
                <w:spacing w:val="80"/>
                <w:sz w:val="24"/>
                <w:szCs w:val="24"/>
              </w:rPr>
            </w:pPr>
            <w:r w:rsidRPr="00FB5814">
              <w:rPr>
                <w:b/>
                <w:spacing w:val="-2"/>
                <w:sz w:val="24"/>
                <w:szCs w:val="24"/>
              </w:rPr>
              <w:t>Знания:</w:t>
            </w:r>
          </w:p>
          <w:p w14:paraId="6BD48FDA" w14:textId="7CF3816E" w:rsidR="00360377" w:rsidRPr="00CC164A" w:rsidRDefault="00CC164A" w:rsidP="00CC164A">
            <w:pPr>
              <w:tabs>
                <w:tab w:val="left" w:pos="1660"/>
              </w:tabs>
              <w:contextualSpacing/>
              <w:jc w:val="both"/>
              <w:rPr>
                <w:sz w:val="24"/>
              </w:rPr>
            </w:pPr>
            <w:r w:rsidRPr="00CC164A">
              <w:rPr>
                <w:sz w:val="24"/>
              </w:rPr>
              <w:t>Ассортимент,</w:t>
            </w:r>
            <w:r w:rsidRPr="00CC164A">
              <w:rPr>
                <w:spacing w:val="1"/>
                <w:sz w:val="24"/>
              </w:rPr>
              <w:t xml:space="preserve"> </w:t>
            </w:r>
            <w:r w:rsidRPr="00CC164A">
              <w:rPr>
                <w:sz w:val="24"/>
              </w:rPr>
              <w:t>артикулы</w:t>
            </w:r>
            <w:r w:rsidRPr="00CC164A">
              <w:rPr>
                <w:spacing w:val="1"/>
                <w:sz w:val="24"/>
              </w:rPr>
              <w:t xml:space="preserve"> </w:t>
            </w:r>
            <w:r w:rsidRPr="00CC164A">
              <w:rPr>
                <w:sz w:val="24"/>
              </w:rPr>
              <w:t>и</w:t>
            </w:r>
            <w:r w:rsidRPr="00CC164A">
              <w:rPr>
                <w:spacing w:val="1"/>
                <w:sz w:val="24"/>
              </w:rPr>
              <w:t xml:space="preserve"> </w:t>
            </w:r>
            <w:r w:rsidRPr="00CC164A">
              <w:rPr>
                <w:sz w:val="24"/>
              </w:rPr>
              <w:t>виды</w:t>
            </w:r>
            <w:r w:rsidRPr="00CC164A">
              <w:rPr>
                <w:spacing w:val="1"/>
                <w:sz w:val="24"/>
              </w:rPr>
              <w:t xml:space="preserve"> </w:t>
            </w:r>
            <w:r w:rsidRPr="00CC164A">
              <w:rPr>
                <w:sz w:val="24"/>
              </w:rPr>
              <w:t>контролируемого</w:t>
            </w:r>
            <w:r w:rsidRPr="00CC164A">
              <w:rPr>
                <w:spacing w:val="-57"/>
                <w:sz w:val="24"/>
              </w:rPr>
              <w:t xml:space="preserve"> </w:t>
            </w:r>
            <w:r w:rsidRPr="00CC164A">
              <w:rPr>
                <w:sz w:val="24"/>
              </w:rPr>
              <w:t>сырья,</w:t>
            </w:r>
            <w:r w:rsidRPr="00CC164A">
              <w:rPr>
                <w:spacing w:val="1"/>
                <w:sz w:val="24"/>
              </w:rPr>
              <w:t xml:space="preserve"> </w:t>
            </w:r>
            <w:r w:rsidRPr="00CC164A">
              <w:rPr>
                <w:sz w:val="24"/>
              </w:rPr>
              <w:t>полуфабрикатов</w:t>
            </w:r>
            <w:r w:rsidRPr="00CC164A">
              <w:rPr>
                <w:spacing w:val="1"/>
                <w:sz w:val="24"/>
              </w:rPr>
              <w:t xml:space="preserve"> </w:t>
            </w:r>
            <w:r w:rsidRPr="00CC164A">
              <w:rPr>
                <w:sz w:val="24"/>
              </w:rPr>
              <w:t>и</w:t>
            </w:r>
            <w:r w:rsidRPr="00CC164A">
              <w:rPr>
                <w:spacing w:val="1"/>
                <w:sz w:val="24"/>
              </w:rPr>
              <w:t xml:space="preserve"> </w:t>
            </w:r>
            <w:r w:rsidRPr="00CC164A">
              <w:rPr>
                <w:sz w:val="24"/>
              </w:rPr>
              <w:t xml:space="preserve">изделий, </w:t>
            </w:r>
            <w:r w:rsidRPr="00CC164A">
              <w:rPr>
                <w:spacing w:val="-1"/>
                <w:sz w:val="24"/>
              </w:rPr>
              <w:t>действующие</w:t>
            </w:r>
            <w:r w:rsidRPr="00CC164A">
              <w:rPr>
                <w:spacing w:val="-58"/>
                <w:sz w:val="24"/>
              </w:rPr>
              <w:t xml:space="preserve"> </w:t>
            </w:r>
            <w:r w:rsidRPr="00CC164A">
              <w:rPr>
                <w:sz w:val="24"/>
              </w:rPr>
              <w:t>государственные</w:t>
            </w:r>
            <w:r w:rsidRPr="00CC164A">
              <w:rPr>
                <w:spacing w:val="55"/>
                <w:sz w:val="24"/>
              </w:rPr>
              <w:t xml:space="preserve"> </w:t>
            </w:r>
            <w:r w:rsidRPr="00CC164A">
              <w:rPr>
                <w:sz w:val="24"/>
              </w:rPr>
              <w:t>стандарты</w:t>
            </w:r>
            <w:r>
              <w:rPr>
                <w:sz w:val="24"/>
              </w:rPr>
              <w:t xml:space="preserve"> </w:t>
            </w:r>
            <w:r w:rsidRPr="00CC164A">
              <w:rPr>
                <w:rFonts w:eastAsia="Calibri"/>
                <w:sz w:val="24"/>
              </w:rPr>
              <w:t>и</w:t>
            </w:r>
            <w:r w:rsidRPr="00CC164A">
              <w:rPr>
                <w:rFonts w:eastAsia="Calibri"/>
                <w:spacing w:val="-2"/>
                <w:sz w:val="24"/>
              </w:rPr>
              <w:t xml:space="preserve"> </w:t>
            </w:r>
            <w:r w:rsidRPr="00CC164A">
              <w:rPr>
                <w:rFonts w:eastAsia="Calibri"/>
                <w:sz w:val="24"/>
              </w:rPr>
              <w:t>технические</w:t>
            </w:r>
            <w:r w:rsidRPr="00CC164A">
              <w:rPr>
                <w:rFonts w:eastAsia="Calibri"/>
                <w:spacing w:val="-1"/>
                <w:sz w:val="24"/>
              </w:rPr>
              <w:t xml:space="preserve"> </w:t>
            </w:r>
            <w:r w:rsidRPr="00CC164A">
              <w:rPr>
                <w:rFonts w:eastAsia="Calibri"/>
                <w:sz w:val="24"/>
              </w:rPr>
              <w:t>условия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49F8B5D" w14:textId="77777777" w:rsidR="00360377" w:rsidRPr="00FB5814" w:rsidRDefault="00360377" w:rsidP="003603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07B261A7" w14:textId="77777777" w:rsidR="00360377" w:rsidRPr="00FB5814" w:rsidRDefault="00360377" w:rsidP="00360377">
            <w:pPr>
              <w:pStyle w:val="TableParagraph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159089A" w14:textId="77777777" w:rsidR="00360377" w:rsidRDefault="00360377" w:rsidP="003603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C14001" w14:textId="77777777" w:rsidR="00712A0E" w:rsidRPr="00FB5814" w:rsidRDefault="00712A0E">
      <w:pPr>
        <w:pStyle w:val="TableParagraph"/>
        <w:rPr>
          <w:sz w:val="24"/>
          <w:szCs w:val="24"/>
        </w:rPr>
        <w:sectPr w:rsidR="00712A0E" w:rsidRPr="00FB5814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1135"/>
      </w:tblGrid>
      <w:tr w:rsidR="00360377" w:rsidRPr="00FB5814" w14:paraId="1672C6E9" w14:textId="77777777" w:rsidTr="0074611A">
        <w:trPr>
          <w:trHeight w:val="1152"/>
        </w:trPr>
        <w:tc>
          <w:tcPr>
            <w:tcW w:w="960" w:type="dxa"/>
            <w:vMerge w:val="restart"/>
          </w:tcPr>
          <w:p w14:paraId="51C14645" w14:textId="1D87E086" w:rsidR="00360377" w:rsidRPr="00FB5814" w:rsidRDefault="00360377" w:rsidP="00094D13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861A7B">
              <w:rPr>
                <w:iCs/>
                <w:sz w:val="24"/>
                <w:szCs w:val="24"/>
              </w:rPr>
              <w:t>ПК.2.3</w:t>
            </w:r>
          </w:p>
        </w:tc>
        <w:tc>
          <w:tcPr>
            <w:tcW w:w="2551" w:type="dxa"/>
            <w:vMerge w:val="restart"/>
          </w:tcPr>
          <w:p w14:paraId="7EB1B215" w14:textId="00BD41C9" w:rsidR="00360377" w:rsidRPr="00094D13" w:rsidRDefault="00360377" w:rsidP="00094D13">
            <w:pPr>
              <w:pStyle w:val="TableParagraph"/>
              <w:ind w:left="108" w:right="427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3683" w:type="dxa"/>
          </w:tcPr>
          <w:p w14:paraId="4F1D7D30" w14:textId="77777777" w:rsidR="00360377" w:rsidRPr="00EE6AC9" w:rsidRDefault="00360377" w:rsidP="00094D13">
            <w:pPr>
              <w:pStyle w:val="TableParagraph"/>
              <w:ind w:left="109" w:right="92"/>
              <w:jc w:val="both"/>
              <w:rPr>
                <w:b/>
                <w:sz w:val="24"/>
                <w:szCs w:val="24"/>
              </w:rPr>
            </w:pPr>
            <w:r w:rsidRPr="00EE6AC9">
              <w:rPr>
                <w:b/>
                <w:sz w:val="24"/>
                <w:szCs w:val="24"/>
              </w:rPr>
              <w:t xml:space="preserve">Умения: </w:t>
            </w:r>
          </w:p>
          <w:p w14:paraId="395889C9" w14:textId="64A1E504" w:rsidR="00EE6AC9" w:rsidRPr="00EE6AC9" w:rsidRDefault="00EE6AC9" w:rsidP="0066759E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EE6AC9">
              <w:rPr>
                <w:rFonts w:eastAsia="Calibri"/>
                <w:sz w:val="24"/>
              </w:rPr>
              <w:t>Осуществлять постоянную</w:t>
            </w:r>
            <w:r w:rsidRPr="00EE6AC9">
              <w:rPr>
                <w:rFonts w:eastAsia="Calibri"/>
                <w:spacing w:val="1"/>
                <w:sz w:val="24"/>
              </w:rPr>
              <w:t xml:space="preserve"> </w:t>
            </w:r>
            <w:r w:rsidRPr="00EE6AC9">
              <w:rPr>
                <w:rFonts w:eastAsia="Calibri"/>
                <w:sz w:val="24"/>
              </w:rPr>
              <w:t>проверку кроя, поступающего на</w:t>
            </w:r>
            <w:r w:rsidRPr="00EE6AC9">
              <w:rPr>
                <w:rFonts w:eastAsia="Calibri"/>
                <w:spacing w:val="-57"/>
                <w:sz w:val="24"/>
              </w:rPr>
              <w:t xml:space="preserve"> </w:t>
            </w:r>
            <w:r w:rsidRPr="00EE6AC9">
              <w:rPr>
                <w:rFonts w:eastAsia="Calibri"/>
                <w:sz w:val="24"/>
              </w:rPr>
              <w:t>конвейер, и качества выполнения</w:t>
            </w:r>
            <w:r w:rsidRPr="00EE6AC9">
              <w:rPr>
                <w:rFonts w:eastAsia="Calibri"/>
                <w:spacing w:val="-57"/>
                <w:sz w:val="24"/>
              </w:rPr>
              <w:t xml:space="preserve"> </w:t>
            </w:r>
            <w:r w:rsidRPr="00EE6AC9">
              <w:rPr>
                <w:rFonts w:eastAsia="Calibri"/>
                <w:sz w:val="24"/>
              </w:rPr>
              <w:t>операций</w:t>
            </w:r>
            <w:r w:rsidRPr="00EE6AC9">
              <w:rPr>
                <w:rFonts w:eastAsia="Calibri"/>
                <w:spacing w:val="-3"/>
                <w:sz w:val="24"/>
              </w:rPr>
              <w:t xml:space="preserve"> </w:t>
            </w:r>
            <w:r w:rsidRPr="00EE6AC9">
              <w:rPr>
                <w:rFonts w:eastAsia="Calibri"/>
                <w:sz w:val="24"/>
              </w:rPr>
              <w:t>на</w:t>
            </w:r>
            <w:r w:rsidRPr="00EE6AC9">
              <w:rPr>
                <w:rFonts w:eastAsia="Calibri"/>
                <w:spacing w:val="-1"/>
                <w:sz w:val="24"/>
              </w:rPr>
              <w:t xml:space="preserve"> </w:t>
            </w:r>
            <w:r w:rsidRPr="00EE6AC9">
              <w:rPr>
                <w:rFonts w:eastAsia="Calibri"/>
                <w:sz w:val="24"/>
              </w:rPr>
              <w:t>рабочих</w:t>
            </w:r>
            <w:r w:rsidRPr="00EE6AC9">
              <w:rPr>
                <w:rFonts w:eastAsia="Calibri"/>
                <w:spacing w:val="1"/>
                <w:sz w:val="24"/>
              </w:rPr>
              <w:t xml:space="preserve"> </w:t>
            </w:r>
            <w:r w:rsidRPr="00EE6AC9">
              <w:rPr>
                <w:rFonts w:eastAsia="Calibri"/>
                <w:sz w:val="24"/>
              </w:rPr>
              <w:t>местах;</w:t>
            </w:r>
          </w:p>
        </w:tc>
        <w:tc>
          <w:tcPr>
            <w:tcW w:w="1135" w:type="dxa"/>
          </w:tcPr>
          <w:p w14:paraId="28545073" w14:textId="77777777" w:rsidR="00C35974" w:rsidRPr="00C35974" w:rsidRDefault="00C35974" w:rsidP="00C35974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35974">
              <w:rPr>
                <w:bCs/>
                <w:sz w:val="24"/>
                <w:szCs w:val="24"/>
              </w:rPr>
              <w:t xml:space="preserve">ОП.02 </w:t>
            </w:r>
            <w:r w:rsidRPr="00C35974">
              <w:rPr>
                <w:bCs/>
                <w:iCs/>
                <w:sz w:val="24"/>
                <w:szCs w:val="24"/>
              </w:rPr>
              <w:t>Основы материаловедения швейного производства</w:t>
            </w:r>
          </w:p>
          <w:p w14:paraId="14AAAB5B" w14:textId="44E74B87" w:rsidR="00360377" w:rsidRPr="00FB5814" w:rsidRDefault="00360377" w:rsidP="00094D13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7C7289" w14:textId="46D7320D" w:rsidR="00360377" w:rsidRPr="00FB5814" w:rsidRDefault="00360377" w:rsidP="00094D13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FB5814">
              <w:rPr>
                <w:color w:val="21272E"/>
                <w:sz w:val="24"/>
                <w:szCs w:val="24"/>
              </w:rPr>
              <w:t>1</w:t>
            </w:r>
            <w:r>
              <w:rPr>
                <w:color w:val="21272E"/>
                <w:sz w:val="24"/>
                <w:szCs w:val="24"/>
              </w:rPr>
              <w:t>,2</w:t>
            </w:r>
          </w:p>
        </w:tc>
        <w:tc>
          <w:tcPr>
            <w:tcW w:w="1135" w:type="dxa"/>
          </w:tcPr>
          <w:p w14:paraId="3F896EF7" w14:textId="3D33039B" w:rsidR="00360377" w:rsidRPr="00FB5814" w:rsidRDefault="00360377" w:rsidP="00094D13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,10,12</w:t>
            </w:r>
          </w:p>
        </w:tc>
      </w:tr>
      <w:tr w:rsidR="00360377" w:rsidRPr="00FB5814" w14:paraId="6C7A569E" w14:textId="77777777" w:rsidTr="008111C5">
        <w:trPr>
          <w:trHeight w:val="1932"/>
        </w:trPr>
        <w:tc>
          <w:tcPr>
            <w:tcW w:w="960" w:type="dxa"/>
            <w:vMerge/>
            <w:tcBorders>
              <w:top w:val="nil"/>
            </w:tcBorders>
          </w:tcPr>
          <w:p w14:paraId="4C458F91" w14:textId="77777777" w:rsidR="00360377" w:rsidRPr="00FB5814" w:rsidRDefault="00360377" w:rsidP="00094D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3A18CFD" w14:textId="77777777" w:rsidR="00360377" w:rsidRPr="00FB5814" w:rsidRDefault="00360377" w:rsidP="00094D13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32449989" w14:textId="77777777" w:rsidR="00360377" w:rsidRPr="00EE6AC9" w:rsidRDefault="00360377" w:rsidP="00094D13">
            <w:pPr>
              <w:pStyle w:val="TableParagraph"/>
              <w:tabs>
                <w:tab w:val="left" w:pos="2331"/>
              </w:tabs>
              <w:ind w:left="109" w:right="94"/>
              <w:rPr>
                <w:b/>
                <w:spacing w:val="80"/>
                <w:sz w:val="24"/>
                <w:szCs w:val="24"/>
              </w:rPr>
            </w:pPr>
            <w:r w:rsidRPr="00EE6AC9">
              <w:rPr>
                <w:b/>
                <w:spacing w:val="-2"/>
                <w:sz w:val="24"/>
                <w:szCs w:val="24"/>
              </w:rPr>
              <w:t>Знания:</w:t>
            </w:r>
          </w:p>
          <w:p w14:paraId="4F858EA4" w14:textId="42973AC0" w:rsidR="00EE6AC9" w:rsidRPr="00EE6AC9" w:rsidRDefault="00EE6AC9" w:rsidP="00EE6AC9">
            <w:pPr>
              <w:pStyle w:val="TableParagraph"/>
              <w:ind w:left="109" w:right="92"/>
              <w:jc w:val="both"/>
              <w:rPr>
                <w:rFonts w:eastAsia="Calibri"/>
              </w:rPr>
            </w:pPr>
            <w:r w:rsidRPr="00EE6AC9">
              <w:rPr>
                <w:rFonts w:eastAsia="Calibri"/>
              </w:rPr>
              <w:t xml:space="preserve">Требования к качеству </w:t>
            </w:r>
            <w:proofErr w:type="gramStart"/>
            <w:r w:rsidRPr="00EE6AC9">
              <w:rPr>
                <w:rFonts w:eastAsia="Calibri"/>
              </w:rPr>
              <w:t>деталей</w:t>
            </w:r>
            <w:r w:rsidR="00580A73">
              <w:rPr>
                <w:rFonts w:eastAsia="Calibri"/>
              </w:rPr>
              <w:t xml:space="preserve"> </w:t>
            </w:r>
            <w:r w:rsidRPr="00EE6AC9">
              <w:rPr>
                <w:rFonts w:eastAsia="Calibri"/>
                <w:spacing w:val="-58"/>
              </w:rPr>
              <w:t xml:space="preserve"> </w:t>
            </w:r>
            <w:r w:rsidRPr="00EE6AC9">
              <w:rPr>
                <w:rFonts w:eastAsia="Calibri"/>
              </w:rPr>
              <w:t>кроя</w:t>
            </w:r>
            <w:proofErr w:type="gramEnd"/>
            <w:r w:rsidRPr="00EE6AC9">
              <w:rPr>
                <w:rFonts w:eastAsia="Calibri"/>
              </w:rPr>
              <w:t xml:space="preserve"> для деталей из основных,</w:t>
            </w:r>
            <w:r w:rsidRPr="00EE6AC9">
              <w:rPr>
                <w:rFonts w:eastAsia="Calibri"/>
                <w:spacing w:val="-57"/>
              </w:rPr>
              <w:t xml:space="preserve"> </w:t>
            </w:r>
            <w:r w:rsidRPr="00EE6AC9">
              <w:rPr>
                <w:rFonts w:eastAsia="Calibri"/>
              </w:rPr>
              <w:t>подкладочных и прикладных</w:t>
            </w:r>
            <w:r w:rsidRPr="00EE6AC9">
              <w:rPr>
                <w:rFonts w:eastAsia="Calibri"/>
                <w:spacing w:val="1"/>
              </w:rPr>
              <w:t xml:space="preserve"> </w:t>
            </w:r>
            <w:r w:rsidRPr="00EE6AC9">
              <w:rPr>
                <w:rFonts w:eastAsia="Calibri"/>
              </w:rPr>
              <w:t>материалов</w:t>
            </w:r>
          </w:p>
          <w:p w14:paraId="0CC2DFFC" w14:textId="694FEBB2" w:rsidR="00360377" w:rsidRPr="00EE6AC9" w:rsidRDefault="00360377" w:rsidP="00094D13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B177767" w14:textId="77777777" w:rsidR="00360377" w:rsidRPr="00FB5814" w:rsidRDefault="00360377" w:rsidP="00094D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E4C6E61" w14:textId="77777777" w:rsidR="00360377" w:rsidRPr="00FB5814" w:rsidRDefault="00360377" w:rsidP="00094D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5334F6A" w14:textId="77777777" w:rsidR="00360377" w:rsidRPr="00FB5814" w:rsidRDefault="00360377" w:rsidP="00094D1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C59E5AF" w14:textId="77777777" w:rsidR="00712A0E" w:rsidRPr="00FB5814" w:rsidRDefault="00712A0E">
      <w:pPr>
        <w:pStyle w:val="TableParagraph"/>
        <w:rPr>
          <w:sz w:val="24"/>
          <w:szCs w:val="24"/>
        </w:rPr>
        <w:sectPr w:rsidR="00712A0E" w:rsidRPr="00FB5814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18257D39" w14:textId="77777777" w:rsidR="00712A0E" w:rsidRPr="00FB5814" w:rsidRDefault="00712A0E">
      <w:pPr>
        <w:pStyle w:val="TableParagraph"/>
        <w:rPr>
          <w:sz w:val="24"/>
          <w:szCs w:val="24"/>
        </w:rPr>
        <w:sectPr w:rsidR="00712A0E" w:rsidRPr="00FB5814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7141C035" w14:textId="77777777" w:rsidR="00712A0E" w:rsidRPr="00FB5814" w:rsidRDefault="00712A0E">
      <w:pPr>
        <w:pStyle w:val="a3"/>
        <w:rPr>
          <w:sz w:val="24"/>
          <w:szCs w:val="24"/>
        </w:rPr>
      </w:pPr>
    </w:p>
    <w:p w14:paraId="02779C8E" w14:textId="77777777" w:rsidR="00712A0E" w:rsidRDefault="00712A0E">
      <w:pPr>
        <w:pStyle w:val="a3"/>
        <w:spacing w:before="65"/>
        <w:rPr>
          <w:sz w:val="24"/>
          <w:szCs w:val="24"/>
        </w:rPr>
      </w:pPr>
    </w:p>
    <w:p w14:paraId="04CC6F01" w14:textId="77777777" w:rsidR="00861A7B" w:rsidRPr="00FB5814" w:rsidRDefault="00861A7B">
      <w:pPr>
        <w:pStyle w:val="a3"/>
        <w:spacing w:before="65"/>
        <w:rPr>
          <w:sz w:val="24"/>
          <w:szCs w:val="24"/>
        </w:rPr>
      </w:pPr>
    </w:p>
    <w:p w14:paraId="41BDAB42" w14:textId="24E26B08" w:rsidR="00712A0E" w:rsidRPr="00DD409D" w:rsidRDefault="00532D4C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DD409D">
        <w:rPr>
          <w:sz w:val="24"/>
          <w:szCs w:val="24"/>
        </w:rPr>
        <w:t>Распределение</w:t>
      </w:r>
      <w:r w:rsidR="00BC2959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заданий</w:t>
      </w:r>
      <w:r w:rsidR="00BC2959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по</w:t>
      </w:r>
      <w:r w:rsidR="00BC2959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типу</w:t>
      </w:r>
      <w:r w:rsidR="00BC2959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и</w:t>
      </w:r>
      <w:r w:rsidR="00BC2959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уровням</w:t>
      </w:r>
      <w:r w:rsidR="00BC2959">
        <w:rPr>
          <w:sz w:val="24"/>
          <w:szCs w:val="24"/>
        </w:rPr>
        <w:t xml:space="preserve"> </w:t>
      </w:r>
      <w:r w:rsidRPr="00DD409D">
        <w:rPr>
          <w:spacing w:val="-2"/>
          <w:sz w:val="24"/>
          <w:szCs w:val="24"/>
        </w:rPr>
        <w:t>сложности</w:t>
      </w:r>
    </w:p>
    <w:p w14:paraId="245FDB3F" w14:textId="77777777" w:rsidR="00712A0E" w:rsidRDefault="00532D4C">
      <w:pPr>
        <w:spacing w:line="252" w:lineRule="exact"/>
        <w:ind w:left="282"/>
      </w:pPr>
      <w:r>
        <w:t>Вариант1-</w:t>
      </w:r>
      <w:r>
        <w:rPr>
          <w:spacing w:val="-5"/>
        </w:rPr>
        <w:t>4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14:paraId="55F0927D" w14:textId="77777777">
        <w:trPr>
          <w:trHeight w:val="827"/>
        </w:trPr>
        <w:tc>
          <w:tcPr>
            <w:tcW w:w="1661" w:type="dxa"/>
          </w:tcPr>
          <w:p w14:paraId="0C6AC952" w14:textId="77777777" w:rsidR="00712A0E" w:rsidRDefault="00532D4C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</w:rPr>
            </w:pPr>
            <w:r>
              <w:rPr>
                <w:b/>
                <w:color w:val="21272E"/>
                <w:spacing w:val="-4"/>
                <w:sz w:val="24"/>
              </w:rPr>
              <w:t xml:space="preserve">Код </w:t>
            </w:r>
            <w:r>
              <w:rPr>
                <w:b/>
                <w:color w:val="21272E"/>
                <w:spacing w:val="-2"/>
                <w:sz w:val="24"/>
              </w:rPr>
              <w:t>компетенции</w:t>
            </w:r>
          </w:p>
        </w:tc>
        <w:tc>
          <w:tcPr>
            <w:tcW w:w="2307" w:type="dxa"/>
          </w:tcPr>
          <w:p w14:paraId="77BA0290" w14:textId="77777777" w:rsidR="00712A0E" w:rsidRDefault="00532D4C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катор сформированности</w:t>
            </w:r>
          </w:p>
          <w:p w14:paraId="36013BDC" w14:textId="77777777" w:rsidR="00712A0E" w:rsidRDefault="00532D4C">
            <w:pPr>
              <w:pStyle w:val="TableParagraph"/>
              <w:spacing w:before="1" w:line="257" w:lineRule="exact"/>
              <w:ind w:left="4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1210" w:type="dxa"/>
          </w:tcPr>
          <w:p w14:paraId="68622FFA" w14:textId="77777777" w:rsidR="00712A0E" w:rsidRDefault="00532D4C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мер задания</w:t>
            </w:r>
          </w:p>
        </w:tc>
        <w:tc>
          <w:tcPr>
            <w:tcW w:w="2290" w:type="dxa"/>
          </w:tcPr>
          <w:p w14:paraId="19D7677C" w14:textId="77777777" w:rsidR="00712A0E" w:rsidRDefault="00532D4C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задания</w:t>
            </w:r>
          </w:p>
        </w:tc>
        <w:tc>
          <w:tcPr>
            <w:tcW w:w="1429" w:type="dxa"/>
          </w:tcPr>
          <w:p w14:paraId="77A9B578" w14:textId="77777777" w:rsidR="00712A0E" w:rsidRDefault="00532D4C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 сложности</w:t>
            </w:r>
          </w:p>
          <w:p w14:paraId="44A3A9FD" w14:textId="77777777" w:rsidR="00712A0E" w:rsidRDefault="00532D4C">
            <w:pPr>
              <w:pStyle w:val="TableParagraph"/>
              <w:spacing w:before="1" w:line="257" w:lineRule="exact"/>
              <w:ind w:left="2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я*</w:t>
            </w:r>
          </w:p>
        </w:tc>
        <w:tc>
          <w:tcPr>
            <w:tcW w:w="1585" w:type="dxa"/>
          </w:tcPr>
          <w:p w14:paraId="55BD303E" w14:textId="77777777" w:rsidR="00712A0E" w:rsidRDefault="00532D4C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ремя </w:t>
            </w:r>
            <w:r>
              <w:rPr>
                <w:b/>
                <w:spacing w:val="-2"/>
                <w:sz w:val="24"/>
              </w:rPr>
              <w:t>выполнения</w:t>
            </w:r>
          </w:p>
        </w:tc>
      </w:tr>
      <w:tr w:rsidR="00712A0E" w:rsidRPr="00DD409D" w14:paraId="636D28F5" w14:textId="77777777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0930A8B2" w14:textId="09561235" w:rsidR="00712A0E" w:rsidRPr="00DD409D" w:rsidRDefault="00A8523A" w:rsidP="00A8523A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  <w:highlight w:val="yellow"/>
              </w:rPr>
            </w:pPr>
            <w:r w:rsidRPr="00DD409D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bottom w:val="nil"/>
            </w:tcBorders>
          </w:tcPr>
          <w:p w14:paraId="2AC45BA1" w14:textId="3ED01B36" w:rsidR="00712A0E" w:rsidRPr="00DD409D" w:rsidRDefault="00712A0E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49FBF459" w14:textId="2CDA4DB3" w:rsidR="00712A0E" w:rsidRPr="00DD409D" w:rsidRDefault="009857B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  <w:highlight w:val="yellow"/>
              </w:rPr>
            </w:pPr>
            <w:r w:rsidRPr="00DD409D">
              <w:rPr>
                <w:spacing w:val="-10"/>
                <w:sz w:val="24"/>
                <w:szCs w:val="24"/>
              </w:rPr>
              <w:t>1</w:t>
            </w:r>
            <w:r w:rsidR="00342327">
              <w:rPr>
                <w:spacing w:val="-10"/>
                <w:sz w:val="24"/>
                <w:szCs w:val="24"/>
              </w:rPr>
              <w:t>,13</w:t>
            </w:r>
          </w:p>
        </w:tc>
        <w:tc>
          <w:tcPr>
            <w:tcW w:w="2290" w:type="dxa"/>
            <w:tcBorders>
              <w:bottom w:val="nil"/>
            </w:tcBorders>
          </w:tcPr>
          <w:p w14:paraId="61D9D166" w14:textId="77777777" w:rsidR="00712A0E" w:rsidRPr="00DD409D" w:rsidRDefault="00532D4C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7C431270" w14:textId="77777777" w:rsidR="00712A0E" w:rsidRPr="00DD409D" w:rsidRDefault="00532D4C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34275178" w14:textId="4DCD8D4F" w:rsidR="00712A0E" w:rsidRPr="00DD409D" w:rsidRDefault="00265B6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1-3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DD409D" w14:paraId="0DB60F07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DC919F7" w14:textId="0FE178DE" w:rsidR="00712A0E" w:rsidRPr="00DD409D" w:rsidRDefault="00342327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861A7B">
              <w:rPr>
                <w:iCs/>
                <w:sz w:val="24"/>
                <w:szCs w:val="24"/>
              </w:rPr>
              <w:t>ОК.01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6F60633" w14:textId="77777777" w:rsidR="00712A0E" w:rsidRPr="00DD409D" w:rsidRDefault="00712A0E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758BAE7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2070ABB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3338778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AE0D0C6" w14:textId="77777777" w:rsidR="00712A0E" w:rsidRPr="00DD409D" w:rsidRDefault="00712A0E" w:rsidP="00BF328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12A0E" w:rsidRPr="00DD409D" w14:paraId="3694F67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C6B43E1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A17DB63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0485E32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352A052" w14:textId="267B9C0C" w:rsidR="00712A0E" w:rsidRPr="00DD409D" w:rsidRDefault="0077192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32D4C" w:rsidRPr="00DD409D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532D4C" w:rsidRPr="00DD409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532D4C" w:rsidRPr="00DD409D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DD42CE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A58AA94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3523A5CE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BC0E3AB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1EACAD3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773C0DE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EBAD1AE" w14:textId="06135826" w:rsidR="00712A0E" w:rsidRPr="00DD409D" w:rsidRDefault="006C37D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2D4C" w:rsidRPr="00DD409D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="00532D4C" w:rsidRPr="00DD409D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00AC034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77C4303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1FBB911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39C9D8A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A547879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59E7C6B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C17F322" w14:textId="5F31B8BE" w:rsidR="00712A0E" w:rsidRPr="00DD409D" w:rsidRDefault="006C37D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2D4C" w:rsidRPr="00DD409D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="00532D4C" w:rsidRPr="00DD409D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DD72628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1DFBF53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7F91503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9BB0E0D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81706FB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6738135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830A6AB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D76D4D9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2D063CC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459769A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4BF3649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6923C00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314AFA8" w14:textId="77777777" w:rsidR="00712A0E" w:rsidRPr="00DD409D" w:rsidRDefault="00712A0E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BA389D5" w14:textId="77777777" w:rsidR="00712A0E" w:rsidRPr="00DD409D" w:rsidRDefault="00C81FA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с </w:t>
            </w:r>
            <w:r w:rsidR="00532D4C" w:rsidRPr="00DD409D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BEBAD5B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B667B5D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195759EA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CBC7DA9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62DA85E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0A0EE2C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8DDE787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выбора</w:t>
            </w:r>
            <w:r w:rsidRPr="00DD409D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407DBD8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C89B0FC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102F455C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721197C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BDB7BB8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E261B3D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EF9B05" w14:textId="20F959B4" w:rsidR="00712A0E" w:rsidRPr="00DD409D" w:rsidRDefault="0077192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2D4C" w:rsidRPr="00DD409D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="00532D4C" w:rsidRPr="00DD409D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1B00EF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3FF9CCD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45B4B7F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0848895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7786B68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1BD6639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A077E3C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если</w:t>
            </w:r>
            <w:r w:rsidRPr="00DD409D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C82A25B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A9B5FBD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35D66738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102648F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3D89606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001002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87326E5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4A7F6EE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AB8FD33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0D80E1BD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D429313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E1147E5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800101A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576B5A6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цифра и</w:t>
            </w:r>
            <w:r w:rsidRPr="00DD409D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623730E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9019A15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212C2A6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460B56D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D1CDF0E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A5E85D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2D00E2D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2BCBEBF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DEE7C87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107E470E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6635F5A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4DC070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ADC39C4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DA0ED11" w14:textId="77777777" w:rsidR="00712A0E" w:rsidRPr="00DD409D" w:rsidRDefault="00532D4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1B38F5A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08F3203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DD409D" w14:paraId="59E37185" w14:textId="77777777">
        <w:trPr>
          <w:trHeight w:val="274"/>
        </w:trPr>
        <w:tc>
          <w:tcPr>
            <w:tcW w:w="1661" w:type="dxa"/>
            <w:tcBorders>
              <w:top w:val="nil"/>
              <w:bottom w:val="nil"/>
            </w:tcBorders>
          </w:tcPr>
          <w:p w14:paraId="57788CC6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6BD5F1C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9F688CA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1EAA27F" w14:textId="00771878" w:rsidR="00712A0E" w:rsidRPr="00DD409D" w:rsidRDefault="0077192C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32D4C" w:rsidRPr="00DD409D">
              <w:rPr>
                <w:sz w:val="24"/>
                <w:szCs w:val="24"/>
              </w:rPr>
              <w:t>спользуемые</w:t>
            </w:r>
            <w:r>
              <w:rPr>
                <w:sz w:val="24"/>
                <w:szCs w:val="24"/>
              </w:rPr>
              <w:t xml:space="preserve"> </w:t>
            </w:r>
            <w:r w:rsidR="00532D4C" w:rsidRPr="00DD409D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68B84F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9735DD3" w14:textId="77777777" w:rsidR="00712A0E" w:rsidRPr="00DD409D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CB8" w:rsidRPr="00DD409D" w14:paraId="3A0A6A74" w14:textId="77777777">
        <w:trPr>
          <w:trHeight w:val="270"/>
        </w:trPr>
        <w:tc>
          <w:tcPr>
            <w:tcW w:w="1661" w:type="dxa"/>
            <w:vMerge w:val="restart"/>
            <w:tcBorders>
              <w:top w:val="nil"/>
            </w:tcBorders>
          </w:tcPr>
          <w:p w14:paraId="0586DD8D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1EE22B9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47B6C509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49B1BC17" w14:textId="03B53872" w:rsidR="00C46CB8" w:rsidRPr="00DD409D" w:rsidRDefault="0077192C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46CB8" w:rsidRPr="00DD409D">
              <w:rPr>
                <w:sz w:val="24"/>
                <w:szCs w:val="24"/>
              </w:rPr>
              <w:t>ыборе</w:t>
            </w:r>
            <w:r>
              <w:rPr>
                <w:sz w:val="24"/>
                <w:szCs w:val="24"/>
              </w:rPr>
              <w:t xml:space="preserve"> </w:t>
            </w:r>
            <w:r w:rsidR="00C46CB8" w:rsidRPr="00DD409D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4289A5AF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35A5F08F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CB8" w:rsidRPr="00DD409D" w14:paraId="65DD1AA9" w14:textId="77777777">
        <w:trPr>
          <w:trHeight w:val="282"/>
        </w:trPr>
        <w:tc>
          <w:tcPr>
            <w:tcW w:w="1661" w:type="dxa"/>
            <w:vMerge/>
            <w:tcBorders>
              <w:bottom w:val="nil"/>
            </w:tcBorders>
          </w:tcPr>
          <w:p w14:paraId="3CA2A913" w14:textId="77777777" w:rsidR="00C46CB8" w:rsidRPr="00DD409D" w:rsidRDefault="00C46CB8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nil"/>
            </w:tcBorders>
          </w:tcPr>
          <w:p w14:paraId="473D1BF0" w14:textId="57E68974" w:rsidR="00C46CB8" w:rsidRPr="00DD409D" w:rsidRDefault="00C46CB8" w:rsidP="006176FA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0E659E75" w14:textId="62CE5815" w:rsidR="00C46CB8" w:rsidRPr="00DD409D" w:rsidRDefault="00342327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4</w:t>
            </w:r>
          </w:p>
        </w:tc>
        <w:tc>
          <w:tcPr>
            <w:tcW w:w="2290" w:type="dxa"/>
            <w:tcBorders>
              <w:bottom w:val="nil"/>
            </w:tcBorders>
          </w:tcPr>
          <w:p w14:paraId="6B7CA0EE" w14:textId="67E60C7D" w:rsidR="00C46CB8" w:rsidRPr="00DD409D" w:rsidRDefault="00C46CB8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Задание</w:t>
            </w:r>
            <w:r w:rsidR="0077192C">
              <w:rPr>
                <w:sz w:val="24"/>
                <w:szCs w:val="24"/>
              </w:rPr>
              <w:t xml:space="preserve"> </w:t>
            </w:r>
            <w:r w:rsidRPr="00DD409D">
              <w:rPr>
                <w:spacing w:val="-2"/>
                <w:sz w:val="24"/>
                <w:szCs w:val="24"/>
              </w:rPr>
              <w:t>за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2736ADAB" w14:textId="77777777" w:rsidR="00C46CB8" w:rsidRPr="00DD409D" w:rsidRDefault="00C46CB8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77B13F7A" w14:textId="77777777" w:rsidR="00C46CB8" w:rsidRPr="00DD409D" w:rsidRDefault="00C46CB8" w:rsidP="00BF328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1 – 3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5C43E5" w:rsidRPr="00DD409D" w14:paraId="39274CB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E54C299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4BA556D" w14:textId="77777777" w:rsidR="005C43E5" w:rsidRPr="00DD409D" w:rsidRDefault="005C43E5" w:rsidP="006176FA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B6C1B87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D68D738" w14:textId="1C5E1A6F" w:rsidR="005C43E5" w:rsidRPr="00DD409D" w:rsidRDefault="00EE6AC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C43E5" w:rsidRPr="00DD409D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5C43E5" w:rsidRPr="00DD409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A155CA0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08F6BCD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1842867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3B81AD9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8EABA0B" w14:textId="77777777" w:rsidR="005C43E5" w:rsidRPr="00DD409D" w:rsidRDefault="005C43E5" w:rsidP="006176FA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FF00F37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78474F0" w14:textId="77777777" w:rsidR="005C43E5" w:rsidRPr="00DD409D" w:rsidRDefault="005C43E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F8711BA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BBFCDAF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65E40B2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B2E7A65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11A60BD" w14:textId="77777777" w:rsidR="005C43E5" w:rsidRPr="00DD409D" w:rsidRDefault="005C43E5" w:rsidP="006176FA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BFE09A6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BC52116" w14:textId="77777777" w:rsidR="005C43E5" w:rsidRPr="00DD409D" w:rsidRDefault="005C43E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4932588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C139266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5767771B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88D990F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B35BAE0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74F08E8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E15648D" w14:textId="582B56EC" w:rsidR="005C43E5" w:rsidRPr="00DD409D" w:rsidRDefault="001907D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43E5" w:rsidRPr="00DD409D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="005C43E5" w:rsidRPr="00DD409D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5BF5EE0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9A76F58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640CC365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751357B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17D6E06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F2BAD1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1F5A737" w14:textId="77777777" w:rsidR="005C43E5" w:rsidRPr="00DD409D" w:rsidRDefault="005C43E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если</w:t>
            </w:r>
            <w:r w:rsidRPr="00DD409D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81CA0CE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D51BEAD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2E8F856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8B0DDA5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433E89F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66FE1E6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D39E8A2" w14:textId="77777777" w:rsidR="005C43E5" w:rsidRPr="00DD409D" w:rsidRDefault="005C43E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установлены</w:t>
            </w:r>
            <w:r w:rsidRPr="00DD409D">
              <w:rPr>
                <w:spacing w:val="-5"/>
                <w:sz w:val="24"/>
                <w:szCs w:val="24"/>
              </w:rPr>
              <w:t xml:space="preserve"> вс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19E4B8C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0C4F248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16FDD62B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2FCB02E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2FFBBAA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7CF3243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2C81573" w14:textId="77777777" w:rsidR="005C43E5" w:rsidRPr="00DD409D" w:rsidRDefault="005C43E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0EB9FD7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A5FC464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24841FB5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30DFF0C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AFE3783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5A499B9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6AA0EE0" w14:textId="6128CED7" w:rsidR="005C43E5" w:rsidRPr="00DD409D" w:rsidRDefault="005C43E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(позиции</w:t>
            </w:r>
            <w:r w:rsidR="00EE6AC9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из</w:t>
            </w:r>
            <w:r w:rsidRPr="00DD409D">
              <w:rPr>
                <w:spacing w:val="-2"/>
                <w:sz w:val="24"/>
                <w:szCs w:val="24"/>
              </w:rPr>
              <w:t xml:space="preserve"> од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509517C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187DF09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43E5" w:rsidRPr="00DD409D" w14:paraId="116DF870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BC12882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C3C078D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5FA7DAB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5B3F3F8" w14:textId="499DEA39" w:rsidR="005C43E5" w:rsidRPr="00DD409D" w:rsidRDefault="00EE6AC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5C43E5" w:rsidRPr="00DD409D">
              <w:rPr>
                <w:sz w:val="24"/>
                <w:szCs w:val="24"/>
              </w:rPr>
              <w:t>толбца</w:t>
            </w:r>
            <w:r w:rsidR="005C43E5" w:rsidRPr="00DD409D">
              <w:rPr>
                <w:spacing w:val="-2"/>
                <w:sz w:val="24"/>
                <w:szCs w:val="24"/>
              </w:rPr>
              <w:t xml:space="preserve"> верно</w:t>
            </w:r>
            <w:proofErr w:type="gramEnd"/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3A34BAE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A9B4334" w14:textId="77777777" w:rsidR="005C43E5" w:rsidRPr="00DD409D" w:rsidRDefault="005C43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1BEA" w:rsidRPr="00DD409D" w14:paraId="2272D022" w14:textId="77777777" w:rsidTr="00513DBC">
        <w:trPr>
          <w:trHeight w:val="276"/>
        </w:trPr>
        <w:tc>
          <w:tcPr>
            <w:tcW w:w="1661" w:type="dxa"/>
            <w:vMerge w:val="restart"/>
            <w:tcBorders>
              <w:top w:val="nil"/>
            </w:tcBorders>
          </w:tcPr>
          <w:p w14:paraId="42E08C4C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B730E82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8007555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4A20B21" w14:textId="210074E3" w:rsidR="00D21BEA" w:rsidRPr="00DD409D" w:rsidRDefault="00D21BE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409D">
              <w:rPr>
                <w:sz w:val="24"/>
                <w:szCs w:val="24"/>
              </w:rPr>
              <w:t>опоставлены</w:t>
            </w:r>
            <w:r>
              <w:rPr>
                <w:sz w:val="24"/>
                <w:szCs w:val="24"/>
              </w:rPr>
              <w:t xml:space="preserve"> </w:t>
            </w:r>
            <w:r w:rsidRPr="00DD409D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791D53E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0AE86B6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1BEA" w:rsidRPr="00DD409D" w14:paraId="5330446C" w14:textId="77777777" w:rsidTr="00513DBC">
        <w:trPr>
          <w:trHeight w:val="271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29A75DED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14CB2212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4FE6BF44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62446C6B" w14:textId="1E2A11CD" w:rsidR="00D21BEA" w:rsidRPr="00DD409D" w:rsidRDefault="00D21BEA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409D">
              <w:rPr>
                <w:sz w:val="24"/>
                <w:szCs w:val="24"/>
              </w:rPr>
              <w:t>озициями</w:t>
            </w:r>
            <w:r>
              <w:rPr>
                <w:sz w:val="24"/>
                <w:szCs w:val="24"/>
              </w:rPr>
              <w:t xml:space="preserve"> </w:t>
            </w:r>
            <w:r w:rsidRPr="00DD409D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  <w:tcBorders>
              <w:top w:val="nil"/>
            </w:tcBorders>
          </w:tcPr>
          <w:p w14:paraId="7600211B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7E02F9A6" w14:textId="77777777" w:rsidR="00D21BEA" w:rsidRPr="00DD409D" w:rsidRDefault="00D21B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CB8" w:rsidRPr="00DD409D" w14:paraId="5BF70BB2" w14:textId="77777777" w:rsidTr="00D21BEA">
        <w:trPr>
          <w:trHeight w:val="279"/>
        </w:trPr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14:paraId="7DBDCB75" w14:textId="77777777" w:rsidR="00C46CB8" w:rsidRPr="00DD409D" w:rsidRDefault="00C46CB8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nil"/>
            </w:tcBorders>
          </w:tcPr>
          <w:p w14:paraId="75333ABE" w14:textId="2357E055" w:rsidR="00C46CB8" w:rsidRPr="00DD409D" w:rsidRDefault="00C46CB8" w:rsidP="006176FA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496172F3" w14:textId="3D0D71CF" w:rsidR="00C46CB8" w:rsidRPr="00DD409D" w:rsidRDefault="00D21BEA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0" w:type="dxa"/>
            <w:tcBorders>
              <w:bottom w:val="nil"/>
            </w:tcBorders>
          </w:tcPr>
          <w:p w14:paraId="3A83ABB8" w14:textId="77777777" w:rsidR="00C46CB8" w:rsidRPr="00DD409D" w:rsidRDefault="00C46CB8" w:rsidP="007930C5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685F8AB5" w14:textId="77777777" w:rsidR="00C46CB8" w:rsidRPr="00DD409D" w:rsidRDefault="00C46CB8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34592BEE" w14:textId="77777777" w:rsidR="00C46CB8" w:rsidRPr="00DD409D" w:rsidRDefault="00C46CB8" w:rsidP="00285154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1-3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0A5A21" w:rsidRPr="00DD409D" w14:paraId="48510F18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F889B62" w14:textId="3F449EC5" w:rsidR="000A5A21" w:rsidRPr="00DD409D" w:rsidRDefault="00D21B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2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6BDD1C6" w14:textId="77777777" w:rsidR="000A5A21" w:rsidRPr="00DD409D" w:rsidRDefault="000A5A21" w:rsidP="006176FA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B25643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4831A54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495DBC2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41C9A1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0BB45D0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8BCED46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2E7834D" w14:textId="77777777" w:rsidR="000A5A21" w:rsidRPr="00DD409D" w:rsidRDefault="000A5A21" w:rsidP="006176FA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6A4F7E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1C6B447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типа с </w:t>
            </w:r>
            <w:r w:rsidRPr="00DD409D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EFEE887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42B49A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56FE2C84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161066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24017E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FE1DB6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A9BF46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одного </w:t>
            </w:r>
            <w:r w:rsidRPr="00DD409D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1BD2A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B6BF0B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159EDEE9" w14:textId="77777777" w:rsidTr="00C46CB8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FFE98D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53A8EF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28B037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A113B2F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pacing w:val="-5"/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ответа </w:t>
            </w:r>
            <w:r w:rsidRPr="00DD409D">
              <w:rPr>
                <w:spacing w:val="-5"/>
                <w:sz w:val="24"/>
                <w:szCs w:val="24"/>
              </w:rPr>
              <w:t>из</w:t>
            </w:r>
          </w:p>
          <w:p w14:paraId="72184813" w14:textId="77777777" w:rsidR="00987A42" w:rsidRPr="00DD409D" w:rsidRDefault="00987A42" w:rsidP="00987A42">
            <w:pPr>
              <w:pStyle w:val="TableParagraph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предложенных</w:t>
            </w:r>
          </w:p>
          <w:p w14:paraId="2891F51E" w14:textId="620600B9" w:rsidR="00987A42" w:rsidRPr="00DD409D" w:rsidRDefault="00987A42" w:rsidP="00987A42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с обоснованием выбора ответа считается</w:t>
            </w:r>
            <w:r w:rsidR="0089195A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 xml:space="preserve">верным, если правильно </w:t>
            </w:r>
            <w:r w:rsidRPr="00DD409D">
              <w:rPr>
                <w:spacing w:val="-2"/>
                <w:sz w:val="24"/>
                <w:szCs w:val="24"/>
              </w:rPr>
              <w:t>указана</w:t>
            </w:r>
          </w:p>
          <w:p w14:paraId="02754F40" w14:textId="0C922764" w:rsidR="00987A42" w:rsidRPr="00DD409D" w:rsidRDefault="00987A42" w:rsidP="00987A4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цифра</w:t>
            </w:r>
            <w:r w:rsidR="0089195A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и</w:t>
            </w:r>
            <w:r w:rsidR="0089195A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приведены</w:t>
            </w:r>
            <w:r w:rsidR="0089195A">
              <w:rPr>
                <w:sz w:val="24"/>
                <w:szCs w:val="24"/>
              </w:rPr>
              <w:t xml:space="preserve"> </w:t>
            </w:r>
            <w:r w:rsidRPr="00DD409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DD409D">
              <w:rPr>
                <w:sz w:val="24"/>
                <w:szCs w:val="24"/>
              </w:rPr>
              <w:t>используемые при выборе</w:t>
            </w:r>
            <w:r w:rsidR="0089195A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96E0B6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DB9A29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DA4DA4" w14:textId="77777777" w:rsidR="00712A0E" w:rsidRPr="00DD409D" w:rsidRDefault="00712A0E">
      <w:pPr>
        <w:pStyle w:val="TableParagraph"/>
        <w:rPr>
          <w:sz w:val="24"/>
          <w:szCs w:val="24"/>
        </w:rPr>
        <w:sectPr w:rsidR="00712A0E" w:rsidRPr="00DD409D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0A5A21" w:rsidRPr="00DD409D" w14:paraId="5C241E2E" w14:textId="77777777" w:rsidTr="00C46CB8">
        <w:trPr>
          <w:trHeight w:val="280"/>
        </w:trPr>
        <w:tc>
          <w:tcPr>
            <w:tcW w:w="1661" w:type="dxa"/>
            <w:tcBorders>
              <w:top w:val="nil"/>
              <w:bottom w:val="nil"/>
            </w:tcBorders>
          </w:tcPr>
          <w:p w14:paraId="73E13A82" w14:textId="77777777" w:rsidR="000A5A21" w:rsidRPr="00DD409D" w:rsidRDefault="000A5A21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nil"/>
            </w:tcBorders>
          </w:tcPr>
          <w:p w14:paraId="228E7454" w14:textId="49F38CBE" w:rsidR="000A5A21" w:rsidRPr="00DD409D" w:rsidRDefault="000A5A21" w:rsidP="007930C5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4E1191F5" w14:textId="1831CF8A" w:rsidR="000A5A21" w:rsidRPr="00DD409D" w:rsidRDefault="00D21BEA" w:rsidP="004205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6</w:t>
            </w:r>
          </w:p>
        </w:tc>
        <w:tc>
          <w:tcPr>
            <w:tcW w:w="2290" w:type="dxa"/>
            <w:tcBorders>
              <w:bottom w:val="nil"/>
            </w:tcBorders>
          </w:tcPr>
          <w:p w14:paraId="13193CDF" w14:textId="77777777" w:rsidR="000A5A21" w:rsidRPr="00DD409D" w:rsidRDefault="000A5A21" w:rsidP="007930C5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Задание </w:t>
            </w:r>
            <w:r w:rsidRPr="00DD409D">
              <w:rPr>
                <w:spacing w:val="-2"/>
                <w:sz w:val="24"/>
                <w:szCs w:val="24"/>
              </w:rPr>
              <w:t>за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4A40FAD2" w14:textId="77777777" w:rsidR="000A5A21" w:rsidRPr="00DD409D" w:rsidRDefault="000A5A2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39E332E4" w14:textId="77777777" w:rsidR="000A5A21" w:rsidRPr="00DD409D" w:rsidRDefault="000A5A2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1 – 3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0A5A21" w:rsidRPr="00DD409D" w14:paraId="50F702B8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0A6C43E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8C37030" w14:textId="77777777" w:rsidR="000A5A21" w:rsidRPr="00DD409D" w:rsidRDefault="000A5A21" w:rsidP="005C43E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CB3D06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94EFFFE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типа </w:t>
            </w:r>
            <w:r w:rsidRPr="00DD409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6BFA7C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194B52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E16CD15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F302D5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648ADB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D3DEF8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C1B9711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97F2C6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ED78BB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0977A0AD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BC678E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819A47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AC8366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DDD372A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A99FD0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08CED4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03B6744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D5BC53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4A8D96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CA9B7E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6023267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считается </w:t>
            </w:r>
            <w:r w:rsidRPr="00DD409D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D54668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9EDD2A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2C2A032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997C96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F16F0D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E22B30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43A4F6F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если</w:t>
            </w:r>
            <w:r w:rsidRPr="00DD409D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C062AE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3A8574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2891721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2C7FBB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D112BD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6CBE16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693D1E9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установлены</w:t>
            </w:r>
            <w:r w:rsidRPr="00DD409D">
              <w:rPr>
                <w:spacing w:val="-5"/>
                <w:sz w:val="24"/>
                <w:szCs w:val="24"/>
              </w:rPr>
              <w:t xml:space="preserve"> вс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FE8C42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FB9738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57EFE4D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ED2756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AEDFDB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72AB8C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CFFBB0D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9B7DF3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DFB978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0F7F2F0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92ACFB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A6E8CFE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E23E85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295BD1B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(позиции из</w:t>
            </w:r>
            <w:r w:rsidRPr="00DD409D">
              <w:rPr>
                <w:spacing w:val="-2"/>
                <w:sz w:val="24"/>
                <w:szCs w:val="24"/>
              </w:rPr>
              <w:t xml:space="preserve"> од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5848AA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8C8EED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2EF79DBB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D3B1A1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F64F7A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F7E12A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29E0E59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proofErr w:type="gramStart"/>
            <w:r w:rsidRPr="00DD409D">
              <w:rPr>
                <w:sz w:val="24"/>
                <w:szCs w:val="24"/>
              </w:rPr>
              <w:t>столбца</w:t>
            </w:r>
            <w:r w:rsidRPr="00DD409D">
              <w:rPr>
                <w:spacing w:val="-2"/>
                <w:sz w:val="24"/>
                <w:szCs w:val="24"/>
              </w:rPr>
              <w:t xml:space="preserve"> верно</w:t>
            </w:r>
            <w:proofErr w:type="gramEnd"/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4992DF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385616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61E9A6F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C6AE547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BEABFA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7C6D15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158E8FF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сопоставлены </w:t>
            </w:r>
            <w:r w:rsidRPr="00DD409D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AEF269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3A7A82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7B9EC7DD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BB66B27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0399DD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D68554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9C9CBF" w14:textId="77777777" w:rsidR="000A5A21" w:rsidRPr="00DD409D" w:rsidRDefault="000A5A21" w:rsidP="007930C5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позициями </w:t>
            </w:r>
            <w:r w:rsidRPr="00DD409D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13641B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983429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4EA76A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56652C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182B94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F0A542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A4B059B" w14:textId="77777777" w:rsidR="000A5A21" w:rsidRPr="00DD409D" w:rsidRDefault="000A5A21" w:rsidP="000A5A2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B22CFF2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190391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09ED7158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1D6BBF6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5F5974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9BA0AA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137DD3E" w14:textId="77777777" w:rsidR="000A5A21" w:rsidRPr="00DD409D" w:rsidRDefault="000A5A21" w:rsidP="000A5A2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72F8A7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5DEA85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873C158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521FEF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43FBDF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C68BF2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97AC52A" w14:textId="77777777" w:rsidR="000A5A21" w:rsidRPr="00DD409D" w:rsidRDefault="000A5A21" w:rsidP="000A5A2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5EAAF5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755FA6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CB8" w:rsidRPr="00DD409D" w14:paraId="2479F441" w14:textId="77777777">
        <w:trPr>
          <w:trHeight w:val="271"/>
        </w:trPr>
        <w:tc>
          <w:tcPr>
            <w:tcW w:w="1661" w:type="dxa"/>
            <w:vMerge w:val="restart"/>
            <w:tcBorders>
              <w:top w:val="nil"/>
            </w:tcBorders>
          </w:tcPr>
          <w:p w14:paraId="4BCD1FEA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174E30C6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2DB1CA76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18B0E2FE" w14:textId="77777777" w:rsidR="00C46CB8" w:rsidRPr="00DD409D" w:rsidRDefault="00C46CB8" w:rsidP="000A5A2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5500E0BF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1DBADB40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CB8" w:rsidRPr="00DD409D" w14:paraId="203CD0D2" w14:textId="77777777">
        <w:trPr>
          <w:trHeight w:val="280"/>
        </w:trPr>
        <w:tc>
          <w:tcPr>
            <w:tcW w:w="1661" w:type="dxa"/>
            <w:vMerge/>
            <w:tcBorders>
              <w:bottom w:val="nil"/>
            </w:tcBorders>
          </w:tcPr>
          <w:p w14:paraId="759C1875" w14:textId="77777777" w:rsidR="00C46CB8" w:rsidRPr="00DD409D" w:rsidRDefault="00C46CB8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nil"/>
            </w:tcBorders>
          </w:tcPr>
          <w:p w14:paraId="00633F36" w14:textId="06501D5C" w:rsidR="00C46CB8" w:rsidRPr="00DD409D" w:rsidRDefault="00C46CB8" w:rsidP="007930C5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7A7CB415" w14:textId="6C4DF8D6" w:rsidR="00C46CB8" w:rsidRPr="00DD409D" w:rsidRDefault="00C46CB8" w:rsidP="007930C5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bottom w:val="nil"/>
            </w:tcBorders>
          </w:tcPr>
          <w:p w14:paraId="1D15960C" w14:textId="77777777" w:rsidR="00C46CB8" w:rsidRPr="00DD409D" w:rsidRDefault="00C46CB8" w:rsidP="007930C5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Задание </w:t>
            </w:r>
            <w:r w:rsidRPr="00DD409D">
              <w:rPr>
                <w:spacing w:val="-2"/>
                <w:sz w:val="24"/>
                <w:szCs w:val="24"/>
              </w:rPr>
              <w:t>от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602A1B5B" w14:textId="3DACF7C7" w:rsidR="00C46CB8" w:rsidRPr="00DD409D" w:rsidRDefault="00B000A4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585" w:type="dxa"/>
            <w:tcBorders>
              <w:bottom w:val="nil"/>
            </w:tcBorders>
          </w:tcPr>
          <w:p w14:paraId="4A685976" w14:textId="7D681F81" w:rsidR="00C46CB8" w:rsidRPr="00DD409D" w:rsidRDefault="00C46CB8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3</w:t>
            </w:r>
            <w:r w:rsidR="00B000A4">
              <w:rPr>
                <w:sz w:val="24"/>
                <w:szCs w:val="24"/>
              </w:rPr>
              <w:t>-</w:t>
            </w:r>
            <w:proofErr w:type="gramStart"/>
            <w:r w:rsidR="00B000A4">
              <w:rPr>
                <w:sz w:val="24"/>
                <w:szCs w:val="24"/>
              </w:rPr>
              <w:t>5</w:t>
            </w:r>
            <w:r w:rsidRPr="00DD409D">
              <w:rPr>
                <w:sz w:val="24"/>
                <w:szCs w:val="24"/>
              </w:rPr>
              <w:t xml:space="preserve"> 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  <w:proofErr w:type="gramEnd"/>
          </w:p>
        </w:tc>
      </w:tr>
      <w:tr w:rsidR="000A5A21" w:rsidRPr="00DD409D" w14:paraId="3051097B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823D0A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1091BCA" w14:textId="77777777" w:rsidR="000A5A21" w:rsidRPr="00DD409D" w:rsidRDefault="000A5A21" w:rsidP="007930C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57C1543" w14:textId="77777777" w:rsidR="000A5A21" w:rsidRPr="00DD409D" w:rsidRDefault="000A5A21" w:rsidP="007930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4486F01" w14:textId="77777777" w:rsidR="000A5A21" w:rsidRPr="00DD409D" w:rsidRDefault="000A5A21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типа с </w:t>
            </w:r>
            <w:r w:rsidRPr="00DD409D">
              <w:rPr>
                <w:spacing w:val="-2"/>
                <w:sz w:val="24"/>
                <w:szCs w:val="24"/>
              </w:rPr>
              <w:t>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9D72DA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EFFA45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16BDAAE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FE5860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353AC4A" w14:textId="77777777" w:rsidR="000A5A21" w:rsidRPr="00DD409D" w:rsidRDefault="000A5A21" w:rsidP="007930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C053C06" w14:textId="77777777" w:rsidR="000A5A21" w:rsidRPr="00DD409D" w:rsidRDefault="000A5A21" w:rsidP="007930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FDC5AF1" w14:textId="77777777" w:rsidR="000A5A21" w:rsidRPr="00DD409D" w:rsidRDefault="000A5A21" w:rsidP="007930C5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399A23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7F03F6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5098BCD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5519717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61E11E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AA21F9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8A1C42E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0F015FE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5887FB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13C41C2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E92504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E1DFC5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F66AC4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0EC5113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4EF16C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3489D3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2EFE07AE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579B1F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ADCD8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EB2FB6E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3646BB4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E84897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D9A997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E87A10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279608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578C50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52A8669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B735C30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3A4627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461946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167C858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438EF9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74D601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E6BDDD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B29931D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4FD807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C37747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F160AB7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21C372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F7CD79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66ADF2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52BCF58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CBE1FC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4D734E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4FBD1C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BA5E52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655A8E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F3D1FD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6FBACB0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01CA22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58546D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8F0BA07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BAB2B5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0AB5C7D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907E8C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F78D035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8D885E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594CFB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45DBEE7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61D7AA2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3F6556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C36D48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E848B99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DEC41C7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BA436EC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18BB11AE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1578F24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1B17FE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57442C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331F37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C41670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41A870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45BA1465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BA1F68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F7BB3B1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A989E7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E1C65D1" w14:textId="77777777" w:rsidR="000A5A21" w:rsidRPr="00DD409D" w:rsidRDefault="000A5A2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27AE95A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0570727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72DAB03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EAD4D7F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982BCB5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78E2EBE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4A3F156" w14:textId="77777777" w:rsidR="000A5A21" w:rsidRPr="00DD409D" w:rsidRDefault="000A5A21" w:rsidP="00C46CB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06E409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0AFC9BB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A21" w:rsidRPr="00DD409D" w14:paraId="377C0B20" w14:textId="77777777" w:rsidTr="00D21BEA">
        <w:trPr>
          <w:trHeight w:val="81"/>
        </w:trPr>
        <w:tc>
          <w:tcPr>
            <w:tcW w:w="1661" w:type="dxa"/>
            <w:tcBorders>
              <w:top w:val="nil"/>
            </w:tcBorders>
          </w:tcPr>
          <w:p w14:paraId="4AA84C43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3582709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68265148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21091DBC" w14:textId="77777777" w:rsidR="000A5A21" w:rsidRPr="00DD409D" w:rsidRDefault="000A5A21" w:rsidP="00D21BE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75C68252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5B827980" w14:textId="77777777" w:rsidR="000A5A21" w:rsidRPr="00DD409D" w:rsidRDefault="000A5A2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6D0CA7A1" w14:textId="77777777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2CC3AC7C" w14:textId="1CF6C5DD" w:rsidR="009F1BFA" w:rsidRPr="00DD409D" w:rsidRDefault="009F1BFA">
            <w:pPr>
              <w:pStyle w:val="TableParagraph"/>
              <w:spacing w:line="261" w:lineRule="exact"/>
              <w:ind w:left="10" w:right="3"/>
              <w:jc w:val="center"/>
              <w:rPr>
                <w:iCs/>
                <w:sz w:val="24"/>
                <w:szCs w:val="24"/>
              </w:rPr>
            </w:pPr>
            <w:r w:rsidRPr="00DD409D">
              <w:rPr>
                <w:rFonts w:eastAsia="Calibri"/>
                <w:iCs/>
                <w:sz w:val="24"/>
                <w:szCs w:val="24"/>
              </w:rPr>
              <w:t>ПК.</w:t>
            </w:r>
            <w:r w:rsidR="00D21BEA">
              <w:rPr>
                <w:rFonts w:eastAsia="Calibri"/>
                <w:iCs/>
                <w:sz w:val="24"/>
                <w:szCs w:val="24"/>
              </w:rPr>
              <w:t>2</w:t>
            </w:r>
            <w:r w:rsidRPr="00DD409D">
              <w:rPr>
                <w:rFonts w:eastAsia="Calibri"/>
                <w:iCs/>
                <w:sz w:val="24"/>
                <w:szCs w:val="24"/>
              </w:rPr>
              <w:t>.2</w:t>
            </w:r>
          </w:p>
        </w:tc>
        <w:tc>
          <w:tcPr>
            <w:tcW w:w="2307" w:type="dxa"/>
            <w:tcBorders>
              <w:bottom w:val="nil"/>
            </w:tcBorders>
          </w:tcPr>
          <w:p w14:paraId="69BCCD10" w14:textId="4211641C" w:rsidR="009F1BFA" w:rsidRPr="00DD409D" w:rsidRDefault="009F1BFA" w:rsidP="007930C5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0B13CB9D" w14:textId="4AD58103" w:rsidR="009F1BFA" w:rsidRPr="00DD409D" w:rsidRDefault="00D21BEA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0" w:type="dxa"/>
            <w:tcBorders>
              <w:bottom w:val="nil"/>
            </w:tcBorders>
          </w:tcPr>
          <w:p w14:paraId="1176EFA0" w14:textId="77777777" w:rsidR="007F32F5" w:rsidRPr="00DD409D" w:rsidRDefault="007F32F5" w:rsidP="007F32F5">
            <w:pPr>
              <w:pStyle w:val="TableParagraph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DD409D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DD409D">
              <w:rPr>
                <w:spacing w:val="-2"/>
                <w:sz w:val="24"/>
                <w:szCs w:val="24"/>
              </w:rPr>
              <w:t>предложенных</w:t>
            </w:r>
          </w:p>
          <w:p w14:paraId="1AD37956" w14:textId="2203D45C" w:rsidR="007F32F5" w:rsidRPr="00DD409D" w:rsidRDefault="007F32F5" w:rsidP="007F32F5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с обоснованием выбора ответа считается</w:t>
            </w:r>
            <w:r w:rsidR="00794505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 xml:space="preserve">верным, если правильно </w:t>
            </w:r>
            <w:r w:rsidRPr="00DD409D">
              <w:rPr>
                <w:spacing w:val="-2"/>
                <w:sz w:val="24"/>
                <w:szCs w:val="24"/>
              </w:rPr>
              <w:t>указана</w:t>
            </w:r>
          </w:p>
          <w:p w14:paraId="3DE2922A" w14:textId="47EE74CE" w:rsidR="009F1BFA" w:rsidRPr="00DD409D" w:rsidRDefault="007F32F5" w:rsidP="007F32F5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цифра</w:t>
            </w:r>
            <w:r w:rsidR="00794505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и</w:t>
            </w:r>
            <w:r w:rsidR="00794505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приведены</w:t>
            </w:r>
            <w:r w:rsidR="00794505">
              <w:rPr>
                <w:sz w:val="24"/>
                <w:szCs w:val="24"/>
              </w:rPr>
              <w:t xml:space="preserve"> </w:t>
            </w:r>
            <w:r w:rsidRPr="00DD409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DD409D">
              <w:rPr>
                <w:sz w:val="24"/>
                <w:szCs w:val="24"/>
              </w:rPr>
              <w:t>используемые при выборе</w:t>
            </w:r>
            <w:r w:rsidR="00794505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bottom w:val="nil"/>
            </w:tcBorders>
          </w:tcPr>
          <w:p w14:paraId="380E1865" w14:textId="77777777" w:rsidR="009F1BFA" w:rsidRPr="00DD409D" w:rsidRDefault="009F1BFA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0FCAAAF1" w14:textId="77777777" w:rsidR="009F1BFA" w:rsidRPr="00DD409D" w:rsidRDefault="00C93A93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1-</w:t>
            </w:r>
            <w:proofErr w:type="gramStart"/>
            <w:r w:rsidRPr="00DD409D">
              <w:rPr>
                <w:sz w:val="24"/>
                <w:szCs w:val="24"/>
              </w:rPr>
              <w:t xml:space="preserve">3 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  <w:proofErr w:type="gramEnd"/>
          </w:p>
        </w:tc>
      </w:tr>
      <w:tr w:rsidR="009F1BFA" w:rsidRPr="00DD409D" w14:paraId="3A146ABE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987C1A7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1CE862" w14:textId="77777777" w:rsidR="009F1BFA" w:rsidRPr="00DD409D" w:rsidRDefault="009F1BFA" w:rsidP="007930C5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80B9A5E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02DECC7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E165F6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E1155C6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631233A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C4FBE62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A479AC1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08C033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2C20F16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9C99F6C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6F5E9AC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5FE1106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C53F158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B5EA3D8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C07E5F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BBCC160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35368EC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1ED18E6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188D9C77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8406D35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AAA5FE6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52DC5A2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803B1D7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0CA64B8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F8691A0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38CC793C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BB8517B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1AA3C4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E096600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99AF8FF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94F372A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F0408A5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4F451D5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753BDBA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2A254A0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8953F9D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0B63A71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9ECA158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5F691D3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28818220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982D28B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AD3ECB9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F2D40F5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621E959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E01B5DA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2AA40B8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049B6C2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B69D0B5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5786360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6895FD9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F2ED8FA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346E428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1ABBDC2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66A99544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991FD19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0A7807F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4F96EDD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01EEF40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DCD315C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3EB585C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1BFA" w:rsidRPr="00DD409D" w14:paraId="72A6D6D0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2D0355C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89BD43A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D298BAF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DE0B7E0" w14:textId="77777777" w:rsidR="009F1BFA" w:rsidRPr="00DD409D" w:rsidRDefault="009F1BF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0FAFD97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7DF7561" w14:textId="77777777" w:rsidR="009F1BFA" w:rsidRPr="00DD409D" w:rsidRDefault="009F1BF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CB8" w:rsidRPr="00DD409D" w14:paraId="6292C290" w14:textId="77777777" w:rsidTr="00AA25FD">
        <w:trPr>
          <w:trHeight w:val="70"/>
        </w:trPr>
        <w:tc>
          <w:tcPr>
            <w:tcW w:w="1661" w:type="dxa"/>
            <w:vMerge w:val="restart"/>
            <w:tcBorders>
              <w:top w:val="nil"/>
            </w:tcBorders>
          </w:tcPr>
          <w:p w14:paraId="058BDBD5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17D2E01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1A5ABBF9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25EA109B" w14:textId="77777777" w:rsidR="00C46CB8" w:rsidRPr="00DD409D" w:rsidRDefault="00C46CB8" w:rsidP="00AA25F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1F8BD949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531B8A3A" w14:textId="77777777" w:rsidR="00C46CB8" w:rsidRPr="00DD409D" w:rsidRDefault="00C46C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6CB8" w:rsidRPr="00DD409D" w14:paraId="38F8C496" w14:textId="77777777">
        <w:trPr>
          <w:trHeight w:val="280"/>
        </w:trPr>
        <w:tc>
          <w:tcPr>
            <w:tcW w:w="1661" w:type="dxa"/>
            <w:vMerge/>
            <w:tcBorders>
              <w:bottom w:val="nil"/>
            </w:tcBorders>
          </w:tcPr>
          <w:p w14:paraId="333EF2F1" w14:textId="77777777" w:rsidR="00C46CB8" w:rsidRPr="00DD409D" w:rsidRDefault="00C46CB8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nil"/>
            </w:tcBorders>
          </w:tcPr>
          <w:p w14:paraId="10FADF38" w14:textId="4624AFA2" w:rsidR="00C46CB8" w:rsidRPr="00DD409D" w:rsidRDefault="00C46CB8" w:rsidP="009F1BF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03522EC1" w14:textId="4810197D" w:rsidR="00C46CB8" w:rsidRPr="00DD409D" w:rsidRDefault="00F171E1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bottom w:val="nil"/>
            </w:tcBorders>
          </w:tcPr>
          <w:p w14:paraId="02D85990" w14:textId="77777777" w:rsidR="00C46CB8" w:rsidRPr="00DD409D" w:rsidRDefault="00C46CB8" w:rsidP="007930C5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Задание </w:t>
            </w:r>
            <w:r w:rsidRPr="00DD409D">
              <w:rPr>
                <w:spacing w:val="-2"/>
                <w:sz w:val="24"/>
                <w:szCs w:val="24"/>
              </w:rPr>
              <w:t>от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40F0ACAD" w14:textId="2CAEBA10" w:rsidR="00C46CB8" w:rsidRPr="00DD409D" w:rsidRDefault="00C46CB8">
            <w:pPr>
              <w:pStyle w:val="TableParagraph"/>
              <w:spacing w:line="260" w:lineRule="exact"/>
              <w:ind w:left="1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14:paraId="6C1D3EA2" w14:textId="1DF4EDDE" w:rsidR="00C46CB8" w:rsidRPr="00DD409D" w:rsidRDefault="00C46CB8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3</w:t>
            </w:r>
            <w:r w:rsidR="00B000A4">
              <w:rPr>
                <w:sz w:val="24"/>
                <w:szCs w:val="24"/>
              </w:rPr>
              <w:t>-</w:t>
            </w:r>
            <w:proofErr w:type="gramStart"/>
            <w:r w:rsidR="00B000A4">
              <w:rPr>
                <w:sz w:val="24"/>
                <w:szCs w:val="24"/>
              </w:rPr>
              <w:t>5</w:t>
            </w:r>
            <w:r w:rsidRPr="00DD409D">
              <w:rPr>
                <w:sz w:val="24"/>
                <w:szCs w:val="24"/>
              </w:rPr>
              <w:t xml:space="preserve"> 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  <w:proofErr w:type="gramEnd"/>
          </w:p>
        </w:tc>
      </w:tr>
      <w:tr w:rsidR="00881EB6" w:rsidRPr="00DD409D" w14:paraId="66DE7D8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A9A9286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6F3E4F6" w14:textId="77777777" w:rsidR="00881EB6" w:rsidRPr="00DD409D" w:rsidRDefault="00881EB6" w:rsidP="009F1BF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5A399BE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04DE8D6" w14:textId="77777777" w:rsidR="00881EB6" w:rsidRPr="00DD409D" w:rsidRDefault="00881EB6" w:rsidP="007930C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типа с </w:t>
            </w:r>
            <w:r w:rsidRPr="00DD409D">
              <w:rPr>
                <w:spacing w:val="-2"/>
                <w:sz w:val="24"/>
                <w:szCs w:val="24"/>
              </w:rPr>
              <w:t>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7EA3946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FA422F9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1EB6" w:rsidRPr="00DD409D" w14:paraId="5C1D9F95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008374ED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4E294E63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21B0FED7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1E2D3900" w14:textId="77777777" w:rsidR="00881EB6" w:rsidRPr="00DD409D" w:rsidRDefault="00881EB6" w:rsidP="007930C5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top w:val="nil"/>
            </w:tcBorders>
          </w:tcPr>
          <w:p w14:paraId="47F085FF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71516F09" w14:textId="77777777" w:rsidR="00881EB6" w:rsidRPr="00DD409D" w:rsidRDefault="00881EB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78005F2" w14:textId="77777777" w:rsidR="00712A0E" w:rsidRPr="00DD409D" w:rsidRDefault="00712A0E">
      <w:pPr>
        <w:pStyle w:val="TableParagraph"/>
        <w:rPr>
          <w:sz w:val="24"/>
          <w:szCs w:val="24"/>
        </w:rPr>
        <w:sectPr w:rsidR="00712A0E" w:rsidRPr="00DD409D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DD409D" w14:paraId="207A1440" w14:textId="77777777" w:rsidTr="00C46CB8">
        <w:trPr>
          <w:trHeight w:val="4415"/>
        </w:trPr>
        <w:tc>
          <w:tcPr>
            <w:tcW w:w="1661" w:type="dxa"/>
            <w:tcBorders>
              <w:top w:val="nil"/>
            </w:tcBorders>
          </w:tcPr>
          <w:p w14:paraId="0571078F" w14:textId="77777777" w:rsidR="00712A0E" w:rsidRPr="00DD409D" w:rsidRDefault="00712A0E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5C3BA920" w14:textId="0872C00F" w:rsidR="00712A0E" w:rsidRPr="00DD409D" w:rsidRDefault="00712A0E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7D428F5" w14:textId="222F5E6E" w:rsidR="00712A0E" w:rsidRPr="00DD409D" w:rsidRDefault="00F171E1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290" w:type="dxa"/>
          </w:tcPr>
          <w:p w14:paraId="3B4E3894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Задание закрытого</w:t>
            </w:r>
          </w:p>
          <w:p w14:paraId="42DD5F15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типа на</w:t>
            </w:r>
          </w:p>
          <w:p w14:paraId="41956FE3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установление</w:t>
            </w:r>
          </w:p>
          <w:p w14:paraId="1CF22757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соответствия</w:t>
            </w:r>
          </w:p>
          <w:p w14:paraId="10DC0036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считается верным,</w:t>
            </w:r>
          </w:p>
          <w:p w14:paraId="6300D5A8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если правильно</w:t>
            </w:r>
          </w:p>
          <w:p w14:paraId="32117728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установлены все</w:t>
            </w:r>
          </w:p>
          <w:p w14:paraId="63150D4D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соответствия</w:t>
            </w:r>
          </w:p>
          <w:p w14:paraId="39AC1FA9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(позиции из одного</w:t>
            </w:r>
          </w:p>
          <w:p w14:paraId="1B476453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столбца верно</w:t>
            </w:r>
          </w:p>
          <w:p w14:paraId="1CE07409" w14:textId="77777777" w:rsidR="00F171E1" w:rsidRPr="00F171E1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сопоставлены с</w:t>
            </w:r>
          </w:p>
          <w:p w14:paraId="47E9CA52" w14:textId="69D0335E" w:rsidR="00712A0E" w:rsidRPr="00DD409D" w:rsidRDefault="00F171E1" w:rsidP="00F171E1">
            <w:pPr>
              <w:pStyle w:val="TableParagraph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позициями другого)</w:t>
            </w:r>
          </w:p>
        </w:tc>
        <w:tc>
          <w:tcPr>
            <w:tcW w:w="1429" w:type="dxa"/>
          </w:tcPr>
          <w:p w14:paraId="6F038BEB" w14:textId="77777777" w:rsidR="00712A0E" w:rsidRPr="00DD409D" w:rsidRDefault="00532D4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761BB84B" w14:textId="77777777" w:rsidR="00712A0E" w:rsidRPr="00DD409D" w:rsidRDefault="00C93A93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1-</w:t>
            </w:r>
            <w:proofErr w:type="gramStart"/>
            <w:r w:rsidRPr="00DD409D">
              <w:rPr>
                <w:sz w:val="24"/>
                <w:szCs w:val="24"/>
              </w:rPr>
              <w:t xml:space="preserve">3 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  <w:proofErr w:type="gramEnd"/>
          </w:p>
        </w:tc>
      </w:tr>
      <w:tr w:rsidR="00C46CB8" w:rsidRPr="00DD409D" w14:paraId="7E483404" w14:textId="77777777">
        <w:trPr>
          <w:trHeight w:val="3312"/>
        </w:trPr>
        <w:tc>
          <w:tcPr>
            <w:tcW w:w="1661" w:type="dxa"/>
            <w:vMerge w:val="restart"/>
          </w:tcPr>
          <w:p w14:paraId="0667B099" w14:textId="3DB27F8E" w:rsidR="00C46CB8" w:rsidRPr="00DD409D" w:rsidRDefault="00C46CB8">
            <w:pPr>
              <w:pStyle w:val="TableParagraph"/>
              <w:spacing w:line="275" w:lineRule="exact"/>
              <w:ind w:left="10"/>
              <w:jc w:val="center"/>
              <w:rPr>
                <w:iCs/>
                <w:sz w:val="24"/>
                <w:szCs w:val="24"/>
              </w:rPr>
            </w:pPr>
            <w:r w:rsidRPr="00DD409D">
              <w:rPr>
                <w:rFonts w:eastAsia="Calibri"/>
                <w:iCs/>
                <w:sz w:val="24"/>
                <w:szCs w:val="24"/>
              </w:rPr>
              <w:t>ПК.2.</w:t>
            </w:r>
            <w:r w:rsidR="00F171E1">
              <w:rPr>
                <w:rFonts w:eastAsia="Calibri"/>
                <w:iCs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52EE8CC9" w14:textId="03D4404F" w:rsidR="00C46CB8" w:rsidRPr="00DD409D" w:rsidRDefault="00C46CB8" w:rsidP="007930C5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249BE57F" w14:textId="70DCCDA2" w:rsidR="00C46CB8" w:rsidRPr="00DD409D" w:rsidRDefault="00F171E1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2290" w:type="dxa"/>
          </w:tcPr>
          <w:p w14:paraId="0BBFF0E3" w14:textId="77777777" w:rsidR="00C46CB8" w:rsidRPr="00DD409D" w:rsidRDefault="00C46CB8" w:rsidP="006D1FD3">
            <w:pPr>
              <w:pStyle w:val="TableParagraph"/>
              <w:ind w:left="110"/>
              <w:rPr>
                <w:sz w:val="24"/>
                <w:szCs w:val="24"/>
              </w:rPr>
            </w:pPr>
            <w:r w:rsidRPr="00DD409D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DD409D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DD409D">
              <w:rPr>
                <w:spacing w:val="-2"/>
                <w:sz w:val="24"/>
                <w:szCs w:val="24"/>
              </w:rPr>
              <w:t>предложенных</w:t>
            </w:r>
          </w:p>
          <w:p w14:paraId="5D88ED55" w14:textId="5D4B83A5" w:rsidR="00C46CB8" w:rsidRPr="00DD409D" w:rsidRDefault="00C46CB8" w:rsidP="006D1FD3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с обоснованием выбора ответа считается</w:t>
            </w:r>
            <w:r w:rsidR="002A56FE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 xml:space="preserve">верным, если правильно </w:t>
            </w:r>
            <w:r w:rsidRPr="00DD409D">
              <w:rPr>
                <w:spacing w:val="-2"/>
                <w:sz w:val="24"/>
                <w:szCs w:val="24"/>
              </w:rPr>
              <w:t>указана</w:t>
            </w:r>
          </w:p>
          <w:p w14:paraId="6905D0E9" w14:textId="3D4D65E9" w:rsidR="00C46CB8" w:rsidRPr="00DD409D" w:rsidRDefault="00C46CB8" w:rsidP="006D1FD3">
            <w:pPr>
              <w:pStyle w:val="TableParagraph"/>
              <w:spacing w:line="270" w:lineRule="atLeast"/>
              <w:ind w:left="110" w:right="106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цифра</w:t>
            </w:r>
            <w:r w:rsidR="002A56FE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и</w:t>
            </w:r>
            <w:r w:rsidR="002A56FE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приведены</w:t>
            </w:r>
            <w:r w:rsidR="002A56FE">
              <w:rPr>
                <w:sz w:val="24"/>
                <w:szCs w:val="24"/>
              </w:rPr>
              <w:t xml:space="preserve"> </w:t>
            </w:r>
            <w:r w:rsidRPr="00DD409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DD409D">
              <w:rPr>
                <w:sz w:val="24"/>
                <w:szCs w:val="24"/>
              </w:rPr>
              <w:t>используемые при выборе</w:t>
            </w:r>
            <w:r w:rsidR="002A56FE">
              <w:rPr>
                <w:sz w:val="24"/>
                <w:szCs w:val="24"/>
              </w:rPr>
              <w:t xml:space="preserve"> </w:t>
            </w:r>
            <w:r w:rsidRPr="00DD409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1F2C5E3A" w14:textId="77777777" w:rsidR="00C46CB8" w:rsidRPr="00DD409D" w:rsidRDefault="00C46CB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042799E9" w14:textId="77777777" w:rsidR="00C46CB8" w:rsidRPr="00DD409D" w:rsidRDefault="00C46CB8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1-3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C46CB8" w:rsidRPr="00DD409D" w14:paraId="03B6EA22" w14:textId="77777777">
        <w:trPr>
          <w:trHeight w:val="4416"/>
        </w:trPr>
        <w:tc>
          <w:tcPr>
            <w:tcW w:w="1661" w:type="dxa"/>
            <w:vMerge/>
          </w:tcPr>
          <w:p w14:paraId="33007C62" w14:textId="77777777" w:rsidR="00C46CB8" w:rsidRPr="00DD409D" w:rsidRDefault="00C46CB8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34B08A0D" w14:textId="00B3C263" w:rsidR="00C46CB8" w:rsidRPr="00DD409D" w:rsidRDefault="00C46CB8" w:rsidP="007930C5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3ACF561" w14:textId="1A226EF0" w:rsidR="00C46CB8" w:rsidRPr="00DD409D" w:rsidRDefault="00F171E1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596B050D" w14:textId="77777777" w:rsidR="00F171E1" w:rsidRPr="00DD409D" w:rsidRDefault="00F171E1" w:rsidP="00F171E1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Задание закрытого типа на </w:t>
            </w:r>
            <w:r w:rsidRPr="00DD409D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DD409D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DD409D">
              <w:rPr>
                <w:spacing w:val="-2"/>
                <w:sz w:val="24"/>
                <w:szCs w:val="24"/>
              </w:rPr>
              <w:t xml:space="preserve">соответствия </w:t>
            </w:r>
            <w:r w:rsidRPr="00DD409D">
              <w:rPr>
                <w:sz w:val="24"/>
                <w:szCs w:val="24"/>
              </w:rPr>
              <w:t>(</w:t>
            </w:r>
            <w:proofErr w:type="spellStart"/>
            <w:r w:rsidRPr="00DD409D">
              <w:rPr>
                <w:sz w:val="24"/>
                <w:szCs w:val="24"/>
              </w:rPr>
              <w:t>позицииизодного</w:t>
            </w:r>
            <w:proofErr w:type="spellEnd"/>
            <w:r w:rsidRPr="00DD409D">
              <w:rPr>
                <w:sz w:val="24"/>
                <w:szCs w:val="24"/>
              </w:rPr>
              <w:t xml:space="preserve"> столбца верно сопоставлены с</w:t>
            </w:r>
          </w:p>
          <w:p w14:paraId="07F1FABC" w14:textId="79AD9EFB" w:rsidR="00C46CB8" w:rsidRPr="00DD409D" w:rsidRDefault="00F171E1" w:rsidP="00F171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409D">
              <w:rPr>
                <w:sz w:val="24"/>
                <w:szCs w:val="24"/>
              </w:rPr>
              <w:t>озициями</w:t>
            </w:r>
            <w:r>
              <w:rPr>
                <w:sz w:val="24"/>
                <w:szCs w:val="24"/>
              </w:rPr>
              <w:t xml:space="preserve"> </w:t>
            </w:r>
            <w:r w:rsidRPr="00DD409D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692CA901" w14:textId="77777777" w:rsidR="00C46CB8" w:rsidRPr="00DD409D" w:rsidRDefault="00C46CB8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715C79BB" w14:textId="70036884" w:rsidR="00C46CB8" w:rsidRPr="00DD409D" w:rsidRDefault="00C46CB8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>3</w:t>
            </w:r>
            <w:r w:rsidR="00F171E1">
              <w:rPr>
                <w:sz w:val="24"/>
                <w:szCs w:val="24"/>
              </w:rPr>
              <w:t xml:space="preserve">-5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C46CB8" w:rsidRPr="00DD409D" w14:paraId="19CF7968" w14:textId="77777777" w:rsidTr="00724293">
        <w:trPr>
          <w:trHeight w:val="2269"/>
        </w:trPr>
        <w:tc>
          <w:tcPr>
            <w:tcW w:w="1661" w:type="dxa"/>
          </w:tcPr>
          <w:p w14:paraId="1B40BCBF" w14:textId="77777777" w:rsidR="00C46CB8" w:rsidRPr="00DD409D" w:rsidRDefault="00C46CB8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1D95AD2D" w14:textId="3606A323" w:rsidR="00C46CB8" w:rsidRPr="00DD409D" w:rsidRDefault="00C46CB8" w:rsidP="007930C5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12215D42" w14:textId="62C7859C" w:rsidR="00C46CB8" w:rsidRPr="00DD409D" w:rsidRDefault="00F171E1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75CFF2D4" w14:textId="77777777" w:rsidR="00F171E1" w:rsidRPr="00F171E1" w:rsidRDefault="00F171E1" w:rsidP="00F171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Задание открытого</w:t>
            </w:r>
          </w:p>
          <w:p w14:paraId="45A3AE3E" w14:textId="77777777" w:rsidR="00F171E1" w:rsidRPr="00F171E1" w:rsidRDefault="00F171E1" w:rsidP="00F171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типа с развернутым</w:t>
            </w:r>
          </w:p>
          <w:p w14:paraId="104CD4A6" w14:textId="33606AD9" w:rsidR="00C46CB8" w:rsidRPr="00DD409D" w:rsidRDefault="00F171E1" w:rsidP="00F171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F171E1">
              <w:rPr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6E869B99" w14:textId="77777777" w:rsidR="00C46CB8" w:rsidRPr="00DD409D" w:rsidRDefault="00C46CB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DD409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3D0C3EBC" w14:textId="77777777" w:rsidR="00C46CB8" w:rsidRPr="00DD409D" w:rsidRDefault="00C46CB8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D409D">
              <w:rPr>
                <w:sz w:val="24"/>
                <w:szCs w:val="24"/>
              </w:rPr>
              <w:t xml:space="preserve">1-3 </w:t>
            </w:r>
            <w:r w:rsidRPr="00DD409D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70C33C98" w14:textId="77777777" w:rsidR="00712A0E" w:rsidRPr="00DD409D" w:rsidRDefault="00712A0E" w:rsidP="00724293">
      <w:pPr>
        <w:pStyle w:val="TableParagraph"/>
        <w:spacing w:line="256" w:lineRule="exact"/>
        <w:rPr>
          <w:sz w:val="24"/>
          <w:szCs w:val="24"/>
        </w:rPr>
        <w:sectPr w:rsidR="00712A0E" w:rsidRPr="00DD409D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425C5084" w14:textId="77777777" w:rsidR="00C46CB8" w:rsidRPr="00DD409D" w:rsidRDefault="00C46CB8" w:rsidP="00E351B1">
      <w:pPr>
        <w:pStyle w:val="TableParagraph"/>
        <w:spacing w:line="275" w:lineRule="exact"/>
        <w:rPr>
          <w:sz w:val="24"/>
          <w:szCs w:val="24"/>
        </w:rPr>
        <w:sectPr w:rsidR="00C46CB8" w:rsidRPr="00DD409D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1F693E83" w14:textId="77777777" w:rsidR="000E57E3" w:rsidRPr="00DD409D" w:rsidRDefault="000E57E3">
      <w:pPr>
        <w:pStyle w:val="a3"/>
        <w:spacing w:before="15"/>
        <w:rPr>
          <w:sz w:val="24"/>
          <w:szCs w:val="24"/>
        </w:rPr>
      </w:pPr>
    </w:p>
    <w:p w14:paraId="3F56EBD7" w14:textId="22BF455E" w:rsidR="00712A0E" w:rsidRPr="00DD409D" w:rsidRDefault="00532D4C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DD409D">
        <w:rPr>
          <w:sz w:val="24"/>
          <w:szCs w:val="24"/>
        </w:rPr>
        <w:t>Система</w:t>
      </w:r>
      <w:r w:rsidR="000E57E3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оценивания</w:t>
      </w:r>
      <w:r w:rsidR="00E12CA6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выполнения</w:t>
      </w:r>
      <w:r w:rsidR="00E12CA6">
        <w:rPr>
          <w:sz w:val="24"/>
          <w:szCs w:val="24"/>
        </w:rPr>
        <w:t xml:space="preserve"> </w:t>
      </w:r>
      <w:r w:rsidRPr="00DD409D">
        <w:rPr>
          <w:sz w:val="24"/>
          <w:szCs w:val="24"/>
        </w:rPr>
        <w:t>тестовых</w:t>
      </w:r>
      <w:r w:rsidR="00E12CA6">
        <w:rPr>
          <w:sz w:val="24"/>
          <w:szCs w:val="24"/>
        </w:rPr>
        <w:t xml:space="preserve"> </w:t>
      </w:r>
      <w:r w:rsidRPr="00DD409D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14:paraId="4C4D135F" w14:textId="77777777">
        <w:trPr>
          <w:trHeight w:val="828"/>
        </w:trPr>
        <w:tc>
          <w:tcPr>
            <w:tcW w:w="1102" w:type="dxa"/>
          </w:tcPr>
          <w:p w14:paraId="04A27778" w14:textId="77777777" w:rsidR="00712A0E" w:rsidRDefault="00532D4C">
            <w:pPr>
              <w:pStyle w:val="TableParagraph"/>
              <w:ind w:left="117" w:right="104" w:firstLine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мер задания</w:t>
            </w:r>
          </w:p>
        </w:tc>
        <w:tc>
          <w:tcPr>
            <w:tcW w:w="5528" w:type="dxa"/>
          </w:tcPr>
          <w:p w14:paraId="67CDDA55" w14:textId="2B565A30" w:rsidR="00712A0E" w:rsidRDefault="00532D4C">
            <w:pPr>
              <w:pStyle w:val="TableParagraph"/>
              <w:spacing w:line="275" w:lineRule="exact"/>
              <w:ind w:left="1370"/>
              <w:rPr>
                <w:b/>
                <w:sz w:val="24"/>
              </w:rPr>
            </w:pPr>
            <w:r>
              <w:rPr>
                <w:b/>
                <w:sz w:val="24"/>
              </w:rPr>
              <w:t>Указания</w:t>
            </w:r>
            <w:r w:rsidR="006506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5F3DE15E" w14:textId="5F3FE5BE" w:rsidR="00712A0E" w:rsidRDefault="00532D4C">
            <w:pPr>
              <w:pStyle w:val="TableParagraph"/>
              <w:spacing w:line="275" w:lineRule="exact"/>
              <w:ind w:left="31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 w:rsidR="006506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 w:rsidR="0065065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баллы,</w:t>
            </w:r>
          </w:p>
          <w:p w14:paraId="63FBC1F7" w14:textId="2F35504D" w:rsidR="00712A0E" w:rsidRDefault="0065065E">
            <w:pPr>
              <w:pStyle w:val="TableParagraph"/>
              <w:spacing w:line="270" w:lineRule="atLeast"/>
              <w:ind w:left="31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532D4C">
              <w:rPr>
                <w:b/>
                <w:sz w:val="24"/>
              </w:rPr>
              <w:t>олученные</w:t>
            </w:r>
            <w:r>
              <w:rPr>
                <w:b/>
                <w:sz w:val="24"/>
              </w:rPr>
              <w:t xml:space="preserve"> </w:t>
            </w:r>
            <w:r w:rsidR="00532D4C">
              <w:rPr>
                <w:b/>
                <w:sz w:val="24"/>
              </w:rPr>
              <w:t>за</w:t>
            </w:r>
            <w:r>
              <w:rPr>
                <w:b/>
                <w:sz w:val="24"/>
              </w:rPr>
              <w:t xml:space="preserve"> </w:t>
            </w:r>
            <w:r w:rsidR="00532D4C">
              <w:rPr>
                <w:b/>
                <w:sz w:val="24"/>
              </w:rPr>
              <w:t>выполнение задания / характеристика</w:t>
            </w:r>
          </w:p>
        </w:tc>
      </w:tr>
      <w:tr w:rsidR="00712A0E" w14:paraId="42E2FD85" w14:textId="77777777">
        <w:trPr>
          <w:trHeight w:val="1655"/>
        </w:trPr>
        <w:tc>
          <w:tcPr>
            <w:tcW w:w="1102" w:type="dxa"/>
          </w:tcPr>
          <w:p w14:paraId="43ECF9E7" w14:textId="77777777" w:rsidR="00712A0E" w:rsidRDefault="00532D4C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28" w:type="dxa"/>
          </w:tcPr>
          <w:p w14:paraId="753BFD50" w14:textId="3B38177F" w:rsidR="00712A0E" w:rsidRDefault="00532D4C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C46CB8">
              <w:rPr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 w:rsidR="00C46CB8">
              <w:rPr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 w:rsidR="00C46CB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46CB8">
              <w:rPr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1971E392" w14:textId="7772040E" w:rsidR="00712A0E" w:rsidRDefault="00C46C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FB422A"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обоснованием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выбора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ответа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считается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верным, если правильно указана</w:t>
            </w:r>
          </w:p>
          <w:p w14:paraId="4134151B" w14:textId="21817167" w:rsidR="00712A0E" w:rsidRDefault="00C46CB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</w:t>
            </w:r>
            <w:r w:rsidR="00532D4C">
              <w:rPr>
                <w:sz w:val="24"/>
              </w:rPr>
              <w:t>ифра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приведены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корректные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аргументы, используемые при выборе</w:t>
            </w:r>
            <w:r>
              <w:rPr>
                <w:sz w:val="24"/>
              </w:rPr>
              <w:t xml:space="preserve"> </w:t>
            </w:r>
            <w:r w:rsidR="00532D4C">
              <w:rPr>
                <w:sz w:val="24"/>
              </w:rPr>
              <w:t>ответа</w:t>
            </w:r>
          </w:p>
        </w:tc>
        <w:tc>
          <w:tcPr>
            <w:tcW w:w="3850" w:type="dxa"/>
          </w:tcPr>
          <w:p w14:paraId="061A8813" w14:textId="1D67EA88" w:rsidR="00712A0E" w:rsidRDefault="00532D4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D65194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6D6EBC" w14:paraId="09377BE9" w14:textId="77777777">
        <w:trPr>
          <w:trHeight w:val="1655"/>
        </w:trPr>
        <w:tc>
          <w:tcPr>
            <w:tcW w:w="1102" w:type="dxa"/>
          </w:tcPr>
          <w:p w14:paraId="1924AF23" w14:textId="77777777" w:rsidR="006D6EBC" w:rsidRDefault="006D6EB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528" w:type="dxa"/>
          </w:tcPr>
          <w:p w14:paraId="2F5F80B2" w14:textId="350F2873" w:rsidR="006D6EBC" w:rsidRDefault="006D6EBC" w:rsidP="007930C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="00D65194">
              <w:rPr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 w:rsidR="00D65194">
              <w:rPr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 w:rsidR="00D651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65194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 w:rsidR="00D65194">
              <w:rPr>
                <w:sz w:val="24"/>
              </w:rPr>
              <w:t xml:space="preserve"> </w:t>
            </w:r>
            <w:r>
              <w:rPr>
                <w:sz w:val="24"/>
              </w:rPr>
              <w:t>другого)</w:t>
            </w:r>
          </w:p>
        </w:tc>
        <w:tc>
          <w:tcPr>
            <w:tcW w:w="3850" w:type="dxa"/>
          </w:tcPr>
          <w:p w14:paraId="7DD9023B" w14:textId="218F9C32" w:rsidR="006D6EBC" w:rsidRDefault="006D6EBC" w:rsidP="007930C5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D65194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6D6EBC" w14:paraId="21284748" w14:textId="77777777">
        <w:trPr>
          <w:trHeight w:val="1656"/>
        </w:trPr>
        <w:tc>
          <w:tcPr>
            <w:tcW w:w="1102" w:type="dxa"/>
          </w:tcPr>
          <w:p w14:paraId="30995178" w14:textId="77777777" w:rsidR="006D6EBC" w:rsidRDefault="006D6EBC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528" w:type="dxa"/>
          </w:tcPr>
          <w:p w14:paraId="13F63C15" w14:textId="77777777" w:rsidR="00342327" w:rsidRDefault="00342327" w:rsidP="00342327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 комбинированного типа с выбором одного верного ответа из предложенных</w:t>
            </w:r>
          </w:p>
          <w:p w14:paraId="686BBA28" w14:textId="77777777" w:rsidR="00342327" w:rsidRDefault="00342327" w:rsidP="003423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 обоснованием выбора ответа считается верным, если правильно указана</w:t>
            </w:r>
          </w:p>
          <w:p w14:paraId="514320F7" w14:textId="07D18A25" w:rsidR="006D6EBC" w:rsidRDefault="00342327" w:rsidP="0034232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17548969" w14:textId="3E375CA6" w:rsidR="006D6EBC" w:rsidRDefault="006D6EB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</w:tbl>
    <w:p w14:paraId="2143493C" w14:textId="77777777" w:rsidR="00712A0E" w:rsidRDefault="00712A0E">
      <w:pPr>
        <w:pStyle w:val="TableParagraph"/>
        <w:rPr>
          <w:sz w:val="24"/>
        </w:rPr>
        <w:sectPr w:rsidR="00712A0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14:paraId="24C283E9" w14:textId="77777777">
        <w:trPr>
          <w:trHeight w:val="1104"/>
        </w:trPr>
        <w:tc>
          <w:tcPr>
            <w:tcW w:w="1102" w:type="dxa"/>
          </w:tcPr>
          <w:p w14:paraId="2D5D3F7E" w14:textId="77777777" w:rsidR="00712A0E" w:rsidRDefault="00532D4C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528" w:type="dxa"/>
          </w:tcPr>
          <w:p w14:paraId="6D597D31" w14:textId="2B8D5932" w:rsidR="00712A0E" w:rsidRDefault="00342327" w:rsidP="00065F8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</w:p>
        </w:tc>
        <w:tc>
          <w:tcPr>
            <w:tcW w:w="3850" w:type="dxa"/>
          </w:tcPr>
          <w:p w14:paraId="1D24B864" w14:textId="3E46D3C7" w:rsidR="00712A0E" w:rsidRDefault="00532D4C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F6091C" w14:paraId="3FDD50B1" w14:textId="77777777">
        <w:trPr>
          <w:trHeight w:val="1104"/>
        </w:trPr>
        <w:tc>
          <w:tcPr>
            <w:tcW w:w="1102" w:type="dxa"/>
          </w:tcPr>
          <w:p w14:paraId="554B423B" w14:textId="77777777" w:rsidR="00F6091C" w:rsidRDefault="00F6091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528" w:type="dxa"/>
          </w:tcPr>
          <w:p w14:paraId="4338C14D" w14:textId="72E02729" w:rsidR="00F6091C" w:rsidRDefault="00F6091C" w:rsidP="007930C5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724A05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 w:rsidR="00724A05">
              <w:rPr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 w:rsidR="00724A0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24A05">
              <w:rPr>
                <w:sz w:val="24"/>
              </w:rPr>
              <w:t xml:space="preserve"> </w:t>
            </w:r>
            <w:r>
              <w:rPr>
                <w:sz w:val="24"/>
              </w:rPr>
              <w:t>развернутым</w:t>
            </w:r>
            <w:r w:rsidR="00724A05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735C8814" w14:textId="7DF6ABD8" w:rsidR="00F6091C" w:rsidRDefault="00F6091C" w:rsidP="007930C5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 w:rsidR="00F52B05">
              <w:rPr>
                <w:sz w:val="24"/>
              </w:rPr>
              <w:t>3</w:t>
            </w:r>
            <w:r>
              <w:rPr>
                <w:sz w:val="24"/>
              </w:rPr>
              <w:t>балл</w:t>
            </w:r>
            <w:r w:rsidR="00F52B05">
              <w:rPr>
                <w:sz w:val="24"/>
              </w:rPr>
              <w:t>а</w:t>
            </w:r>
            <w:r>
              <w:rPr>
                <w:sz w:val="24"/>
              </w:rPr>
              <w:t>; неверный ответ или его отсутствие — 0 баллов</w:t>
            </w:r>
          </w:p>
        </w:tc>
      </w:tr>
      <w:tr w:rsidR="00F6091C" w14:paraId="68039FB1" w14:textId="77777777">
        <w:trPr>
          <w:trHeight w:val="1104"/>
        </w:trPr>
        <w:tc>
          <w:tcPr>
            <w:tcW w:w="1102" w:type="dxa"/>
          </w:tcPr>
          <w:p w14:paraId="286D5FA8" w14:textId="77777777" w:rsidR="00F6091C" w:rsidRDefault="00F6091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528" w:type="dxa"/>
          </w:tcPr>
          <w:p w14:paraId="06FB8335" w14:textId="3CC09E79" w:rsidR="00F6091C" w:rsidRDefault="00342327" w:rsidP="003E1E99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79E52D31" w14:textId="683B2684" w:rsidR="00F6091C" w:rsidRDefault="00F6091C" w:rsidP="007930C5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 w:rsidR="00F52B05">
              <w:rPr>
                <w:sz w:val="24"/>
              </w:rPr>
              <w:t>3</w:t>
            </w:r>
            <w:r>
              <w:rPr>
                <w:sz w:val="24"/>
              </w:rPr>
              <w:t>балл</w:t>
            </w:r>
            <w:r w:rsidR="00F52B05">
              <w:rPr>
                <w:sz w:val="24"/>
              </w:rPr>
              <w:t>а</w:t>
            </w:r>
            <w:r>
              <w:rPr>
                <w:sz w:val="24"/>
              </w:rPr>
              <w:t>; неверный ответ или его отсутствие — 0 баллов</w:t>
            </w:r>
          </w:p>
        </w:tc>
      </w:tr>
      <w:tr w:rsidR="00F6091C" w14:paraId="0C645E13" w14:textId="77777777">
        <w:trPr>
          <w:trHeight w:val="1655"/>
        </w:trPr>
        <w:tc>
          <w:tcPr>
            <w:tcW w:w="1102" w:type="dxa"/>
          </w:tcPr>
          <w:p w14:paraId="6E1242E8" w14:textId="77777777" w:rsidR="00F6091C" w:rsidRDefault="00F6091C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8" w:type="dxa"/>
          </w:tcPr>
          <w:p w14:paraId="4512A105" w14:textId="499617BD" w:rsidR="00F6091C" w:rsidRDefault="00342327" w:rsidP="00A953F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</w:p>
        </w:tc>
        <w:tc>
          <w:tcPr>
            <w:tcW w:w="3850" w:type="dxa"/>
          </w:tcPr>
          <w:p w14:paraId="76B80352" w14:textId="3870C69D" w:rsidR="00F6091C" w:rsidRDefault="00F6091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F6091C" w14:paraId="1B72A94F" w14:textId="77777777">
        <w:trPr>
          <w:trHeight w:val="1655"/>
        </w:trPr>
        <w:tc>
          <w:tcPr>
            <w:tcW w:w="1102" w:type="dxa"/>
          </w:tcPr>
          <w:p w14:paraId="0179A6FE" w14:textId="77777777" w:rsidR="00F6091C" w:rsidRDefault="00F6091C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528" w:type="dxa"/>
          </w:tcPr>
          <w:p w14:paraId="0D8CEC2E" w14:textId="5D0AFB43" w:rsidR="00F6091C" w:rsidRDefault="00342327" w:rsidP="00973B2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724D52E9" w14:textId="5760D24D" w:rsidR="00F6091C" w:rsidRDefault="00F6091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F6091C" w14:paraId="15E8043D" w14:textId="77777777">
        <w:trPr>
          <w:trHeight w:val="1655"/>
        </w:trPr>
        <w:tc>
          <w:tcPr>
            <w:tcW w:w="1102" w:type="dxa"/>
          </w:tcPr>
          <w:p w14:paraId="18D60E7F" w14:textId="77777777" w:rsidR="00F6091C" w:rsidRDefault="00F6091C">
            <w:pPr>
              <w:pStyle w:val="TableParagraph"/>
              <w:spacing w:line="274" w:lineRule="exact"/>
              <w:ind w:left="10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528" w:type="dxa"/>
          </w:tcPr>
          <w:p w14:paraId="0CAD595A" w14:textId="77777777" w:rsidR="00342327" w:rsidRDefault="00342327" w:rsidP="00342327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 комбинированного типа с выбором одного верного ответа из предложенных</w:t>
            </w:r>
          </w:p>
          <w:p w14:paraId="7149961A" w14:textId="77777777" w:rsidR="00342327" w:rsidRDefault="00342327" w:rsidP="003423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 обоснованием выбора ответа считается верным, если правильно указана</w:t>
            </w:r>
          </w:p>
          <w:p w14:paraId="66F6ECF6" w14:textId="2F105D6E" w:rsidR="00F6091C" w:rsidRDefault="00342327" w:rsidP="00342327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29ED7681" w14:textId="42B298C6" w:rsidR="00F6091C" w:rsidRDefault="00F6091C" w:rsidP="007930C5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 w:rsidR="00C13E36">
              <w:rPr>
                <w:sz w:val="24"/>
              </w:rPr>
              <w:t>3</w:t>
            </w:r>
            <w:r>
              <w:rPr>
                <w:sz w:val="24"/>
              </w:rPr>
              <w:t>балл</w:t>
            </w:r>
            <w:r w:rsidR="00C13E36">
              <w:rPr>
                <w:sz w:val="24"/>
              </w:rPr>
              <w:t>а</w:t>
            </w:r>
            <w:r>
              <w:rPr>
                <w:sz w:val="24"/>
              </w:rPr>
              <w:t>; неверный ответ или его отсутствие — 0 баллов</w:t>
            </w:r>
          </w:p>
        </w:tc>
      </w:tr>
      <w:tr w:rsidR="00F6091C" w14:paraId="2E623E17" w14:textId="77777777">
        <w:trPr>
          <w:trHeight w:val="1655"/>
        </w:trPr>
        <w:tc>
          <w:tcPr>
            <w:tcW w:w="1102" w:type="dxa"/>
          </w:tcPr>
          <w:p w14:paraId="00F755AE" w14:textId="77777777" w:rsidR="00F6091C" w:rsidRDefault="00F6091C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0</w:t>
            </w:r>
          </w:p>
        </w:tc>
        <w:tc>
          <w:tcPr>
            <w:tcW w:w="5528" w:type="dxa"/>
          </w:tcPr>
          <w:p w14:paraId="21DD13B6" w14:textId="77777777" w:rsidR="00342327" w:rsidRDefault="00342327" w:rsidP="00342327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 комбинированного типа с выбором одного верного ответа из предложенных</w:t>
            </w:r>
          </w:p>
          <w:p w14:paraId="394A0349" w14:textId="77777777" w:rsidR="00342327" w:rsidRDefault="00342327" w:rsidP="003423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 обоснованием выбора ответа считается верным, если правильно указана</w:t>
            </w:r>
          </w:p>
          <w:p w14:paraId="43641475" w14:textId="676CDD03" w:rsidR="00F6091C" w:rsidRDefault="00342327" w:rsidP="0034232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71719B5D" w14:textId="205DDAFC" w:rsidR="00F6091C" w:rsidRDefault="00F6091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632AC8" w14:paraId="5F770001" w14:textId="77777777">
        <w:trPr>
          <w:trHeight w:val="1655"/>
        </w:trPr>
        <w:tc>
          <w:tcPr>
            <w:tcW w:w="1102" w:type="dxa"/>
          </w:tcPr>
          <w:p w14:paraId="09F4C336" w14:textId="77777777" w:rsidR="00632AC8" w:rsidRDefault="00632AC8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5528" w:type="dxa"/>
          </w:tcPr>
          <w:p w14:paraId="4FC3BE06" w14:textId="1E198C4C" w:rsidR="00632AC8" w:rsidRDefault="00342327" w:rsidP="000006F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</w:p>
        </w:tc>
        <w:tc>
          <w:tcPr>
            <w:tcW w:w="3850" w:type="dxa"/>
          </w:tcPr>
          <w:p w14:paraId="235DC5B9" w14:textId="5B171A6E" w:rsidR="00632AC8" w:rsidRDefault="00632AC8" w:rsidP="007930C5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DD6D4A" w14:paraId="3364E802" w14:textId="77777777">
        <w:trPr>
          <w:trHeight w:val="1655"/>
        </w:trPr>
        <w:tc>
          <w:tcPr>
            <w:tcW w:w="1102" w:type="dxa"/>
          </w:tcPr>
          <w:p w14:paraId="7348103C" w14:textId="77777777" w:rsidR="00DD6D4A" w:rsidRDefault="00DD6D4A" w:rsidP="00DD6D4A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5528" w:type="dxa"/>
          </w:tcPr>
          <w:p w14:paraId="2EA3C0E3" w14:textId="6150BBE5" w:rsidR="00DD6D4A" w:rsidRDefault="00342327" w:rsidP="00A83A91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</w:p>
        </w:tc>
        <w:tc>
          <w:tcPr>
            <w:tcW w:w="3850" w:type="dxa"/>
          </w:tcPr>
          <w:p w14:paraId="5B2B9E4D" w14:textId="525B0BA8" w:rsidR="00DD6D4A" w:rsidRDefault="000F5DF3" w:rsidP="00DD6D4A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DD6D4A" w14:paraId="6F5E3BCD" w14:textId="77777777">
        <w:trPr>
          <w:trHeight w:val="1655"/>
        </w:trPr>
        <w:tc>
          <w:tcPr>
            <w:tcW w:w="1102" w:type="dxa"/>
          </w:tcPr>
          <w:p w14:paraId="41256E1E" w14:textId="77777777" w:rsidR="00DD6D4A" w:rsidRDefault="00DD6D4A" w:rsidP="00DD6D4A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528" w:type="dxa"/>
          </w:tcPr>
          <w:p w14:paraId="548737F4" w14:textId="77777777" w:rsidR="00342327" w:rsidRDefault="00342327" w:rsidP="00342327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 комбинированного типа с выбором одного верного ответа из предложенных</w:t>
            </w:r>
          </w:p>
          <w:p w14:paraId="627A7B35" w14:textId="77777777" w:rsidR="00342327" w:rsidRDefault="00342327" w:rsidP="003423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 обоснованием выбора ответа считается верным, если правильно указана</w:t>
            </w:r>
          </w:p>
          <w:p w14:paraId="3402CB37" w14:textId="0FD58BDB" w:rsidR="00DD6D4A" w:rsidRDefault="00342327" w:rsidP="0034232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6A3ADDDC" w14:textId="0015B03F" w:rsidR="00DD6D4A" w:rsidRDefault="00DD6D4A" w:rsidP="00DD6D4A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DD6D4A" w14:paraId="442608AA" w14:textId="77777777">
        <w:trPr>
          <w:trHeight w:val="1105"/>
        </w:trPr>
        <w:tc>
          <w:tcPr>
            <w:tcW w:w="1102" w:type="dxa"/>
          </w:tcPr>
          <w:p w14:paraId="0D29237B" w14:textId="77777777" w:rsidR="00DD6D4A" w:rsidRDefault="00DD6D4A" w:rsidP="00DD6D4A">
            <w:pPr>
              <w:pStyle w:val="TableParagraph"/>
              <w:spacing w:before="1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528" w:type="dxa"/>
          </w:tcPr>
          <w:p w14:paraId="7E42F0D5" w14:textId="615DE7E7" w:rsidR="00DD6D4A" w:rsidRDefault="00342327" w:rsidP="00DD6D4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</w:p>
        </w:tc>
        <w:tc>
          <w:tcPr>
            <w:tcW w:w="3850" w:type="dxa"/>
          </w:tcPr>
          <w:p w14:paraId="691E22B2" w14:textId="4133ECF1" w:rsidR="00DD6D4A" w:rsidRDefault="00DD6D4A" w:rsidP="00DD6D4A">
            <w:pPr>
              <w:pStyle w:val="TableParagraph"/>
              <w:spacing w:line="270" w:lineRule="atLeast"/>
              <w:ind w:left="110" w:right="209"/>
              <w:rPr>
                <w:sz w:val="24"/>
              </w:rPr>
            </w:pPr>
            <w:r>
              <w:rPr>
                <w:sz w:val="24"/>
              </w:rPr>
              <w:t xml:space="preserve">Полное совпадение с верным </w:t>
            </w:r>
            <w:proofErr w:type="gramStart"/>
            <w:r>
              <w:rPr>
                <w:sz w:val="24"/>
              </w:rPr>
              <w:t>ответом</w:t>
            </w:r>
            <w:r w:rsidR="008552C0">
              <w:rPr>
                <w:sz w:val="24"/>
              </w:rPr>
              <w:t xml:space="preserve">  </w:t>
            </w:r>
            <w:r>
              <w:rPr>
                <w:sz w:val="24"/>
              </w:rPr>
              <w:t>оценивается</w:t>
            </w:r>
            <w:proofErr w:type="gramEnd"/>
            <w:r>
              <w:rPr>
                <w:sz w:val="24"/>
              </w:rPr>
              <w:t>1баллом; неверный ответ или его отсутствие — 0 баллов</w:t>
            </w:r>
          </w:p>
        </w:tc>
      </w:tr>
      <w:tr w:rsidR="00DD6D4A" w14:paraId="7AD71410" w14:textId="77777777">
        <w:trPr>
          <w:trHeight w:val="1655"/>
        </w:trPr>
        <w:tc>
          <w:tcPr>
            <w:tcW w:w="1102" w:type="dxa"/>
          </w:tcPr>
          <w:p w14:paraId="02274138" w14:textId="77777777" w:rsidR="00DD6D4A" w:rsidRDefault="00DD6D4A" w:rsidP="00DD6D4A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528" w:type="dxa"/>
          </w:tcPr>
          <w:p w14:paraId="0E62FDBE" w14:textId="77777777" w:rsidR="00342327" w:rsidRDefault="00342327" w:rsidP="00342327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 комбинированного типа с выбором одного верного ответа из предложенных</w:t>
            </w:r>
          </w:p>
          <w:p w14:paraId="06AD29CF" w14:textId="77777777" w:rsidR="00342327" w:rsidRDefault="00342327" w:rsidP="003423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 обоснованием выбора ответа считается верным, если правильно указана</w:t>
            </w:r>
          </w:p>
          <w:p w14:paraId="49F783CC" w14:textId="3C299E20" w:rsidR="00DD6D4A" w:rsidRDefault="00342327" w:rsidP="0034232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37881695" w14:textId="694F8539" w:rsidR="00DD6D4A" w:rsidRDefault="00DD6D4A" w:rsidP="00DD6D4A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 w:rsidR="008552C0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ся1баллом; неверный ответ или его отсутствие — 0 баллов</w:t>
            </w:r>
          </w:p>
        </w:tc>
      </w:tr>
      <w:tr w:rsidR="00EE6AC9" w14:paraId="5B3E5D60" w14:textId="77777777">
        <w:trPr>
          <w:trHeight w:val="1655"/>
        </w:trPr>
        <w:tc>
          <w:tcPr>
            <w:tcW w:w="1102" w:type="dxa"/>
          </w:tcPr>
          <w:p w14:paraId="35309D46" w14:textId="10D44C4F" w:rsidR="00EE6AC9" w:rsidRDefault="00EE6AC9" w:rsidP="00DD6D4A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528" w:type="dxa"/>
          </w:tcPr>
          <w:p w14:paraId="250E5B40" w14:textId="02D09FBA" w:rsidR="00EE6AC9" w:rsidRDefault="00342327" w:rsidP="00DD6D4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</w:p>
        </w:tc>
        <w:tc>
          <w:tcPr>
            <w:tcW w:w="3850" w:type="dxa"/>
          </w:tcPr>
          <w:p w14:paraId="32CF7167" w14:textId="4942B3A8" w:rsidR="00EE6AC9" w:rsidRDefault="00342327" w:rsidP="00DD6D4A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</w:tbl>
    <w:p w14:paraId="2829A406" w14:textId="77777777" w:rsidR="00712A0E" w:rsidRDefault="00712A0E">
      <w:pPr>
        <w:pStyle w:val="TableParagraph"/>
        <w:spacing w:line="257" w:lineRule="exact"/>
        <w:rPr>
          <w:sz w:val="24"/>
        </w:rPr>
        <w:sectPr w:rsidR="00712A0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7E70AB17" w14:textId="77777777" w:rsidR="00712A0E" w:rsidRDefault="00712A0E">
      <w:pPr>
        <w:pStyle w:val="a3"/>
        <w:spacing w:before="65"/>
        <w:rPr>
          <w:b/>
        </w:rPr>
      </w:pPr>
    </w:p>
    <w:p w14:paraId="43608B57" w14:textId="15B476EF" w:rsidR="00712A0E" w:rsidRPr="000A2ACA" w:rsidRDefault="00532D4C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0A2ACA">
        <w:rPr>
          <w:spacing w:val="-2"/>
          <w:sz w:val="24"/>
          <w:szCs w:val="24"/>
        </w:rPr>
        <w:t>Оценка</w:t>
      </w:r>
      <w:r w:rsidRPr="000A2ACA">
        <w:rPr>
          <w:sz w:val="24"/>
          <w:szCs w:val="24"/>
        </w:rPr>
        <w:tab/>
      </w:r>
      <w:r w:rsidRPr="000A2ACA">
        <w:rPr>
          <w:spacing w:val="-4"/>
          <w:sz w:val="24"/>
          <w:szCs w:val="24"/>
        </w:rPr>
        <w:t>«5»</w:t>
      </w:r>
      <w:r w:rsidRPr="000A2ACA">
        <w:rPr>
          <w:sz w:val="24"/>
          <w:szCs w:val="24"/>
        </w:rPr>
        <w:tab/>
      </w:r>
      <w:r w:rsidRPr="000A2ACA">
        <w:rPr>
          <w:spacing w:val="-2"/>
          <w:sz w:val="24"/>
          <w:szCs w:val="24"/>
        </w:rPr>
        <w:t>(отлично)</w:t>
      </w:r>
      <w:r w:rsidRPr="000A2ACA">
        <w:rPr>
          <w:sz w:val="24"/>
          <w:szCs w:val="24"/>
        </w:rPr>
        <w:tab/>
        <w:t>соответствует результатам,</w:t>
      </w:r>
      <w:r w:rsidRPr="000A2ACA">
        <w:rPr>
          <w:sz w:val="24"/>
          <w:szCs w:val="24"/>
        </w:rPr>
        <w:tab/>
      </w:r>
      <w:r w:rsidRPr="000A2ACA">
        <w:rPr>
          <w:spacing w:val="-2"/>
          <w:sz w:val="24"/>
          <w:szCs w:val="24"/>
        </w:rPr>
        <w:t>содержащим</w:t>
      </w:r>
      <w:r w:rsidRPr="000A2ACA">
        <w:rPr>
          <w:sz w:val="24"/>
          <w:szCs w:val="24"/>
        </w:rPr>
        <w:tab/>
        <w:t xml:space="preserve">от </w:t>
      </w:r>
      <w:r w:rsidR="00EE6AC9">
        <w:rPr>
          <w:sz w:val="24"/>
          <w:szCs w:val="24"/>
        </w:rPr>
        <w:t>13</w:t>
      </w:r>
      <w:r w:rsidRPr="000A2ACA">
        <w:rPr>
          <w:sz w:val="24"/>
          <w:szCs w:val="24"/>
        </w:rPr>
        <w:tab/>
        <w:t>до</w:t>
      </w:r>
      <w:r w:rsidR="00A70231" w:rsidRPr="000A2ACA">
        <w:rPr>
          <w:sz w:val="24"/>
          <w:szCs w:val="24"/>
        </w:rPr>
        <w:t xml:space="preserve"> </w:t>
      </w:r>
      <w:r w:rsidR="00EE6AC9">
        <w:rPr>
          <w:sz w:val="24"/>
          <w:szCs w:val="24"/>
        </w:rPr>
        <w:t>15</w:t>
      </w:r>
      <w:r w:rsidRPr="000A2ACA">
        <w:rPr>
          <w:sz w:val="24"/>
          <w:szCs w:val="24"/>
        </w:rPr>
        <w:t xml:space="preserve">правильных ответов из </w:t>
      </w:r>
      <w:r w:rsidR="00EE6AC9">
        <w:rPr>
          <w:sz w:val="24"/>
          <w:szCs w:val="24"/>
        </w:rPr>
        <w:t>16</w:t>
      </w:r>
      <w:r w:rsidRPr="000A2ACA">
        <w:rPr>
          <w:sz w:val="24"/>
          <w:szCs w:val="24"/>
        </w:rPr>
        <w:t xml:space="preserve"> вопросов теста.</w:t>
      </w:r>
    </w:p>
    <w:p w14:paraId="69CE575A" w14:textId="4177236B" w:rsidR="00712A0E" w:rsidRPr="000A2ACA" w:rsidRDefault="00532D4C">
      <w:pPr>
        <w:pStyle w:val="a3"/>
        <w:spacing w:line="321" w:lineRule="exact"/>
        <w:ind w:left="282"/>
        <w:rPr>
          <w:sz w:val="24"/>
          <w:szCs w:val="24"/>
        </w:rPr>
      </w:pPr>
      <w:proofErr w:type="gramStart"/>
      <w:r w:rsidRPr="000A2ACA">
        <w:rPr>
          <w:sz w:val="24"/>
          <w:szCs w:val="24"/>
        </w:rPr>
        <w:t>Оценка«4»(</w:t>
      </w:r>
      <w:proofErr w:type="gramEnd"/>
      <w:r w:rsidRPr="000A2ACA">
        <w:rPr>
          <w:sz w:val="24"/>
          <w:szCs w:val="24"/>
        </w:rPr>
        <w:t>хорошо)—от1</w:t>
      </w:r>
      <w:r w:rsidR="00EE6AC9">
        <w:rPr>
          <w:sz w:val="24"/>
          <w:szCs w:val="24"/>
        </w:rPr>
        <w:t>1</w:t>
      </w:r>
      <w:r w:rsidRPr="000A2ACA">
        <w:rPr>
          <w:sz w:val="24"/>
          <w:szCs w:val="24"/>
        </w:rPr>
        <w:t>до1</w:t>
      </w:r>
      <w:r w:rsidR="00EE6AC9">
        <w:rPr>
          <w:sz w:val="24"/>
          <w:szCs w:val="24"/>
        </w:rPr>
        <w:t>3</w:t>
      </w:r>
      <w:r w:rsidR="00A70231" w:rsidRPr="000A2ACA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правильных</w:t>
      </w:r>
      <w:r w:rsidR="00E12CA6">
        <w:rPr>
          <w:sz w:val="24"/>
          <w:szCs w:val="24"/>
        </w:rPr>
        <w:t xml:space="preserve"> </w:t>
      </w:r>
      <w:r w:rsidRPr="000A2ACA">
        <w:rPr>
          <w:spacing w:val="-2"/>
          <w:sz w:val="24"/>
          <w:szCs w:val="24"/>
        </w:rPr>
        <w:t>ответов.</w:t>
      </w:r>
    </w:p>
    <w:p w14:paraId="2BFA143A" w14:textId="4ADAA3FC" w:rsidR="00A70231" w:rsidRPr="000A2ACA" w:rsidRDefault="00532D4C">
      <w:pPr>
        <w:pStyle w:val="a3"/>
        <w:ind w:left="282" w:right="1421"/>
        <w:rPr>
          <w:sz w:val="24"/>
          <w:szCs w:val="24"/>
        </w:rPr>
      </w:pPr>
      <w:proofErr w:type="gramStart"/>
      <w:r w:rsidRPr="000A2ACA">
        <w:rPr>
          <w:sz w:val="24"/>
          <w:szCs w:val="24"/>
        </w:rPr>
        <w:t>Оценка«3»(</w:t>
      </w:r>
      <w:proofErr w:type="gramEnd"/>
      <w:r w:rsidRPr="000A2ACA">
        <w:rPr>
          <w:sz w:val="24"/>
          <w:szCs w:val="24"/>
        </w:rPr>
        <w:t>удовлетворительно)—от</w:t>
      </w:r>
      <w:r w:rsidR="00C26288">
        <w:rPr>
          <w:sz w:val="24"/>
          <w:szCs w:val="24"/>
        </w:rPr>
        <w:t xml:space="preserve"> </w:t>
      </w:r>
      <w:r w:rsidR="00EE6AC9">
        <w:rPr>
          <w:sz w:val="24"/>
          <w:szCs w:val="24"/>
        </w:rPr>
        <w:t>7</w:t>
      </w:r>
      <w:r w:rsidR="00C26288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до1</w:t>
      </w:r>
      <w:r w:rsidR="00EE6AC9">
        <w:rPr>
          <w:sz w:val="24"/>
          <w:szCs w:val="24"/>
        </w:rPr>
        <w:t>1</w:t>
      </w:r>
      <w:r w:rsidR="00E12CA6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правильных</w:t>
      </w:r>
      <w:r w:rsidR="00E12CA6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ответов.</w:t>
      </w:r>
    </w:p>
    <w:p w14:paraId="33E6CA91" w14:textId="1DA5A31F" w:rsidR="00712A0E" w:rsidRPr="000A2ACA" w:rsidRDefault="00532D4C">
      <w:pPr>
        <w:pStyle w:val="a3"/>
        <w:ind w:left="282" w:right="1421"/>
        <w:rPr>
          <w:sz w:val="24"/>
          <w:szCs w:val="24"/>
        </w:rPr>
      </w:pPr>
      <w:r w:rsidRPr="000A2ACA">
        <w:rPr>
          <w:sz w:val="24"/>
          <w:szCs w:val="24"/>
        </w:rPr>
        <w:t xml:space="preserve"> </w:t>
      </w:r>
      <w:proofErr w:type="gramStart"/>
      <w:r w:rsidRPr="000A2ACA">
        <w:rPr>
          <w:sz w:val="24"/>
          <w:szCs w:val="24"/>
        </w:rPr>
        <w:t>Оценка«2»(</w:t>
      </w:r>
      <w:proofErr w:type="gramEnd"/>
      <w:r w:rsidRPr="000A2ACA">
        <w:rPr>
          <w:sz w:val="24"/>
          <w:szCs w:val="24"/>
        </w:rPr>
        <w:t>неудовлетворительно)—</w:t>
      </w:r>
      <w:proofErr w:type="gramStart"/>
      <w:r w:rsidRPr="000A2ACA">
        <w:rPr>
          <w:sz w:val="24"/>
          <w:szCs w:val="24"/>
        </w:rPr>
        <w:t>от</w:t>
      </w:r>
      <w:r w:rsidR="00E12CA6">
        <w:rPr>
          <w:sz w:val="24"/>
          <w:szCs w:val="24"/>
        </w:rPr>
        <w:t xml:space="preserve">  </w:t>
      </w:r>
      <w:r w:rsidRPr="000A2ACA">
        <w:rPr>
          <w:sz w:val="24"/>
          <w:szCs w:val="24"/>
        </w:rPr>
        <w:t>0</w:t>
      </w:r>
      <w:proofErr w:type="gramEnd"/>
      <w:r w:rsidRPr="000A2ACA">
        <w:rPr>
          <w:sz w:val="24"/>
          <w:szCs w:val="24"/>
        </w:rPr>
        <w:t>до</w:t>
      </w:r>
      <w:r w:rsidR="00FB02F3" w:rsidRPr="000A2ACA">
        <w:rPr>
          <w:sz w:val="24"/>
          <w:szCs w:val="24"/>
        </w:rPr>
        <w:t xml:space="preserve"> </w:t>
      </w:r>
      <w:r w:rsidR="00EE6AC9">
        <w:rPr>
          <w:sz w:val="24"/>
          <w:szCs w:val="24"/>
        </w:rPr>
        <w:t>6</w:t>
      </w:r>
      <w:r w:rsidR="00C26288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правильных</w:t>
      </w:r>
      <w:r w:rsidR="00C26288">
        <w:rPr>
          <w:sz w:val="24"/>
          <w:szCs w:val="24"/>
        </w:rPr>
        <w:t xml:space="preserve"> </w:t>
      </w:r>
      <w:r w:rsidRPr="000A2ACA">
        <w:rPr>
          <w:spacing w:val="-2"/>
          <w:sz w:val="24"/>
          <w:szCs w:val="24"/>
        </w:rPr>
        <w:t>ответов.</w:t>
      </w:r>
    </w:p>
    <w:p w14:paraId="37F5D9D1" w14:textId="77777777" w:rsidR="00712A0E" w:rsidRDefault="00712A0E">
      <w:pPr>
        <w:pStyle w:val="a3"/>
        <w:sectPr w:rsidR="00712A0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62162264" w14:textId="05B79632" w:rsidR="00712A0E" w:rsidRPr="00105B2F" w:rsidRDefault="00532D4C" w:rsidP="00105B2F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76" w:lineRule="auto"/>
        <w:ind w:left="3454" w:right="377" w:hanging="3018"/>
        <w:jc w:val="left"/>
        <w:rPr>
          <w:sz w:val="24"/>
          <w:szCs w:val="24"/>
        </w:rPr>
      </w:pPr>
      <w:r w:rsidRPr="00431B65">
        <w:rPr>
          <w:sz w:val="24"/>
          <w:szCs w:val="24"/>
        </w:rPr>
        <w:lastRenderedPageBreak/>
        <w:t>Описание</w:t>
      </w:r>
      <w:r w:rsidR="00895A2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дополнительных</w:t>
      </w:r>
      <w:r w:rsidR="00895A2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материалов</w:t>
      </w:r>
      <w:r w:rsidR="00895A2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895A2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борудования,</w:t>
      </w:r>
      <w:r w:rsidR="00895A2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еобходимых</w:t>
      </w:r>
      <w:r w:rsidR="00895A2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для выполнения тестовых заданий</w:t>
      </w:r>
    </w:p>
    <w:p w14:paraId="4E3535E1" w14:textId="29E80BA5" w:rsidR="00712A0E" w:rsidRPr="00431B65" w:rsidRDefault="00532D4C" w:rsidP="00105B2F">
      <w:pPr>
        <w:pStyle w:val="a3"/>
        <w:ind w:left="282"/>
        <w:rPr>
          <w:sz w:val="24"/>
          <w:szCs w:val="24"/>
        </w:rPr>
      </w:pPr>
      <w:r w:rsidRPr="00431B65">
        <w:rPr>
          <w:sz w:val="24"/>
          <w:szCs w:val="24"/>
        </w:rPr>
        <w:t>Дополнительные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материалы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борудование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е</w:t>
      </w:r>
      <w:r w:rsidR="00E82C3E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требуются.</w:t>
      </w:r>
    </w:p>
    <w:p w14:paraId="6A60D7D2" w14:textId="0F7DAE0A" w:rsidR="00712A0E" w:rsidRPr="00431B65" w:rsidRDefault="00532D4C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431B65">
        <w:rPr>
          <w:spacing w:val="-2"/>
          <w:sz w:val="24"/>
          <w:szCs w:val="24"/>
        </w:rPr>
        <w:t>Продолжительность</w:t>
      </w:r>
      <w:r w:rsidR="00E82C3E">
        <w:rPr>
          <w:spacing w:val="-2"/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выполнения</w:t>
      </w:r>
    </w:p>
    <w:p w14:paraId="7EFE1B6B" w14:textId="6F09C105" w:rsidR="00712A0E" w:rsidRPr="00431B65" w:rsidRDefault="00532D4C" w:rsidP="00105B2F">
      <w:pPr>
        <w:pStyle w:val="a3"/>
        <w:spacing w:before="48"/>
        <w:ind w:left="282"/>
        <w:rPr>
          <w:sz w:val="24"/>
          <w:szCs w:val="24"/>
        </w:rPr>
      </w:pPr>
      <w:r w:rsidRPr="00431B65">
        <w:rPr>
          <w:sz w:val="24"/>
          <w:szCs w:val="24"/>
        </w:rPr>
        <w:t>Общее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ремя,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</w:t>
      </w:r>
      <w:r w:rsidR="007C0D9F" w:rsidRPr="00431B65">
        <w:rPr>
          <w:sz w:val="24"/>
          <w:szCs w:val="24"/>
        </w:rPr>
        <w:t>тведенное на выполнение заданий - 45</w:t>
      </w:r>
      <w:r w:rsidRPr="00431B65">
        <w:rPr>
          <w:spacing w:val="-2"/>
          <w:sz w:val="24"/>
          <w:szCs w:val="24"/>
        </w:rPr>
        <w:t>минут.</w:t>
      </w:r>
    </w:p>
    <w:p w14:paraId="756EE6AE" w14:textId="03CA2820" w:rsidR="00712A0E" w:rsidRPr="00431B65" w:rsidRDefault="00532D4C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Инструкция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о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рганизации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E82C3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роведению</w:t>
      </w:r>
      <w:r w:rsidR="00E82C3E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тестирования</w:t>
      </w:r>
    </w:p>
    <w:p w14:paraId="3A94A982" w14:textId="31B7B0FA" w:rsidR="00712A0E" w:rsidRPr="00431B65" w:rsidRDefault="00532D4C">
      <w:pPr>
        <w:pStyle w:val="a3"/>
        <w:spacing w:before="48"/>
        <w:ind w:left="991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Действи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реподавател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оврем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роведения</w:t>
      </w:r>
      <w:r w:rsidR="00105B2F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тестирования:</w:t>
      </w:r>
    </w:p>
    <w:p w14:paraId="7437A349" w14:textId="6F0D4288" w:rsidR="00712A0E" w:rsidRPr="00431B65" w:rsidRDefault="007C0D9F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П</w:t>
      </w:r>
      <w:r w:rsidR="00532D4C" w:rsidRPr="00431B65">
        <w:rPr>
          <w:sz w:val="24"/>
          <w:szCs w:val="24"/>
        </w:rPr>
        <w:t>риветствует</w:t>
      </w:r>
      <w:r w:rsidR="00105B2F">
        <w:rPr>
          <w:sz w:val="24"/>
          <w:szCs w:val="24"/>
        </w:rPr>
        <w:t xml:space="preserve"> </w:t>
      </w:r>
      <w:r w:rsidR="00532D4C" w:rsidRPr="00431B65">
        <w:rPr>
          <w:spacing w:val="-2"/>
          <w:sz w:val="24"/>
          <w:szCs w:val="24"/>
        </w:rPr>
        <w:t>обучающихся;</w:t>
      </w:r>
    </w:p>
    <w:p w14:paraId="1580172A" w14:textId="6ABE41D5" w:rsidR="00712A0E" w:rsidRPr="00431B65" w:rsidRDefault="00532D4C">
      <w:pPr>
        <w:pStyle w:val="a5"/>
        <w:numPr>
          <w:ilvl w:val="0"/>
          <w:numId w:val="9"/>
        </w:numPr>
        <w:tabs>
          <w:tab w:val="left" w:pos="699"/>
        </w:tabs>
        <w:spacing w:before="50" w:line="276" w:lineRule="auto"/>
        <w:ind w:left="282" w:right="232" w:firstLine="0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431B65">
        <w:rPr>
          <w:spacing w:val="-2"/>
          <w:sz w:val="24"/>
          <w:szCs w:val="24"/>
        </w:rPr>
        <w:t>тестирования;</w:t>
      </w:r>
    </w:p>
    <w:p w14:paraId="6E05729B" w14:textId="77777777" w:rsidR="00712A0E" w:rsidRPr="00431B65" w:rsidRDefault="00532D4C">
      <w:pPr>
        <w:pStyle w:val="a5"/>
        <w:numPr>
          <w:ilvl w:val="0"/>
          <w:numId w:val="9"/>
        </w:numPr>
        <w:tabs>
          <w:tab w:val="left" w:pos="608"/>
        </w:tabs>
        <w:spacing w:line="276" w:lineRule="auto"/>
        <w:ind w:left="282" w:right="233" w:firstLine="0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620AA808" w14:textId="0F68C842" w:rsidR="00712A0E" w:rsidRPr="00431B65" w:rsidRDefault="00532D4C">
      <w:pPr>
        <w:pStyle w:val="a5"/>
        <w:numPr>
          <w:ilvl w:val="0"/>
          <w:numId w:val="9"/>
        </w:numPr>
        <w:tabs>
          <w:tab w:val="left" w:pos="585"/>
        </w:tabs>
        <w:spacing w:line="321" w:lineRule="exact"/>
        <w:ind w:left="585" w:hanging="303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раздает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бучающимс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бланки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даний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бланки</w:t>
      </w:r>
      <w:r w:rsidR="00105B2F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ответов;</w:t>
      </w:r>
    </w:p>
    <w:p w14:paraId="4DDD2155" w14:textId="77777777" w:rsidR="00712A0E" w:rsidRPr="00431B65" w:rsidRDefault="00532D4C">
      <w:pPr>
        <w:pStyle w:val="a5"/>
        <w:numPr>
          <w:ilvl w:val="0"/>
          <w:numId w:val="9"/>
        </w:numPr>
        <w:tabs>
          <w:tab w:val="left" w:pos="697"/>
        </w:tabs>
        <w:spacing w:before="50" w:line="276" w:lineRule="auto"/>
        <w:ind w:left="282" w:right="230" w:firstLine="0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37549F55" w14:textId="78AC4E27" w:rsidR="00712A0E" w:rsidRPr="00431B65" w:rsidRDefault="00532D4C">
      <w:pPr>
        <w:pStyle w:val="a5"/>
        <w:numPr>
          <w:ilvl w:val="0"/>
          <w:numId w:val="9"/>
        </w:numPr>
        <w:tabs>
          <w:tab w:val="left" w:pos="632"/>
        </w:tabs>
        <w:spacing w:line="276" w:lineRule="auto"/>
        <w:ind w:left="282" w:right="236" w:firstLine="0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обращается к обучающимся: «Есть ли вопросы?»</w:t>
      </w:r>
      <w:r w:rsidR="00066C38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(не имеет права отвечать на вопросы по содержанию заданий);</w:t>
      </w:r>
    </w:p>
    <w:p w14:paraId="44715778" w14:textId="786277FA" w:rsidR="00712A0E" w:rsidRPr="00431B65" w:rsidRDefault="00532D4C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фиксирует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рем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ачала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рем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кончания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работы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а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идном</w:t>
      </w:r>
      <w:r w:rsidR="00105B2F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месте</w:t>
      </w:r>
      <w:r w:rsidR="00105B2F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(доске);</w:t>
      </w:r>
    </w:p>
    <w:p w14:paraId="4B357D65" w14:textId="77777777" w:rsidR="00712A0E" w:rsidRPr="00431B65" w:rsidRDefault="00532D4C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отслеживаетполнуюсамостоятельностьобучающихсяпривыполнении</w:t>
      </w:r>
      <w:r w:rsidRPr="00431B65">
        <w:rPr>
          <w:spacing w:val="-2"/>
          <w:sz w:val="24"/>
          <w:szCs w:val="24"/>
        </w:rPr>
        <w:t>работы;</w:t>
      </w:r>
    </w:p>
    <w:p w14:paraId="5E186D9F" w14:textId="210C4993" w:rsidR="00712A0E" w:rsidRPr="00431B65" w:rsidRDefault="00532D4C">
      <w:pPr>
        <w:pStyle w:val="a5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предупреждает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бучающихся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том,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что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до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конца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роцедуры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сталось10</w:t>
      </w:r>
      <w:r w:rsidRPr="00431B65">
        <w:rPr>
          <w:spacing w:val="-4"/>
          <w:sz w:val="24"/>
          <w:szCs w:val="24"/>
        </w:rPr>
        <w:t xml:space="preserve"> мин;</w:t>
      </w:r>
    </w:p>
    <w:p w14:paraId="6A32561C" w14:textId="77777777" w:rsidR="00712A0E" w:rsidRPr="00431B65" w:rsidRDefault="00532D4C">
      <w:pPr>
        <w:pStyle w:val="a5"/>
        <w:numPr>
          <w:ilvl w:val="0"/>
          <w:numId w:val="9"/>
        </w:numPr>
        <w:tabs>
          <w:tab w:val="left" w:pos="884"/>
        </w:tabs>
        <w:spacing w:before="48" w:line="276" w:lineRule="auto"/>
        <w:ind w:left="282" w:right="231" w:firstLine="0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281E58D9" w14:textId="4095C5E2" w:rsidR="00712A0E" w:rsidRPr="00431B65" w:rsidRDefault="00532D4C">
      <w:pPr>
        <w:pStyle w:val="a5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благодарит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бучающихся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участие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работе,</w:t>
      </w:r>
      <w:r w:rsidR="00F16782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желает</w:t>
      </w:r>
      <w:r w:rsidR="00F16782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успехов.</w:t>
      </w:r>
    </w:p>
    <w:p w14:paraId="2F434D28" w14:textId="77777777" w:rsidR="00712A0E" w:rsidRPr="00431B65" w:rsidRDefault="00532D4C" w:rsidP="00D111C2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 w:rsidRPr="00431B65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14:paraId="43F3C695" w14:textId="25BBB116" w:rsidR="00712A0E" w:rsidRPr="00431B65" w:rsidRDefault="00532D4C">
      <w:pPr>
        <w:pStyle w:val="a3"/>
        <w:ind w:left="991"/>
        <w:rPr>
          <w:sz w:val="24"/>
          <w:szCs w:val="24"/>
        </w:rPr>
      </w:pPr>
      <w:r w:rsidRPr="00431B65">
        <w:rPr>
          <w:sz w:val="24"/>
          <w:szCs w:val="24"/>
        </w:rPr>
        <w:t>Действия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бучающихся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ри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ыполнении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тестового</w:t>
      </w:r>
      <w:r w:rsidR="00884D47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задания:</w:t>
      </w:r>
    </w:p>
    <w:p w14:paraId="7A160DCE" w14:textId="3DCB954D" w:rsidR="00712A0E" w:rsidRPr="00431B65" w:rsidRDefault="00532D4C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внимательно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читайте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се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дания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работы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указания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о</w:t>
      </w:r>
      <w:r w:rsidR="00884D47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его</w:t>
      </w:r>
      <w:r w:rsidR="00884D47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выполнению;</w:t>
      </w:r>
    </w:p>
    <w:p w14:paraId="3B1C8335" w14:textId="1B66FAE1" w:rsidR="00712A0E" w:rsidRPr="00431B65" w:rsidRDefault="00532D4C">
      <w:pPr>
        <w:pStyle w:val="a5"/>
        <w:numPr>
          <w:ilvl w:val="0"/>
          <w:numId w:val="8"/>
        </w:numPr>
        <w:tabs>
          <w:tab w:val="left" w:pos="641"/>
        </w:tabs>
        <w:spacing w:before="50" w:line="276" w:lineRule="auto"/>
        <w:ind w:left="282" w:right="231" w:firstLine="0"/>
        <w:rPr>
          <w:sz w:val="24"/>
          <w:szCs w:val="24"/>
        </w:rPr>
      </w:pPr>
      <w:r w:rsidRPr="00431B65">
        <w:rPr>
          <w:sz w:val="24"/>
          <w:szCs w:val="24"/>
        </w:rPr>
        <w:t>если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может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ыполнить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чередно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дание,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тратьт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ремя,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ереходит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 xml:space="preserve">к </w:t>
      </w:r>
      <w:r w:rsidRPr="00431B65">
        <w:rPr>
          <w:spacing w:val="-2"/>
          <w:sz w:val="24"/>
          <w:szCs w:val="24"/>
        </w:rPr>
        <w:t>следующему;</w:t>
      </w:r>
    </w:p>
    <w:p w14:paraId="4FE26D55" w14:textId="35198B67" w:rsidR="00712A0E" w:rsidRPr="00431B65" w:rsidRDefault="00532D4C">
      <w:pPr>
        <w:pStyle w:val="a5"/>
        <w:numPr>
          <w:ilvl w:val="0"/>
          <w:numId w:val="8"/>
        </w:numPr>
        <w:tabs>
          <w:tab w:val="left" w:pos="585"/>
        </w:tabs>
        <w:spacing w:line="321" w:lineRule="exact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только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ыполнив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с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дания,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ернитесь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к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тем,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которы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у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ас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получились</w:t>
      </w:r>
      <w:r w:rsidR="00554B3D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сразу;</w:t>
      </w:r>
    </w:p>
    <w:p w14:paraId="3C8930FE" w14:textId="61E693B0" w:rsidR="00712A0E" w:rsidRPr="00431B65" w:rsidRDefault="00532D4C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старайтесь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работать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быстро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554B3D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аккуратно;</w:t>
      </w:r>
    </w:p>
    <w:p w14:paraId="76295550" w14:textId="18B5C48C" w:rsidR="00712A0E" w:rsidRPr="00431B65" w:rsidRDefault="00532D4C">
      <w:pPr>
        <w:pStyle w:val="a5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все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дания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ыполнять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на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ыданных</w:t>
      </w:r>
      <w:r w:rsidR="00554B3D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листах;</w:t>
      </w:r>
    </w:p>
    <w:p w14:paraId="23A292DD" w14:textId="77777777" w:rsidR="00365EFE" w:rsidRDefault="00365EFE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  <w:sectPr w:rsidR="00365EFE">
          <w:pgSz w:w="11910" w:h="16840"/>
          <w:pgMar w:top="420" w:right="283" w:bottom="280" w:left="850" w:header="720" w:footer="720" w:gutter="0"/>
          <w:cols w:space="720"/>
        </w:sectPr>
      </w:pPr>
    </w:p>
    <w:p w14:paraId="2ABAE47C" w14:textId="63B3BAC4" w:rsidR="00712A0E" w:rsidRPr="00431B65" w:rsidRDefault="00532D4C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t>если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шибся,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черкни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шибку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и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ыбери</w:t>
      </w:r>
      <w:r w:rsidR="00554B3D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другой</w:t>
      </w:r>
      <w:r w:rsidR="00554B3D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ответ;</w:t>
      </w:r>
    </w:p>
    <w:p w14:paraId="5EDC3DCA" w14:textId="77777777" w:rsidR="00712A0E" w:rsidRPr="00431B65" w:rsidRDefault="00712A0E">
      <w:pPr>
        <w:pStyle w:val="a5"/>
        <w:rPr>
          <w:sz w:val="24"/>
          <w:szCs w:val="24"/>
        </w:rPr>
        <w:sectPr w:rsidR="00712A0E" w:rsidRPr="00431B65" w:rsidSect="00365EFE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423B58EE" w14:textId="3CE84B4F" w:rsidR="00712A0E" w:rsidRPr="00431B65" w:rsidRDefault="00532D4C">
      <w:pPr>
        <w:pStyle w:val="a5"/>
        <w:numPr>
          <w:ilvl w:val="0"/>
          <w:numId w:val="8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431B65">
        <w:rPr>
          <w:sz w:val="24"/>
          <w:szCs w:val="24"/>
        </w:rPr>
        <w:lastRenderedPageBreak/>
        <w:t>после</w:t>
      </w:r>
      <w:r w:rsidR="00365EF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ыполнения</w:t>
      </w:r>
      <w:r w:rsidR="00365EF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всех</w:t>
      </w:r>
      <w:r w:rsidR="00365EF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заданий</w:t>
      </w:r>
      <w:r w:rsidR="00365EFE">
        <w:rPr>
          <w:sz w:val="24"/>
          <w:szCs w:val="24"/>
        </w:rPr>
        <w:t xml:space="preserve"> </w:t>
      </w:r>
      <w:r w:rsidRPr="00431B65">
        <w:rPr>
          <w:sz w:val="24"/>
          <w:szCs w:val="24"/>
        </w:rPr>
        <w:t>осуществить</w:t>
      </w:r>
      <w:r w:rsidR="00365EFE">
        <w:rPr>
          <w:sz w:val="24"/>
          <w:szCs w:val="24"/>
        </w:rPr>
        <w:t xml:space="preserve"> </w:t>
      </w:r>
      <w:r w:rsidRPr="00431B65">
        <w:rPr>
          <w:spacing w:val="-2"/>
          <w:sz w:val="24"/>
          <w:szCs w:val="24"/>
        </w:rPr>
        <w:t>проверку.</w:t>
      </w:r>
    </w:p>
    <w:p w14:paraId="79CF8789" w14:textId="225A40B1" w:rsidR="00712A0E" w:rsidRPr="00431B65" w:rsidRDefault="0039169D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с</w:t>
      </w:r>
      <w:r w:rsidR="00532D4C" w:rsidRPr="00431B65">
        <w:rPr>
          <w:sz w:val="24"/>
          <w:szCs w:val="24"/>
        </w:rPr>
        <w:t>дать</w:t>
      </w:r>
      <w:r w:rsidR="00365EFE">
        <w:rPr>
          <w:sz w:val="24"/>
          <w:szCs w:val="24"/>
        </w:rPr>
        <w:t xml:space="preserve"> </w:t>
      </w:r>
      <w:r w:rsidR="00532D4C" w:rsidRPr="00431B65">
        <w:rPr>
          <w:sz w:val="24"/>
          <w:szCs w:val="24"/>
        </w:rPr>
        <w:t>заполненные</w:t>
      </w:r>
      <w:r w:rsidR="00365EFE">
        <w:rPr>
          <w:sz w:val="24"/>
          <w:szCs w:val="24"/>
        </w:rPr>
        <w:t xml:space="preserve"> </w:t>
      </w:r>
      <w:r w:rsidR="00532D4C" w:rsidRPr="00431B65">
        <w:rPr>
          <w:sz w:val="24"/>
          <w:szCs w:val="24"/>
        </w:rPr>
        <w:t>бланки</w:t>
      </w:r>
      <w:r w:rsidR="00365EFE">
        <w:rPr>
          <w:sz w:val="24"/>
          <w:szCs w:val="24"/>
        </w:rPr>
        <w:t xml:space="preserve"> </w:t>
      </w:r>
      <w:r w:rsidR="00532D4C" w:rsidRPr="00431B65">
        <w:rPr>
          <w:sz w:val="24"/>
          <w:szCs w:val="24"/>
        </w:rPr>
        <w:t>ответо</w:t>
      </w:r>
      <w:r w:rsidR="00BA5228" w:rsidRPr="00431B65">
        <w:rPr>
          <w:sz w:val="24"/>
          <w:szCs w:val="24"/>
        </w:rPr>
        <w:t xml:space="preserve">в </w:t>
      </w:r>
      <w:r w:rsidR="00532D4C" w:rsidRPr="00431B65">
        <w:rPr>
          <w:spacing w:val="-2"/>
          <w:sz w:val="24"/>
          <w:szCs w:val="24"/>
        </w:rPr>
        <w:t>преподавателю.</w:t>
      </w:r>
    </w:p>
    <w:p w14:paraId="298F943F" w14:textId="77777777" w:rsidR="00712A0E" w:rsidRPr="00431B65" w:rsidRDefault="00712A0E" w:rsidP="001B0AFD">
      <w:pPr>
        <w:pStyle w:val="a3"/>
        <w:spacing w:before="96"/>
        <w:rPr>
          <w:sz w:val="24"/>
          <w:szCs w:val="24"/>
        </w:rPr>
      </w:pPr>
    </w:p>
    <w:p w14:paraId="043709EF" w14:textId="6CF46E87" w:rsidR="00712A0E" w:rsidRPr="00431B65" w:rsidRDefault="00532D4C" w:rsidP="001B0AFD">
      <w:pPr>
        <w:spacing w:after="50"/>
        <w:ind w:left="282"/>
        <w:rPr>
          <w:b/>
          <w:sz w:val="24"/>
          <w:szCs w:val="24"/>
        </w:rPr>
      </w:pPr>
      <w:r w:rsidRPr="00431B65">
        <w:rPr>
          <w:b/>
          <w:sz w:val="24"/>
          <w:szCs w:val="24"/>
        </w:rPr>
        <w:t>Сценарии</w:t>
      </w:r>
      <w:r w:rsidR="00D24A8C">
        <w:rPr>
          <w:b/>
          <w:sz w:val="24"/>
          <w:szCs w:val="24"/>
        </w:rPr>
        <w:t xml:space="preserve"> </w:t>
      </w:r>
      <w:r w:rsidRPr="00431B65">
        <w:rPr>
          <w:b/>
          <w:sz w:val="24"/>
          <w:szCs w:val="24"/>
        </w:rPr>
        <w:t>выполнения</w:t>
      </w:r>
      <w:r w:rsidR="00D24A8C">
        <w:rPr>
          <w:b/>
          <w:sz w:val="24"/>
          <w:szCs w:val="24"/>
        </w:rPr>
        <w:t xml:space="preserve"> </w:t>
      </w:r>
      <w:r w:rsidRPr="00431B65">
        <w:rPr>
          <w:b/>
          <w:sz w:val="24"/>
          <w:szCs w:val="24"/>
        </w:rPr>
        <w:t>тестовых</w:t>
      </w:r>
      <w:r w:rsidR="00D24A8C">
        <w:rPr>
          <w:b/>
          <w:sz w:val="24"/>
          <w:szCs w:val="24"/>
        </w:rPr>
        <w:t xml:space="preserve"> </w:t>
      </w:r>
      <w:r w:rsidRPr="00431B65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14:paraId="76FBC841" w14:textId="77777777">
        <w:trPr>
          <w:trHeight w:val="275"/>
        </w:trPr>
        <w:tc>
          <w:tcPr>
            <w:tcW w:w="2696" w:type="dxa"/>
          </w:tcPr>
          <w:p w14:paraId="4E84CF85" w14:textId="7841148B" w:rsidR="00712A0E" w:rsidRDefault="00532D4C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Тип</w:t>
            </w:r>
            <w:r w:rsidR="00D24A8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7230" w:type="dxa"/>
          </w:tcPr>
          <w:p w14:paraId="5819F5E9" w14:textId="3B64EF91" w:rsidR="00712A0E" w:rsidRDefault="00532D4C">
            <w:pPr>
              <w:pStyle w:val="TableParagraph"/>
              <w:spacing w:line="256" w:lineRule="exact"/>
              <w:ind w:left="75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 w:rsidR="00D24A8C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D24A8C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D24A8C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D24A8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712A0E" w14:paraId="0A32F125" w14:textId="77777777">
        <w:trPr>
          <w:trHeight w:val="2483"/>
        </w:trPr>
        <w:tc>
          <w:tcPr>
            <w:tcW w:w="2696" w:type="dxa"/>
          </w:tcPr>
          <w:p w14:paraId="343E52EF" w14:textId="407AEF0D" w:rsidR="00712A0E" w:rsidRDefault="00532D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на установление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7230" w:type="dxa"/>
          </w:tcPr>
          <w:p w14:paraId="56007543" w14:textId="78253FE7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ются пары элементов.</w:t>
            </w:r>
          </w:p>
          <w:p w14:paraId="6A9F6E65" w14:textId="13E0CEA1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344A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ка:</w:t>
            </w:r>
          </w:p>
          <w:p w14:paraId="015AF77B" w14:textId="479DCB78" w:rsidR="00712A0E" w:rsidRDefault="00532D4C">
            <w:pPr>
              <w:pStyle w:val="TableParagraph"/>
              <w:ind w:left="110" w:right="825"/>
              <w:rPr>
                <w:sz w:val="24"/>
              </w:rPr>
            </w:pPr>
            <w:r>
              <w:rPr>
                <w:sz w:val="24"/>
              </w:rPr>
              <w:t>список1вопросы,</w:t>
            </w:r>
            <w:r w:rsidR="00066C38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 w:rsidR="00066C38">
              <w:rPr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 w:rsidR="00066C38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066C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66C38">
              <w:rPr>
                <w:sz w:val="24"/>
              </w:rPr>
              <w:t xml:space="preserve"> </w:t>
            </w:r>
            <w:r>
              <w:rPr>
                <w:sz w:val="24"/>
              </w:rPr>
              <w:t>т.д.; список 2 утверждения, свойства объектов и т.д.</w:t>
            </w:r>
          </w:p>
          <w:p w14:paraId="19D4D48C" w14:textId="39979A8D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</w:rPr>
            </w:pPr>
            <w:r>
              <w:rPr>
                <w:sz w:val="24"/>
              </w:rPr>
              <w:t>Сопоставить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списка1сэлементами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2, сформировать пары элементов.</w:t>
            </w:r>
          </w:p>
          <w:p w14:paraId="14EAAE71" w14:textId="2B805C19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попарно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344AD3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) вариантов ответа</w:t>
            </w:r>
          </w:p>
        </w:tc>
      </w:tr>
      <w:tr w:rsidR="00712A0E" w14:paraId="7DA79875" w14:textId="77777777">
        <w:trPr>
          <w:trHeight w:val="1656"/>
        </w:trPr>
        <w:tc>
          <w:tcPr>
            <w:tcW w:w="2696" w:type="dxa"/>
          </w:tcPr>
          <w:p w14:paraId="5F59CA3B" w14:textId="3BE03FB4" w:rsidR="00712A0E" w:rsidRDefault="00532D4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</w:t>
            </w:r>
            <w:r w:rsidR="008C5474">
              <w:rPr>
                <w:sz w:val="24"/>
              </w:rPr>
              <w:t xml:space="preserve"> </w:t>
            </w:r>
            <w:r>
              <w:rPr>
                <w:sz w:val="24"/>
              </w:rPr>
              <w:t>типа с выбором верного ответа и обоснованием</w:t>
            </w:r>
          </w:p>
          <w:p w14:paraId="12B01AF5" w14:textId="77777777" w:rsidR="00712A0E" w:rsidRDefault="00532D4C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выбора из </w:t>
            </w:r>
            <w:r>
              <w:rPr>
                <w:spacing w:val="-2"/>
                <w:sz w:val="24"/>
              </w:rPr>
              <w:t>предложенных</w:t>
            </w:r>
          </w:p>
        </w:tc>
        <w:tc>
          <w:tcPr>
            <w:tcW w:w="7230" w:type="dxa"/>
          </w:tcPr>
          <w:p w14:paraId="0906D8D0" w14:textId="7DDB3CC3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только один из предложенных вариантов.</w:t>
            </w:r>
          </w:p>
          <w:p w14:paraId="66B852B1" w14:textId="0E6797C9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461F8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484933CE" w14:textId="6126D314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ыбра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461F8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ый.</w:t>
            </w:r>
          </w:p>
          <w:p w14:paraId="3B554811" w14:textId="2957AACB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 w:rsidR="00461F8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51BA9309" w14:textId="3F43F71A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 w:rsidR="00461F8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сновывающие</w:t>
            </w:r>
            <w:r w:rsidR="00461F87">
              <w:rPr>
                <w:sz w:val="24"/>
              </w:rPr>
              <w:t xml:space="preserve">  </w:t>
            </w:r>
            <w:r>
              <w:rPr>
                <w:sz w:val="24"/>
              </w:rPr>
              <w:t>выбор</w:t>
            </w:r>
            <w:proofErr w:type="gramEnd"/>
            <w:r w:rsidR="00461F8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</w:tc>
      </w:tr>
      <w:tr w:rsidR="00712A0E" w14:paraId="6B2B5194" w14:textId="77777777">
        <w:trPr>
          <w:trHeight w:val="1103"/>
        </w:trPr>
        <w:tc>
          <w:tcPr>
            <w:tcW w:w="2696" w:type="dxa"/>
          </w:tcPr>
          <w:p w14:paraId="2190B8B1" w14:textId="72FE17EA" w:rsidR="00712A0E" w:rsidRDefault="00532D4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8C5474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 w:rsidR="008C5474">
              <w:rPr>
                <w:sz w:val="24"/>
              </w:rPr>
              <w:t xml:space="preserve"> </w:t>
            </w:r>
            <w:r>
              <w:rPr>
                <w:sz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480A1F43" w14:textId="5C729B59" w:rsidR="006369E0" w:rsidRDefault="00532D4C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проса. </w:t>
            </w:r>
          </w:p>
          <w:p w14:paraId="475E39B0" w14:textId="77777777" w:rsidR="00712A0E" w:rsidRDefault="00532D4C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Продумать логику и полноту ответа.</w:t>
            </w:r>
          </w:p>
          <w:p w14:paraId="04D7E171" w14:textId="482B78A3" w:rsidR="00712A0E" w:rsidRDefault="00532D4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Записать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  <w:r w:rsidR="00461F87">
              <w:rPr>
                <w:sz w:val="24"/>
              </w:rPr>
              <w:t xml:space="preserve"> </w:t>
            </w:r>
            <w:r>
              <w:rPr>
                <w:sz w:val="24"/>
              </w:rPr>
              <w:t>компактные</w:t>
            </w:r>
            <w:r w:rsidR="00461F8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ировки.</w:t>
            </w:r>
          </w:p>
          <w:p w14:paraId="68F070FC" w14:textId="77777777" w:rsidR="00712A0E" w:rsidRDefault="00712A0E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</w:tbl>
    <w:p w14:paraId="77E59964" w14:textId="77777777" w:rsidR="00712A0E" w:rsidRDefault="00712A0E">
      <w:pPr>
        <w:pStyle w:val="a3"/>
        <w:rPr>
          <w:b/>
        </w:rPr>
      </w:pPr>
    </w:p>
    <w:p w14:paraId="3E3A90A2" w14:textId="77777777" w:rsidR="00712A0E" w:rsidRDefault="00712A0E">
      <w:pPr>
        <w:pStyle w:val="a3"/>
        <w:rPr>
          <w:b/>
        </w:rPr>
      </w:pPr>
    </w:p>
    <w:p w14:paraId="67CB61B4" w14:textId="77777777" w:rsidR="00712A0E" w:rsidRDefault="00712A0E">
      <w:pPr>
        <w:pStyle w:val="a3"/>
        <w:rPr>
          <w:b/>
        </w:rPr>
      </w:pPr>
    </w:p>
    <w:p w14:paraId="007021D8" w14:textId="77777777" w:rsidR="00712A0E" w:rsidRDefault="00712A0E">
      <w:pPr>
        <w:pStyle w:val="a3"/>
        <w:rPr>
          <w:b/>
        </w:rPr>
      </w:pPr>
    </w:p>
    <w:p w14:paraId="68CEFAB6" w14:textId="77777777" w:rsidR="00712A0E" w:rsidRDefault="00712A0E">
      <w:pPr>
        <w:pStyle w:val="a3"/>
        <w:rPr>
          <w:b/>
        </w:rPr>
      </w:pPr>
    </w:p>
    <w:p w14:paraId="67750E81" w14:textId="77777777" w:rsidR="00712A0E" w:rsidRDefault="00712A0E">
      <w:pPr>
        <w:pStyle w:val="a3"/>
        <w:spacing w:before="292"/>
        <w:rPr>
          <w:b/>
        </w:rPr>
      </w:pPr>
    </w:p>
    <w:p w14:paraId="10BA4FDF" w14:textId="77777777" w:rsidR="00374F9E" w:rsidRDefault="00374F9E">
      <w:pPr>
        <w:pStyle w:val="a3"/>
        <w:spacing w:before="292"/>
        <w:rPr>
          <w:b/>
        </w:rPr>
      </w:pPr>
    </w:p>
    <w:p w14:paraId="5696CBCB" w14:textId="77777777" w:rsidR="00374F9E" w:rsidRDefault="00374F9E">
      <w:pPr>
        <w:pStyle w:val="a3"/>
        <w:spacing w:before="292"/>
        <w:rPr>
          <w:b/>
        </w:rPr>
      </w:pPr>
    </w:p>
    <w:p w14:paraId="721503E8" w14:textId="77777777" w:rsidR="00374F9E" w:rsidRDefault="00374F9E">
      <w:pPr>
        <w:pStyle w:val="a3"/>
        <w:spacing w:before="292"/>
        <w:rPr>
          <w:b/>
        </w:rPr>
      </w:pPr>
    </w:p>
    <w:p w14:paraId="2B43E154" w14:textId="77777777" w:rsidR="00374F9E" w:rsidRDefault="00374F9E">
      <w:pPr>
        <w:pStyle w:val="a3"/>
        <w:spacing w:before="292"/>
        <w:rPr>
          <w:b/>
        </w:rPr>
      </w:pPr>
    </w:p>
    <w:p w14:paraId="66282BB4" w14:textId="77777777" w:rsidR="00374F9E" w:rsidRDefault="00374F9E">
      <w:pPr>
        <w:pStyle w:val="a3"/>
        <w:spacing w:before="292"/>
        <w:rPr>
          <w:b/>
        </w:rPr>
      </w:pPr>
    </w:p>
    <w:p w14:paraId="2E219094" w14:textId="77777777" w:rsidR="00374F9E" w:rsidRDefault="00374F9E">
      <w:pPr>
        <w:pStyle w:val="a3"/>
        <w:spacing w:before="292"/>
        <w:rPr>
          <w:b/>
        </w:rPr>
      </w:pPr>
    </w:p>
    <w:p w14:paraId="58B43EBA" w14:textId="77777777" w:rsidR="00374F9E" w:rsidRDefault="00374F9E">
      <w:pPr>
        <w:pStyle w:val="a3"/>
        <w:spacing w:before="292"/>
        <w:rPr>
          <w:b/>
        </w:rPr>
      </w:pPr>
    </w:p>
    <w:p w14:paraId="15D751EB" w14:textId="77777777" w:rsidR="00374F9E" w:rsidRDefault="00374F9E">
      <w:pPr>
        <w:pStyle w:val="a3"/>
        <w:spacing w:before="292"/>
        <w:rPr>
          <w:b/>
        </w:rPr>
      </w:pPr>
    </w:p>
    <w:p w14:paraId="006E70E1" w14:textId="77777777" w:rsidR="00374F9E" w:rsidRDefault="00374F9E">
      <w:pPr>
        <w:pStyle w:val="a3"/>
        <w:spacing w:before="292"/>
        <w:rPr>
          <w:b/>
        </w:rPr>
      </w:pPr>
    </w:p>
    <w:p w14:paraId="3670C2C7" w14:textId="77777777" w:rsidR="003E14AA" w:rsidRDefault="003E14AA" w:rsidP="00F2410A">
      <w:pPr>
        <w:tabs>
          <w:tab w:val="left" w:pos="561"/>
        </w:tabs>
        <w:rPr>
          <w:b/>
          <w:sz w:val="24"/>
          <w:szCs w:val="24"/>
        </w:rPr>
      </w:pPr>
    </w:p>
    <w:p w14:paraId="08D74F4E" w14:textId="77777777" w:rsidR="003E14AA" w:rsidRDefault="003E14AA" w:rsidP="00F2410A">
      <w:pPr>
        <w:tabs>
          <w:tab w:val="left" w:pos="561"/>
        </w:tabs>
        <w:rPr>
          <w:b/>
          <w:sz w:val="24"/>
          <w:szCs w:val="24"/>
        </w:rPr>
      </w:pPr>
    </w:p>
    <w:p w14:paraId="4B17E2BC" w14:textId="318C4EA1" w:rsidR="00712A0E" w:rsidRPr="00F2410A" w:rsidRDefault="00F2410A" w:rsidP="00F2410A">
      <w:pPr>
        <w:tabs>
          <w:tab w:val="left" w:pos="5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532D4C" w:rsidRPr="00F2410A">
        <w:rPr>
          <w:b/>
          <w:sz w:val="24"/>
          <w:szCs w:val="24"/>
        </w:rPr>
        <w:t>Тестовые</w:t>
      </w:r>
      <w:r>
        <w:rPr>
          <w:b/>
          <w:sz w:val="24"/>
          <w:szCs w:val="24"/>
        </w:rPr>
        <w:t xml:space="preserve"> </w:t>
      </w:r>
      <w:r w:rsidR="00532D4C" w:rsidRPr="00F2410A">
        <w:rPr>
          <w:b/>
          <w:spacing w:val="-2"/>
          <w:sz w:val="24"/>
          <w:szCs w:val="24"/>
        </w:rPr>
        <w:t>задания</w:t>
      </w:r>
    </w:p>
    <w:p w14:paraId="6E622A10" w14:textId="77777777" w:rsidR="00712A0E" w:rsidRPr="00020933" w:rsidRDefault="00532D4C">
      <w:pPr>
        <w:ind w:left="1337" w:right="1279"/>
        <w:jc w:val="center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>Вариант</w:t>
      </w:r>
      <w:r w:rsidRPr="00020933">
        <w:rPr>
          <w:b/>
          <w:spacing w:val="-5"/>
          <w:sz w:val="24"/>
          <w:szCs w:val="24"/>
        </w:rPr>
        <w:t>1.</w:t>
      </w:r>
    </w:p>
    <w:p w14:paraId="46F48F37" w14:textId="77777777" w:rsidR="00712A0E" w:rsidRPr="00020933" w:rsidRDefault="00532D4C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>Задание</w:t>
      </w:r>
      <w:r w:rsidRPr="00020933">
        <w:rPr>
          <w:b/>
          <w:spacing w:val="-5"/>
          <w:sz w:val="24"/>
          <w:szCs w:val="24"/>
        </w:rPr>
        <w:t>1.</w:t>
      </w:r>
    </w:p>
    <w:p w14:paraId="2F26FDEF" w14:textId="67816FD1" w:rsidR="00532D4C" w:rsidRPr="0037069B" w:rsidRDefault="00AF6D41" w:rsidP="008C380A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Cs/>
          <w:sz w:val="24"/>
          <w:szCs w:val="24"/>
        </w:rPr>
      </w:pPr>
      <w:r w:rsidRPr="0037069B">
        <w:rPr>
          <w:iCs/>
          <w:spacing w:val="-2"/>
          <w:sz w:val="24"/>
          <w:szCs w:val="24"/>
        </w:rPr>
        <w:t>Прочитайте</w:t>
      </w:r>
      <w:r w:rsidR="008C380A"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текст,</w:t>
      </w:r>
      <w:r w:rsidR="008C380A"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выберите</w:t>
      </w:r>
      <w:r w:rsidRPr="0037069B">
        <w:rPr>
          <w:iCs/>
          <w:sz w:val="24"/>
          <w:szCs w:val="24"/>
        </w:rPr>
        <w:tab/>
      </w:r>
      <w:r w:rsidRPr="0037069B">
        <w:rPr>
          <w:iCs/>
          <w:spacing w:val="-2"/>
          <w:sz w:val="24"/>
          <w:szCs w:val="24"/>
        </w:rPr>
        <w:t>правильный</w:t>
      </w:r>
      <w:r w:rsidRPr="0037069B">
        <w:rPr>
          <w:iCs/>
          <w:sz w:val="24"/>
          <w:szCs w:val="24"/>
        </w:rPr>
        <w:tab/>
      </w:r>
      <w:r w:rsidRPr="0037069B">
        <w:rPr>
          <w:iCs/>
          <w:spacing w:val="-2"/>
          <w:sz w:val="24"/>
          <w:szCs w:val="24"/>
        </w:rPr>
        <w:t>ответ</w:t>
      </w:r>
      <w:r w:rsidR="008C380A">
        <w:rPr>
          <w:iCs/>
          <w:sz w:val="24"/>
          <w:szCs w:val="24"/>
        </w:rPr>
        <w:t xml:space="preserve"> </w:t>
      </w:r>
      <w:r w:rsidRPr="0037069B">
        <w:rPr>
          <w:iCs/>
          <w:spacing w:val="-10"/>
          <w:sz w:val="24"/>
          <w:szCs w:val="24"/>
        </w:rPr>
        <w:t>и</w:t>
      </w:r>
      <w:r w:rsidR="008C380A"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запишите</w:t>
      </w:r>
      <w:r w:rsidR="008C380A">
        <w:rPr>
          <w:iCs/>
          <w:sz w:val="24"/>
          <w:szCs w:val="24"/>
        </w:rPr>
        <w:t xml:space="preserve"> </w:t>
      </w:r>
      <w:r w:rsidRPr="0037069B">
        <w:rPr>
          <w:iCs/>
          <w:sz w:val="24"/>
          <w:szCs w:val="24"/>
        </w:rPr>
        <w:t>обоснов</w:t>
      </w:r>
      <w:r w:rsidR="008C380A">
        <w:rPr>
          <w:iCs/>
          <w:sz w:val="24"/>
          <w:szCs w:val="24"/>
        </w:rPr>
        <w:t>ан</w:t>
      </w:r>
      <w:r w:rsidRPr="0037069B">
        <w:rPr>
          <w:iCs/>
          <w:sz w:val="24"/>
          <w:szCs w:val="24"/>
        </w:rPr>
        <w:t>ие ответа.</w:t>
      </w:r>
    </w:p>
    <w:p w14:paraId="05E88235" w14:textId="77777777" w:rsidR="00AF6D41" w:rsidRPr="00020933" w:rsidRDefault="00AF6D41" w:rsidP="009D25A4">
      <w:pPr>
        <w:pStyle w:val="a3"/>
        <w:ind w:left="282"/>
        <w:rPr>
          <w:sz w:val="24"/>
          <w:szCs w:val="24"/>
        </w:rPr>
      </w:pPr>
      <w:r w:rsidRPr="00020933">
        <w:rPr>
          <w:sz w:val="24"/>
          <w:szCs w:val="24"/>
        </w:rPr>
        <w:t>К физическим свойствам относятся</w:t>
      </w:r>
      <w:r w:rsidRPr="00020933">
        <w:rPr>
          <w:spacing w:val="-2"/>
          <w:sz w:val="24"/>
          <w:szCs w:val="24"/>
        </w:rPr>
        <w:t>:</w:t>
      </w:r>
    </w:p>
    <w:p w14:paraId="43D7F090" w14:textId="330816FB" w:rsidR="00AF6D41" w:rsidRPr="00020933" w:rsidRDefault="00D141DC" w:rsidP="009D25A4">
      <w:pPr>
        <w:pStyle w:val="a3"/>
        <w:ind w:left="282" w:right="7481"/>
        <w:rPr>
          <w:sz w:val="24"/>
          <w:szCs w:val="24"/>
        </w:rPr>
      </w:pPr>
      <w:r>
        <w:rPr>
          <w:sz w:val="24"/>
          <w:szCs w:val="24"/>
        </w:rPr>
        <w:t>1</w:t>
      </w:r>
      <w:r w:rsidR="00AF6D41" w:rsidRPr="00020933">
        <w:rPr>
          <w:sz w:val="24"/>
          <w:szCs w:val="24"/>
        </w:rPr>
        <w:t>) осыпаемость</w:t>
      </w:r>
    </w:p>
    <w:p w14:paraId="4E349ED3" w14:textId="6C70A6B0" w:rsidR="00AF6D41" w:rsidRPr="00020933" w:rsidRDefault="00D141DC" w:rsidP="009D25A4">
      <w:pPr>
        <w:pStyle w:val="a3"/>
        <w:ind w:left="282" w:right="7481"/>
        <w:rPr>
          <w:sz w:val="24"/>
          <w:szCs w:val="24"/>
        </w:rPr>
      </w:pPr>
      <w:r>
        <w:rPr>
          <w:sz w:val="24"/>
          <w:szCs w:val="24"/>
        </w:rPr>
        <w:t>2</w:t>
      </w:r>
      <w:r w:rsidR="00AF6D41" w:rsidRPr="00020933">
        <w:rPr>
          <w:sz w:val="24"/>
          <w:szCs w:val="24"/>
        </w:rPr>
        <w:t xml:space="preserve">) гигроскопичность </w:t>
      </w:r>
    </w:p>
    <w:p w14:paraId="53BDEEAD" w14:textId="76A6AF2B" w:rsidR="00AF6D41" w:rsidRPr="00020933" w:rsidRDefault="00D141DC" w:rsidP="009D25A4">
      <w:pPr>
        <w:pStyle w:val="a3"/>
        <w:ind w:left="282" w:right="7889"/>
        <w:rPr>
          <w:sz w:val="24"/>
          <w:szCs w:val="24"/>
        </w:rPr>
      </w:pPr>
      <w:r>
        <w:rPr>
          <w:sz w:val="24"/>
          <w:szCs w:val="24"/>
        </w:rPr>
        <w:t>3</w:t>
      </w:r>
      <w:r w:rsidR="00AF6D41" w:rsidRPr="00020933">
        <w:rPr>
          <w:sz w:val="24"/>
          <w:szCs w:val="24"/>
        </w:rPr>
        <w:t>) жесткость</w:t>
      </w:r>
    </w:p>
    <w:p w14:paraId="387A3D83" w14:textId="1C099081" w:rsidR="00AF6D41" w:rsidRPr="00020933" w:rsidRDefault="00AF6D41" w:rsidP="009D25A4">
      <w:pPr>
        <w:pStyle w:val="a3"/>
        <w:ind w:left="282" w:right="7889"/>
        <w:rPr>
          <w:sz w:val="24"/>
          <w:szCs w:val="24"/>
        </w:rPr>
      </w:pPr>
      <w:r w:rsidRPr="00020933">
        <w:rPr>
          <w:sz w:val="24"/>
          <w:szCs w:val="24"/>
        </w:rPr>
        <w:t xml:space="preserve"> </w:t>
      </w:r>
      <w:r w:rsidR="00D141DC">
        <w:rPr>
          <w:sz w:val="24"/>
          <w:szCs w:val="24"/>
        </w:rPr>
        <w:t>4</w:t>
      </w:r>
      <w:r w:rsidRPr="00020933">
        <w:rPr>
          <w:sz w:val="24"/>
          <w:szCs w:val="24"/>
        </w:rPr>
        <w:t xml:space="preserve">) </w:t>
      </w:r>
      <w:proofErr w:type="spellStart"/>
      <w:r w:rsidRPr="00020933">
        <w:rPr>
          <w:sz w:val="24"/>
          <w:szCs w:val="24"/>
        </w:rPr>
        <w:t>драпируемость</w:t>
      </w:r>
      <w:proofErr w:type="spellEnd"/>
    </w:p>
    <w:p w14:paraId="44969C30" w14:textId="77777777" w:rsidR="00AF6D41" w:rsidRPr="00020933" w:rsidRDefault="00AF6D41" w:rsidP="00FD1037">
      <w:pPr>
        <w:pStyle w:val="a3"/>
        <w:tabs>
          <w:tab w:val="left" w:pos="3018"/>
        </w:tabs>
        <w:spacing w:line="322" w:lineRule="exact"/>
        <w:ind w:left="282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p w14:paraId="60F2AFDB" w14:textId="77777777" w:rsidR="00AF6D41" w:rsidRPr="00020933" w:rsidRDefault="00AF6D41" w:rsidP="0010743F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020933">
        <w:rPr>
          <w:b w:val="0"/>
          <w:sz w:val="24"/>
          <w:szCs w:val="24"/>
        </w:rPr>
        <w:t xml:space="preserve">Обоснование выбора </w:t>
      </w:r>
      <w:r w:rsidRPr="00020933">
        <w:rPr>
          <w:b w:val="0"/>
          <w:spacing w:val="-2"/>
          <w:sz w:val="24"/>
          <w:szCs w:val="24"/>
        </w:rPr>
        <w:t>ответа:</w:t>
      </w:r>
      <w:r w:rsidRPr="00020933">
        <w:rPr>
          <w:b w:val="0"/>
          <w:sz w:val="24"/>
          <w:szCs w:val="24"/>
          <w:u w:val="single"/>
        </w:rPr>
        <w:tab/>
      </w:r>
    </w:p>
    <w:p w14:paraId="59515D44" w14:textId="77777777" w:rsidR="00AF6D41" w:rsidRPr="00020933" w:rsidRDefault="00AF6D41" w:rsidP="00AF6D41">
      <w:pPr>
        <w:pStyle w:val="2"/>
        <w:spacing w:line="240" w:lineRule="auto"/>
        <w:ind w:left="1337" w:right="1279"/>
        <w:jc w:val="center"/>
        <w:rPr>
          <w:sz w:val="24"/>
          <w:szCs w:val="24"/>
          <w:u w:val="single"/>
        </w:rPr>
      </w:pPr>
    </w:p>
    <w:p w14:paraId="2173EB72" w14:textId="77777777" w:rsidR="00100CD0" w:rsidRPr="00020933" w:rsidRDefault="00100CD0" w:rsidP="00100CD0">
      <w:pPr>
        <w:tabs>
          <w:tab w:val="left" w:pos="2748"/>
        </w:tabs>
        <w:rPr>
          <w:b/>
          <w:sz w:val="24"/>
          <w:szCs w:val="24"/>
        </w:rPr>
      </w:pPr>
      <w:bookmarkStart w:id="1" w:name="_Hlk193788120"/>
      <w:r w:rsidRPr="00020933">
        <w:rPr>
          <w:b/>
          <w:sz w:val="24"/>
          <w:szCs w:val="24"/>
        </w:rPr>
        <w:t>Задание №2</w:t>
      </w:r>
    </w:p>
    <w:p w14:paraId="771C43E9" w14:textId="77777777" w:rsidR="00100CD0" w:rsidRPr="00AE5834" w:rsidRDefault="00100CD0" w:rsidP="00100CD0">
      <w:pPr>
        <w:tabs>
          <w:tab w:val="left" w:pos="2748"/>
        </w:tabs>
        <w:rPr>
          <w:iCs/>
          <w:sz w:val="24"/>
          <w:szCs w:val="24"/>
        </w:rPr>
      </w:pPr>
      <w:r w:rsidRPr="00AE5834">
        <w:rPr>
          <w:iCs/>
          <w:sz w:val="24"/>
          <w:szCs w:val="24"/>
        </w:rPr>
        <w:t>Прочитайте текс</w:t>
      </w:r>
      <w:r w:rsidR="00F70690" w:rsidRPr="00AE5834">
        <w:rPr>
          <w:iCs/>
          <w:sz w:val="24"/>
          <w:szCs w:val="24"/>
        </w:rPr>
        <w:t>т</w:t>
      </w:r>
      <w:r w:rsidRPr="00AE5834">
        <w:rPr>
          <w:iCs/>
          <w:sz w:val="24"/>
          <w:szCs w:val="24"/>
        </w:rPr>
        <w:t xml:space="preserve"> и установите соответствие</w:t>
      </w:r>
      <w:r w:rsidR="00321EBA" w:rsidRPr="00AE5834">
        <w:rPr>
          <w:iCs/>
          <w:sz w:val="24"/>
          <w:szCs w:val="24"/>
        </w:rPr>
        <w:t xml:space="preserve"> между видом изделия и содержанию требований</w:t>
      </w:r>
      <w:r w:rsidRPr="00AE5834">
        <w:rPr>
          <w:iCs/>
          <w:sz w:val="24"/>
          <w:szCs w:val="24"/>
        </w:rPr>
        <w:t>.</w:t>
      </w:r>
    </w:p>
    <w:p w14:paraId="12663723" w14:textId="4A464216" w:rsidR="00100CD0" w:rsidRPr="00020933" w:rsidRDefault="00100CD0" w:rsidP="00100CD0">
      <w:pPr>
        <w:tabs>
          <w:tab w:val="left" w:pos="2748"/>
        </w:tabs>
        <w:rPr>
          <w:sz w:val="24"/>
          <w:szCs w:val="24"/>
        </w:rPr>
      </w:pPr>
      <w:r w:rsidRPr="00020933">
        <w:rPr>
          <w:sz w:val="24"/>
          <w:szCs w:val="24"/>
        </w:rPr>
        <w:t>Требования к одежде, ее основные свойства устанавливаются в зависимости от вида изделия, его назначения (пальто, платье, белье, пальто или женское, зимнее или летнее). К материалам предъявляются требования, подразделяемые на несколько групп.</w:t>
      </w:r>
    </w:p>
    <w:p w14:paraId="765DE5FF" w14:textId="77777777" w:rsidR="00100CD0" w:rsidRPr="00020933" w:rsidRDefault="00100CD0" w:rsidP="00100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881"/>
        <w:gridCol w:w="709"/>
        <w:gridCol w:w="5551"/>
      </w:tblGrid>
      <w:tr w:rsidR="00100CD0" w:rsidRPr="00020933" w14:paraId="161BD1D6" w14:textId="77777777" w:rsidTr="00D62929">
        <w:tc>
          <w:tcPr>
            <w:tcW w:w="4361" w:type="dxa"/>
            <w:gridSpan w:val="2"/>
          </w:tcPr>
          <w:p w14:paraId="0B4D4EE4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bCs/>
                <w:kern w:val="0"/>
                <w:sz w:val="24"/>
                <w:szCs w:val="24"/>
                <w:lang w:eastAsia="ru-RU"/>
              </w:rPr>
              <w:t>Виды изделия</w:t>
            </w:r>
          </w:p>
        </w:tc>
        <w:tc>
          <w:tcPr>
            <w:tcW w:w="6260" w:type="dxa"/>
            <w:gridSpan w:val="2"/>
          </w:tcPr>
          <w:p w14:paraId="2FD83FFE" w14:textId="4B2FFCD2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 xml:space="preserve">             </w:t>
            </w:r>
            <w:r w:rsidR="00D62929">
              <w:rPr>
                <w:sz w:val="24"/>
                <w:szCs w:val="24"/>
              </w:rPr>
              <w:t>С</w:t>
            </w:r>
            <w:r w:rsidRPr="00020933">
              <w:rPr>
                <w:sz w:val="24"/>
                <w:szCs w:val="24"/>
              </w:rPr>
              <w:t>одержание требований</w:t>
            </w:r>
          </w:p>
        </w:tc>
      </w:tr>
      <w:tr w:rsidR="00100CD0" w:rsidRPr="00020933" w14:paraId="579D7BD4" w14:textId="77777777" w:rsidTr="00D62929">
        <w:tc>
          <w:tcPr>
            <w:tcW w:w="480" w:type="dxa"/>
          </w:tcPr>
          <w:p w14:paraId="444DBB0F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81" w:type="dxa"/>
          </w:tcPr>
          <w:p w14:paraId="750E10C1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Мужские сорочки</w:t>
            </w:r>
          </w:p>
        </w:tc>
        <w:tc>
          <w:tcPr>
            <w:tcW w:w="709" w:type="dxa"/>
          </w:tcPr>
          <w:p w14:paraId="37A5A1F1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</w:tcPr>
          <w:p w14:paraId="68426EB1" w14:textId="60BCE912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shd w:val="clear" w:color="auto" w:fill="FFFFFF"/>
              </w:rPr>
              <w:t>устойчивостью к механическому воздействию и износу,</w:t>
            </w:r>
            <w:r w:rsidR="00E44CE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20933">
              <w:rPr>
                <w:sz w:val="24"/>
                <w:szCs w:val="24"/>
                <w:shd w:val="clear" w:color="auto" w:fill="FFFFFF"/>
              </w:rPr>
              <w:t xml:space="preserve">несминаемыми, устойчивыми к истиранию, </w:t>
            </w:r>
          </w:p>
        </w:tc>
      </w:tr>
      <w:tr w:rsidR="00100CD0" w:rsidRPr="00020933" w14:paraId="76AF7A24" w14:textId="77777777" w:rsidTr="00D62929">
        <w:tc>
          <w:tcPr>
            <w:tcW w:w="480" w:type="dxa"/>
          </w:tcPr>
          <w:p w14:paraId="4FA453B3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81" w:type="dxa"/>
          </w:tcPr>
          <w:p w14:paraId="6E2BD224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Детское белье</w:t>
            </w:r>
          </w:p>
        </w:tc>
        <w:tc>
          <w:tcPr>
            <w:tcW w:w="709" w:type="dxa"/>
          </w:tcPr>
          <w:p w14:paraId="2229A04C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1" w:type="dxa"/>
          </w:tcPr>
          <w:p w14:paraId="31F748C5" w14:textId="7FE72AEE" w:rsidR="00100CD0" w:rsidRPr="00020933" w:rsidRDefault="0077228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</w:t>
            </w:r>
            <w:r w:rsidR="00100CD0" w:rsidRPr="00020933">
              <w:rPr>
                <w:kern w:val="0"/>
                <w:sz w:val="24"/>
                <w:szCs w:val="24"/>
                <w:lang w:eastAsia="ru-RU"/>
              </w:rPr>
              <w:t xml:space="preserve">стойчивы к многократным стиркам, </w:t>
            </w:r>
            <w:r w:rsidR="00100CD0" w:rsidRPr="00020933">
              <w:rPr>
                <w:sz w:val="24"/>
                <w:szCs w:val="24"/>
                <w:shd w:val="clear" w:color="auto" w:fill="FFFFFF"/>
              </w:rPr>
              <w:t>с хорошими гигиеническими свойствами и малой усадкой, с высокой прочность окраски</w:t>
            </w:r>
          </w:p>
        </w:tc>
      </w:tr>
      <w:tr w:rsidR="00100CD0" w:rsidRPr="00020933" w14:paraId="0A94BE21" w14:textId="77777777" w:rsidTr="00D62929">
        <w:tc>
          <w:tcPr>
            <w:tcW w:w="480" w:type="dxa"/>
          </w:tcPr>
          <w:p w14:paraId="44EDA958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81" w:type="dxa"/>
          </w:tcPr>
          <w:p w14:paraId="6C866EF5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Женские платья</w:t>
            </w:r>
          </w:p>
        </w:tc>
        <w:tc>
          <w:tcPr>
            <w:tcW w:w="709" w:type="dxa"/>
          </w:tcPr>
          <w:p w14:paraId="7C5B8C9C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1" w:type="dxa"/>
          </w:tcPr>
          <w:p w14:paraId="5F2E342E" w14:textId="3C891DB7" w:rsidR="00100CD0" w:rsidRPr="00020933" w:rsidRDefault="0077228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г</w:t>
            </w:r>
            <w:r w:rsidR="00100CD0" w:rsidRPr="00020933">
              <w:rPr>
                <w:kern w:val="0"/>
                <w:sz w:val="24"/>
                <w:szCs w:val="24"/>
                <w:lang w:eastAsia="ru-RU"/>
              </w:rPr>
              <w:t>игроскопичные, воздухопроницаемые,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="00100CD0" w:rsidRPr="00020933">
              <w:rPr>
                <w:sz w:val="24"/>
                <w:szCs w:val="24"/>
                <w:shd w:val="clear" w:color="auto" w:fill="FFFFFF"/>
              </w:rPr>
              <w:t>легкие, тонкие</w:t>
            </w:r>
          </w:p>
        </w:tc>
      </w:tr>
      <w:tr w:rsidR="00100CD0" w:rsidRPr="00020933" w14:paraId="2C2C2B30" w14:textId="77777777" w:rsidTr="00D62929">
        <w:tc>
          <w:tcPr>
            <w:tcW w:w="480" w:type="dxa"/>
          </w:tcPr>
          <w:p w14:paraId="074E9D4E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881" w:type="dxa"/>
          </w:tcPr>
          <w:p w14:paraId="6DF57E58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 xml:space="preserve">Спецодежда рабочая </w:t>
            </w:r>
          </w:p>
        </w:tc>
        <w:tc>
          <w:tcPr>
            <w:tcW w:w="709" w:type="dxa"/>
          </w:tcPr>
          <w:p w14:paraId="7DFCDAF8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1" w:type="dxa"/>
          </w:tcPr>
          <w:p w14:paraId="68695699" w14:textId="46311B91" w:rsidR="00100CD0" w:rsidRPr="00020933" w:rsidRDefault="0077228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100CD0" w:rsidRPr="00020933">
              <w:rPr>
                <w:kern w:val="0"/>
                <w:sz w:val="24"/>
                <w:szCs w:val="24"/>
                <w:lang w:eastAsia="ru-RU"/>
              </w:rPr>
              <w:t>аро- и воздухопроницаемые, на их поверхности не должны накапливаться заряды статического электричества</w:t>
            </w:r>
          </w:p>
        </w:tc>
      </w:tr>
      <w:tr w:rsidR="00100CD0" w:rsidRPr="00020933" w14:paraId="3AD402D6" w14:textId="77777777" w:rsidTr="00D62929">
        <w:tc>
          <w:tcPr>
            <w:tcW w:w="480" w:type="dxa"/>
          </w:tcPr>
          <w:p w14:paraId="358190BA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</w:tcPr>
          <w:p w14:paraId="469A0391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879CE8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1" w:type="dxa"/>
          </w:tcPr>
          <w:p w14:paraId="769B31D7" w14:textId="1A4DFA54" w:rsidR="00100CD0" w:rsidRPr="00020933" w:rsidRDefault="0077228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</w:t>
            </w:r>
            <w:r w:rsidR="00100CD0" w:rsidRPr="00020933">
              <w:rPr>
                <w:kern w:val="0"/>
                <w:sz w:val="24"/>
                <w:szCs w:val="24"/>
                <w:lang w:eastAsia="ru-RU"/>
              </w:rPr>
              <w:t xml:space="preserve"> коротким ворсом, </w:t>
            </w:r>
            <w:r w:rsidR="00100CD0" w:rsidRPr="00020933">
              <w:rPr>
                <w:sz w:val="24"/>
                <w:szCs w:val="24"/>
                <w:shd w:val="clear" w:color="auto" w:fill="FFFFFF"/>
              </w:rPr>
              <w:t>не продуваются на ветру, хорошо отводят влагу. </w:t>
            </w:r>
          </w:p>
        </w:tc>
      </w:tr>
    </w:tbl>
    <w:p w14:paraId="727D9DC9" w14:textId="77777777" w:rsidR="00100CD0" w:rsidRPr="00CB36BC" w:rsidRDefault="00100CD0" w:rsidP="00100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CB36BC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100CD0" w:rsidRPr="00020933" w14:paraId="1E9B1E16" w14:textId="77777777" w:rsidTr="006176FA">
        <w:tc>
          <w:tcPr>
            <w:tcW w:w="988" w:type="dxa"/>
          </w:tcPr>
          <w:p w14:paraId="581B2440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244A8B63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AD20A2A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46DCC5BF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100CD0" w:rsidRPr="00020933" w14:paraId="2DAE46E8" w14:textId="77777777" w:rsidTr="006176FA">
        <w:tc>
          <w:tcPr>
            <w:tcW w:w="988" w:type="dxa"/>
          </w:tcPr>
          <w:p w14:paraId="3FDDE279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460370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FEC478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C3EED6" w14:textId="77777777" w:rsidR="00100CD0" w:rsidRPr="00020933" w:rsidRDefault="00100CD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bookmarkEnd w:id="1"/>
    </w:tbl>
    <w:p w14:paraId="11E310D8" w14:textId="77777777" w:rsidR="00374F9E" w:rsidRPr="00020933" w:rsidRDefault="00374F9E" w:rsidP="003F7D6D">
      <w:pPr>
        <w:spacing w:line="322" w:lineRule="exact"/>
        <w:rPr>
          <w:b/>
          <w:sz w:val="24"/>
          <w:szCs w:val="24"/>
        </w:rPr>
      </w:pPr>
    </w:p>
    <w:p w14:paraId="4F09EAC9" w14:textId="77777777" w:rsidR="00AA311D" w:rsidRPr="00020933" w:rsidRDefault="00AA311D" w:rsidP="00AA311D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020933">
        <w:rPr>
          <w:b/>
          <w:spacing w:val="-5"/>
          <w:sz w:val="24"/>
          <w:szCs w:val="24"/>
        </w:rPr>
        <w:t>3.</w:t>
      </w:r>
    </w:p>
    <w:p w14:paraId="2D9150CA" w14:textId="77777777" w:rsidR="0022174B" w:rsidRPr="0037069B" w:rsidRDefault="0022174B" w:rsidP="0022174B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Cs/>
          <w:sz w:val="24"/>
          <w:szCs w:val="24"/>
        </w:rPr>
      </w:pPr>
      <w:r w:rsidRPr="0037069B">
        <w:rPr>
          <w:iCs/>
          <w:spacing w:val="-2"/>
          <w:sz w:val="24"/>
          <w:szCs w:val="24"/>
        </w:rPr>
        <w:t>Прочитайте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текст,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выберите</w:t>
      </w:r>
      <w:r w:rsidRPr="0037069B">
        <w:rPr>
          <w:iCs/>
          <w:sz w:val="24"/>
          <w:szCs w:val="24"/>
        </w:rPr>
        <w:tab/>
      </w:r>
      <w:r w:rsidRPr="0037069B">
        <w:rPr>
          <w:iCs/>
          <w:spacing w:val="-2"/>
          <w:sz w:val="24"/>
          <w:szCs w:val="24"/>
        </w:rPr>
        <w:t>правильный</w:t>
      </w:r>
      <w:r w:rsidRPr="0037069B">
        <w:rPr>
          <w:iCs/>
          <w:sz w:val="24"/>
          <w:szCs w:val="24"/>
        </w:rPr>
        <w:tab/>
      </w:r>
      <w:r w:rsidRPr="0037069B">
        <w:rPr>
          <w:iCs/>
          <w:spacing w:val="-2"/>
          <w:sz w:val="24"/>
          <w:szCs w:val="24"/>
        </w:rPr>
        <w:t>ответ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10"/>
          <w:sz w:val="24"/>
          <w:szCs w:val="24"/>
        </w:rPr>
        <w:t>и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запишите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z w:val="24"/>
          <w:szCs w:val="24"/>
        </w:rPr>
        <w:t>обоснов</w:t>
      </w:r>
      <w:r>
        <w:rPr>
          <w:iCs/>
          <w:sz w:val="24"/>
          <w:szCs w:val="24"/>
        </w:rPr>
        <w:t>ан</w:t>
      </w:r>
      <w:r w:rsidRPr="0037069B">
        <w:rPr>
          <w:iCs/>
          <w:sz w:val="24"/>
          <w:szCs w:val="24"/>
        </w:rPr>
        <w:t>ие ответа.</w:t>
      </w:r>
    </w:p>
    <w:p w14:paraId="52696CFB" w14:textId="77777777" w:rsidR="007D7725" w:rsidRPr="00020933" w:rsidRDefault="007D7725" w:rsidP="00730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shd w:val="clear" w:color="auto" w:fill="FFFFFF"/>
        </w:rPr>
      </w:pPr>
      <w:r w:rsidRPr="00020933">
        <w:rPr>
          <w:color w:val="000000"/>
          <w:sz w:val="24"/>
          <w:szCs w:val="24"/>
          <w:shd w:val="clear" w:color="auto" w:fill="FFFFFF"/>
        </w:rPr>
        <w:t>Из хлопковой ткани шьют нательное, постельное и столовое белье, платья, сарафаны, халаты, юбки, брюки, сорочки, блузки, костюмы, плащи, летние и д/с пальто, спортивную и специальную одежду. Применяют для обивки мебели, пошива портьер. Жесткая хлопчатобумажная ткань используется при обработке воротников мужских рубашек.</w:t>
      </w:r>
    </w:p>
    <w:p w14:paraId="3186AD41" w14:textId="77777777" w:rsidR="007D7725" w:rsidRPr="00020933" w:rsidRDefault="007D7725" w:rsidP="0073041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20933">
        <w:rPr>
          <w:color w:val="000000"/>
        </w:rPr>
        <w:t>Укажите преимущества тканей из хлопка:</w:t>
      </w:r>
    </w:p>
    <w:p w14:paraId="16B168D0" w14:textId="0D51569C" w:rsidR="007D7725" w:rsidRPr="00020933" w:rsidRDefault="007D7725" w:rsidP="00730411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hanging="578"/>
        <w:contextualSpacing/>
        <w:rPr>
          <w:rFonts w:eastAsia="Calibri"/>
          <w:kern w:val="2"/>
          <w:sz w:val="24"/>
          <w:szCs w:val="24"/>
        </w:rPr>
      </w:pPr>
      <w:r w:rsidRPr="00020933">
        <w:rPr>
          <w:color w:val="000000"/>
          <w:sz w:val="24"/>
          <w:szCs w:val="24"/>
        </w:rPr>
        <w:t>высокая прочность,</w:t>
      </w:r>
      <w:r w:rsidR="0064283F">
        <w:rPr>
          <w:color w:val="000000"/>
          <w:sz w:val="24"/>
          <w:szCs w:val="24"/>
        </w:rPr>
        <w:t xml:space="preserve"> </w:t>
      </w:r>
      <w:r w:rsidRPr="00020933">
        <w:rPr>
          <w:color w:val="000000"/>
          <w:sz w:val="24"/>
          <w:szCs w:val="24"/>
        </w:rPr>
        <w:t>низкая осыпаемость срезов,</w:t>
      </w:r>
      <w:r w:rsidR="0064283F">
        <w:rPr>
          <w:color w:val="000000"/>
          <w:sz w:val="24"/>
          <w:szCs w:val="24"/>
        </w:rPr>
        <w:t xml:space="preserve"> </w:t>
      </w:r>
      <w:r w:rsidRPr="00020933">
        <w:rPr>
          <w:color w:val="000000"/>
          <w:sz w:val="24"/>
          <w:szCs w:val="24"/>
        </w:rPr>
        <w:t>не смещается и легко поддается резанию</w:t>
      </w:r>
    </w:p>
    <w:p w14:paraId="2F0EB101" w14:textId="77777777" w:rsidR="007D7725" w:rsidRPr="00020933" w:rsidRDefault="007D7725" w:rsidP="00730411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hanging="578"/>
        <w:contextualSpacing/>
        <w:rPr>
          <w:rFonts w:eastAsia="Calibri"/>
          <w:kern w:val="2"/>
          <w:sz w:val="24"/>
          <w:szCs w:val="24"/>
        </w:rPr>
      </w:pPr>
      <w:r w:rsidRPr="00020933">
        <w:rPr>
          <w:rFonts w:eastAsia="Calibri"/>
          <w:kern w:val="2"/>
          <w:sz w:val="24"/>
          <w:szCs w:val="24"/>
        </w:rPr>
        <w:t>легкость в уходе, имеет металлический отлив,</w:t>
      </w:r>
    </w:p>
    <w:p w14:paraId="61A94B1A" w14:textId="77777777" w:rsidR="007D7725" w:rsidRPr="00020933" w:rsidRDefault="007D7725" w:rsidP="00730411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hanging="578"/>
        <w:contextualSpacing/>
        <w:rPr>
          <w:rFonts w:eastAsia="Calibri"/>
          <w:kern w:val="2"/>
          <w:sz w:val="24"/>
          <w:szCs w:val="24"/>
        </w:rPr>
      </w:pPr>
      <w:r w:rsidRPr="00020933">
        <w:rPr>
          <w:rFonts w:eastAsia="Calibri"/>
          <w:kern w:val="2"/>
          <w:sz w:val="24"/>
          <w:szCs w:val="24"/>
        </w:rPr>
        <w:t>долговечные и целостные,</w:t>
      </w:r>
    </w:p>
    <w:p w14:paraId="36B3192F" w14:textId="77777777" w:rsidR="007D7725" w:rsidRPr="00020933" w:rsidRDefault="007D7725" w:rsidP="00730411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hanging="578"/>
        <w:contextualSpacing/>
        <w:rPr>
          <w:rFonts w:eastAsia="Calibri"/>
          <w:kern w:val="2"/>
          <w:sz w:val="24"/>
          <w:szCs w:val="24"/>
        </w:rPr>
      </w:pPr>
      <w:r w:rsidRPr="00020933">
        <w:rPr>
          <w:rFonts w:eastAsia="Calibri"/>
          <w:kern w:val="2"/>
          <w:sz w:val="24"/>
          <w:szCs w:val="24"/>
        </w:rPr>
        <w:t>высокая осыпаемость срезов</w:t>
      </w:r>
    </w:p>
    <w:p w14:paraId="0FD9F9C4" w14:textId="77777777" w:rsidR="007D7725" w:rsidRPr="00020933" w:rsidRDefault="007D7725" w:rsidP="00730411">
      <w:pPr>
        <w:pStyle w:val="a3"/>
        <w:tabs>
          <w:tab w:val="left" w:pos="3018"/>
        </w:tabs>
        <w:ind w:left="360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p w14:paraId="384F97F0" w14:textId="77777777" w:rsidR="007D7725" w:rsidRPr="00020933" w:rsidRDefault="007D7725" w:rsidP="00730411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020933">
        <w:rPr>
          <w:b w:val="0"/>
          <w:sz w:val="24"/>
          <w:szCs w:val="24"/>
        </w:rPr>
        <w:t xml:space="preserve">Обоснование выбора </w:t>
      </w:r>
      <w:r w:rsidRPr="00020933">
        <w:rPr>
          <w:b w:val="0"/>
          <w:spacing w:val="-2"/>
          <w:sz w:val="24"/>
          <w:szCs w:val="24"/>
        </w:rPr>
        <w:t>ответа:</w:t>
      </w:r>
      <w:r w:rsidRPr="00020933">
        <w:rPr>
          <w:b w:val="0"/>
          <w:sz w:val="24"/>
          <w:szCs w:val="24"/>
          <w:u w:val="single"/>
        </w:rPr>
        <w:tab/>
      </w:r>
    </w:p>
    <w:p w14:paraId="6084B3D1" w14:textId="77777777" w:rsidR="00810DF1" w:rsidRPr="00020933" w:rsidRDefault="00810DF1" w:rsidP="00AF6D41">
      <w:pPr>
        <w:pStyle w:val="2"/>
        <w:spacing w:line="240" w:lineRule="auto"/>
        <w:ind w:left="1337" w:right="1279"/>
        <w:jc w:val="center"/>
        <w:rPr>
          <w:b w:val="0"/>
          <w:sz w:val="24"/>
          <w:szCs w:val="24"/>
        </w:rPr>
      </w:pPr>
    </w:p>
    <w:p w14:paraId="5DF34CC3" w14:textId="77777777" w:rsidR="00810DF1" w:rsidRPr="00020933" w:rsidRDefault="00810DF1" w:rsidP="00810DF1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020933">
        <w:rPr>
          <w:b/>
          <w:spacing w:val="-5"/>
          <w:sz w:val="24"/>
          <w:szCs w:val="24"/>
        </w:rPr>
        <w:t>4</w:t>
      </w:r>
    </w:p>
    <w:p w14:paraId="59D4CDFF" w14:textId="77777777" w:rsidR="006F1D2A" w:rsidRPr="00616124" w:rsidRDefault="00810DF1" w:rsidP="00673C11">
      <w:pPr>
        <w:tabs>
          <w:tab w:val="left" w:pos="2748"/>
        </w:tabs>
        <w:rPr>
          <w:iCs/>
          <w:sz w:val="24"/>
          <w:szCs w:val="24"/>
        </w:rPr>
      </w:pPr>
      <w:r w:rsidRPr="00616124">
        <w:rPr>
          <w:iCs/>
          <w:sz w:val="24"/>
          <w:szCs w:val="24"/>
        </w:rPr>
        <w:t>Прочитайте текс и установите соответствие</w:t>
      </w:r>
      <w:r w:rsidR="00B50C93" w:rsidRPr="00616124">
        <w:rPr>
          <w:iCs/>
          <w:sz w:val="24"/>
          <w:szCs w:val="24"/>
        </w:rPr>
        <w:t xml:space="preserve"> виды </w:t>
      </w:r>
      <w:proofErr w:type="gramStart"/>
      <w:r w:rsidR="00B50C93" w:rsidRPr="00616124">
        <w:rPr>
          <w:iCs/>
          <w:sz w:val="24"/>
          <w:szCs w:val="24"/>
        </w:rPr>
        <w:t>переплетений  и</w:t>
      </w:r>
      <w:proofErr w:type="gramEnd"/>
      <w:r w:rsidR="00B50C93" w:rsidRPr="00616124">
        <w:rPr>
          <w:iCs/>
          <w:sz w:val="24"/>
          <w:szCs w:val="24"/>
        </w:rPr>
        <w:t xml:space="preserve"> содержание переплетений.</w:t>
      </w:r>
    </w:p>
    <w:p w14:paraId="53EFA4D3" w14:textId="77777777" w:rsidR="00810DF1" w:rsidRPr="00020933" w:rsidRDefault="00810DF1" w:rsidP="00673C11">
      <w:pPr>
        <w:tabs>
          <w:tab w:val="left" w:pos="2748"/>
        </w:tabs>
        <w:rPr>
          <w:sz w:val="24"/>
          <w:szCs w:val="24"/>
        </w:rPr>
      </w:pPr>
      <w:r w:rsidRPr="00020933">
        <w:rPr>
          <w:sz w:val="24"/>
          <w:szCs w:val="24"/>
        </w:rPr>
        <w:t>Особенности простых переплетений состоят в следующем:</w:t>
      </w:r>
    </w:p>
    <w:p w14:paraId="2B930FCA" w14:textId="77777777" w:rsidR="00810DF1" w:rsidRPr="00020933" w:rsidRDefault="00810DF1" w:rsidP="00673C11">
      <w:pPr>
        <w:tabs>
          <w:tab w:val="left" w:pos="2748"/>
        </w:tabs>
        <w:rPr>
          <w:sz w:val="24"/>
          <w:szCs w:val="24"/>
        </w:rPr>
      </w:pPr>
      <w:r w:rsidRPr="00020933">
        <w:rPr>
          <w:sz w:val="24"/>
          <w:szCs w:val="24"/>
        </w:rPr>
        <w:t>-рапорт по основе всегда равен раппорту по утку;</w:t>
      </w:r>
    </w:p>
    <w:p w14:paraId="43D189C1" w14:textId="77777777" w:rsidR="00810DF1" w:rsidRPr="00020933" w:rsidRDefault="00810DF1" w:rsidP="00673C11">
      <w:pPr>
        <w:tabs>
          <w:tab w:val="left" w:pos="2748"/>
        </w:tabs>
        <w:rPr>
          <w:sz w:val="24"/>
          <w:szCs w:val="24"/>
        </w:rPr>
      </w:pPr>
      <w:r w:rsidRPr="00020933">
        <w:rPr>
          <w:sz w:val="24"/>
          <w:szCs w:val="24"/>
        </w:rPr>
        <w:t>-в пределах раппорта каждая основная нить;</w:t>
      </w:r>
    </w:p>
    <w:p w14:paraId="589E94FE" w14:textId="77777777" w:rsidR="00810DF1" w:rsidRPr="00020933" w:rsidRDefault="00810DF1" w:rsidP="00673C11">
      <w:pPr>
        <w:tabs>
          <w:tab w:val="left" w:pos="2748"/>
        </w:tabs>
        <w:rPr>
          <w:sz w:val="24"/>
          <w:szCs w:val="24"/>
        </w:rPr>
      </w:pPr>
      <w:r w:rsidRPr="00020933">
        <w:rPr>
          <w:sz w:val="24"/>
          <w:szCs w:val="24"/>
        </w:rPr>
        <w:t>-переплетается с уточной только один раз. К простым переплетениям относятся полотняное, саржевое, сатиновое и атласное.</w:t>
      </w:r>
    </w:p>
    <w:p w14:paraId="56C6B2FB" w14:textId="77777777" w:rsidR="00810DF1" w:rsidRPr="00020933" w:rsidRDefault="00810DF1" w:rsidP="0081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810DF1" w:rsidRPr="00020933" w14:paraId="745CA758" w14:textId="77777777" w:rsidTr="006176FA">
        <w:tc>
          <w:tcPr>
            <w:tcW w:w="5310" w:type="dxa"/>
            <w:gridSpan w:val="2"/>
          </w:tcPr>
          <w:p w14:paraId="1FCD37CE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 xml:space="preserve">виды переплетений  </w:t>
            </w:r>
          </w:p>
        </w:tc>
        <w:tc>
          <w:tcPr>
            <w:tcW w:w="5311" w:type="dxa"/>
            <w:gridSpan w:val="2"/>
          </w:tcPr>
          <w:p w14:paraId="1EE28D8A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 xml:space="preserve">             содержание переплетений</w:t>
            </w:r>
          </w:p>
        </w:tc>
      </w:tr>
      <w:tr w:rsidR="00810DF1" w:rsidRPr="00020933" w14:paraId="5E921585" w14:textId="77777777" w:rsidTr="006176FA">
        <w:tc>
          <w:tcPr>
            <w:tcW w:w="480" w:type="dxa"/>
          </w:tcPr>
          <w:p w14:paraId="218CCE5C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31D56EC6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Полотняное переплетение</w:t>
            </w:r>
          </w:p>
        </w:tc>
        <w:tc>
          <w:tcPr>
            <w:tcW w:w="570" w:type="dxa"/>
          </w:tcPr>
          <w:p w14:paraId="6407631E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0A7250CA" w14:textId="0B645AC8" w:rsidR="00810DF1" w:rsidRPr="00020933" w:rsidRDefault="0081672D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к</w:t>
            </w:r>
            <w:r w:rsidR="00810DF1" w:rsidRPr="00020933">
              <w:rPr>
                <w:kern w:val="0"/>
                <w:sz w:val="24"/>
                <w:szCs w:val="24"/>
                <w:lang w:eastAsia="ru-RU"/>
              </w:rPr>
              <w:t>аждая основная нить перекрывает четыре нити из пяти уточных.</w:t>
            </w:r>
          </w:p>
        </w:tc>
      </w:tr>
      <w:tr w:rsidR="00810DF1" w:rsidRPr="00020933" w14:paraId="5619E3DD" w14:textId="77777777" w:rsidTr="006176FA">
        <w:tc>
          <w:tcPr>
            <w:tcW w:w="480" w:type="dxa"/>
          </w:tcPr>
          <w:p w14:paraId="25507BBD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1BA7D522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Саржевое переплетение</w:t>
            </w:r>
          </w:p>
        </w:tc>
        <w:tc>
          <w:tcPr>
            <w:tcW w:w="570" w:type="dxa"/>
          </w:tcPr>
          <w:p w14:paraId="10A83A2B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20CC3BAB" w14:textId="7F3CDA2A" w:rsidR="00810DF1" w:rsidRPr="00020933" w:rsidRDefault="0081672D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810DF1" w:rsidRPr="00020933">
              <w:rPr>
                <w:kern w:val="0"/>
                <w:sz w:val="24"/>
                <w:szCs w:val="24"/>
                <w:lang w:eastAsia="ru-RU"/>
              </w:rPr>
              <w:t>ростейшее и наиболее распространенное, в котором основная и уточная нити чередуются через одну.</w:t>
            </w:r>
          </w:p>
        </w:tc>
      </w:tr>
      <w:tr w:rsidR="00810DF1" w:rsidRPr="00020933" w14:paraId="2C77832F" w14:textId="77777777" w:rsidTr="006176FA">
        <w:tc>
          <w:tcPr>
            <w:tcW w:w="480" w:type="dxa"/>
          </w:tcPr>
          <w:p w14:paraId="3A477FD5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63FFF375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Сатиновое переплетение</w:t>
            </w:r>
          </w:p>
        </w:tc>
        <w:tc>
          <w:tcPr>
            <w:tcW w:w="570" w:type="dxa"/>
          </w:tcPr>
          <w:p w14:paraId="6D2BAA9D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3F3D4471" w14:textId="470794AE" w:rsidR="00810DF1" w:rsidRPr="00020933" w:rsidRDefault="0081672D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</w:t>
            </w:r>
            <w:r w:rsidR="00810DF1" w:rsidRPr="00020933">
              <w:rPr>
                <w:kern w:val="0"/>
                <w:sz w:val="24"/>
                <w:szCs w:val="24"/>
                <w:lang w:eastAsia="ru-RU"/>
              </w:rPr>
              <w:t>бразует характерный рубчик, идущий по диагонали ткани снизу вверх слева направо.</w:t>
            </w:r>
          </w:p>
        </w:tc>
      </w:tr>
      <w:tr w:rsidR="00810DF1" w:rsidRPr="00020933" w14:paraId="3E7E621D" w14:textId="77777777" w:rsidTr="006176FA">
        <w:tc>
          <w:tcPr>
            <w:tcW w:w="480" w:type="dxa"/>
          </w:tcPr>
          <w:p w14:paraId="7FF07DA2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4810AEB4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тласное переплетение</w:t>
            </w:r>
          </w:p>
        </w:tc>
        <w:tc>
          <w:tcPr>
            <w:tcW w:w="570" w:type="dxa"/>
          </w:tcPr>
          <w:p w14:paraId="430B1D29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1C6A8BB5" w14:textId="0B5E1174" w:rsidR="00810DF1" w:rsidRPr="00020933" w:rsidRDefault="0081672D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</w:t>
            </w:r>
            <w:r w:rsidR="00810DF1" w:rsidRPr="00020933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DF1" w:rsidRPr="00020933">
              <w:rPr>
                <w:kern w:val="0"/>
                <w:sz w:val="24"/>
                <w:szCs w:val="24"/>
                <w:lang w:eastAsia="ru-RU"/>
              </w:rPr>
              <w:t>пятиниточном</w:t>
            </w:r>
            <w:proofErr w:type="spellEnd"/>
            <w:r w:rsidR="00810DF1" w:rsidRPr="00020933">
              <w:rPr>
                <w:kern w:val="0"/>
                <w:sz w:val="24"/>
                <w:szCs w:val="24"/>
                <w:lang w:eastAsia="ru-RU"/>
              </w:rPr>
              <w:t xml:space="preserve"> сатиновом переплетении каждая уточная нить перекрывает четыре нити из пяти основных. </w:t>
            </w:r>
          </w:p>
        </w:tc>
      </w:tr>
      <w:tr w:rsidR="00810DF1" w:rsidRPr="00020933" w14:paraId="507AD1CA" w14:textId="77777777" w:rsidTr="006176FA">
        <w:tc>
          <w:tcPr>
            <w:tcW w:w="480" w:type="dxa"/>
          </w:tcPr>
          <w:p w14:paraId="1186D7B1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7D0D5D04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4B659BE" w14:textId="77777777" w:rsidR="00810DF1" w:rsidRPr="00020933" w:rsidRDefault="00810DF1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629D8817" w14:textId="7D363AEF" w:rsidR="00810DF1" w:rsidRPr="00020933" w:rsidRDefault="0081672D" w:rsidP="00673C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т</w:t>
            </w:r>
            <w:r w:rsidR="00810DF1" w:rsidRPr="00020933">
              <w:rPr>
                <w:kern w:val="0"/>
                <w:sz w:val="24"/>
                <w:szCs w:val="24"/>
                <w:lang w:eastAsia="ru-RU"/>
              </w:rPr>
              <w:t>еплоемкие, летние, красивые</w:t>
            </w:r>
          </w:p>
        </w:tc>
      </w:tr>
    </w:tbl>
    <w:p w14:paraId="12CF20C1" w14:textId="77777777" w:rsidR="00810DF1" w:rsidRPr="0081672D" w:rsidRDefault="00810DF1" w:rsidP="0081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81672D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10DF1" w:rsidRPr="00020933" w14:paraId="1935BE24" w14:textId="77777777" w:rsidTr="006176FA">
        <w:tc>
          <w:tcPr>
            <w:tcW w:w="988" w:type="dxa"/>
          </w:tcPr>
          <w:p w14:paraId="2F2854F2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94F90AC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C6DD846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5D0EBB56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810DF1" w:rsidRPr="00020933" w14:paraId="11F6ACE7" w14:textId="77777777" w:rsidTr="006176FA">
        <w:tc>
          <w:tcPr>
            <w:tcW w:w="988" w:type="dxa"/>
          </w:tcPr>
          <w:p w14:paraId="3DCC3422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F8DA03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D080E1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ECFEC6" w14:textId="77777777" w:rsidR="00810DF1" w:rsidRPr="00020933" w:rsidRDefault="00810DF1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3F53CB85" w14:textId="77777777" w:rsidR="00DE50BE" w:rsidRPr="00020933" w:rsidRDefault="00DE50BE" w:rsidP="00AF6D41">
      <w:pPr>
        <w:pStyle w:val="2"/>
        <w:spacing w:line="240" w:lineRule="auto"/>
        <w:ind w:left="1337" w:right="1279"/>
        <w:jc w:val="center"/>
        <w:rPr>
          <w:sz w:val="24"/>
          <w:szCs w:val="24"/>
          <w:u w:val="single"/>
        </w:rPr>
      </w:pPr>
    </w:p>
    <w:p w14:paraId="0CB3909A" w14:textId="77777777" w:rsidR="00783745" w:rsidRPr="00020933" w:rsidRDefault="00783745" w:rsidP="00783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5</w:t>
      </w:r>
    </w:p>
    <w:p w14:paraId="5FBF0AE8" w14:textId="77777777" w:rsidR="00783745" w:rsidRPr="008F7443" w:rsidRDefault="00783745" w:rsidP="00783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bookmarkStart w:id="2" w:name="_Hlk213316328"/>
      <w:r w:rsidRPr="008F7443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3F125181" w14:textId="77777777" w:rsidR="00783745" w:rsidRPr="00020933" w:rsidRDefault="00783745" w:rsidP="00783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bookmarkStart w:id="3" w:name="_Hlk193795237"/>
      <w:r w:rsidRPr="00020933">
        <w:rPr>
          <w:sz w:val="24"/>
          <w:szCs w:val="24"/>
          <w:shd w:val="clear" w:color="auto" w:fill="FFFFFF"/>
        </w:rPr>
        <w:t>Ткань — это текстильное полотно, изготовленное на ткацких станках путем переплетения нитей. </w:t>
      </w:r>
    </w:p>
    <w:p w14:paraId="3CCD98EE" w14:textId="77777777" w:rsidR="00783745" w:rsidRPr="00020933" w:rsidRDefault="00783745" w:rsidP="00783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020933">
        <w:rPr>
          <w:bCs/>
          <w:iCs/>
          <w:sz w:val="24"/>
          <w:szCs w:val="24"/>
        </w:rPr>
        <w:t xml:space="preserve">Каждая клетка представляет собой пересечение основных и уточных нитей и называется </w:t>
      </w:r>
      <w:r w:rsidR="00513FEE" w:rsidRPr="00020933">
        <w:rPr>
          <w:bCs/>
          <w:iCs/>
          <w:sz w:val="24"/>
          <w:szCs w:val="24"/>
        </w:rPr>
        <w:t>________.</w:t>
      </w:r>
    </w:p>
    <w:bookmarkEnd w:id="3"/>
    <w:p w14:paraId="78C393E0" w14:textId="01835537" w:rsidR="00A52483" w:rsidRDefault="00A52483" w:rsidP="008F7443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3670BED9" w14:textId="50FC43D8" w:rsidR="0065647E" w:rsidRPr="00020933" w:rsidRDefault="0065647E" w:rsidP="008F7443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bookmarkEnd w:id="2"/>
    <w:p w14:paraId="732A4E9C" w14:textId="77777777" w:rsidR="00210A0B" w:rsidRPr="00020933" w:rsidRDefault="00210A0B" w:rsidP="0021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3916B800" w14:textId="77777777" w:rsidR="00210A0B" w:rsidRPr="00020933" w:rsidRDefault="00210A0B" w:rsidP="0021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6</w:t>
      </w:r>
    </w:p>
    <w:p w14:paraId="34F376DA" w14:textId="0C5735D8" w:rsidR="00513FEE" w:rsidRPr="008F7443" w:rsidRDefault="00210A0B" w:rsidP="005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8F7443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7B2354CB" w14:textId="38B4741E" w:rsidR="00513FEE" w:rsidRPr="00020933" w:rsidRDefault="00513FEE" w:rsidP="005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020933">
        <w:rPr>
          <w:bCs/>
          <w:iCs/>
          <w:sz w:val="24"/>
          <w:szCs w:val="24"/>
        </w:rPr>
        <w:t>Перекрытия чередуются в определенной последовательности в каждом ряду основы и в каждом ряду утка, образуя на поверхности ткани один и тот же повторяющийся рисунок, который называется</w:t>
      </w:r>
      <w:r w:rsidR="0065647E" w:rsidRPr="00020933">
        <w:rPr>
          <w:bCs/>
          <w:iCs/>
          <w:sz w:val="24"/>
          <w:szCs w:val="24"/>
        </w:rPr>
        <w:t>_____</w:t>
      </w:r>
      <w:r w:rsidRPr="00020933">
        <w:rPr>
          <w:bCs/>
          <w:iCs/>
          <w:sz w:val="24"/>
          <w:szCs w:val="24"/>
        </w:rPr>
        <w:t>__</w:t>
      </w:r>
      <w:r w:rsidR="0065647E" w:rsidRPr="00020933">
        <w:rPr>
          <w:bCs/>
          <w:iCs/>
          <w:sz w:val="24"/>
          <w:szCs w:val="24"/>
        </w:rPr>
        <w:t>_____</w:t>
      </w:r>
    </w:p>
    <w:p w14:paraId="46C15AA6" w14:textId="77777777" w:rsidR="0068641D" w:rsidRDefault="0068641D" w:rsidP="0068641D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3FD76EC5" w14:textId="02BF7F68" w:rsidR="0068641D" w:rsidRDefault="0068641D" w:rsidP="0068641D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48A200C5" w14:textId="77777777" w:rsidR="005769AB" w:rsidRPr="00020933" w:rsidRDefault="005769AB" w:rsidP="0057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bookmarkStart w:id="4" w:name="_Hlk189814665"/>
    </w:p>
    <w:bookmarkEnd w:id="4"/>
    <w:p w14:paraId="0A0460FC" w14:textId="08D6EFA6" w:rsidR="00896568" w:rsidRPr="00020933" w:rsidRDefault="00FB085B" w:rsidP="00896568">
      <w:pPr>
        <w:pStyle w:val="2"/>
        <w:ind w:right="1279"/>
        <w:rPr>
          <w:sz w:val="24"/>
          <w:szCs w:val="24"/>
        </w:rPr>
      </w:pPr>
      <w:r w:rsidRPr="00020933">
        <w:rPr>
          <w:sz w:val="24"/>
          <w:szCs w:val="24"/>
        </w:rPr>
        <w:t>Задание №</w:t>
      </w:r>
      <w:r w:rsidR="00E44CE3">
        <w:rPr>
          <w:sz w:val="24"/>
          <w:szCs w:val="24"/>
        </w:rPr>
        <w:t>7</w:t>
      </w:r>
    </w:p>
    <w:p w14:paraId="650947BC" w14:textId="70896D3E" w:rsidR="00896568" w:rsidRPr="0022174B" w:rsidRDefault="0022174B" w:rsidP="0022174B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Cs/>
          <w:sz w:val="24"/>
          <w:szCs w:val="24"/>
        </w:rPr>
      </w:pPr>
      <w:r w:rsidRPr="0037069B">
        <w:rPr>
          <w:iCs/>
          <w:spacing w:val="-2"/>
          <w:sz w:val="24"/>
          <w:szCs w:val="24"/>
        </w:rPr>
        <w:t>Прочитайте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текст,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выберите</w:t>
      </w:r>
      <w:r w:rsidRPr="0037069B">
        <w:rPr>
          <w:iCs/>
          <w:sz w:val="24"/>
          <w:szCs w:val="24"/>
        </w:rPr>
        <w:tab/>
      </w:r>
      <w:r w:rsidRPr="0037069B">
        <w:rPr>
          <w:iCs/>
          <w:spacing w:val="-2"/>
          <w:sz w:val="24"/>
          <w:szCs w:val="24"/>
        </w:rPr>
        <w:t>правильный</w:t>
      </w:r>
      <w:r w:rsidRPr="0037069B">
        <w:rPr>
          <w:iCs/>
          <w:sz w:val="24"/>
          <w:szCs w:val="24"/>
        </w:rPr>
        <w:tab/>
      </w:r>
      <w:r w:rsidRPr="0037069B">
        <w:rPr>
          <w:iCs/>
          <w:spacing w:val="-2"/>
          <w:sz w:val="24"/>
          <w:szCs w:val="24"/>
        </w:rPr>
        <w:t>ответ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10"/>
          <w:sz w:val="24"/>
          <w:szCs w:val="24"/>
        </w:rPr>
        <w:t>и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pacing w:val="-2"/>
          <w:sz w:val="24"/>
          <w:szCs w:val="24"/>
        </w:rPr>
        <w:t>запишите</w:t>
      </w:r>
      <w:r>
        <w:rPr>
          <w:iCs/>
          <w:sz w:val="24"/>
          <w:szCs w:val="24"/>
        </w:rPr>
        <w:t xml:space="preserve"> </w:t>
      </w:r>
      <w:r w:rsidRPr="0037069B">
        <w:rPr>
          <w:iCs/>
          <w:sz w:val="24"/>
          <w:szCs w:val="24"/>
        </w:rPr>
        <w:t>обоснов</w:t>
      </w:r>
      <w:r>
        <w:rPr>
          <w:iCs/>
          <w:sz w:val="24"/>
          <w:szCs w:val="24"/>
        </w:rPr>
        <w:t>ан</w:t>
      </w:r>
      <w:r w:rsidRPr="0037069B">
        <w:rPr>
          <w:iCs/>
          <w:sz w:val="24"/>
          <w:szCs w:val="24"/>
        </w:rPr>
        <w:t>ие ответа.</w:t>
      </w:r>
    </w:p>
    <w:p w14:paraId="3011ED3C" w14:textId="77777777" w:rsidR="00896568" w:rsidRPr="00020933" w:rsidRDefault="00A52763" w:rsidP="00896568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При настилании полотен ткани важно учитывать толщину. От чего зависит толщина тканей</w:t>
      </w:r>
      <w:r w:rsidR="00896568" w:rsidRPr="00020933">
        <w:rPr>
          <w:b w:val="0"/>
          <w:bCs w:val="0"/>
          <w:sz w:val="24"/>
          <w:szCs w:val="24"/>
        </w:rPr>
        <w:t>:</w:t>
      </w:r>
    </w:p>
    <w:p w14:paraId="3AC6ECE4" w14:textId="4F888871" w:rsidR="00896568" w:rsidRPr="00020933" w:rsidRDefault="00896568" w:rsidP="00702B72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1)</w:t>
      </w:r>
      <w:r w:rsidR="00F318A8" w:rsidRPr="00020933">
        <w:rPr>
          <w:b w:val="0"/>
          <w:bCs w:val="0"/>
          <w:sz w:val="24"/>
          <w:szCs w:val="24"/>
        </w:rPr>
        <w:t>от линейной плотности нитей (пряжи)</w:t>
      </w:r>
    </w:p>
    <w:p w14:paraId="7C7AB55A" w14:textId="77777777" w:rsidR="00896568" w:rsidRPr="00020933" w:rsidRDefault="00896568" w:rsidP="00702B72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2) </w:t>
      </w:r>
      <w:r w:rsidR="00586DBE" w:rsidRPr="00020933">
        <w:rPr>
          <w:b w:val="0"/>
          <w:bCs w:val="0"/>
          <w:sz w:val="24"/>
          <w:szCs w:val="24"/>
        </w:rPr>
        <w:t>от назначения</w:t>
      </w:r>
    </w:p>
    <w:p w14:paraId="0A8C2553" w14:textId="77777777" w:rsidR="00896568" w:rsidRPr="00020933" w:rsidRDefault="00896568" w:rsidP="00702B72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3)</w:t>
      </w:r>
      <w:r w:rsidR="00495CBB" w:rsidRPr="00020933">
        <w:rPr>
          <w:b w:val="0"/>
          <w:bCs w:val="0"/>
          <w:sz w:val="24"/>
          <w:szCs w:val="24"/>
        </w:rPr>
        <w:t>от затрат на покупку</w:t>
      </w:r>
    </w:p>
    <w:p w14:paraId="3D809CB9" w14:textId="77777777" w:rsidR="00896568" w:rsidRPr="00020933" w:rsidRDefault="00896568" w:rsidP="00702B72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4)</w:t>
      </w:r>
      <w:r w:rsidR="00495CBB" w:rsidRPr="00020933">
        <w:rPr>
          <w:b w:val="0"/>
          <w:bCs w:val="0"/>
          <w:sz w:val="24"/>
          <w:szCs w:val="24"/>
        </w:rPr>
        <w:t xml:space="preserve">от </w:t>
      </w:r>
      <w:r w:rsidRPr="00020933">
        <w:rPr>
          <w:b w:val="0"/>
          <w:bCs w:val="0"/>
          <w:sz w:val="24"/>
          <w:szCs w:val="24"/>
        </w:rPr>
        <w:t>мод</w:t>
      </w:r>
      <w:r w:rsidR="00495CBB" w:rsidRPr="00020933">
        <w:rPr>
          <w:b w:val="0"/>
          <w:bCs w:val="0"/>
          <w:sz w:val="24"/>
          <w:szCs w:val="24"/>
        </w:rPr>
        <w:t>ы</w:t>
      </w:r>
    </w:p>
    <w:p w14:paraId="0A092832" w14:textId="77777777" w:rsidR="00896568" w:rsidRPr="00020933" w:rsidRDefault="00896568" w:rsidP="00896568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1C57C87A" w14:textId="77777777" w:rsidR="00896568" w:rsidRPr="00020933" w:rsidRDefault="00896568" w:rsidP="00896568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Обоснование выбора </w:t>
      </w:r>
      <w:proofErr w:type="gramStart"/>
      <w:r w:rsidRPr="00020933">
        <w:rPr>
          <w:b w:val="0"/>
          <w:bCs w:val="0"/>
          <w:sz w:val="24"/>
          <w:szCs w:val="24"/>
        </w:rPr>
        <w:t>ответа:_</w:t>
      </w:r>
      <w:proofErr w:type="gramEnd"/>
      <w:r w:rsidRPr="00020933">
        <w:rPr>
          <w:b w:val="0"/>
          <w:bCs w:val="0"/>
          <w:sz w:val="24"/>
          <w:szCs w:val="24"/>
        </w:rPr>
        <w:t>______</w:t>
      </w:r>
      <w:r w:rsidRPr="00020933">
        <w:rPr>
          <w:b w:val="0"/>
          <w:bCs w:val="0"/>
          <w:sz w:val="24"/>
          <w:szCs w:val="24"/>
        </w:rPr>
        <w:tab/>
      </w:r>
    </w:p>
    <w:p w14:paraId="6EB2C0A4" w14:textId="77777777" w:rsidR="00DE50BE" w:rsidRPr="00020933" w:rsidRDefault="00DE50BE" w:rsidP="00AF6D41">
      <w:pPr>
        <w:pStyle w:val="2"/>
        <w:spacing w:line="240" w:lineRule="auto"/>
        <w:ind w:left="1337" w:right="1279"/>
        <w:jc w:val="center"/>
        <w:rPr>
          <w:sz w:val="24"/>
          <w:szCs w:val="24"/>
          <w:u w:val="single"/>
        </w:rPr>
      </w:pPr>
    </w:p>
    <w:p w14:paraId="5A9548FD" w14:textId="19CF4F89" w:rsidR="00D77394" w:rsidRPr="00020933" w:rsidRDefault="00D77394" w:rsidP="00D7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</w:t>
      </w:r>
      <w:r w:rsidR="00FB085B" w:rsidRPr="00020933">
        <w:rPr>
          <w:b/>
          <w:sz w:val="24"/>
          <w:szCs w:val="24"/>
        </w:rPr>
        <w:t xml:space="preserve"> </w:t>
      </w:r>
      <w:r w:rsidR="00E44CE3">
        <w:rPr>
          <w:b/>
          <w:sz w:val="24"/>
          <w:szCs w:val="24"/>
        </w:rPr>
        <w:t>8</w:t>
      </w:r>
    </w:p>
    <w:p w14:paraId="2C1E0407" w14:textId="6330C680" w:rsidR="00D77394" w:rsidRPr="00372A60" w:rsidRDefault="00D77394" w:rsidP="00D7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372A60">
        <w:rPr>
          <w:bCs/>
          <w:sz w:val="24"/>
          <w:szCs w:val="24"/>
        </w:rPr>
        <w:t>Прочитайте текст и запишите развернутый обоснованный ответ</w:t>
      </w:r>
      <w:r w:rsidR="0022174B">
        <w:rPr>
          <w:bCs/>
          <w:sz w:val="24"/>
          <w:szCs w:val="24"/>
        </w:rPr>
        <w:t>.</w:t>
      </w:r>
    </w:p>
    <w:p w14:paraId="168D4C86" w14:textId="77777777" w:rsidR="00D77394" w:rsidRPr="00020933" w:rsidRDefault="00D77394" w:rsidP="00D7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r w:rsidRPr="00020933">
        <w:rPr>
          <w:sz w:val="24"/>
          <w:szCs w:val="24"/>
          <w:shd w:val="clear" w:color="auto" w:fill="FFFFFF"/>
        </w:rPr>
        <w:t>Ткани испытывают многократные действия растягивающейся нагрузки, сжатия, изгиба и трения. При настилании тканей важно учитывать ее свойства. </w:t>
      </w:r>
    </w:p>
    <w:p w14:paraId="45BD6B33" w14:textId="77777777" w:rsidR="00D77394" w:rsidRPr="00020933" w:rsidRDefault="00D77394" w:rsidP="00D7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020933">
        <w:rPr>
          <w:bCs/>
          <w:iCs/>
          <w:sz w:val="24"/>
          <w:szCs w:val="24"/>
        </w:rPr>
        <w:t>Способность ткани образовывать при сгибах морщины называется ____.</w:t>
      </w:r>
    </w:p>
    <w:p w14:paraId="0EC6580D" w14:textId="77777777" w:rsidR="00E80CF7" w:rsidRPr="00020933" w:rsidRDefault="00E80CF7" w:rsidP="00E80CF7">
      <w:pPr>
        <w:pStyle w:val="2"/>
        <w:ind w:left="0"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6A2C9A00" w14:textId="77777777" w:rsidR="00D77394" w:rsidRPr="00020933" w:rsidRDefault="00E80CF7" w:rsidP="00E80CF7">
      <w:pPr>
        <w:pStyle w:val="2"/>
        <w:spacing w:line="240" w:lineRule="auto"/>
        <w:ind w:left="0" w:right="1279"/>
        <w:rPr>
          <w:sz w:val="24"/>
          <w:szCs w:val="24"/>
          <w:u w:val="single"/>
        </w:rPr>
      </w:pPr>
      <w:r w:rsidRPr="00020933">
        <w:rPr>
          <w:b w:val="0"/>
          <w:bCs w:val="0"/>
          <w:sz w:val="24"/>
          <w:szCs w:val="24"/>
        </w:rPr>
        <w:t xml:space="preserve">Обоснование выбора </w:t>
      </w:r>
      <w:proofErr w:type="gramStart"/>
      <w:r w:rsidRPr="00020933">
        <w:rPr>
          <w:b w:val="0"/>
          <w:bCs w:val="0"/>
          <w:sz w:val="24"/>
          <w:szCs w:val="24"/>
        </w:rPr>
        <w:t>ответа:_</w:t>
      </w:r>
      <w:proofErr w:type="gramEnd"/>
      <w:r w:rsidRPr="00020933">
        <w:rPr>
          <w:b w:val="0"/>
          <w:bCs w:val="0"/>
          <w:sz w:val="24"/>
          <w:szCs w:val="24"/>
        </w:rPr>
        <w:t>______</w:t>
      </w:r>
    </w:p>
    <w:p w14:paraId="4C1CE371" w14:textId="77777777" w:rsidR="00E80CF7" w:rsidRPr="00020933" w:rsidRDefault="00E80CF7" w:rsidP="00E80CF7">
      <w:pPr>
        <w:pStyle w:val="2"/>
        <w:ind w:left="0" w:right="1279"/>
        <w:rPr>
          <w:sz w:val="24"/>
          <w:szCs w:val="24"/>
        </w:rPr>
      </w:pPr>
    </w:p>
    <w:p w14:paraId="0B4E400B" w14:textId="4FFB677E" w:rsidR="003D5150" w:rsidRPr="00020933" w:rsidRDefault="003D5150" w:rsidP="00E80CF7">
      <w:pPr>
        <w:pStyle w:val="2"/>
        <w:ind w:left="0" w:right="1279"/>
        <w:rPr>
          <w:sz w:val="24"/>
          <w:szCs w:val="24"/>
        </w:rPr>
      </w:pPr>
      <w:r w:rsidRPr="00020933">
        <w:rPr>
          <w:sz w:val="24"/>
          <w:szCs w:val="24"/>
        </w:rPr>
        <w:t>Задание №</w:t>
      </w:r>
      <w:r w:rsidR="00FB085B" w:rsidRPr="00020933">
        <w:rPr>
          <w:sz w:val="24"/>
          <w:szCs w:val="24"/>
        </w:rPr>
        <w:t xml:space="preserve"> </w:t>
      </w:r>
      <w:r w:rsidR="00E44CE3">
        <w:rPr>
          <w:sz w:val="24"/>
          <w:szCs w:val="24"/>
        </w:rPr>
        <w:t>9</w:t>
      </w:r>
    </w:p>
    <w:p w14:paraId="53FB9F3E" w14:textId="0D17C245" w:rsidR="003D5150" w:rsidRPr="00372A60" w:rsidRDefault="003D5150" w:rsidP="00F4115D">
      <w:pPr>
        <w:pStyle w:val="2"/>
        <w:ind w:left="0" w:right="1279"/>
        <w:rPr>
          <w:b w:val="0"/>
          <w:bCs w:val="0"/>
          <w:sz w:val="24"/>
          <w:szCs w:val="24"/>
        </w:rPr>
      </w:pPr>
      <w:r w:rsidRPr="00372A60">
        <w:rPr>
          <w:b w:val="0"/>
          <w:bCs w:val="0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7718DEAB" w14:textId="77777777" w:rsidR="003D5150" w:rsidRPr="00020933" w:rsidRDefault="003D5150" w:rsidP="003D5150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lastRenderedPageBreak/>
        <w:t xml:space="preserve">При сравнении свойств трикотажных полотен и тканей волокнистого состава, </w:t>
      </w:r>
      <w:bookmarkStart w:id="5" w:name="_Hlk212473719"/>
      <w:r w:rsidRPr="00020933">
        <w:rPr>
          <w:b w:val="0"/>
          <w:bCs w:val="0"/>
          <w:sz w:val="24"/>
          <w:szCs w:val="24"/>
        </w:rPr>
        <w:t>трикотажное полотно отличается:</w:t>
      </w:r>
    </w:p>
    <w:p w14:paraId="10233B76" w14:textId="77777777" w:rsidR="003D5150" w:rsidRPr="00020933" w:rsidRDefault="003D5150" w:rsidP="00F4115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1) имеет более объемную структуру</w:t>
      </w:r>
    </w:p>
    <w:bookmarkEnd w:id="5"/>
    <w:p w14:paraId="32ACE2BA" w14:textId="77777777" w:rsidR="003D5150" w:rsidRPr="00020933" w:rsidRDefault="003D5150" w:rsidP="00F4115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2) отделку в лаке</w:t>
      </w:r>
    </w:p>
    <w:p w14:paraId="2D82D0A3" w14:textId="77777777" w:rsidR="003D5150" w:rsidRPr="00020933" w:rsidRDefault="003D5150" w:rsidP="00F4115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3)</w:t>
      </w:r>
      <w:r w:rsidR="0051789F" w:rsidRPr="00020933">
        <w:rPr>
          <w:b w:val="0"/>
          <w:bCs w:val="0"/>
          <w:sz w:val="24"/>
          <w:szCs w:val="24"/>
        </w:rPr>
        <w:t>блеск лицевой поверхности</w:t>
      </w:r>
    </w:p>
    <w:p w14:paraId="0E8AD99B" w14:textId="77777777" w:rsidR="003D5150" w:rsidRPr="00020933" w:rsidRDefault="003D5150" w:rsidP="00F4115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4)</w:t>
      </w:r>
      <w:r w:rsidR="0051789F" w:rsidRPr="00020933">
        <w:rPr>
          <w:b w:val="0"/>
          <w:bCs w:val="0"/>
          <w:sz w:val="24"/>
          <w:szCs w:val="24"/>
        </w:rPr>
        <w:t>плотные и упругие</w:t>
      </w:r>
    </w:p>
    <w:p w14:paraId="7FCAC15B" w14:textId="77777777" w:rsidR="003D5150" w:rsidRPr="00020933" w:rsidRDefault="003D5150" w:rsidP="003D5150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2068CD27" w14:textId="77777777" w:rsidR="003D5150" w:rsidRPr="00020933" w:rsidRDefault="003D5150" w:rsidP="003D5150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Обоснование выбора </w:t>
      </w:r>
      <w:proofErr w:type="gramStart"/>
      <w:r w:rsidRPr="00020933">
        <w:rPr>
          <w:b w:val="0"/>
          <w:bCs w:val="0"/>
          <w:sz w:val="24"/>
          <w:szCs w:val="24"/>
        </w:rPr>
        <w:t>ответа:_</w:t>
      </w:r>
      <w:proofErr w:type="gramEnd"/>
      <w:r w:rsidRPr="00020933">
        <w:rPr>
          <w:b w:val="0"/>
          <w:bCs w:val="0"/>
          <w:sz w:val="24"/>
          <w:szCs w:val="24"/>
        </w:rPr>
        <w:t>______</w:t>
      </w:r>
      <w:r w:rsidRPr="00020933">
        <w:rPr>
          <w:b w:val="0"/>
          <w:bCs w:val="0"/>
          <w:sz w:val="24"/>
          <w:szCs w:val="24"/>
        </w:rPr>
        <w:tab/>
      </w:r>
    </w:p>
    <w:p w14:paraId="6F9305D7" w14:textId="77777777" w:rsidR="00D77394" w:rsidRPr="00020933" w:rsidRDefault="00D77394" w:rsidP="00AF6D41">
      <w:pPr>
        <w:pStyle w:val="2"/>
        <w:spacing w:line="240" w:lineRule="auto"/>
        <w:ind w:left="1337" w:right="1279"/>
        <w:jc w:val="center"/>
        <w:rPr>
          <w:sz w:val="24"/>
          <w:szCs w:val="24"/>
          <w:u w:val="single"/>
        </w:rPr>
      </w:pPr>
    </w:p>
    <w:p w14:paraId="7653FD8B" w14:textId="67B4DAF5" w:rsidR="002B61AC" w:rsidRPr="00020933" w:rsidRDefault="002B61AC" w:rsidP="002B6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20933">
        <w:rPr>
          <w:rFonts w:eastAsia="Calibri"/>
          <w:b/>
          <w:kern w:val="2"/>
          <w:sz w:val="24"/>
          <w:szCs w:val="24"/>
        </w:rPr>
        <w:t>Задание №</w:t>
      </w:r>
      <w:r w:rsidR="00FB085B" w:rsidRPr="00020933">
        <w:rPr>
          <w:rFonts w:eastAsia="Calibri"/>
          <w:b/>
          <w:kern w:val="2"/>
          <w:sz w:val="24"/>
          <w:szCs w:val="24"/>
        </w:rPr>
        <w:t xml:space="preserve"> 1</w:t>
      </w:r>
      <w:r w:rsidR="00E44CE3">
        <w:rPr>
          <w:rFonts w:eastAsia="Calibri"/>
          <w:b/>
          <w:kern w:val="2"/>
          <w:sz w:val="24"/>
          <w:szCs w:val="24"/>
        </w:rPr>
        <w:t>0</w:t>
      </w:r>
    </w:p>
    <w:p w14:paraId="0F32A1D4" w14:textId="7E5DD792" w:rsidR="002B61AC" w:rsidRPr="00372A60" w:rsidRDefault="002B61AC" w:rsidP="00372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372A60">
        <w:rPr>
          <w:rFonts w:eastAsia="Calibri"/>
          <w:bCs/>
          <w:kern w:val="2"/>
          <w:sz w:val="24"/>
          <w:szCs w:val="24"/>
        </w:rPr>
        <w:t>Прочитайте текст, выберите правильные варианты ответа и запишите обоснование ответа</w:t>
      </w:r>
      <w:r w:rsidR="00E44CE3">
        <w:rPr>
          <w:rFonts w:eastAsia="Calibri"/>
          <w:bCs/>
          <w:kern w:val="2"/>
          <w:sz w:val="24"/>
          <w:szCs w:val="24"/>
        </w:rPr>
        <w:t>.</w:t>
      </w:r>
    </w:p>
    <w:p w14:paraId="2476FDE3" w14:textId="7123FFC3" w:rsidR="002B61AC" w:rsidRPr="00020933" w:rsidRDefault="002B61AC" w:rsidP="00372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При раскладке лекал на ткани необходимо учитывать направление ворса, начеса, рисунка, ткани, направление нитей основы.</w:t>
      </w:r>
    </w:p>
    <w:p w14:paraId="03F6A5F7" w14:textId="77777777" w:rsidR="002B61AC" w:rsidRPr="00020933" w:rsidRDefault="002B61AC" w:rsidP="00372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На тканях с крупной клеткой детали кроя укладывают</w:t>
      </w:r>
      <w:r w:rsidR="00360068" w:rsidRPr="00020933">
        <w:rPr>
          <w:rFonts w:eastAsia="Calibri"/>
          <w:bCs/>
          <w:kern w:val="2"/>
          <w:sz w:val="24"/>
          <w:szCs w:val="24"/>
        </w:rPr>
        <w:t>:</w:t>
      </w:r>
    </w:p>
    <w:p w14:paraId="2849A68F" w14:textId="77777777" w:rsidR="002B61AC" w:rsidRPr="00020933" w:rsidRDefault="000251CB" w:rsidP="002B61AC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все детали кроя в одном направлении</w:t>
      </w:r>
    </w:p>
    <w:p w14:paraId="2C878DC6" w14:textId="77777777" w:rsidR="002B61AC" w:rsidRPr="00020933" w:rsidRDefault="002B61AC" w:rsidP="002B61AC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согласно нити утка</w:t>
      </w:r>
    </w:p>
    <w:p w14:paraId="6756A5E4" w14:textId="77777777" w:rsidR="002B61AC" w:rsidRPr="00020933" w:rsidRDefault="000251CB" w:rsidP="002B61AC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поперечно основы нити</w:t>
      </w:r>
    </w:p>
    <w:p w14:paraId="0227082E" w14:textId="77777777" w:rsidR="002B61AC" w:rsidRPr="00020933" w:rsidRDefault="002B61AC" w:rsidP="00360068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в противоположных направлениях</w:t>
      </w:r>
    </w:p>
    <w:p w14:paraId="2E7172DA" w14:textId="77777777" w:rsidR="002B61AC" w:rsidRPr="00020933" w:rsidRDefault="002B61AC" w:rsidP="00360068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514FDA22" w14:textId="77777777" w:rsidR="002B61AC" w:rsidRPr="00020933" w:rsidRDefault="002B61AC" w:rsidP="002B61AC">
      <w:pPr>
        <w:rPr>
          <w:sz w:val="24"/>
          <w:szCs w:val="24"/>
        </w:rPr>
      </w:pPr>
      <w:r w:rsidRPr="00020933">
        <w:rPr>
          <w:sz w:val="24"/>
          <w:szCs w:val="24"/>
        </w:rPr>
        <w:t xml:space="preserve">Обоснование выбора </w:t>
      </w:r>
      <w:proofErr w:type="gramStart"/>
      <w:r w:rsidRPr="00020933">
        <w:rPr>
          <w:sz w:val="24"/>
          <w:szCs w:val="24"/>
        </w:rPr>
        <w:t>ответа:_</w:t>
      </w:r>
      <w:proofErr w:type="gramEnd"/>
      <w:r w:rsidRPr="00020933">
        <w:rPr>
          <w:sz w:val="24"/>
          <w:szCs w:val="24"/>
        </w:rPr>
        <w:t>______</w:t>
      </w:r>
    </w:p>
    <w:p w14:paraId="3D8122A0" w14:textId="77777777" w:rsidR="005A3291" w:rsidRPr="00020933" w:rsidRDefault="005A3291" w:rsidP="009E335F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576E8DF4" w14:textId="3629B7C1" w:rsidR="009E335F" w:rsidRPr="00020933" w:rsidRDefault="009E335F" w:rsidP="009E335F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FB085B" w:rsidRPr="00020933">
        <w:rPr>
          <w:b/>
          <w:sz w:val="24"/>
          <w:szCs w:val="24"/>
          <w:lang w:eastAsia="ru-RU"/>
        </w:rPr>
        <w:t xml:space="preserve"> 1</w:t>
      </w:r>
      <w:r w:rsidR="00E44CE3">
        <w:rPr>
          <w:b/>
          <w:sz w:val="24"/>
          <w:szCs w:val="24"/>
          <w:lang w:eastAsia="ru-RU"/>
        </w:rPr>
        <w:t>1</w:t>
      </w:r>
    </w:p>
    <w:p w14:paraId="4748BEFA" w14:textId="09F3113F" w:rsidR="009E335F" w:rsidRPr="005A3291" w:rsidRDefault="009E335F" w:rsidP="00B84C1C">
      <w:pPr>
        <w:widowControl/>
        <w:tabs>
          <w:tab w:val="left" w:pos="2748"/>
        </w:tabs>
        <w:autoSpaceDE/>
        <w:autoSpaceDN/>
        <w:spacing w:line="276" w:lineRule="auto"/>
        <w:rPr>
          <w:iCs/>
          <w:sz w:val="24"/>
          <w:szCs w:val="24"/>
          <w:lang w:eastAsia="ru-RU"/>
        </w:rPr>
      </w:pPr>
      <w:r w:rsidRPr="005A3291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5A3291">
        <w:rPr>
          <w:iCs/>
          <w:sz w:val="24"/>
          <w:szCs w:val="24"/>
          <w:lang w:eastAsia="ru-RU"/>
        </w:rPr>
        <w:t xml:space="preserve"> </w:t>
      </w:r>
      <w:r w:rsidR="00577DA1" w:rsidRPr="005A3291">
        <w:rPr>
          <w:iCs/>
          <w:sz w:val="24"/>
          <w:szCs w:val="24"/>
          <w:lang w:eastAsia="ru-RU"/>
        </w:rPr>
        <w:t>группы материалов по назначению.</w:t>
      </w:r>
    </w:p>
    <w:p w14:paraId="4CD367E4" w14:textId="797B4AD7" w:rsidR="009E335F" w:rsidRPr="00020933" w:rsidRDefault="009E335F" w:rsidP="00B84C1C">
      <w:pPr>
        <w:widowControl/>
        <w:tabs>
          <w:tab w:val="left" w:pos="2748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>При создании классификации все виды материалы одежды распределяются по групп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597"/>
        <w:gridCol w:w="709"/>
        <w:gridCol w:w="5835"/>
      </w:tblGrid>
      <w:tr w:rsidR="009E335F" w:rsidRPr="00020933" w14:paraId="41DD038A" w14:textId="77777777" w:rsidTr="00896EF5">
        <w:tc>
          <w:tcPr>
            <w:tcW w:w="4077" w:type="dxa"/>
            <w:gridSpan w:val="2"/>
          </w:tcPr>
          <w:p w14:paraId="65458552" w14:textId="77777777" w:rsidR="009E335F" w:rsidRPr="00020933" w:rsidRDefault="009E335F" w:rsidP="0054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Группы</w:t>
            </w:r>
          </w:p>
        </w:tc>
        <w:tc>
          <w:tcPr>
            <w:tcW w:w="6544" w:type="dxa"/>
            <w:gridSpan w:val="2"/>
          </w:tcPr>
          <w:p w14:paraId="37187F6B" w14:textId="77777777" w:rsidR="009E335F" w:rsidRPr="00020933" w:rsidRDefault="009E335F" w:rsidP="0054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</w:rPr>
              <w:t>Назначение</w:t>
            </w:r>
          </w:p>
        </w:tc>
      </w:tr>
      <w:tr w:rsidR="009E335F" w:rsidRPr="00020933" w14:paraId="0B4A5237" w14:textId="77777777" w:rsidTr="00896EF5">
        <w:tc>
          <w:tcPr>
            <w:tcW w:w="480" w:type="dxa"/>
          </w:tcPr>
          <w:p w14:paraId="56DD8C8A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97" w:type="dxa"/>
          </w:tcPr>
          <w:p w14:paraId="0C6567F2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 xml:space="preserve">Фурнитура </w:t>
            </w:r>
          </w:p>
        </w:tc>
        <w:tc>
          <w:tcPr>
            <w:tcW w:w="709" w:type="dxa"/>
          </w:tcPr>
          <w:p w14:paraId="29517247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</w:tcPr>
          <w:p w14:paraId="3499CC95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натуральный мех, вата, ватин, синтепон и др. </w:t>
            </w:r>
          </w:p>
        </w:tc>
      </w:tr>
      <w:tr w:rsidR="009E335F" w:rsidRPr="00020933" w14:paraId="39FB0F0D" w14:textId="77777777" w:rsidTr="00896EF5">
        <w:tc>
          <w:tcPr>
            <w:tcW w:w="480" w:type="dxa"/>
          </w:tcPr>
          <w:p w14:paraId="3D40B28A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97" w:type="dxa"/>
          </w:tcPr>
          <w:p w14:paraId="760E3890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 xml:space="preserve"> Для отделки и украшения </w:t>
            </w:r>
          </w:p>
        </w:tc>
        <w:tc>
          <w:tcPr>
            <w:tcW w:w="709" w:type="dxa"/>
          </w:tcPr>
          <w:p w14:paraId="1A9CE3C0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</w:tcPr>
          <w:p w14:paraId="0FDA04E9" w14:textId="4CE94A2B" w:rsidR="009E335F" w:rsidRPr="00020933" w:rsidRDefault="005A3291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уговицы </w:t>
            </w:r>
            <w:r w:rsidR="009E335F" w:rsidRPr="00020933">
              <w:rPr>
                <w:rFonts w:eastAsia="Calibri"/>
                <w:sz w:val="24"/>
                <w:szCs w:val="24"/>
                <w:shd w:val="clear" w:color="auto" w:fill="FFFFFF"/>
              </w:rPr>
              <w:t>служ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а</w:t>
            </w:r>
            <w:r w:rsidR="009E335F" w:rsidRPr="00020933">
              <w:rPr>
                <w:rFonts w:eastAsia="Calibri"/>
                <w:sz w:val="24"/>
                <w:szCs w:val="24"/>
                <w:shd w:val="clear" w:color="auto" w:fill="FFFFFF"/>
              </w:rPr>
              <w:t>т для застегивания швейных изделий, прикрепления, упрочнения деталей этих изделий, а также для удобства эксплуатации одежды. </w:t>
            </w:r>
          </w:p>
        </w:tc>
      </w:tr>
      <w:tr w:rsidR="009E335F" w:rsidRPr="00020933" w14:paraId="03CBC8B2" w14:textId="77777777" w:rsidTr="00896EF5">
        <w:tc>
          <w:tcPr>
            <w:tcW w:w="480" w:type="dxa"/>
          </w:tcPr>
          <w:p w14:paraId="6F7D263C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97" w:type="dxa"/>
          </w:tcPr>
          <w:p w14:paraId="2F30B4B3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Подкладочные материалы</w:t>
            </w:r>
          </w:p>
        </w:tc>
        <w:tc>
          <w:tcPr>
            <w:tcW w:w="709" w:type="dxa"/>
          </w:tcPr>
          <w:p w14:paraId="7A90F5E4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</w:tcPr>
          <w:p w14:paraId="263614E1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тесьма, ленты, шнуры, кружева, тюль, шитье</w:t>
            </w:r>
          </w:p>
        </w:tc>
      </w:tr>
      <w:tr w:rsidR="009E335F" w:rsidRPr="00020933" w14:paraId="2BCC6B1D" w14:textId="77777777" w:rsidTr="00896EF5">
        <w:tc>
          <w:tcPr>
            <w:tcW w:w="480" w:type="dxa"/>
          </w:tcPr>
          <w:p w14:paraId="3BDEF6AF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97" w:type="dxa"/>
          </w:tcPr>
          <w:p w14:paraId="73AA5CE1" w14:textId="2CCF3AE0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Утепляющие (теплоизоляционные) материалы</w:t>
            </w:r>
          </w:p>
        </w:tc>
        <w:tc>
          <w:tcPr>
            <w:tcW w:w="709" w:type="dxa"/>
          </w:tcPr>
          <w:p w14:paraId="69BA249D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</w:tcPr>
          <w:p w14:paraId="251B8510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 материалы швейного производства, используемые для изготовления подкладки одежды.</w:t>
            </w:r>
          </w:p>
        </w:tc>
      </w:tr>
      <w:tr w:rsidR="009E335F" w:rsidRPr="00020933" w14:paraId="2C59937C" w14:textId="77777777" w:rsidTr="00896EF5">
        <w:tc>
          <w:tcPr>
            <w:tcW w:w="480" w:type="dxa"/>
          </w:tcPr>
          <w:p w14:paraId="5C360921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</w:tcPr>
          <w:p w14:paraId="20092FC6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7A9147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5" w:type="dxa"/>
          </w:tcPr>
          <w:p w14:paraId="48241C2C" w14:textId="5BC32DF1" w:rsidR="009E335F" w:rsidRPr="00020933" w:rsidRDefault="00E763CD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9E335F" w:rsidRPr="00020933">
              <w:rPr>
                <w:sz w:val="24"/>
                <w:szCs w:val="24"/>
                <w:lang w:eastAsia="ru-RU"/>
              </w:rPr>
              <w:t>еплоемкие, летние, красивые</w:t>
            </w:r>
          </w:p>
        </w:tc>
      </w:tr>
    </w:tbl>
    <w:p w14:paraId="037BCB2D" w14:textId="77777777" w:rsidR="009E335F" w:rsidRPr="009E0A48" w:rsidRDefault="009E335F" w:rsidP="009E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9E0A48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9E335F" w:rsidRPr="00020933" w14:paraId="1A3E4C8A" w14:textId="77777777" w:rsidTr="006176FA">
        <w:tc>
          <w:tcPr>
            <w:tcW w:w="988" w:type="dxa"/>
          </w:tcPr>
          <w:p w14:paraId="3F2E29A1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8FFECBD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D29F40A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D83F442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9E335F" w:rsidRPr="00020933" w14:paraId="348DC611" w14:textId="77777777" w:rsidTr="006176FA">
        <w:tc>
          <w:tcPr>
            <w:tcW w:w="988" w:type="dxa"/>
          </w:tcPr>
          <w:p w14:paraId="630B0553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D82E06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6A7318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CE5489" w14:textId="77777777" w:rsidR="009E335F" w:rsidRPr="00020933" w:rsidRDefault="009E335F" w:rsidP="009E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3DF439CA" w14:textId="77777777" w:rsidR="009E335F" w:rsidRPr="00020933" w:rsidRDefault="009E335F" w:rsidP="00371CE5">
      <w:pPr>
        <w:pStyle w:val="2"/>
        <w:spacing w:line="240" w:lineRule="auto"/>
        <w:ind w:left="0" w:right="1279"/>
        <w:rPr>
          <w:i/>
          <w:sz w:val="24"/>
          <w:szCs w:val="24"/>
          <w:lang w:eastAsia="nl-NL"/>
        </w:rPr>
      </w:pPr>
    </w:p>
    <w:p w14:paraId="5D59DC63" w14:textId="4D5566F3" w:rsidR="00903607" w:rsidRPr="00020933" w:rsidRDefault="00903607" w:rsidP="00903607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FB085B" w:rsidRPr="00020933">
        <w:rPr>
          <w:b/>
          <w:sz w:val="24"/>
          <w:szCs w:val="24"/>
          <w:lang w:eastAsia="ru-RU"/>
        </w:rPr>
        <w:t xml:space="preserve"> 1</w:t>
      </w:r>
      <w:r w:rsidR="00E44CE3">
        <w:rPr>
          <w:b/>
          <w:sz w:val="24"/>
          <w:szCs w:val="24"/>
          <w:lang w:eastAsia="ru-RU"/>
        </w:rPr>
        <w:t>2</w:t>
      </w:r>
    </w:p>
    <w:p w14:paraId="5B68B248" w14:textId="77777777" w:rsidR="00903607" w:rsidRPr="00436368" w:rsidRDefault="00903607" w:rsidP="00710775">
      <w:pPr>
        <w:widowControl/>
        <w:tabs>
          <w:tab w:val="left" w:pos="2748"/>
        </w:tabs>
        <w:autoSpaceDE/>
        <w:autoSpaceDN/>
        <w:spacing w:line="276" w:lineRule="auto"/>
        <w:rPr>
          <w:i/>
          <w:sz w:val="24"/>
          <w:szCs w:val="24"/>
          <w:lang w:eastAsia="ru-RU"/>
        </w:rPr>
      </w:pPr>
      <w:bookmarkStart w:id="6" w:name="_Hlk213317729"/>
      <w:r w:rsidRPr="00436368">
        <w:rPr>
          <w:i/>
          <w:sz w:val="24"/>
          <w:szCs w:val="24"/>
          <w:lang w:eastAsia="ru-RU"/>
        </w:rPr>
        <w:t>Прочитайте текс и установите соответствие</w:t>
      </w:r>
      <w:r w:rsidR="00004597" w:rsidRPr="00436368">
        <w:rPr>
          <w:i/>
          <w:sz w:val="24"/>
          <w:szCs w:val="24"/>
          <w:lang w:eastAsia="ru-RU"/>
        </w:rPr>
        <w:t xml:space="preserve"> изделия условные символы для маркировки.</w:t>
      </w:r>
    </w:p>
    <w:p w14:paraId="5A8C58B5" w14:textId="77777777" w:rsidR="00903607" w:rsidRPr="00020933" w:rsidRDefault="00903607" w:rsidP="00D37E28">
      <w:pPr>
        <w:widowControl/>
        <w:tabs>
          <w:tab w:val="left" w:pos="2748"/>
        </w:tabs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 xml:space="preserve">Все готовые изделия имеют маркировку с условными символами, обозначающими способы ухода за изделиям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903607" w:rsidRPr="00020933" w14:paraId="5B79E2A5" w14:textId="77777777" w:rsidTr="006176FA">
        <w:tc>
          <w:tcPr>
            <w:tcW w:w="5310" w:type="dxa"/>
            <w:gridSpan w:val="2"/>
          </w:tcPr>
          <w:p w14:paraId="55340ED0" w14:textId="77777777" w:rsidR="00903607" w:rsidRPr="00020933" w:rsidRDefault="00903607" w:rsidP="0090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Изделия</w:t>
            </w:r>
          </w:p>
        </w:tc>
        <w:tc>
          <w:tcPr>
            <w:tcW w:w="5311" w:type="dxa"/>
            <w:gridSpan w:val="2"/>
          </w:tcPr>
          <w:p w14:paraId="49293374" w14:textId="77777777" w:rsidR="00903607" w:rsidRPr="00020933" w:rsidRDefault="00903607" w:rsidP="00903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20933">
              <w:rPr>
                <w:rFonts w:eastAsia="Calibri"/>
                <w:sz w:val="24"/>
                <w:szCs w:val="24"/>
              </w:rPr>
              <w:t>Символы</w:t>
            </w:r>
          </w:p>
          <w:p w14:paraId="4CA7C693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3607" w:rsidRPr="00020933" w14:paraId="5AEEEA0A" w14:textId="77777777" w:rsidTr="006176FA">
        <w:tc>
          <w:tcPr>
            <w:tcW w:w="480" w:type="dxa"/>
          </w:tcPr>
          <w:p w14:paraId="6DF8CDB3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7CF82C3B" w14:textId="77777777" w:rsidR="00903607" w:rsidRPr="00020933" w:rsidRDefault="004C43F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Постельное белье из х/б</w:t>
            </w:r>
          </w:p>
        </w:tc>
        <w:tc>
          <w:tcPr>
            <w:tcW w:w="570" w:type="dxa"/>
          </w:tcPr>
          <w:p w14:paraId="57C5DC54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5CA256F5" w14:textId="77777777" w:rsidR="00903607" w:rsidRPr="00020933" w:rsidRDefault="00FA1022" w:rsidP="00FA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55937" wp14:editId="7D6C6267">
                  <wp:extent cx="695325" cy="695325"/>
                  <wp:effectExtent l="0" t="0" r="0" b="0"/>
                  <wp:docPr id="10277459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607" w:rsidRPr="00020933" w14:paraId="042BD1F6" w14:textId="77777777" w:rsidTr="006176FA">
        <w:tc>
          <w:tcPr>
            <w:tcW w:w="480" w:type="dxa"/>
          </w:tcPr>
          <w:p w14:paraId="1A957733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830" w:type="dxa"/>
          </w:tcPr>
          <w:p w14:paraId="730A92C7" w14:textId="77777777" w:rsidR="00903607" w:rsidRPr="00020933" w:rsidRDefault="004C43F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Мужские брюки</w:t>
            </w:r>
          </w:p>
        </w:tc>
        <w:tc>
          <w:tcPr>
            <w:tcW w:w="570" w:type="dxa"/>
          </w:tcPr>
          <w:p w14:paraId="77ADBF6C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5F95780F" w14:textId="77777777" w:rsidR="00903607" w:rsidRPr="00020933" w:rsidRDefault="00C72FBF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7F7F0" wp14:editId="46BF8908">
                  <wp:extent cx="742950" cy="742950"/>
                  <wp:effectExtent l="0" t="0" r="0" b="0"/>
                  <wp:docPr id="12090388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607" w:rsidRPr="00020933" w14:paraId="687761B8" w14:textId="77777777" w:rsidTr="006176FA">
        <w:tc>
          <w:tcPr>
            <w:tcW w:w="480" w:type="dxa"/>
          </w:tcPr>
          <w:p w14:paraId="20227D2C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6628BA4D" w14:textId="77777777" w:rsidR="00903607" w:rsidRPr="00020933" w:rsidRDefault="004C43F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Меховой жилет</w:t>
            </w:r>
          </w:p>
        </w:tc>
        <w:tc>
          <w:tcPr>
            <w:tcW w:w="570" w:type="dxa"/>
          </w:tcPr>
          <w:p w14:paraId="43801A74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24839EFF" w14:textId="77777777" w:rsidR="00903607" w:rsidRPr="00020933" w:rsidRDefault="00183E10" w:rsidP="0018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8BF63" wp14:editId="2DD31DBF">
                  <wp:extent cx="552450" cy="552450"/>
                  <wp:effectExtent l="0" t="0" r="0" b="0"/>
                  <wp:docPr id="125782097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607" w:rsidRPr="00020933" w14:paraId="793BEDDC" w14:textId="77777777" w:rsidTr="006176FA">
        <w:tc>
          <w:tcPr>
            <w:tcW w:w="480" w:type="dxa"/>
          </w:tcPr>
          <w:p w14:paraId="46ECBBD1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02EE10F4" w14:textId="77777777" w:rsidR="00903607" w:rsidRPr="00020933" w:rsidRDefault="004C43F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Женская блузка</w:t>
            </w:r>
            <w:r w:rsidR="00183E10" w:rsidRPr="00020933">
              <w:rPr>
                <w:sz w:val="24"/>
                <w:szCs w:val="24"/>
                <w:lang w:eastAsia="ru-RU"/>
              </w:rPr>
              <w:t xml:space="preserve"> из шифона</w:t>
            </w:r>
          </w:p>
        </w:tc>
        <w:tc>
          <w:tcPr>
            <w:tcW w:w="570" w:type="dxa"/>
          </w:tcPr>
          <w:p w14:paraId="020D13D2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4ABE1517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="00183E10" w:rsidRPr="00020933">
              <w:rPr>
                <w:rFonts w:eastAsia="Calibri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728E7A1" wp14:editId="174ACAA8">
                  <wp:extent cx="514350" cy="514350"/>
                  <wp:effectExtent l="0" t="0" r="0" b="0"/>
                  <wp:docPr id="21269849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607" w:rsidRPr="00020933" w14:paraId="2F23622B" w14:textId="77777777" w:rsidTr="006176FA">
        <w:tc>
          <w:tcPr>
            <w:tcW w:w="480" w:type="dxa"/>
          </w:tcPr>
          <w:p w14:paraId="0B2119AB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0FE27BA2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7EADA667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66D5B23B" w14:textId="77777777" w:rsidR="00903607" w:rsidRPr="00020933" w:rsidRDefault="002F3DFA" w:rsidP="002F3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D473B" wp14:editId="4EB25EC0">
                  <wp:extent cx="461176" cy="461176"/>
                  <wp:effectExtent l="0" t="0" r="0" b="0"/>
                  <wp:docPr id="194012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31" cy="462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9D233" w14:textId="77777777" w:rsidR="00903607" w:rsidRPr="00FF0FC8" w:rsidRDefault="00903607" w:rsidP="002C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  <w:r w:rsidRPr="00FF0FC8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903607" w:rsidRPr="00020933" w14:paraId="728F307E" w14:textId="77777777" w:rsidTr="006176FA">
        <w:tc>
          <w:tcPr>
            <w:tcW w:w="988" w:type="dxa"/>
          </w:tcPr>
          <w:p w14:paraId="0B81F2C8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34B86B3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37B42AA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AB95218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903607" w:rsidRPr="00020933" w14:paraId="7DE4AF8B" w14:textId="77777777" w:rsidTr="006176FA">
        <w:tc>
          <w:tcPr>
            <w:tcW w:w="988" w:type="dxa"/>
          </w:tcPr>
          <w:p w14:paraId="7A444070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6913D5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2A91B2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241FCC" w14:textId="77777777" w:rsidR="00903607" w:rsidRPr="00020933" w:rsidRDefault="00903607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bookmarkEnd w:id="6"/>
    </w:tbl>
    <w:p w14:paraId="492F70EA" w14:textId="77777777" w:rsidR="00903607" w:rsidRPr="00020933" w:rsidRDefault="00903607" w:rsidP="00903607">
      <w:pPr>
        <w:pStyle w:val="2"/>
        <w:spacing w:line="240" w:lineRule="auto"/>
        <w:ind w:left="1337" w:right="1279"/>
        <w:rPr>
          <w:iCs/>
          <w:sz w:val="24"/>
          <w:szCs w:val="24"/>
          <w:lang w:eastAsia="nl-NL"/>
        </w:rPr>
      </w:pPr>
    </w:p>
    <w:p w14:paraId="3C0B9FF1" w14:textId="2CF97D16" w:rsidR="00CE4673" w:rsidRPr="00020933" w:rsidRDefault="00FB085B" w:rsidP="00CE4673">
      <w:pPr>
        <w:pStyle w:val="2"/>
        <w:ind w:right="1279"/>
        <w:rPr>
          <w:iCs/>
          <w:sz w:val="24"/>
          <w:szCs w:val="24"/>
          <w:lang w:eastAsia="nl-NL"/>
        </w:rPr>
      </w:pPr>
      <w:r w:rsidRPr="00020933">
        <w:rPr>
          <w:iCs/>
          <w:sz w:val="24"/>
          <w:szCs w:val="24"/>
          <w:lang w:eastAsia="nl-NL"/>
        </w:rPr>
        <w:t>Задание № 1</w:t>
      </w:r>
      <w:r w:rsidR="00E44CE3">
        <w:rPr>
          <w:iCs/>
          <w:sz w:val="24"/>
          <w:szCs w:val="24"/>
          <w:lang w:eastAsia="nl-NL"/>
        </w:rPr>
        <w:t>3</w:t>
      </w:r>
    </w:p>
    <w:p w14:paraId="2503BFB6" w14:textId="09E223B1" w:rsidR="00CE4673" w:rsidRPr="00FF0FC8" w:rsidRDefault="00CE4673" w:rsidP="00AE6E88">
      <w:pPr>
        <w:pStyle w:val="2"/>
        <w:ind w:left="0" w:right="1279"/>
        <w:rPr>
          <w:b w:val="0"/>
          <w:bCs w:val="0"/>
          <w:iCs/>
          <w:sz w:val="24"/>
          <w:szCs w:val="24"/>
          <w:lang w:eastAsia="nl-NL"/>
        </w:rPr>
      </w:pPr>
      <w:r w:rsidRPr="00FF0FC8">
        <w:rPr>
          <w:b w:val="0"/>
          <w:bCs w:val="0"/>
          <w:iCs/>
          <w:sz w:val="24"/>
          <w:szCs w:val="24"/>
          <w:lang w:eastAsia="nl-NL"/>
        </w:rPr>
        <w:t xml:space="preserve">Прочитайте текст, выберите </w:t>
      </w:r>
      <w:r w:rsidR="00E44CE3">
        <w:rPr>
          <w:b w:val="0"/>
          <w:bCs w:val="0"/>
          <w:iCs/>
          <w:sz w:val="24"/>
          <w:szCs w:val="24"/>
          <w:lang w:eastAsia="nl-NL"/>
        </w:rPr>
        <w:t>п</w:t>
      </w:r>
      <w:r w:rsidRPr="00FF0FC8">
        <w:rPr>
          <w:b w:val="0"/>
          <w:bCs w:val="0"/>
          <w:iCs/>
          <w:sz w:val="24"/>
          <w:szCs w:val="24"/>
          <w:lang w:eastAsia="nl-NL"/>
        </w:rPr>
        <w:t>равильный вариант ответа и запишите обоснование ответа</w:t>
      </w:r>
      <w:r w:rsidR="00E44CE3">
        <w:rPr>
          <w:b w:val="0"/>
          <w:bCs w:val="0"/>
          <w:iCs/>
          <w:sz w:val="24"/>
          <w:szCs w:val="24"/>
          <w:lang w:eastAsia="nl-NL"/>
        </w:rPr>
        <w:t>.</w:t>
      </w:r>
    </w:p>
    <w:p w14:paraId="1BDE76D2" w14:textId="77777777" w:rsidR="00CE4673" w:rsidRPr="00020933" w:rsidRDefault="005D47D7" w:rsidP="00AE6E88">
      <w:pPr>
        <w:pStyle w:val="2"/>
        <w:ind w:left="0"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Швейные нитки классифицируются в зависимости от назначения, волокнистого состава, вида отделки, числа сложений, направления окончательной крутки, толщины. </w:t>
      </w:r>
    </w:p>
    <w:p w14:paraId="408117A0" w14:textId="77777777" w:rsidR="00CE4673" w:rsidRPr="00020933" w:rsidRDefault="00CE4673" w:rsidP="009C7313">
      <w:pPr>
        <w:pStyle w:val="2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Какое направление</w:t>
      </w:r>
      <w:r w:rsidR="00FA1E03" w:rsidRPr="00020933">
        <w:rPr>
          <w:b w:val="0"/>
          <w:bCs w:val="0"/>
          <w:iCs/>
          <w:sz w:val="24"/>
          <w:szCs w:val="24"/>
          <w:lang w:eastAsia="nl-NL"/>
        </w:rPr>
        <w:t xml:space="preserve"> окончательной крутки ниток бывает</w:t>
      </w:r>
      <w:r w:rsidRPr="00020933">
        <w:rPr>
          <w:b w:val="0"/>
          <w:bCs w:val="0"/>
          <w:iCs/>
          <w:sz w:val="24"/>
          <w:szCs w:val="24"/>
          <w:lang w:eastAsia="nl-NL"/>
        </w:rPr>
        <w:t>:</w:t>
      </w:r>
    </w:p>
    <w:p w14:paraId="33743DF3" w14:textId="77777777" w:rsidR="00CE4673" w:rsidRPr="00020933" w:rsidRDefault="00CE4673" w:rsidP="009C7313">
      <w:pPr>
        <w:pStyle w:val="2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1)</w:t>
      </w:r>
      <w:r w:rsidR="00FA1E03" w:rsidRPr="00020933">
        <w:rPr>
          <w:b w:val="0"/>
          <w:bCs w:val="0"/>
          <w:iCs/>
          <w:sz w:val="24"/>
          <w:szCs w:val="24"/>
          <w:lang w:eastAsia="nl-NL"/>
        </w:rPr>
        <w:t xml:space="preserve">правой и левой  </w:t>
      </w:r>
    </w:p>
    <w:p w14:paraId="0D79718A" w14:textId="77777777" w:rsidR="00CE4673" w:rsidRPr="00020933" w:rsidRDefault="00CE4673" w:rsidP="009C7313">
      <w:pPr>
        <w:pStyle w:val="2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2) в косом направлении </w:t>
      </w:r>
    </w:p>
    <w:p w14:paraId="070581F2" w14:textId="77777777" w:rsidR="00CE4673" w:rsidRPr="00020933" w:rsidRDefault="00CE4673" w:rsidP="009C7313">
      <w:pPr>
        <w:pStyle w:val="2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3)в хаотичном направлении </w:t>
      </w:r>
    </w:p>
    <w:p w14:paraId="7956C6F9" w14:textId="77777777" w:rsidR="00CE4673" w:rsidRPr="00020933" w:rsidRDefault="00CE4673" w:rsidP="009C7313">
      <w:pPr>
        <w:pStyle w:val="2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4) </w:t>
      </w:r>
      <w:r w:rsidR="00FA1E03" w:rsidRPr="00020933">
        <w:rPr>
          <w:b w:val="0"/>
          <w:bCs w:val="0"/>
          <w:iCs/>
          <w:sz w:val="24"/>
          <w:szCs w:val="24"/>
          <w:lang w:eastAsia="nl-NL"/>
        </w:rPr>
        <w:t>не имеет значения</w:t>
      </w:r>
    </w:p>
    <w:p w14:paraId="111C4927" w14:textId="77777777" w:rsidR="00CE4673" w:rsidRPr="00020933" w:rsidRDefault="00CE4673" w:rsidP="00CE4673">
      <w:pPr>
        <w:pStyle w:val="2"/>
        <w:ind w:left="1337" w:right="1279"/>
        <w:rPr>
          <w:b w:val="0"/>
          <w:bCs w:val="0"/>
          <w:iCs/>
          <w:sz w:val="24"/>
          <w:szCs w:val="24"/>
          <w:lang w:eastAsia="nl-NL"/>
        </w:rPr>
      </w:pPr>
    </w:p>
    <w:p w14:paraId="052F190A" w14:textId="77777777" w:rsidR="00CE4673" w:rsidRPr="00020933" w:rsidRDefault="00CE4673" w:rsidP="009C7313">
      <w:pPr>
        <w:pStyle w:val="2"/>
        <w:ind w:right="1279"/>
        <w:rPr>
          <w:b w:val="0"/>
          <w:bCs w:val="0"/>
          <w:iCs/>
          <w:sz w:val="24"/>
          <w:szCs w:val="24"/>
          <w:lang w:eastAsia="nl-NL"/>
        </w:rPr>
      </w:pP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:_</w:t>
      </w:r>
      <w:proofErr w:type="gramEnd"/>
      <w:r w:rsidRPr="00020933">
        <w:rPr>
          <w:b w:val="0"/>
          <w:bCs w:val="0"/>
          <w:iCs/>
          <w:sz w:val="24"/>
          <w:szCs w:val="24"/>
          <w:lang w:eastAsia="nl-NL"/>
        </w:rPr>
        <w:t xml:space="preserve">___ </w:t>
      </w:r>
    </w:p>
    <w:p w14:paraId="7AE04D20" w14:textId="77777777" w:rsidR="00554286" w:rsidRPr="00020933" w:rsidRDefault="00CE4673" w:rsidP="009C7313">
      <w:pPr>
        <w:pStyle w:val="2"/>
        <w:spacing w:line="240" w:lineRule="auto"/>
        <w:ind w:right="1279"/>
        <w:rPr>
          <w:i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Обоснование выбора </w:t>
      </w: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а:</w:t>
      </w:r>
      <w:r w:rsidR="009C7313" w:rsidRPr="00020933">
        <w:rPr>
          <w:b w:val="0"/>
          <w:bCs w:val="0"/>
          <w:iCs/>
          <w:sz w:val="24"/>
          <w:szCs w:val="24"/>
          <w:lang w:eastAsia="nl-NL"/>
        </w:rPr>
        <w:t>_</w:t>
      </w:r>
      <w:proofErr w:type="gramEnd"/>
      <w:r w:rsidR="009C7313" w:rsidRPr="00020933">
        <w:rPr>
          <w:b w:val="0"/>
          <w:bCs w:val="0"/>
          <w:iCs/>
          <w:sz w:val="24"/>
          <w:szCs w:val="24"/>
          <w:lang w:eastAsia="nl-NL"/>
        </w:rPr>
        <w:t>_________</w:t>
      </w:r>
      <w:r w:rsidRPr="00020933">
        <w:rPr>
          <w:i/>
          <w:sz w:val="24"/>
          <w:szCs w:val="24"/>
          <w:lang w:eastAsia="nl-NL"/>
        </w:rPr>
        <w:tab/>
      </w:r>
    </w:p>
    <w:p w14:paraId="09FBC32F" w14:textId="77777777" w:rsidR="009E335F" w:rsidRPr="00020933" w:rsidRDefault="009E335F" w:rsidP="004D112F">
      <w:pPr>
        <w:pStyle w:val="2"/>
        <w:spacing w:line="240" w:lineRule="auto"/>
        <w:ind w:left="1337" w:right="1279"/>
        <w:rPr>
          <w:i/>
          <w:sz w:val="24"/>
          <w:szCs w:val="24"/>
          <w:lang w:eastAsia="nl-NL"/>
        </w:rPr>
      </w:pPr>
    </w:p>
    <w:p w14:paraId="1A7B8D9C" w14:textId="26BB2E56" w:rsidR="006D68BE" w:rsidRPr="00020933" w:rsidRDefault="006D68BE" w:rsidP="006D68BE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FB085B" w:rsidRPr="00020933">
        <w:rPr>
          <w:b/>
          <w:sz w:val="24"/>
          <w:szCs w:val="24"/>
          <w:lang w:eastAsia="ru-RU"/>
        </w:rPr>
        <w:t xml:space="preserve"> 1</w:t>
      </w:r>
      <w:r w:rsidR="00E44CE3">
        <w:rPr>
          <w:b/>
          <w:sz w:val="24"/>
          <w:szCs w:val="24"/>
          <w:lang w:eastAsia="ru-RU"/>
        </w:rPr>
        <w:t>4</w:t>
      </w:r>
    </w:p>
    <w:p w14:paraId="10F4619B" w14:textId="75ED6332" w:rsidR="006D68BE" w:rsidRPr="00AE6E88" w:rsidRDefault="006D68BE" w:rsidP="00973DF5">
      <w:pPr>
        <w:widowControl/>
        <w:tabs>
          <w:tab w:val="left" w:pos="2748"/>
        </w:tabs>
        <w:autoSpaceDE/>
        <w:autoSpaceDN/>
        <w:rPr>
          <w:iCs/>
          <w:sz w:val="24"/>
          <w:szCs w:val="24"/>
          <w:lang w:eastAsia="ru-RU"/>
        </w:rPr>
      </w:pPr>
      <w:r w:rsidRPr="00AE6E88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0B2491" w:rsidRPr="00AE6E88">
        <w:rPr>
          <w:iCs/>
          <w:color w:val="000000"/>
          <w:sz w:val="24"/>
          <w:szCs w:val="24"/>
        </w:rPr>
        <w:t xml:space="preserve"> стандарта системы показателей качества продукции (СПКП) с группами тканей</w:t>
      </w:r>
      <w:r w:rsidRPr="00AE6E88">
        <w:rPr>
          <w:iCs/>
          <w:sz w:val="24"/>
          <w:szCs w:val="24"/>
          <w:lang w:eastAsia="ru-RU"/>
        </w:rPr>
        <w:t>.</w:t>
      </w:r>
    </w:p>
    <w:p w14:paraId="0A51392D" w14:textId="77777777" w:rsidR="006D68BE" w:rsidRPr="00020933" w:rsidRDefault="006D68BE" w:rsidP="0097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color w:val="000000"/>
          <w:sz w:val="24"/>
          <w:szCs w:val="24"/>
        </w:rPr>
        <w:t>Для упорядочения контроля и учета производства, использования и реализации материалов для одежды в отраслях текстильной промышленности разработана и действует классификационная нормативно – техническая документац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597"/>
        <w:gridCol w:w="709"/>
        <w:gridCol w:w="5835"/>
      </w:tblGrid>
      <w:tr w:rsidR="006D68BE" w:rsidRPr="00020933" w14:paraId="1C174076" w14:textId="77777777" w:rsidTr="00371CE5">
        <w:tc>
          <w:tcPr>
            <w:tcW w:w="4077" w:type="dxa"/>
            <w:gridSpan w:val="2"/>
          </w:tcPr>
          <w:p w14:paraId="690B19DC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Группы тканей.</w:t>
            </w:r>
          </w:p>
        </w:tc>
        <w:tc>
          <w:tcPr>
            <w:tcW w:w="6544" w:type="dxa"/>
            <w:gridSpan w:val="2"/>
          </w:tcPr>
          <w:p w14:paraId="69EBF4B2" w14:textId="34F72F66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 Сырьевой состав, отраслевой признак, назначение материалов.</w:t>
            </w:r>
          </w:p>
        </w:tc>
      </w:tr>
      <w:tr w:rsidR="006D68BE" w:rsidRPr="00020933" w14:paraId="6AAA55FD" w14:textId="77777777" w:rsidTr="00371CE5">
        <w:tc>
          <w:tcPr>
            <w:tcW w:w="480" w:type="dxa"/>
          </w:tcPr>
          <w:p w14:paraId="4310A2A5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97" w:type="dxa"/>
          </w:tcPr>
          <w:p w14:paraId="703C5B1F" w14:textId="77777777" w:rsidR="00D85749" w:rsidRPr="00020933" w:rsidRDefault="00D85749" w:rsidP="00D85749">
            <w:pPr>
              <w:pStyle w:val="a7"/>
              <w:rPr>
                <w:color w:val="000000"/>
              </w:rPr>
            </w:pPr>
            <w:r w:rsidRPr="00020933">
              <w:rPr>
                <w:color w:val="000000"/>
              </w:rPr>
              <w:t>Группа шелковых тканей</w:t>
            </w:r>
            <w:proofErr w:type="gramStart"/>
            <w:r w:rsidRPr="00020933">
              <w:rPr>
                <w:color w:val="000000"/>
              </w:rPr>
              <w:t>.</w:t>
            </w:r>
            <w:proofErr w:type="gramEnd"/>
            <w:r w:rsidRPr="00020933">
              <w:rPr>
                <w:color w:val="000000"/>
              </w:rPr>
              <w:t xml:space="preserve"> и др.</w:t>
            </w:r>
          </w:p>
          <w:p w14:paraId="5680A387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0E6835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</w:tcPr>
          <w:p w14:paraId="63C07DE3" w14:textId="4E4CE1B3" w:rsidR="006D68BE" w:rsidRPr="00020933" w:rsidRDefault="008661CF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D68BE" w:rsidRPr="00020933">
              <w:rPr>
                <w:color w:val="000000"/>
                <w:sz w:val="24"/>
                <w:szCs w:val="24"/>
              </w:rPr>
              <w:t>х подразделяют по виду сырья на ткани из химических волокон одного вида, из смеси химических волокон, из химиче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ских волокон в смеси с хлопковыми волокнами (менее 50%), из химических волокон одного вида или их смеси в основе и химических волокон в утке; по назначению - на ткани сорочечные, платьевые, костюмные, джинсовые, плащевые, мебельные, пор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тьерные. К этой группе относятся и штучные изделия: ковры безворсовые, покрыва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ла и скатерти, платки и шарфы.</w:t>
            </w:r>
          </w:p>
        </w:tc>
      </w:tr>
      <w:tr w:rsidR="006D68BE" w:rsidRPr="00020933" w14:paraId="5CAC79E0" w14:textId="77777777" w:rsidTr="00371CE5">
        <w:tc>
          <w:tcPr>
            <w:tcW w:w="480" w:type="dxa"/>
          </w:tcPr>
          <w:p w14:paraId="23B1B3A9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97" w:type="dxa"/>
          </w:tcPr>
          <w:p w14:paraId="734631AF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 xml:space="preserve">Группа тканей из химических волокон. </w:t>
            </w:r>
          </w:p>
        </w:tc>
        <w:tc>
          <w:tcPr>
            <w:tcW w:w="709" w:type="dxa"/>
          </w:tcPr>
          <w:p w14:paraId="66ECF7DD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</w:tcPr>
          <w:p w14:paraId="2BEDCBB4" w14:textId="79E0C110" w:rsidR="006D68BE" w:rsidRPr="00020933" w:rsidRDefault="008661CF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68BE" w:rsidRPr="00020933">
              <w:rPr>
                <w:color w:val="000000"/>
                <w:sz w:val="24"/>
                <w:szCs w:val="24"/>
              </w:rPr>
              <w:t>о виду сырья они делятся на хлопчатобумажные и смешанные, по назначению - на бельевые, платьевые, одежные (для кос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 xml:space="preserve">тюмов, пальто, плащей), полотенечные, одеяльные, подкладочные, </w:t>
            </w:r>
            <w:r w:rsidR="00524F7A" w:rsidRPr="00020933">
              <w:rPr>
                <w:color w:val="000000"/>
                <w:sz w:val="24"/>
                <w:szCs w:val="24"/>
              </w:rPr>
              <w:t>п</w:t>
            </w:r>
            <w:r w:rsidR="006D68BE" w:rsidRPr="00020933">
              <w:rPr>
                <w:color w:val="000000"/>
                <w:sz w:val="24"/>
                <w:szCs w:val="24"/>
              </w:rPr>
              <w:t xml:space="preserve">рикладные, платочные, </w:t>
            </w:r>
            <w:proofErr w:type="spellStart"/>
            <w:r w:rsidR="006D68BE" w:rsidRPr="00020933">
              <w:rPr>
                <w:color w:val="000000"/>
                <w:sz w:val="24"/>
                <w:szCs w:val="24"/>
              </w:rPr>
              <w:t>мебелъно</w:t>
            </w:r>
            <w:proofErr w:type="spellEnd"/>
            <w:r w:rsidR="006D68BE" w:rsidRPr="00020933">
              <w:rPr>
                <w:color w:val="000000"/>
                <w:sz w:val="24"/>
                <w:szCs w:val="24"/>
              </w:rPr>
              <w:t>-декоративные.</w:t>
            </w:r>
          </w:p>
        </w:tc>
      </w:tr>
      <w:tr w:rsidR="006D68BE" w:rsidRPr="00020933" w14:paraId="2ACC4DCF" w14:textId="77777777" w:rsidTr="00371CE5">
        <w:tc>
          <w:tcPr>
            <w:tcW w:w="480" w:type="dxa"/>
          </w:tcPr>
          <w:p w14:paraId="5FCC7D22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3597" w:type="dxa"/>
          </w:tcPr>
          <w:p w14:paraId="42E97DBC" w14:textId="77777777" w:rsidR="006D68BE" w:rsidRPr="00020933" w:rsidRDefault="006D68BE" w:rsidP="006176FA">
            <w:pPr>
              <w:pStyle w:val="a7"/>
              <w:rPr>
                <w:color w:val="000000"/>
              </w:rPr>
            </w:pPr>
            <w:r w:rsidRPr="00020933">
              <w:rPr>
                <w:color w:val="000000"/>
              </w:rPr>
              <w:t xml:space="preserve">Группы шерстяных тканей. </w:t>
            </w:r>
          </w:p>
          <w:p w14:paraId="12895CDB" w14:textId="77777777" w:rsidR="006D68BE" w:rsidRPr="00020933" w:rsidRDefault="006D68BE" w:rsidP="006176FA">
            <w:pPr>
              <w:pStyle w:val="a7"/>
            </w:pPr>
          </w:p>
        </w:tc>
        <w:tc>
          <w:tcPr>
            <w:tcW w:w="709" w:type="dxa"/>
          </w:tcPr>
          <w:p w14:paraId="3ABC02F1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</w:tcPr>
          <w:p w14:paraId="59C9B908" w14:textId="58CC360B" w:rsidR="006D68BE" w:rsidRPr="00020933" w:rsidRDefault="008661CF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D68BE" w:rsidRPr="00020933">
              <w:rPr>
                <w:color w:val="000000"/>
                <w:sz w:val="24"/>
                <w:szCs w:val="24"/>
              </w:rPr>
              <w:t>х подразделяют по виду сырья на ткани из шелко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вых натуральных нитей и пряжи, из шелковых натуральных нитей и пряжи с други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ми волокнами, из искусственных нитей, из искусственных нитей с другими волокна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ми, из синтетических нитей, из синтетических нитей с другими волокнами; по на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значению - на ткани платьевые, костюмные, бельевые, корсетные, подкладочные, мебельно-декоративные, ворсовые одежные, искусственный мех одежный, плаще</w:t>
            </w:r>
            <w:r w:rsidR="006D68BE" w:rsidRPr="00020933">
              <w:rPr>
                <w:color w:val="000000"/>
                <w:sz w:val="24"/>
                <w:szCs w:val="24"/>
              </w:rPr>
              <w:softHyphen/>
              <w:t>вые и др.</w:t>
            </w:r>
          </w:p>
        </w:tc>
      </w:tr>
      <w:tr w:rsidR="006D68BE" w:rsidRPr="00020933" w14:paraId="106BFEB3" w14:textId="77777777" w:rsidTr="00371CE5">
        <w:tc>
          <w:tcPr>
            <w:tcW w:w="480" w:type="dxa"/>
          </w:tcPr>
          <w:p w14:paraId="7AD1D93C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97" w:type="dxa"/>
          </w:tcPr>
          <w:p w14:paraId="5F87C73C" w14:textId="77777777" w:rsidR="006D68BE" w:rsidRPr="00020933" w:rsidRDefault="00D85749" w:rsidP="00D85749">
            <w:pPr>
              <w:pStyle w:val="a7"/>
            </w:pPr>
            <w:r w:rsidRPr="00020933">
              <w:rPr>
                <w:color w:val="000000"/>
              </w:rPr>
              <w:t>Группа нетканых полотен. </w:t>
            </w:r>
          </w:p>
        </w:tc>
        <w:tc>
          <w:tcPr>
            <w:tcW w:w="709" w:type="dxa"/>
          </w:tcPr>
          <w:p w14:paraId="76F32D1F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</w:tcPr>
          <w:p w14:paraId="6A1706C7" w14:textId="5CE9C7A1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="008661CF">
              <w:rPr>
                <w:sz w:val="24"/>
                <w:szCs w:val="24"/>
                <w:shd w:val="clear" w:color="auto" w:fill="FFFFFF"/>
              </w:rPr>
              <w:t>и</w:t>
            </w:r>
            <w:r w:rsidRPr="00020933">
              <w:rPr>
                <w:color w:val="000000"/>
                <w:sz w:val="24"/>
                <w:szCs w:val="24"/>
              </w:rPr>
              <w:t>х классифицируют по виду сырья на чистошерстя</w:t>
            </w:r>
            <w:r w:rsidRPr="00020933">
              <w:rPr>
                <w:color w:val="000000"/>
                <w:sz w:val="24"/>
                <w:szCs w:val="24"/>
              </w:rPr>
              <w:softHyphen/>
              <w:t>ные и полушерстяные, по назначению - на платьевые, костюмные, пальтовые, оде</w:t>
            </w:r>
            <w:r w:rsidRPr="00020933">
              <w:rPr>
                <w:color w:val="000000"/>
                <w:sz w:val="24"/>
                <w:szCs w:val="24"/>
              </w:rPr>
              <w:softHyphen/>
              <w:t>яльные, для пледов, покрывал, платков, шарфов и др.</w:t>
            </w:r>
          </w:p>
        </w:tc>
      </w:tr>
      <w:tr w:rsidR="006D68BE" w:rsidRPr="00020933" w14:paraId="2D7168D3" w14:textId="77777777" w:rsidTr="00371CE5">
        <w:tc>
          <w:tcPr>
            <w:tcW w:w="480" w:type="dxa"/>
          </w:tcPr>
          <w:p w14:paraId="1A16DCEA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</w:tcPr>
          <w:p w14:paraId="7A25C636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31F138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5" w:type="dxa"/>
          </w:tcPr>
          <w:p w14:paraId="14FF9E87" w14:textId="7930984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 </w:t>
            </w:r>
            <w:r w:rsidR="008661CF">
              <w:rPr>
                <w:color w:val="000000"/>
                <w:sz w:val="24"/>
                <w:szCs w:val="24"/>
              </w:rPr>
              <w:t>и</w:t>
            </w:r>
            <w:r w:rsidRPr="00020933">
              <w:rPr>
                <w:color w:val="000000"/>
                <w:sz w:val="24"/>
                <w:szCs w:val="24"/>
              </w:rPr>
              <w:t>х делят на бельевые нательные, платьево-костюмные, пальтовые, обувные, полотенечные, мебельно-декоративные, одеяль</w:t>
            </w:r>
            <w:r w:rsidRPr="00020933">
              <w:rPr>
                <w:color w:val="000000"/>
                <w:sz w:val="24"/>
                <w:szCs w:val="24"/>
              </w:rPr>
              <w:softHyphen/>
              <w:t>ные, подкладочные.</w:t>
            </w:r>
          </w:p>
        </w:tc>
      </w:tr>
    </w:tbl>
    <w:p w14:paraId="72CF40F0" w14:textId="77777777" w:rsidR="006D68BE" w:rsidRPr="00020933" w:rsidRDefault="006D68BE" w:rsidP="006D6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i/>
          <w:iCs/>
          <w:sz w:val="24"/>
          <w:szCs w:val="24"/>
          <w:lang w:eastAsia="ru-RU"/>
        </w:rPr>
      </w:pPr>
      <w:r w:rsidRPr="008661CF">
        <w:rPr>
          <w:sz w:val="24"/>
          <w:szCs w:val="24"/>
          <w:lang w:eastAsia="ru-RU"/>
        </w:rPr>
        <w:t>Запишите выбранные цифры под соответствующими буквами</w:t>
      </w:r>
      <w:r w:rsidRPr="00020933">
        <w:rPr>
          <w:i/>
          <w:iCs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6D68BE" w:rsidRPr="00020933" w14:paraId="60A0C317" w14:textId="77777777" w:rsidTr="006176FA">
        <w:tc>
          <w:tcPr>
            <w:tcW w:w="988" w:type="dxa"/>
          </w:tcPr>
          <w:p w14:paraId="13FB32AC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26D3B126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23FCF48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4FFB3C8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6D68BE" w:rsidRPr="00020933" w14:paraId="75E06E8D" w14:textId="77777777" w:rsidTr="006176FA">
        <w:tc>
          <w:tcPr>
            <w:tcW w:w="988" w:type="dxa"/>
          </w:tcPr>
          <w:p w14:paraId="1269357B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356747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C80674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AC6D0D" w14:textId="77777777" w:rsidR="006D68BE" w:rsidRPr="00020933" w:rsidRDefault="006D68B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3DFE0777" w14:textId="77777777" w:rsidR="00554286" w:rsidRPr="00020933" w:rsidRDefault="00554286" w:rsidP="004D112F">
      <w:pPr>
        <w:pStyle w:val="2"/>
        <w:spacing w:line="240" w:lineRule="auto"/>
        <w:ind w:left="1337" w:right="1279"/>
        <w:rPr>
          <w:i/>
          <w:sz w:val="24"/>
          <w:szCs w:val="24"/>
          <w:lang w:eastAsia="nl-NL"/>
        </w:rPr>
      </w:pPr>
    </w:p>
    <w:p w14:paraId="75A6597C" w14:textId="62A435F0" w:rsidR="0022174B" w:rsidRPr="0022174B" w:rsidRDefault="0022174B" w:rsidP="0022174B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Задание № 1</w:t>
      </w:r>
      <w:r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5</w:t>
      </w:r>
    </w:p>
    <w:p w14:paraId="09C3D4AC" w14:textId="77777777" w:rsidR="0022174B" w:rsidRPr="0022174B" w:rsidRDefault="0022174B" w:rsidP="0022174B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38C2903E" w14:textId="77777777" w:rsidR="0022174B" w:rsidRPr="0022174B" w:rsidRDefault="0022174B" w:rsidP="0022174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    Прессы по сравнению с другими видами оборудования для влажно-тепловой обработки обеспечивают наиболее высокую производительность труда, возможность достижения высокого уровня автоматизации режимов обработки. </w:t>
      </w:r>
    </w:p>
    <w:p w14:paraId="1B24787C" w14:textId="77777777" w:rsidR="0022174B" w:rsidRPr="0022174B" w:rsidRDefault="0022174B" w:rsidP="0022174B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Какие прессы применяют для окончательной обработки готового изделия:</w:t>
      </w:r>
    </w:p>
    <w:p w14:paraId="612EFE58" w14:textId="77777777" w:rsidR="0022174B" w:rsidRPr="0022174B" w:rsidRDefault="0022174B" w:rsidP="00DE19D9">
      <w:pPr>
        <w:widowControl/>
        <w:numPr>
          <w:ilvl w:val="0"/>
          <w:numId w:val="38"/>
        </w:numPr>
        <w:autoSpaceDE/>
        <w:autoSpaceDN/>
        <w:spacing w:line="259" w:lineRule="auto"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аровые</w:t>
      </w:r>
    </w:p>
    <w:p w14:paraId="62E052E1" w14:textId="77777777" w:rsidR="0022174B" w:rsidRPr="0022174B" w:rsidRDefault="0022174B" w:rsidP="00DE19D9">
      <w:pPr>
        <w:widowControl/>
        <w:numPr>
          <w:ilvl w:val="0"/>
          <w:numId w:val="38"/>
        </w:numPr>
        <w:autoSpaceDE/>
        <w:autoSpaceDN/>
        <w:spacing w:line="259" w:lineRule="auto"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универсальные</w:t>
      </w:r>
    </w:p>
    <w:p w14:paraId="52D86491" w14:textId="77777777" w:rsidR="0022174B" w:rsidRPr="0022174B" w:rsidRDefault="0022174B" w:rsidP="00DE19D9">
      <w:pPr>
        <w:widowControl/>
        <w:numPr>
          <w:ilvl w:val="0"/>
          <w:numId w:val="38"/>
        </w:numPr>
        <w:autoSpaceDE/>
        <w:autoSpaceDN/>
        <w:spacing w:line="259" w:lineRule="auto"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тяжелые</w:t>
      </w:r>
    </w:p>
    <w:p w14:paraId="5296FEEB" w14:textId="77777777" w:rsidR="0022174B" w:rsidRPr="0022174B" w:rsidRDefault="0022174B" w:rsidP="00DE19D9">
      <w:pPr>
        <w:widowControl/>
        <w:numPr>
          <w:ilvl w:val="0"/>
          <w:numId w:val="38"/>
        </w:numPr>
        <w:autoSpaceDE/>
        <w:autoSpaceDN/>
        <w:spacing w:line="259" w:lineRule="auto"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энергетические</w:t>
      </w:r>
    </w:p>
    <w:p w14:paraId="05BE5AF6" w14:textId="77777777" w:rsidR="0022174B" w:rsidRPr="0022174B" w:rsidRDefault="0022174B" w:rsidP="0022174B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72B43DD2" w14:textId="77777777" w:rsidR="0022174B" w:rsidRPr="0022174B" w:rsidRDefault="0022174B" w:rsidP="0022174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22174B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23CF1F36" w14:textId="77777777" w:rsidR="0022174B" w:rsidRDefault="0022174B" w:rsidP="00221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42FD2C1B" w14:textId="50ECB456" w:rsidR="0022174B" w:rsidRPr="0022174B" w:rsidRDefault="0022174B" w:rsidP="00221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22174B">
        <w:rPr>
          <w:rFonts w:eastAsia="Calibri"/>
          <w:b/>
          <w:kern w:val="2"/>
          <w:sz w:val="24"/>
          <w:szCs w:val="24"/>
        </w:rPr>
        <w:t>Задание №</w:t>
      </w:r>
      <w:r>
        <w:rPr>
          <w:rFonts w:eastAsia="Calibri"/>
          <w:b/>
          <w:kern w:val="2"/>
          <w:sz w:val="24"/>
          <w:szCs w:val="24"/>
        </w:rPr>
        <w:t>16</w:t>
      </w:r>
    </w:p>
    <w:p w14:paraId="0591D537" w14:textId="77777777" w:rsidR="0022174B" w:rsidRPr="0022174B" w:rsidRDefault="0022174B" w:rsidP="00221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22174B">
        <w:rPr>
          <w:rFonts w:eastAsia="Calibri"/>
          <w:bCs/>
          <w:kern w:val="2"/>
          <w:sz w:val="24"/>
          <w:szCs w:val="24"/>
        </w:rPr>
        <w:t>Прочитайте текст и установите соответствие</w:t>
      </w:r>
      <w:r w:rsidRPr="0022174B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клеевых материалов</w:t>
      </w:r>
      <w:r w:rsidRPr="0022174B">
        <w:rPr>
          <w:rFonts w:eastAsia="Calibri"/>
          <w:color w:val="000000"/>
          <w:kern w:val="2"/>
          <w:sz w:val="23"/>
          <w:szCs w:val="23"/>
          <w:shd w:val="clear" w:color="auto" w:fill="FFFFFF"/>
          <w14:ligatures w14:val="standardContextual"/>
        </w:rPr>
        <w:t xml:space="preserve"> для швейных изделий.</w:t>
      </w:r>
      <w:r w:rsidRPr="0022174B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22174B" w:rsidRPr="0022174B" w14:paraId="0AA65230" w14:textId="77777777" w:rsidTr="0062451A">
        <w:tc>
          <w:tcPr>
            <w:tcW w:w="4676" w:type="dxa"/>
            <w:gridSpan w:val="2"/>
          </w:tcPr>
          <w:p w14:paraId="46AD4472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22174B">
              <w:rPr>
                <w:lang w:eastAsia="ru-RU"/>
              </w:rPr>
              <w:t>Название клеевого материала</w:t>
            </w:r>
          </w:p>
        </w:tc>
        <w:tc>
          <w:tcPr>
            <w:tcW w:w="4669" w:type="dxa"/>
            <w:gridSpan w:val="2"/>
          </w:tcPr>
          <w:p w14:paraId="00279C5D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22174B">
              <w:rPr>
                <w:rFonts w:eastAsia="Calibri"/>
                <w:color w:val="000000"/>
                <w:sz w:val="23"/>
                <w:szCs w:val="23"/>
                <w:shd w:val="clear" w:color="auto" w:fill="FFFFFF"/>
              </w:rPr>
              <w:t>Содержание и применение</w:t>
            </w:r>
          </w:p>
        </w:tc>
      </w:tr>
      <w:tr w:rsidR="0022174B" w:rsidRPr="0022174B" w14:paraId="7C40B596" w14:textId="77777777" w:rsidTr="0062451A">
        <w:tc>
          <w:tcPr>
            <w:tcW w:w="481" w:type="dxa"/>
          </w:tcPr>
          <w:p w14:paraId="29ABA9F9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А</w:t>
            </w:r>
          </w:p>
        </w:tc>
        <w:tc>
          <w:tcPr>
            <w:tcW w:w="4195" w:type="dxa"/>
          </w:tcPr>
          <w:p w14:paraId="39A46F98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hd w:val="clear" w:color="auto" w:fill="FFFFFF"/>
              </w:rPr>
            </w:pPr>
            <w:proofErr w:type="spellStart"/>
            <w:r w:rsidRPr="0022174B">
              <w:rPr>
                <w:rFonts w:eastAsia="Calibri"/>
                <w:color w:val="000000"/>
                <w:shd w:val="clear" w:color="auto" w:fill="FFFFFF"/>
              </w:rPr>
              <w:t>Прокламин</w:t>
            </w:r>
            <w:proofErr w:type="spellEnd"/>
            <w:r w:rsidRPr="0022174B">
              <w:rPr>
                <w:rFonts w:eastAsia="Calibri"/>
                <w:color w:val="000000"/>
                <w:shd w:val="clear" w:color="auto" w:fill="FFFFFF"/>
              </w:rPr>
              <w:t xml:space="preserve"> (флизелин)</w:t>
            </w:r>
          </w:p>
        </w:tc>
        <w:tc>
          <w:tcPr>
            <w:tcW w:w="527" w:type="dxa"/>
          </w:tcPr>
          <w:p w14:paraId="7459E302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>1</w:t>
            </w:r>
          </w:p>
        </w:tc>
        <w:tc>
          <w:tcPr>
            <w:tcW w:w="4142" w:type="dxa"/>
          </w:tcPr>
          <w:p w14:paraId="3766C282" w14:textId="77777777" w:rsidR="0022174B" w:rsidRPr="0022174B" w:rsidRDefault="0022174B" w:rsidP="0022174B">
            <w:pPr>
              <w:shd w:val="clear" w:color="auto" w:fill="FFFFFF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 xml:space="preserve">это хлопчатобумажная ткань, </w:t>
            </w:r>
            <w:proofErr w:type="gramStart"/>
            <w:r w:rsidRPr="0022174B">
              <w:rPr>
                <w:color w:val="000000"/>
                <w:lang w:eastAsia="ru-RU"/>
              </w:rPr>
              <w:t>покрытая с одной стороны</w:t>
            </w:r>
            <w:proofErr w:type="gramEnd"/>
            <w:r w:rsidRPr="0022174B">
              <w:rPr>
                <w:color w:val="000000"/>
                <w:lang w:eastAsia="ru-RU"/>
              </w:rPr>
              <w:t xml:space="preserve"> порошком полиэтилена под высоким давлением, для дублирования воротников и манжет.</w:t>
            </w:r>
          </w:p>
        </w:tc>
      </w:tr>
      <w:tr w:rsidR="0022174B" w:rsidRPr="0022174B" w14:paraId="6AC1E808" w14:textId="77777777" w:rsidTr="0062451A">
        <w:tc>
          <w:tcPr>
            <w:tcW w:w="481" w:type="dxa"/>
          </w:tcPr>
          <w:p w14:paraId="59833CD1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Б</w:t>
            </w:r>
          </w:p>
        </w:tc>
        <w:tc>
          <w:tcPr>
            <w:tcW w:w="4195" w:type="dxa"/>
          </w:tcPr>
          <w:p w14:paraId="1AC10B8C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22174B">
              <w:rPr>
                <w:rFonts w:eastAsia="Calibri"/>
                <w:color w:val="000000"/>
              </w:rPr>
              <w:t>Клеевая нить</w:t>
            </w:r>
            <w:r w:rsidRPr="0022174B">
              <w:rPr>
                <w:rFonts w:eastAsia="Calibri"/>
                <w:color w:val="000000"/>
              </w:rPr>
              <w:br/>
            </w:r>
            <w:r w:rsidRPr="0022174B">
              <w:rPr>
                <w:rFonts w:eastAsia="Calibri"/>
                <w:color w:val="000000"/>
              </w:rPr>
              <w:br/>
            </w:r>
          </w:p>
        </w:tc>
        <w:tc>
          <w:tcPr>
            <w:tcW w:w="527" w:type="dxa"/>
          </w:tcPr>
          <w:p w14:paraId="7AE4C9BB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>2</w:t>
            </w:r>
          </w:p>
        </w:tc>
        <w:tc>
          <w:tcPr>
            <w:tcW w:w="4142" w:type="dxa"/>
          </w:tcPr>
          <w:p w14:paraId="361BFCE7" w14:textId="77777777" w:rsidR="0022174B" w:rsidRPr="0022174B" w:rsidRDefault="0022174B" w:rsidP="0022174B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22174B">
              <w:rPr>
                <w:rFonts w:eastAsia="Calibri"/>
                <w:color w:val="000000"/>
                <w:shd w:val="clear" w:color="auto" w:fill="FFFFFF"/>
              </w:rPr>
              <w:t> волокнистый нетканый холст, в котором бессистемно расположенные термические волокна скреплены друг с другом, для приклеивания припусков на подгиб низа изделия.</w:t>
            </w:r>
          </w:p>
        </w:tc>
      </w:tr>
      <w:tr w:rsidR="0022174B" w:rsidRPr="0022174B" w14:paraId="59CB344C" w14:textId="77777777" w:rsidTr="0062451A">
        <w:trPr>
          <w:trHeight w:val="1184"/>
        </w:trPr>
        <w:tc>
          <w:tcPr>
            <w:tcW w:w="481" w:type="dxa"/>
          </w:tcPr>
          <w:p w14:paraId="2BEF6B00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В</w:t>
            </w:r>
          </w:p>
        </w:tc>
        <w:tc>
          <w:tcPr>
            <w:tcW w:w="4195" w:type="dxa"/>
          </w:tcPr>
          <w:p w14:paraId="1AE8AEA7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color w:val="000000"/>
                <w:shd w:val="clear" w:color="auto" w:fill="FFFFFF"/>
              </w:rPr>
            </w:pPr>
            <w:r w:rsidRPr="0022174B">
              <w:rPr>
                <w:rFonts w:eastAsia="Calibri"/>
                <w:color w:val="000000"/>
                <w:shd w:val="clear" w:color="auto" w:fill="FFFFFF"/>
              </w:rPr>
              <w:t xml:space="preserve">Клеевой </w:t>
            </w:r>
            <w:proofErr w:type="spellStart"/>
            <w:r w:rsidRPr="0022174B">
              <w:rPr>
                <w:rFonts w:eastAsia="Calibri"/>
                <w:color w:val="000000"/>
                <w:shd w:val="clear" w:color="auto" w:fill="FFFFFF"/>
              </w:rPr>
              <w:t>нетканный</w:t>
            </w:r>
            <w:proofErr w:type="spellEnd"/>
            <w:r w:rsidRPr="0022174B">
              <w:rPr>
                <w:rFonts w:eastAsia="Calibri"/>
                <w:color w:val="000000"/>
                <w:shd w:val="clear" w:color="auto" w:fill="FFFFFF"/>
              </w:rPr>
              <w:t xml:space="preserve"> материал типа паутинка</w:t>
            </w:r>
          </w:p>
        </w:tc>
        <w:tc>
          <w:tcPr>
            <w:tcW w:w="527" w:type="dxa"/>
          </w:tcPr>
          <w:p w14:paraId="6B80F35D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>3</w:t>
            </w:r>
          </w:p>
        </w:tc>
        <w:tc>
          <w:tcPr>
            <w:tcW w:w="4142" w:type="dxa"/>
          </w:tcPr>
          <w:p w14:paraId="4D05278D" w14:textId="77777777" w:rsidR="0022174B" w:rsidRPr="0022174B" w:rsidRDefault="0022174B" w:rsidP="0022174B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>нетканый материал с односторонним точечным регулярным или нерегулярным клеевым покрытием для плечевых накладок.</w:t>
            </w:r>
          </w:p>
        </w:tc>
      </w:tr>
      <w:tr w:rsidR="0022174B" w:rsidRPr="0022174B" w14:paraId="59279A0A" w14:textId="77777777" w:rsidTr="0062451A">
        <w:tc>
          <w:tcPr>
            <w:tcW w:w="481" w:type="dxa"/>
          </w:tcPr>
          <w:p w14:paraId="63A22CE9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Г</w:t>
            </w:r>
          </w:p>
        </w:tc>
        <w:tc>
          <w:tcPr>
            <w:tcW w:w="4195" w:type="dxa"/>
          </w:tcPr>
          <w:p w14:paraId="5FA1D6A9" w14:textId="77777777" w:rsidR="0022174B" w:rsidRPr="0022174B" w:rsidRDefault="0022174B" w:rsidP="0022174B">
            <w:pPr>
              <w:shd w:val="clear" w:color="auto" w:fill="FFFFFF"/>
              <w:rPr>
                <w:rFonts w:eastAsia="Calibri"/>
                <w:color w:val="000000"/>
              </w:rPr>
            </w:pPr>
            <w:r w:rsidRPr="0022174B">
              <w:rPr>
                <w:rFonts w:eastAsia="Calibri"/>
                <w:color w:val="000000"/>
              </w:rPr>
              <w:t>Полужесткая прокладочная ткань с точечным полиэтиленовым покрытием</w:t>
            </w:r>
            <w:r w:rsidRPr="0022174B">
              <w:rPr>
                <w:rFonts w:eastAsia="Calibri"/>
                <w:color w:val="000000"/>
              </w:rPr>
              <w:br/>
            </w:r>
            <w:r w:rsidRPr="0022174B">
              <w:rPr>
                <w:rFonts w:eastAsia="Calibri"/>
                <w:color w:val="000000"/>
              </w:rPr>
              <w:br/>
            </w:r>
            <w:r w:rsidRPr="0022174B">
              <w:rPr>
                <w:rFonts w:eastAsia="Calibri"/>
                <w:color w:val="000000"/>
              </w:rPr>
              <w:lastRenderedPageBreak/>
              <w:br/>
            </w:r>
          </w:p>
        </w:tc>
        <w:tc>
          <w:tcPr>
            <w:tcW w:w="527" w:type="dxa"/>
          </w:tcPr>
          <w:p w14:paraId="5EB50070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142" w:type="dxa"/>
          </w:tcPr>
          <w:p w14:paraId="60DEA9DE" w14:textId="77777777" w:rsidR="0022174B" w:rsidRPr="0022174B" w:rsidRDefault="0022174B" w:rsidP="0022174B">
            <w:pPr>
              <w:shd w:val="clear" w:color="auto" w:fill="FFFFFF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 xml:space="preserve">это моноволокно толщиной 0,3-0,5 мм, полученное из синтетических </w:t>
            </w:r>
            <w:r w:rsidRPr="0022174B">
              <w:rPr>
                <w:color w:val="000000"/>
                <w:lang w:eastAsia="ru-RU"/>
              </w:rPr>
              <w:lastRenderedPageBreak/>
              <w:t>термопластичных полимеров, для закрепления краев изделий.</w:t>
            </w:r>
          </w:p>
        </w:tc>
      </w:tr>
      <w:tr w:rsidR="0022174B" w:rsidRPr="0022174B" w14:paraId="27B32691" w14:textId="77777777" w:rsidTr="0062451A">
        <w:trPr>
          <w:trHeight w:val="70"/>
        </w:trPr>
        <w:tc>
          <w:tcPr>
            <w:tcW w:w="481" w:type="dxa"/>
          </w:tcPr>
          <w:p w14:paraId="5F4D5D27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4195" w:type="dxa"/>
          </w:tcPr>
          <w:p w14:paraId="35FB941C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527" w:type="dxa"/>
          </w:tcPr>
          <w:p w14:paraId="0F6DC214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>5</w:t>
            </w:r>
          </w:p>
        </w:tc>
        <w:tc>
          <w:tcPr>
            <w:tcW w:w="4142" w:type="dxa"/>
          </w:tcPr>
          <w:p w14:paraId="00BB2CD2" w14:textId="77777777" w:rsidR="0022174B" w:rsidRPr="0022174B" w:rsidRDefault="0022174B" w:rsidP="0022174B">
            <w:pPr>
              <w:shd w:val="clear" w:color="auto" w:fill="FFFFFF"/>
              <w:rPr>
                <w:color w:val="000000"/>
                <w:lang w:eastAsia="ru-RU"/>
              </w:rPr>
            </w:pPr>
            <w:r w:rsidRPr="0022174B">
              <w:rPr>
                <w:color w:val="000000"/>
                <w:lang w:eastAsia="ru-RU"/>
              </w:rPr>
              <w:t>хлопчатобумажная ткань (бязь), обработанная несминаемым аппретом, пропитанная полиамидной смолой или желатином, для прокладок в деталях женских платьев из трикотажа.</w:t>
            </w:r>
          </w:p>
        </w:tc>
      </w:tr>
    </w:tbl>
    <w:p w14:paraId="1EDB5DF3" w14:textId="77777777" w:rsidR="0022174B" w:rsidRPr="0022174B" w:rsidRDefault="0022174B" w:rsidP="00221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22174B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174B" w:rsidRPr="0022174B" w14:paraId="0677161D" w14:textId="77777777" w:rsidTr="0062451A">
        <w:tc>
          <w:tcPr>
            <w:tcW w:w="988" w:type="dxa"/>
          </w:tcPr>
          <w:p w14:paraId="60AFE703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А</w:t>
            </w:r>
          </w:p>
        </w:tc>
        <w:tc>
          <w:tcPr>
            <w:tcW w:w="850" w:type="dxa"/>
          </w:tcPr>
          <w:p w14:paraId="573E5B55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Б</w:t>
            </w:r>
          </w:p>
        </w:tc>
        <w:tc>
          <w:tcPr>
            <w:tcW w:w="709" w:type="dxa"/>
          </w:tcPr>
          <w:p w14:paraId="0E42A9FE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В</w:t>
            </w:r>
          </w:p>
        </w:tc>
        <w:tc>
          <w:tcPr>
            <w:tcW w:w="709" w:type="dxa"/>
          </w:tcPr>
          <w:p w14:paraId="2E802E25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Г</w:t>
            </w:r>
          </w:p>
        </w:tc>
      </w:tr>
      <w:tr w:rsidR="0022174B" w:rsidRPr="0022174B" w14:paraId="21090E45" w14:textId="77777777" w:rsidTr="0062451A">
        <w:tc>
          <w:tcPr>
            <w:tcW w:w="988" w:type="dxa"/>
          </w:tcPr>
          <w:p w14:paraId="219813C1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14:paraId="623A95F3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14:paraId="7C976603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14:paraId="57318004" w14:textId="77777777" w:rsidR="0022174B" w:rsidRPr="0022174B" w:rsidRDefault="0022174B" w:rsidP="0022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22174B">
              <w:rPr>
                <w:lang w:eastAsia="ru-RU"/>
              </w:rPr>
              <w:t>1</w:t>
            </w:r>
          </w:p>
        </w:tc>
      </w:tr>
    </w:tbl>
    <w:p w14:paraId="6AF725C4" w14:textId="77777777" w:rsidR="003E14AA" w:rsidRDefault="003E14AA" w:rsidP="005D6070">
      <w:pPr>
        <w:pStyle w:val="2"/>
        <w:spacing w:line="240" w:lineRule="auto"/>
        <w:ind w:left="0" w:right="1279"/>
        <w:rPr>
          <w:sz w:val="24"/>
          <w:szCs w:val="24"/>
        </w:rPr>
      </w:pPr>
    </w:p>
    <w:p w14:paraId="4C1E2F65" w14:textId="77777777" w:rsidR="003E14AA" w:rsidRDefault="003E14AA" w:rsidP="00AF6D41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00C22D34" w14:textId="77777777" w:rsidR="00712A0E" w:rsidRPr="00020933" w:rsidRDefault="00532D4C" w:rsidP="00AF6D41">
      <w:pPr>
        <w:pStyle w:val="2"/>
        <w:spacing w:line="240" w:lineRule="auto"/>
        <w:ind w:left="1337" w:right="1279"/>
        <w:jc w:val="center"/>
        <w:rPr>
          <w:spacing w:val="-5"/>
          <w:sz w:val="24"/>
          <w:szCs w:val="24"/>
        </w:rPr>
      </w:pPr>
      <w:r w:rsidRPr="00020933">
        <w:rPr>
          <w:sz w:val="24"/>
          <w:szCs w:val="24"/>
        </w:rPr>
        <w:t>Вариант</w:t>
      </w:r>
      <w:r w:rsidRPr="00020933">
        <w:rPr>
          <w:spacing w:val="-5"/>
          <w:sz w:val="24"/>
          <w:szCs w:val="24"/>
        </w:rPr>
        <w:t>2.</w:t>
      </w:r>
    </w:p>
    <w:p w14:paraId="344CD3B2" w14:textId="77777777" w:rsidR="00DE50BE" w:rsidRPr="00020933" w:rsidRDefault="00DE50BE" w:rsidP="00DE50BE">
      <w:pPr>
        <w:tabs>
          <w:tab w:val="left" w:pos="2748"/>
        </w:tabs>
        <w:rPr>
          <w:b/>
          <w:sz w:val="24"/>
          <w:szCs w:val="24"/>
        </w:rPr>
      </w:pPr>
    </w:p>
    <w:p w14:paraId="0262292A" w14:textId="77777777" w:rsidR="0010743F" w:rsidRPr="004D2298" w:rsidRDefault="00DE50BE" w:rsidP="00DE50BE">
      <w:pPr>
        <w:tabs>
          <w:tab w:val="left" w:pos="2748"/>
        </w:tabs>
        <w:rPr>
          <w:b/>
          <w:sz w:val="24"/>
          <w:szCs w:val="24"/>
        </w:rPr>
      </w:pPr>
      <w:r w:rsidRPr="004D2298">
        <w:rPr>
          <w:b/>
          <w:sz w:val="24"/>
          <w:szCs w:val="24"/>
        </w:rPr>
        <w:t>Задание №1</w:t>
      </w:r>
    </w:p>
    <w:p w14:paraId="0AD1D28B" w14:textId="33207DCE" w:rsidR="00E238E6" w:rsidRPr="004D2298" w:rsidRDefault="00E238E6" w:rsidP="0090350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r w:rsidRPr="004D2298">
        <w:rPr>
          <w:spacing w:val="-2"/>
          <w:sz w:val="24"/>
          <w:szCs w:val="24"/>
        </w:rPr>
        <w:t>Прочитайте</w:t>
      </w:r>
      <w:r w:rsidRPr="004D2298">
        <w:rPr>
          <w:sz w:val="24"/>
          <w:szCs w:val="24"/>
        </w:rPr>
        <w:tab/>
      </w:r>
      <w:r w:rsidRPr="004D2298">
        <w:rPr>
          <w:spacing w:val="-2"/>
          <w:sz w:val="24"/>
          <w:szCs w:val="24"/>
        </w:rPr>
        <w:t>текст,</w:t>
      </w:r>
      <w:r w:rsidRPr="004D2298">
        <w:rPr>
          <w:sz w:val="24"/>
          <w:szCs w:val="24"/>
        </w:rPr>
        <w:tab/>
      </w:r>
      <w:r w:rsidRPr="004D2298">
        <w:rPr>
          <w:spacing w:val="-2"/>
          <w:sz w:val="24"/>
          <w:szCs w:val="24"/>
        </w:rPr>
        <w:t>выберите</w:t>
      </w:r>
      <w:r w:rsidRPr="004D2298">
        <w:rPr>
          <w:sz w:val="24"/>
          <w:szCs w:val="24"/>
        </w:rPr>
        <w:tab/>
      </w:r>
      <w:r w:rsidRPr="004D2298">
        <w:rPr>
          <w:spacing w:val="-2"/>
          <w:sz w:val="24"/>
          <w:szCs w:val="24"/>
        </w:rPr>
        <w:t>правильный</w:t>
      </w:r>
      <w:r w:rsidRPr="004D2298">
        <w:rPr>
          <w:sz w:val="24"/>
          <w:szCs w:val="24"/>
        </w:rPr>
        <w:tab/>
      </w:r>
      <w:r w:rsidRPr="004D2298">
        <w:rPr>
          <w:spacing w:val="-2"/>
          <w:sz w:val="24"/>
          <w:szCs w:val="24"/>
        </w:rPr>
        <w:t>ответ</w:t>
      </w:r>
      <w:r w:rsidRPr="004D2298">
        <w:rPr>
          <w:sz w:val="24"/>
          <w:szCs w:val="24"/>
        </w:rPr>
        <w:tab/>
      </w:r>
      <w:r w:rsidRPr="004D2298">
        <w:rPr>
          <w:spacing w:val="-10"/>
          <w:sz w:val="24"/>
          <w:szCs w:val="24"/>
        </w:rPr>
        <w:t>и</w:t>
      </w:r>
      <w:r w:rsidRPr="004D2298">
        <w:rPr>
          <w:sz w:val="24"/>
          <w:szCs w:val="24"/>
        </w:rPr>
        <w:tab/>
      </w:r>
      <w:r w:rsidRPr="004D2298">
        <w:rPr>
          <w:spacing w:val="-2"/>
          <w:sz w:val="24"/>
          <w:szCs w:val="24"/>
        </w:rPr>
        <w:t>запишите</w:t>
      </w:r>
      <w:r w:rsidR="005D6070">
        <w:rPr>
          <w:sz w:val="24"/>
          <w:szCs w:val="24"/>
        </w:rPr>
        <w:t xml:space="preserve"> </w:t>
      </w:r>
      <w:r w:rsidRPr="004D2298">
        <w:rPr>
          <w:sz w:val="24"/>
          <w:szCs w:val="24"/>
        </w:rPr>
        <w:t>обоснов</w:t>
      </w:r>
      <w:r w:rsidR="005D6070">
        <w:rPr>
          <w:sz w:val="24"/>
          <w:szCs w:val="24"/>
        </w:rPr>
        <w:t>ан</w:t>
      </w:r>
      <w:r w:rsidRPr="004D2298">
        <w:rPr>
          <w:sz w:val="24"/>
          <w:szCs w:val="24"/>
        </w:rPr>
        <w:t>ие выбор</w:t>
      </w:r>
      <w:r w:rsidR="005D6070">
        <w:rPr>
          <w:sz w:val="24"/>
          <w:szCs w:val="24"/>
        </w:rPr>
        <w:t>а</w:t>
      </w:r>
      <w:r w:rsidRPr="004D2298">
        <w:rPr>
          <w:sz w:val="24"/>
          <w:szCs w:val="24"/>
        </w:rPr>
        <w:t xml:space="preserve"> ответа.</w:t>
      </w:r>
    </w:p>
    <w:p w14:paraId="2E86C2A7" w14:textId="77777777" w:rsidR="00E238E6" w:rsidRPr="004D2298" w:rsidRDefault="00E238E6" w:rsidP="00E238E6">
      <w:pPr>
        <w:pStyle w:val="a3"/>
        <w:ind w:left="282"/>
        <w:rPr>
          <w:sz w:val="24"/>
          <w:szCs w:val="24"/>
        </w:rPr>
      </w:pPr>
      <w:r w:rsidRPr="004D2298">
        <w:rPr>
          <w:sz w:val="24"/>
          <w:szCs w:val="24"/>
        </w:rPr>
        <w:t>К физическим свойствам относятся</w:t>
      </w:r>
      <w:r w:rsidRPr="004D2298">
        <w:rPr>
          <w:spacing w:val="-2"/>
          <w:sz w:val="24"/>
          <w:szCs w:val="24"/>
        </w:rPr>
        <w:t>:</w:t>
      </w:r>
    </w:p>
    <w:p w14:paraId="02E65093" w14:textId="77777777" w:rsidR="00E238E6" w:rsidRPr="004D2298" w:rsidRDefault="00903508" w:rsidP="00843C32">
      <w:pPr>
        <w:pStyle w:val="a3"/>
        <w:ind w:left="282" w:right="7481"/>
        <w:rPr>
          <w:sz w:val="24"/>
          <w:szCs w:val="24"/>
        </w:rPr>
      </w:pPr>
      <w:r w:rsidRPr="004D2298">
        <w:rPr>
          <w:sz w:val="24"/>
          <w:szCs w:val="24"/>
        </w:rPr>
        <w:t>1</w:t>
      </w:r>
      <w:r w:rsidR="00E238E6" w:rsidRPr="004D2298">
        <w:rPr>
          <w:sz w:val="24"/>
          <w:szCs w:val="24"/>
        </w:rPr>
        <w:t xml:space="preserve">) </w:t>
      </w:r>
      <w:proofErr w:type="spellStart"/>
      <w:r w:rsidR="00E238E6" w:rsidRPr="004D2298">
        <w:rPr>
          <w:sz w:val="24"/>
          <w:szCs w:val="24"/>
        </w:rPr>
        <w:t>сминаемость</w:t>
      </w:r>
      <w:proofErr w:type="spellEnd"/>
    </w:p>
    <w:p w14:paraId="58ADC40F" w14:textId="77777777" w:rsidR="00E238E6" w:rsidRPr="004D2298" w:rsidRDefault="00903508" w:rsidP="00843C32">
      <w:pPr>
        <w:pStyle w:val="a3"/>
        <w:ind w:left="282" w:right="7481"/>
        <w:rPr>
          <w:sz w:val="24"/>
          <w:szCs w:val="24"/>
        </w:rPr>
      </w:pPr>
      <w:r w:rsidRPr="004D2298">
        <w:rPr>
          <w:sz w:val="24"/>
          <w:szCs w:val="24"/>
        </w:rPr>
        <w:t>2</w:t>
      </w:r>
      <w:r w:rsidR="00E238E6" w:rsidRPr="004D2298">
        <w:rPr>
          <w:sz w:val="24"/>
          <w:szCs w:val="24"/>
        </w:rPr>
        <w:t>) жесткость</w:t>
      </w:r>
    </w:p>
    <w:p w14:paraId="1D47572F" w14:textId="77777777" w:rsidR="00E238E6" w:rsidRPr="004D2298" w:rsidRDefault="00903508" w:rsidP="00E238E6">
      <w:pPr>
        <w:pStyle w:val="a3"/>
        <w:spacing w:line="242" w:lineRule="auto"/>
        <w:ind w:left="282" w:right="7889"/>
        <w:rPr>
          <w:sz w:val="24"/>
          <w:szCs w:val="24"/>
        </w:rPr>
      </w:pPr>
      <w:r w:rsidRPr="004D2298">
        <w:rPr>
          <w:sz w:val="24"/>
          <w:szCs w:val="24"/>
        </w:rPr>
        <w:t>3</w:t>
      </w:r>
      <w:r w:rsidR="00E238E6" w:rsidRPr="004D2298">
        <w:rPr>
          <w:sz w:val="24"/>
          <w:szCs w:val="24"/>
        </w:rPr>
        <w:t>)</w:t>
      </w:r>
      <w:proofErr w:type="spellStart"/>
      <w:r w:rsidR="00B81AF2" w:rsidRPr="004D2298">
        <w:rPr>
          <w:sz w:val="24"/>
          <w:szCs w:val="24"/>
        </w:rPr>
        <w:t>паропроницаемость</w:t>
      </w:r>
      <w:proofErr w:type="spellEnd"/>
    </w:p>
    <w:p w14:paraId="54E8677C" w14:textId="77777777" w:rsidR="00E238E6" w:rsidRPr="004D2298" w:rsidRDefault="00903508" w:rsidP="00E238E6">
      <w:pPr>
        <w:pStyle w:val="a3"/>
        <w:spacing w:line="242" w:lineRule="auto"/>
        <w:ind w:left="282" w:right="7889"/>
        <w:rPr>
          <w:sz w:val="24"/>
          <w:szCs w:val="24"/>
        </w:rPr>
      </w:pPr>
      <w:r w:rsidRPr="004D2298">
        <w:rPr>
          <w:sz w:val="24"/>
          <w:szCs w:val="24"/>
        </w:rPr>
        <w:t>4</w:t>
      </w:r>
      <w:r w:rsidR="00E238E6" w:rsidRPr="004D2298">
        <w:rPr>
          <w:sz w:val="24"/>
          <w:szCs w:val="24"/>
        </w:rPr>
        <w:t xml:space="preserve">) </w:t>
      </w:r>
      <w:proofErr w:type="spellStart"/>
      <w:r w:rsidR="00E238E6" w:rsidRPr="004D2298">
        <w:rPr>
          <w:sz w:val="24"/>
          <w:szCs w:val="24"/>
        </w:rPr>
        <w:t>драпируемость</w:t>
      </w:r>
      <w:proofErr w:type="spellEnd"/>
    </w:p>
    <w:p w14:paraId="72D6EFD6" w14:textId="77777777" w:rsidR="00E238E6" w:rsidRPr="004D2298" w:rsidRDefault="00E238E6" w:rsidP="00903508">
      <w:pPr>
        <w:pStyle w:val="a3"/>
        <w:tabs>
          <w:tab w:val="left" w:pos="3018"/>
        </w:tabs>
        <w:spacing w:line="322" w:lineRule="exact"/>
        <w:ind w:left="282"/>
        <w:rPr>
          <w:sz w:val="24"/>
          <w:szCs w:val="24"/>
        </w:rPr>
      </w:pPr>
      <w:r w:rsidRPr="004D2298">
        <w:rPr>
          <w:sz w:val="24"/>
          <w:szCs w:val="24"/>
        </w:rPr>
        <w:t xml:space="preserve">Ответ: </w:t>
      </w:r>
      <w:r w:rsidRPr="004D2298">
        <w:rPr>
          <w:sz w:val="24"/>
          <w:szCs w:val="24"/>
          <w:u w:val="single"/>
        </w:rPr>
        <w:tab/>
      </w:r>
    </w:p>
    <w:p w14:paraId="3ABBE53F" w14:textId="77777777" w:rsidR="00E238E6" w:rsidRPr="004D2298" w:rsidRDefault="00E238E6" w:rsidP="00E238E6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4D2298">
        <w:rPr>
          <w:b w:val="0"/>
          <w:sz w:val="24"/>
          <w:szCs w:val="24"/>
        </w:rPr>
        <w:t xml:space="preserve">Обоснование выбора </w:t>
      </w:r>
      <w:r w:rsidRPr="004D2298">
        <w:rPr>
          <w:b w:val="0"/>
          <w:spacing w:val="-2"/>
          <w:sz w:val="24"/>
          <w:szCs w:val="24"/>
        </w:rPr>
        <w:t>ответа:</w:t>
      </w:r>
      <w:r w:rsidRPr="004D2298">
        <w:rPr>
          <w:b w:val="0"/>
          <w:sz w:val="24"/>
          <w:szCs w:val="24"/>
          <w:u w:val="single"/>
        </w:rPr>
        <w:tab/>
      </w:r>
    </w:p>
    <w:p w14:paraId="55566924" w14:textId="77777777" w:rsidR="00D02BBA" w:rsidRPr="004D2298" w:rsidRDefault="00D02BBA" w:rsidP="00D02BBA">
      <w:pPr>
        <w:tabs>
          <w:tab w:val="left" w:pos="2748"/>
        </w:tabs>
        <w:rPr>
          <w:b/>
          <w:sz w:val="24"/>
          <w:szCs w:val="24"/>
        </w:rPr>
      </w:pPr>
    </w:p>
    <w:p w14:paraId="6F0C8050" w14:textId="77777777" w:rsidR="00D02BBA" w:rsidRPr="004D2298" w:rsidRDefault="00D02BBA" w:rsidP="00D02BBA">
      <w:pPr>
        <w:tabs>
          <w:tab w:val="left" w:pos="2748"/>
        </w:tabs>
        <w:rPr>
          <w:b/>
          <w:sz w:val="24"/>
          <w:szCs w:val="24"/>
        </w:rPr>
      </w:pPr>
      <w:bookmarkStart w:id="7" w:name="_Hlk193788231"/>
      <w:r w:rsidRPr="004D2298">
        <w:rPr>
          <w:b/>
          <w:sz w:val="24"/>
          <w:szCs w:val="24"/>
        </w:rPr>
        <w:t>Задание №2</w:t>
      </w:r>
    </w:p>
    <w:p w14:paraId="4DA36F07" w14:textId="5FF382D1" w:rsidR="00D02BBA" w:rsidRPr="004D2298" w:rsidRDefault="00D02BBA" w:rsidP="00D02BBA">
      <w:pPr>
        <w:tabs>
          <w:tab w:val="left" w:pos="2748"/>
        </w:tabs>
        <w:rPr>
          <w:sz w:val="24"/>
          <w:szCs w:val="24"/>
        </w:rPr>
      </w:pPr>
      <w:r w:rsidRPr="004D2298">
        <w:rPr>
          <w:sz w:val="24"/>
          <w:szCs w:val="24"/>
        </w:rPr>
        <w:t>Прочитайте текс и установите соответствие</w:t>
      </w:r>
      <w:r w:rsidR="00E97CFB" w:rsidRPr="004D2298">
        <w:rPr>
          <w:sz w:val="24"/>
          <w:szCs w:val="24"/>
        </w:rPr>
        <w:t xml:space="preserve"> виды изделия и содержание требований.</w:t>
      </w:r>
    </w:p>
    <w:p w14:paraId="11E74406" w14:textId="1BEE8490" w:rsidR="00D02BBA" w:rsidRPr="004D2298" w:rsidRDefault="00D02BBA" w:rsidP="008143B6">
      <w:pPr>
        <w:tabs>
          <w:tab w:val="left" w:pos="2748"/>
        </w:tabs>
        <w:rPr>
          <w:sz w:val="24"/>
          <w:szCs w:val="24"/>
        </w:rPr>
      </w:pPr>
      <w:r w:rsidRPr="004D2298">
        <w:rPr>
          <w:sz w:val="24"/>
          <w:szCs w:val="24"/>
        </w:rPr>
        <w:t xml:space="preserve">Требования к одежде, ее основные свойства устанавливаются в зависимости от вида изделия, его назначения (пальто, платье, белье, пальто или женское, зимнее или летнее). К материалам предъявляются требования, подразделяемые на несколько групп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314"/>
        <w:gridCol w:w="709"/>
        <w:gridCol w:w="6118"/>
      </w:tblGrid>
      <w:tr w:rsidR="00D02BBA" w:rsidRPr="004D2298" w14:paraId="0CA06763" w14:textId="77777777" w:rsidTr="001031AB">
        <w:tc>
          <w:tcPr>
            <w:tcW w:w="3794" w:type="dxa"/>
            <w:gridSpan w:val="2"/>
          </w:tcPr>
          <w:p w14:paraId="702963E8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4D2298">
              <w:rPr>
                <w:bCs/>
                <w:kern w:val="0"/>
                <w:sz w:val="24"/>
                <w:szCs w:val="24"/>
                <w:lang w:eastAsia="ru-RU"/>
              </w:rPr>
              <w:t>Виды изделия</w:t>
            </w:r>
          </w:p>
        </w:tc>
        <w:tc>
          <w:tcPr>
            <w:tcW w:w="6827" w:type="dxa"/>
            <w:gridSpan w:val="2"/>
          </w:tcPr>
          <w:p w14:paraId="7EEAB14A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4D2298">
              <w:rPr>
                <w:sz w:val="24"/>
                <w:szCs w:val="24"/>
              </w:rPr>
              <w:t xml:space="preserve">             содержание требований</w:t>
            </w:r>
          </w:p>
        </w:tc>
      </w:tr>
      <w:tr w:rsidR="00D02BBA" w:rsidRPr="004D2298" w14:paraId="6E38E8D6" w14:textId="77777777" w:rsidTr="001031AB">
        <w:tc>
          <w:tcPr>
            <w:tcW w:w="480" w:type="dxa"/>
          </w:tcPr>
          <w:p w14:paraId="00AAEC0E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4" w:type="dxa"/>
          </w:tcPr>
          <w:p w14:paraId="382E7335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Женские блузки</w:t>
            </w:r>
          </w:p>
        </w:tc>
        <w:tc>
          <w:tcPr>
            <w:tcW w:w="709" w:type="dxa"/>
          </w:tcPr>
          <w:p w14:paraId="690692D7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8" w:type="dxa"/>
          </w:tcPr>
          <w:p w14:paraId="3C3C3E90" w14:textId="28604CB9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sz w:val="24"/>
                <w:szCs w:val="24"/>
                <w:shd w:val="clear" w:color="auto" w:fill="FFFFFF"/>
              </w:rPr>
              <w:t>устойчивостью к механическому воздействию и износу,</w:t>
            </w:r>
            <w:r w:rsidR="00C60F8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D2298">
              <w:rPr>
                <w:sz w:val="24"/>
                <w:szCs w:val="24"/>
                <w:shd w:val="clear" w:color="auto" w:fill="FFFFFF"/>
              </w:rPr>
              <w:t xml:space="preserve">несминаемыми, устойчивыми к истиранию, </w:t>
            </w:r>
          </w:p>
        </w:tc>
      </w:tr>
      <w:tr w:rsidR="00D02BBA" w:rsidRPr="004D2298" w14:paraId="63DF7A70" w14:textId="77777777" w:rsidTr="001031AB">
        <w:tc>
          <w:tcPr>
            <w:tcW w:w="480" w:type="dxa"/>
          </w:tcPr>
          <w:p w14:paraId="1849415F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314" w:type="dxa"/>
          </w:tcPr>
          <w:p w14:paraId="4D5D9514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Сарафаны для девочек</w:t>
            </w:r>
          </w:p>
        </w:tc>
        <w:tc>
          <w:tcPr>
            <w:tcW w:w="709" w:type="dxa"/>
          </w:tcPr>
          <w:p w14:paraId="1A2D099E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8" w:type="dxa"/>
          </w:tcPr>
          <w:p w14:paraId="4CD6B4B6" w14:textId="213BCA5D" w:rsidR="00D02BBA" w:rsidRPr="004D2298" w:rsidRDefault="002800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</w:t>
            </w:r>
            <w:r w:rsidR="00D02BBA" w:rsidRPr="004D2298">
              <w:rPr>
                <w:kern w:val="0"/>
                <w:sz w:val="24"/>
                <w:szCs w:val="24"/>
                <w:lang w:eastAsia="ru-RU"/>
              </w:rPr>
              <w:t xml:space="preserve">стойчивы к многократным стиркам, </w:t>
            </w:r>
            <w:r w:rsidR="00D02BBA" w:rsidRPr="004D2298">
              <w:rPr>
                <w:sz w:val="24"/>
                <w:szCs w:val="24"/>
                <w:shd w:val="clear" w:color="auto" w:fill="FFFFFF"/>
              </w:rPr>
              <w:t>с хорошими гигиеническими свойствами и малой усадкой, с высокой прочность окраски</w:t>
            </w:r>
          </w:p>
        </w:tc>
      </w:tr>
      <w:tr w:rsidR="00D02BBA" w:rsidRPr="004D2298" w14:paraId="72FBD9B3" w14:textId="77777777" w:rsidTr="001031AB">
        <w:tc>
          <w:tcPr>
            <w:tcW w:w="480" w:type="dxa"/>
          </w:tcPr>
          <w:p w14:paraId="0F69101A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14" w:type="dxa"/>
          </w:tcPr>
          <w:p w14:paraId="4C9B811F" w14:textId="77777777" w:rsidR="00D02BBA" w:rsidRPr="004D2298" w:rsidRDefault="002C5189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 xml:space="preserve">Спецодежда для швей </w:t>
            </w:r>
          </w:p>
        </w:tc>
        <w:tc>
          <w:tcPr>
            <w:tcW w:w="709" w:type="dxa"/>
          </w:tcPr>
          <w:p w14:paraId="04B56DA3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8" w:type="dxa"/>
          </w:tcPr>
          <w:p w14:paraId="3F3BC4DB" w14:textId="768299E4" w:rsidR="00D02BBA" w:rsidRPr="004D2298" w:rsidRDefault="002800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г</w:t>
            </w:r>
            <w:r w:rsidR="00D02BBA" w:rsidRPr="004D2298">
              <w:rPr>
                <w:kern w:val="0"/>
                <w:sz w:val="24"/>
                <w:szCs w:val="24"/>
                <w:lang w:eastAsia="ru-RU"/>
              </w:rPr>
              <w:t>игроскопичные, воздухопроницаемые,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="00D02BBA" w:rsidRPr="004D2298">
              <w:rPr>
                <w:sz w:val="24"/>
                <w:szCs w:val="24"/>
                <w:shd w:val="clear" w:color="auto" w:fill="FFFFFF"/>
              </w:rPr>
              <w:t>легкие, тонкие</w:t>
            </w:r>
          </w:p>
        </w:tc>
      </w:tr>
      <w:tr w:rsidR="00D02BBA" w:rsidRPr="004D2298" w14:paraId="0E2F31B2" w14:textId="77777777" w:rsidTr="001031AB">
        <w:tc>
          <w:tcPr>
            <w:tcW w:w="480" w:type="dxa"/>
          </w:tcPr>
          <w:p w14:paraId="42DBA78E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4" w:type="dxa"/>
          </w:tcPr>
          <w:p w14:paraId="7FB7D26A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 xml:space="preserve">Спецодежда рабочая </w:t>
            </w:r>
            <w:r w:rsidR="002C5189" w:rsidRPr="004D2298">
              <w:rPr>
                <w:kern w:val="0"/>
                <w:sz w:val="24"/>
                <w:szCs w:val="24"/>
                <w:lang w:eastAsia="ru-RU"/>
              </w:rPr>
              <w:t>для электромонтеров</w:t>
            </w:r>
          </w:p>
        </w:tc>
        <w:tc>
          <w:tcPr>
            <w:tcW w:w="709" w:type="dxa"/>
          </w:tcPr>
          <w:p w14:paraId="4A1038EC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8" w:type="dxa"/>
          </w:tcPr>
          <w:p w14:paraId="6B649EDB" w14:textId="624746BF" w:rsidR="00D02BBA" w:rsidRPr="004D2298" w:rsidRDefault="002800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D02BBA" w:rsidRPr="004D2298">
              <w:rPr>
                <w:kern w:val="0"/>
                <w:sz w:val="24"/>
                <w:szCs w:val="24"/>
                <w:lang w:eastAsia="ru-RU"/>
              </w:rPr>
              <w:t>аро- и воздухопроницаемые, на их поверхности не должны накапливаться заряды статического электричества</w:t>
            </w:r>
          </w:p>
        </w:tc>
      </w:tr>
      <w:tr w:rsidR="00D02BBA" w:rsidRPr="004D2298" w14:paraId="3A764BD9" w14:textId="77777777" w:rsidTr="001031AB">
        <w:tc>
          <w:tcPr>
            <w:tcW w:w="480" w:type="dxa"/>
          </w:tcPr>
          <w:p w14:paraId="43923023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14:paraId="5A4D8A93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CA1DC3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8" w:type="dxa"/>
          </w:tcPr>
          <w:p w14:paraId="43E4C56A" w14:textId="26C88AD3" w:rsidR="00D02BBA" w:rsidRPr="004D2298" w:rsidRDefault="002800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</w:t>
            </w:r>
            <w:r w:rsidR="00D02BBA" w:rsidRPr="004D2298">
              <w:rPr>
                <w:kern w:val="0"/>
                <w:sz w:val="24"/>
                <w:szCs w:val="24"/>
                <w:lang w:eastAsia="ru-RU"/>
              </w:rPr>
              <w:t xml:space="preserve"> коротким ворсом, </w:t>
            </w:r>
            <w:r w:rsidR="00D02BBA" w:rsidRPr="004D2298">
              <w:rPr>
                <w:sz w:val="24"/>
                <w:szCs w:val="24"/>
                <w:shd w:val="clear" w:color="auto" w:fill="FFFFFF"/>
              </w:rPr>
              <w:t>не продуваются на ветру, хорошо отводят влагу. </w:t>
            </w:r>
          </w:p>
        </w:tc>
      </w:tr>
    </w:tbl>
    <w:p w14:paraId="6748A397" w14:textId="77777777" w:rsidR="00D02BBA" w:rsidRPr="004D2298" w:rsidRDefault="00D02BBA" w:rsidP="00D0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4D2298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D02BBA" w:rsidRPr="004D2298" w14:paraId="7DD6E2D8" w14:textId="77777777" w:rsidTr="006176FA">
        <w:tc>
          <w:tcPr>
            <w:tcW w:w="988" w:type="dxa"/>
          </w:tcPr>
          <w:p w14:paraId="68B8B6F0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14F0249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F176FFB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12FB245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4D2298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D02BBA" w:rsidRPr="004D2298" w14:paraId="520EB1DE" w14:textId="77777777" w:rsidTr="006176FA">
        <w:tc>
          <w:tcPr>
            <w:tcW w:w="988" w:type="dxa"/>
          </w:tcPr>
          <w:p w14:paraId="37C97A3F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638D71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35F7A0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698B38" w14:textId="77777777" w:rsidR="00D02BBA" w:rsidRPr="004D2298" w:rsidRDefault="00D02BBA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bookmarkEnd w:id="7"/>
    <w:p w14:paraId="18CA7947" w14:textId="77777777" w:rsidR="001F4F4E" w:rsidRPr="005E75C9" w:rsidRDefault="001F4F4E" w:rsidP="001F4F4E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5E75C9">
        <w:rPr>
          <w:b/>
          <w:sz w:val="24"/>
          <w:szCs w:val="24"/>
        </w:rPr>
        <w:t xml:space="preserve">Задание </w:t>
      </w:r>
      <w:r w:rsidRPr="005E75C9">
        <w:rPr>
          <w:b/>
          <w:spacing w:val="-5"/>
          <w:sz w:val="24"/>
          <w:szCs w:val="24"/>
        </w:rPr>
        <w:t>3.</w:t>
      </w:r>
    </w:p>
    <w:p w14:paraId="2A9B544A" w14:textId="59BF7C28" w:rsidR="001F4F4E" w:rsidRPr="005E75C9" w:rsidRDefault="001F4F4E" w:rsidP="008C53C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rPr>
          <w:bCs/>
          <w:sz w:val="24"/>
          <w:szCs w:val="24"/>
        </w:rPr>
      </w:pPr>
      <w:r w:rsidRPr="005E75C9">
        <w:rPr>
          <w:bCs/>
          <w:spacing w:val="-2"/>
          <w:sz w:val="24"/>
          <w:szCs w:val="24"/>
        </w:rPr>
        <w:t>Прочитайте</w:t>
      </w:r>
      <w:r w:rsidRPr="005E75C9">
        <w:rPr>
          <w:bCs/>
          <w:sz w:val="24"/>
          <w:szCs w:val="24"/>
        </w:rPr>
        <w:tab/>
      </w:r>
      <w:r w:rsidRPr="005E75C9">
        <w:rPr>
          <w:bCs/>
          <w:spacing w:val="-2"/>
          <w:sz w:val="24"/>
          <w:szCs w:val="24"/>
        </w:rPr>
        <w:t>текст,</w:t>
      </w:r>
      <w:r w:rsidRPr="005E75C9">
        <w:rPr>
          <w:bCs/>
          <w:sz w:val="24"/>
          <w:szCs w:val="24"/>
        </w:rPr>
        <w:tab/>
      </w:r>
      <w:r w:rsidRPr="005E75C9">
        <w:rPr>
          <w:bCs/>
          <w:spacing w:val="-2"/>
          <w:sz w:val="24"/>
          <w:szCs w:val="24"/>
        </w:rPr>
        <w:t>выберите</w:t>
      </w:r>
      <w:r w:rsidRPr="005E75C9">
        <w:rPr>
          <w:bCs/>
          <w:sz w:val="24"/>
          <w:szCs w:val="24"/>
        </w:rPr>
        <w:tab/>
      </w:r>
      <w:r w:rsidRPr="005E75C9">
        <w:rPr>
          <w:bCs/>
          <w:spacing w:val="-2"/>
          <w:sz w:val="24"/>
          <w:szCs w:val="24"/>
        </w:rPr>
        <w:t>правильный</w:t>
      </w:r>
      <w:r w:rsidRPr="005E75C9">
        <w:rPr>
          <w:bCs/>
          <w:sz w:val="24"/>
          <w:szCs w:val="24"/>
        </w:rPr>
        <w:tab/>
      </w:r>
      <w:r w:rsidRPr="005E75C9">
        <w:rPr>
          <w:bCs/>
          <w:spacing w:val="-2"/>
          <w:sz w:val="24"/>
          <w:szCs w:val="24"/>
        </w:rPr>
        <w:t>ответ</w:t>
      </w:r>
      <w:r w:rsidRPr="005E75C9">
        <w:rPr>
          <w:bCs/>
          <w:sz w:val="24"/>
          <w:szCs w:val="24"/>
        </w:rPr>
        <w:tab/>
      </w:r>
      <w:r w:rsidRPr="005E75C9">
        <w:rPr>
          <w:bCs/>
          <w:spacing w:val="-10"/>
          <w:sz w:val="24"/>
          <w:szCs w:val="24"/>
        </w:rPr>
        <w:t>и</w:t>
      </w:r>
      <w:r w:rsidRPr="005E75C9">
        <w:rPr>
          <w:bCs/>
          <w:sz w:val="24"/>
          <w:szCs w:val="24"/>
        </w:rPr>
        <w:tab/>
      </w:r>
      <w:r w:rsidRPr="005E75C9">
        <w:rPr>
          <w:bCs/>
          <w:spacing w:val="-2"/>
          <w:sz w:val="24"/>
          <w:szCs w:val="24"/>
        </w:rPr>
        <w:t>запишите</w:t>
      </w:r>
      <w:r w:rsidR="00C60F8A">
        <w:rPr>
          <w:bCs/>
          <w:sz w:val="24"/>
          <w:szCs w:val="24"/>
        </w:rPr>
        <w:t xml:space="preserve"> </w:t>
      </w:r>
      <w:r w:rsidRPr="005E75C9">
        <w:rPr>
          <w:bCs/>
          <w:sz w:val="24"/>
          <w:szCs w:val="24"/>
        </w:rPr>
        <w:t>обоснов</w:t>
      </w:r>
      <w:r w:rsidR="00C60F8A">
        <w:rPr>
          <w:bCs/>
          <w:sz w:val="24"/>
          <w:szCs w:val="24"/>
        </w:rPr>
        <w:t>ан</w:t>
      </w:r>
      <w:r w:rsidRPr="005E75C9">
        <w:rPr>
          <w:bCs/>
          <w:sz w:val="24"/>
          <w:szCs w:val="24"/>
        </w:rPr>
        <w:t>ие выбор</w:t>
      </w:r>
      <w:r w:rsidR="00C60F8A">
        <w:rPr>
          <w:bCs/>
          <w:sz w:val="24"/>
          <w:szCs w:val="24"/>
        </w:rPr>
        <w:t>а</w:t>
      </w:r>
      <w:r w:rsidRPr="005E75C9">
        <w:rPr>
          <w:bCs/>
          <w:sz w:val="24"/>
          <w:szCs w:val="24"/>
        </w:rPr>
        <w:t xml:space="preserve"> ответа.</w:t>
      </w:r>
    </w:p>
    <w:p w14:paraId="23FD56E7" w14:textId="6D0A0AC5" w:rsidR="005E75C9" w:rsidRPr="005E75C9" w:rsidRDefault="005E75C9" w:rsidP="005E75C9">
      <w:pPr>
        <w:widowControl/>
        <w:shd w:val="clear" w:color="auto" w:fill="FFFFFF"/>
        <w:autoSpaceDE/>
        <w:autoSpaceDN/>
        <w:rPr>
          <w:bCs/>
          <w:sz w:val="24"/>
          <w:szCs w:val="24"/>
          <w:lang w:eastAsia="ru-RU"/>
        </w:rPr>
      </w:pPr>
      <w:r w:rsidRPr="005E75C9">
        <w:rPr>
          <w:bCs/>
          <w:sz w:val="24"/>
          <w:szCs w:val="24"/>
          <w:shd w:val="clear" w:color="auto" w:fill="FFFFFF"/>
        </w:rPr>
        <w:t>Льняная ткань производится из волокон льняного растения и отличается своей прочностью, долговечностью и способностью хорошо впитывать влагу.</w:t>
      </w:r>
      <w:r w:rsidR="00C60F8A">
        <w:rPr>
          <w:bCs/>
          <w:sz w:val="24"/>
          <w:szCs w:val="24"/>
          <w:shd w:val="clear" w:color="auto" w:fill="FFFFFF"/>
        </w:rPr>
        <w:t xml:space="preserve"> </w:t>
      </w:r>
      <w:r w:rsidRPr="005E75C9">
        <w:rPr>
          <w:bCs/>
          <w:sz w:val="24"/>
          <w:szCs w:val="24"/>
          <w:lang w:eastAsia="ru-RU"/>
        </w:rPr>
        <w:t>Используется</w:t>
      </w:r>
      <w:r w:rsidR="00C60F8A">
        <w:rPr>
          <w:bCs/>
          <w:sz w:val="24"/>
          <w:szCs w:val="24"/>
          <w:lang w:eastAsia="ru-RU"/>
        </w:rPr>
        <w:t xml:space="preserve"> </w:t>
      </w:r>
      <w:r w:rsidRPr="005E75C9">
        <w:rPr>
          <w:bCs/>
          <w:sz w:val="24"/>
          <w:szCs w:val="24"/>
          <w:lang w:eastAsia="ru-RU"/>
        </w:rPr>
        <w:t>для платьев, костюмов и для столового белья, полотенец и салфеток, долговечная и хорошо впитывающая влагу.</w:t>
      </w:r>
    </w:p>
    <w:p w14:paraId="48FBA25A" w14:textId="77777777" w:rsidR="00F1398D" w:rsidRPr="005E75C9" w:rsidRDefault="00F1398D" w:rsidP="00F1398D">
      <w:pPr>
        <w:pStyle w:val="a7"/>
        <w:shd w:val="clear" w:color="auto" w:fill="FFFFFF"/>
        <w:spacing w:before="0" w:beforeAutospacing="0" w:after="0" w:afterAutospacing="0"/>
        <w:rPr>
          <w:bCs/>
        </w:rPr>
      </w:pPr>
      <w:r w:rsidRPr="005E75C9">
        <w:rPr>
          <w:bCs/>
        </w:rPr>
        <w:t xml:space="preserve">Укажите преимущества </w:t>
      </w:r>
      <w:r w:rsidR="005E75C9" w:rsidRPr="005E75C9">
        <w:rPr>
          <w:bCs/>
        </w:rPr>
        <w:t xml:space="preserve">льняных </w:t>
      </w:r>
      <w:r w:rsidRPr="005E75C9">
        <w:rPr>
          <w:bCs/>
        </w:rPr>
        <w:t>тканей:</w:t>
      </w:r>
    </w:p>
    <w:p w14:paraId="789026A4" w14:textId="77777777" w:rsidR="00F1398D" w:rsidRPr="005E75C9" w:rsidRDefault="00F1398D" w:rsidP="00F1398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5E75C9">
        <w:rPr>
          <w:rFonts w:eastAsia="Calibri"/>
          <w:bCs/>
          <w:kern w:val="2"/>
          <w:sz w:val="24"/>
          <w:szCs w:val="24"/>
        </w:rPr>
        <w:t>долговечные и целостные,</w:t>
      </w:r>
    </w:p>
    <w:p w14:paraId="4D275A83" w14:textId="77777777" w:rsidR="00F1398D" w:rsidRPr="005E75C9" w:rsidRDefault="00F1398D" w:rsidP="00F1398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5E75C9">
        <w:rPr>
          <w:rFonts w:eastAsia="Calibri"/>
          <w:bCs/>
          <w:kern w:val="2"/>
          <w:sz w:val="24"/>
          <w:szCs w:val="24"/>
        </w:rPr>
        <w:t>легкость в уходе, имеет металлический отлив,</w:t>
      </w:r>
    </w:p>
    <w:p w14:paraId="79C83405" w14:textId="77777777" w:rsidR="00F1398D" w:rsidRPr="005E75C9" w:rsidRDefault="0073710B" w:rsidP="00F1398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5E75C9">
        <w:rPr>
          <w:bCs/>
          <w:sz w:val="24"/>
          <w:szCs w:val="24"/>
          <w:shd w:val="clear" w:color="auto" w:fill="FFFFFF"/>
        </w:rPr>
        <w:t>впитывает до 20% влаги от собственного веса, оставаясь при этом сухой на ощупь. один из самых экологичных текстильных материалов.</w:t>
      </w:r>
    </w:p>
    <w:p w14:paraId="10809B41" w14:textId="77777777" w:rsidR="00F1398D" w:rsidRPr="00020933" w:rsidRDefault="00F1398D" w:rsidP="00F1398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kern w:val="2"/>
          <w:sz w:val="24"/>
          <w:szCs w:val="24"/>
        </w:rPr>
      </w:pPr>
      <w:r w:rsidRPr="00020933">
        <w:rPr>
          <w:rFonts w:eastAsia="Calibri"/>
          <w:kern w:val="2"/>
          <w:sz w:val="24"/>
          <w:szCs w:val="24"/>
        </w:rPr>
        <w:lastRenderedPageBreak/>
        <w:t>высокая осыпаемость срезов</w:t>
      </w:r>
    </w:p>
    <w:p w14:paraId="30D0D4C5" w14:textId="77777777" w:rsidR="00F1398D" w:rsidRPr="00020933" w:rsidRDefault="00F1398D" w:rsidP="008C53C3">
      <w:pPr>
        <w:pStyle w:val="a3"/>
        <w:tabs>
          <w:tab w:val="left" w:pos="3018"/>
        </w:tabs>
        <w:spacing w:line="322" w:lineRule="exact"/>
        <w:ind w:left="360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p w14:paraId="567F6055" w14:textId="77777777" w:rsidR="00F1398D" w:rsidRPr="00020933" w:rsidRDefault="00F1398D" w:rsidP="00F1398D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020933">
        <w:rPr>
          <w:b w:val="0"/>
          <w:sz w:val="24"/>
          <w:szCs w:val="24"/>
        </w:rPr>
        <w:t xml:space="preserve">Обоснование выбора </w:t>
      </w:r>
      <w:r w:rsidRPr="00020933">
        <w:rPr>
          <w:b w:val="0"/>
          <w:spacing w:val="-2"/>
          <w:sz w:val="24"/>
          <w:szCs w:val="24"/>
        </w:rPr>
        <w:t>ответа:</w:t>
      </w:r>
      <w:r w:rsidRPr="00020933">
        <w:rPr>
          <w:b w:val="0"/>
          <w:sz w:val="24"/>
          <w:szCs w:val="24"/>
          <w:u w:val="single"/>
        </w:rPr>
        <w:tab/>
      </w:r>
    </w:p>
    <w:p w14:paraId="6F9F83C1" w14:textId="77777777" w:rsidR="001F4F4E" w:rsidRPr="00020933" w:rsidRDefault="001F4F4E" w:rsidP="001B2BF7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</w:p>
    <w:p w14:paraId="558E6C03" w14:textId="77777777" w:rsidR="001F4F4E" w:rsidRPr="00020933" w:rsidRDefault="001F4F4E" w:rsidP="001F4F4E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020933">
        <w:rPr>
          <w:b/>
          <w:spacing w:val="-5"/>
          <w:sz w:val="24"/>
          <w:szCs w:val="24"/>
        </w:rPr>
        <w:t>4</w:t>
      </w:r>
    </w:p>
    <w:p w14:paraId="53D29451" w14:textId="576E3C12" w:rsidR="001F4F4E" w:rsidRDefault="001F4F4E" w:rsidP="001F4F4E">
      <w:pPr>
        <w:tabs>
          <w:tab w:val="left" w:pos="2748"/>
        </w:tabs>
        <w:rPr>
          <w:iCs/>
          <w:sz w:val="24"/>
          <w:szCs w:val="24"/>
        </w:rPr>
      </w:pPr>
      <w:r w:rsidRPr="00FD7B31">
        <w:rPr>
          <w:iCs/>
          <w:sz w:val="24"/>
          <w:szCs w:val="24"/>
        </w:rPr>
        <w:t>Прочитайте текс и установите соответствие</w:t>
      </w:r>
      <w:r w:rsidR="00F57160" w:rsidRPr="00FD7B31">
        <w:rPr>
          <w:iCs/>
          <w:sz w:val="24"/>
          <w:szCs w:val="24"/>
        </w:rPr>
        <w:t xml:space="preserve"> виды переплетений и содержание переплетений.</w:t>
      </w:r>
    </w:p>
    <w:p w14:paraId="5090D079" w14:textId="77777777" w:rsidR="00DF649F" w:rsidRPr="00FD7B31" w:rsidRDefault="00DF649F" w:rsidP="00330ECF">
      <w:pPr>
        <w:tabs>
          <w:tab w:val="left" w:pos="2748"/>
        </w:tabs>
        <w:rPr>
          <w:iCs/>
          <w:sz w:val="24"/>
          <w:szCs w:val="24"/>
        </w:rPr>
      </w:pPr>
    </w:p>
    <w:p w14:paraId="5E9AA51F" w14:textId="77777777" w:rsidR="001F4F4E" w:rsidRPr="00020933" w:rsidRDefault="00FD7B31" w:rsidP="00330ECF">
      <w:pPr>
        <w:tabs>
          <w:tab w:val="left" w:pos="2748"/>
        </w:tabs>
        <w:rPr>
          <w:sz w:val="24"/>
          <w:szCs w:val="24"/>
        </w:rPr>
      </w:pPr>
      <w:r w:rsidRPr="00FD7B31">
        <w:rPr>
          <w:iCs/>
          <w:sz w:val="24"/>
          <w:szCs w:val="24"/>
        </w:rPr>
        <w:t>Мелкоузорчатые переплетения подразделяются на производные и комбинированные. Это наиболее многочисленный класс ткацких пере</w:t>
      </w:r>
      <w:r w:rsidRPr="00FD7B31">
        <w:rPr>
          <w:iCs/>
          <w:sz w:val="24"/>
          <w:szCs w:val="24"/>
        </w:rPr>
        <w:softHyphen/>
        <w:t>плетений. Такие переплетения создают на тканях несложные рисунки в виде рубчиков, полос, «елочек», квадрати</w:t>
      </w:r>
      <w:r w:rsidRPr="00FD7B31">
        <w:rPr>
          <w:iCs/>
          <w:sz w:val="24"/>
          <w:szCs w:val="24"/>
        </w:rPr>
        <w:softHyphen/>
        <w:t>ков, ромбов и т.д. Размеры рисунков обычно не превышают 1 см и зависят от раппорта по основе (до 24 нитей) и толщины нитей основы и утка. В отли</w:t>
      </w:r>
      <w:r w:rsidRPr="00FD7B31">
        <w:rPr>
          <w:iCs/>
          <w:sz w:val="24"/>
          <w:szCs w:val="24"/>
        </w:rPr>
        <w:softHyphen/>
        <w:t>чие от простых переплетений в мелко</w:t>
      </w:r>
      <w:r w:rsidRPr="00FD7B31">
        <w:rPr>
          <w:iCs/>
          <w:sz w:val="24"/>
          <w:szCs w:val="24"/>
        </w:rPr>
        <w:softHyphen/>
        <w:t>узорчатых раппорты по основе и по утку могут быть различными</w:t>
      </w:r>
      <w:r>
        <w:rPr>
          <w:rFonts w:ascii="Arial" w:hAnsi="Arial" w:cs="Arial"/>
          <w:color w:val="00000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597"/>
        <w:gridCol w:w="993"/>
        <w:gridCol w:w="5551"/>
      </w:tblGrid>
      <w:tr w:rsidR="001F4F4E" w:rsidRPr="00020933" w14:paraId="104F3B33" w14:textId="77777777" w:rsidTr="001B2BF7">
        <w:tc>
          <w:tcPr>
            <w:tcW w:w="4077" w:type="dxa"/>
            <w:gridSpan w:val="2"/>
          </w:tcPr>
          <w:p w14:paraId="6DBD7711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 xml:space="preserve">виды переплетений  </w:t>
            </w:r>
          </w:p>
        </w:tc>
        <w:tc>
          <w:tcPr>
            <w:tcW w:w="6544" w:type="dxa"/>
            <w:gridSpan w:val="2"/>
          </w:tcPr>
          <w:p w14:paraId="188DBB18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 xml:space="preserve">             содержание переплетений</w:t>
            </w:r>
          </w:p>
        </w:tc>
      </w:tr>
      <w:tr w:rsidR="001F4F4E" w:rsidRPr="00020933" w14:paraId="142A7A4C" w14:textId="77777777" w:rsidTr="001B2BF7">
        <w:tc>
          <w:tcPr>
            <w:tcW w:w="480" w:type="dxa"/>
          </w:tcPr>
          <w:p w14:paraId="4A9EBED6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97" w:type="dxa"/>
          </w:tcPr>
          <w:p w14:paraId="470BF122" w14:textId="77777777" w:rsidR="001F4F4E" w:rsidRPr="00A07307" w:rsidRDefault="002C01C8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sz w:val="24"/>
                <w:szCs w:val="24"/>
              </w:rPr>
              <w:t>Репсовое переплетение </w:t>
            </w:r>
          </w:p>
        </w:tc>
        <w:tc>
          <w:tcPr>
            <w:tcW w:w="993" w:type="dxa"/>
          </w:tcPr>
          <w:p w14:paraId="302E7394" w14:textId="77777777" w:rsidR="001F4F4E" w:rsidRPr="00A07307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</w:tcPr>
          <w:p w14:paraId="0114C086" w14:textId="77777777" w:rsidR="001F4F4E" w:rsidRPr="00A07307" w:rsidRDefault="00A0730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sz w:val="24"/>
                <w:szCs w:val="24"/>
              </w:rPr>
              <w:t>создают на ткани выпуклые рубчики, идущие вертикально или наклонно. В каждом раппорте по</w:t>
            </w:r>
            <w:r w:rsidRPr="00A07307">
              <w:rPr>
                <w:sz w:val="24"/>
                <w:szCs w:val="24"/>
              </w:rPr>
              <w:softHyphen/>
              <w:t>лучается два рубчика. Таким переплетением вырабатывается шелковая ткань типа пике.</w:t>
            </w:r>
          </w:p>
        </w:tc>
      </w:tr>
      <w:tr w:rsidR="001F4F4E" w:rsidRPr="00020933" w14:paraId="2921EA86" w14:textId="77777777" w:rsidTr="001B2BF7">
        <w:tc>
          <w:tcPr>
            <w:tcW w:w="480" w:type="dxa"/>
          </w:tcPr>
          <w:p w14:paraId="3CA27021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97" w:type="dxa"/>
          </w:tcPr>
          <w:p w14:paraId="3EB48202" w14:textId="77777777" w:rsidR="001F4F4E" w:rsidRPr="00A07307" w:rsidRDefault="00A0730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kern w:val="0"/>
                <w:sz w:val="24"/>
                <w:szCs w:val="24"/>
                <w:lang w:eastAsia="ru-RU"/>
              </w:rPr>
              <w:t>Переплетение</w:t>
            </w:r>
            <w:r w:rsidRPr="00A07307">
              <w:rPr>
                <w:sz w:val="24"/>
                <w:szCs w:val="24"/>
              </w:rPr>
              <w:t xml:space="preserve"> усиленная саржа</w:t>
            </w:r>
          </w:p>
        </w:tc>
        <w:tc>
          <w:tcPr>
            <w:tcW w:w="993" w:type="dxa"/>
          </w:tcPr>
          <w:p w14:paraId="2DEC6AFB" w14:textId="77777777" w:rsidR="001F4F4E" w:rsidRPr="00A07307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1" w:type="dxa"/>
          </w:tcPr>
          <w:p w14:paraId="61D0FA5F" w14:textId="77777777" w:rsidR="001F4F4E" w:rsidRPr="00A07307" w:rsidRDefault="00DF649F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sz w:val="24"/>
                <w:szCs w:val="24"/>
              </w:rPr>
              <w:t>образуется по типу полотняного, но с удлинением основных или уточных перекрытий. При этом несколько нитей основы или утка переплетаются как одна нить.</w:t>
            </w:r>
          </w:p>
        </w:tc>
      </w:tr>
      <w:tr w:rsidR="001F4F4E" w:rsidRPr="00020933" w14:paraId="5323BC9C" w14:textId="77777777" w:rsidTr="001B2BF7">
        <w:tc>
          <w:tcPr>
            <w:tcW w:w="480" w:type="dxa"/>
          </w:tcPr>
          <w:p w14:paraId="152EF29F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97" w:type="dxa"/>
          </w:tcPr>
          <w:p w14:paraId="451E6C5E" w14:textId="77777777" w:rsidR="001F4F4E" w:rsidRPr="00A07307" w:rsidRDefault="00A0730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sz w:val="24"/>
                <w:szCs w:val="24"/>
              </w:rPr>
              <w:t>Креповые переплетения </w:t>
            </w:r>
          </w:p>
        </w:tc>
        <w:tc>
          <w:tcPr>
            <w:tcW w:w="993" w:type="dxa"/>
          </w:tcPr>
          <w:p w14:paraId="3B302B3D" w14:textId="77777777" w:rsidR="001F4F4E" w:rsidRPr="00A07307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1" w:type="dxa"/>
          </w:tcPr>
          <w:p w14:paraId="41F79BE0" w14:textId="77777777" w:rsidR="001F4F4E" w:rsidRPr="00A07307" w:rsidRDefault="002C01C8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sz w:val="24"/>
                <w:szCs w:val="24"/>
              </w:rPr>
              <w:t>характеризуется широкими и отчетливо выраженными диагоналевыми полосами, В зависимости от того, какая система нитей преобладает на лицевой поверхности, усиленные саржи делятся па основные (4/2, 3/2,4/3 и др.), уточные (2/3, 2/4, 3/4 и др.) и равносторонние (2/2, 3/3).</w:t>
            </w:r>
          </w:p>
        </w:tc>
      </w:tr>
      <w:tr w:rsidR="001F4F4E" w:rsidRPr="00020933" w14:paraId="275A1AEE" w14:textId="77777777" w:rsidTr="001B2BF7">
        <w:tc>
          <w:tcPr>
            <w:tcW w:w="480" w:type="dxa"/>
          </w:tcPr>
          <w:p w14:paraId="1D079D84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97" w:type="dxa"/>
          </w:tcPr>
          <w:p w14:paraId="4832998F" w14:textId="77777777" w:rsidR="001F4F4E" w:rsidRPr="00A07307" w:rsidRDefault="00A0730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kern w:val="0"/>
                <w:sz w:val="24"/>
                <w:szCs w:val="24"/>
                <w:lang w:eastAsia="ru-RU"/>
              </w:rPr>
              <w:t xml:space="preserve">Рубчиковое </w:t>
            </w:r>
            <w:r w:rsidR="001F4F4E" w:rsidRPr="00A07307">
              <w:rPr>
                <w:kern w:val="0"/>
                <w:sz w:val="24"/>
                <w:szCs w:val="24"/>
                <w:lang w:eastAsia="ru-RU"/>
              </w:rPr>
              <w:t>переплетение</w:t>
            </w:r>
          </w:p>
        </w:tc>
        <w:tc>
          <w:tcPr>
            <w:tcW w:w="993" w:type="dxa"/>
          </w:tcPr>
          <w:p w14:paraId="5839DD29" w14:textId="77777777" w:rsidR="001F4F4E" w:rsidRPr="00A07307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1" w:type="dxa"/>
          </w:tcPr>
          <w:p w14:paraId="3EE66269" w14:textId="77777777" w:rsidR="001F4F4E" w:rsidRPr="00A07307" w:rsidRDefault="00A0730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07307">
              <w:rPr>
                <w:sz w:val="24"/>
                <w:szCs w:val="24"/>
              </w:rPr>
              <w:t>придают ткани характерную мелкозернистую поверхность, которая имитирует эффект, создаваемый нитями креповой крутки в шелковых тканях.</w:t>
            </w:r>
          </w:p>
        </w:tc>
      </w:tr>
      <w:tr w:rsidR="001F4F4E" w:rsidRPr="00020933" w14:paraId="2822E077" w14:textId="77777777" w:rsidTr="001B2BF7">
        <w:tc>
          <w:tcPr>
            <w:tcW w:w="480" w:type="dxa"/>
          </w:tcPr>
          <w:p w14:paraId="46C7EC8F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</w:tcPr>
          <w:p w14:paraId="7ECB0A74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5D028B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1" w:type="dxa"/>
          </w:tcPr>
          <w:p w14:paraId="613778D1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Теплоемкие, летние, красивые</w:t>
            </w:r>
          </w:p>
        </w:tc>
      </w:tr>
    </w:tbl>
    <w:p w14:paraId="5D09F657" w14:textId="77777777" w:rsidR="001F4F4E" w:rsidRPr="002B22BA" w:rsidRDefault="001F4F4E" w:rsidP="001F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2B22BA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1F4F4E" w:rsidRPr="00020933" w14:paraId="5F26E18B" w14:textId="77777777" w:rsidTr="006176FA">
        <w:tc>
          <w:tcPr>
            <w:tcW w:w="988" w:type="dxa"/>
          </w:tcPr>
          <w:p w14:paraId="623C61E3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1842C17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69C340B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1853AA0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1F4F4E" w:rsidRPr="00020933" w14:paraId="371DA720" w14:textId="77777777" w:rsidTr="006176FA">
        <w:tc>
          <w:tcPr>
            <w:tcW w:w="988" w:type="dxa"/>
          </w:tcPr>
          <w:p w14:paraId="71A76E08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350F42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97359C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F08B52" w14:textId="77777777" w:rsidR="001F4F4E" w:rsidRPr="00020933" w:rsidRDefault="001F4F4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7A14468" w14:textId="77777777" w:rsidR="00A1149A" w:rsidRPr="00020933" w:rsidRDefault="00A1149A" w:rsidP="00A1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50C9EBB9" w14:textId="77777777" w:rsidR="00A1149A" w:rsidRPr="00C220A6" w:rsidRDefault="00A1149A" w:rsidP="00A1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C220A6">
        <w:rPr>
          <w:b/>
          <w:sz w:val="24"/>
          <w:szCs w:val="24"/>
        </w:rPr>
        <w:t>Задание №5</w:t>
      </w:r>
    </w:p>
    <w:p w14:paraId="6D64FCE9" w14:textId="77777777" w:rsidR="00A1149A" w:rsidRPr="00C220A6" w:rsidRDefault="00A1149A" w:rsidP="00A1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220A6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56475547" w14:textId="77777777" w:rsidR="00A1149A" w:rsidRPr="00C220A6" w:rsidRDefault="00A1149A" w:rsidP="00A1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r w:rsidRPr="00C220A6">
        <w:rPr>
          <w:sz w:val="24"/>
          <w:szCs w:val="24"/>
          <w:shd w:val="clear" w:color="auto" w:fill="FFFFFF"/>
        </w:rPr>
        <w:t>Ткан</w:t>
      </w:r>
      <w:r w:rsidR="00F612C9" w:rsidRPr="00C220A6">
        <w:rPr>
          <w:sz w:val="24"/>
          <w:szCs w:val="24"/>
          <w:shd w:val="clear" w:color="auto" w:fill="FFFFFF"/>
        </w:rPr>
        <w:t xml:space="preserve">и имеют различную структуру </w:t>
      </w:r>
      <w:r w:rsidRPr="00C220A6">
        <w:rPr>
          <w:sz w:val="24"/>
          <w:szCs w:val="24"/>
          <w:shd w:val="clear" w:color="auto" w:fill="FFFFFF"/>
        </w:rPr>
        <w:t>переплетения</w:t>
      </w:r>
      <w:r w:rsidR="00F612C9" w:rsidRPr="00C220A6">
        <w:rPr>
          <w:sz w:val="24"/>
          <w:szCs w:val="24"/>
          <w:shd w:val="clear" w:color="auto" w:fill="FFFFFF"/>
        </w:rPr>
        <w:t xml:space="preserve">, влияющую на лицевую </w:t>
      </w:r>
      <w:proofErr w:type="gramStart"/>
      <w:r w:rsidR="00F612C9" w:rsidRPr="00C220A6">
        <w:rPr>
          <w:sz w:val="24"/>
          <w:szCs w:val="24"/>
          <w:shd w:val="clear" w:color="auto" w:fill="FFFFFF"/>
        </w:rPr>
        <w:t>сторону.</w:t>
      </w:r>
      <w:r w:rsidRPr="00C220A6">
        <w:rPr>
          <w:sz w:val="24"/>
          <w:szCs w:val="24"/>
          <w:shd w:val="clear" w:color="auto" w:fill="FFFFFF"/>
        </w:rPr>
        <w:t>.</w:t>
      </w:r>
      <w:proofErr w:type="gramEnd"/>
      <w:r w:rsidRPr="00C220A6">
        <w:rPr>
          <w:sz w:val="24"/>
          <w:szCs w:val="24"/>
          <w:shd w:val="clear" w:color="auto" w:fill="FFFFFF"/>
        </w:rPr>
        <w:t> </w:t>
      </w:r>
    </w:p>
    <w:p w14:paraId="099F6E85" w14:textId="77777777" w:rsidR="00A1149A" w:rsidRPr="00C220A6" w:rsidRDefault="00A1149A" w:rsidP="00A1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</w:p>
    <w:p w14:paraId="445FA31B" w14:textId="77777777" w:rsidR="00A1149A" w:rsidRPr="00C220A6" w:rsidRDefault="00F612C9" w:rsidP="00A1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220A6">
        <w:rPr>
          <w:bCs/>
          <w:sz w:val="24"/>
          <w:szCs w:val="24"/>
        </w:rPr>
        <w:t>_______</w:t>
      </w:r>
      <w:r w:rsidR="00F43BFF" w:rsidRPr="00C220A6">
        <w:rPr>
          <w:bCs/>
          <w:sz w:val="24"/>
          <w:szCs w:val="24"/>
        </w:rPr>
        <w:t>называ</w:t>
      </w:r>
      <w:r w:rsidRPr="00C220A6">
        <w:rPr>
          <w:bCs/>
          <w:sz w:val="24"/>
          <w:szCs w:val="24"/>
        </w:rPr>
        <w:t xml:space="preserve">ют ткани, прошедшие в процессе отделки валку и имеющие на лицевой стороне </w:t>
      </w:r>
      <w:proofErr w:type="spellStart"/>
      <w:r w:rsidRPr="00C220A6">
        <w:rPr>
          <w:bCs/>
          <w:sz w:val="24"/>
          <w:szCs w:val="24"/>
        </w:rPr>
        <w:t>войлокообразный</w:t>
      </w:r>
      <w:proofErr w:type="spellEnd"/>
      <w:r w:rsidRPr="00C220A6">
        <w:rPr>
          <w:bCs/>
          <w:sz w:val="24"/>
          <w:szCs w:val="24"/>
        </w:rPr>
        <w:t xml:space="preserve"> застил (сукна, некоторые пальтовые ткани).</w:t>
      </w:r>
    </w:p>
    <w:p w14:paraId="1D28CE2D" w14:textId="77777777" w:rsidR="0068641D" w:rsidRDefault="0068641D" w:rsidP="0068641D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1E82DB6E" w14:textId="417A4533" w:rsidR="0068641D" w:rsidRDefault="0068641D" w:rsidP="0068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6CF6192E" w14:textId="77777777" w:rsidR="00F43BFF" w:rsidRPr="00C220A6" w:rsidRDefault="00F43BFF" w:rsidP="00F4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3830F126" w14:textId="77777777" w:rsidR="00F43BFF" w:rsidRPr="00C220A6" w:rsidRDefault="00F43BFF" w:rsidP="00F4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C220A6">
        <w:rPr>
          <w:b/>
          <w:sz w:val="24"/>
          <w:szCs w:val="24"/>
        </w:rPr>
        <w:t>Задание №6</w:t>
      </w:r>
    </w:p>
    <w:p w14:paraId="48A006F6" w14:textId="77777777" w:rsidR="00F43BFF" w:rsidRPr="00C220A6" w:rsidRDefault="00F43BFF" w:rsidP="00F4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220A6">
        <w:rPr>
          <w:bCs/>
          <w:sz w:val="24"/>
          <w:szCs w:val="24"/>
        </w:rPr>
        <w:t>Прочитайте текст и запишите развернутый обоснованный ответ</w:t>
      </w:r>
      <w:r w:rsidR="009C00DB" w:rsidRPr="00C220A6">
        <w:rPr>
          <w:bCs/>
          <w:sz w:val="24"/>
          <w:szCs w:val="24"/>
        </w:rPr>
        <w:t>.</w:t>
      </w:r>
    </w:p>
    <w:p w14:paraId="3E37E222" w14:textId="3B0372E7" w:rsidR="00F43BFF" w:rsidRPr="00C220A6" w:rsidRDefault="00C220A6" w:rsidP="00F4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220A6">
        <w:rPr>
          <w:bCs/>
          <w:sz w:val="24"/>
          <w:szCs w:val="24"/>
        </w:rPr>
        <w:t>Двойное или тройное полотняное переплетение, в</w:t>
      </w:r>
      <w:r w:rsidR="00F43BFF" w:rsidRPr="00C220A6">
        <w:rPr>
          <w:bCs/>
          <w:sz w:val="24"/>
          <w:szCs w:val="24"/>
        </w:rPr>
        <w:t xml:space="preserve"> котор</w:t>
      </w:r>
      <w:r w:rsidRPr="00C220A6">
        <w:rPr>
          <w:bCs/>
          <w:sz w:val="24"/>
          <w:szCs w:val="24"/>
        </w:rPr>
        <w:t>ом происходит симметричное удлинен</w:t>
      </w:r>
      <w:r w:rsidR="0055269B">
        <w:rPr>
          <w:bCs/>
          <w:sz w:val="24"/>
          <w:szCs w:val="24"/>
        </w:rPr>
        <w:t>и</w:t>
      </w:r>
      <w:r w:rsidRPr="00C220A6">
        <w:rPr>
          <w:bCs/>
          <w:sz w:val="24"/>
          <w:szCs w:val="24"/>
        </w:rPr>
        <w:t xml:space="preserve">е основных и уточных нитей, </w:t>
      </w:r>
      <w:r w:rsidR="00F43BFF" w:rsidRPr="00C220A6">
        <w:rPr>
          <w:bCs/>
          <w:sz w:val="24"/>
          <w:szCs w:val="24"/>
        </w:rPr>
        <w:t>называется ______.</w:t>
      </w:r>
    </w:p>
    <w:p w14:paraId="16162F77" w14:textId="77777777" w:rsidR="009D46FA" w:rsidRDefault="009D46FA" w:rsidP="009D46FA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7ACCB94A" w14:textId="39A9321B" w:rsidR="00F848BE" w:rsidRPr="00020933" w:rsidRDefault="009D46FA" w:rsidP="00300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68197A0E" w14:textId="6EF81143" w:rsidR="007A3820" w:rsidRPr="00020933" w:rsidRDefault="00FC3D4F" w:rsidP="007A3820">
      <w:pPr>
        <w:pStyle w:val="2"/>
        <w:ind w:right="1279"/>
        <w:rPr>
          <w:sz w:val="24"/>
          <w:szCs w:val="24"/>
        </w:rPr>
      </w:pPr>
      <w:r w:rsidRPr="00020933">
        <w:rPr>
          <w:sz w:val="24"/>
          <w:szCs w:val="24"/>
        </w:rPr>
        <w:t>Задание №</w:t>
      </w:r>
      <w:r w:rsidR="00C60F8A">
        <w:rPr>
          <w:sz w:val="24"/>
          <w:szCs w:val="24"/>
        </w:rPr>
        <w:t>7</w:t>
      </w:r>
    </w:p>
    <w:p w14:paraId="346C66A5" w14:textId="69C8A0BB" w:rsidR="007A3820" w:rsidRPr="00A63A97" w:rsidRDefault="007A3820" w:rsidP="007A3820">
      <w:pPr>
        <w:pStyle w:val="2"/>
        <w:ind w:right="1279"/>
        <w:rPr>
          <w:b w:val="0"/>
          <w:bCs w:val="0"/>
          <w:sz w:val="24"/>
          <w:szCs w:val="24"/>
        </w:rPr>
      </w:pPr>
      <w:r w:rsidRPr="00A63A97">
        <w:rPr>
          <w:b w:val="0"/>
          <w:bCs w:val="0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3DAA8F93" w14:textId="2C7EECA0" w:rsidR="007A3820" w:rsidRPr="00E2719F" w:rsidRDefault="00C662E4" w:rsidP="007A3820">
      <w:pPr>
        <w:pStyle w:val="2"/>
        <w:ind w:right="1279"/>
        <w:rPr>
          <w:b w:val="0"/>
          <w:bCs w:val="0"/>
          <w:sz w:val="24"/>
          <w:szCs w:val="24"/>
        </w:rPr>
      </w:pPr>
      <w:r w:rsidRPr="00E2719F">
        <w:rPr>
          <w:b w:val="0"/>
          <w:bCs w:val="0"/>
          <w:sz w:val="24"/>
          <w:szCs w:val="24"/>
          <w:shd w:val="clear" w:color="auto" w:fill="FFFFFF"/>
        </w:rPr>
        <w:t>Толщина текстильных материалов, применяемых в швейном производстве, 0,1 —5 мм.</w:t>
      </w:r>
      <w:r w:rsidR="00361BC4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E2719F">
        <w:rPr>
          <w:b w:val="0"/>
          <w:bCs w:val="0"/>
          <w:sz w:val="24"/>
          <w:szCs w:val="24"/>
        </w:rPr>
        <w:lastRenderedPageBreak/>
        <w:t>При настилании полотен ткани важно учитывать толщину.</w:t>
      </w:r>
      <w:r w:rsidR="00361BC4">
        <w:rPr>
          <w:b w:val="0"/>
          <w:bCs w:val="0"/>
          <w:sz w:val="24"/>
          <w:szCs w:val="24"/>
        </w:rPr>
        <w:t xml:space="preserve"> </w:t>
      </w:r>
      <w:r w:rsidR="007A3820" w:rsidRPr="00E2719F">
        <w:rPr>
          <w:b w:val="0"/>
          <w:bCs w:val="0"/>
          <w:sz w:val="24"/>
          <w:szCs w:val="24"/>
        </w:rPr>
        <w:t>От чего зависит толщина тканей:</w:t>
      </w:r>
    </w:p>
    <w:p w14:paraId="5352C6C1" w14:textId="77777777" w:rsidR="007A3820" w:rsidRPr="00E2719F" w:rsidRDefault="007A3820" w:rsidP="00274D78">
      <w:pPr>
        <w:pStyle w:val="2"/>
        <w:ind w:right="1279"/>
        <w:rPr>
          <w:b w:val="0"/>
          <w:bCs w:val="0"/>
          <w:sz w:val="24"/>
          <w:szCs w:val="24"/>
        </w:rPr>
      </w:pPr>
      <w:r w:rsidRPr="00E2719F">
        <w:rPr>
          <w:b w:val="0"/>
          <w:bCs w:val="0"/>
          <w:sz w:val="24"/>
          <w:szCs w:val="24"/>
        </w:rPr>
        <w:t>1)от переплетения и плотности нитей</w:t>
      </w:r>
    </w:p>
    <w:p w14:paraId="299FB77A" w14:textId="77777777" w:rsidR="007A3820" w:rsidRPr="00E2719F" w:rsidRDefault="007A3820" w:rsidP="00274D78">
      <w:pPr>
        <w:pStyle w:val="2"/>
        <w:ind w:right="1279"/>
        <w:rPr>
          <w:b w:val="0"/>
          <w:bCs w:val="0"/>
          <w:sz w:val="24"/>
          <w:szCs w:val="24"/>
        </w:rPr>
      </w:pPr>
      <w:r w:rsidRPr="00E2719F">
        <w:rPr>
          <w:b w:val="0"/>
          <w:bCs w:val="0"/>
          <w:sz w:val="24"/>
          <w:szCs w:val="24"/>
        </w:rPr>
        <w:t xml:space="preserve">2) от </w:t>
      </w:r>
      <w:r w:rsidR="00C662E4" w:rsidRPr="00E2719F">
        <w:rPr>
          <w:b w:val="0"/>
          <w:bCs w:val="0"/>
          <w:sz w:val="24"/>
          <w:szCs w:val="24"/>
        </w:rPr>
        <w:t>приобретения</w:t>
      </w:r>
    </w:p>
    <w:p w14:paraId="6F4E833B" w14:textId="77777777" w:rsidR="007A3820" w:rsidRPr="00E2719F" w:rsidRDefault="007A3820" w:rsidP="00274D78">
      <w:pPr>
        <w:pStyle w:val="2"/>
        <w:ind w:right="1279"/>
        <w:rPr>
          <w:b w:val="0"/>
          <w:bCs w:val="0"/>
          <w:sz w:val="24"/>
          <w:szCs w:val="24"/>
        </w:rPr>
      </w:pPr>
      <w:r w:rsidRPr="00E2719F">
        <w:rPr>
          <w:b w:val="0"/>
          <w:bCs w:val="0"/>
          <w:sz w:val="24"/>
          <w:szCs w:val="24"/>
        </w:rPr>
        <w:t>3)от затрат на покупку</w:t>
      </w:r>
    </w:p>
    <w:p w14:paraId="320D6C50" w14:textId="77777777" w:rsidR="007A3820" w:rsidRPr="00E2719F" w:rsidRDefault="007A3820" w:rsidP="00274D78">
      <w:pPr>
        <w:pStyle w:val="2"/>
        <w:ind w:right="1279"/>
        <w:rPr>
          <w:b w:val="0"/>
          <w:bCs w:val="0"/>
          <w:sz w:val="24"/>
          <w:szCs w:val="24"/>
        </w:rPr>
      </w:pPr>
      <w:r w:rsidRPr="00E2719F">
        <w:rPr>
          <w:b w:val="0"/>
          <w:bCs w:val="0"/>
          <w:sz w:val="24"/>
          <w:szCs w:val="24"/>
        </w:rPr>
        <w:t>4)от моды</w:t>
      </w:r>
    </w:p>
    <w:p w14:paraId="480118E5" w14:textId="77777777" w:rsidR="007A3820" w:rsidRPr="00020933" w:rsidRDefault="007A3820" w:rsidP="007A3820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6D24EF3E" w14:textId="77777777" w:rsidR="006D4C2D" w:rsidRPr="00020933" w:rsidRDefault="007A3820" w:rsidP="00274D78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Обоснование выбора </w:t>
      </w:r>
      <w:proofErr w:type="gramStart"/>
      <w:r w:rsidRPr="00020933">
        <w:rPr>
          <w:b w:val="0"/>
          <w:bCs w:val="0"/>
          <w:sz w:val="24"/>
          <w:szCs w:val="24"/>
        </w:rPr>
        <w:t>ответа:_</w:t>
      </w:r>
      <w:proofErr w:type="gramEnd"/>
      <w:r w:rsidRPr="00020933">
        <w:rPr>
          <w:b w:val="0"/>
          <w:bCs w:val="0"/>
          <w:sz w:val="24"/>
          <w:szCs w:val="24"/>
        </w:rPr>
        <w:t>______</w:t>
      </w:r>
    </w:p>
    <w:p w14:paraId="3CFB0680" w14:textId="77777777" w:rsidR="00274D78" w:rsidRPr="00020933" w:rsidRDefault="00274D78" w:rsidP="006D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05352269" w14:textId="1A6676B4" w:rsidR="006D4C2D" w:rsidRPr="00020933" w:rsidRDefault="006D4C2D" w:rsidP="006D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</w:t>
      </w:r>
      <w:r w:rsidR="00FC3D4F" w:rsidRPr="00020933">
        <w:rPr>
          <w:b/>
          <w:sz w:val="24"/>
          <w:szCs w:val="24"/>
        </w:rPr>
        <w:t xml:space="preserve"> </w:t>
      </w:r>
      <w:r w:rsidR="007F542E">
        <w:rPr>
          <w:b/>
          <w:sz w:val="24"/>
          <w:szCs w:val="24"/>
        </w:rPr>
        <w:t>8</w:t>
      </w:r>
    </w:p>
    <w:p w14:paraId="6275DBAD" w14:textId="77777777" w:rsidR="006D4C2D" w:rsidRPr="00385929" w:rsidRDefault="006D4C2D" w:rsidP="006D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385929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5E796B44" w14:textId="77777777" w:rsidR="006D4C2D" w:rsidRPr="00020933" w:rsidRDefault="006D4C2D" w:rsidP="006D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r w:rsidRPr="00020933">
        <w:rPr>
          <w:sz w:val="24"/>
          <w:szCs w:val="24"/>
          <w:shd w:val="clear" w:color="auto" w:fill="FFFFFF"/>
        </w:rPr>
        <w:t>Ткани испытывают многократные действия растягивающейся нагрузки, сжатия, изгиба и трения. При настилании тканей важно учитывать ее свойства. </w:t>
      </w:r>
    </w:p>
    <w:p w14:paraId="7314ED5C" w14:textId="67E491E8" w:rsidR="006D4C2D" w:rsidRPr="00020933" w:rsidRDefault="00717CB3" w:rsidP="006D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>С</w:t>
      </w:r>
      <w:r w:rsidRPr="00717CB3">
        <w:rPr>
          <w:sz w:val="24"/>
          <w:szCs w:val="24"/>
          <w:shd w:val="clear" w:color="auto" w:fill="FFFFFF" w:themeFill="background1"/>
        </w:rPr>
        <w:t>пособность ткани сопротивляться изменению формы</w:t>
      </w:r>
      <w:r w:rsidR="00385929">
        <w:rPr>
          <w:sz w:val="24"/>
          <w:szCs w:val="24"/>
          <w:shd w:val="clear" w:color="auto" w:fill="FFFFFF" w:themeFill="background1"/>
        </w:rPr>
        <w:t xml:space="preserve"> </w:t>
      </w:r>
      <w:r w:rsidR="006D4C2D" w:rsidRPr="00020933">
        <w:rPr>
          <w:bCs/>
          <w:iCs/>
          <w:sz w:val="24"/>
          <w:szCs w:val="24"/>
        </w:rPr>
        <w:t>называется ____.</w:t>
      </w:r>
    </w:p>
    <w:p w14:paraId="2A0E4C71" w14:textId="77777777" w:rsidR="009D46FA" w:rsidRDefault="009D46FA" w:rsidP="009D46FA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58EA2806" w14:textId="019751DD" w:rsidR="009D46FA" w:rsidRPr="009D46FA" w:rsidRDefault="009D46FA" w:rsidP="009D46FA">
      <w:pPr>
        <w:pStyle w:val="2"/>
        <w:ind w:left="0" w:right="1279"/>
        <w:rPr>
          <w:b w:val="0"/>
          <w:bCs w:val="0"/>
          <w:sz w:val="24"/>
          <w:szCs w:val="24"/>
        </w:rPr>
      </w:pPr>
      <w:r w:rsidRPr="009D46FA">
        <w:rPr>
          <w:b w:val="0"/>
          <w:bCs w:val="0"/>
          <w:sz w:val="24"/>
          <w:szCs w:val="24"/>
        </w:rPr>
        <w:t>Ответ:</w:t>
      </w:r>
    </w:p>
    <w:p w14:paraId="15D23D88" w14:textId="77777777" w:rsidR="004C3D01" w:rsidRPr="00020933" w:rsidRDefault="004C3D01" w:rsidP="004C3D01">
      <w:pPr>
        <w:pStyle w:val="2"/>
        <w:ind w:left="0" w:right="1279"/>
        <w:rPr>
          <w:sz w:val="24"/>
          <w:szCs w:val="24"/>
        </w:rPr>
      </w:pPr>
    </w:p>
    <w:p w14:paraId="3D8F37E3" w14:textId="385C1DCF" w:rsidR="007E7234" w:rsidRPr="00020933" w:rsidRDefault="007E7234" w:rsidP="004C3D01">
      <w:pPr>
        <w:pStyle w:val="2"/>
        <w:ind w:left="0" w:right="1279"/>
        <w:rPr>
          <w:sz w:val="24"/>
          <w:szCs w:val="24"/>
        </w:rPr>
      </w:pPr>
      <w:r w:rsidRPr="00020933">
        <w:rPr>
          <w:sz w:val="24"/>
          <w:szCs w:val="24"/>
        </w:rPr>
        <w:t>Задание №</w:t>
      </w:r>
      <w:r w:rsidR="00FC3D4F" w:rsidRPr="00020933">
        <w:rPr>
          <w:sz w:val="24"/>
          <w:szCs w:val="24"/>
        </w:rPr>
        <w:t xml:space="preserve"> </w:t>
      </w:r>
      <w:r w:rsidR="007F542E">
        <w:rPr>
          <w:sz w:val="24"/>
          <w:szCs w:val="24"/>
        </w:rPr>
        <w:t>9</w:t>
      </w:r>
    </w:p>
    <w:p w14:paraId="3A5FE31F" w14:textId="12485CE7" w:rsidR="007E7234" w:rsidRPr="003B61F4" w:rsidRDefault="007E7234" w:rsidP="004C3D01">
      <w:pPr>
        <w:pStyle w:val="2"/>
        <w:ind w:left="0" w:right="1279"/>
        <w:rPr>
          <w:b w:val="0"/>
          <w:bCs w:val="0"/>
          <w:sz w:val="24"/>
          <w:szCs w:val="24"/>
        </w:rPr>
      </w:pPr>
      <w:r w:rsidRPr="003B61F4">
        <w:rPr>
          <w:b w:val="0"/>
          <w:bCs w:val="0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0B98E612" w14:textId="77777777" w:rsidR="007E7234" w:rsidRPr="003B61F4" w:rsidRDefault="00E56B48" w:rsidP="004C3D01">
      <w:pPr>
        <w:pStyle w:val="2"/>
        <w:ind w:left="0" w:right="1279"/>
        <w:rPr>
          <w:b w:val="0"/>
          <w:bCs w:val="0"/>
          <w:sz w:val="24"/>
          <w:szCs w:val="24"/>
        </w:rPr>
      </w:pPr>
      <w:r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 xml:space="preserve">В отличие от тканей трикотажные полотна обладают такими специфическими свойствами, как, </w:t>
      </w:r>
      <w:proofErr w:type="spellStart"/>
      <w:r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закручиваемость</w:t>
      </w:r>
      <w:proofErr w:type="spellEnd"/>
      <w:r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распускаемость</w:t>
      </w:r>
      <w:proofErr w:type="spellEnd"/>
      <w:r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.</w:t>
      </w:r>
    </w:p>
    <w:p w14:paraId="03BEF0CC" w14:textId="77777777" w:rsidR="007E7234" w:rsidRPr="00020933" w:rsidRDefault="007E7234" w:rsidP="007E7234">
      <w:pPr>
        <w:pStyle w:val="2"/>
        <w:ind w:right="42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1) </w:t>
      </w:r>
      <w:r w:rsidR="00ED4DDE" w:rsidRPr="00020933">
        <w:rPr>
          <w:b w:val="0"/>
          <w:bCs w:val="0"/>
          <w:sz w:val="24"/>
          <w:szCs w:val="24"/>
        </w:rPr>
        <w:t xml:space="preserve">блеск лицевой поверхности </w:t>
      </w:r>
      <w:r w:rsidRPr="00020933">
        <w:rPr>
          <w:b w:val="0"/>
          <w:bCs w:val="0"/>
          <w:sz w:val="24"/>
          <w:szCs w:val="24"/>
        </w:rPr>
        <w:t xml:space="preserve">и </w:t>
      </w:r>
      <w:proofErr w:type="spellStart"/>
      <w:r w:rsidRPr="00020933">
        <w:rPr>
          <w:b w:val="0"/>
          <w:bCs w:val="0"/>
          <w:sz w:val="24"/>
          <w:szCs w:val="24"/>
        </w:rPr>
        <w:t>паропроницаемости</w:t>
      </w:r>
      <w:proofErr w:type="spellEnd"/>
    </w:p>
    <w:p w14:paraId="4F2874AF" w14:textId="77777777" w:rsidR="007E7234" w:rsidRPr="00020933" w:rsidRDefault="007E7234" w:rsidP="007E7234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2) отделку в лаке</w:t>
      </w:r>
    </w:p>
    <w:p w14:paraId="5E114EB7" w14:textId="77777777" w:rsidR="007E7234" w:rsidRPr="00020933" w:rsidRDefault="007E7234" w:rsidP="007E7234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3)</w:t>
      </w:r>
      <w:r w:rsidR="00E56B48" w:rsidRPr="00E56B48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растяжимость</w:t>
      </w:r>
    </w:p>
    <w:p w14:paraId="5905A6F5" w14:textId="77777777" w:rsidR="000C6EFE" w:rsidRPr="00020933" w:rsidRDefault="007E7234" w:rsidP="00E12C2E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4)плотные и упругие</w:t>
      </w:r>
    </w:p>
    <w:p w14:paraId="48E2F519" w14:textId="77777777" w:rsidR="007E7234" w:rsidRPr="00020933" w:rsidRDefault="007E7234" w:rsidP="007E7234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45E18FBB" w14:textId="3F85CECE" w:rsidR="00E446EB" w:rsidRPr="00020933" w:rsidRDefault="007E7234" w:rsidP="00E12C2E">
      <w:pPr>
        <w:pStyle w:val="2"/>
        <w:ind w:right="1279"/>
        <w:rPr>
          <w:b w:val="0"/>
          <w:bCs w:val="0"/>
          <w:sz w:val="24"/>
          <w:szCs w:val="24"/>
        </w:rPr>
      </w:pPr>
      <w:bookmarkStart w:id="8" w:name="_Hlk189897150"/>
      <w:r w:rsidRPr="00020933">
        <w:rPr>
          <w:b w:val="0"/>
          <w:bCs w:val="0"/>
          <w:sz w:val="24"/>
          <w:szCs w:val="24"/>
        </w:rPr>
        <w:t>Обоснование выбора ответа</w:t>
      </w:r>
      <w:r w:rsidR="007F542E">
        <w:rPr>
          <w:b w:val="0"/>
          <w:bCs w:val="0"/>
          <w:sz w:val="24"/>
          <w:szCs w:val="24"/>
        </w:rPr>
        <w:t xml:space="preserve">: </w:t>
      </w:r>
      <w:r w:rsidRPr="00020933">
        <w:rPr>
          <w:b w:val="0"/>
          <w:bCs w:val="0"/>
          <w:sz w:val="24"/>
          <w:szCs w:val="24"/>
        </w:rPr>
        <w:t>_______</w:t>
      </w:r>
      <w:r w:rsidRPr="00020933">
        <w:rPr>
          <w:b w:val="0"/>
          <w:bCs w:val="0"/>
          <w:sz w:val="24"/>
          <w:szCs w:val="24"/>
        </w:rPr>
        <w:tab/>
      </w:r>
      <w:bookmarkStart w:id="9" w:name="_Hlk163213053"/>
    </w:p>
    <w:bookmarkEnd w:id="8"/>
    <w:p w14:paraId="7953D5FE" w14:textId="77777777" w:rsidR="00600964" w:rsidRPr="00020933" w:rsidRDefault="00600964" w:rsidP="00E4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2045620B" w14:textId="6194DC26" w:rsidR="00E446EB" w:rsidRPr="00020933" w:rsidRDefault="00FC3D4F" w:rsidP="00E4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20933">
        <w:rPr>
          <w:rFonts w:eastAsia="Calibri"/>
          <w:b/>
          <w:kern w:val="2"/>
          <w:sz w:val="24"/>
          <w:szCs w:val="24"/>
        </w:rPr>
        <w:t>Задание № 1</w:t>
      </w:r>
      <w:r w:rsidR="007F542E">
        <w:rPr>
          <w:rFonts w:eastAsia="Calibri"/>
          <w:b/>
          <w:kern w:val="2"/>
          <w:sz w:val="24"/>
          <w:szCs w:val="24"/>
        </w:rPr>
        <w:t>0</w:t>
      </w:r>
    </w:p>
    <w:p w14:paraId="20CF01B6" w14:textId="0B5B7DD2" w:rsidR="00E446EB" w:rsidRPr="00703639" w:rsidRDefault="00E446EB" w:rsidP="006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703639">
        <w:rPr>
          <w:rFonts w:eastAsia="Calibri"/>
          <w:bCs/>
          <w:kern w:val="2"/>
          <w:sz w:val="24"/>
          <w:szCs w:val="24"/>
        </w:rPr>
        <w:t>Прочитайте текст, выберите правильны</w:t>
      </w:r>
      <w:r w:rsidR="007F542E">
        <w:rPr>
          <w:rFonts w:eastAsia="Calibri"/>
          <w:bCs/>
          <w:kern w:val="2"/>
          <w:sz w:val="24"/>
          <w:szCs w:val="24"/>
        </w:rPr>
        <w:t>й</w:t>
      </w:r>
      <w:r w:rsidRPr="00703639">
        <w:rPr>
          <w:rFonts w:eastAsia="Calibri"/>
          <w:bCs/>
          <w:kern w:val="2"/>
          <w:sz w:val="24"/>
          <w:szCs w:val="24"/>
        </w:rPr>
        <w:t xml:space="preserve"> вариант ответа и запишите обоснование ответа</w:t>
      </w:r>
      <w:r w:rsidR="00600964" w:rsidRPr="00703639">
        <w:rPr>
          <w:rFonts w:eastAsia="Calibri"/>
          <w:bCs/>
          <w:kern w:val="2"/>
          <w:sz w:val="24"/>
          <w:szCs w:val="24"/>
        </w:rPr>
        <w:t>.</w:t>
      </w:r>
    </w:p>
    <w:p w14:paraId="4081620F" w14:textId="096AEFEC" w:rsidR="00E446EB" w:rsidRPr="00020933" w:rsidRDefault="00E446EB" w:rsidP="006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При раскладке лекал на ткани необходимо учитывать направление ворса, начеса, рисунка, ткани, направление нитей основы.</w:t>
      </w:r>
    </w:p>
    <w:p w14:paraId="3E9BA31B" w14:textId="77777777" w:rsidR="00E446EB" w:rsidRPr="00020933" w:rsidRDefault="00E446EB" w:rsidP="006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 xml:space="preserve">На тканях с </w:t>
      </w:r>
      <w:r w:rsidR="00162433">
        <w:rPr>
          <w:rFonts w:eastAsia="Calibri"/>
          <w:bCs/>
          <w:kern w:val="2"/>
          <w:sz w:val="24"/>
          <w:szCs w:val="24"/>
        </w:rPr>
        <w:t xml:space="preserve">тематическим рисунком </w:t>
      </w:r>
      <w:r w:rsidRPr="00020933">
        <w:rPr>
          <w:rFonts w:eastAsia="Calibri"/>
          <w:bCs/>
          <w:kern w:val="2"/>
          <w:sz w:val="24"/>
          <w:szCs w:val="24"/>
        </w:rPr>
        <w:t>детали кроя укладывают</w:t>
      </w:r>
    </w:p>
    <w:p w14:paraId="73CD0B7C" w14:textId="77777777" w:rsidR="00E446EB" w:rsidRPr="00020933" w:rsidRDefault="00E12C2E" w:rsidP="00600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1)</w:t>
      </w:r>
      <w:r w:rsidR="00E446EB" w:rsidRPr="00020933">
        <w:rPr>
          <w:rFonts w:eastAsia="Calibri"/>
          <w:bCs/>
          <w:kern w:val="2"/>
          <w:sz w:val="24"/>
          <w:szCs w:val="24"/>
        </w:rPr>
        <w:t xml:space="preserve">поперечно основы нити </w:t>
      </w:r>
    </w:p>
    <w:p w14:paraId="1C3E9B98" w14:textId="77777777" w:rsidR="00E446EB" w:rsidRPr="00020933" w:rsidRDefault="00E12C2E" w:rsidP="00600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2)</w:t>
      </w:r>
      <w:r w:rsidR="00E446EB" w:rsidRPr="00020933">
        <w:rPr>
          <w:rFonts w:eastAsia="Calibri"/>
          <w:bCs/>
          <w:kern w:val="2"/>
          <w:sz w:val="24"/>
          <w:szCs w:val="24"/>
        </w:rPr>
        <w:t>согласно нити утка</w:t>
      </w:r>
    </w:p>
    <w:p w14:paraId="28E3E053" w14:textId="77777777" w:rsidR="00E446EB" w:rsidRPr="00020933" w:rsidRDefault="00E12C2E" w:rsidP="00600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3)</w:t>
      </w:r>
      <w:r w:rsidR="00E446EB" w:rsidRPr="00020933">
        <w:rPr>
          <w:rFonts w:eastAsia="Calibri"/>
          <w:bCs/>
          <w:kern w:val="2"/>
          <w:sz w:val="24"/>
          <w:szCs w:val="24"/>
        </w:rPr>
        <w:t xml:space="preserve"> все детали кроя в одном направлении</w:t>
      </w:r>
    </w:p>
    <w:p w14:paraId="49219C47" w14:textId="77777777" w:rsidR="00E446EB" w:rsidRPr="00020933" w:rsidRDefault="00E12C2E" w:rsidP="00600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contextualSpacing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4)</w:t>
      </w:r>
      <w:r w:rsidR="00E446EB" w:rsidRPr="00020933">
        <w:rPr>
          <w:rFonts w:eastAsia="Calibri"/>
          <w:bCs/>
          <w:kern w:val="2"/>
          <w:sz w:val="24"/>
          <w:szCs w:val="24"/>
        </w:rPr>
        <w:t>в противоположных направлениях</w:t>
      </w:r>
    </w:p>
    <w:bookmarkEnd w:id="9"/>
    <w:p w14:paraId="29753E9D" w14:textId="77777777" w:rsidR="00E446EB" w:rsidRPr="00020933" w:rsidRDefault="00E446EB" w:rsidP="00600964">
      <w:pPr>
        <w:pStyle w:val="2"/>
        <w:ind w:left="0"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11EFD951" w14:textId="77777777" w:rsidR="00E446EB" w:rsidRPr="00020933" w:rsidRDefault="00E446EB" w:rsidP="00E446EB">
      <w:pPr>
        <w:rPr>
          <w:sz w:val="24"/>
          <w:szCs w:val="24"/>
        </w:rPr>
      </w:pPr>
      <w:r w:rsidRPr="00020933">
        <w:rPr>
          <w:sz w:val="24"/>
          <w:szCs w:val="24"/>
        </w:rPr>
        <w:t xml:space="preserve">Обоснование выбора </w:t>
      </w:r>
      <w:proofErr w:type="gramStart"/>
      <w:r w:rsidRPr="00020933">
        <w:rPr>
          <w:sz w:val="24"/>
          <w:szCs w:val="24"/>
        </w:rPr>
        <w:t>ответа:_</w:t>
      </w:r>
      <w:proofErr w:type="gramEnd"/>
      <w:r w:rsidRPr="00020933">
        <w:rPr>
          <w:sz w:val="24"/>
          <w:szCs w:val="24"/>
        </w:rPr>
        <w:t>______</w:t>
      </w:r>
    </w:p>
    <w:p w14:paraId="173AE26C" w14:textId="77777777" w:rsidR="00F848BE" w:rsidRPr="00020933" w:rsidRDefault="00F848BE" w:rsidP="00E4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bookmarkStart w:id="10" w:name="_Hlk163208171"/>
      <w:bookmarkStart w:id="11" w:name="_Hlk163208572"/>
    </w:p>
    <w:p w14:paraId="5EAE950C" w14:textId="20F87382" w:rsidR="00D7577A" w:rsidRPr="00020933" w:rsidRDefault="00D7577A" w:rsidP="00D7577A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bookmarkStart w:id="12" w:name="_Hlk193876864"/>
      <w:bookmarkEnd w:id="10"/>
      <w:bookmarkEnd w:id="11"/>
      <w:r w:rsidRPr="00020933">
        <w:rPr>
          <w:b/>
          <w:sz w:val="24"/>
          <w:szCs w:val="24"/>
          <w:lang w:eastAsia="ru-RU"/>
        </w:rPr>
        <w:t>Задание №</w:t>
      </w:r>
      <w:r w:rsidR="000F3DF7" w:rsidRPr="00020933">
        <w:rPr>
          <w:b/>
          <w:sz w:val="24"/>
          <w:szCs w:val="24"/>
          <w:lang w:eastAsia="ru-RU"/>
        </w:rPr>
        <w:t xml:space="preserve"> 1</w:t>
      </w:r>
      <w:r w:rsidR="007F542E">
        <w:rPr>
          <w:b/>
          <w:sz w:val="24"/>
          <w:szCs w:val="24"/>
          <w:lang w:eastAsia="ru-RU"/>
        </w:rPr>
        <w:t>1</w:t>
      </w:r>
    </w:p>
    <w:p w14:paraId="6A98D356" w14:textId="7673F52D" w:rsidR="00D7577A" w:rsidRPr="00A66E42" w:rsidRDefault="00D7577A" w:rsidP="00A66E42">
      <w:pPr>
        <w:widowControl/>
        <w:tabs>
          <w:tab w:val="left" w:pos="2748"/>
        </w:tabs>
        <w:autoSpaceDE/>
        <w:autoSpaceDN/>
        <w:spacing w:line="276" w:lineRule="auto"/>
        <w:rPr>
          <w:iCs/>
          <w:sz w:val="24"/>
          <w:szCs w:val="24"/>
          <w:lang w:eastAsia="ru-RU"/>
        </w:rPr>
      </w:pPr>
      <w:r w:rsidRPr="00A66E42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A66E42">
        <w:rPr>
          <w:iCs/>
          <w:sz w:val="24"/>
          <w:szCs w:val="24"/>
          <w:lang w:eastAsia="ru-RU"/>
        </w:rPr>
        <w:t xml:space="preserve"> </w:t>
      </w:r>
      <w:r w:rsidR="006B7F4F" w:rsidRPr="00A66E42">
        <w:rPr>
          <w:iCs/>
          <w:sz w:val="24"/>
          <w:szCs w:val="24"/>
          <w:lang w:eastAsia="ru-RU"/>
        </w:rPr>
        <w:t>группы материалов по назначению.</w:t>
      </w:r>
    </w:p>
    <w:p w14:paraId="03F06C41" w14:textId="5991ACF7" w:rsidR="00D7577A" w:rsidRPr="00020933" w:rsidRDefault="00D7577A" w:rsidP="00D42CC1">
      <w:pPr>
        <w:widowControl/>
        <w:tabs>
          <w:tab w:val="left" w:pos="2748"/>
        </w:tabs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 xml:space="preserve">При создании классификации все виды материалы одежды распределяются по группа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4023"/>
        <w:gridCol w:w="708"/>
        <w:gridCol w:w="5410"/>
      </w:tblGrid>
      <w:tr w:rsidR="00D7577A" w:rsidRPr="00020933" w14:paraId="18DCBE1D" w14:textId="77777777" w:rsidTr="0079066D">
        <w:tc>
          <w:tcPr>
            <w:tcW w:w="4503" w:type="dxa"/>
            <w:gridSpan w:val="2"/>
          </w:tcPr>
          <w:p w14:paraId="39759D34" w14:textId="77777777" w:rsidR="00D7577A" w:rsidRPr="00020933" w:rsidRDefault="00D7577A" w:rsidP="00D4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Группы</w:t>
            </w:r>
          </w:p>
        </w:tc>
        <w:tc>
          <w:tcPr>
            <w:tcW w:w="6118" w:type="dxa"/>
            <w:gridSpan w:val="2"/>
          </w:tcPr>
          <w:p w14:paraId="701CB871" w14:textId="77777777" w:rsidR="00D7577A" w:rsidRPr="00020933" w:rsidRDefault="00D7577A" w:rsidP="00D4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</w:rPr>
              <w:t>Назначение</w:t>
            </w:r>
          </w:p>
        </w:tc>
      </w:tr>
      <w:tr w:rsidR="00D7577A" w:rsidRPr="00020933" w14:paraId="79271D1C" w14:textId="77777777" w:rsidTr="0079066D">
        <w:tc>
          <w:tcPr>
            <w:tcW w:w="480" w:type="dxa"/>
          </w:tcPr>
          <w:p w14:paraId="67762A23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23" w:type="dxa"/>
          </w:tcPr>
          <w:p w14:paraId="3B3B651F" w14:textId="77777777" w:rsidR="00D7577A" w:rsidRPr="006060D8" w:rsidRDefault="006E6E9C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</w:rPr>
              <w:t>Прокладочные материалы</w:t>
            </w:r>
          </w:p>
        </w:tc>
        <w:tc>
          <w:tcPr>
            <w:tcW w:w="708" w:type="dxa"/>
          </w:tcPr>
          <w:p w14:paraId="70A31905" w14:textId="77777777" w:rsidR="00D7577A" w:rsidRPr="006060D8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0" w:type="dxa"/>
          </w:tcPr>
          <w:p w14:paraId="3C03CEF3" w14:textId="77777777" w:rsidR="00D7577A" w:rsidRPr="006060D8" w:rsidRDefault="006060D8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</w:rPr>
              <w:t>ткани, трикотажные и нетканые полотна, натуральные и искусственные мех, замша и кожа, дублированные и пленочные материалы.</w:t>
            </w:r>
          </w:p>
        </w:tc>
      </w:tr>
      <w:tr w:rsidR="00D7577A" w:rsidRPr="00020933" w14:paraId="0B3EFA4C" w14:textId="77777777" w:rsidTr="0079066D">
        <w:tc>
          <w:tcPr>
            <w:tcW w:w="480" w:type="dxa"/>
          </w:tcPr>
          <w:p w14:paraId="6C94BD65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4023" w:type="dxa"/>
          </w:tcPr>
          <w:p w14:paraId="2132C035" w14:textId="77777777" w:rsidR="00CC60C2" w:rsidRPr="006060D8" w:rsidRDefault="00CC60C2" w:rsidP="00CC60C2">
            <w:pPr>
              <w:pStyle w:val="a7"/>
            </w:pPr>
            <w:r w:rsidRPr="006060D8">
              <w:t xml:space="preserve">Материалы для скрепления деталей одежды </w:t>
            </w:r>
          </w:p>
          <w:p w14:paraId="3304761D" w14:textId="77777777" w:rsidR="00D7577A" w:rsidRPr="006060D8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D340D9A" w14:textId="77777777" w:rsidR="00D7577A" w:rsidRPr="006060D8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0" w:type="dxa"/>
          </w:tcPr>
          <w:p w14:paraId="60FAA955" w14:textId="77777777" w:rsidR="00D7577A" w:rsidRPr="006060D8" w:rsidRDefault="006E6E9C" w:rsidP="006E6E9C">
            <w:pPr>
              <w:pStyle w:val="a7"/>
            </w:pPr>
            <w:r w:rsidRPr="006060D8">
              <w:t xml:space="preserve"> для повышения формоустойчивости деталей одежды, усиления и упрочнения отдельных участков одежды (бортовые, волосяные, клеевые прокладочные материалы).</w:t>
            </w:r>
          </w:p>
        </w:tc>
      </w:tr>
      <w:tr w:rsidR="00D7577A" w:rsidRPr="00020933" w14:paraId="76FF271F" w14:textId="77777777" w:rsidTr="0079066D">
        <w:tc>
          <w:tcPr>
            <w:tcW w:w="480" w:type="dxa"/>
          </w:tcPr>
          <w:p w14:paraId="0A14F5FA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23" w:type="dxa"/>
          </w:tcPr>
          <w:p w14:paraId="612D2C6B" w14:textId="77777777" w:rsidR="00D7577A" w:rsidRPr="006060D8" w:rsidRDefault="006060D8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</w:rPr>
              <w:t>Утепляющие материалы - для повышения теплозащитных свойств одежды</w:t>
            </w:r>
          </w:p>
        </w:tc>
        <w:tc>
          <w:tcPr>
            <w:tcW w:w="708" w:type="dxa"/>
          </w:tcPr>
          <w:p w14:paraId="1D0DF258" w14:textId="77777777" w:rsidR="00D7577A" w:rsidRPr="006060D8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0" w:type="dxa"/>
          </w:tcPr>
          <w:p w14:paraId="3B16DBE8" w14:textId="77777777" w:rsidR="00D7577A" w:rsidRPr="006060D8" w:rsidRDefault="00CC60C2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</w:rPr>
              <w:t>швейные нитки, пряжа, клеевые материалы</w:t>
            </w:r>
          </w:p>
        </w:tc>
      </w:tr>
      <w:tr w:rsidR="00D7577A" w:rsidRPr="00020933" w14:paraId="5D76F656" w14:textId="77777777" w:rsidTr="0079066D">
        <w:tc>
          <w:tcPr>
            <w:tcW w:w="480" w:type="dxa"/>
          </w:tcPr>
          <w:p w14:paraId="358CDA48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023" w:type="dxa"/>
          </w:tcPr>
          <w:p w14:paraId="779EC61B" w14:textId="77777777" w:rsidR="00D7577A" w:rsidRPr="006060D8" w:rsidRDefault="006060D8" w:rsidP="004340B6">
            <w:pPr>
              <w:pStyle w:val="a7"/>
            </w:pPr>
            <w:r w:rsidRPr="006060D8">
              <w:t>Основные материалы, используемые в качестве верха швейных изделий.</w:t>
            </w:r>
          </w:p>
        </w:tc>
        <w:tc>
          <w:tcPr>
            <w:tcW w:w="708" w:type="dxa"/>
          </w:tcPr>
          <w:p w14:paraId="212304BA" w14:textId="77777777" w:rsidR="00D7577A" w:rsidRPr="006060D8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060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0" w:type="dxa"/>
          </w:tcPr>
          <w:p w14:paraId="5779246B" w14:textId="77777777" w:rsidR="00D7577A" w:rsidRPr="006060D8" w:rsidRDefault="006060D8" w:rsidP="004340B6">
            <w:pPr>
              <w:pStyle w:val="a7"/>
            </w:pPr>
            <w:r w:rsidRPr="006060D8">
              <w:t>вата, ватин, поролон, синтепон, мех натуральный и искусственный</w:t>
            </w:r>
          </w:p>
        </w:tc>
      </w:tr>
      <w:tr w:rsidR="00D7577A" w:rsidRPr="00020933" w14:paraId="3D60B4F7" w14:textId="77777777" w:rsidTr="0079066D">
        <w:tc>
          <w:tcPr>
            <w:tcW w:w="480" w:type="dxa"/>
          </w:tcPr>
          <w:p w14:paraId="37D51670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</w:tcPr>
          <w:p w14:paraId="04CA8E53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C2AC24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0" w:type="dxa"/>
          </w:tcPr>
          <w:p w14:paraId="6C52BE70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Теплоемкие, летние, красивые</w:t>
            </w:r>
          </w:p>
        </w:tc>
      </w:tr>
    </w:tbl>
    <w:p w14:paraId="420B3F52" w14:textId="77777777" w:rsidR="00D7577A" w:rsidRPr="00F848BE" w:rsidRDefault="00D7577A" w:rsidP="00D7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F848BE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D7577A" w:rsidRPr="00020933" w14:paraId="6D2F0A0C" w14:textId="77777777" w:rsidTr="006176FA">
        <w:tc>
          <w:tcPr>
            <w:tcW w:w="988" w:type="dxa"/>
          </w:tcPr>
          <w:p w14:paraId="44891397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9C169C9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C042D5E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74D57D2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D7577A" w:rsidRPr="00020933" w14:paraId="297DC204" w14:textId="77777777" w:rsidTr="006176FA">
        <w:tc>
          <w:tcPr>
            <w:tcW w:w="988" w:type="dxa"/>
          </w:tcPr>
          <w:p w14:paraId="40A16AD1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8BA287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E6DD47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C3A42A" w14:textId="77777777" w:rsidR="00D7577A" w:rsidRPr="00020933" w:rsidRDefault="00D7577A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bookmarkEnd w:id="12"/>
    </w:tbl>
    <w:p w14:paraId="73ED48C6" w14:textId="77777777" w:rsidR="007E0409" w:rsidRDefault="007E0409" w:rsidP="0072231B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14948F7F" w14:textId="1AAE5692" w:rsidR="0072231B" w:rsidRPr="00020933" w:rsidRDefault="0072231B" w:rsidP="007E0409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0F3DF7" w:rsidRPr="00020933">
        <w:rPr>
          <w:b/>
          <w:sz w:val="24"/>
          <w:szCs w:val="24"/>
          <w:lang w:eastAsia="ru-RU"/>
        </w:rPr>
        <w:t xml:space="preserve"> 1</w:t>
      </w:r>
      <w:r w:rsidR="007F542E">
        <w:rPr>
          <w:b/>
          <w:sz w:val="24"/>
          <w:szCs w:val="24"/>
          <w:lang w:eastAsia="ru-RU"/>
        </w:rPr>
        <w:t>2</w:t>
      </w:r>
    </w:p>
    <w:p w14:paraId="2251A938" w14:textId="77777777" w:rsidR="0072231B" w:rsidRPr="005269F8" w:rsidRDefault="0072231B" w:rsidP="007E0409">
      <w:pPr>
        <w:widowControl/>
        <w:tabs>
          <w:tab w:val="left" w:pos="2748"/>
        </w:tabs>
        <w:autoSpaceDE/>
        <w:autoSpaceDN/>
        <w:spacing w:line="276" w:lineRule="auto"/>
        <w:rPr>
          <w:i/>
          <w:sz w:val="24"/>
          <w:szCs w:val="24"/>
          <w:lang w:eastAsia="ru-RU"/>
        </w:rPr>
      </w:pPr>
      <w:r w:rsidRPr="005269F8">
        <w:rPr>
          <w:i/>
          <w:sz w:val="24"/>
          <w:szCs w:val="24"/>
          <w:lang w:eastAsia="ru-RU"/>
        </w:rPr>
        <w:t>Прочитайте текс и установите соответствие</w:t>
      </w:r>
      <w:r w:rsidR="001B7393" w:rsidRPr="005269F8">
        <w:rPr>
          <w:i/>
          <w:sz w:val="24"/>
          <w:szCs w:val="24"/>
          <w:lang w:eastAsia="ru-RU"/>
        </w:rPr>
        <w:t xml:space="preserve"> изделия условные символы для маркировки.</w:t>
      </w:r>
    </w:p>
    <w:p w14:paraId="31D59805" w14:textId="2055EC58" w:rsidR="0072231B" w:rsidRPr="00020933" w:rsidRDefault="0072231B" w:rsidP="007E0409">
      <w:pPr>
        <w:widowControl/>
        <w:tabs>
          <w:tab w:val="left" w:pos="2748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>Все готовые изделия имеют маркировку с условными символами, обозначающими способы ухода за издел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72231B" w:rsidRPr="00020933" w14:paraId="4E291717" w14:textId="77777777" w:rsidTr="006176FA">
        <w:tc>
          <w:tcPr>
            <w:tcW w:w="5310" w:type="dxa"/>
            <w:gridSpan w:val="2"/>
          </w:tcPr>
          <w:p w14:paraId="6A35C703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Изделия</w:t>
            </w:r>
          </w:p>
        </w:tc>
        <w:tc>
          <w:tcPr>
            <w:tcW w:w="5311" w:type="dxa"/>
            <w:gridSpan w:val="2"/>
          </w:tcPr>
          <w:p w14:paraId="2C20BE12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20933">
              <w:rPr>
                <w:rFonts w:eastAsia="Calibri"/>
                <w:sz w:val="24"/>
                <w:szCs w:val="24"/>
              </w:rPr>
              <w:t>Символы</w:t>
            </w:r>
          </w:p>
          <w:p w14:paraId="7F28754D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231B" w:rsidRPr="00020933" w14:paraId="67EB9686" w14:textId="77777777" w:rsidTr="006176FA">
        <w:tc>
          <w:tcPr>
            <w:tcW w:w="480" w:type="dxa"/>
          </w:tcPr>
          <w:p w14:paraId="19679A9C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36A31090" w14:textId="77777777" w:rsidR="0072231B" w:rsidRPr="00020933" w:rsidRDefault="00D235A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Детские пеленки</w:t>
            </w:r>
          </w:p>
        </w:tc>
        <w:tc>
          <w:tcPr>
            <w:tcW w:w="570" w:type="dxa"/>
          </w:tcPr>
          <w:p w14:paraId="28BF3F81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4BF3ED83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9CE0F" wp14:editId="4392D4EA">
                  <wp:extent cx="695325" cy="695325"/>
                  <wp:effectExtent l="0" t="0" r="0" b="0"/>
                  <wp:docPr id="2358357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1B" w:rsidRPr="00020933" w14:paraId="4F687838" w14:textId="77777777" w:rsidTr="006176FA">
        <w:tc>
          <w:tcPr>
            <w:tcW w:w="480" w:type="dxa"/>
          </w:tcPr>
          <w:p w14:paraId="53FA8E03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4E26E22E" w14:textId="77777777" w:rsidR="0072231B" w:rsidRPr="00020933" w:rsidRDefault="00D235A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 xml:space="preserve">Женские шелковые </w:t>
            </w:r>
            <w:r w:rsidR="0072231B" w:rsidRPr="00020933">
              <w:rPr>
                <w:sz w:val="24"/>
                <w:szCs w:val="24"/>
                <w:lang w:eastAsia="ru-RU"/>
              </w:rPr>
              <w:t>брюки</w:t>
            </w:r>
          </w:p>
        </w:tc>
        <w:tc>
          <w:tcPr>
            <w:tcW w:w="570" w:type="dxa"/>
          </w:tcPr>
          <w:p w14:paraId="44BFD76D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0EB84CD6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EE913" wp14:editId="38407676">
                  <wp:extent cx="742950" cy="742950"/>
                  <wp:effectExtent l="0" t="0" r="0" b="0"/>
                  <wp:docPr id="133563310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1B" w:rsidRPr="00020933" w14:paraId="27155221" w14:textId="77777777" w:rsidTr="006176FA">
        <w:tc>
          <w:tcPr>
            <w:tcW w:w="480" w:type="dxa"/>
          </w:tcPr>
          <w:p w14:paraId="75D8EB4F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1DC83647" w14:textId="77777777" w:rsidR="0072231B" w:rsidRPr="00020933" w:rsidRDefault="00D235A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Мужской костюм</w:t>
            </w:r>
          </w:p>
        </w:tc>
        <w:tc>
          <w:tcPr>
            <w:tcW w:w="570" w:type="dxa"/>
          </w:tcPr>
          <w:p w14:paraId="24D70FF2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698B7BB2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D70C0" wp14:editId="4AAB2E19">
                  <wp:extent cx="552450" cy="552450"/>
                  <wp:effectExtent l="0" t="0" r="0" b="0"/>
                  <wp:docPr id="15656019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1B" w:rsidRPr="00020933" w14:paraId="34D57995" w14:textId="77777777" w:rsidTr="006176FA">
        <w:tc>
          <w:tcPr>
            <w:tcW w:w="480" w:type="dxa"/>
          </w:tcPr>
          <w:p w14:paraId="77FC7621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2B4CCE65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Платье вечернее из шифона</w:t>
            </w:r>
          </w:p>
        </w:tc>
        <w:tc>
          <w:tcPr>
            <w:tcW w:w="570" w:type="dxa"/>
          </w:tcPr>
          <w:p w14:paraId="3C96BCA7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7DD022D6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20933">
              <w:rPr>
                <w:rFonts w:eastAsia="Calibri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4143F57" wp14:editId="37CEA04F">
                  <wp:extent cx="514350" cy="514350"/>
                  <wp:effectExtent l="0" t="0" r="0" b="0"/>
                  <wp:docPr id="591939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1B" w:rsidRPr="00020933" w14:paraId="52070462" w14:textId="77777777" w:rsidTr="006176FA">
        <w:tc>
          <w:tcPr>
            <w:tcW w:w="480" w:type="dxa"/>
          </w:tcPr>
          <w:p w14:paraId="7CA61D1F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0BB81FDB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1AAD61F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01E53AA2" w14:textId="77777777" w:rsidR="0072231B" w:rsidRPr="00020933" w:rsidRDefault="000054CD" w:rsidP="0000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8B6EB" wp14:editId="56BDFC08">
                  <wp:extent cx="563217" cy="563217"/>
                  <wp:effectExtent l="0" t="0" r="0" b="0"/>
                  <wp:docPr id="20723347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2" cy="564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011E5" w14:textId="77777777" w:rsidR="0072231B" w:rsidRPr="007E0409" w:rsidRDefault="0072231B" w:rsidP="00722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7E0409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2231B" w:rsidRPr="00020933" w14:paraId="430ED2C4" w14:textId="77777777" w:rsidTr="006176FA">
        <w:tc>
          <w:tcPr>
            <w:tcW w:w="988" w:type="dxa"/>
          </w:tcPr>
          <w:p w14:paraId="1EFB7D6C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1075C32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268BA57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6C15CB9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72231B" w:rsidRPr="00020933" w14:paraId="586FFAB1" w14:textId="77777777" w:rsidTr="006176FA">
        <w:tc>
          <w:tcPr>
            <w:tcW w:w="988" w:type="dxa"/>
          </w:tcPr>
          <w:p w14:paraId="2AB88475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BE5034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178A3F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1F64F0" w14:textId="77777777" w:rsidR="0072231B" w:rsidRPr="00020933" w:rsidRDefault="0072231B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AF13848" w14:textId="77777777" w:rsidR="00C318A8" w:rsidRPr="00020933" w:rsidRDefault="00C318A8" w:rsidP="00F86528">
      <w:pPr>
        <w:pStyle w:val="2"/>
        <w:ind w:left="0" w:right="1279"/>
        <w:rPr>
          <w:iCs/>
          <w:sz w:val="24"/>
          <w:szCs w:val="24"/>
          <w:lang w:eastAsia="nl-NL"/>
        </w:rPr>
      </w:pPr>
    </w:p>
    <w:p w14:paraId="73091624" w14:textId="6BFF1880" w:rsidR="001A6F90" w:rsidRPr="00020933" w:rsidRDefault="000F3DF7" w:rsidP="001A6F90">
      <w:pPr>
        <w:pStyle w:val="2"/>
        <w:ind w:right="1279"/>
        <w:rPr>
          <w:iCs/>
          <w:sz w:val="24"/>
          <w:szCs w:val="24"/>
          <w:lang w:eastAsia="nl-NL"/>
        </w:rPr>
      </w:pPr>
      <w:bookmarkStart w:id="13" w:name="_Hlk189823924"/>
      <w:r w:rsidRPr="00020933">
        <w:rPr>
          <w:iCs/>
          <w:sz w:val="24"/>
          <w:szCs w:val="24"/>
          <w:lang w:eastAsia="nl-NL"/>
        </w:rPr>
        <w:t>Задание № 1</w:t>
      </w:r>
      <w:r w:rsidR="007F542E">
        <w:rPr>
          <w:iCs/>
          <w:sz w:val="24"/>
          <w:szCs w:val="24"/>
          <w:lang w:eastAsia="nl-NL"/>
        </w:rPr>
        <w:t>3</w:t>
      </w:r>
    </w:p>
    <w:p w14:paraId="3EA36A2D" w14:textId="5360A754" w:rsidR="001A6F90" w:rsidRPr="00F848BE" w:rsidRDefault="001A6F90" w:rsidP="00F86528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F848BE">
        <w:rPr>
          <w:b w:val="0"/>
          <w:bCs w:val="0"/>
          <w:iCs/>
          <w:sz w:val="24"/>
          <w:szCs w:val="24"/>
          <w:lang w:eastAsia="nl-NL"/>
        </w:rPr>
        <w:t>Прочитайте текст, выберите правильный вариант ответа и запишите обоснование ответа</w:t>
      </w:r>
    </w:p>
    <w:p w14:paraId="1E2D0702" w14:textId="76145B58" w:rsidR="001A6F90" w:rsidRPr="00020933" w:rsidRDefault="001A6F90" w:rsidP="00F86528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Швейные нитки классифицируются в зависимости от назначения, волокнистого состава, вида отделки, толщины</w:t>
      </w:r>
      <w:r w:rsidR="001725EB">
        <w:rPr>
          <w:b w:val="0"/>
          <w:bCs w:val="0"/>
          <w:iCs/>
          <w:sz w:val="24"/>
          <w:szCs w:val="24"/>
          <w:lang w:eastAsia="nl-NL"/>
        </w:rPr>
        <w:t xml:space="preserve"> и</w:t>
      </w:r>
    </w:p>
    <w:p w14:paraId="40729638" w14:textId="77777777" w:rsidR="001A6F90" w:rsidRPr="00020933" w:rsidRDefault="001A6F90" w:rsidP="00F86528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1)</w:t>
      </w:r>
      <w:r w:rsidR="001725EB">
        <w:rPr>
          <w:b w:val="0"/>
          <w:bCs w:val="0"/>
          <w:iCs/>
          <w:sz w:val="24"/>
          <w:szCs w:val="24"/>
          <w:lang w:eastAsia="nl-NL"/>
        </w:rPr>
        <w:t xml:space="preserve"> о</w:t>
      </w:r>
      <w:r w:rsidR="0052594D">
        <w:rPr>
          <w:b w:val="0"/>
          <w:bCs w:val="0"/>
          <w:iCs/>
          <w:sz w:val="24"/>
          <w:szCs w:val="24"/>
          <w:lang w:eastAsia="nl-NL"/>
        </w:rPr>
        <w:t>т</w:t>
      </w:r>
      <w:r w:rsidR="001725EB">
        <w:rPr>
          <w:b w:val="0"/>
          <w:bCs w:val="0"/>
          <w:iCs/>
          <w:sz w:val="24"/>
          <w:szCs w:val="24"/>
          <w:lang w:eastAsia="nl-NL"/>
        </w:rPr>
        <w:t xml:space="preserve"> цвет</w:t>
      </w:r>
      <w:r w:rsidR="0052594D">
        <w:rPr>
          <w:b w:val="0"/>
          <w:bCs w:val="0"/>
          <w:iCs/>
          <w:sz w:val="24"/>
          <w:szCs w:val="24"/>
          <w:lang w:eastAsia="nl-NL"/>
        </w:rPr>
        <w:t>а</w:t>
      </w:r>
    </w:p>
    <w:p w14:paraId="06F9A88E" w14:textId="77777777" w:rsidR="001A6F90" w:rsidRPr="00020933" w:rsidRDefault="001A6F90" w:rsidP="00F86528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2) </w:t>
      </w:r>
      <w:r w:rsidR="0052594D">
        <w:rPr>
          <w:b w:val="0"/>
          <w:bCs w:val="0"/>
          <w:iCs/>
          <w:sz w:val="24"/>
          <w:szCs w:val="24"/>
          <w:lang w:eastAsia="nl-NL"/>
        </w:rPr>
        <w:t>от</w:t>
      </w:r>
      <w:r w:rsidRPr="00020933">
        <w:rPr>
          <w:b w:val="0"/>
          <w:bCs w:val="0"/>
          <w:iCs/>
          <w:sz w:val="24"/>
          <w:szCs w:val="24"/>
          <w:lang w:eastAsia="nl-NL"/>
        </w:rPr>
        <w:t xml:space="preserve"> перпендикулярно</w:t>
      </w:r>
      <w:r w:rsidR="0052594D">
        <w:rPr>
          <w:b w:val="0"/>
          <w:bCs w:val="0"/>
          <w:iCs/>
          <w:sz w:val="24"/>
          <w:szCs w:val="24"/>
          <w:lang w:eastAsia="nl-NL"/>
        </w:rPr>
        <w:t>го</w:t>
      </w:r>
      <w:r w:rsidRPr="00020933">
        <w:rPr>
          <w:b w:val="0"/>
          <w:bCs w:val="0"/>
          <w:iCs/>
          <w:sz w:val="24"/>
          <w:szCs w:val="24"/>
          <w:lang w:eastAsia="nl-NL"/>
        </w:rPr>
        <w:t xml:space="preserve"> направлени</w:t>
      </w:r>
      <w:r w:rsidR="0052594D">
        <w:rPr>
          <w:b w:val="0"/>
          <w:bCs w:val="0"/>
          <w:iCs/>
          <w:sz w:val="24"/>
          <w:szCs w:val="24"/>
          <w:lang w:eastAsia="nl-NL"/>
        </w:rPr>
        <w:t>я</w:t>
      </w:r>
    </w:p>
    <w:p w14:paraId="32C40AA1" w14:textId="77777777" w:rsidR="001A6F90" w:rsidRPr="00020933" w:rsidRDefault="001A6F90" w:rsidP="00F86528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3)</w:t>
      </w:r>
      <w:r w:rsidR="004B396D" w:rsidRPr="00020933">
        <w:rPr>
          <w:b w:val="0"/>
          <w:bCs w:val="0"/>
          <w:iCs/>
          <w:sz w:val="24"/>
          <w:szCs w:val="24"/>
          <w:lang w:eastAsia="nl-NL"/>
        </w:rPr>
        <w:t>обратн</w:t>
      </w:r>
      <w:r w:rsidRPr="00020933">
        <w:rPr>
          <w:b w:val="0"/>
          <w:bCs w:val="0"/>
          <w:iCs/>
          <w:sz w:val="24"/>
          <w:szCs w:val="24"/>
          <w:lang w:eastAsia="nl-NL"/>
        </w:rPr>
        <w:t>о</w:t>
      </w:r>
      <w:r w:rsidR="0052594D">
        <w:rPr>
          <w:b w:val="0"/>
          <w:bCs w:val="0"/>
          <w:iCs/>
          <w:sz w:val="24"/>
          <w:szCs w:val="24"/>
          <w:lang w:eastAsia="nl-NL"/>
        </w:rPr>
        <w:t>го</w:t>
      </w:r>
      <w:r w:rsidRPr="00020933">
        <w:rPr>
          <w:b w:val="0"/>
          <w:bCs w:val="0"/>
          <w:iCs/>
          <w:sz w:val="24"/>
          <w:szCs w:val="24"/>
          <w:lang w:eastAsia="nl-NL"/>
        </w:rPr>
        <w:t xml:space="preserve"> направлени</w:t>
      </w:r>
      <w:r w:rsidR="0052594D">
        <w:rPr>
          <w:b w:val="0"/>
          <w:bCs w:val="0"/>
          <w:iCs/>
          <w:sz w:val="24"/>
          <w:szCs w:val="24"/>
          <w:lang w:eastAsia="nl-NL"/>
        </w:rPr>
        <w:t>я</w:t>
      </w:r>
    </w:p>
    <w:p w14:paraId="25D8A16D" w14:textId="77777777" w:rsidR="001A6F90" w:rsidRPr="00020933" w:rsidRDefault="001A6F90" w:rsidP="00F86528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4) </w:t>
      </w:r>
      <w:r w:rsidR="0052594D" w:rsidRPr="00020933">
        <w:rPr>
          <w:b w:val="0"/>
          <w:bCs w:val="0"/>
          <w:iCs/>
          <w:sz w:val="24"/>
          <w:szCs w:val="24"/>
          <w:lang w:eastAsia="nl-NL"/>
        </w:rPr>
        <w:t>числа сложений</w:t>
      </w:r>
    </w:p>
    <w:p w14:paraId="02B58B66" w14:textId="77777777" w:rsidR="001A6F90" w:rsidRPr="00020933" w:rsidRDefault="001A6F90" w:rsidP="00F86528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:_</w:t>
      </w:r>
      <w:proofErr w:type="gramEnd"/>
      <w:r w:rsidRPr="00020933">
        <w:rPr>
          <w:b w:val="0"/>
          <w:bCs w:val="0"/>
          <w:iCs/>
          <w:sz w:val="24"/>
          <w:szCs w:val="24"/>
          <w:lang w:eastAsia="nl-NL"/>
        </w:rPr>
        <w:t xml:space="preserve">___ </w:t>
      </w:r>
    </w:p>
    <w:p w14:paraId="09B16F65" w14:textId="77777777" w:rsidR="0072231B" w:rsidRPr="00020933" w:rsidRDefault="001A6F90" w:rsidP="00F86528">
      <w:pPr>
        <w:pStyle w:val="2"/>
        <w:spacing w:line="240" w:lineRule="auto"/>
        <w:ind w:right="1279"/>
        <w:jc w:val="both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Обоснование выбора </w:t>
      </w: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а:</w:t>
      </w:r>
      <w:r w:rsidR="008113BA" w:rsidRPr="00020933">
        <w:rPr>
          <w:b w:val="0"/>
          <w:bCs w:val="0"/>
          <w:iCs/>
          <w:sz w:val="24"/>
          <w:szCs w:val="24"/>
          <w:lang w:eastAsia="nl-NL"/>
        </w:rPr>
        <w:t>_</w:t>
      </w:r>
      <w:proofErr w:type="gramEnd"/>
      <w:r w:rsidR="008113BA" w:rsidRPr="00020933">
        <w:rPr>
          <w:b w:val="0"/>
          <w:bCs w:val="0"/>
          <w:iCs/>
          <w:sz w:val="24"/>
          <w:szCs w:val="24"/>
          <w:lang w:eastAsia="nl-NL"/>
        </w:rPr>
        <w:t>____</w:t>
      </w:r>
    </w:p>
    <w:p w14:paraId="770B3707" w14:textId="77777777" w:rsidR="003B7423" w:rsidRPr="00020933" w:rsidRDefault="003B7423" w:rsidP="00F919C0">
      <w:pPr>
        <w:pStyle w:val="2"/>
        <w:ind w:left="0" w:right="1279"/>
        <w:rPr>
          <w:iCs/>
          <w:sz w:val="24"/>
          <w:szCs w:val="24"/>
        </w:rPr>
      </w:pPr>
    </w:p>
    <w:p w14:paraId="044B075E" w14:textId="4C698211" w:rsidR="0087441E" w:rsidRPr="00020933" w:rsidRDefault="0087441E" w:rsidP="0087441E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lastRenderedPageBreak/>
        <w:t>Задание №</w:t>
      </w:r>
      <w:r w:rsidR="000F3DF7" w:rsidRPr="00020933">
        <w:rPr>
          <w:b/>
          <w:sz w:val="24"/>
          <w:szCs w:val="24"/>
          <w:lang w:eastAsia="ru-RU"/>
        </w:rPr>
        <w:t xml:space="preserve"> 1</w:t>
      </w:r>
      <w:r w:rsidR="007F542E">
        <w:rPr>
          <w:b/>
          <w:sz w:val="24"/>
          <w:szCs w:val="24"/>
          <w:lang w:eastAsia="ru-RU"/>
        </w:rPr>
        <w:t>4</w:t>
      </w:r>
    </w:p>
    <w:p w14:paraId="4D6640D8" w14:textId="06AFAD0E" w:rsidR="0087441E" w:rsidRPr="00F848BE" w:rsidRDefault="0087441E" w:rsidP="00B9712F">
      <w:pPr>
        <w:widowControl/>
        <w:tabs>
          <w:tab w:val="left" w:pos="2748"/>
        </w:tabs>
        <w:autoSpaceDE/>
        <w:autoSpaceDN/>
        <w:rPr>
          <w:iCs/>
          <w:sz w:val="24"/>
          <w:szCs w:val="24"/>
          <w:lang w:eastAsia="ru-RU"/>
        </w:rPr>
      </w:pPr>
      <w:r w:rsidRPr="00F848BE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581CBA" w:rsidRPr="00F848BE">
        <w:rPr>
          <w:iCs/>
          <w:color w:val="000000"/>
          <w:sz w:val="24"/>
          <w:szCs w:val="24"/>
        </w:rPr>
        <w:t xml:space="preserve"> стандарта системы показателей качества продукции (СПКП) с группами тканей</w:t>
      </w:r>
      <w:r w:rsidRPr="00F848BE">
        <w:rPr>
          <w:iCs/>
          <w:sz w:val="24"/>
          <w:szCs w:val="24"/>
          <w:lang w:eastAsia="ru-RU"/>
        </w:rPr>
        <w:t>.</w:t>
      </w:r>
    </w:p>
    <w:p w14:paraId="66D271F0" w14:textId="77777777" w:rsidR="0087441E" w:rsidRPr="00020933" w:rsidRDefault="0087441E" w:rsidP="00B9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color w:val="000000"/>
          <w:sz w:val="24"/>
          <w:szCs w:val="24"/>
        </w:rPr>
        <w:tab/>
        <w:t>Для упорядочения контроля и учета производства, использования и реализации материалов для одежды в отраслях текстильной промышленности разработана и действует классификационная нормативно – техническая документац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597"/>
        <w:gridCol w:w="567"/>
        <w:gridCol w:w="5977"/>
      </w:tblGrid>
      <w:tr w:rsidR="0087441E" w:rsidRPr="00020933" w14:paraId="0B0DABE9" w14:textId="77777777" w:rsidTr="00C318A8">
        <w:tc>
          <w:tcPr>
            <w:tcW w:w="4077" w:type="dxa"/>
            <w:gridSpan w:val="2"/>
          </w:tcPr>
          <w:p w14:paraId="3269EB5D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Группы тканей.</w:t>
            </w:r>
          </w:p>
        </w:tc>
        <w:tc>
          <w:tcPr>
            <w:tcW w:w="6544" w:type="dxa"/>
            <w:gridSpan w:val="2"/>
          </w:tcPr>
          <w:p w14:paraId="24772D32" w14:textId="2784C872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 Сырьевой со</w:t>
            </w:r>
            <w:r w:rsidRPr="00020933">
              <w:rPr>
                <w:color w:val="000000"/>
                <w:sz w:val="24"/>
                <w:szCs w:val="24"/>
              </w:rPr>
              <w:softHyphen/>
              <w:t>став, отраслевой признак, назначение материалов.</w:t>
            </w:r>
          </w:p>
        </w:tc>
      </w:tr>
      <w:tr w:rsidR="0087441E" w:rsidRPr="00020933" w14:paraId="7B89C94A" w14:textId="77777777" w:rsidTr="00C318A8">
        <w:tc>
          <w:tcPr>
            <w:tcW w:w="480" w:type="dxa"/>
          </w:tcPr>
          <w:p w14:paraId="2688CDD5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97" w:type="dxa"/>
          </w:tcPr>
          <w:p w14:paraId="694D2317" w14:textId="77777777" w:rsidR="0087441E" w:rsidRPr="00A54CBD" w:rsidRDefault="009F5D8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F5D8D">
              <w:rPr>
                <w:sz w:val="24"/>
                <w:szCs w:val="24"/>
                <w:lang w:eastAsia="ru-RU"/>
              </w:rPr>
              <w:t>Искусственные ткани</w:t>
            </w:r>
          </w:p>
        </w:tc>
        <w:tc>
          <w:tcPr>
            <w:tcW w:w="567" w:type="dxa"/>
          </w:tcPr>
          <w:p w14:paraId="4F482AD5" w14:textId="77777777" w:rsidR="0087441E" w:rsidRPr="00A54CBD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54CB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</w:tcPr>
          <w:p w14:paraId="1EA0026D" w14:textId="52F2C913" w:rsidR="0087441E" w:rsidRPr="00A54CBD" w:rsidRDefault="009F5D8D" w:rsidP="00466371">
            <w:pPr>
              <w:shd w:val="clear" w:color="auto" w:fill="FFFFFF"/>
              <w:spacing w:after="300"/>
              <w:rPr>
                <w:sz w:val="24"/>
                <w:szCs w:val="24"/>
                <w:lang w:eastAsia="ru-RU"/>
              </w:rPr>
            </w:pPr>
            <w:r w:rsidRPr="009F5D8D">
              <w:rPr>
                <w:sz w:val="24"/>
                <w:szCs w:val="24"/>
                <w:lang w:eastAsia="ru-RU"/>
              </w:rPr>
              <w:t>обладает жесткой текстурой</w:t>
            </w:r>
            <w:r w:rsidRPr="00A54CBD">
              <w:rPr>
                <w:sz w:val="24"/>
                <w:szCs w:val="24"/>
                <w:lang w:eastAsia="ru-RU"/>
              </w:rPr>
              <w:t>,</w:t>
            </w:r>
            <w:r w:rsidRPr="009F5D8D">
              <w:rPr>
                <w:sz w:val="24"/>
                <w:szCs w:val="24"/>
                <w:lang w:eastAsia="ru-RU"/>
              </w:rPr>
              <w:t> шьют летнюю одежду, постельное белье, скатерти</w:t>
            </w:r>
            <w:r w:rsidR="002557C7">
              <w:rPr>
                <w:sz w:val="24"/>
                <w:szCs w:val="24"/>
                <w:lang w:eastAsia="ru-RU"/>
              </w:rPr>
              <w:t xml:space="preserve"> </w:t>
            </w:r>
            <w:r w:rsidRPr="009F5D8D">
              <w:rPr>
                <w:sz w:val="24"/>
                <w:szCs w:val="24"/>
                <w:lang w:eastAsia="ru-RU"/>
              </w:rPr>
              <w:t>и создания холстов.</w:t>
            </w:r>
          </w:p>
        </w:tc>
      </w:tr>
      <w:tr w:rsidR="0087441E" w:rsidRPr="00020933" w14:paraId="194CF97F" w14:textId="77777777" w:rsidTr="00C318A8">
        <w:tc>
          <w:tcPr>
            <w:tcW w:w="480" w:type="dxa"/>
          </w:tcPr>
          <w:p w14:paraId="6FFC16D6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97" w:type="dxa"/>
          </w:tcPr>
          <w:p w14:paraId="1EAEC3C0" w14:textId="29B41CFE" w:rsidR="007E0409" w:rsidRPr="00A54CBD" w:rsidRDefault="009F5D8D" w:rsidP="009F5D8D">
            <w:pPr>
              <w:shd w:val="clear" w:color="auto" w:fill="FFFFFF"/>
              <w:spacing w:after="300"/>
              <w:rPr>
                <w:sz w:val="24"/>
                <w:szCs w:val="24"/>
                <w:lang w:eastAsia="ru-RU"/>
              </w:rPr>
            </w:pPr>
            <w:r w:rsidRPr="00A54CBD">
              <w:rPr>
                <w:sz w:val="24"/>
                <w:szCs w:val="24"/>
                <w:lang w:eastAsia="ru-RU"/>
              </w:rPr>
              <w:t>Льняные ткани</w:t>
            </w:r>
          </w:p>
        </w:tc>
        <w:tc>
          <w:tcPr>
            <w:tcW w:w="567" w:type="dxa"/>
          </w:tcPr>
          <w:p w14:paraId="31985399" w14:textId="77777777" w:rsidR="0087441E" w:rsidRPr="00A54CBD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54CB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</w:tcPr>
          <w:p w14:paraId="3BCBECEC" w14:textId="1D47836D" w:rsidR="0087441E" w:rsidRPr="00A54CBD" w:rsidRDefault="009F5D8D" w:rsidP="009F5D8D">
            <w:pPr>
              <w:shd w:val="clear" w:color="auto" w:fill="FFFFFF"/>
              <w:spacing w:after="300"/>
              <w:rPr>
                <w:sz w:val="24"/>
                <w:szCs w:val="24"/>
                <w:lang w:eastAsia="ru-RU"/>
              </w:rPr>
            </w:pPr>
            <w:r w:rsidRPr="009F5D8D">
              <w:rPr>
                <w:sz w:val="24"/>
                <w:szCs w:val="24"/>
                <w:lang w:eastAsia="ru-RU"/>
              </w:rPr>
              <w:t>производят из отходов деревоперерабатывающей промышленности</w:t>
            </w:r>
            <w:r w:rsidRPr="00A54CBD">
              <w:rPr>
                <w:sz w:val="24"/>
                <w:szCs w:val="24"/>
                <w:lang w:eastAsia="ru-RU"/>
              </w:rPr>
              <w:t>,</w:t>
            </w:r>
            <w:r w:rsidRPr="009F5D8D">
              <w:rPr>
                <w:sz w:val="24"/>
                <w:szCs w:val="24"/>
                <w:lang w:eastAsia="ru-RU"/>
              </w:rPr>
              <w:t xml:space="preserve"> основном в роли сырья используют целлюлозу, каучук, древесину.</w:t>
            </w:r>
            <w:r w:rsidRPr="00A54CBD">
              <w:rPr>
                <w:sz w:val="24"/>
                <w:szCs w:val="24"/>
                <w:lang w:eastAsia="ru-RU"/>
              </w:rPr>
              <w:t xml:space="preserve"> Они </w:t>
            </w:r>
            <w:r w:rsidRPr="009F5D8D">
              <w:rPr>
                <w:sz w:val="24"/>
                <w:szCs w:val="24"/>
                <w:lang w:eastAsia="ru-RU"/>
              </w:rPr>
              <w:t>обладают</w:t>
            </w:r>
            <w:r w:rsidR="002557C7">
              <w:rPr>
                <w:sz w:val="24"/>
                <w:szCs w:val="24"/>
                <w:lang w:eastAsia="ru-RU"/>
              </w:rPr>
              <w:t xml:space="preserve"> </w:t>
            </w:r>
            <w:r w:rsidRPr="009F5D8D">
              <w:rPr>
                <w:sz w:val="24"/>
                <w:szCs w:val="24"/>
                <w:lang w:eastAsia="ru-RU"/>
              </w:rPr>
              <w:t>хорошей</w:t>
            </w:r>
            <w:r w:rsidR="002557C7">
              <w:rPr>
                <w:sz w:val="24"/>
                <w:szCs w:val="24"/>
                <w:lang w:eastAsia="ru-RU"/>
              </w:rPr>
              <w:t xml:space="preserve"> </w:t>
            </w:r>
            <w:r w:rsidRPr="009F5D8D">
              <w:rPr>
                <w:sz w:val="24"/>
                <w:szCs w:val="24"/>
                <w:lang w:eastAsia="ru-RU"/>
              </w:rPr>
              <w:t>воздухопроницаемостью</w:t>
            </w:r>
            <w:r w:rsidRPr="00A54CBD">
              <w:rPr>
                <w:sz w:val="24"/>
                <w:szCs w:val="24"/>
                <w:lang w:eastAsia="ru-RU"/>
              </w:rPr>
              <w:t xml:space="preserve">, </w:t>
            </w:r>
            <w:r w:rsidRPr="009F5D8D">
              <w:rPr>
                <w:sz w:val="24"/>
                <w:szCs w:val="24"/>
                <w:lang w:eastAsia="ru-RU"/>
              </w:rPr>
              <w:t>высокой прочностью</w:t>
            </w:r>
            <w:r w:rsidRPr="00A54CBD">
              <w:rPr>
                <w:sz w:val="24"/>
                <w:szCs w:val="24"/>
                <w:lang w:eastAsia="ru-RU"/>
              </w:rPr>
              <w:t xml:space="preserve">, </w:t>
            </w:r>
            <w:r w:rsidRPr="009F5D8D">
              <w:rPr>
                <w:sz w:val="24"/>
                <w:szCs w:val="24"/>
                <w:lang w:eastAsia="ru-RU"/>
              </w:rPr>
              <w:t>эластичностью.</w:t>
            </w:r>
          </w:p>
        </w:tc>
      </w:tr>
      <w:tr w:rsidR="0087441E" w:rsidRPr="00020933" w14:paraId="04F20DB5" w14:textId="77777777" w:rsidTr="00C318A8">
        <w:tc>
          <w:tcPr>
            <w:tcW w:w="480" w:type="dxa"/>
          </w:tcPr>
          <w:p w14:paraId="390C35DC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97" w:type="dxa"/>
          </w:tcPr>
          <w:p w14:paraId="247AFFA8" w14:textId="77777777" w:rsidR="0087441E" w:rsidRPr="00A54CBD" w:rsidRDefault="00416524" w:rsidP="009F5D8D">
            <w:pPr>
              <w:pStyle w:val="a7"/>
            </w:pPr>
            <w:r w:rsidRPr="00A54CBD">
              <w:t>Шелковые ткани</w:t>
            </w:r>
          </w:p>
        </w:tc>
        <w:tc>
          <w:tcPr>
            <w:tcW w:w="567" w:type="dxa"/>
          </w:tcPr>
          <w:p w14:paraId="1DAE957E" w14:textId="77777777" w:rsidR="0087441E" w:rsidRPr="00A54CBD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54CB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</w:tcPr>
          <w:p w14:paraId="4DA9C4DC" w14:textId="77777777" w:rsidR="0087441E" w:rsidRPr="00A54CBD" w:rsidRDefault="00A54CBD" w:rsidP="00466371">
            <w:pPr>
              <w:pStyle w:val="a7"/>
              <w:shd w:val="clear" w:color="auto" w:fill="FFFFFF"/>
              <w:spacing w:before="0" w:beforeAutospacing="0" w:after="300" w:afterAutospacing="0"/>
            </w:pPr>
            <w:r w:rsidRPr="00A54CBD">
              <w:t xml:space="preserve">это </w:t>
            </w:r>
            <w:r w:rsidRPr="00A54CBD">
              <w:rPr>
                <w:shd w:val="clear" w:color="auto" w:fill="FFFFFF"/>
              </w:rPr>
              <w:t xml:space="preserve">бельевые, полотенечные, костюмные, плательные, одеяльные, подкладочные и одежные ткани, </w:t>
            </w:r>
            <w:r w:rsidRPr="00A54CBD">
              <w:t>впитывает влагу, устойчивы к износу.</w:t>
            </w:r>
          </w:p>
        </w:tc>
      </w:tr>
      <w:tr w:rsidR="0087441E" w:rsidRPr="00020933" w14:paraId="250A98AA" w14:textId="77777777" w:rsidTr="00C318A8">
        <w:tc>
          <w:tcPr>
            <w:tcW w:w="480" w:type="dxa"/>
          </w:tcPr>
          <w:p w14:paraId="55048DCD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97" w:type="dxa"/>
          </w:tcPr>
          <w:p w14:paraId="44B9E5E7" w14:textId="6D683305" w:rsidR="0087441E" w:rsidRPr="00A54CBD" w:rsidRDefault="00A54CBD" w:rsidP="007E0409">
            <w:pPr>
              <w:pStyle w:val="a7"/>
            </w:pPr>
            <w:r w:rsidRPr="00A54CBD">
              <w:t xml:space="preserve">Хлопковые ткани </w:t>
            </w:r>
          </w:p>
        </w:tc>
        <w:tc>
          <w:tcPr>
            <w:tcW w:w="567" w:type="dxa"/>
          </w:tcPr>
          <w:p w14:paraId="2AB5A503" w14:textId="77777777" w:rsidR="0087441E" w:rsidRPr="00A54CBD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54CB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7" w:type="dxa"/>
          </w:tcPr>
          <w:p w14:paraId="1588329E" w14:textId="5B89B414" w:rsidR="0087441E" w:rsidRPr="00A54CBD" w:rsidRDefault="0087441E" w:rsidP="00466371">
            <w:pPr>
              <w:pStyle w:val="a7"/>
              <w:shd w:val="clear" w:color="auto" w:fill="FFFFFF"/>
              <w:spacing w:before="0" w:beforeAutospacing="0" w:after="300" w:afterAutospacing="0"/>
            </w:pPr>
            <w:r w:rsidRPr="00A54CBD">
              <w:rPr>
                <w:rFonts w:eastAsia="Calibri"/>
                <w:shd w:val="clear" w:color="auto" w:fill="FFFFFF"/>
              </w:rPr>
              <w:t> </w:t>
            </w:r>
            <w:r w:rsidR="00416524" w:rsidRPr="00A54CBD">
              <w:rPr>
                <w:shd w:val="clear" w:color="auto" w:fill="FFFFFF"/>
              </w:rPr>
              <w:t xml:space="preserve">являются одним из самых дорогих материалов, </w:t>
            </w:r>
            <w:r w:rsidR="00416524" w:rsidRPr="00A54CBD">
              <w:t>имеют много достоинств:</w:t>
            </w:r>
            <w:r w:rsidR="002557C7">
              <w:t xml:space="preserve"> </w:t>
            </w:r>
            <w:r w:rsidR="00416524" w:rsidRPr="00416524">
              <w:t>не вызывают аллергических реакций</w:t>
            </w:r>
            <w:r w:rsidR="00416524" w:rsidRPr="00A54CBD">
              <w:t xml:space="preserve">, </w:t>
            </w:r>
            <w:r w:rsidR="00416524" w:rsidRPr="00416524">
              <w:t>обладают хорошей теплопроводностью: летом в одежде из шёлка прохладно</w:t>
            </w:r>
            <w:r w:rsidR="00416524" w:rsidRPr="00A54CBD">
              <w:t xml:space="preserve">, </w:t>
            </w:r>
            <w:r w:rsidR="00416524" w:rsidRPr="00416524">
              <w:t>не электризуются.</w:t>
            </w:r>
          </w:p>
        </w:tc>
      </w:tr>
      <w:tr w:rsidR="0087441E" w:rsidRPr="00020933" w14:paraId="33DB1D2A" w14:textId="77777777" w:rsidTr="00C318A8">
        <w:tc>
          <w:tcPr>
            <w:tcW w:w="480" w:type="dxa"/>
          </w:tcPr>
          <w:p w14:paraId="228F6D41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</w:tcPr>
          <w:p w14:paraId="735F12A1" w14:textId="77777777" w:rsidR="0087441E" w:rsidRPr="00A54CBD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5A9749" w14:textId="77777777" w:rsidR="0087441E" w:rsidRPr="00A54CBD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54CB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7" w:type="dxa"/>
          </w:tcPr>
          <w:p w14:paraId="2B6A9B78" w14:textId="77777777" w:rsidR="0087441E" w:rsidRPr="00A54CBD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54CBD">
              <w:rPr>
                <w:sz w:val="24"/>
                <w:szCs w:val="24"/>
              </w:rPr>
              <w:t> Их делят на обувные, полотенечные, мебельно-декоративные.</w:t>
            </w:r>
          </w:p>
        </w:tc>
      </w:tr>
    </w:tbl>
    <w:p w14:paraId="77FAB48A" w14:textId="77777777" w:rsidR="0087441E" w:rsidRPr="00F848BE" w:rsidRDefault="0087441E" w:rsidP="00874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F848BE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7441E" w:rsidRPr="00020933" w14:paraId="08A1F81B" w14:textId="77777777" w:rsidTr="006176FA">
        <w:tc>
          <w:tcPr>
            <w:tcW w:w="988" w:type="dxa"/>
          </w:tcPr>
          <w:p w14:paraId="67ECFBA1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097E461A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C541B87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51B0D9D7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87441E" w:rsidRPr="00020933" w14:paraId="6ECE549E" w14:textId="77777777" w:rsidTr="006176FA">
        <w:tc>
          <w:tcPr>
            <w:tcW w:w="988" w:type="dxa"/>
          </w:tcPr>
          <w:p w14:paraId="48B7E5F8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FE43D8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7D8CC3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8DDFC5" w14:textId="77777777" w:rsidR="0087441E" w:rsidRPr="00020933" w:rsidRDefault="0087441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bookmarkEnd w:id="13"/>
    </w:tbl>
    <w:p w14:paraId="340093A9" w14:textId="77777777" w:rsidR="00073F49" w:rsidRDefault="00073F49" w:rsidP="00EB52B0">
      <w:pPr>
        <w:pStyle w:val="2"/>
        <w:spacing w:before="321"/>
        <w:ind w:left="0" w:right="1279"/>
        <w:jc w:val="center"/>
        <w:rPr>
          <w:sz w:val="24"/>
          <w:szCs w:val="24"/>
        </w:rPr>
      </w:pPr>
    </w:p>
    <w:p w14:paraId="35603B8E" w14:textId="125C1FD8" w:rsidR="00776646" w:rsidRPr="00776646" w:rsidRDefault="00776646" w:rsidP="00776646">
      <w:pPr>
        <w:widowControl/>
        <w:autoSpaceDE/>
        <w:autoSpaceDN/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Задание № 1</w:t>
      </w:r>
      <w:r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5</w:t>
      </w:r>
    </w:p>
    <w:p w14:paraId="47D984A9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7EC32B92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   Утюги применяются для внутри процессной влажно-тепловой обработки. </w:t>
      </w:r>
    </w:p>
    <w:p w14:paraId="206B7AA0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Какие утюги используются для чистошерстяного и полушерстяного драпов, сукна:</w:t>
      </w:r>
    </w:p>
    <w:p w14:paraId="564C05E5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модные утюги</w:t>
      </w:r>
    </w:p>
    <w:p w14:paraId="3D8AFDC1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универсальные утюги</w:t>
      </w:r>
    </w:p>
    <w:p w14:paraId="1835AD9B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тяжелые утюги</w:t>
      </w:r>
    </w:p>
    <w:p w14:paraId="5E51DAA4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4)</w:t>
      </w: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домашние утюги</w:t>
      </w:r>
    </w:p>
    <w:p w14:paraId="053D9C6D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27A6A2B8" w14:textId="77777777" w:rsidR="00776646" w:rsidRPr="00776646" w:rsidRDefault="00776646" w:rsidP="00776646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5485DB4B" w14:textId="77777777" w:rsidR="00776646" w:rsidRPr="00776646" w:rsidRDefault="00776646" w:rsidP="00776646">
      <w:pPr>
        <w:widowControl/>
        <w:autoSpaceDE/>
        <w:autoSpaceDN/>
        <w:spacing w:after="160" w:line="259" w:lineRule="auto"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p w14:paraId="2E3AAAE2" w14:textId="36046399" w:rsidR="00776646" w:rsidRPr="00776646" w:rsidRDefault="00776646" w:rsidP="00776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776646">
        <w:rPr>
          <w:rFonts w:eastAsia="Calibri"/>
          <w:b/>
          <w:kern w:val="2"/>
          <w:sz w:val="24"/>
          <w:szCs w:val="24"/>
        </w:rPr>
        <w:t>Задание №</w:t>
      </w:r>
      <w:r>
        <w:rPr>
          <w:rFonts w:eastAsia="Calibri"/>
          <w:b/>
          <w:kern w:val="2"/>
          <w:sz w:val="24"/>
          <w:szCs w:val="24"/>
        </w:rPr>
        <w:t>16</w:t>
      </w:r>
    </w:p>
    <w:p w14:paraId="1BBA6364" w14:textId="77777777" w:rsidR="00776646" w:rsidRPr="00776646" w:rsidRDefault="00776646" w:rsidP="00776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776646">
        <w:rPr>
          <w:rFonts w:eastAsia="Calibri"/>
          <w:bCs/>
          <w:kern w:val="2"/>
          <w:sz w:val="24"/>
          <w:szCs w:val="24"/>
        </w:rPr>
        <w:t>Прочитайте текст и установите соответствие</w:t>
      </w: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клеевых материалов</w:t>
      </w:r>
      <w:r w:rsidRPr="00776646">
        <w:rPr>
          <w:rFonts w:eastAsia="Calibri"/>
          <w:color w:val="000000"/>
          <w:kern w:val="2"/>
          <w:sz w:val="23"/>
          <w:szCs w:val="23"/>
          <w:shd w:val="clear" w:color="auto" w:fill="FFFFFF"/>
          <w14:ligatures w14:val="standardContextual"/>
        </w:rPr>
        <w:t xml:space="preserve"> для швейных изделий.</w:t>
      </w:r>
      <w:r w:rsidRPr="00776646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776646" w:rsidRPr="00776646" w14:paraId="7CFE9845" w14:textId="77777777" w:rsidTr="0062451A">
        <w:tc>
          <w:tcPr>
            <w:tcW w:w="4676" w:type="dxa"/>
            <w:gridSpan w:val="2"/>
          </w:tcPr>
          <w:p w14:paraId="5883AB26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776646">
              <w:rPr>
                <w:lang w:eastAsia="ru-RU"/>
              </w:rPr>
              <w:t>Название клеевого материала</w:t>
            </w:r>
          </w:p>
        </w:tc>
        <w:tc>
          <w:tcPr>
            <w:tcW w:w="4669" w:type="dxa"/>
            <w:gridSpan w:val="2"/>
          </w:tcPr>
          <w:p w14:paraId="4E49B702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776646">
              <w:rPr>
                <w:rFonts w:eastAsia="Calibri"/>
                <w:color w:val="000000"/>
                <w:sz w:val="23"/>
                <w:szCs w:val="23"/>
                <w:shd w:val="clear" w:color="auto" w:fill="FFFFFF"/>
              </w:rPr>
              <w:t>Содержание и применение</w:t>
            </w:r>
          </w:p>
        </w:tc>
      </w:tr>
      <w:tr w:rsidR="00776646" w:rsidRPr="00776646" w14:paraId="2A61FBFE" w14:textId="77777777" w:rsidTr="0062451A">
        <w:tc>
          <w:tcPr>
            <w:tcW w:w="481" w:type="dxa"/>
          </w:tcPr>
          <w:p w14:paraId="4E249962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t>А</w:t>
            </w:r>
          </w:p>
        </w:tc>
        <w:tc>
          <w:tcPr>
            <w:tcW w:w="4195" w:type="dxa"/>
          </w:tcPr>
          <w:p w14:paraId="6D1D2A6D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hd w:val="clear" w:color="auto" w:fill="FFFFFF"/>
              </w:rPr>
            </w:pPr>
            <w:r w:rsidRPr="00776646">
              <w:rPr>
                <w:rFonts w:eastAsia="Calibri"/>
                <w:color w:val="000000"/>
                <w:shd w:val="clear" w:color="auto" w:fill="FFFFFF"/>
              </w:rPr>
              <w:t>Ворсовая прокладочная ткань</w:t>
            </w:r>
          </w:p>
        </w:tc>
        <w:tc>
          <w:tcPr>
            <w:tcW w:w="527" w:type="dxa"/>
          </w:tcPr>
          <w:p w14:paraId="12F19209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1</w:t>
            </w:r>
          </w:p>
        </w:tc>
        <w:tc>
          <w:tcPr>
            <w:tcW w:w="4142" w:type="dxa"/>
          </w:tcPr>
          <w:p w14:paraId="587C0F40" w14:textId="77777777" w:rsidR="00776646" w:rsidRPr="00776646" w:rsidRDefault="00776646" w:rsidP="00776646">
            <w:pPr>
              <w:shd w:val="clear" w:color="auto" w:fill="FFFFFF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хлопчатобумажная ткань (бязь), обработанная несминаемым аппретом, пропитанная полиамидной смолой или желатином, для прокладок в деталях женских платьев из трикотажа.</w:t>
            </w:r>
          </w:p>
        </w:tc>
      </w:tr>
      <w:tr w:rsidR="00776646" w:rsidRPr="00776646" w14:paraId="138F4153" w14:textId="77777777" w:rsidTr="0062451A">
        <w:tc>
          <w:tcPr>
            <w:tcW w:w="481" w:type="dxa"/>
          </w:tcPr>
          <w:p w14:paraId="0C0D0EC7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lastRenderedPageBreak/>
              <w:t>Б</w:t>
            </w:r>
          </w:p>
        </w:tc>
        <w:tc>
          <w:tcPr>
            <w:tcW w:w="4195" w:type="dxa"/>
          </w:tcPr>
          <w:p w14:paraId="6BFC910D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776646">
              <w:rPr>
                <w:rFonts w:eastAsia="Calibri"/>
                <w:color w:val="000000"/>
              </w:rPr>
              <w:br/>
              <w:t>Прокладочный воротничковый материал со сплошным полиэтиленовым покрытием</w:t>
            </w:r>
            <w:r w:rsidRPr="00776646">
              <w:rPr>
                <w:rFonts w:eastAsia="Calibri"/>
                <w:color w:val="000000"/>
              </w:rPr>
              <w:br/>
            </w:r>
          </w:p>
        </w:tc>
        <w:tc>
          <w:tcPr>
            <w:tcW w:w="527" w:type="dxa"/>
          </w:tcPr>
          <w:p w14:paraId="535598BB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2</w:t>
            </w:r>
          </w:p>
        </w:tc>
        <w:tc>
          <w:tcPr>
            <w:tcW w:w="4142" w:type="dxa"/>
          </w:tcPr>
          <w:p w14:paraId="15D12543" w14:textId="77777777" w:rsidR="00776646" w:rsidRPr="00776646" w:rsidRDefault="00776646" w:rsidP="00776646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776646">
              <w:rPr>
                <w:rFonts w:eastAsia="Calibri"/>
                <w:color w:val="000000"/>
                <w:shd w:val="clear" w:color="auto" w:fill="FFFFFF"/>
              </w:rPr>
              <w:t> хлопчатобумажная суровая ткань, имеющая ворс с одной стороны и клеевое покрытие с другой, для дублирования полочек, нижних воротников, шлиц.</w:t>
            </w:r>
          </w:p>
        </w:tc>
      </w:tr>
      <w:tr w:rsidR="00776646" w:rsidRPr="00776646" w14:paraId="5D045662" w14:textId="77777777" w:rsidTr="0062451A">
        <w:trPr>
          <w:trHeight w:val="1184"/>
        </w:trPr>
        <w:tc>
          <w:tcPr>
            <w:tcW w:w="481" w:type="dxa"/>
          </w:tcPr>
          <w:p w14:paraId="79C9D9A7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t>В</w:t>
            </w:r>
          </w:p>
        </w:tc>
        <w:tc>
          <w:tcPr>
            <w:tcW w:w="4195" w:type="dxa"/>
          </w:tcPr>
          <w:p w14:paraId="4FAFC6F7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hd w:val="clear" w:color="auto" w:fill="FFFFFF"/>
              </w:rPr>
            </w:pPr>
            <w:r w:rsidRPr="00776646">
              <w:rPr>
                <w:rFonts w:eastAsia="Calibri"/>
                <w:color w:val="000000"/>
                <w:shd w:val="clear" w:color="auto" w:fill="FFFFFF"/>
              </w:rPr>
              <w:t>Флизелин</w:t>
            </w:r>
          </w:p>
        </w:tc>
        <w:tc>
          <w:tcPr>
            <w:tcW w:w="527" w:type="dxa"/>
          </w:tcPr>
          <w:p w14:paraId="2570CFC4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3</w:t>
            </w:r>
          </w:p>
        </w:tc>
        <w:tc>
          <w:tcPr>
            <w:tcW w:w="4142" w:type="dxa"/>
          </w:tcPr>
          <w:p w14:paraId="73DF6A77" w14:textId="77777777" w:rsidR="00776646" w:rsidRPr="00776646" w:rsidRDefault="00776646" w:rsidP="00776646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это отбеленный безусадочный миткаль с односторонним сплошным покрытием порошком полиэтилена высокого давления, для прокладок в воротниках, манжетах, клапанах.</w:t>
            </w:r>
          </w:p>
        </w:tc>
      </w:tr>
      <w:tr w:rsidR="00776646" w:rsidRPr="00776646" w14:paraId="58147951" w14:textId="77777777" w:rsidTr="0062451A">
        <w:tc>
          <w:tcPr>
            <w:tcW w:w="481" w:type="dxa"/>
          </w:tcPr>
          <w:p w14:paraId="0A72D0E3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t>Г</w:t>
            </w:r>
          </w:p>
        </w:tc>
        <w:tc>
          <w:tcPr>
            <w:tcW w:w="4195" w:type="dxa"/>
          </w:tcPr>
          <w:p w14:paraId="71C43B6D" w14:textId="77777777" w:rsidR="00776646" w:rsidRPr="00776646" w:rsidRDefault="00776646" w:rsidP="00776646">
            <w:pPr>
              <w:shd w:val="clear" w:color="auto" w:fill="FFFFFF"/>
              <w:rPr>
                <w:rFonts w:eastAsia="Calibri"/>
                <w:color w:val="000000"/>
              </w:rPr>
            </w:pPr>
            <w:r w:rsidRPr="00776646">
              <w:rPr>
                <w:rFonts w:eastAsia="Calibri"/>
                <w:color w:val="000000"/>
              </w:rPr>
              <w:t>Прокладочный материал с жесткой пропиткой</w:t>
            </w:r>
            <w:r w:rsidRPr="00776646">
              <w:rPr>
                <w:rFonts w:eastAsia="Calibri"/>
                <w:color w:val="000000"/>
              </w:rPr>
              <w:br/>
            </w:r>
            <w:r w:rsidRPr="00776646">
              <w:rPr>
                <w:rFonts w:eastAsia="Calibri"/>
                <w:color w:val="000000"/>
              </w:rPr>
              <w:br/>
            </w:r>
            <w:r w:rsidRPr="00776646">
              <w:rPr>
                <w:rFonts w:eastAsia="Calibri"/>
                <w:color w:val="000000"/>
              </w:rPr>
              <w:br/>
            </w:r>
          </w:p>
        </w:tc>
        <w:tc>
          <w:tcPr>
            <w:tcW w:w="527" w:type="dxa"/>
          </w:tcPr>
          <w:p w14:paraId="1028AFD3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4</w:t>
            </w:r>
          </w:p>
        </w:tc>
        <w:tc>
          <w:tcPr>
            <w:tcW w:w="4142" w:type="dxa"/>
          </w:tcPr>
          <w:p w14:paraId="03EDE26F" w14:textId="77777777" w:rsidR="00776646" w:rsidRPr="00776646" w:rsidRDefault="00776646" w:rsidP="00776646">
            <w:pPr>
              <w:shd w:val="clear" w:color="auto" w:fill="FFFFFF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нетканый материал с односторонним точечным регулярным или нерегулярным клеевым покрытием для плечевых накладок.</w:t>
            </w:r>
          </w:p>
        </w:tc>
      </w:tr>
      <w:tr w:rsidR="00776646" w:rsidRPr="00776646" w14:paraId="5F7332E8" w14:textId="77777777" w:rsidTr="0062451A">
        <w:trPr>
          <w:trHeight w:val="70"/>
        </w:trPr>
        <w:tc>
          <w:tcPr>
            <w:tcW w:w="481" w:type="dxa"/>
          </w:tcPr>
          <w:p w14:paraId="247EECB9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4195" w:type="dxa"/>
          </w:tcPr>
          <w:p w14:paraId="344C35F2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527" w:type="dxa"/>
          </w:tcPr>
          <w:p w14:paraId="6ABE5C5A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5</w:t>
            </w:r>
          </w:p>
        </w:tc>
        <w:tc>
          <w:tcPr>
            <w:tcW w:w="4142" w:type="dxa"/>
          </w:tcPr>
          <w:p w14:paraId="23E9E7ED" w14:textId="77777777" w:rsidR="00776646" w:rsidRPr="00776646" w:rsidRDefault="00776646" w:rsidP="00776646">
            <w:pPr>
              <w:shd w:val="clear" w:color="auto" w:fill="FFFFFF"/>
              <w:rPr>
                <w:color w:val="000000"/>
                <w:lang w:eastAsia="ru-RU"/>
              </w:rPr>
            </w:pPr>
            <w:r w:rsidRPr="00776646">
              <w:rPr>
                <w:color w:val="000000"/>
                <w:lang w:eastAsia="ru-RU"/>
              </w:rPr>
              <w:t>это моноволокно толщиной 0,3-0,5 мм, полученное из синтетических термопластичных полимеров.</w:t>
            </w:r>
          </w:p>
        </w:tc>
      </w:tr>
    </w:tbl>
    <w:p w14:paraId="6174D6E1" w14:textId="77777777" w:rsidR="00776646" w:rsidRPr="00776646" w:rsidRDefault="00776646" w:rsidP="00776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776646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76646" w:rsidRPr="00776646" w14:paraId="74337A45" w14:textId="77777777" w:rsidTr="0062451A">
        <w:tc>
          <w:tcPr>
            <w:tcW w:w="988" w:type="dxa"/>
          </w:tcPr>
          <w:p w14:paraId="5A646574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t>А</w:t>
            </w:r>
          </w:p>
        </w:tc>
        <w:tc>
          <w:tcPr>
            <w:tcW w:w="850" w:type="dxa"/>
          </w:tcPr>
          <w:p w14:paraId="58950CAC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t>Б</w:t>
            </w:r>
          </w:p>
        </w:tc>
        <w:tc>
          <w:tcPr>
            <w:tcW w:w="709" w:type="dxa"/>
          </w:tcPr>
          <w:p w14:paraId="69141426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t>В</w:t>
            </w:r>
          </w:p>
        </w:tc>
        <w:tc>
          <w:tcPr>
            <w:tcW w:w="709" w:type="dxa"/>
          </w:tcPr>
          <w:p w14:paraId="4255E4B3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776646">
              <w:rPr>
                <w:lang w:eastAsia="ru-RU"/>
              </w:rPr>
              <w:t>Г</w:t>
            </w:r>
          </w:p>
        </w:tc>
      </w:tr>
      <w:tr w:rsidR="00776646" w:rsidRPr="00776646" w14:paraId="4A49550F" w14:textId="77777777" w:rsidTr="0062451A">
        <w:tc>
          <w:tcPr>
            <w:tcW w:w="988" w:type="dxa"/>
          </w:tcPr>
          <w:p w14:paraId="75E6A1B3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850" w:type="dxa"/>
          </w:tcPr>
          <w:p w14:paraId="2BD63AF4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14:paraId="54A05DE8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14:paraId="273F811F" w14:textId="77777777" w:rsidR="00776646" w:rsidRPr="00776646" w:rsidRDefault="00776646" w:rsidP="00776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</w:tr>
    </w:tbl>
    <w:p w14:paraId="29DBCCE7" w14:textId="77777777" w:rsidR="003E14AA" w:rsidRDefault="003E14AA" w:rsidP="007C6B2E">
      <w:pPr>
        <w:pStyle w:val="2"/>
        <w:spacing w:before="321"/>
        <w:ind w:left="0" w:right="1279"/>
        <w:rPr>
          <w:sz w:val="24"/>
          <w:szCs w:val="24"/>
        </w:rPr>
      </w:pPr>
    </w:p>
    <w:p w14:paraId="1466B7EF" w14:textId="77777777" w:rsidR="00712A0E" w:rsidRPr="00020933" w:rsidRDefault="00532D4C" w:rsidP="00EB52B0">
      <w:pPr>
        <w:pStyle w:val="2"/>
        <w:spacing w:before="321"/>
        <w:ind w:left="0" w:right="1279"/>
        <w:jc w:val="center"/>
        <w:rPr>
          <w:spacing w:val="-5"/>
          <w:sz w:val="24"/>
          <w:szCs w:val="24"/>
        </w:rPr>
      </w:pPr>
      <w:r w:rsidRPr="00020933">
        <w:rPr>
          <w:sz w:val="24"/>
          <w:szCs w:val="24"/>
        </w:rPr>
        <w:t>Вариант</w:t>
      </w:r>
      <w:r w:rsidRPr="00020933">
        <w:rPr>
          <w:spacing w:val="-5"/>
          <w:sz w:val="24"/>
          <w:szCs w:val="24"/>
        </w:rPr>
        <w:t>3.</w:t>
      </w:r>
    </w:p>
    <w:p w14:paraId="43AB0119" w14:textId="77777777" w:rsidR="00712A0E" w:rsidRPr="00020933" w:rsidRDefault="00712A0E">
      <w:pPr>
        <w:pStyle w:val="a3"/>
        <w:jc w:val="both"/>
        <w:rPr>
          <w:sz w:val="24"/>
          <w:szCs w:val="24"/>
        </w:rPr>
      </w:pPr>
    </w:p>
    <w:p w14:paraId="1255FB8B" w14:textId="77777777" w:rsidR="007F5128" w:rsidRPr="00020933" w:rsidRDefault="007F5128" w:rsidP="007F5128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>Задание</w:t>
      </w:r>
      <w:r w:rsidRPr="00020933">
        <w:rPr>
          <w:b/>
          <w:spacing w:val="-5"/>
          <w:sz w:val="24"/>
          <w:szCs w:val="24"/>
        </w:rPr>
        <w:t>1.</w:t>
      </w:r>
    </w:p>
    <w:p w14:paraId="079FC6B6" w14:textId="675EB3E2" w:rsidR="007F5128" w:rsidRPr="00395B77" w:rsidRDefault="007F5128" w:rsidP="00167852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bookmarkStart w:id="14" w:name="_Hlk193796152"/>
      <w:r w:rsidRPr="00395B77">
        <w:rPr>
          <w:spacing w:val="-2"/>
          <w:sz w:val="24"/>
          <w:szCs w:val="24"/>
        </w:rPr>
        <w:t>Прочитайте</w:t>
      </w:r>
      <w:r w:rsidRPr="00395B77">
        <w:rPr>
          <w:sz w:val="24"/>
          <w:szCs w:val="24"/>
        </w:rPr>
        <w:tab/>
      </w:r>
      <w:r w:rsidRPr="00395B77">
        <w:rPr>
          <w:spacing w:val="-2"/>
          <w:sz w:val="24"/>
          <w:szCs w:val="24"/>
        </w:rPr>
        <w:t>текст,</w:t>
      </w:r>
      <w:r w:rsidRPr="00395B77">
        <w:rPr>
          <w:sz w:val="24"/>
          <w:szCs w:val="24"/>
        </w:rPr>
        <w:tab/>
      </w:r>
      <w:r w:rsidRPr="00395B77">
        <w:rPr>
          <w:spacing w:val="-2"/>
          <w:sz w:val="24"/>
          <w:szCs w:val="24"/>
        </w:rPr>
        <w:t>выберите</w:t>
      </w:r>
      <w:r w:rsidRPr="00395B77">
        <w:rPr>
          <w:sz w:val="24"/>
          <w:szCs w:val="24"/>
        </w:rPr>
        <w:tab/>
      </w:r>
      <w:r w:rsidRPr="00395B77">
        <w:rPr>
          <w:spacing w:val="-2"/>
          <w:sz w:val="24"/>
          <w:szCs w:val="24"/>
        </w:rPr>
        <w:t>правильный</w:t>
      </w:r>
      <w:r w:rsidRPr="00395B77">
        <w:rPr>
          <w:sz w:val="24"/>
          <w:szCs w:val="24"/>
        </w:rPr>
        <w:tab/>
      </w:r>
      <w:r w:rsidRPr="00395B77">
        <w:rPr>
          <w:spacing w:val="-2"/>
          <w:sz w:val="24"/>
          <w:szCs w:val="24"/>
        </w:rPr>
        <w:t>ответ</w:t>
      </w:r>
      <w:r w:rsidRPr="00395B77">
        <w:rPr>
          <w:sz w:val="24"/>
          <w:szCs w:val="24"/>
        </w:rPr>
        <w:tab/>
      </w:r>
      <w:r w:rsidRPr="00395B77">
        <w:rPr>
          <w:spacing w:val="-10"/>
          <w:sz w:val="24"/>
          <w:szCs w:val="24"/>
        </w:rPr>
        <w:t>и</w:t>
      </w:r>
      <w:r w:rsidRPr="00395B77">
        <w:rPr>
          <w:sz w:val="24"/>
          <w:szCs w:val="24"/>
        </w:rPr>
        <w:tab/>
      </w:r>
      <w:r w:rsidRPr="00395B77">
        <w:rPr>
          <w:spacing w:val="-2"/>
          <w:sz w:val="24"/>
          <w:szCs w:val="24"/>
        </w:rPr>
        <w:t>запишите</w:t>
      </w:r>
      <w:r w:rsidRPr="00395B77">
        <w:rPr>
          <w:sz w:val="24"/>
          <w:szCs w:val="24"/>
        </w:rPr>
        <w:tab/>
        <w:t>выбор ответа.</w:t>
      </w:r>
    </w:p>
    <w:p w14:paraId="1796E4F9" w14:textId="77777777" w:rsidR="00CA02B4" w:rsidRPr="00020933" w:rsidRDefault="007F5128" w:rsidP="00E86F3D">
      <w:pPr>
        <w:pStyle w:val="a3"/>
        <w:ind w:left="282"/>
        <w:rPr>
          <w:spacing w:val="-2"/>
          <w:sz w:val="24"/>
          <w:szCs w:val="24"/>
        </w:rPr>
      </w:pPr>
      <w:r w:rsidRPr="00020933">
        <w:rPr>
          <w:sz w:val="24"/>
          <w:szCs w:val="24"/>
        </w:rPr>
        <w:t>К физическим свойствам относятся</w:t>
      </w:r>
      <w:r w:rsidRPr="00020933">
        <w:rPr>
          <w:spacing w:val="-2"/>
          <w:sz w:val="24"/>
          <w:szCs w:val="24"/>
        </w:rPr>
        <w:t>:</w:t>
      </w:r>
    </w:p>
    <w:p w14:paraId="12DAE86C" w14:textId="77777777" w:rsidR="007F5128" w:rsidRPr="00020933" w:rsidRDefault="007E3EBD" w:rsidP="007F5128">
      <w:pPr>
        <w:pStyle w:val="a3"/>
        <w:ind w:left="282" w:right="7481"/>
        <w:rPr>
          <w:sz w:val="24"/>
          <w:szCs w:val="24"/>
        </w:rPr>
      </w:pPr>
      <w:r w:rsidRPr="00020933">
        <w:rPr>
          <w:sz w:val="24"/>
          <w:szCs w:val="24"/>
        </w:rPr>
        <w:t>1</w:t>
      </w:r>
      <w:r w:rsidR="007F5128" w:rsidRPr="00020933">
        <w:rPr>
          <w:sz w:val="24"/>
          <w:szCs w:val="24"/>
        </w:rPr>
        <w:t>) выносливость</w:t>
      </w:r>
    </w:p>
    <w:p w14:paraId="7313210B" w14:textId="77777777" w:rsidR="007F5128" w:rsidRPr="00020933" w:rsidRDefault="007E3EBD" w:rsidP="007F5128">
      <w:pPr>
        <w:pStyle w:val="a3"/>
        <w:ind w:left="282" w:right="7481"/>
        <w:rPr>
          <w:sz w:val="24"/>
          <w:szCs w:val="24"/>
        </w:rPr>
      </w:pPr>
      <w:r w:rsidRPr="00020933">
        <w:rPr>
          <w:sz w:val="24"/>
          <w:szCs w:val="24"/>
        </w:rPr>
        <w:t>2</w:t>
      </w:r>
      <w:r w:rsidR="007F5128" w:rsidRPr="00020933">
        <w:rPr>
          <w:sz w:val="24"/>
          <w:szCs w:val="24"/>
        </w:rPr>
        <w:t xml:space="preserve">) </w:t>
      </w:r>
      <w:r w:rsidR="00980627" w:rsidRPr="00020933">
        <w:rPr>
          <w:sz w:val="24"/>
          <w:szCs w:val="24"/>
        </w:rPr>
        <w:t>осыпаемость</w:t>
      </w:r>
    </w:p>
    <w:p w14:paraId="3FE78A79" w14:textId="77777777" w:rsidR="007F5128" w:rsidRPr="00020933" w:rsidRDefault="007E3EBD" w:rsidP="007F5128">
      <w:pPr>
        <w:pStyle w:val="a3"/>
        <w:spacing w:line="242" w:lineRule="auto"/>
        <w:ind w:left="282" w:right="7889"/>
        <w:rPr>
          <w:sz w:val="24"/>
          <w:szCs w:val="24"/>
        </w:rPr>
      </w:pPr>
      <w:r w:rsidRPr="00020933">
        <w:rPr>
          <w:sz w:val="24"/>
          <w:szCs w:val="24"/>
        </w:rPr>
        <w:t>3</w:t>
      </w:r>
      <w:r w:rsidR="007F5128" w:rsidRPr="00020933">
        <w:rPr>
          <w:sz w:val="24"/>
          <w:szCs w:val="24"/>
        </w:rPr>
        <w:t>) жесткость</w:t>
      </w:r>
    </w:p>
    <w:p w14:paraId="30B817F4" w14:textId="77777777" w:rsidR="007F5128" w:rsidRPr="00020933" w:rsidRDefault="007E3EBD" w:rsidP="007F5128">
      <w:pPr>
        <w:pStyle w:val="a3"/>
        <w:spacing w:line="242" w:lineRule="auto"/>
        <w:ind w:left="282" w:right="7889"/>
        <w:rPr>
          <w:sz w:val="24"/>
          <w:szCs w:val="24"/>
        </w:rPr>
      </w:pPr>
      <w:r w:rsidRPr="00020933">
        <w:rPr>
          <w:sz w:val="24"/>
          <w:szCs w:val="24"/>
        </w:rPr>
        <w:t>4</w:t>
      </w:r>
      <w:r w:rsidR="007F5128" w:rsidRPr="00020933">
        <w:rPr>
          <w:sz w:val="24"/>
          <w:szCs w:val="24"/>
        </w:rPr>
        <w:t>)</w:t>
      </w:r>
      <w:r w:rsidR="00395B77">
        <w:rPr>
          <w:bCs/>
          <w:sz w:val="24"/>
          <w:szCs w:val="24"/>
        </w:rPr>
        <w:t>воздухопроницаемость</w:t>
      </w:r>
    </w:p>
    <w:p w14:paraId="217BB6DF" w14:textId="77777777" w:rsidR="007F5128" w:rsidRPr="00020933" w:rsidRDefault="007F5128" w:rsidP="00167852">
      <w:pPr>
        <w:pStyle w:val="a3"/>
        <w:tabs>
          <w:tab w:val="left" w:pos="3018"/>
        </w:tabs>
        <w:spacing w:line="322" w:lineRule="exact"/>
        <w:ind w:left="282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p w14:paraId="22234A93" w14:textId="77777777" w:rsidR="007F5128" w:rsidRPr="00020933" w:rsidRDefault="007F5128" w:rsidP="007F5128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020933">
        <w:rPr>
          <w:b w:val="0"/>
          <w:sz w:val="24"/>
          <w:szCs w:val="24"/>
        </w:rPr>
        <w:t xml:space="preserve">Обоснование выбора </w:t>
      </w:r>
      <w:r w:rsidRPr="00020933">
        <w:rPr>
          <w:b w:val="0"/>
          <w:spacing w:val="-2"/>
          <w:sz w:val="24"/>
          <w:szCs w:val="24"/>
        </w:rPr>
        <w:t>ответа:</w:t>
      </w:r>
      <w:r w:rsidRPr="00020933">
        <w:rPr>
          <w:b w:val="0"/>
          <w:sz w:val="24"/>
          <w:szCs w:val="24"/>
          <w:u w:val="single"/>
        </w:rPr>
        <w:tab/>
      </w:r>
    </w:p>
    <w:bookmarkEnd w:id="14"/>
    <w:p w14:paraId="35201777" w14:textId="77777777" w:rsidR="00410A1F" w:rsidRPr="00020933" w:rsidRDefault="00410A1F" w:rsidP="007608FC">
      <w:pPr>
        <w:tabs>
          <w:tab w:val="left" w:pos="2748"/>
        </w:tabs>
        <w:rPr>
          <w:b/>
          <w:sz w:val="24"/>
          <w:szCs w:val="24"/>
        </w:rPr>
      </w:pPr>
    </w:p>
    <w:p w14:paraId="2B30F82A" w14:textId="77777777" w:rsidR="007608FC" w:rsidRPr="00020933" w:rsidRDefault="00DE50BE" w:rsidP="007608FC">
      <w:pPr>
        <w:tabs>
          <w:tab w:val="left" w:pos="2748"/>
        </w:tabs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2</w:t>
      </w:r>
    </w:p>
    <w:p w14:paraId="10AD251F" w14:textId="322EAA47" w:rsidR="007608FC" w:rsidRPr="00020933" w:rsidRDefault="007608FC" w:rsidP="007608FC">
      <w:pPr>
        <w:tabs>
          <w:tab w:val="left" w:pos="2748"/>
        </w:tabs>
        <w:rPr>
          <w:i/>
          <w:sz w:val="24"/>
          <w:szCs w:val="24"/>
        </w:rPr>
      </w:pPr>
      <w:r w:rsidRPr="00682FD3">
        <w:rPr>
          <w:sz w:val="24"/>
          <w:szCs w:val="24"/>
        </w:rPr>
        <w:t>Прочитайте текс и установите соответствие</w:t>
      </w:r>
      <w:r w:rsidR="00410A1F" w:rsidRPr="00682FD3">
        <w:rPr>
          <w:sz w:val="24"/>
          <w:szCs w:val="24"/>
        </w:rPr>
        <w:t xml:space="preserve"> виды изделия и содержание требований</w:t>
      </w:r>
      <w:r w:rsidR="00410A1F" w:rsidRPr="00020933">
        <w:rPr>
          <w:i/>
          <w:sz w:val="24"/>
          <w:szCs w:val="24"/>
        </w:rPr>
        <w:t>.</w:t>
      </w:r>
    </w:p>
    <w:p w14:paraId="5D75E323" w14:textId="43474687" w:rsidR="007608FC" w:rsidRPr="00020933" w:rsidRDefault="007608FC" w:rsidP="007608FC">
      <w:pPr>
        <w:tabs>
          <w:tab w:val="left" w:pos="2748"/>
        </w:tabs>
        <w:rPr>
          <w:sz w:val="24"/>
          <w:szCs w:val="24"/>
        </w:rPr>
      </w:pPr>
      <w:r w:rsidRPr="00020933">
        <w:rPr>
          <w:sz w:val="24"/>
          <w:szCs w:val="24"/>
        </w:rPr>
        <w:t>Требования к одежде, ее основные свойства устанавливаются в зависимости от вида изделия, его назначения (пальто, платье, белье, пальто или женское, зимнее или летнее). К материалам предъявляются требования, подразделяемые на несколько групп.</w:t>
      </w:r>
    </w:p>
    <w:p w14:paraId="0E979D7E" w14:textId="77777777" w:rsidR="007608FC" w:rsidRPr="00020933" w:rsidRDefault="007608FC" w:rsidP="0076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030"/>
        <w:gridCol w:w="709"/>
        <w:gridCol w:w="6402"/>
      </w:tblGrid>
      <w:tr w:rsidR="007608FC" w:rsidRPr="00020933" w14:paraId="66C63F16" w14:textId="77777777" w:rsidTr="00612AE5">
        <w:tc>
          <w:tcPr>
            <w:tcW w:w="3510" w:type="dxa"/>
            <w:gridSpan w:val="2"/>
          </w:tcPr>
          <w:p w14:paraId="6981B433" w14:textId="77777777" w:rsidR="007608FC" w:rsidRPr="00020933" w:rsidRDefault="007608FC" w:rsidP="001969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bCs/>
                <w:kern w:val="0"/>
                <w:sz w:val="24"/>
                <w:szCs w:val="24"/>
                <w:lang w:eastAsia="ru-RU"/>
              </w:rPr>
              <w:t>Виды изделия</w:t>
            </w:r>
          </w:p>
        </w:tc>
        <w:tc>
          <w:tcPr>
            <w:tcW w:w="7111" w:type="dxa"/>
            <w:gridSpan w:val="2"/>
          </w:tcPr>
          <w:p w14:paraId="2FEB0908" w14:textId="77777777" w:rsidR="007608FC" w:rsidRPr="00020933" w:rsidRDefault="0019699C" w:rsidP="001969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>С</w:t>
            </w:r>
            <w:r w:rsidR="007608FC" w:rsidRPr="00020933">
              <w:rPr>
                <w:sz w:val="24"/>
                <w:szCs w:val="24"/>
              </w:rPr>
              <w:t>одержание требований</w:t>
            </w:r>
          </w:p>
        </w:tc>
      </w:tr>
      <w:tr w:rsidR="007608FC" w:rsidRPr="00020933" w14:paraId="4A58D320" w14:textId="77777777" w:rsidTr="00612AE5">
        <w:tc>
          <w:tcPr>
            <w:tcW w:w="480" w:type="dxa"/>
          </w:tcPr>
          <w:p w14:paraId="5E6F1E42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30" w:type="dxa"/>
          </w:tcPr>
          <w:p w14:paraId="67E8C010" w14:textId="77777777" w:rsidR="007608FC" w:rsidRPr="00020933" w:rsidRDefault="00D0159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>латья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для беременных</w:t>
            </w:r>
          </w:p>
        </w:tc>
        <w:tc>
          <w:tcPr>
            <w:tcW w:w="709" w:type="dxa"/>
          </w:tcPr>
          <w:p w14:paraId="671D09D7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2" w:type="dxa"/>
          </w:tcPr>
          <w:p w14:paraId="600F69C0" w14:textId="197898EE" w:rsidR="007608FC" w:rsidRPr="00020933" w:rsidRDefault="002D2F34" w:rsidP="002D2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shd w:val="clear" w:color="auto" w:fill="FFFFFF"/>
              </w:rPr>
              <w:t xml:space="preserve">устойчивыми к истиранию, </w:t>
            </w:r>
            <w:r w:rsidR="007608FC" w:rsidRPr="00020933">
              <w:rPr>
                <w:sz w:val="24"/>
                <w:szCs w:val="24"/>
                <w:shd w:val="clear" w:color="auto" w:fill="FFFFFF"/>
              </w:rPr>
              <w:t>устойчивостью к механическому воздействию и износу,</w:t>
            </w:r>
            <w:r w:rsidR="0001104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608FC" w:rsidRPr="00020933">
              <w:rPr>
                <w:sz w:val="24"/>
                <w:szCs w:val="24"/>
                <w:shd w:val="clear" w:color="auto" w:fill="FFFFFF"/>
              </w:rPr>
              <w:t>несминаемым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08FC" w:rsidRPr="00020933" w14:paraId="350F4C64" w14:textId="77777777" w:rsidTr="00612AE5">
        <w:tc>
          <w:tcPr>
            <w:tcW w:w="480" w:type="dxa"/>
          </w:tcPr>
          <w:p w14:paraId="4CA84D70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30" w:type="dxa"/>
          </w:tcPr>
          <w:p w14:paraId="6FAFA138" w14:textId="77777777" w:rsidR="007608FC" w:rsidRPr="00020933" w:rsidRDefault="00D0159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Для детей ясельной группы белье</w:t>
            </w:r>
          </w:p>
        </w:tc>
        <w:tc>
          <w:tcPr>
            <w:tcW w:w="709" w:type="dxa"/>
          </w:tcPr>
          <w:p w14:paraId="3FC8D1E3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2" w:type="dxa"/>
          </w:tcPr>
          <w:p w14:paraId="1628C4B7" w14:textId="77777777" w:rsidR="007608FC" w:rsidRPr="00020933" w:rsidRDefault="002D2F3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 xml:space="preserve">стойчивы к многократным стиркам, </w:t>
            </w:r>
            <w:r w:rsidR="007608FC" w:rsidRPr="00020933">
              <w:rPr>
                <w:sz w:val="24"/>
                <w:szCs w:val="24"/>
                <w:shd w:val="clear" w:color="auto" w:fill="FFFFFF"/>
              </w:rPr>
              <w:t>с хорошими гигиеническими свойствами и малой усадкой, с высокой прочность окраски</w:t>
            </w:r>
          </w:p>
        </w:tc>
      </w:tr>
      <w:tr w:rsidR="007608FC" w:rsidRPr="00020933" w14:paraId="73623545" w14:textId="77777777" w:rsidTr="00612AE5">
        <w:tc>
          <w:tcPr>
            <w:tcW w:w="480" w:type="dxa"/>
          </w:tcPr>
          <w:p w14:paraId="26F25CBD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30" w:type="dxa"/>
          </w:tcPr>
          <w:p w14:paraId="3ADC9248" w14:textId="77777777" w:rsidR="007608FC" w:rsidRPr="00020933" w:rsidRDefault="00D0159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Форменные 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>сорочки</w:t>
            </w:r>
          </w:p>
        </w:tc>
        <w:tc>
          <w:tcPr>
            <w:tcW w:w="709" w:type="dxa"/>
          </w:tcPr>
          <w:p w14:paraId="3AE4A2E8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2" w:type="dxa"/>
          </w:tcPr>
          <w:p w14:paraId="704A7472" w14:textId="20696FA1" w:rsidR="007608FC" w:rsidRPr="00020933" w:rsidRDefault="002D2F34" w:rsidP="002D2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shd w:val="clear" w:color="auto" w:fill="FFFFFF"/>
              </w:rPr>
              <w:t>легкие, тонкие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kern w:val="0"/>
                <w:sz w:val="24"/>
                <w:szCs w:val="24"/>
                <w:lang w:eastAsia="ru-RU"/>
              </w:rPr>
              <w:t>г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>игроскопичные, воздухопроницаемые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7608FC" w:rsidRPr="00020933" w14:paraId="3BC15347" w14:textId="77777777" w:rsidTr="00612AE5">
        <w:tc>
          <w:tcPr>
            <w:tcW w:w="480" w:type="dxa"/>
          </w:tcPr>
          <w:p w14:paraId="19A27BA6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30" w:type="dxa"/>
          </w:tcPr>
          <w:p w14:paraId="096E5238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 xml:space="preserve">Спецодежда </w:t>
            </w:r>
            <w:r w:rsidR="00D01596">
              <w:rPr>
                <w:kern w:val="0"/>
                <w:sz w:val="24"/>
                <w:szCs w:val="24"/>
                <w:lang w:eastAsia="ru-RU"/>
              </w:rPr>
              <w:t>для каменщиков</w:t>
            </w:r>
          </w:p>
        </w:tc>
        <w:tc>
          <w:tcPr>
            <w:tcW w:w="709" w:type="dxa"/>
          </w:tcPr>
          <w:p w14:paraId="6854E9AF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2" w:type="dxa"/>
          </w:tcPr>
          <w:p w14:paraId="1C95D962" w14:textId="77777777" w:rsidR="007608FC" w:rsidRPr="00020933" w:rsidRDefault="002D2F3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>аро- и воздухопроницаемые, на их поверхности не должны накапливаться заряды статического электричества</w:t>
            </w:r>
          </w:p>
        </w:tc>
      </w:tr>
      <w:tr w:rsidR="007608FC" w:rsidRPr="00020933" w14:paraId="7276E6DA" w14:textId="77777777" w:rsidTr="00612AE5">
        <w:tc>
          <w:tcPr>
            <w:tcW w:w="480" w:type="dxa"/>
          </w:tcPr>
          <w:p w14:paraId="02A499FF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14:paraId="7FB47EE2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74AD99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2" w:type="dxa"/>
          </w:tcPr>
          <w:p w14:paraId="79349CF9" w14:textId="77777777" w:rsidR="007608FC" w:rsidRPr="00020933" w:rsidRDefault="002D2F34" w:rsidP="002D2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shd w:val="clear" w:color="auto" w:fill="FFFFFF"/>
              </w:rPr>
              <w:t xml:space="preserve">не продуваются на ветру, </w:t>
            </w:r>
            <w:r>
              <w:rPr>
                <w:kern w:val="0"/>
                <w:sz w:val="24"/>
                <w:szCs w:val="24"/>
                <w:lang w:eastAsia="ru-RU"/>
              </w:rPr>
              <w:t>с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 xml:space="preserve"> коротким ворсом, </w:t>
            </w:r>
            <w:r w:rsidR="007608FC" w:rsidRPr="00020933">
              <w:rPr>
                <w:sz w:val="24"/>
                <w:szCs w:val="24"/>
                <w:shd w:val="clear" w:color="auto" w:fill="FFFFFF"/>
              </w:rPr>
              <w:t>хорошо отводят влагу. </w:t>
            </w:r>
          </w:p>
        </w:tc>
      </w:tr>
    </w:tbl>
    <w:p w14:paraId="568336B3" w14:textId="77777777" w:rsidR="007608FC" w:rsidRPr="007D2BA4" w:rsidRDefault="007608FC" w:rsidP="0076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Cs/>
          <w:sz w:val="24"/>
          <w:szCs w:val="24"/>
        </w:rPr>
      </w:pPr>
      <w:r w:rsidRPr="007D2BA4">
        <w:rPr>
          <w:iCs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608FC" w:rsidRPr="00020933" w14:paraId="1804E779" w14:textId="77777777" w:rsidTr="006176FA">
        <w:tc>
          <w:tcPr>
            <w:tcW w:w="988" w:type="dxa"/>
          </w:tcPr>
          <w:p w14:paraId="02D65476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372E7C4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A322D30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11FC52E5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7608FC" w:rsidRPr="00020933" w14:paraId="21075F59" w14:textId="77777777" w:rsidTr="006176FA">
        <w:tc>
          <w:tcPr>
            <w:tcW w:w="988" w:type="dxa"/>
          </w:tcPr>
          <w:p w14:paraId="0F30BCFD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CEF9F2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57900F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3E4C70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32E19A25" w14:textId="77777777" w:rsidR="00DE50BE" w:rsidRPr="00020933" w:rsidRDefault="00DE50BE">
      <w:pPr>
        <w:pStyle w:val="a3"/>
        <w:jc w:val="both"/>
        <w:rPr>
          <w:sz w:val="24"/>
          <w:szCs w:val="24"/>
        </w:rPr>
      </w:pPr>
    </w:p>
    <w:p w14:paraId="13E35BDB" w14:textId="77777777" w:rsidR="007616B6" w:rsidRPr="00020933" w:rsidRDefault="007616B6" w:rsidP="005F3A67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020933">
        <w:rPr>
          <w:b/>
          <w:spacing w:val="-5"/>
          <w:sz w:val="24"/>
          <w:szCs w:val="24"/>
        </w:rPr>
        <w:t>3.</w:t>
      </w:r>
    </w:p>
    <w:p w14:paraId="14478EF1" w14:textId="2C0A7D41" w:rsidR="005F651E" w:rsidRPr="00DB6A46" w:rsidRDefault="005F651E" w:rsidP="003572AA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sz w:val="24"/>
          <w:szCs w:val="24"/>
        </w:rPr>
      </w:pPr>
      <w:r w:rsidRPr="00DB6A46">
        <w:rPr>
          <w:spacing w:val="-2"/>
          <w:sz w:val="24"/>
          <w:szCs w:val="24"/>
        </w:rPr>
        <w:t>Прочитайте</w:t>
      </w:r>
      <w:r w:rsidR="003572AA">
        <w:rPr>
          <w:sz w:val="24"/>
          <w:szCs w:val="24"/>
        </w:rPr>
        <w:t xml:space="preserve"> </w:t>
      </w:r>
      <w:r w:rsidRPr="00DB6A46">
        <w:rPr>
          <w:spacing w:val="-2"/>
          <w:sz w:val="24"/>
          <w:szCs w:val="24"/>
        </w:rPr>
        <w:t>текст,</w:t>
      </w:r>
      <w:r w:rsidR="003572AA">
        <w:rPr>
          <w:sz w:val="24"/>
          <w:szCs w:val="24"/>
        </w:rPr>
        <w:t xml:space="preserve"> </w:t>
      </w:r>
      <w:r w:rsidRPr="00DB6A46">
        <w:rPr>
          <w:spacing w:val="-2"/>
          <w:sz w:val="24"/>
          <w:szCs w:val="24"/>
        </w:rPr>
        <w:t>выберите</w:t>
      </w:r>
      <w:r w:rsidRPr="00DB6A46">
        <w:rPr>
          <w:sz w:val="24"/>
          <w:szCs w:val="24"/>
        </w:rPr>
        <w:tab/>
      </w:r>
      <w:r w:rsidRPr="00DB6A46">
        <w:rPr>
          <w:spacing w:val="-2"/>
          <w:sz w:val="24"/>
          <w:szCs w:val="24"/>
        </w:rPr>
        <w:t>правильный</w:t>
      </w:r>
      <w:r w:rsidRPr="00DB6A46">
        <w:rPr>
          <w:sz w:val="24"/>
          <w:szCs w:val="24"/>
        </w:rPr>
        <w:tab/>
      </w:r>
      <w:r w:rsidRPr="00DB6A46">
        <w:rPr>
          <w:spacing w:val="-2"/>
          <w:sz w:val="24"/>
          <w:szCs w:val="24"/>
        </w:rPr>
        <w:t>ответ</w:t>
      </w:r>
      <w:r w:rsidR="003572AA">
        <w:rPr>
          <w:sz w:val="24"/>
          <w:szCs w:val="24"/>
        </w:rPr>
        <w:t xml:space="preserve"> </w:t>
      </w:r>
      <w:r w:rsidRPr="00DB6A46">
        <w:rPr>
          <w:spacing w:val="-10"/>
          <w:sz w:val="24"/>
          <w:szCs w:val="24"/>
        </w:rPr>
        <w:t>и</w:t>
      </w:r>
      <w:r w:rsidR="003572AA">
        <w:rPr>
          <w:sz w:val="24"/>
          <w:szCs w:val="24"/>
        </w:rPr>
        <w:t xml:space="preserve"> </w:t>
      </w:r>
      <w:r w:rsidRPr="00DB6A46">
        <w:rPr>
          <w:spacing w:val="-2"/>
          <w:sz w:val="24"/>
          <w:szCs w:val="24"/>
        </w:rPr>
        <w:t>запишите</w:t>
      </w:r>
      <w:r w:rsidR="00A466C5">
        <w:rPr>
          <w:sz w:val="24"/>
          <w:szCs w:val="24"/>
        </w:rPr>
        <w:t xml:space="preserve"> </w:t>
      </w:r>
      <w:r w:rsidR="003572AA">
        <w:rPr>
          <w:sz w:val="24"/>
          <w:szCs w:val="24"/>
        </w:rPr>
        <w:t xml:space="preserve">обоснование </w:t>
      </w:r>
      <w:r w:rsidRPr="00DB6A46">
        <w:rPr>
          <w:sz w:val="24"/>
          <w:szCs w:val="24"/>
        </w:rPr>
        <w:t>ответа.</w:t>
      </w:r>
    </w:p>
    <w:p w14:paraId="184377BD" w14:textId="7794169C" w:rsidR="006D0BE6" w:rsidRDefault="006D0BE6" w:rsidP="00EB524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ерстяные ткани</w:t>
      </w:r>
      <w:r w:rsidR="00F57AEF">
        <w:rPr>
          <w:color w:val="000000"/>
        </w:rPr>
        <w:t xml:space="preserve"> п</w:t>
      </w:r>
      <w:r>
        <w:rPr>
          <w:color w:val="000000"/>
        </w:rPr>
        <w:t>редназначены для изделий зимнего и демисезонного ассортимента.</w:t>
      </w:r>
    </w:p>
    <w:p w14:paraId="6F554C5F" w14:textId="77777777" w:rsidR="005F651E" w:rsidRPr="00020933" w:rsidRDefault="005F651E" w:rsidP="00EB524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20933">
        <w:rPr>
          <w:color w:val="000000"/>
        </w:rPr>
        <w:t xml:space="preserve">Укажите преимущества тканей </w:t>
      </w:r>
      <w:r w:rsidR="006D0BE6">
        <w:rPr>
          <w:color w:val="000000"/>
        </w:rPr>
        <w:t>из шерсти</w:t>
      </w:r>
      <w:r w:rsidRPr="00020933">
        <w:rPr>
          <w:color w:val="000000"/>
        </w:rPr>
        <w:t>:</w:t>
      </w:r>
    </w:p>
    <w:p w14:paraId="365FD9FD" w14:textId="77777777" w:rsidR="007930C5" w:rsidRPr="007930C5" w:rsidRDefault="007930C5" w:rsidP="00EB524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хорошие теплозащитные свойства</w:t>
      </w:r>
    </w:p>
    <w:p w14:paraId="163A93F5" w14:textId="77777777" w:rsidR="006D0BE6" w:rsidRDefault="006D0BE6" w:rsidP="00EB524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полупрозрачные</w:t>
      </w:r>
    </w:p>
    <w:p w14:paraId="604AD7B2" w14:textId="77777777" w:rsidR="005F651E" w:rsidRPr="00020933" w:rsidRDefault="005F651E" w:rsidP="00EB524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rFonts w:eastAsia="Calibri"/>
          <w:kern w:val="2"/>
          <w:sz w:val="24"/>
          <w:szCs w:val="24"/>
        </w:rPr>
      </w:pPr>
      <w:r w:rsidRPr="00020933">
        <w:rPr>
          <w:rFonts w:eastAsia="Calibri"/>
          <w:kern w:val="2"/>
          <w:sz w:val="24"/>
          <w:szCs w:val="24"/>
        </w:rPr>
        <w:t>долговечные и целостные,</w:t>
      </w:r>
    </w:p>
    <w:p w14:paraId="3241C29F" w14:textId="77777777" w:rsidR="005F651E" w:rsidRPr="00020933" w:rsidRDefault="005F651E" w:rsidP="00EB524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rFonts w:eastAsia="Calibri"/>
          <w:kern w:val="2"/>
          <w:sz w:val="24"/>
          <w:szCs w:val="24"/>
        </w:rPr>
      </w:pPr>
      <w:r w:rsidRPr="00020933">
        <w:rPr>
          <w:rFonts w:eastAsia="Calibri"/>
          <w:kern w:val="2"/>
          <w:sz w:val="24"/>
          <w:szCs w:val="24"/>
        </w:rPr>
        <w:t>высокая осыпаемость срезов</w:t>
      </w:r>
    </w:p>
    <w:p w14:paraId="1FD42A60" w14:textId="77777777" w:rsidR="005F651E" w:rsidRPr="00020933" w:rsidRDefault="005F651E" w:rsidP="00503CAF">
      <w:pPr>
        <w:pStyle w:val="a3"/>
        <w:tabs>
          <w:tab w:val="left" w:pos="3018"/>
        </w:tabs>
        <w:spacing w:line="322" w:lineRule="exact"/>
        <w:ind w:left="360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p w14:paraId="296A6BD5" w14:textId="77777777" w:rsidR="007616B6" w:rsidRPr="00020933" w:rsidRDefault="005F651E" w:rsidP="00612AE5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020933">
        <w:rPr>
          <w:b w:val="0"/>
          <w:sz w:val="24"/>
          <w:szCs w:val="24"/>
        </w:rPr>
        <w:t xml:space="preserve">Обоснование выбора </w:t>
      </w:r>
      <w:r w:rsidRPr="00020933">
        <w:rPr>
          <w:b w:val="0"/>
          <w:spacing w:val="-2"/>
          <w:sz w:val="24"/>
          <w:szCs w:val="24"/>
        </w:rPr>
        <w:t>ответа:</w:t>
      </w:r>
      <w:r w:rsidRPr="00020933">
        <w:rPr>
          <w:b w:val="0"/>
          <w:sz w:val="24"/>
          <w:szCs w:val="24"/>
          <w:u w:val="single"/>
        </w:rPr>
        <w:tab/>
      </w:r>
    </w:p>
    <w:p w14:paraId="72B7A4BD" w14:textId="77777777" w:rsidR="007616B6" w:rsidRPr="00020933" w:rsidRDefault="007616B6" w:rsidP="007616B6">
      <w:pPr>
        <w:pStyle w:val="2"/>
        <w:spacing w:line="240" w:lineRule="auto"/>
        <w:ind w:left="1337" w:right="1279"/>
        <w:jc w:val="center"/>
        <w:rPr>
          <w:b w:val="0"/>
          <w:sz w:val="24"/>
          <w:szCs w:val="24"/>
        </w:rPr>
      </w:pPr>
    </w:p>
    <w:p w14:paraId="0A37E91D" w14:textId="77777777" w:rsidR="007616B6" w:rsidRPr="00020933" w:rsidRDefault="007616B6" w:rsidP="007616B6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020933">
        <w:rPr>
          <w:b/>
          <w:spacing w:val="-5"/>
          <w:sz w:val="24"/>
          <w:szCs w:val="24"/>
        </w:rPr>
        <w:t>4</w:t>
      </w:r>
    </w:p>
    <w:p w14:paraId="1DF6BA28" w14:textId="7F6AE231" w:rsidR="007616B6" w:rsidRPr="000B473A" w:rsidRDefault="007616B6" w:rsidP="007616B6">
      <w:pPr>
        <w:tabs>
          <w:tab w:val="left" w:pos="2748"/>
        </w:tabs>
        <w:rPr>
          <w:sz w:val="24"/>
          <w:szCs w:val="24"/>
        </w:rPr>
      </w:pPr>
      <w:r w:rsidRPr="000B473A">
        <w:rPr>
          <w:sz w:val="24"/>
          <w:szCs w:val="24"/>
        </w:rPr>
        <w:t>Прочитайте текс и установите соответствие</w:t>
      </w:r>
      <w:r w:rsidR="002D34AD" w:rsidRPr="000B473A">
        <w:rPr>
          <w:sz w:val="24"/>
          <w:szCs w:val="24"/>
        </w:rPr>
        <w:t xml:space="preserve"> виды переплетений и содержание переплетений.</w:t>
      </w:r>
    </w:p>
    <w:p w14:paraId="1D5041FD" w14:textId="42747D64" w:rsidR="007616B6" w:rsidRPr="00020933" w:rsidRDefault="00275CA0" w:rsidP="007616B6">
      <w:pPr>
        <w:tabs>
          <w:tab w:val="left" w:pos="2748"/>
        </w:tabs>
        <w:rPr>
          <w:sz w:val="24"/>
          <w:szCs w:val="24"/>
        </w:rPr>
      </w:pPr>
      <w:r>
        <w:rPr>
          <w:sz w:val="24"/>
          <w:szCs w:val="24"/>
        </w:rPr>
        <w:t xml:space="preserve">Особенности комбинированных </w:t>
      </w:r>
      <w:r w:rsidR="007616B6" w:rsidRPr="00020933">
        <w:rPr>
          <w:sz w:val="24"/>
          <w:szCs w:val="24"/>
        </w:rPr>
        <w:t xml:space="preserve">переплетений </w:t>
      </w:r>
      <w:r>
        <w:rPr>
          <w:sz w:val="24"/>
          <w:szCs w:val="24"/>
        </w:rPr>
        <w:t>образуются чередованием или комбинированием простых.</w:t>
      </w:r>
    </w:p>
    <w:p w14:paraId="2B0035E4" w14:textId="77777777" w:rsidR="007616B6" w:rsidRPr="00020933" w:rsidRDefault="007616B6" w:rsidP="00761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739"/>
        <w:gridCol w:w="709"/>
        <w:gridCol w:w="5693"/>
      </w:tblGrid>
      <w:tr w:rsidR="007616B6" w:rsidRPr="00020933" w14:paraId="5881EB5E" w14:textId="77777777" w:rsidTr="00612AE5">
        <w:tc>
          <w:tcPr>
            <w:tcW w:w="4219" w:type="dxa"/>
            <w:gridSpan w:val="2"/>
          </w:tcPr>
          <w:p w14:paraId="42204165" w14:textId="77777777" w:rsidR="007616B6" w:rsidRPr="00020933" w:rsidRDefault="007616B6" w:rsidP="003A6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>виды переплетений</w:t>
            </w:r>
          </w:p>
        </w:tc>
        <w:tc>
          <w:tcPr>
            <w:tcW w:w="6402" w:type="dxa"/>
            <w:gridSpan w:val="2"/>
          </w:tcPr>
          <w:p w14:paraId="6A79AA2A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 xml:space="preserve">             содержание переплетений</w:t>
            </w:r>
          </w:p>
        </w:tc>
      </w:tr>
      <w:tr w:rsidR="007616B6" w:rsidRPr="00020933" w14:paraId="3E1828D1" w14:textId="77777777" w:rsidTr="00612AE5">
        <w:tc>
          <w:tcPr>
            <w:tcW w:w="480" w:type="dxa"/>
          </w:tcPr>
          <w:p w14:paraId="0B2F5463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39" w:type="dxa"/>
          </w:tcPr>
          <w:p w14:paraId="31C50846" w14:textId="09FB4E75" w:rsidR="007616B6" w:rsidRPr="00020933" w:rsidRDefault="00275CA0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Рельефны</w:t>
            </w:r>
            <w:r w:rsidR="007616B6" w:rsidRPr="00020933">
              <w:rPr>
                <w:kern w:val="0"/>
                <w:sz w:val="24"/>
                <w:szCs w:val="24"/>
                <w:lang w:eastAsia="ru-RU"/>
              </w:rPr>
              <w:t>е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переплетения</w:t>
            </w:r>
          </w:p>
        </w:tc>
        <w:tc>
          <w:tcPr>
            <w:tcW w:w="709" w:type="dxa"/>
          </w:tcPr>
          <w:p w14:paraId="6EDB22A5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3" w:type="dxa"/>
          </w:tcPr>
          <w:p w14:paraId="67CCFD23" w14:textId="08FD8BEA" w:rsidR="007616B6" w:rsidRPr="00020933" w:rsidRDefault="00691362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о</w:t>
            </w:r>
            <w:r w:rsidR="007D73B7">
              <w:rPr>
                <w:kern w:val="0"/>
                <w:sz w:val="24"/>
                <w:szCs w:val="24"/>
                <w:lang w:eastAsia="ru-RU"/>
              </w:rPr>
              <w:t>бразуется из трех систем нитей: одна ворсовая, образующая на лицевой поверхност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разрезной вертикально стоящий ворс, и две коренные – основа и уток.</w:t>
            </w:r>
          </w:p>
        </w:tc>
      </w:tr>
      <w:tr w:rsidR="007616B6" w:rsidRPr="00020933" w14:paraId="488EA084" w14:textId="77777777" w:rsidTr="00612AE5">
        <w:tc>
          <w:tcPr>
            <w:tcW w:w="480" w:type="dxa"/>
          </w:tcPr>
          <w:p w14:paraId="3FE2B27E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39" w:type="dxa"/>
          </w:tcPr>
          <w:p w14:paraId="76E65A12" w14:textId="77777777" w:rsidR="007616B6" w:rsidRPr="00020933" w:rsidRDefault="0082489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П</w:t>
            </w:r>
            <w:r w:rsidR="007616B6" w:rsidRPr="00020933">
              <w:rPr>
                <w:kern w:val="0"/>
                <w:sz w:val="24"/>
                <w:szCs w:val="24"/>
                <w:lang w:eastAsia="ru-RU"/>
              </w:rPr>
              <w:t>ереплетение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пике</w:t>
            </w:r>
          </w:p>
        </w:tc>
        <w:tc>
          <w:tcPr>
            <w:tcW w:w="709" w:type="dxa"/>
          </w:tcPr>
          <w:p w14:paraId="7E1A5D9F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3" w:type="dxa"/>
          </w:tcPr>
          <w:p w14:paraId="54868AFB" w14:textId="77777777" w:rsidR="007616B6" w:rsidRPr="00020933" w:rsidRDefault="0064242B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имеют выпуклость контуров рисунков, созданную выступающими основными или уточными нитями</w:t>
            </w:r>
          </w:p>
        </w:tc>
      </w:tr>
      <w:tr w:rsidR="007616B6" w:rsidRPr="00020933" w14:paraId="11C62A35" w14:textId="77777777" w:rsidTr="00612AE5">
        <w:tc>
          <w:tcPr>
            <w:tcW w:w="480" w:type="dxa"/>
          </w:tcPr>
          <w:p w14:paraId="22B0BFEC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39" w:type="dxa"/>
          </w:tcPr>
          <w:p w14:paraId="71BF7DA6" w14:textId="77777777" w:rsidR="007616B6" w:rsidRPr="00020933" w:rsidRDefault="00AE5BAB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ложные переплетения</w:t>
            </w:r>
          </w:p>
        </w:tc>
        <w:tc>
          <w:tcPr>
            <w:tcW w:w="709" w:type="dxa"/>
          </w:tcPr>
          <w:p w14:paraId="5A443CFE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3" w:type="dxa"/>
          </w:tcPr>
          <w:p w14:paraId="06E4C780" w14:textId="77777777" w:rsidR="007616B6" w:rsidRPr="00020933" w:rsidRDefault="0082489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остоит из трех систем нитей на лицевой поверхности ткани две системы образуют полотняное переплетение третья стягивает его, создавая выпуклые узоры.</w:t>
            </w:r>
          </w:p>
        </w:tc>
      </w:tr>
      <w:tr w:rsidR="007616B6" w:rsidRPr="00020933" w14:paraId="6FFF84E9" w14:textId="77777777" w:rsidTr="00612AE5">
        <w:tc>
          <w:tcPr>
            <w:tcW w:w="480" w:type="dxa"/>
          </w:tcPr>
          <w:p w14:paraId="7A4DE946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739" w:type="dxa"/>
          </w:tcPr>
          <w:p w14:paraId="19FB2136" w14:textId="77777777" w:rsidR="007616B6" w:rsidRPr="00020933" w:rsidRDefault="007D73B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Ворсовое </w:t>
            </w:r>
            <w:r w:rsidR="007616B6" w:rsidRPr="00020933">
              <w:rPr>
                <w:kern w:val="0"/>
                <w:sz w:val="24"/>
                <w:szCs w:val="24"/>
                <w:lang w:eastAsia="ru-RU"/>
              </w:rPr>
              <w:t>переплетение</w:t>
            </w:r>
          </w:p>
        </w:tc>
        <w:tc>
          <w:tcPr>
            <w:tcW w:w="709" w:type="dxa"/>
          </w:tcPr>
          <w:p w14:paraId="5235D4FB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3" w:type="dxa"/>
          </w:tcPr>
          <w:p w14:paraId="76387C25" w14:textId="77777777" w:rsidR="007616B6" w:rsidRPr="00020933" w:rsidRDefault="00AE5BAB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ырабатываются из трех и более систем основных и уточных нитей.</w:t>
            </w:r>
          </w:p>
        </w:tc>
      </w:tr>
      <w:tr w:rsidR="007616B6" w:rsidRPr="00020933" w14:paraId="0D8E55B9" w14:textId="77777777" w:rsidTr="00612AE5">
        <w:tc>
          <w:tcPr>
            <w:tcW w:w="480" w:type="dxa"/>
          </w:tcPr>
          <w:p w14:paraId="389AC705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</w:tcPr>
          <w:p w14:paraId="24D1E5B5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6610E5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3" w:type="dxa"/>
          </w:tcPr>
          <w:p w14:paraId="1DA2E740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Теплоемкие, летние, красивые</w:t>
            </w:r>
          </w:p>
        </w:tc>
      </w:tr>
    </w:tbl>
    <w:p w14:paraId="287B5B06" w14:textId="77777777" w:rsidR="007616B6" w:rsidRPr="000B473A" w:rsidRDefault="007616B6" w:rsidP="00761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Cs/>
          <w:sz w:val="24"/>
          <w:szCs w:val="24"/>
        </w:rPr>
      </w:pPr>
      <w:r w:rsidRPr="000B473A">
        <w:rPr>
          <w:iCs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616B6" w:rsidRPr="00020933" w14:paraId="779BE96F" w14:textId="77777777" w:rsidTr="006176FA">
        <w:tc>
          <w:tcPr>
            <w:tcW w:w="988" w:type="dxa"/>
          </w:tcPr>
          <w:p w14:paraId="1F5FAD3A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4855ED1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B933C1B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5A75E340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7616B6" w:rsidRPr="00020933" w14:paraId="44F56A9D" w14:textId="77777777" w:rsidTr="006176FA">
        <w:tc>
          <w:tcPr>
            <w:tcW w:w="988" w:type="dxa"/>
          </w:tcPr>
          <w:p w14:paraId="335749B3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B333F7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DD5FB4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AD2F1E" w14:textId="77777777" w:rsidR="007616B6" w:rsidRPr="00020933" w:rsidRDefault="007616B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607E546" w14:textId="77777777" w:rsidR="004F247F" w:rsidRPr="00020933" w:rsidRDefault="004F247F" w:rsidP="004F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47F378E9" w14:textId="77777777" w:rsidR="004F247F" w:rsidRPr="00020933" w:rsidRDefault="004F247F" w:rsidP="004F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5</w:t>
      </w:r>
    </w:p>
    <w:p w14:paraId="62724B40" w14:textId="77777777" w:rsidR="004F247F" w:rsidRPr="007E0409" w:rsidRDefault="004F247F" w:rsidP="004F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7E0409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55BDB076" w14:textId="77777777" w:rsidR="004F247F" w:rsidRPr="00020933" w:rsidRDefault="004F247F" w:rsidP="004F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r w:rsidRPr="00020933">
        <w:rPr>
          <w:sz w:val="24"/>
          <w:szCs w:val="24"/>
          <w:shd w:val="clear" w:color="auto" w:fill="FFFFFF"/>
        </w:rPr>
        <w:t>Ткань — это текстильное полотно, изготовленное на ткацких станках путем переплетения нитей. </w:t>
      </w:r>
    </w:p>
    <w:p w14:paraId="69279361" w14:textId="01ED4656" w:rsidR="004F247F" w:rsidRPr="00020933" w:rsidRDefault="00517A91" w:rsidP="004F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кани ворсового переплетения, имеющие на лицевой стороне разрезной вертикально стоящий ворс (бархат, плюш, велюр, вельвет)</w:t>
      </w:r>
      <w:r w:rsidR="00A466C5">
        <w:rPr>
          <w:bCs/>
          <w:iCs/>
          <w:sz w:val="24"/>
          <w:szCs w:val="24"/>
        </w:rPr>
        <w:t xml:space="preserve"> </w:t>
      </w:r>
      <w:r w:rsidR="00235FD6" w:rsidRPr="00020933">
        <w:rPr>
          <w:bCs/>
          <w:iCs/>
          <w:sz w:val="24"/>
          <w:szCs w:val="24"/>
        </w:rPr>
        <w:t>и называется ____.</w:t>
      </w:r>
    </w:p>
    <w:p w14:paraId="531666E9" w14:textId="77777777" w:rsidR="00AC60F6" w:rsidRDefault="00AC60F6" w:rsidP="00AC60F6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54301159" w14:textId="1D76E1D9" w:rsidR="00AC60F6" w:rsidRDefault="00AC60F6" w:rsidP="00AC60F6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498E8752" w14:textId="77777777" w:rsidR="00235FD6" w:rsidRPr="00020933" w:rsidRDefault="00235FD6" w:rsidP="002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7BEA2CD4" w14:textId="77777777" w:rsidR="00235FD6" w:rsidRPr="00EE7E3D" w:rsidRDefault="00235FD6" w:rsidP="002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EE7E3D">
        <w:rPr>
          <w:b/>
          <w:sz w:val="24"/>
          <w:szCs w:val="24"/>
        </w:rPr>
        <w:t>№6</w:t>
      </w:r>
    </w:p>
    <w:p w14:paraId="61C6AB43" w14:textId="77777777" w:rsidR="00235FD6" w:rsidRPr="00EE7E3D" w:rsidRDefault="00235FD6" w:rsidP="00EE7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uppressAutoHyphens/>
        <w:adjustRightInd w:val="0"/>
        <w:rPr>
          <w:bCs/>
          <w:iCs/>
          <w:sz w:val="24"/>
          <w:szCs w:val="24"/>
        </w:rPr>
      </w:pPr>
      <w:r w:rsidRPr="00EE7E3D">
        <w:rPr>
          <w:bCs/>
          <w:iCs/>
          <w:sz w:val="24"/>
          <w:szCs w:val="24"/>
        </w:rPr>
        <w:t>Прочитайте текст и запишите развернутый обоснованный ответ</w:t>
      </w:r>
      <w:r w:rsidR="00EE7E3D">
        <w:rPr>
          <w:bCs/>
          <w:iCs/>
          <w:sz w:val="24"/>
          <w:szCs w:val="24"/>
        </w:rPr>
        <w:tab/>
      </w:r>
    </w:p>
    <w:p w14:paraId="1DA5190F" w14:textId="77777777" w:rsidR="00235FD6" w:rsidRPr="00EE7E3D" w:rsidRDefault="00EE7E3D" w:rsidP="002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EE7E3D">
        <w:rPr>
          <w:bCs/>
          <w:iCs/>
          <w:sz w:val="24"/>
          <w:szCs w:val="24"/>
        </w:rPr>
        <w:t xml:space="preserve">Графическое изображение переплетения ткани называют </w:t>
      </w:r>
      <w:r w:rsidR="00235FD6" w:rsidRPr="00EE7E3D">
        <w:rPr>
          <w:bCs/>
          <w:iCs/>
          <w:sz w:val="24"/>
          <w:szCs w:val="24"/>
        </w:rPr>
        <w:t>______</w:t>
      </w:r>
      <w:r w:rsidRPr="00EE7E3D">
        <w:rPr>
          <w:bCs/>
          <w:iCs/>
          <w:sz w:val="24"/>
          <w:szCs w:val="24"/>
        </w:rPr>
        <w:t>переплетения</w:t>
      </w:r>
      <w:r w:rsidR="00235FD6" w:rsidRPr="00EE7E3D">
        <w:rPr>
          <w:bCs/>
          <w:iCs/>
          <w:sz w:val="24"/>
          <w:szCs w:val="24"/>
        </w:rPr>
        <w:t>.</w:t>
      </w:r>
    </w:p>
    <w:p w14:paraId="2E4071BE" w14:textId="77777777" w:rsidR="00AC60F6" w:rsidRDefault="00AC60F6" w:rsidP="00AC60F6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766C27D1" w14:textId="79584064" w:rsidR="00AC60F6" w:rsidRDefault="00AC60F6" w:rsidP="00AC60F6">
      <w:pPr>
        <w:pStyle w:val="a3"/>
        <w:tabs>
          <w:tab w:val="left" w:pos="3018"/>
        </w:tabs>
        <w:rPr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5ED7B6B4" w14:textId="77777777" w:rsidR="00DE50BE" w:rsidRPr="00020933" w:rsidRDefault="00DE50BE">
      <w:pPr>
        <w:pStyle w:val="a3"/>
        <w:jc w:val="both"/>
        <w:rPr>
          <w:sz w:val="24"/>
          <w:szCs w:val="24"/>
        </w:rPr>
      </w:pPr>
    </w:p>
    <w:p w14:paraId="550AD00F" w14:textId="77777777" w:rsidR="00AB64CA" w:rsidRPr="00020933" w:rsidRDefault="00AB64CA" w:rsidP="00612AE5">
      <w:pPr>
        <w:pStyle w:val="2"/>
        <w:ind w:left="0" w:right="1279"/>
        <w:rPr>
          <w:sz w:val="24"/>
          <w:szCs w:val="24"/>
        </w:rPr>
      </w:pPr>
    </w:p>
    <w:p w14:paraId="1ADCA7A4" w14:textId="63332323" w:rsidR="00AB64CA" w:rsidRPr="00020933" w:rsidRDefault="00AC22BA" w:rsidP="00AB64CA">
      <w:pPr>
        <w:pStyle w:val="2"/>
        <w:ind w:right="1279"/>
        <w:rPr>
          <w:sz w:val="24"/>
          <w:szCs w:val="24"/>
        </w:rPr>
      </w:pPr>
      <w:r w:rsidRPr="00020933">
        <w:rPr>
          <w:sz w:val="24"/>
          <w:szCs w:val="24"/>
        </w:rPr>
        <w:t>Задание №</w:t>
      </w:r>
      <w:r w:rsidR="00A466C5">
        <w:rPr>
          <w:sz w:val="24"/>
          <w:szCs w:val="24"/>
        </w:rPr>
        <w:t>7</w:t>
      </w:r>
    </w:p>
    <w:p w14:paraId="1E181067" w14:textId="5157DE77" w:rsidR="00AB64CA" w:rsidRPr="00013822" w:rsidRDefault="00AB64CA" w:rsidP="00AB64CA">
      <w:pPr>
        <w:pStyle w:val="2"/>
        <w:ind w:right="1279"/>
        <w:rPr>
          <w:b w:val="0"/>
          <w:bCs w:val="0"/>
          <w:iCs/>
          <w:sz w:val="24"/>
          <w:szCs w:val="24"/>
        </w:rPr>
      </w:pPr>
      <w:r w:rsidRPr="00013822">
        <w:rPr>
          <w:b w:val="0"/>
          <w:bCs w:val="0"/>
          <w:iCs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1C3A0062" w14:textId="77777777" w:rsidR="00AB64CA" w:rsidRPr="00020933" w:rsidRDefault="00AB64CA" w:rsidP="0089527F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При настилании полотен ткани важно учитывать толщину. От чего зависит толщина тканей:</w:t>
      </w:r>
    </w:p>
    <w:p w14:paraId="782D7595" w14:textId="3E795FAA" w:rsidR="00AB64CA" w:rsidRPr="00020933" w:rsidRDefault="00AB64CA" w:rsidP="0089527F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1)от </w:t>
      </w:r>
      <w:r w:rsidR="00013822">
        <w:rPr>
          <w:b w:val="0"/>
          <w:bCs w:val="0"/>
          <w:sz w:val="24"/>
          <w:szCs w:val="24"/>
        </w:rPr>
        <w:t>степени изгибания нитей основы и утка</w:t>
      </w:r>
    </w:p>
    <w:p w14:paraId="0304C7FF" w14:textId="77777777" w:rsidR="00AB64CA" w:rsidRPr="00020933" w:rsidRDefault="00AB64CA" w:rsidP="0089527F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lastRenderedPageBreak/>
        <w:t>2) от назначения</w:t>
      </w:r>
    </w:p>
    <w:p w14:paraId="697946A5" w14:textId="77777777" w:rsidR="00AB64CA" w:rsidRPr="00020933" w:rsidRDefault="00AB64CA" w:rsidP="0089527F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3)от затрат на покупку</w:t>
      </w:r>
    </w:p>
    <w:p w14:paraId="6C980CF2" w14:textId="77777777" w:rsidR="00AB64CA" w:rsidRPr="00020933" w:rsidRDefault="00AB64CA" w:rsidP="0089527F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4)от моды</w:t>
      </w:r>
    </w:p>
    <w:p w14:paraId="20358B10" w14:textId="77777777" w:rsidR="00AB64CA" w:rsidRPr="00020933" w:rsidRDefault="00AB64CA" w:rsidP="0089527F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4124B510" w14:textId="77777777" w:rsidR="00886315" w:rsidRPr="00020933" w:rsidRDefault="00AB64CA" w:rsidP="0089527F">
      <w:pPr>
        <w:pStyle w:val="a3"/>
        <w:jc w:val="both"/>
        <w:rPr>
          <w:sz w:val="24"/>
          <w:szCs w:val="24"/>
        </w:rPr>
      </w:pPr>
      <w:r w:rsidRPr="00020933">
        <w:rPr>
          <w:sz w:val="24"/>
          <w:szCs w:val="24"/>
        </w:rPr>
        <w:t xml:space="preserve">Обоснование выбора </w:t>
      </w:r>
      <w:proofErr w:type="gramStart"/>
      <w:r w:rsidRPr="00020933">
        <w:rPr>
          <w:sz w:val="24"/>
          <w:szCs w:val="24"/>
        </w:rPr>
        <w:t>ответа:_</w:t>
      </w:r>
      <w:proofErr w:type="gramEnd"/>
      <w:r w:rsidRPr="00020933">
        <w:rPr>
          <w:sz w:val="24"/>
          <w:szCs w:val="24"/>
        </w:rPr>
        <w:t>______</w:t>
      </w:r>
    </w:p>
    <w:p w14:paraId="3842EEE5" w14:textId="77777777" w:rsidR="00886315" w:rsidRPr="00020933" w:rsidRDefault="00886315">
      <w:pPr>
        <w:pStyle w:val="a3"/>
        <w:jc w:val="both"/>
        <w:rPr>
          <w:sz w:val="24"/>
          <w:szCs w:val="24"/>
        </w:rPr>
      </w:pPr>
    </w:p>
    <w:p w14:paraId="7AD396FD" w14:textId="64B5E6D1" w:rsidR="00702003" w:rsidRPr="00020933" w:rsidRDefault="00702003" w:rsidP="0070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</w:t>
      </w:r>
      <w:r w:rsidR="00AC22BA" w:rsidRPr="00020933">
        <w:rPr>
          <w:b/>
          <w:sz w:val="24"/>
          <w:szCs w:val="24"/>
        </w:rPr>
        <w:t xml:space="preserve"> </w:t>
      </w:r>
      <w:r w:rsidR="00AE02E5">
        <w:rPr>
          <w:b/>
          <w:sz w:val="24"/>
          <w:szCs w:val="24"/>
        </w:rPr>
        <w:t>8</w:t>
      </w:r>
    </w:p>
    <w:p w14:paraId="225452E9" w14:textId="77777777" w:rsidR="00702003" w:rsidRPr="006B790F" w:rsidRDefault="00702003" w:rsidP="0070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6B790F">
        <w:rPr>
          <w:bCs/>
          <w:iCs/>
          <w:sz w:val="24"/>
          <w:szCs w:val="24"/>
        </w:rPr>
        <w:t>Прочитайте текст и запишите развернутый обоснованный ответ</w:t>
      </w:r>
    </w:p>
    <w:p w14:paraId="17FD76CF" w14:textId="77777777" w:rsidR="00702003" w:rsidRPr="00020933" w:rsidRDefault="00702003" w:rsidP="0070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r w:rsidRPr="00020933">
        <w:rPr>
          <w:sz w:val="24"/>
          <w:szCs w:val="24"/>
          <w:shd w:val="clear" w:color="auto" w:fill="FFFFFF"/>
        </w:rPr>
        <w:t>Ткани испытывают многократные действия растягивающейся нагрузки, сжатия, изгиба и трения. При настилании тканей важно учитывать ее свойства. </w:t>
      </w:r>
    </w:p>
    <w:p w14:paraId="71C3A595" w14:textId="3164D650" w:rsidR="00702003" w:rsidRPr="00020933" w:rsidRDefault="00702003" w:rsidP="0070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020933">
        <w:rPr>
          <w:bCs/>
          <w:iCs/>
          <w:sz w:val="24"/>
          <w:szCs w:val="24"/>
        </w:rPr>
        <w:t>Способность ткани</w:t>
      </w:r>
      <w:r w:rsidR="00C30E84">
        <w:rPr>
          <w:bCs/>
          <w:iCs/>
          <w:sz w:val="24"/>
          <w:szCs w:val="24"/>
        </w:rPr>
        <w:t xml:space="preserve"> легко менять форму, по характеристике противоположным жесткости, </w:t>
      </w:r>
      <w:r w:rsidRPr="00020933">
        <w:rPr>
          <w:bCs/>
          <w:iCs/>
          <w:sz w:val="24"/>
          <w:szCs w:val="24"/>
        </w:rPr>
        <w:t>называется ____.</w:t>
      </w:r>
    </w:p>
    <w:p w14:paraId="35C4ED7F" w14:textId="77777777" w:rsidR="00AC60F6" w:rsidRDefault="00AC60F6" w:rsidP="00AC60F6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465B4077" w14:textId="5ED7F9ED" w:rsidR="00AC60F6" w:rsidRDefault="00AC60F6" w:rsidP="00AC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2C12A121" w14:textId="77777777" w:rsidR="00702003" w:rsidRPr="00020933" w:rsidRDefault="00702003">
      <w:pPr>
        <w:pStyle w:val="a3"/>
        <w:jc w:val="both"/>
        <w:rPr>
          <w:sz w:val="24"/>
          <w:szCs w:val="24"/>
        </w:rPr>
      </w:pPr>
    </w:p>
    <w:p w14:paraId="61BC3BA3" w14:textId="336559AF" w:rsidR="005218C9" w:rsidRPr="00020933" w:rsidRDefault="005218C9" w:rsidP="005218C9">
      <w:pPr>
        <w:pStyle w:val="2"/>
        <w:ind w:right="1279"/>
        <w:rPr>
          <w:sz w:val="24"/>
          <w:szCs w:val="24"/>
        </w:rPr>
      </w:pPr>
      <w:r w:rsidRPr="00020933">
        <w:rPr>
          <w:sz w:val="24"/>
          <w:szCs w:val="24"/>
        </w:rPr>
        <w:t>Задание №</w:t>
      </w:r>
      <w:r w:rsidR="00AC22BA" w:rsidRPr="00020933">
        <w:rPr>
          <w:sz w:val="24"/>
          <w:szCs w:val="24"/>
        </w:rPr>
        <w:t xml:space="preserve"> </w:t>
      </w:r>
      <w:r w:rsidR="00AE02E5">
        <w:rPr>
          <w:sz w:val="24"/>
          <w:szCs w:val="24"/>
        </w:rPr>
        <w:t>9</w:t>
      </w:r>
    </w:p>
    <w:p w14:paraId="0D48D574" w14:textId="577172D0" w:rsidR="005218C9" w:rsidRPr="00070F1D" w:rsidRDefault="005218C9" w:rsidP="005218C9">
      <w:pPr>
        <w:pStyle w:val="2"/>
        <w:ind w:right="1279"/>
        <w:rPr>
          <w:b w:val="0"/>
          <w:bCs w:val="0"/>
          <w:sz w:val="24"/>
          <w:szCs w:val="24"/>
        </w:rPr>
      </w:pPr>
      <w:r w:rsidRPr="00070F1D">
        <w:rPr>
          <w:b w:val="0"/>
          <w:bCs w:val="0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0A05240F" w14:textId="364E673C" w:rsidR="005218C9" w:rsidRPr="00020933" w:rsidRDefault="003B61F4" w:rsidP="00AB7B04">
      <w:pPr>
        <w:pStyle w:val="2"/>
        <w:ind w:left="0" w:right="1279"/>
        <w:rPr>
          <w:b w:val="0"/>
          <w:bCs w:val="0"/>
          <w:sz w:val="24"/>
          <w:szCs w:val="24"/>
        </w:rPr>
      </w:pPr>
      <w:r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В отличие от тканей трикотажные полотна обладают такими специфическими свойствами, как</w:t>
      </w:r>
      <w:r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:</w:t>
      </w:r>
    </w:p>
    <w:p w14:paraId="0244FED6" w14:textId="77777777" w:rsidR="005218C9" w:rsidRPr="00020933" w:rsidRDefault="005218C9" w:rsidP="009020A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1)</w:t>
      </w:r>
      <w:r w:rsidR="009020AD" w:rsidRPr="00020933">
        <w:rPr>
          <w:b w:val="0"/>
          <w:bCs w:val="0"/>
          <w:sz w:val="24"/>
          <w:szCs w:val="24"/>
        </w:rPr>
        <w:t>отделку в лаке</w:t>
      </w:r>
    </w:p>
    <w:p w14:paraId="2BF111BD" w14:textId="77777777" w:rsidR="005218C9" w:rsidRPr="00020933" w:rsidRDefault="005218C9" w:rsidP="009020A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2) </w:t>
      </w:r>
      <w:proofErr w:type="spellStart"/>
      <w:r w:rsidR="003B61F4"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закручиваемость</w:t>
      </w:r>
      <w:proofErr w:type="spellEnd"/>
    </w:p>
    <w:p w14:paraId="5A4249C4" w14:textId="77777777" w:rsidR="005218C9" w:rsidRPr="00020933" w:rsidRDefault="005218C9" w:rsidP="009020A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3)блеск лицевой поверхности</w:t>
      </w:r>
    </w:p>
    <w:p w14:paraId="3C14C755" w14:textId="77777777" w:rsidR="005218C9" w:rsidRPr="00020933" w:rsidRDefault="005218C9" w:rsidP="009020AD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4)плотные и упругие</w:t>
      </w:r>
    </w:p>
    <w:p w14:paraId="042FEDA3" w14:textId="77777777" w:rsidR="005218C9" w:rsidRPr="00020933" w:rsidRDefault="005218C9" w:rsidP="005218C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3DBC2CF4" w14:textId="77777777" w:rsidR="005218C9" w:rsidRPr="00020933" w:rsidRDefault="005218C9" w:rsidP="005218C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Обоснование выбора </w:t>
      </w:r>
      <w:proofErr w:type="gramStart"/>
      <w:r w:rsidRPr="00020933">
        <w:rPr>
          <w:b w:val="0"/>
          <w:bCs w:val="0"/>
          <w:sz w:val="24"/>
          <w:szCs w:val="24"/>
        </w:rPr>
        <w:t>ответа:_</w:t>
      </w:r>
      <w:proofErr w:type="gramEnd"/>
      <w:r w:rsidRPr="00020933">
        <w:rPr>
          <w:b w:val="0"/>
          <w:bCs w:val="0"/>
          <w:sz w:val="24"/>
          <w:szCs w:val="24"/>
        </w:rPr>
        <w:t>______</w:t>
      </w:r>
      <w:r w:rsidRPr="00020933">
        <w:rPr>
          <w:b w:val="0"/>
          <w:bCs w:val="0"/>
          <w:sz w:val="24"/>
          <w:szCs w:val="24"/>
        </w:rPr>
        <w:tab/>
      </w:r>
    </w:p>
    <w:p w14:paraId="771562F4" w14:textId="77777777" w:rsidR="00702003" w:rsidRPr="00020933" w:rsidRDefault="00702003">
      <w:pPr>
        <w:pStyle w:val="a3"/>
        <w:jc w:val="both"/>
        <w:rPr>
          <w:sz w:val="24"/>
          <w:szCs w:val="24"/>
        </w:rPr>
      </w:pPr>
    </w:p>
    <w:p w14:paraId="0A823470" w14:textId="0E86F9AA" w:rsidR="00437D13" w:rsidRPr="00020933" w:rsidRDefault="00AC22BA" w:rsidP="00437D13">
      <w:pPr>
        <w:pStyle w:val="a3"/>
        <w:jc w:val="both"/>
        <w:rPr>
          <w:b/>
          <w:iCs/>
          <w:sz w:val="24"/>
          <w:szCs w:val="24"/>
          <w:lang w:eastAsia="nl-NL"/>
        </w:rPr>
      </w:pPr>
      <w:r w:rsidRPr="00020933">
        <w:rPr>
          <w:b/>
          <w:iCs/>
          <w:sz w:val="24"/>
          <w:szCs w:val="24"/>
          <w:lang w:eastAsia="nl-NL"/>
        </w:rPr>
        <w:t>Задание № 1</w:t>
      </w:r>
      <w:r w:rsidR="00AE02E5">
        <w:rPr>
          <w:b/>
          <w:iCs/>
          <w:sz w:val="24"/>
          <w:szCs w:val="24"/>
          <w:lang w:eastAsia="nl-NL"/>
        </w:rPr>
        <w:t>0</w:t>
      </w:r>
    </w:p>
    <w:p w14:paraId="402261AA" w14:textId="5634D117" w:rsidR="007B018E" w:rsidRPr="00237339" w:rsidRDefault="00437D13" w:rsidP="00437D13">
      <w:pPr>
        <w:pStyle w:val="a3"/>
        <w:jc w:val="both"/>
        <w:rPr>
          <w:bCs/>
          <w:sz w:val="24"/>
          <w:szCs w:val="24"/>
          <w:lang w:eastAsia="nl-NL"/>
        </w:rPr>
      </w:pPr>
      <w:r w:rsidRPr="00237339">
        <w:rPr>
          <w:bCs/>
          <w:sz w:val="24"/>
          <w:szCs w:val="24"/>
          <w:lang w:eastAsia="nl-NL"/>
        </w:rPr>
        <w:t>Прочитайте текст, выберите правильны</w:t>
      </w:r>
      <w:r w:rsidR="00AE02E5">
        <w:rPr>
          <w:bCs/>
          <w:sz w:val="24"/>
          <w:szCs w:val="24"/>
          <w:lang w:eastAsia="nl-NL"/>
        </w:rPr>
        <w:t>й</w:t>
      </w:r>
      <w:r w:rsidRPr="00237339">
        <w:rPr>
          <w:bCs/>
          <w:sz w:val="24"/>
          <w:szCs w:val="24"/>
          <w:lang w:eastAsia="nl-NL"/>
        </w:rPr>
        <w:t xml:space="preserve"> вариант ответа и запишите обоснование ответа</w:t>
      </w:r>
      <w:r w:rsidR="00AE02E5">
        <w:rPr>
          <w:bCs/>
          <w:sz w:val="24"/>
          <w:szCs w:val="24"/>
          <w:lang w:eastAsia="nl-NL"/>
        </w:rPr>
        <w:t>.</w:t>
      </w:r>
    </w:p>
    <w:p w14:paraId="02097A59" w14:textId="43463898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>При раскладке лекал на ткани необходимо учитывать направление ворса, начеса, рисунка, ткани, направление нитей основы.</w:t>
      </w:r>
    </w:p>
    <w:p w14:paraId="40A755AA" w14:textId="77777777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 xml:space="preserve">На </w:t>
      </w:r>
      <w:r w:rsidR="00237339">
        <w:rPr>
          <w:bCs/>
          <w:iCs/>
          <w:sz w:val="24"/>
          <w:szCs w:val="24"/>
          <w:lang w:eastAsia="nl-NL"/>
        </w:rPr>
        <w:t>ворсовых</w:t>
      </w:r>
      <w:r w:rsidR="00237339" w:rsidRPr="00020933">
        <w:rPr>
          <w:bCs/>
          <w:iCs/>
          <w:sz w:val="24"/>
          <w:szCs w:val="24"/>
          <w:lang w:eastAsia="nl-NL"/>
        </w:rPr>
        <w:t xml:space="preserve"> </w:t>
      </w:r>
      <w:r w:rsidRPr="00020933">
        <w:rPr>
          <w:bCs/>
          <w:iCs/>
          <w:sz w:val="24"/>
          <w:szCs w:val="24"/>
          <w:lang w:eastAsia="nl-NL"/>
        </w:rPr>
        <w:t xml:space="preserve">тканях детали кроя </w:t>
      </w:r>
      <w:r w:rsidR="00237339" w:rsidRPr="00237339">
        <w:rPr>
          <w:color w:val="000000" w:themeColor="text1"/>
          <w:sz w:val="24"/>
          <w:szCs w:val="24"/>
        </w:rPr>
        <w:t>(за исключением нижних воротников, манжет, пояса, обтачек горловины и низа)</w:t>
      </w:r>
      <w:r w:rsidR="00237339">
        <w:rPr>
          <w:rFonts w:ascii="Verdana" w:hAnsi="Verdana"/>
          <w:color w:val="888888"/>
        </w:rPr>
        <w:t xml:space="preserve"> </w:t>
      </w:r>
      <w:r w:rsidR="00237339">
        <w:rPr>
          <w:bCs/>
          <w:iCs/>
          <w:sz w:val="24"/>
          <w:szCs w:val="24"/>
          <w:lang w:eastAsia="nl-NL"/>
        </w:rPr>
        <w:t>располаг</w:t>
      </w:r>
      <w:r w:rsidRPr="00020933">
        <w:rPr>
          <w:bCs/>
          <w:iCs/>
          <w:sz w:val="24"/>
          <w:szCs w:val="24"/>
          <w:lang w:eastAsia="nl-NL"/>
        </w:rPr>
        <w:t>ают</w:t>
      </w:r>
      <w:r w:rsidR="00237339">
        <w:rPr>
          <w:bCs/>
          <w:iCs/>
          <w:sz w:val="24"/>
          <w:szCs w:val="24"/>
          <w:lang w:eastAsia="nl-NL"/>
        </w:rPr>
        <w:t>:</w:t>
      </w:r>
    </w:p>
    <w:p w14:paraId="6E8E307A" w14:textId="77777777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>1)</w:t>
      </w:r>
      <w:r w:rsidRPr="00020933">
        <w:rPr>
          <w:bCs/>
          <w:iCs/>
          <w:sz w:val="24"/>
          <w:szCs w:val="24"/>
          <w:lang w:eastAsia="nl-NL"/>
        </w:rPr>
        <w:tab/>
      </w:r>
      <w:r w:rsidR="001D0A74" w:rsidRPr="00020933">
        <w:rPr>
          <w:bCs/>
          <w:iCs/>
          <w:sz w:val="24"/>
          <w:szCs w:val="24"/>
          <w:lang w:eastAsia="nl-NL"/>
        </w:rPr>
        <w:t>в одном направлении</w:t>
      </w:r>
    </w:p>
    <w:p w14:paraId="5FE6A15E" w14:textId="77777777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>2)</w:t>
      </w:r>
      <w:r w:rsidRPr="00020933">
        <w:rPr>
          <w:bCs/>
          <w:iCs/>
          <w:sz w:val="24"/>
          <w:szCs w:val="24"/>
          <w:lang w:eastAsia="nl-NL"/>
        </w:rPr>
        <w:tab/>
      </w:r>
      <w:r w:rsidR="001D0A74" w:rsidRPr="00020933">
        <w:rPr>
          <w:bCs/>
          <w:iCs/>
          <w:sz w:val="24"/>
          <w:szCs w:val="24"/>
          <w:lang w:eastAsia="nl-NL"/>
        </w:rPr>
        <w:t>по направлению нити основы</w:t>
      </w:r>
    </w:p>
    <w:p w14:paraId="2DC98677" w14:textId="77777777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>3)</w:t>
      </w:r>
      <w:r w:rsidRPr="00020933">
        <w:rPr>
          <w:bCs/>
          <w:iCs/>
          <w:sz w:val="24"/>
          <w:szCs w:val="24"/>
          <w:lang w:eastAsia="nl-NL"/>
        </w:rPr>
        <w:tab/>
      </w:r>
      <w:r w:rsidR="00FD14F5" w:rsidRPr="00020933">
        <w:rPr>
          <w:bCs/>
          <w:iCs/>
          <w:sz w:val="24"/>
          <w:szCs w:val="24"/>
          <w:lang w:eastAsia="nl-NL"/>
        </w:rPr>
        <w:t>согласно нити утка</w:t>
      </w:r>
    </w:p>
    <w:p w14:paraId="27384B9D" w14:textId="77777777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>4)</w:t>
      </w:r>
      <w:r w:rsidRPr="00020933">
        <w:rPr>
          <w:bCs/>
          <w:iCs/>
          <w:sz w:val="24"/>
          <w:szCs w:val="24"/>
          <w:lang w:eastAsia="nl-NL"/>
        </w:rPr>
        <w:tab/>
        <w:t>в противоположных направлениях</w:t>
      </w:r>
    </w:p>
    <w:p w14:paraId="35B98B58" w14:textId="77777777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>Ответ: __</w:t>
      </w:r>
      <w:r w:rsidR="00B16C43" w:rsidRPr="00020933">
        <w:rPr>
          <w:bCs/>
          <w:iCs/>
          <w:sz w:val="24"/>
          <w:szCs w:val="24"/>
          <w:lang w:eastAsia="nl-NL"/>
        </w:rPr>
        <w:t>_</w:t>
      </w:r>
      <w:r w:rsidRPr="00020933">
        <w:rPr>
          <w:bCs/>
          <w:iCs/>
          <w:sz w:val="24"/>
          <w:szCs w:val="24"/>
          <w:lang w:eastAsia="nl-NL"/>
        </w:rPr>
        <w:t>__</w:t>
      </w:r>
      <w:r w:rsidRPr="00020933">
        <w:rPr>
          <w:bCs/>
          <w:iCs/>
          <w:sz w:val="24"/>
          <w:szCs w:val="24"/>
          <w:lang w:eastAsia="nl-NL"/>
        </w:rPr>
        <w:tab/>
      </w:r>
    </w:p>
    <w:p w14:paraId="2A23897C" w14:textId="77777777" w:rsidR="00437D13" w:rsidRPr="00020933" w:rsidRDefault="00437D13" w:rsidP="00437D13">
      <w:pPr>
        <w:pStyle w:val="a3"/>
        <w:jc w:val="both"/>
        <w:rPr>
          <w:bCs/>
          <w:iCs/>
          <w:sz w:val="24"/>
          <w:szCs w:val="24"/>
          <w:lang w:eastAsia="nl-NL"/>
        </w:rPr>
      </w:pPr>
      <w:r w:rsidRPr="00020933">
        <w:rPr>
          <w:bCs/>
          <w:iCs/>
          <w:sz w:val="24"/>
          <w:szCs w:val="24"/>
          <w:lang w:eastAsia="nl-NL"/>
        </w:rPr>
        <w:t xml:space="preserve">Обоснование выбора </w:t>
      </w:r>
      <w:proofErr w:type="gramStart"/>
      <w:r w:rsidRPr="00020933">
        <w:rPr>
          <w:bCs/>
          <w:iCs/>
          <w:sz w:val="24"/>
          <w:szCs w:val="24"/>
          <w:lang w:eastAsia="nl-NL"/>
        </w:rPr>
        <w:t>ответа:_</w:t>
      </w:r>
      <w:proofErr w:type="gramEnd"/>
      <w:r w:rsidRPr="00020933">
        <w:rPr>
          <w:bCs/>
          <w:iCs/>
          <w:sz w:val="24"/>
          <w:szCs w:val="24"/>
          <w:lang w:eastAsia="nl-NL"/>
        </w:rPr>
        <w:t>______</w:t>
      </w:r>
    </w:p>
    <w:p w14:paraId="305E1DB5" w14:textId="77777777" w:rsidR="00437D13" w:rsidRPr="00020933" w:rsidRDefault="00437D13" w:rsidP="00437D13">
      <w:pPr>
        <w:pStyle w:val="a3"/>
        <w:jc w:val="both"/>
        <w:rPr>
          <w:b/>
          <w:iCs/>
          <w:sz w:val="24"/>
          <w:szCs w:val="24"/>
          <w:lang w:eastAsia="nl-NL"/>
        </w:rPr>
      </w:pPr>
    </w:p>
    <w:p w14:paraId="3237215B" w14:textId="43BCD685" w:rsidR="00FD49E6" w:rsidRPr="00020933" w:rsidRDefault="00FD49E6" w:rsidP="00FD49E6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AC22BA" w:rsidRPr="00020933">
        <w:rPr>
          <w:b/>
          <w:sz w:val="24"/>
          <w:szCs w:val="24"/>
          <w:lang w:eastAsia="ru-RU"/>
        </w:rPr>
        <w:t xml:space="preserve"> 1</w:t>
      </w:r>
      <w:r w:rsidR="00AE02E5">
        <w:rPr>
          <w:b/>
          <w:sz w:val="24"/>
          <w:szCs w:val="24"/>
          <w:lang w:eastAsia="ru-RU"/>
        </w:rPr>
        <w:t>1</w:t>
      </w:r>
    </w:p>
    <w:p w14:paraId="08076452" w14:textId="3E7E8B2D" w:rsidR="00FD49E6" w:rsidRPr="00597B22" w:rsidRDefault="00FD49E6" w:rsidP="00E8596B">
      <w:pPr>
        <w:widowControl/>
        <w:tabs>
          <w:tab w:val="left" w:pos="2748"/>
        </w:tabs>
        <w:autoSpaceDE/>
        <w:autoSpaceDN/>
        <w:rPr>
          <w:iCs/>
          <w:sz w:val="24"/>
          <w:szCs w:val="24"/>
          <w:lang w:eastAsia="ru-RU"/>
        </w:rPr>
      </w:pPr>
      <w:r w:rsidRPr="00597B22">
        <w:rPr>
          <w:iCs/>
          <w:sz w:val="24"/>
          <w:szCs w:val="24"/>
          <w:lang w:eastAsia="ru-RU"/>
        </w:rPr>
        <w:t>Прочитайте текс</w:t>
      </w:r>
      <w:r w:rsidR="00E8596B" w:rsidRPr="00597B22">
        <w:rPr>
          <w:iCs/>
          <w:sz w:val="24"/>
          <w:szCs w:val="24"/>
          <w:lang w:eastAsia="ru-RU"/>
        </w:rPr>
        <w:t>т</w:t>
      </w:r>
      <w:r w:rsidRPr="00597B22">
        <w:rPr>
          <w:iCs/>
          <w:sz w:val="24"/>
          <w:szCs w:val="24"/>
          <w:lang w:eastAsia="ru-RU"/>
        </w:rPr>
        <w:t xml:space="preserve"> и установите соответствие</w:t>
      </w:r>
      <w:r w:rsidR="00011041">
        <w:rPr>
          <w:iCs/>
          <w:sz w:val="24"/>
          <w:szCs w:val="24"/>
          <w:lang w:eastAsia="ru-RU"/>
        </w:rPr>
        <w:t xml:space="preserve"> </w:t>
      </w:r>
      <w:r w:rsidR="00E8596B" w:rsidRPr="00597B22">
        <w:rPr>
          <w:iCs/>
          <w:sz w:val="24"/>
          <w:szCs w:val="24"/>
          <w:lang w:eastAsia="ru-RU"/>
        </w:rPr>
        <w:t>группы материалов по назначению</w:t>
      </w:r>
      <w:r w:rsidRPr="00597B22">
        <w:rPr>
          <w:iCs/>
          <w:sz w:val="24"/>
          <w:szCs w:val="24"/>
          <w:lang w:eastAsia="ru-RU"/>
        </w:rPr>
        <w:t>.</w:t>
      </w:r>
    </w:p>
    <w:p w14:paraId="1EA0637A" w14:textId="17AE158B" w:rsidR="00FD49E6" w:rsidRPr="00020933" w:rsidRDefault="00FD49E6" w:rsidP="00E8596B">
      <w:pPr>
        <w:widowControl/>
        <w:tabs>
          <w:tab w:val="left" w:pos="2748"/>
        </w:tabs>
        <w:autoSpaceDE/>
        <w:autoSpaceDN/>
        <w:spacing w:after="200" w:line="276" w:lineRule="auto"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 xml:space="preserve">При создании классификации все виды материалы одежды распределяются по группа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456"/>
        <w:gridCol w:w="850"/>
        <w:gridCol w:w="5835"/>
      </w:tblGrid>
      <w:tr w:rsidR="00FD49E6" w:rsidRPr="00020933" w14:paraId="7B481332" w14:textId="77777777" w:rsidTr="00612AE5">
        <w:tc>
          <w:tcPr>
            <w:tcW w:w="3936" w:type="dxa"/>
            <w:gridSpan w:val="2"/>
          </w:tcPr>
          <w:p w14:paraId="0A14EFF4" w14:textId="77777777" w:rsidR="00FD49E6" w:rsidRPr="00020933" w:rsidRDefault="00FD49E6" w:rsidP="00F5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Группы</w:t>
            </w:r>
          </w:p>
        </w:tc>
        <w:tc>
          <w:tcPr>
            <w:tcW w:w="6685" w:type="dxa"/>
            <w:gridSpan w:val="2"/>
          </w:tcPr>
          <w:p w14:paraId="604612B2" w14:textId="77777777" w:rsidR="00FD49E6" w:rsidRPr="00020933" w:rsidRDefault="00FD49E6" w:rsidP="00F5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</w:rPr>
              <w:t>Назначение</w:t>
            </w:r>
          </w:p>
        </w:tc>
      </w:tr>
      <w:tr w:rsidR="00FD49E6" w:rsidRPr="00020933" w14:paraId="7E772923" w14:textId="77777777" w:rsidTr="00612AE5">
        <w:tc>
          <w:tcPr>
            <w:tcW w:w="480" w:type="dxa"/>
          </w:tcPr>
          <w:p w14:paraId="171571E2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56" w:type="dxa"/>
          </w:tcPr>
          <w:p w14:paraId="2CBEA360" w14:textId="77777777" w:rsidR="000E6A66" w:rsidRPr="00597B22" w:rsidRDefault="000E6A66" w:rsidP="000E6A66">
            <w:pPr>
              <w:pStyle w:val="a7"/>
            </w:pPr>
            <w:r w:rsidRPr="00597B22">
              <w:t xml:space="preserve">Подкладочные материалы - </w:t>
            </w:r>
          </w:p>
          <w:p w14:paraId="288E5D2A" w14:textId="77777777" w:rsidR="00FD49E6" w:rsidRPr="00597B22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98CC14" w14:textId="77777777" w:rsidR="00FD49E6" w:rsidRPr="00597B22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</w:tcPr>
          <w:p w14:paraId="18DA0178" w14:textId="77777777" w:rsidR="00FD49E6" w:rsidRPr="00597B22" w:rsidRDefault="000E6A66" w:rsidP="00597B22">
            <w:pPr>
              <w:pStyle w:val="a7"/>
            </w:pPr>
            <w:r w:rsidRPr="00597B22">
              <w:t>для оформления внутренней стороны одежды и удобства пользования.</w:t>
            </w:r>
          </w:p>
        </w:tc>
      </w:tr>
      <w:tr w:rsidR="00FD49E6" w:rsidRPr="00020933" w14:paraId="664161C5" w14:textId="77777777" w:rsidTr="00612AE5">
        <w:tc>
          <w:tcPr>
            <w:tcW w:w="480" w:type="dxa"/>
          </w:tcPr>
          <w:p w14:paraId="3C722E08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56" w:type="dxa"/>
          </w:tcPr>
          <w:p w14:paraId="035CCEBD" w14:textId="77777777" w:rsidR="00FD49E6" w:rsidRPr="00597B22" w:rsidRDefault="000E6A66" w:rsidP="00597B22">
            <w:pPr>
              <w:pStyle w:val="a7"/>
            </w:pPr>
            <w:r w:rsidRPr="00597B22">
              <w:t>Материалы для скрепления деталей одежды</w:t>
            </w:r>
          </w:p>
        </w:tc>
        <w:tc>
          <w:tcPr>
            <w:tcW w:w="850" w:type="dxa"/>
          </w:tcPr>
          <w:p w14:paraId="1A73D65E" w14:textId="77777777" w:rsidR="00FD49E6" w:rsidRPr="00597B22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</w:tcPr>
          <w:p w14:paraId="68F3A658" w14:textId="77777777" w:rsidR="00FD49E6" w:rsidRPr="00597B22" w:rsidRDefault="000E6A6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</w:rPr>
              <w:t>для оформления внутренней стороны одежды и удобства пользования.</w:t>
            </w:r>
          </w:p>
        </w:tc>
      </w:tr>
      <w:tr w:rsidR="00FD49E6" w:rsidRPr="00020933" w14:paraId="3BB5D9FB" w14:textId="77777777" w:rsidTr="00612AE5">
        <w:tc>
          <w:tcPr>
            <w:tcW w:w="480" w:type="dxa"/>
          </w:tcPr>
          <w:p w14:paraId="7550C0AB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56" w:type="dxa"/>
          </w:tcPr>
          <w:p w14:paraId="35FC54DC" w14:textId="77777777" w:rsidR="00FD49E6" w:rsidRPr="00597B22" w:rsidRDefault="000E6A6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</w:rPr>
              <w:t xml:space="preserve">Отделочные и прикладные материалы </w:t>
            </w:r>
          </w:p>
        </w:tc>
        <w:tc>
          <w:tcPr>
            <w:tcW w:w="850" w:type="dxa"/>
          </w:tcPr>
          <w:p w14:paraId="2C5055C3" w14:textId="77777777" w:rsidR="00FD49E6" w:rsidRPr="00597B22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</w:tcPr>
          <w:p w14:paraId="20F6EB84" w14:textId="77777777" w:rsidR="00FD49E6" w:rsidRPr="00597B22" w:rsidRDefault="000E6A6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</w:rPr>
              <w:t>швейные нитки, пряжа</w:t>
            </w:r>
          </w:p>
        </w:tc>
      </w:tr>
      <w:tr w:rsidR="00FD49E6" w:rsidRPr="00020933" w14:paraId="637E7A67" w14:textId="77777777" w:rsidTr="00612AE5">
        <w:tc>
          <w:tcPr>
            <w:tcW w:w="480" w:type="dxa"/>
          </w:tcPr>
          <w:p w14:paraId="4A784069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56" w:type="dxa"/>
          </w:tcPr>
          <w:p w14:paraId="024BC7E7" w14:textId="77777777" w:rsidR="00FD49E6" w:rsidRPr="00597B22" w:rsidRDefault="000E6A6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</w:rPr>
              <w:t>Подкладочные материалы</w:t>
            </w:r>
          </w:p>
        </w:tc>
        <w:tc>
          <w:tcPr>
            <w:tcW w:w="850" w:type="dxa"/>
          </w:tcPr>
          <w:p w14:paraId="30408E89" w14:textId="77777777" w:rsidR="00FD49E6" w:rsidRPr="00597B22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</w:tcPr>
          <w:p w14:paraId="37A8D84B" w14:textId="77777777" w:rsidR="00FD49E6" w:rsidRPr="00597B22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97B22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="000E6A66" w:rsidRPr="00597B22">
              <w:rPr>
                <w:sz w:val="24"/>
                <w:szCs w:val="24"/>
              </w:rPr>
              <w:t>используемые для укрепления, украшения и отделки деталей швейных изделий</w:t>
            </w:r>
          </w:p>
        </w:tc>
      </w:tr>
      <w:tr w:rsidR="00FD49E6" w:rsidRPr="00020933" w14:paraId="334E7232" w14:textId="77777777" w:rsidTr="00612AE5">
        <w:tc>
          <w:tcPr>
            <w:tcW w:w="480" w:type="dxa"/>
          </w:tcPr>
          <w:p w14:paraId="062AB45D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</w:tcPr>
          <w:p w14:paraId="2F55F953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4ABF12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5" w:type="dxa"/>
          </w:tcPr>
          <w:p w14:paraId="1E90C7D1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Теплоемкие, летние, красивые</w:t>
            </w:r>
          </w:p>
        </w:tc>
      </w:tr>
    </w:tbl>
    <w:p w14:paraId="637FB6C3" w14:textId="77777777" w:rsidR="00FD49E6" w:rsidRPr="00597B22" w:rsidRDefault="00FD49E6" w:rsidP="00FD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597B22">
        <w:rPr>
          <w:sz w:val="24"/>
          <w:szCs w:val="24"/>
          <w:lang w:eastAsia="ru-RU"/>
        </w:rPr>
        <w:lastRenderedPageBreak/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D49E6" w:rsidRPr="00020933" w14:paraId="7EE3D7B4" w14:textId="77777777" w:rsidTr="006176FA">
        <w:tc>
          <w:tcPr>
            <w:tcW w:w="988" w:type="dxa"/>
          </w:tcPr>
          <w:p w14:paraId="3593456F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DDB910F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B58CF35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911E751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D49E6" w:rsidRPr="00020933" w14:paraId="5A2879D6" w14:textId="77777777" w:rsidTr="006176FA">
        <w:tc>
          <w:tcPr>
            <w:tcW w:w="988" w:type="dxa"/>
          </w:tcPr>
          <w:p w14:paraId="05D706F6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32B481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4387FD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C4C78F" w14:textId="77777777" w:rsidR="00FD49E6" w:rsidRPr="00020933" w:rsidRDefault="00FD49E6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DD6EC1E" w14:textId="77777777" w:rsidR="009F77C5" w:rsidRPr="00020933" w:rsidRDefault="009F77C5" w:rsidP="007B3518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</w:p>
    <w:p w14:paraId="192D31E3" w14:textId="376617F8" w:rsidR="00651041" w:rsidRPr="00020933" w:rsidRDefault="00651041" w:rsidP="00651041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AC22BA" w:rsidRPr="00020933">
        <w:rPr>
          <w:b/>
          <w:sz w:val="24"/>
          <w:szCs w:val="24"/>
          <w:lang w:eastAsia="ru-RU"/>
        </w:rPr>
        <w:t xml:space="preserve"> 1</w:t>
      </w:r>
      <w:r w:rsidR="00AE02E5">
        <w:rPr>
          <w:b/>
          <w:sz w:val="24"/>
          <w:szCs w:val="24"/>
          <w:lang w:eastAsia="ru-RU"/>
        </w:rPr>
        <w:t>2</w:t>
      </w:r>
    </w:p>
    <w:p w14:paraId="75DF9605" w14:textId="77777777" w:rsidR="00651041" w:rsidRPr="00435A4B" w:rsidRDefault="00651041" w:rsidP="007E0B60">
      <w:pPr>
        <w:widowControl/>
        <w:tabs>
          <w:tab w:val="left" w:pos="2748"/>
        </w:tabs>
        <w:autoSpaceDE/>
        <w:autoSpaceDN/>
        <w:rPr>
          <w:iCs/>
          <w:sz w:val="24"/>
          <w:szCs w:val="24"/>
          <w:lang w:eastAsia="ru-RU"/>
        </w:rPr>
      </w:pPr>
      <w:r w:rsidRPr="00435A4B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7B3518" w:rsidRPr="00435A4B">
        <w:rPr>
          <w:iCs/>
          <w:sz w:val="24"/>
          <w:szCs w:val="24"/>
          <w:lang w:eastAsia="ru-RU"/>
        </w:rPr>
        <w:t xml:space="preserve"> изделия условные символы для маркировки.</w:t>
      </w:r>
    </w:p>
    <w:p w14:paraId="1D8B45BD" w14:textId="77777777" w:rsidR="00651041" w:rsidRPr="00020933" w:rsidRDefault="00651041" w:rsidP="007E0B60">
      <w:pPr>
        <w:widowControl/>
        <w:tabs>
          <w:tab w:val="left" w:pos="2748"/>
        </w:tabs>
        <w:autoSpaceDE/>
        <w:autoSpaceDN/>
        <w:spacing w:after="200"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 xml:space="preserve">Все готовые изделия имеют маркировку с условными символами, обозначающими способы ухода за изделиям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651041" w:rsidRPr="00020933" w14:paraId="31655232" w14:textId="77777777" w:rsidTr="006176FA">
        <w:tc>
          <w:tcPr>
            <w:tcW w:w="5310" w:type="dxa"/>
            <w:gridSpan w:val="2"/>
          </w:tcPr>
          <w:p w14:paraId="02FF2A52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Изделия</w:t>
            </w:r>
          </w:p>
        </w:tc>
        <w:tc>
          <w:tcPr>
            <w:tcW w:w="5311" w:type="dxa"/>
            <w:gridSpan w:val="2"/>
          </w:tcPr>
          <w:p w14:paraId="12074A48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20933">
              <w:rPr>
                <w:rFonts w:eastAsia="Calibri"/>
                <w:sz w:val="24"/>
                <w:szCs w:val="24"/>
              </w:rPr>
              <w:t>Символы</w:t>
            </w:r>
          </w:p>
          <w:p w14:paraId="3CB9725E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1041" w:rsidRPr="00020933" w14:paraId="03B0E1F6" w14:textId="77777777" w:rsidTr="006176FA">
        <w:tc>
          <w:tcPr>
            <w:tcW w:w="480" w:type="dxa"/>
          </w:tcPr>
          <w:p w14:paraId="170F1E09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39FFF8E4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Салфетки и скатерти из х/б тканей</w:t>
            </w:r>
          </w:p>
        </w:tc>
        <w:tc>
          <w:tcPr>
            <w:tcW w:w="570" w:type="dxa"/>
          </w:tcPr>
          <w:p w14:paraId="2BFC1075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001012E1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AB49E" wp14:editId="6B6FF8F2">
                  <wp:extent cx="695325" cy="695325"/>
                  <wp:effectExtent l="0" t="0" r="0" b="0"/>
                  <wp:docPr id="3288478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041" w:rsidRPr="00020933" w14:paraId="0D7EB074" w14:textId="77777777" w:rsidTr="006176FA">
        <w:tc>
          <w:tcPr>
            <w:tcW w:w="480" w:type="dxa"/>
          </w:tcPr>
          <w:p w14:paraId="33D951E4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33276FD0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Мужские брюки</w:t>
            </w:r>
          </w:p>
        </w:tc>
        <w:tc>
          <w:tcPr>
            <w:tcW w:w="570" w:type="dxa"/>
          </w:tcPr>
          <w:p w14:paraId="0AF959FB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1AFD9660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E5D2A" wp14:editId="5938FAD5">
                  <wp:extent cx="428625" cy="428625"/>
                  <wp:effectExtent l="0" t="0" r="0" b="0"/>
                  <wp:docPr id="19644143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041" w:rsidRPr="00020933" w14:paraId="0D75663E" w14:textId="77777777" w:rsidTr="006176FA">
        <w:tc>
          <w:tcPr>
            <w:tcW w:w="480" w:type="dxa"/>
          </w:tcPr>
          <w:p w14:paraId="504401DF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5C089689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Меховой жилет</w:t>
            </w:r>
          </w:p>
        </w:tc>
        <w:tc>
          <w:tcPr>
            <w:tcW w:w="570" w:type="dxa"/>
          </w:tcPr>
          <w:p w14:paraId="5083ED65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70371D8C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BB0C4" wp14:editId="47B944EA">
                  <wp:extent cx="552450" cy="552450"/>
                  <wp:effectExtent l="0" t="0" r="0" b="0"/>
                  <wp:docPr id="7091924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041" w:rsidRPr="00020933" w14:paraId="6AA7CA6C" w14:textId="77777777" w:rsidTr="006176FA">
        <w:tc>
          <w:tcPr>
            <w:tcW w:w="480" w:type="dxa"/>
          </w:tcPr>
          <w:p w14:paraId="6BE01F07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10134CD4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Женская блузка из шифона</w:t>
            </w:r>
          </w:p>
        </w:tc>
        <w:tc>
          <w:tcPr>
            <w:tcW w:w="570" w:type="dxa"/>
          </w:tcPr>
          <w:p w14:paraId="4F77091A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24A50B1B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20933">
              <w:rPr>
                <w:rFonts w:eastAsia="Calibri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995ACA3" wp14:editId="6E0CA4B5">
                  <wp:extent cx="561975" cy="561975"/>
                  <wp:effectExtent l="0" t="0" r="0" b="0"/>
                  <wp:docPr id="18984094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041" w:rsidRPr="00020933" w14:paraId="79B9116D" w14:textId="77777777" w:rsidTr="006176FA">
        <w:tc>
          <w:tcPr>
            <w:tcW w:w="480" w:type="dxa"/>
          </w:tcPr>
          <w:p w14:paraId="420D733E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190ADB7B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5092BBE0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283E5113" w14:textId="77777777" w:rsidR="00651041" w:rsidRPr="00020933" w:rsidRDefault="001F70D0" w:rsidP="001F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79622" wp14:editId="01E7833A">
                  <wp:extent cx="428045" cy="428045"/>
                  <wp:effectExtent l="0" t="0" r="0" b="0"/>
                  <wp:docPr id="21030678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76" cy="429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E8665" w14:textId="77777777" w:rsidR="00651041" w:rsidRPr="00020933" w:rsidRDefault="00651041" w:rsidP="0065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i/>
          <w:iCs/>
          <w:sz w:val="24"/>
          <w:szCs w:val="24"/>
          <w:lang w:eastAsia="ru-RU"/>
        </w:rPr>
      </w:pPr>
      <w:r w:rsidRPr="00184B70">
        <w:rPr>
          <w:sz w:val="24"/>
          <w:szCs w:val="24"/>
          <w:lang w:eastAsia="ru-RU"/>
        </w:rPr>
        <w:t>Запишите выбранные цифры под соответствующими буквами</w:t>
      </w:r>
      <w:r w:rsidRPr="00020933">
        <w:rPr>
          <w:i/>
          <w:iCs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651041" w:rsidRPr="00020933" w14:paraId="108FDB8B" w14:textId="77777777" w:rsidTr="006176FA">
        <w:tc>
          <w:tcPr>
            <w:tcW w:w="988" w:type="dxa"/>
          </w:tcPr>
          <w:p w14:paraId="32D6BE03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3445373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F42653B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5132450D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651041" w:rsidRPr="00020933" w14:paraId="3AE598A0" w14:textId="77777777" w:rsidTr="006176FA">
        <w:tc>
          <w:tcPr>
            <w:tcW w:w="988" w:type="dxa"/>
          </w:tcPr>
          <w:p w14:paraId="79E61279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5FA7E4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B89A17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FC2A0A" w14:textId="77777777" w:rsidR="00651041" w:rsidRPr="00020933" w:rsidRDefault="00651041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151D078C" w14:textId="77777777" w:rsidR="00FD49E6" w:rsidRPr="00020933" w:rsidRDefault="00FD49E6" w:rsidP="004E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15B73C09" w14:textId="6CF70AC4" w:rsidR="001900D6" w:rsidRPr="00020933" w:rsidRDefault="00AC22BA" w:rsidP="001900D6">
      <w:pPr>
        <w:pStyle w:val="2"/>
        <w:ind w:right="1279"/>
        <w:rPr>
          <w:iCs/>
          <w:sz w:val="24"/>
          <w:szCs w:val="24"/>
          <w:lang w:eastAsia="nl-NL"/>
        </w:rPr>
      </w:pPr>
      <w:r w:rsidRPr="00020933">
        <w:rPr>
          <w:iCs/>
          <w:sz w:val="24"/>
          <w:szCs w:val="24"/>
          <w:lang w:eastAsia="nl-NL"/>
        </w:rPr>
        <w:t>Задание № 1</w:t>
      </w:r>
      <w:r w:rsidR="00AE02E5">
        <w:rPr>
          <w:iCs/>
          <w:sz w:val="24"/>
          <w:szCs w:val="24"/>
          <w:lang w:eastAsia="nl-NL"/>
        </w:rPr>
        <w:t>3</w:t>
      </w:r>
    </w:p>
    <w:p w14:paraId="3186E542" w14:textId="59070809" w:rsidR="001900D6" w:rsidRPr="00184B70" w:rsidRDefault="001900D6" w:rsidP="001900D6">
      <w:pPr>
        <w:pStyle w:val="2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184B70">
        <w:rPr>
          <w:b w:val="0"/>
          <w:bCs w:val="0"/>
          <w:iCs/>
          <w:sz w:val="24"/>
          <w:szCs w:val="24"/>
          <w:lang w:eastAsia="nl-NL"/>
        </w:rPr>
        <w:t>Прочитайте текст, выберите правильный вариант ответа и запишите обоснование ответа</w:t>
      </w:r>
      <w:r w:rsidR="00AE02E5">
        <w:rPr>
          <w:b w:val="0"/>
          <w:bCs w:val="0"/>
          <w:iCs/>
          <w:sz w:val="24"/>
          <w:szCs w:val="24"/>
          <w:lang w:eastAsia="nl-NL"/>
        </w:rPr>
        <w:t>.</w:t>
      </w:r>
    </w:p>
    <w:p w14:paraId="2829D195" w14:textId="7DCC1A0E" w:rsidR="001900D6" w:rsidRPr="00020933" w:rsidRDefault="001900D6" w:rsidP="00EF2D33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Швейные нитки классифицируются в зависимости от назначения, волокнистого состава, вида отделки, направления окончательной крутки, </w:t>
      </w:r>
      <w:r w:rsidR="00A72363" w:rsidRPr="00020933">
        <w:rPr>
          <w:b w:val="0"/>
          <w:bCs w:val="0"/>
          <w:iCs/>
          <w:sz w:val="24"/>
          <w:szCs w:val="24"/>
          <w:lang w:eastAsia="nl-NL"/>
        </w:rPr>
        <w:t>числа сложений</w:t>
      </w:r>
    </w:p>
    <w:p w14:paraId="675A0131" w14:textId="77777777" w:rsidR="001900D6" w:rsidRPr="00020933" w:rsidRDefault="001900D6" w:rsidP="00073F49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1)не имеет значения</w:t>
      </w:r>
    </w:p>
    <w:p w14:paraId="02EC9A42" w14:textId="77777777" w:rsidR="001900D6" w:rsidRPr="00020933" w:rsidRDefault="001900D6" w:rsidP="00073F49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2) п</w:t>
      </w:r>
      <w:r w:rsidR="00E130DC" w:rsidRPr="00020933">
        <w:rPr>
          <w:b w:val="0"/>
          <w:bCs w:val="0"/>
          <w:iCs/>
          <w:sz w:val="24"/>
          <w:szCs w:val="24"/>
          <w:lang w:eastAsia="nl-NL"/>
        </w:rPr>
        <w:t>олярно</w:t>
      </w:r>
      <w:r w:rsidR="00A72363">
        <w:rPr>
          <w:b w:val="0"/>
          <w:bCs w:val="0"/>
          <w:iCs/>
          <w:sz w:val="24"/>
          <w:szCs w:val="24"/>
          <w:lang w:eastAsia="nl-NL"/>
        </w:rPr>
        <w:t>го</w:t>
      </w:r>
      <w:r w:rsidRPr="00020933">
        <w:rPr>
          <w:b w:val="0"/>
          <w:bCs w:val="0"/>
          <w:iCs/>
          <w:sz w:val="24"/>
          <w:szCs w:val="24"/>
          <w:lang w:eastAsia="nl-NL"/>
        </w:rPr>
        <w:t xml:space="preserve"> направлени</w:t>
      </w:r>
      <w:r w:rsidR="00A72363">
        <w:rPr>
          <w:b w:val="0"/>
          <w:bCs w:val="0"/>
          <w:iCs/>
          <w:sz w:val="24"/>
          <w:szCs w:val="24"/>
          <w:lang w:eastAsia="nl-NL"/>
        </w:rPr>
        <w:t>я</w:t>
      </w:r>
    </w:p>
    <w:p w14:paraId="49E68734" w14:textId="77777777" w:rsidR="001900D6" w:rsidRPr="00020933" w:rsidRDefault="001900D6" w:rsidP="00073F49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3) </w:t>
      </w:r>
      <w:r w:rsidR="00A72363" w:rsidRPr="00020933">
        <w:rPr>
          <w:b w:val="0"/>
          <w:bCs w:val="0"/>
          <w:iCs/>
          <w:sz w:val="24"/>
          <w:szCs w:val="24"/>
          <w:lang w:eastAsia="nl-NL"/>
        </w:rPr>
        <w:t>толщины</w:t>
      </w:r>
    </w:p>
    <w:p w14:paraId="2BDDBCB2" w14:textId="77777777" w:rsidR="001900D6" w:rsidRPr="00020933" w:rsidRDefault="001900D6" w:rsidP="00073F49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4) </w:t>
      </w:r>
      <w:r w:rsidR="00E130DC" w:rsidRPr="00020933">
        <w:rPr>
          <w:b w:val="0"/>
          <w:bCs w:val="0"/>
          <w:iCs/>
          <w:sz w:val="24"/>
          <w:szCs w:val="24"/>
          <w:lang w:eastAsia="nl-NL"/>
        </w:rPr>
        <w:t>обратно</w:t>
      </w:r>
      <w:r w:rsidR="00A72363">
        <w:rPr>
          <w:b w:val="0"/>
          <w:bCs w:val="0"/>
          <w:iCs/>
          <w:sz w:val="24"/>
          <w:szCs w:val="24"/>
          <w:lang w:eastAsia="nl-NL"/>
        </w:rPr>
        <w:t>го</w:t>
      </w:r>
      <w:r w:rsidR="00E130DC" w:rsidRPr="00020933">
        <w:rPr>
          <w:b w:val="0"/>
          <w:bCs w:val="0"/>
          <w:iCs/>
          <w:sz w:val="24"/>
          <w:szCs w:val="24"/>
          <w:lang w:eastAsia="nl-NL"/>
        </w:rPr>
        <w:t xml:space="preserve"> направлени</w:t>
      </w:r>
      <w:r w:rsidR="00A72363">
        <w:rPr>
          <w:b w:val="0"/>
          <w:bCs w:val="0"/>
          <w:iCs/>
          <w:sz w:val="24"/>
          <w:szCs w:val="24"/>
          <w:lang w:eastAsia="nl-NL"/>
        </w:rPr>
        <w:t>я</w:t>
      </w:r>
    </w:p>
    <w:p w14:paraId="749CCB3B" w14:textId="77777777" w:rsidR="001900D6" w:rsidRPr="00020933" w:rsidRDefault="001900D6" w:rsidP="00073F49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:_</w:t>
      </w:r>
      <w:proofErr w:type="gramEnd"/>
      <w:r w:rsidRPr="00020933">
        <w:rPr>
          <w:b w:val="0"/>
          <w:bCs w:val="0"/>
          <w:iCs/>
          <w:sz w:val="24"/>
          <w:szCs w:val="24"/>
          <w:lang w:eastAsia="nl-NL"/>
        </w:rPr>
        <w:t xml:space="preserve">___ </w:t>
      </w:r>
    </w:p>
    <w:p w14:paraId="3E2D9D15" w14:textId="77777777" w:rsidR="00213B20" w:rsidRPr="00020933" w:rsidRDefault="001900D6" w:rsidP="00073F49">
      <w:pPr>
        <w:pStyle w:val="2"/>
        <w:spacing w:line="240" w:lineRule="auto"/>
        <w:ind w:right="1279"/>
        <w:jc w:val="both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Обоснование выбора </w:t>
      </w: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а:_</w:t>
      </w:r>
      <w:proofErr w:type="gramEnd"/>
      <w:r w:rsidR="000400B0" w:rsidRPr="00020933">
        <w:rPr>
          <w:b w:val="0"/>
          <w:bCs w:val="0"/>
          <w:iCs/>
          <w:sz w:val="24"/>
          <w:szCs w:val="24"/>
          <w:lang w:eastAsia="nl-NL"/>
        </w:rPr>
        <w:t>_</w:t>
      </w:r>
      <w:r w:rsidRPr="00020933">
        <w:rPr>
          <w:b w:val="0"/>
          <w:bCs w:val="0"/>
          <w:iCs/>
          <w:sz w:val="24"/>
          <w:szCs w:val="24"/>
          <w:lang w:eastAsia="nl-NL"/>
        </w:rPr>
        <w:t>____</w:t>
      </w:r>
    </w:p>
    <w:p w14:paraId="76EFF1D6" w14:textId="77777777" w:rsidR="00A13282" w:rsidRPr="00020933" w:rsidRDefault="00A13282" w:rsidP="00213B20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6E1D9C52" w14:textId="0923B765" w:rsidR="00213B20" w:rsidRPr="00020933" w:rsidRDefault="00213B20" w:rsidP="00213B20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AC22BA" w:rsidRPr="00020933">
        <w:rPr>
          <w:b/>
          <w:sz w:val="24"/>
          <w:szCs w:val="24"/>
          <w:lang w:eastAsia="ru-RU"/>
        </w:rPr>
        <w:t xml:space="preserve"> 1</w:t>
      </w:r>
      <w:r w:rsidR="00AE02E5">
        <w:rPr>
          <w:b/>
          <w:sz w:val="24"/>
          <w:szCs w:val="24"/>
          <w:lang w:eastAsia="ru-RU"/>
        </w:rPr>
        <w:t>4</w:t>
      </w:r>
    </w:p>
    <w:p w14:paraId="0102E01E" w14:textId="3A3F404F" w:rsidR="00213B20" w:rsidRPr="00073F49" w:rsidRDefault="00213B20" w:rsidP="00073F49">
      <w:pPr>
        <w:widowControl/>
        <w:tabs>
          <w:tab w:val="left" w:pos="2748"/>
        </w:tabs>
        <w:autoSpaceDE/>
        <w:autoSpaceDN/>
        <w:rPr>
          <w:iCs/>
          <w:sz w:val="24"/>
          <w:szCs w:val="24"/>
          <w:lang w:eastAsia="ru-RU"/>
        </w:rPr>
      </w:pPr>
      <w:r w:rsidRPr="00073F49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0400B0" w:rsidRPr="00073F49">
        <w:rPr>
          <w:iCs/>
          <w:color w:val="000000"/>
          <w:sz w:val="24"/>
          <w:szCs w:val="24"/>
        </w:rPr>
        <w:t xml:space="preserve"> стандарта системы показателей качества продукции (СПКП) с группами тканей</w:t>
      </w:r>
      <w:r w:rsidRPr="00073F49">
        <w:rPr>
          <w:iCs/>
          <w:sz w:val="24"/>
          <w:szCs w:val="24"/>
          <w:lang w:eastAsia="ru-RU"/>
        </w:rPr>
        <w:t>.</w:t>
      </w:r>
    </w:p>
    <w:p w14:paraId="665C88C8" w14:textId="77777777" w:rsidR="00213B20" w:rsidRPr="00020933" w:rsidRDefault="00C75CC4" w:rsidP="0007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73F49">
        <w:rPr>
          <w:iCs/>
          <w:color w:val="000000"/>
          <w:sz w:val="24"/>
          <w:szCs w:val="24"/>
        </w:rPr>
        <w:tab/>
      </w:r>
      <w:r w:rsidR="00213B20" w:rsidRPr="00073F49">
        <w:rPr>
          <w:iCs/>
          <w:color w:val="000000"/>
          <w:sz w:val="24"/>
          <w:szCs w:val="24"/>
        </w:rPr>
        <w:t>Для упорядочения контроля и учета производства, использования и реализации материалов для одежды в отраслях текстильной промышленности</w:t>
      </w:r>
      <w:r w:rsidR="00213B20" w:rsidRPr="00020933">
        <w:rPr>
          <w:color w:val="000000"/>
          <w:sz w:val="24"/>
          <w:szCs w:val="24"/>
        </w:rPr>
        <w:t xml:space="preserve"> разработана и действует классификационная нормативно – техническая документац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172"/>
        <w:gridCol w:w="709"/>
        <w:gridCol w:w="6260"/>
      </w:tblGrid>
      <w:tr w:rsidR="00213B20" w:rsidRPr="00020933" w14:paraId="2906C9BC" w14:textId="77777777" w:rsidTr="009910BF">
        <w:tc>
          <w:tcPr>
            <w:tcW w:w="3652" w:type="dxa"/>
            <w:gridSpan w:val="2"/>
          </w:tcPr>
          <w:p w14:paraId="06F84F1B" w14:textId="77777777" w:rsidR="00213B20" w:rsidRPr="00020933" w:rsidRDefault="00F26039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Группы тканей.</w:t>
            </w:r>
          </w:p>
        </w:tc>
        <w:tc>
          <w:tcPr>
            <w:tcW w:w="6969" w:type="dxa"/>
            <w:gridSpan w:val="2"/>
          </w:tcPr>
          <w:p w14:paraId="7EFF73B4" w14:textId="3DEEE004" w:rsidR="00213B20" w:rsidRPr="00020933" w:rsidRDefault="00F26039" w:rsidP="00F26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 Сырьевой со</w:t>
            </w:r>
            <w:r w:rsidRPr="00020933">
              <w:rPr>
                <w:color w:val="000000"/>
                <w:sz w:val="24"/>
                <w:szCs w:val="24"/>
              </w:rPr>
              <w:softHyphen/>
              <w:t>став, отраслевой признак, назначение материалов.</w:t>
            </w:r>
          </w:p>
        </w:tc>
      </w:tr>
      <w:tr w:rsidR="00213B20" w:rsidRPr="00020933" w14:paraId="54B89BAD" w14:textId="77777777" w:rsidTr="009910BF">
        <w:tc>
          <w:tcPr>
            <w:tcW w:w="480" w:type="dxa"/>
          </w:tcPr>
          <w:p w14:paraId="04760931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72" w:type="dxa"/>
          </w:tcPr>
          <w:p w14:paraId="3F4B52C0" w14:textId="77777777" w:rsidR="00213B20" w:rsidRPr="008E0495" w:rsidRDefault="00BE5617" w:rsidP="008E0495">
            <w:pPr>
              <w:pStyle w:val="a7"/>
              <w:rPr>
                <w:color w:val="000000"/>
              </w:rPr>
            </w:pPr>
            <w:r w:rsidRPr="00020933">
              <w:rPr>
                <w:color w:val="000000"/>
              </w:rPr>
              <w:t>Группа шелковых тканей</w:t>
            </w:r>
            <w:proofErr w:type="gramStart"/>
            <w:r w:rsidRPr="00020933">
              <w:rPr>
                <w:color w:val="000000"/>
              </w:rPr>
              <w:t>.</w:t>
            </w:r>
            <w:proofErr w:type="gramEnd"/>
            <w:r w:rsidRPr="00020933">
              <w:rPr>
                <w:color w:val="000000"/>
              </w:rPr>
              <w:t xml:space="preserve"> и др.</w:t>
            </w:r>
          </w:p>
        </w:tc>
        <w:tc>
          <w:tcPr>
            <w:tcW w:w="709" w:type="dxa"/>
          </w:tcPr>
          <w:p w14:paraId="47B26132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</w:tcPr>
          <w:p w14:paraId="2147A604" w14:textId="77777777" w:rsidR="00213B20" w:rsidRPr="008E0495" w:rsidRDefault="0099306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E0495">
              <w:rPr>
                <w:sz w:val="24"/>
                <w:szCs w:val="24"/>
                <w:lang w:eastAsia="ru-RU"/>
              </w:rPr>
              <w:t>обладает жесткой текстурой, шьют летнюю одежду, постельное белье, скатерти и создания холстов.</w:t>
            </w:r>
          </w:p>
        </w:tc>
      </w:tr>
      <w:tr w:rsidR="00213B20" w:rsidRPr="00020933" w14:paraId="6DCCC867" w14:textId="77777777" w:rsidTr="009910BF">
        <w:tc>
          <w:tcPr>
            <w:tcW w:w="480" w:type="dxa"/>
          </w:tcPr>
          <w:p w14:paraId="49392CD7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3172" w:type="dxa"/>
          </w:tcPr>
          <w:p w14:paraId="317A0AA6" w14:textId="77777777" w:rsidR="00213B20" w:rsidRPr="00020933" w:rsidRDefault="00B87A0A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 xml:space="preserve">Группа льняных тканей. </w:t>
            </w:r>
          </w:p>
        </w:tc>
        <w:tc>
          <w:tcPr>
            <w:tcW w:w="709" w:type="dxa"/>
          </w:tcPr>
          <w:p w14:paraId="31F75447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</w:tcPr>
          <w:p w14:paraId="7868F6B0" w14:textId="77777777" w:rsidR="00213B20" w:rsidRPr="008E0495" w:rsidRDefault="00BE5617" w:rsidP="008E0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E0495">
              <w:rPr>
                <w:color w:val="000000"/>
                <w:sz w:val="24"/>
                <w:szCs w:val="24"/>
              </w:rPr>
              <w:t xml:space="preserve"> подразделяют по виду сырья на ткани из шелко</w:t>
            </w:r>
            <w:r w:rsidRPr="008E0495">
              <w:rPr>
                <w:color w:val="000000"/>
                <w:sz w:val="24"/>
                <w:szCs w:val="24"/>
              </w:rPr>
              <w:softHyphen/>
              <w:t>вых натуральных нитей и пряжи, из шелковых натуральных нитей и пряжи с други</w:t>
            </w:r>
            <w:r w:rsidRPr="008E0495">
              <w:rPr>
                <w:color w:val="000000"/>
                <w:sz w:val="24"/>
                <w:szCs w:val="24"/>
              </w:rPr>
              <w:softHyphen/>
              <w:t>ми волокнами, по на</w:t>
            </w:r>
            <w:r w:rsidRPr="008E0495">
              <w:rPr>
                <w:color w:val="000000"/>
                <w:sz w:val="24"/>
                <w:szCs w:val="24"/>
              </w:rPr>
              <w:softHyphen/>
              <w:t>значению - на ткани платьевые, бельевые, корсетные</w:t>
            </w:r>
          </w:p>
        </w:tc>
      </w:tr>
      <w:tr w:rsidR="00213B20" w:rsidRPr="00020933" w14:paraId="1CBE864B" w14:textId="77777777" w:rsidTr="009910BF">
        <w:tc>
          <w:tcPr>
            <w:tcW w:w="480" w:type="dxa"/>
          </w:tcPr>
          <w:p w14:paraId="64310B08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72" w:type="dxa"/>
          </w:tcPr>
          <w:p w14:paraId="4881163C" w14:textId="77777777" w:rsidR="00C70D1F" w:rsidRPr="00020933" w:rsidRDefault="00C70D1F" w:rsidP="00C70D1F">
            <w:pPr>
              <w:pStyle w:val="a7"/>
              <w:rPr>
                <w:color w:val="000000"/>
              </w:rPr>
            </w:pPr>
            <w:r w:rsidRPr="00020933">
              <w:rPr>
                <w:color w:val="000000"/>
              </w:rPr>
              <w:t xml:space="preserve">Группы шерстяных тканей. </w:t>
            </w:r>
          </w:p>
          <w:p w14:paraId="1B3EDDF5" w14:textId="77777777" w:rsidR="00213B20" w:rsidRPr="00020933" w:rsidRDefault="00213B20" w:rsidP="00C70D1F">
            <w:pPr>
              <w:pStyle w:val="a7"/>
            </w:pPr>
          </w:p>
        </w:tc>
        <w:tc>
          <w:tcPr>
            <w:tcW w:w="709" w:type="dxa"/>
          </w:tcPr>
          <w:p w14:paraId="55D5B188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</w:tcPr>
          <w:p w14:paraId="02088AB9" w14:textId="77777777" w:rsidR="00213B20" w:rsidRPr="008E0495" w:rsidRDefault="008E0495" w:rsidP="0040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</w:rPr>
            </w:pPr>
            <w:r w:rsidRPr="008E0495">
              <w:rPr>
                <w:sz w:val="24"/>
                <w:szCs w:val="24"/>
                <w:lang w:eastAsia="ru-RU"/>
              </w:rPr>
              <w:t>производят из отходов деревоперерабатывающей промышленности, основном в роли сырья используют целлюлозу, каучук, древесину. Обладают хорошей воздухопроницаемостью, высокой прочностью, эластичностью.</w:t>
            </w:r>
          </w:p>
        </w:tc>
      </w:tr>
      <w:tr w:rsidR="00213B20" w:rsidRPr="00020933" w14:paraId="1C4779BF" w14:textId="77777777" w:rsidTr="009910BF">
        <w:tc>
          <w:tcPr>
            <w:tcW w:w="480" w:type="dxa"/>
          </w:tcPr>
          <w:p w14:paraId="5432AFBB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72" w:type="dxa"/>
          </w:tcPr>
          <w:p w14:paraId="378C8A87" w14:textId="77777777" w:rsidR="00213B20" w:rsidRPr="00020933" w:rsidRDefault="008E0495" w:rsidP="00BE5617">
            <w:pPr>
              <w:pStyle w:val="a7"/>
            </w:pPr>
            <w:r>
              <w:t>Искусственные ткани</w:t>
            </w:r>
          </w:p>
        </w:tc>
        <w:tc>
          <w:tcPr>
            <w:tcW w:w="709" w:type="dxa"/>
          </w:tcPr>
          <w:p w14:paraId="25AB1E9B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0" w:type="dxa"/>
          </w:tcPr>
          <w:p w14:paraId="30C1F7AD" w14:textId="77777777" w:rsidR="00213B20" w:rsidRPr="008E0495" w:rsidRDefault="00C70D1F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E0495">
              <w:rPr>
                <w:color w:val="000000"/>
                <w:sz w:val="24"/>
                <w:szCs w:val="24"/>
              </w:rPr>
              <w:t xml:space="preserve"> классифицируют по виду сырья на чистошерстя</w:t>
            </w:r>
            <w:r w:rsidRPr="008E0495">
              <w:rPr>
                <w:color w:val="000000"/>
                <w:sz w:val="24"/>
                <w:szCs w:val="24"/>
              </w:rPr>
              <w:softHyphen/>
              <w:t>ные и полушерстяные, по назначению - на платьевые, костюмные, пальтовые, оде</w:t>
            </w:r>
            <w:r w:rsidRPr="008E0495">
              <w:rPr>
                <w:color w:val="000000"/>
                <w:sz w:val="24"/>
                <w:szCs w:val="24"/>
              </w:rPr>
              <w:softHyphen/>
              <w:t>яльные, для пледов, покрывал, платков, шарфов и др.</w:t>
            </w:r>
          </w:p>
        </w:tc>
      </w:tr>
      <w:tr w:rsidR="00213B20" w:rsidRPr="00020933" w14:paraId="585AFAC0" w14:textId="77777777" w:rsidTr="009910BF">
        <w:tc>
          <w:tcPr>
            <w:tcW w:w="480" w:type="dxa"/>
          </w:tcPr>
          <w:p w14:paraId="7D165C51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</w:tcPr>
          <w:p w14:paraId="5DE077A6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5B0EA0" w14:textId="77777777" w:rsidR="00213B20" w:rsidRPr="00020933" w:rsidRDefault="00213B20" w:rsidP="00C7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</w:tcPr>
          <w:p w14:paraId="4B4CB224" w14:textId="77777777" w:rsidR="00213B20" w:rsidRPr="008E0495" w:rsidRDefault="00C70D1F" w:rsidP="0040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E0495">
              <w:rPr>
                <w:color w:val="000000"/>
                <w:sz w:val="24"/>
                <w:szCs w:val="24"/>
              </w:rPr>
              <w:t> мебельно-декоративные, одеяль</w:t>
            </w:r>
            <w:r w:rsidRPr="008E0495">
              <w:rPr>
                <w:color w:val="000000"/>
                <w:sz w:val="24"/>
                <w:szCs w:val="24"/>
              </w:rPr>
              <w:softHyphen/>
              <w:t>ные, подкладочные.</w:t>
            </w:r>
          </w:p>
        </w:tc>
      </w:tr>
    </w:tbl>
    <w:p w14:paraId="35527244" w14:textId="77777777" w:rsidR="00213B20" w:rsidRPr="00EF2D33" w:rsidRDefault="00213B20" w:rsidP="00213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EF2D33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13B20" w:rsidRPr="00020933" w14:paraId="5D545BF4" w14:textId="77777777" w:rsidTr="006176FA">
        <w:tc>
          <w:tcPr>
            <w:tcW w:w="988" w:type="dxa"/>
          </w:tcPr>
          <w:p w14:paraId="36F65E5D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248EF073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AAB3D60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65E5E4C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13B20" w:rsidRPr="00020933" w14:paraId="40BC57D3" w14:textId="77777777" w:rsidTr="006176FA">
        <w:tc>
          <w:tcPr>
            <w:tcW w:w="988" w:type="dxa"/>
          </w:tcPr>
          <w:p w14:paraId="08589163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CE2C1A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7EB092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48A3B0" w14:textId="77777777" w:rsidR="00213B20" w:rsidRPr="00020933" w:rsidRDefault="00213B2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14821F09" w14:textId="77777777" w:rsidR="008E61EC" w:rsidRPr="00020933" w:rsidRDefault="008E61EC" w:rsidP="004E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58868C0E" w14:textId="6A3A6D93" w:rsidR="006E2A3B" w:rsidRPr="006E2A3B" w:rsidRDefault="006E2A3B" w:rsidP="006E2A3B">
      <w:pPr>
        <w:widowControl/>
        <w:autoSpaceDE/>
        <w:autoSpaceDN/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bookmarkStart w:id="15" w:name="_Hlk212459622"/>
      <w:r w:rsidRPr="006E2A3B"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Задание № 1</w:t>
      </w:r>
      <w:r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5</w:t>
      </w:r>
    </w:p>
    <w:p w14:paraId="3CB7DD16" w14:textId="77777777" w:rsidR="006E2A3B" w:rsidRPr="006E2A3B" w:rsidRDefault="006E2A3B" w:rsidP="006E2A3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74A97353" w14:textId="77777777" w:rsidR="006E2A3B" w:rsidRPr="006E2A3B" w:rsidRDefault="006E2A3B" w:rsidP="006E2A3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   Утюги применяются для внутри процессной влажно-тепловой обработки. </w:t>
      </w:r>
    </w:p>
    <w:p w14:paraId="23BA2B4B" w14:textId="7840CA17" w:rsidR="006E2A3B" w:rsidRPr="006E2A3B" w:rsidRDefault="006E2A3B" w:rsidP="006E2A3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Как</w:t>
      </w:r>
      <w:r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е оборудование применяется для обработки готовых брюк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:</w:t>
      </w:r>
    </w:p>
    <w:p w14:paraId="381BA4B4" w14:textId="77777777" w:rsidR="006E2A3B" w:rsidRPr="006E2A3B" w:rsidRDefault="006E2A3B" w:rsidP="006E2A3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модные утюги</w:t>
      </w:r>
    </w:p>
    <w:p w14:paraId="178A59AC" w14:textId="77777777" w:rsidR="006E2A3B" w:rsidRPr="006E2A3B" w:rsidRDefault="006E2A3B" w:rsidP="006E2A3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универсальные утюги</w:t>
      </w:r>
    </w:p>
    <w:p w14:paraId="319ECB84" w14:textId="232521CA" w:rsidR="006E2A3B" w:rsidRPr="006E2A3B" w:rsidRDefault="006E2A3B" w:rsidP="006E2A3B">
      <w:pPr>
        <w:widowControl/>
        <w:autoSpaceDE/>
        <w:autoSpaceDN/>
        <w:spacing w:line="259" w:lineRule="auto"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</w:r>
      <w:r w:rsidRPr="006E2A3B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п</w:t>
      </w:r>
      <w:r w:rsidRPr="006E2A3B">
        <w:rPr>
          <w:sz w:val="24"/>
          <w:szCs w:val="24"/>
        </w:rPr>
        <w:t>аровоздушный манекен.</w:t>
      </w:r>
    </w:p>
    <w:p w14:paraId="33F24AFD" w14:textId="77777777" w:rsidR="006E2A3B" w:rsidRPr="006E2A3B" w:rsidRDefault="006E2A3B" w:rsidP="006E2A3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4)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домашние утюги</w:t>
      </w:r>
    </w:p>
    <w:p w14:paraId="7133A30D" w14:textId="77777777" w:rsidR="006E2A3B" w:rsidRPr="006E2A3B" w:rsidRDefault="006E2A3B" w:rsidP="006E2A3B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2DC0A6AB" w14:textId="2973F72A" w:rsidR="0096290A" w:rsidRPr="00724293" w:rsidRDefault="006E2A3B" w:rsidP="00724293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589C9F87" w14:textId="2D83A0E8" w:rsidR="006E2A3B" w:rsidRPr="006E2A3B" w:rsidRDefault="006E2A3B" w:rsidP="006E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6E2A3B">
        <w:rPr>
          <w:rFonts w:eastAsia="Calibri"/>
          <w:b/>
          <w:kern w:val="2"/>
          <w:sz w:val="24"/>
          <w:szCs w:val="24"/>
        </w:rPr>
        <w:t>Задание №</w:t>
      </w:r>
      <w:r>
        <w:rPr>
          <w:rFonts w:eastAsia="Calibri"/>
          <w:b/>
          <w:kern w:val="2"/>
          <w:sz w:val="24"/>
          <w:szCs w:val="24"/>
        </w:rPr>
        <w:t>16</w:t>
      </w:r>
    </w:p>
    <w:p w14:paraId="0BA0E12D" w14:textId="77777777" w:rsidR="006E2A3B" w:rsidRPr="006E2A3B" w:rsidRDefault="006E2A3B" w:rsidP="006E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6E2A3B">
        <w:rPr>
          <w:rFonts w:eastAsia="Calibri"/>
          <w:bCs/>
          <w:kern w:val="2"/>
          <w:sz w:val="24"/>
          <w:szCs w:val="24"/>
        </w:rPr>
        <w:t>Прочитайте текст и установите соответствие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клеевых материалов</w:t>
      </w:r>
      <w:r w:rsidRPr="006E2A3B">
        <w:rPr>
          <w:rFonts w:eastAsia="Calibri"/>
          <w:color w:val="000000"/>
          <w:kern w:val="2"/>
          <w:sz w:val="23"/>
          <w:szCs w:val="23"/>
          <w:shd w:val="clear" w:color="auto" w:fill="FFFFFF"/>
          <w14:ligatures w14:val="standardContextual"/>
        </w:rPr>
        <w:t xml:space="preserve"> для швейных изделий.</w:t>
      </w:r>
      <w:r w:rsidRPr="006E2A3B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6E2A3B" w:rsidRPr="006E2A3B" w14:paraId="5936DC28" w14:textId="77777777" w:rsidTr="0062451A">
        <w:tc>
          <w:tcPr>
            <w:tcW w:w="4676" w:type="dxa"/>
            <w:gridSpan w:val="2"/>
          </w:tcPr>
          <w:p w14:paraId="35EB3ABD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6E2A3B">
              <w:rPr>
                <w:lang w:eastAsia="ru-RU"/>
              </w:rPr>
              <w:t>Название клеевого материала</w:t>
            </w:r>
          </w:p>
        </w:tc>
        <w:tc>
          <w:tcPr>
            <w:tcW w:w="4669" w:type="dxa"/>
            <w:gridSpan w:val="2"/>
          </w:tcPr>
          <w:p w14:paraId="1C3931C4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6E2A3B">
              <w:rPr>
                <w:rFonts w:eastAsia="Calibri"/>
                <w:color w:val="000000"/>
                <w:sz w:val="23"/>
                <w:szCs w:val="23"/>
                <w:shd w:val="clear" w:color="auto" w:fill="FFFFFF"/>
              </w:rPr>
              <w:t>Содержание и применение</w:t>
            </w:r>
          </w:p>
        </w:tc>
      </w:tr>
      <w:tr w:rsidR="006E2A3B" w:rsidRPr="006E2A3B" w14:paraId="2CED685C" w14:textId="77777777" w:rsidTr="0062451A">
        <w:tc>
          <w:tcPr>
            <w:tcW w:w="481" w:type="dxa"/>
          </w:tcPr>
          <w:p w14:paraId="28A8CDF6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А</w:t>
            </w:r>
          </w:p>
        </w:tc>
        <w:tc>
          <w:tcPr>
            <w:tcW w:w="4195" w:type="dxa"/>
          </w:tcPr>
          <w:p w14:paraId="6EF231A1" w14:textId="27690DFE" w:rsidR="006E2A3B" w:rsidRPr="006E2A3B" w:rsidRDefault="00D51942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Полиэтиленовые клеевые материалы ПЭВД</w:t>
            </w:r>
          </w:p>
        </w:tc>
        <w:tc>
          <w:tcPr>
            <w:tcW w:w="527" w:type="dxa"/>
          </w:tcPr>
          <w:p w14:paraId="5C66D078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6E2A3B">
              <w:rPr>
                <w:color w:val="000000"/>
                <w:lang w:eastAsia="ru-RU"/>
              </w:rPr>
              <w:t>1</w:t>
            </w:r>
          </w:p>
        </w:tc>
        <w:tc>
          <w:tcPr>
            <w:tcW w:w="4142" w:type="dxa"/>
          </w:tcPr>
          <w:p w14:paraId="6F58637B" w14:textId="7FC18BCD" w:rsidR="006E2A3B" w:rsidRPr="006E2A3B" w:rsidRDefault="00D51942" w:rsidP="006E2A3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1F4B4B">
              <w:rPr>
                <w:sz w:val="24"/>
                <w:szCs w:val="24"/>
                <w:shd w:val="clear" w:color="auto" w:fill="FFFFFF"/>
              </w:rPr>
              <w:t>название класса нетканых прокладочных материалов на основе целлюлозных волокон с добавлением волокон полиэстера.</w:t>
            </w:r>
          </w:p>
        </w:tc>
      </w:tr>
      <w:tr w:rsidR="006E2A3B" w:rsidRPr="006E2A3B" w14:paraId="046E9C13" w14:textId="77777777" w:rsidTr="0062451A">
        <w:tc>
          <w:tcPr>
            <w:tcW w:w="481" w:type="dxa"/>
          </w:tcPr>
          <w:p w14:paraId="2AC962DF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Б</w:t>
            </w:r>
          </w:p>
        </w:tc>
        <w:tc>
          <w:tcPr>
            <w:tcW w:w="4195" w:type="dxa"/>
          </w:tcPr>
          <w:p w14:paraId="0AE2C980" w14:textId="5CEFA042" w:rsidR="006E2A3B" w:rsidRPr="006E2A3B" w:rsidRDefault="00D51942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</w:rPr>
              <w:t>Клеевая паутинка</w:t>
            </w:r>
            <w:r w:rsidR="006E2A3B" w:rsidRPr="006E2A3B">
              <w:rPr>
                <w:rFonts w:eastAsia="Calibri"/>
                <w:color w:val="000000"/>
              </w:rPr>
              <w:br/>
            </w:r>
            <w:r w:rsidR="006E2A3B" w:rsidRPr="006E2A3B">
              <w:rPr>
                <w:rFonts w:eastAsia="Calibri"/>
                <w:color w:val="000000"/>
              </w:rPr>
              <w:br/>
            </w:r>
          </w:p>
        </w:tc>
        <w:tc>
          <w:tcPr>
            <w:tcW w:w="527" w:type="dxa"/>
          </w:tcPr>
          <w:p w14:paraId="3958E7BA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6E2A3B">
              <w:rPr>
                <w:color w:val="000000"/>
                <w:lang w:eastAsia="ru-RU"/>
              </w:rPr>
              <w:t>2</w:t>
            </w:r>
          </w:p>
        </w:tc>
        <w:tc>
          <w:tcPr>
            <w:tcW w:w="4142" w:type="dxa"/>
          </w:tcPr>
          <w:p w14:paraId="22BE9533" w14:textId="6D113604" w:rsidR="006E2A3B" w:rsidRPr="006E2A3B" w:rsidRDefault="006E2A3B" w:rsidP="006E2A3B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6E2A3B">
              <w:rPr>
                <w:rFonts w:eastAsia="Calibri"/>
                <w:color w:val="000000"/>
                <w:shd w:val="clear" w:color="auto" w:fill="FFFFFF"/>
              </w:rPr>
              <w:t> </w:t>
            </w:r>
            <w:r w:rsidR="00D51942">
              <w:rPr>
                <w:rFonts w:eastAsia="Calibri"/>
                <w:color w:val="000000"/>
                <w:shd w:val="clear" w:color="auto" w:fill="FFFFFF"/>
              </w:rPr>
              <w:t>полиэтилен высокого давления при изготовлении воротников, манжет.</w:t>
            </w:r>
          </w:p>
        </w:tc>
      </w:tr>
      <w:tr w:rsidR="006E2A3B" w:rsidRPr="006E2A3B" w14:paraId="731F0724" w14:textId="77777777" w:rsidTr="0062451A">
        <w:trPr>
          <w:trHeight w:val="1184"/>
        </w:trPr>
        <w:tc>
          <w:tcPr>
            <w:tcW w:w="481" w:type="dxa"/>
          </w:tcPr>
          <w:p w14:paraId="22663083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В</w:t>
            </w:r>
          </w:p>
        </w:tc>
        <w:tc>
          <w:tcPr>
            <w:tcW w:w="4195" w:type="dxa"/>
          </w:tcPr>
          <w:p w14:paraId="455FE07D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hd w:val="clear" w:color="auto" w:fill="FFFFFF"/>
              </w:rPr>
            </w:pPr>
            <w:r w:rsidRPr="006E2A3B">
              <w:rPr>
                <w:rFonts w:eastAsia="Calibri"/>
                <w:color w:val="000000"/>
                <w:shd w:val="clear" w:color="auto" w:fill="FFFFFF"/>
              </w:rPr>
              <w:t>Флизелин</w:t>
            </w:r>
          </w:p>
        </w:tc>
        <w:tc>
          <w:tcPr>
            <w:tcW w:w="527" w:type="dxa"/>
          </w:tcPr>
          <w:p w14:paraId="0A33FF85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6E2A3B">
              <w:rPr>
                <w:color w:val="000000"/>
                <w:lang w:eastAsia="ru-RU"/>
              </w:rPr>
              <w:t>3</w:t>
            </w:r>
          </w:p>
        </w:tc>
        <w:tc>
          <w:tcPr>
            <w:tcW w:w="4142" w:type="dxa"/>
          </w:tcPr>
          <w:p w14:paraId="07DE3835" w14:textId="31608A36" w:rsidR="006E2A3B" w:rsidRPr="006E2A3B" w:rsidRDefault="001F4B4B" w:rsidP="006E2A3B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1F4B4B">
              <w:rPr>
                <w:color w:val="000000"/>
                <w:sz w:val="24"/>
                <w:szCs w:val="24"/>
                <w:lang w:eastAsia="ru-RU"/>
                <w14:ligatures w14:val="standardContextual"/>
              </w:rPr>
              <w:t>это моноволокно толщиной 0,3-0,5 мм, полученное из синтетических термопластичных полимеров, для закрепления краев изделий.</w:t>
            </w:r>
          </w:p>
        </w:tc>
      </w:tr>
      <w:tr w:rsidR="006E2A3B" w:rsidRPr="006E2A3B" w14:paraId="4791E653" w14:textId="77777777" w:rsidTr="0062451A">
        <w:tc>
          <w:tcPr>
            <w:tcW w:w="481" w:type="dxa"/>
          </w:tcPr>
          <w:p w14:paraId="0861F1A2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Г</w:t>
            </w:r>
          </w:p>
        </w:tc>
        <w:tc>
          <w:tcPr>
            <w:tcW w:w="4195" w:type="dxa"/>
          </w:tcPr>
          <w:p w14:paraId="307F8994" w14:textId="1CAEB621" w:rsidR="006E2A3B" w:rsidRPr="006E2A3B" w:rsidRDefault="001F4B4B" w:rsidP="006E2A3B">
            <w:pPr>
              <w:shd w:val="clear" w:color="auto" w:fill="FFFFFF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леевая нить</w:t>
            </w:r>
            <w:r w:rsidR="006E2A3B" w:rsidRPr="006E2A3B">
              <w:rPr>
                <w:rFonts w:eastAsia="Calibri"/>
                <w:color w:val="000000"/>
              </w:rPr>
              <w:br/>
            </w:r>
            <w:r w:rsidR="006E2A3B" w:rsidRPr="006E2A3B">
              <w:rPr>
                <w:rFonts w:eastAsia="Calibri"/>
                <w:color w:val="000000"/>
              </w:rPr>
              <w:br/>
            </w:r>
          </w:p>
        </w:tc>
        <w:tc>
          <w:tcPr>
            <w:tcW w:w="527" w:type="dxa"/>
          </w:tcPr>
          <w:p w14:paraId="27CDAF4F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6E2A3B">
              <w:rPr>
                <w:color w:val="000000"/>
                <w:lang w:eastAsia="ru-RU"/>
              </w:rPr>
              <w:t>4</w:t>
            </w:r>
          </w:p>
        </w:tc>
        <w:tc>
          <w:tcPr>
            <w:tcW w:w="4142" w:type="dxa"/>
          </w:tcPr>
          <w:p w14:paraId="18CB3A8D" w14:textId="5A0C09E1" w:rsidR="006E2A3B" w:rsidRPr="006E2A3B" w:rsidRDefault="00D51942" w:rsidP="006E2A3B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чень тонкий нетканый материал на основе Па-смол, для соединения </w:t>
            </w:r>
            <w:proofErr w:type="spellStart"/>
            <w:r>
              <w:rPr>
                <w:color w:val="000000"/>
                <w:lang w:eastAsia="ru-RU"/>
              </w:rPr>
              <w:t>подбортов</w:t>
            </w:r>
            <w:proofErr w:type="spellEnd"/>
            <w:r>
              <w:rPr>
                <w:color w:val="000000"/>
                <w:lang w:eastAsia="ru-RU"/>
              </w:rPr>
              <w:t xml:space="preserve"> с бортами, закрепления края нижнего воротника. </w:t>
            </w:r>
          </w:p>
        </w:tc>
      </w:tr>
      <w:tr w:rsidR="006E2A3B" w:rsidRPr="006E2A3B" w14:paraId="1B84AE31" w14:textId="77777777" w:rsidTr="0062451A">
        <w:trPr>
          <w:trHeight w:val="70"/>
        </w:trPr>
        <w:tc>
          <w:tcPr>
            <w:tcW w:w="481" w:type="dxa"/>
          </w:tcPr>
          <w:p w14:paraId="433DD359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4195" w:type="dxa"/>
          </w:tcPr>
          <w:p w14:paraId="35E1C4F7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527" w:type="dxa"/>
          </w:tcPr>
          <w:p w14:paraId="314E0415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6E2A3B">
              <w:rPr>
                <w:color w:val="000000"/>
                <w:lang w:eastAsia="ru-RU"/>
              </w:rPr>
              <w:t>5</w:t>
            </w:r>
          </w:p>
        </w:tc>
        <w:tc>
          <w:tcPr>
            <w:tcW w:w="4142" w:type="dxa"/>
          </w:tcPr>
          <w:p w14:paraId="18FF76FE" w14:textId="38934BE9" w:rsidR="006E2A3B" w:rsidRPr="006E2A3B" w:rsidRDefault="00D51942" w:rsidP="006E2A3B">
            <w:pPr>
              <w:shd w:val="clear" w:color="auto" w:fill="FFFFFF"/>
              <w:rPr>
                <w:color w:val="000000"/>
                <w:lang w:eastAsia="ru-RU"/>
              </w:rPr>
            </w:pPr>
            <w:r w:rsidRPr="006E2A3B">
              <w:rPr>
                <w:color w:val="000000"/>
                <w:lang w:eastAsia="ru-RU"/>
              </w:rPr>
              <w:t>нетканый материал с односторонним точечным регулярным или нерегулярным клеевым покрытием для плечевых накладок.</w:t>
            </w:r>
          </w:p>
        </w:tc>
      </w:tr>
    </w:tbl>
    <w:p w14:paraId="4C1B3EF4" w14:textId="77777777" w:rsidR="006E2A3B" w:rsidRPr="006E2A3B" w:rsidRDefault="006E2A3B" w:rsidP="006E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6E2A3B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6E2A3B" w:rsidRPr="006E2A3B" w14:paraId="776A4D81" w14:textId="77777777" w:rsidTr="0062451A">
        <w:tc>
          <w:tcPr>
            <w:tcW w:w="988" w:type="dxa"/>
          </w:tcPr>
          <w:p w14:paraId="4C4AF679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А</w:t>
            </w:r>
          </w:p>
        </w:tc>
        <w:tc>
          <w:tcPr>
            <w:tcW w:w="850" w:type="dxa"/>
          </w:tcPr>
          <w:p w14:paraId="72DE6602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Б</w:t>
            </w:r>
          </w:p>
        </w:tc>
        <w:tc>
          <w:tcPr>
            <w:tcW w:w="709" w:type="dxa"/>
          </w:tcPr>
          <w:p w14:paraId="58FC43B3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В</w:t>
            </w:r>
          </w:p>
        </w:tc>
        <w:tc>
          <w:tcPr>
            <w:tcW w:w="709" w:type="dxa"/>
          </w:tcPr>
          <w:p w14:paraId="60BE164C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6E2A3B">
              <w:rPr>
                <w:lang w:eastAsia="ru-RU"/>
              </w:rPr>
              <w:t>Г</w:t>
            </w:r>
          </w:p>
        </w:tc>
      </w:tr>
      <w:tr w:rsidR="006E2A3B" w:rsidRPr="006E2A3B" w14:paraId="351E7EDE" w14:textId="77777777" w:rsidTr="0062451A">
        <w:tc>
          <w:tcPr>
            <w:tcW w:w="988" w:type="dxa"/>
          </w:tcPr>
          <w:p w14:paraId="442C3D48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850" w:type="dxa"/>
          </w:tcPr>
          <w:p w14:paraId="7037D0E4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14:paraId="28559D96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14:paraId="778B468D" w14:textId="77777777" w:rsidR="006E2A3B" w:rsidRPr="006E2A3B" w:rsidRDefault="006E2A3B" w:rsidP="006E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</w:tr>
      <w:bookmarkEnd w:id="15"/>
    </w:tbl>
    <w:p w14:paraId="619A6BBC" w14:textId="77777777" w:rsidR="00156027" w:rsidRPr="00020933" w:rsidRDefault="00156027" w:rsidP="009910BF">
      <w:pPr>
        <w:pStyle w:val="2"/>
        <w:spacing w:line="240" w:lineRule="auto"/>
        <w:ind w:left="0" w:right="1279"/>
        <w:rPr>
          <w:b w:val="0"/>
          <w:bCs w:val="0"/>
          <w:sz w:val="24"/>
          <w:szCs w:val="24"/>
        </w:rPr>
      </w:pPr>
    </w:p>
    <w:p w14:paraId="7C23FA7D" w14:textId="77777777" w:rsidR="00712A0E" w:rsidRPr="00020933" w:rsidRDefault="00532D4C" w:rsidP="008E61EC">
      <w:pPr>
        <w:pStyle w:val="2"/>
        <w:spacing w:before="1" w:line="240" w:lineRule="auto"/>
        <w:ind w:left="0" w:right="1279"/>
        <w:jc w:val="center"/>
        <w:rPr>
          <w:spacing w:val="-5"/>
          <w:sz w:val="24"/>
          <w:szCs w:val="24"/>
        </w:rPr>
      </w:pPr>
      <w:r w:rsidRPr="00020933">
        <w:rPr>
          <w:sz w:val="24"/>
          <w:szCs w:val="24"/>
        </w:rPr>
        <w:lastRenderedPageBreak/>
        <w:t>Вариант</w:t>
      </w:r>
      <w:r w:rsidRPr="00020933">
        <w:rPr>
          <w:spacing w:val="-5"/>
          <w:sz w:val="24"/>
          <w:szCs w:val="24"/>
        </w:rPr>
        <w:t>4.</w:t>
      </w:r>
    </w:p>
    <w:p w14:paraId="0B4D7C88" w14:textId="77777777" w:rsidR="007E6217" w:rsidRPr="00020933" w:rsidRDefault="007E6217" w:rsidP="00800723">
      <w:pPr>
        <w:pStyle w:val="2"/>
        <w:spacing w:before="1" w:line="240" w:lineRule="auto"/>
        <w:ind w:left="1337" w:right="1279"/>
        <w:jc w:val="center"/>
        <w:rPr>
          <w:spacing w:val="-5"/>
          <w:sz w:val="24"/>
          <w:szCs w:val="24"/>
        </w:rPr>
      </w:pPr>
    </w:p>
    <w:p w14:paraId="36AF2F45" w14:textId="77777777" w:rsidR="00052DE7" w:rsidRPr="00020933" w:rsidRDefault="00052DE7" w:rsidP="00052DE7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>Задание</w:t>
      </w:r>
      <w:r w:rsidRPr="00020933">
        <w:rPr>
          <w:b/>
          <w:spacing w:val="-5"/>
          <w:sz w:val="24"/>
          <w:szCs w:val="24"/>
        </w:rPr>
        <w:t>1.</w:t>
      </w:r>
    </w:p>
    <w:p w14:paraId="79B536F1" w14:textId="34F40118" w:rsidR="00052DE7" w:rsidRPr="008D5837" w:rsidRDefault="00052DE7" w:rsidP="00590EA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bookmarkStart w:id="16" w:name="_Hlk193796230"/>
      <w:r w:rsidRPr="008D5837">
        <w:rPr>
          <w:spacing w:val="-2"/>
          <w:sz w:val="24"/>
          <w:szCs w:val="24"/>
        </w:rPr>
        <w:t>Прочитайте</w:t>
      </w:r>
      <w:r w:rsidRPr="008D5837">
        <w:rPr>
          <w:sz w:val="24"/>
          <w:szCs w:val="24"/>
        </w:rPr>
        <w:tab/>
      </w:r>
      <w:r w:rsidRPr="008D5837">
        <w:rPr>
          <w:spacing w:val="-2"/>
          <w:sz w:val="24"/>
          <w:szCs w:val="24"/>
        </w:rPr>
        <w:t>текст,</w:t>
      </w:r>
      <w:r w:rsidRPr="008D5837">
        <w:rPr>
          <w:sz w:val="24"/>
          <w:szCs w:val="24"/>
        </w:rPr>
        <w:tab/>
      </w:r>
      <w:r w:rsidRPr="008D5837">
        <w:rPr>
          <w:spacing w:val="-2"/>
          <w:sz w:val="24"/>
          <w:szCs w:val="24"/>
        </w:rPr>
        <w:t>выберите</w:t>
      </w:r>
      <w:r w:rsidRPr="008D5837">
        <w:rPr>
          <w:sz w:val="24"/>
          <w:szCs w:val="24"/>
        </w:rPr>
        <w:tab/>
      </w:r>
      <w:r w:rsidRPr="008D5837">
        <w:rPr>
          <w:spacing w:val="-2"/>
          <w:sz w:val="24"/>
          <w:szCs w:val="24"/>
        </w:rPr>
        <w:t>правильный</w:t>
      </w:r>
      <w:r w:rsidRPr="008D5837">
        <w:rPr>
          <w:sz w:val="24"/>
          <w:szCs w:val="24"/>
        </w:rPr>
        <w:tab/>
      </w:r>
      <w:r w:rsidRPr="008D5837">
        <w:rPr>
          <w:spacing w:val="-2"/>
          <w:sz w:val="24"/>
          <w:szCs w:val="24"/>
        </w:rPr>
        <w:t>ответ</w:t>
      </w:r>
      <w:r w:rsidRPr="008D5837">
        <w:rPr>
          <w:sz w:val="24"/>
          <w:szCs w:val="24"/>
        </w:rPr>
        <w:tab/>
      </w:r>
      <w:r w:rsidRPr="008D5837">
        <w:rPr>
          <w:spacing w:val="-10"/>
          <w:sz w:val="24"/>
          <w:szCs w:val="24"/>
        </w:rPr>
        <w:t>и</w:t>
      </w:r>
      <w:r w:rsidRPr="008D5837">
        <w:rPr>
          <w:sz w:val="24"/>
          <w:szCs w:val="24"/>
        </w:rPr>
        <w:tab/>
      </w:r>
      <w:r w:rsidRPr="008D5837">
        <w:rPr>
          <w:spacing w:val="-2"/>
          <w:sz w:val="24"/>
          <w:szCs w:val="24"/>
        </w:rPr>
        <w:t>запишите</w:t>
      </w:r>
      <w:r w:rsidRPr="008D5837">
        <w:rPr>
          <w:sz w:val="24"/>
          <w:szCs w:val="24"/>
        </w:rPr>
        <w:tab/>
        <w:t>обоснов</w:t>
      </w:r>
      <w:r w:rsidR="00131AAF">
        <w:rPr>
          <w:sz w:val="24"/>
          <w:szCs w:val="24"/>
        </w:rPr>
        <w:t>ан</w:t>
      </w:r>
      <w:r w:rsidRPr="008D5837">
        <w:rPr>
          <w:sz w:val="24"/>
          <w:szCs w:val="24"/>
        </w:rPr>
        <w:t>ие ответа.</w:t>
      </w:r>
    </w:p>
    <w:p w14:paraId="3809A354" w14:textId="77777777" w:rsidR="00052DE7" w:rsidRPr="00020933" w:rsidRDefault="00052DE7" w:rsidP="00590EA8">
      <w:pPr>
        <w:pStyle w:val="a3"/>
        <w:ind w:left="282"/>
        <w:rPr>
          <w:sz w:val="24"/>
          <w:szCs w:val="24"/>
        </w:rPr>
      </w:pPr>
      <w:r w:rsidRPr="00020933">
        <w:rPr>
          <w:sz w:val="24"/>
          <w:szCs w:val="24"/>
        </w:rPr>
        <w:t>К физическим свойствам относятся</w:t>
      </w:r>
      <w:r w:rsidRPr="00020933">
        <w:rPr>
          <w:spacing w:val="-2"/>
          <w:sz w:val="24"/>
          <w:szCs w:val="24"/>
        </w:rPr>
        <w:t>:</w:t>
      </w:r>
    </w:p>
    <w:p w14:paraId="64CB9705" w14:textId="77777777" w:rsidR="00052DE7" w:rsidRPr="00020933" w:rsidRDefault="00541488" w:rsidP="00590EA8">
      <w:pPr>
        <w:pStyle w:val="a3"/>
        <w:ind w:left="282" w:right="7481"/>
        <w:rPr>
          <w:sz w:val="24"/>
          <w:szCs w:val="24"/>
        </w:rPr>
      </w:pPr>
      <w:r w:rsidRPr="00020933">
        <w:rPr>
          <w:sz w:val="24"/>
          <w:szCs w:val="24"/>
        </w:rPr>
        <w:t>1</w:t>
      </w:r>
      <w:r w:rsidR="00052DE7" w:rsidRPr="00020933">
        <w:rPr>
          <w:sz w:val="24"/>
          <w:szCs w:val="24"/>
        </w:rPr>
        <w:t>) жесткость</w:t>
      </w:r>
    </w:p>
    <w:p w14:paraId="716D7BEC" w14:textId="77777777" w:rsidR="00052DE7" w:rsidRPr="00020933" w:rsidRDefault="00541488" w:rsidP="00590EA8">
      <w:pPr>
        <w:pStyle w:val="a3"/>
        <w:ind w:left="282" w:right="7481"/>
        <w:rPr>
          <w:sz w:val="24"/>
          <w:szCs w:val="24"/>
        </w:rPr>
      </w:pPr>
      <w:r w:rsidRPr="00020933">
        <w:rPr>
          <w:sz w:val="24"/>
          <w:szCs w:val="24"/>
        </w:rPr>
        <w:t>2</w:t>
      </w:r>
      <w:r w:rsidR="00156027">
        <w:rPr>
          <w:sz w:val="24"/>
          <w:szCs w:val="24"/>
        </w:rPr>
        <w:t xml:space="preserve">) </w:t>
      </w:r>
      <w:proofErr w:type="spellStart"/>
      <w:r w:rsidR="00156027">
        <w:rPr>
          <w:sz w:val="24"/>
          <w:szCs w:val="24"/>
        </w:rPr>
        <w:t>пылеемк</w:t>
      </w:r>
      <w:r w:rsidR="00052DE7" w:rsidRPr="00020933">
        <w:rPr>
          <w:sz w:val="24"/>
          <w:szCs w:val="24"/>
        </w:rPr>
        <w:t>ость</w:t>
      </w:r>
      <w:proofErr w:type="spellEnd"/>
      <w:r w:rsidR="00052DE7" w:rsidRPr="00020933">
        <w:rPr>
          <w:sz w:val="24"/>
          <w:szCs w:val="24"/>
        </w:rPr>
        <w:t xml:space="preserve"> </w:t>
      </w:r>
    </w:p>
    <w:p w14:paraId="1037F629" w14:textId="77777777" w:rsidR="00052DE7" w:rsidRPr="00020933" w:rsidRDefault="00541488" w:rsidP="00590EA8">
      <w:pPr>
        <w:pStyle w:val="a3"/>
        <w:ind w:left="282" w:right="7889"/>
        <w:rPr>
          <w:sz w:val="24"/>
          <w:szCs w:val="24"/>
        </w:rPr>
      </w:pPr>
      <w:r w:rsidRPr="00020933">
        <w:rPr>
          <w:sz w:val="24"/>
          <w:szCs w:val="24"/>
        </w:rPr>
        <w:t>3</w:t>
      </w:r>
      <w:r w:rsidR="00052DE7" w:rsidRPr="00020933">
        <w:rPr>
          <w:sz w:val="24"/>
          <w:szCs w:val="24"/>
        </w:rPr>
        <w:t>) раздвижка нитей</w:t>
      </w:r>
    </w:p>
    <w:p w14:paraId="4DEB4C40" w14:textId="77777777" w:rsidR="00052DE7" w:rsidRPr="00020933" w:rsidRDefault="00541488" w:rsidP="00590EA8">
      <w:pPr>
        <w:pStyle w:val="a3"/>
        <w:ind w:left="282" w:right="7889"/>
        <w:rPr>
          <w:sz w:val="24"/>
          <w:szCs w:val="24"/>
        </w:rPr>
      </w:pPr>
      <w:r w:rsidRPr="00020933">
        <w:rPr>
          <w:sz w:val="24"/>
          <w:szCs w:val="24"/>
        </w:rPr>
        <w:t xml:space="preserve"> 4</w:t>
      </w:r>
      <w:r w:rsidR="00052DE7" w:rsidRPr="00020933">
        <w:rPr>
          <w:sz w:val="24"/>
          <w:szCs w:val="24"/>
        </w:rPr>
        <w:t xml:space="preserve">) </w:t>
      </w:r>
      <w:proofErr w:type="spellStart"/>
      <w:r w:rsidR="00052DE7" w:rsidRPr="00020933">
        <w:rPr>
          <w:sz w:val="24"/>
          <w:szCs w:val="24"/>
        </w:rPr>
        <w:t>драпируемость</w:t>
      </w:r>
      <w:proofErr w:type="spellEnd"/>
    </w:p>
    <w:p w14:paraId="56D9066B" w14:textId="77777777" w:rsidR="00052DE7" w:rsidRPr="00020933" w:rsidRDefault="00052DE7" w:rsidP="00590EA8">
      <w:pPr>
        <w:pStyle w:val="a3"/>
        <w:tabs>
          <w:tab w:val="left" w:pos="3018"/>
        </w:tabs>
        <w:spacing w:line="322" w:lineRule="exact"/>
        <w:ind w:left="282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p w14:paraId="5ED82889" w14:textId="77777777" w:rsidR="00052DE7" w:rsidRPr="00020933" w:rsidRDefault="00052DE7" w:rsidP="00052DE7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020933">
        <w:rPr>
          <w:b w:val="0"/>
          <w:sz w:val="24"/>
          <w:szCs w:val="24"/>
        </w:rPr>
        <w:t xml:space="preserve">Обоснование выбора </w:t>
      </w:r>
      <w:r w:rsidRPr="00020933">
        <w:rPr>
          <w:b w:val="0"/>
          <w:spacing w:val="-2"/>
          <w:sz w:val="24"/>
          <w:szCs w:val="24"/>
        </w:rPr>
        <w:t>ответа:</w:t>
      </w:r>
      <w:r w:rsidRPr="00020933">
        <w:rPr>
          <w:b w:val="0"/>
          <w:sz w:val="24"/>
          <w:szCs w:val="24"/>
          <w:u w:val="single"/>
        </w:rPr>
        <w:tab/>
      </w:r>
      <w:bookmarkEnd w:id="16"/>
    </w:p>
    <w:p w14:paraId="2597FEAA" w14:textId="77777777" w:rsidR="00590EA8" w:rsidRPr="00020933" w:rsidRDefault="00590EA8" w:rsidP="007608FC">
      <w:pPr>
        <w:tabs>
          <w:tab w:val="left" w:pos="2748"/>
        </w:tabs>
        <w:rPr>
          <w:b/>
          <w:sz w:val="24"/>
          <w:szCs w:val="24"/>
        </w:rPr>
      </w:pPr>
    </w:p>
    <w:p w14:paraId="53119301" w14:textId="77777777" w:rsidR="007608FC" w:rsidRPr="00020933" w:rsidRDefault="007608FC" w:rsidP="007608FC">
      <w:pPr>
        <w:tabs>
          <w:tab w:val="left" w:pos="2748"/>
        </w:tabs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2</w:t>
      </w:r>
    </w:p>
    <w:p w14:paraId="64415FA2" w14:textId="0290044C" w:rsidR="007608FC" w:rsidRPr="008D5837" w:rsidRDefault="007608FC" w:rsidP="007608FC">
      <w:pPr>
        <w:tabs>
          <w:tab w:val="left" w:pos="2748"/>
        </w:tabs>
        <w:rPr>
          <w:sz w:val="24"/>
          <w:szCs w:val="24"/>
        </w:rPr>
      </w:pPr>
      <w:r w:rsidRPr="008D5837">
        <w:rPr>
          <w:sz w:val="24"/>
          <w:szCs w:val="24"/>
        </w:rPr>
        <w:t>Прочитайте текс</w:t>
      </w:r>
      <w:r w:rsidR="003E42A3">
        <w:rPr>
          <w:sz w:val="24"/>
          <w:szCs w:val="24"/>
        </w:rPr>
        <w:t>т</w:t>
      </w:r>
      <w:r w:rsidRPr="008D5837">
        <w:rPr>
          <w:sz w:val="24"/>
          <w:szCs w:val="24"/>
        </w:rPr>
        <w:t xml:space="preserve"> и установите соответствие</w:t>
      </w:r>
      <w:r w:rsidR="00CB1F48" w:rsidRPr="008D5837">
        <w:rPr>
          <w:sz w:val="24"/>
          <w:szCs w:val="24"/>
        </w:rPr>
        <w:t xml:space="preserve"> виды изделия и содержание требований.</w:t>
      </w:r>
    </w:p>
    <w:p w14:paraId="3AFEB4A0" w14:textId="77777777" w:rsidR="007608FC" w:rsidRPr="00020933" w:rsidRDefault="007608FC" w:rsidP="00542779">
      <w:pPr>
        <w:tabs>
          <w:tab w:val="left" w:pos="2748"/>
        </w:tabs>
        <w:rPr>
          <w:sz w:val="24"/>
          <w:szCs w:val="24"/>
        </w:rPr>
      </w:pPr>
      <w:r w:rsidRPr="00020933">
        <w:rPr>
          <w:sz w:val="24"/>
          <w:szCs w:val="24"/>
        </w:rPr>
        <w:t>Требования к одежде, ее основные свойства устанавливаются в зависимости от вида</w:t>
      </w:r>
      <w:r w:rsidR="008D5837">
        <w:rPr>
          <w:sz w:val="24"/>
          <w:szCs w:val="24"/>
        </w:rPr>
        <w:t xml:space="preserve"> изделия, его назначения (блузки, сорочки</w:t>
      </w:r>
      <w:r w:rsidRPr="00020933">
        <w:rPr>
          <w:sz w:val="24"/>
          <w:szCs w:val="24"/>
        </w:rPr>
        <w:t xml:space="preserve">, платье, белье, </w:t>
      </w:r>
      <w:r w:rsidR="008D5837">
        <w:rPr>
          <w:sz w:val="24"/>
          <w:szCs w:val="24"/>
        </w:rPr>
        <w:t xml:space="preserve">мужское, детское, </w:t>
      </w:r>
      <w:r w:rsidRPr="00020933">
        <w:rPr>
          <w:sz w:val="24"/>
          <w:szCs w:val="24"/>
        </w:rPr>
        <w:t>женское, зимнее или летнее). К материалам предъявляются требования, подразделяемые на несколько групп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314"/>
        <w:gridCol w:w="850"/>
        <w:gridCol w:w="5977"/>
      </w:tblGrid>
      <w:tr w:rsidR="007608FC" w:rsidRPr="00020933" w14:paraId="0D4A83E3" w14:textId="77777777" w:rsidTr="00FB61C6">
        <w:tc>
          <w:tcPr>
            <w:tcW w:w="3794" w:type="dxa"/>
            <w:gridSpan w:val="2"/>
          </w:tcPr>
          <w:p w14:paraId="586431BE" w14:textId="77777777" w:rsidR="007608FC" w:rsidRPr="00020933" w:rsidRDefault="007608FC" w:rsidP="00542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bCs/>
                <w:kern w:val="0"/>
                <w:sz w:val="24"/>
                <w:szCs w:val="24"/>
                <w:lang w:eastAsia="ru-RU"/>
              </w:rPr>
              <w:t>Виды изделия</w:t>
            </w:r>
          </w:p>
        </w:tc>
        <w:tc>
          <w:tcPr>
            <w:tcW w:w="6827" w:type="dxa"/>
            <w:gridSpan w:val="2"/>
          </w:tcPr>
          <w:p w14:paraId="16D53B24" w14:textId="77777777" w:rsidR="007608FC" w:rsidRPr="00020933" w:rsidRDefault="00542779" w:rsidP="00542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>С</w:t>
            </w:r>
            <w:r w:rsidR="007608FC" w:rsidRPr="00020933">
              <w:rPr>
                <w:sz w:val="24"/>
                <w:szCs w:val="24"/>
              </w:rPr>
              <w:t>одержание требований</w:t>
            </w:r>
          </w:p>
        </w:tc>
      </w:tr>
      <w:tr w:rsidR="007608FC" w:rsidRPr="00020933" w14:paraId="3BD8ED0D" w14:textId="77777777" w:rsidTr="00FB61C6">
        <w:tc>
          <w:tcPr>
            <w:tcW w:w="480" w:type="dxa"/>
          </w:tcPr>
          <w:p w14:paraId="7EB24A97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4" w:type="dxa"/>
          </w:tcPr>
          <w:p w14:paraId="18E48CBA" w14:textId="77777777" w:rsidR="007608FC" w:rsidRPr="00020933" w:rsidRDefault="008D58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>орочк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для военных</w:t>
            </w:r>
          </w:p>
        </w:tc>
        <w:tc>
          <w:tcPr>
            <w:tcW w:w="850" w:type="dxa"/>
          </w:tcPr>
          <w:p w14:paraId="12F77771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</w:tcPr>
          <w:p w14:paraId="3AADE28C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shd w:val="clear" w:color="auto" w:fill="FFFFFF"/>
              </w:rPr>
              <w:t>устойчивостью к механическому воздействию и износу,</w:t>
            </w:r>
            <w:r w:rsidR="008D583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20933">
              <w:rPr>
                <w:sz w:val="24"/>
                <w:szCs w:val="24"/>
                <w:shd w:val="clear" w:color="auto" w:fill="FFFFFF"/>
              </w:rPr>
              <w:t xml:space="preserve">несминаемыми, устойчивыми к истиранию, </w:t>
            </w:r>
          </w:p>
        </w:tc>
      </w:tr>
      <w:tr w:rsidR="007608FC" w:rsidRPr="00020933" w14:paraId="0C5CA4C8" w14:textId="77777777" w:rsidTr="00FB61C6">
        <w:tc>
          <w:tcPr>
            <w:tcW w:w="480" w:type="dxa"/>
          </w:tcPr>
          <w:p w14:paraId="0C0ADD8C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314" w:type="dxa"/>
          </w:tcPr>
          <w:p w14:paraId="17E204D3" w14:textId="77777777" w:rsidR="007608FC" w:rsidRPr="00020933" w:rsidRDefault="008D58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Блузки для младшей школы</w:t>
            </w:r>
          </w:p>
        </w:tc>
        <w:tc>
          <w:tcPr>
            <w:tcW w:w="850" w:type="dxa"/>
          </w:tcPr>
          <w:p w14:paraId="54DFD8A2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</w:tcPr>
          <w:p w14:paraId="2A86B1B8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020933">
              <w:rPr>
                <w:sz w:val="24"/>
                <w:szCs w:val="24"/>
                <w:shd w:val="clear" w:color="auto" w:fill="FFFFFF"/>
              </w:rPr>
              <w:t>с хорошими гигиеническими свойствами и малой усадкой, с высокой прочность окраски</w:t>
            </w:r>
          </w:p>
        </w:tc>
      </w:tr>
      <w:tr w:rsidR="007608FC" w:rsidRPr="00020933" w14:paraId="240F751F" w14:textId="77777777" w:rsidTr="00FB61C6">
        <w:tc>
          <w:tcPr>
            <w:tcW w:w="480" w:type="dxa"/>
          </w:tcPr>
          <w:p w14:paraId="592A4454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14" w:type="dxa"/>
          </w:tcPr>
          <w:p w14:paraId="458C22C8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Женские сарафаны</w:t>
            </w:r>
          </w:p>
        </w:tc>
        <w:tc>
          <w:tcPr>
            <w:tcW w:w="850" w:type="dxa"/>
          </w:tcPr>
          <w:p w14:paraId="2C1F2B73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</w:tcPr>
          <w:p w14:paraId="42D2979F" w14:textId="77777777" w:rsidR="007608FC" w:rsidRPr="00020933" w:rsidRDefault="008D58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г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>игроскопичные, воздухопроницаемые,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="007608FC" w:rsidRPr="00020933">
              <w:rPr>
                <w:sz w:val="24"/>
                <w:szCs w:val="24"/>
                <w:shd w:val="clear" w:color="auto" w:fill="FFFFFF"/>
              </w:rPr>
              <w:t>легкие, тонкие</w:t>
            </w:r>
          </w:p>
        </w:tc>
      </w:tr>
      <w:tr w:rsidR="007608FC" w:rsidRPr="00020933" w14:paraId="14EA7051" w14:textId="77777777" w:rsidTr="00FB61C6">
        <w:tc>
          <w:tcPr>
            <w:tcW w:w="480" w:type="dxa"/>
          </w:tcPr>
          <w:p w14:paraId="000CEF3F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4" w:type="dxa"/>
          </w:tcPr>
          <w:p w14:paraId="0B42F438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Спецодежда для сварщиков</w:t>
            </w:r>
          </w:p>
        </w:tc>
        <w:tc>
          <w:tcPr>
            <w:tcW w:w="850" w:type="dxa"/>
          </w:tcPr>
          <w:p w14:paraId="229FC1E4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7" w:type="dxa"/>
          </w:tcPr>
          <w:p w14:paraId="65DE1C24" w14:textId="77777777" w:rsidR="007608FC" w:rsidRPr="00020933" w:rsidRDefault="008D58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>аро- и воздухопроницаемые, на их поверхности не должны накапливаться заряды статического электричества</w:t>
            </w:r>
          </w:p>
        </w:tc>
      </w:tr>
      <w:tr w:rsidR="007608FC" w:rsidRPr="00020933" w14:paraId="161B9217" w14:textId="77777777" w:rsidTr="00FB61C6">
        <w:tc>
          <w:tcPr>
            <w:tcW w:w="480" w:type="dxa"/>
          </w:tcPr>
          <w:p w14:paraId="00E381BC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14:paraId="32F4C684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37078CA" w14:textId="77777777" w:rsidR="007608FC" w:rsidRPr="00020933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7" w:type="dxa"/>
          </w:tcPr>
          <w:p w14:paraId="3CD6C39F" w14:textId="77777777" w:rsidR="007608FC" w:rsidRPr="00020933" w:rsidRDefault="008D5837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</w:t>
            </w:r>
            <w:r w:rsidR="007608FC" w:rsidRPr="00020933">
              <w:rPr>
                <w:kern w:val="0"/>
                <w:sz w:val="24"/>
                <w:szCs w:val="24"/>
                <w:lang w:eastAsia="ru-RU"/>
              </w:rPr>
              <w:t xml:space="preserve"> коротким ворсом, </w:t>
            </w:r>
            <w:r w:rsidR="007608FC" w:rsidRPr="00020933">
              <w:rPr>
                <w:sz w:val="24"/>
                <w:szCs w:val="24"/>
                <w:shd w:val="clear" w:color="auto" w:fill="FFFFFF"/>
              </w:rPr>
              <w:t>не продуваются на ветру, хорошо отводят влагу. </w:t>
            </w:r>
          </w:p>
        </w:tc>
      </w:tr>
    </w:tbl>
    <w:p w14:paraId="3AC04257" w14:textId="77777777" w:rsidR="007608FC" w:rsidRPr="00AA1089" w:rsidRDefault="007608FC" w:rsidP="0076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AA1089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608FC" w:rsidRPr="00AA1089" w14:paraId="56D93716" w14:textId="77777777" w:rsidTr="006176FA">
        <w:tc>
          <w:tcPr>
            <w:tcW w:w="988" w:type="dxa"/>
          </w:tcPr>
          <w:p w14:paraId="7CBDD01B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A1089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8E5871C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A1089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87CF4D8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A1089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CC9DABC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AA1089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7608FC" w:rsidRPr="00AA1089" w14:paraId="5EE6B888" w14:textId="77777777" w:rsidTr="006176FA">
        <w:tc>
          <w:tcPr>
            <w:tcW w:w="988" w:type="dxa"/>
          </w:tcPr>
          <w:p w14:paraId="66232A32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E16ACE2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F34971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557141" w14:textId="77777777" w:rsidR="007608FC" w:rsidRPr="00AA1089" w:rsidRDefault="007608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89B0A86" w14:textId="77777777" w:rsidR="00163D91" w:rsidRPr="00020933" w:rsidRDefault="00163D91" w:rsidP="0091160F">
      <w:pPr>
        <w:spacing w:line="322" w:lineRule="exact"/>
        <w:ind w:left="282"/>
        <w:rPr>
          <w:b/>
          <w:sz w:val="24"/>
          <w:szCs w:val="24"/>
        </w:rPr>
      </w:pPr>
    </w:p>
    <w:p w14:paraId="3EEF7219" w14:textId="77777777" w:rsidR="00D13AC4" w:rsidRPr="00020933" w:rsidRDefault="00D13AC4" w:rsidP="0091160F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020933">
        <w:rPr>
          <w:b/>
          <w:spacing w:val="-5"/>
          <w:sz w:val="24"/>
          <w:szCs w:val="24"/>
        </w:rPr>
        <w:t>3.</w:t>
      </w:r>
    </w:p>
    <w:p w14:paraId="02F90480" w14:textId="3E500B9B" w:rsidR="0091160F" w:rsidRPr="00655D63" w:rsidRDefault="0091160F" w:rsidP="0091160F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r w:rsidRPr="00655D63">
        <w:rPr>
          <w:spacing w:val="-2"/>
          <w:sz w:val="24"/>
          <w:szCs w:val="24"/>
        </w:rPr>
        <w:t>Прочитайте</w:t>
      </w:r>
      <w:r w:rsidRPr="00655D63">
        <w:rPr>
          <w:sz w:val="24"/>
          <w:szCs w:val="24"/>
        </w:rPr>
        <w:tab/>
      </w:r>
      <w:r w:rsidRPr="00655D63">
        <w:rPr>
          <w:spacing w:val="-2"/>
          <w:sz w:val="24"/>
          <w:szCs w:val="24"/>
        </w:rPr>
        <w:t>текст,</w:t>
      </w:r>
      <w:r w:rsidRPr="00655D63">
        <w:rPr>
          <w:sz w:val="24"/>
          <w:szCs w:val="24"/>
        </w:rPr>
        <w:tab/>
      </w:r>
      <w:r w:rsidRPr="00655D63">
        <w:rPr>
          <w:spacing w:val="-2"/>
          <w:sz w:val="24"/>
          <w:szCs w:val="24"/>
        </w:rPr>
        <w:t>выберите</w:t>
      </w:r>
      <w:r w:rsidRPr="00655D63">
        <w:rPr>
          <w:sz w:val="24"/>
          <w:szCs w:val="24"/>
        </w:rPr>
        <w:tab/>
      </w:r>
      <w:r w:rsidRPr="00655D63">
        <w:rPr>
          <w:spacing w:val="-2"/>
          <w:sz w:val="24"/>
          <w:szCs w:val="24"/>
        </w:rPr>
        <w:t>правильный</w:t>
      </w:r>
      <w:r w:rsidRPr="00655D63">
        <w:rPr>
          <w:sz w:val="24"/>
          <w:szCs w:val="24"/>
        </w:rPr>
        <w:tab/>
      </w:r>
      <w:r w:rsidRPr="00655D63">
        <w:rPr>
          <w:spacing w:val="-2"/>
          <w:sz w:val="24"/>
          <w:szCs w:val="24"/>
        </w:rPr>
        <w:t>ответ</w:t>
      </w:r>
      <w:r w:rsidRPr="00655D63">
        <w:rPr>
          <w:sz w:val="24"/>
          <w:szCs w:val="24"/>
        </w:rPr>
        <w:tab/>
      </w:r>
      <w:r w:rsidRPr="00655D63">
        <w:rPr>
          <w:spacing w:val="-10"/>
          <w:sz w:val="24"/>
          <w:szCs w:val="24"/>
        </w:rPr>
        <w:t>и</w:t>
      </w:r>
      <w:r w:rsidRPr="00655D63">
        <w:rPr>
          <w:sz w:val="24"/>
          <w:szCs w:val="24"/>
        </w:rPr>
        <w:tab/>
      </w:r>
      <w:r w:rsidRPr="00655D63">
        <w:rPr>
          <w:spacing w:val="-2"/>
          <w:sz w:val="24"/>
          <w:szCs w:val="24"/>
        </w:rPr>
        <w:t>запишите</w:t>
      </w:r>
      <w:r w:rsidR="004964AC">
        <w:rPr>
          <w:sz w:val="24"/>
          <w:szCs w:val="24"/>
        </w:rPr>
        <w:t xml:space="preserve"> </w:t>
      </w:r>
      <w:r w:rsidRPr="00655D63">
        <w:rPr>
          <w:sz w:val="24"/>
          <w:szCs w:val="24"/>
        </w:rPr>
        <w:t>обоснов</w:t>
      </w:r>
      <w:r w:rsidR="004964AC">
        <w:rPr>
          <w:sz w:val="24"/>
          <w:szCs w:val="24"/>
        </w:rPr>
        <w:t>ание</w:t>
      </w:r>
      <w:r w:rsidRPr="00655D63">
        <w:rPr>
          <w:sz w:val="24"/>
          <w:szCs w:val="24"/>
        </w:rPr>
        <w:t xml:space="preserve"> выбор</w:t>
      </w:r>
      <w:r w:rsidR="004964AC">
        <w:rPr>
          <w:sz w:val="24"/>
          <w:szCs w:val="24"/>
        </w:rPr>
        <w:t>а</w:t>
      </w:r>
      <w:r w:rsidRPr="00655D63">
        <w:rPr>
          <w:sz w:val="24"/>
          <w:szCs w:val="24"/>
        </w:rPr>
        <w:t xml:space="preserve"> ответа.</w:t>
      </w:r>
    </w:p>
    <w:p w14:paraId="262E46B1" w14:textId="77777777" w:rsidR="0091160F" w:rsidRPr="00020933" w:rsidRDefault="00655D63" w:rsidP="00911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з натуральной шел</w:t>
      </w:r>
      <w:r w:rsidR="0091160F" w:rsidRPr="00020933">
        <w:rPr>
          <w:color w:val="000000"/>
          <w:sz w:val="24"/>
          <w:szCs w:val="24"/>
          <w:shd w:val="clear" w:color="auto" w:fill="FFFFFF"/>
        </w:rPr>
        <w:t xml:space="preserve">ковой ткани шьют </w:t>
      </w:r>
      <w:r w:rsidRPr="00020933">
        <w:rPr>
          <w:color w:val="000000"/>
          <w:sz w:val="24"/>
          <w:szCs w:val="24"/>
          <w:shd w:val="clear" w:color="auto" w:fill="FFFFFF"/>
        </w:rPr>
        <w:t xml:space="preserve">платья, сарафаны, </w:t>
      </w:r>
      <w:r w:rsidR="0091160F" w:rsidRPr="00020933">
        <w:rPr>
          <w:color w:val="000000"/>
          <w:sz w:val="24"/>
          <w:szCs w:val="24"/>
          <w:shd w:val="clear" w:color="auto" w:fill="FFFFFF"/>
        </w:rPr>
        <w:t>нательное, постельное и столовое белье, халат</w:t>
      </w:r>
      <w:r>
        <w:rPr>
          <w:color w:val="000000"/>
          <w:sz w:val="24"/>
          <w:szCs w:val="24"/>
          <w:shd w:val="clear" w:color="auto" w:fill="FFFFFF"/>
        </w:rPr>
        <w:t>ы, юбки, брюки, сорочки, блузки.</w:t>
      </w:r>
      <w:r w:rsidR="0091160F" w:rsidRPr="0002093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85AC3E0" w14:textId="77777777" w:rsidR="0091160F" w:rsidRPr="00020933" w:rsidRDefault="0091160F" w:rsidP="0091160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20933">
        <w:rPr>
          <w:color w:val="000000"/>
        </w:rPr>
        <w:t>Укажи</w:t>
      </w:r>
      <w:r w:rsidR="00655D63">
        <w:rPr>
          <w:color w:val="000000"/>
        </w:rPr>
        <w:t>те преимущества тканей из шелка</w:t>
      </w:r>
      <w:r w:rsidRPr="00020933">
        <w:rPr>
          <w:color w:val="000000"/>
        </w:rPr>
        <w:t>:</w:t>
      </w:r>
    </w:p>
    <w:p w14:paraId="2D195579" w14:textId="77777777" w:rsidR="002E481D" w:rsidRPr="00020933" w:rsidRDefault="002E481D" w:rsidP="0091160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kern w:val="2"/>
          <w:sz w:val="24"/>
          <w:szCs w:val="24"/>
        </w:rPr>
      </w:pPr>
      <w:r w:rsidRPr="00020933">
        <w:rPr>
          <w:rFonts w:eastAsia="Calibri"/>
          <w:kern w:val="2"/>
          <w:sz w:val="24"/>
          <w:szCs w:val="24"/>
        </w:rPr>
        <w:t>име</w:t>
      </w:r>
      <w:r w:rsidR="00655D63">
        <w:rPr>
          <w:rFonts w:eastAsia="Calibri"/>
          <w:kern w:val="2"/>
          <w:sz w:val="24"/>
          <w:szCs w:val="24"/>
        </w:rPr>
        <w:t>ют перламутровый эффект и блеск</w:t>
      </w:r>
    </w:p>
    <w:p w14:paraId="3FF0C86A" w14:textId="77777777" w:rsidR="00655D63" w:rsidRPr="00655D63" w:rsidRDefault="00655D63" w:rsidP="00655D6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kern w:val="2"/>
          <w:sz w:val="24"/>
          <w:szCs w:val="24"/>
        </w:rPr>
      </w:pPr>
      <w:r>
        <w:rPr>
          <w:color w:val="000000"/>
          <w:sz w:val="24"/>
          <w:szCs w:val="24"/>
        </w:rPr>
        <w:t>гигроскопичная впитывает влагу и быстро сохнет</w:t>
      </w:r>
    </w:p>
    <w:p w14:paraId="134572F6" w14:textId="77777777" w:rsidR="0091160F" w:rsidRPr="00655D63" w:rsidRDefault="00655D63" w:rsidP="00655D6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долговечные и целостные</w:t>
      </w:r>
    </w:p>
    <w:p w14:paraId="6A5802C8" w14:textId="77777777" w:rsidR="0091160F" w:rsidRPr="00020933" w:rsidRDefault="00655D63" w:rsidP="0091160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contextualSpacing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низ</w:t>
      </w:r>
      <w:r w:rsidR="0091160F" w:rsidRPr="00020933">
        <w:rPr>
          <w:rFonts w:eastAsia="Calibri"/>
          <w:kern w:val="2"/>
          <w:sz w:val="24"/>
          <w:szCs w:val="24"/>
        </w:rPr>
        <w:t>кая осыпаемость срезов</w:t>
      </w:r>
      <w:r w:rsidR="002E481D" w:rsidRPr="00020933">
        <w:rPr>
          <w:rFonts w:eastAsia="Calibri"/>
          <w:kern w:val="2"/>
          <w:sz w:val="24"/>
          <w:szCs w:val="24"/>
        </w:rPr>
        <w:t>.</w:t>
      </w:r>
    </w:p>
    <w:p w14:paraId="4D6FB46E" w14:textId="77777777" w:rsidR="0091160F" w:rsidRPr="00020933" w:rsidRDefault="0091160F" w:rsidP="00F413EE">
      <w:pPr>
        <w:pStyle w:val="a3"/>
        <w:tabs>
          <w:tab w:val="left" w:pos="3018"/>
        </w:tabs>
        <w:ind w:left="360"/>
        <w:rPr>
          <w:sz w:val="24"/>
          <w:szCs w:val="24"/>
        </w:rPr>
      </w:pPr>
      <w:r w:rsidRPr="00020933">
        <w:rPr>
          <w:sz w:val="24"/>
          <w:szCs w:val="24"/>
        </w:rPr>
        <w:t xml:space="preserve">Ответ: </w:t>
      </w:r>
      <w:r w:rsidRPr="00020933">
        <w:rPr>
          <w:sz w:val="24"/>
          <w:szCs w:val="24"/>
          <w:u w:val="single"/>
        </w:rPr>
        <w:tab/>
      </w:r>
    </w:p>
    <w:p w14:paraId="5169D0E1" w14:textId="77777777" w:rsidR="0091160F" w:rsidRPr="00020933" w:rsidRDefault="0091160F" w:rsidP="0091160F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020933">
        <w:rPr>
          <w:b w:val="0"/>
          <w:sz w:val="24"/>
          <w:szCs w:val="24"/>
        </w:rPr>
        <w:t xml:space="preserve">Обоснование выбора </w:t>
      </w:r>
      <w:r w:rsidRPr="00020933">
        <w:rPr>
          <w:b w:val="0"/>
          <w:spacing w:val="-2"/>
          <w:sz w:val="24"/>
          <w:szCs w:val="24"/>
        </w:rPr>
        <w:t>ответа:</w:t>
      </w:r>
      <w:r w:rsidRPr="00020933">
        <w:rPr>
          <w:b w:val="0"/>
          <w:sz w:val="24"/>
          <w:szCs w:val="24"/>
          <w:u w:val="single"/>
        </w:rPr>
        <w:tab/>
      </w:r>
    </w:p>
    <w:p w14:paraId="637F174F" w14:textId="77777777" w:rsidR="00D13AC4" w:rsidRPr="00020933" w:rsidRDefault="00D13AC4" w:rsidP="00D85CAD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</w:p>
    <w:p w14:paraId="1DAE2E28" w14:textId="77777777" w:rsidR="00D13AC4" w:rsidRPr="00020933" w:rsidRDefault="00D13AC4" w:rsidP="00D13AC4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020933">
        <w:rPr>
          <w:b/>
          <w:sz w:val="24"/>
          <w:szCs w:val="24"/>
        </w:rPr>
        <w:t xml:space="preserve">Задание </w:t>
      </w:r>
      <w:r w:rsidRPr="00020933">
        <w:rPr>
          <w:b/>
          <w:spacing w:val="-5"/>
          <w:sz w:val="24"/>
          <w:szCs w:val="24"/>
        </w:rPr>
        <w:t>4</w:t>
      </w:r>
    </w:p>
    <w:p w14:paraId="3E2D830E" w14:textId="6A018670" w:rsidR="00D13AC4" w:rsidRPr="00B94F63" w:rsidRDefault="00D13AC4" w:rsidP="00D13AC4">
      <w:pPr>
        <w:tabs>
          <w:tab w:val="left" w:pos="2748"/>
        </w:tabs>
        <w:rPr>
          <w:iCs/>
          <w:sz w:val="24"/>
          <w:szCs w:val="24"/>
        </w:rPr>
      </w:pPr>
      <w:r w:rsidRPr="00B94F63">
        <w:rPr>
          <w:iCs/>
          <w:sz w:val="24"/>
          <w:szCs w:val="24"/>
        </w:rPr>
        <w:t>Прочитайте текс</w:t>
      </w:r>
      <w:r w:rsidR="003E42A3">
        <w:rPr>
          <w:iCs/>
          <w:sz w:val="24"/>
          <w:szCs w:val="24"/>
        </w:rPr>
        <w:t>т</w:t>
      </w:r>
      <w:r w:rsidRPr="00B94F63">
        <w:rPr>
          <w:iCs/>
          <w:sz w:val="24"/>
          <w:szCs w:val="24"/>
        </w:rPr>
        <w:t xml:space="preserve"> и установите соответствие</w:t>
      </w:r>
      <w:r w:rsidR="00D85CAD" w:rsidRPr="00B94F63">
        <w:rPr>
          <w:iCs/>
          <w:sz w:val="24"/>
          <w:szCs w:val="24"/>
        </w:rPr>
        <w:t xml:space="preserve"> виды переплетений и содержание переплетений</w:t>
      </w:r>
      <w:r w:rsidRPr="00B94F63">
        <w:rPr>
          <w:iCs/>
          <w:sz w:val="24"/>
          <w:szCs w:val="24"/>
        </w:rPr>
        <w:t>.</w:t>
      </w:r>
    </w:p>
    <w:p w14:paraId="730997B5" w14:textId="77777777" w:rsidR="00D13AC4" w:rsidRPr="00020933" w:rsidRDefault="00655D63" w:rsidP="00D13AC4">
      <w:pPr>
        <w:tabs>
          <w:tab w:val="left" w:pos="2748"/>
        </w:tabs>
        <w:rPr>
          <w:sz w:val="24"/>
          <w:szCs w:val="24"/>
        </w:rPr>
      </w:pPr>
      <w:r>
        <w:rPr>
          <w:sz w:val="24"/>
          <w:szCs w:val="24"/>
        </w:rPr>
        <w:t>Особенности сложн</w:t>
      </w:r>
      <w:r w:rsidR="00D13AC4" w:rsidRPr="00020933">
        <w:rPr>
          <w:sz w:val="24"/>
          <w:szCs w:val="24"/>
        </w:rPr>
        <w:t>ых переплетений состоят в следующем:</w:t>
      </w:r>
    </w:p>
    <w:p w14:paraId="520E02F9" w14:textId="77777777" w:rsidR="00D13AC4" w:rsidRPr="00020933" w:rsidRDefault="00AE5AAE" w:rsidP="00D1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>
        <w:rPr>
          <w:sz w:val="24"/>
          <w:szCs w:val="24"/>
        </w:rPr>
        <w:t>-при выработке этих тканей вводят для увеличения толщины, плотности, улучшения теплозащитных свойст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597"/>
        <w:gridCol w:w="851"/>
        <w:gridCol w:w="5693"/>
      </w:tblGrid>
      <w:tr w:rsidR="00D13AC4" w:rsidRPr="00020933" w14:paraId="6DE3E403" w14:textId="77777777" w:rsidTr="00D460D3">
        <w:tc>
          <w:tcPr>
            <w:tcW w:w="4077" w:type="dxa"/>
            <w:gridSpan w:val="2"/>
          </w:tcPr>
          <w:p w14:paraId="7E94ECFC" w14:textId="77777777" w:rsidR="00D13AC4" w:rsidRPr="00020933" w:rsidRDefault="00D13AC4" w:rsidP="00D85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>виды переплетений</w:t>
            </w:r>
          </w:p>
        </w:tc>
        <w:tc>
          <w:tcPr>
            <w:tcW w:w="6544" w:type="dxa"/>
            <w:gridSpan w:val="2"/>
          </w:tcPr>
          <w:p w14:paraId="32547A48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</w:rPr>
              <w:t xml:space="preserve">             содержание переплетений</w:t>
            </w:r>
          </w:p>
        </w:tc>
      </w:tr>
      <w:tr w:rsidR="00D13AC4" w:rsidRPr="00020933" w14:paraId="1B19DCF1" w14:textId="77777777" w:rsidTr="00D460D3">
        <w:tc>
          <w:tcPr>
            <w:tcW w:w="480" w:type="dxa"/>
          </w:tcPr>
          <w:p w14:paraId="5AAF2858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97" w:type="dxa"/>
          </w:tcPr>
          <w:p w14:paraId="0CABAF7C" w14:textId="77777777" w:rsidR="00D13AC4" w:rsidRPr="00020933" w:rsidRDefault="00C8722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Крупноузорчатые переплетения</w:t>
            </w:r>
          </w:p>
        </w:tc>
        <w:tc>
          <w:tcPr>
            <w:tcW w:w="851" w:type="dxa"/>
          </w:tcPr>
          <w:p w14:paraId="3177D0A9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3" w:type="dxa"/>
          </w:tcPr>
          <w:p w14:paraId="5C8CA81A" w14:textId="0FDAD721" w:rsidR="00D13AC4" w:rsidRPr="00020933" w:rsidRDefault="00567FA9" w:rsidP="00C87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образуется из трех систем нитей: одна ворсовая, образующая на лицевой поверхности разрезной вертикально стоящий ворс, и две коренные – основа </w:t>
            </w:r>
            <w:r>
              <w:rPr>
                <w:kern w:val="0"/>
                <w:sz w:val="24"/>
                <w:szCs w:val="24"/>
                <w:lang w:eastAsia="ru-RU"/>
              </w:rPr>
              <w:lastRenderedPageBreak/>
              <w:t>и уток.</w:t>
            </w:r>
          </w:p>
        </w:tc>
      </w:tr>
      <w:tr w:rsidR="00D13AC4" w:rsidRPr="00020933" w14:paraId="1AA2978D" w14:textId="77777777" w:rsidTr="00D460D3">
        <w:tc>
          <w:tcPr>
            <w:tcW w:w="480" w:type="dxa"/>
          </w:tcPr>
          <w:p w14:paraId="4A3DC7D1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3597" w:type="dxa"/>
          </w:tcPr>
          <w:p w14:paraId="3F277498" w14:textId="77777777" w:rsidR="00D13AC4" w:rsidRPr="00020933" w:rsidRDefault="00BA5CAE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етельные (махровое) переплетение</w:t>
            </w:r>
          </w:p>
        </w:tc>
        <w:tc>
          <w:tcPr>
            <w:tcW w:w="851" w:type="dxa"/>
          </w:tcPr>
          <w:p w14:paraId="67B0B2A0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3" w:type="dxa"/>
          </w:tcPr>
          <w:p w14:paraId="00C181F0" w14:textId="597BC58F" w:rsidR="00D13AC4" w:rsidRPr="00020933" w:rsidRDefault="00C8722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имеют большой рапорт, рисунки геометрические и растительные орнаменты, цветочные узоры.</w:t>
            </w:r>
          </w:p>
        </w:tc>
      </w:tr>
      <w:tr w:rsidR="00D13AC4" w:rsidRPr="00020933" w14:paraId="271519A0" w14:textId="77777777" w:rsidTr="00D460D3">
        <w:tc>
          <w:tcPr>
            <w:tcW w:w="480" w:type="dxa"/>
          </w:tcPr>
          <w:p w14:paraId="6A9CBB03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97" w:type="dxa"/>
          </w:tcPr>
          <w:p w14:paraId="19BF4FAD" w14:textId="77777777" w:rsidR="00D13AC4" w:rsidRPr="00020933" w:rsidRDefault="008E0A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ереплетение пике</w:t>
            </w:r>
          </w:p>
        </w:tc>
        <w:tc>
          <w:tcPr>
            <w:tcW w:w="851" w:type="dxa"/>
          </w:tcPr>
          <w:p w14:paraId="5B605917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3" w:type="dxa"/>
          </w:tcPr>
          <w:p w14:paraId="1A46BEDE" w14:textId="77777777" w:rsidR="00D13AC4" w:rsidRPr="00020933" w:rsidRDefault="00D14366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р</w:t>
            </w:r>
            <w:r w:rsidR="00BA5CAE">
              <w:rPr>
                <w:kern w:val="0"/>
                <w:sz w:val="24"/>
                <w:szCs w:val="24"/>
                <w:lang w:eastAsia="ru-RU"/>
              </w:rPr>
              <w:t>азновидность ворсового перепле</w:t>
            </w:r>
            <w:r>
              <w:rPr>
                <w:kern w:val="0"/>
                <w:sz w:val="24"/>
                <w:szCs w:val="24"/>
                <w:lang w:eastAsia="ru-RU"/>
              </w:rPr>
              <w:t>те</w:t>
            </w:r>
            <w:r w:rsidR="00BA5CAE">
              <w:rPr>
                <w:kern w:val="0"/>
                <w:sz w:val="24"/>
                <w:szCs w:val="24"/>
                <w:lang w:eastAsia="ru-RU"/>
              </w:rPr>
              <w:t>ния. Махровые переплетением ткани для полотенец,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="00BA5CAE">
              <w:rPr>
                <w:kern w:val="0"/>
                <w:sz w:val="24"/>
                <w:szCs w:val="24"/>
                <w:lang w:eastAsia="ru-RU"/>
              </w:rPr>
              <w:t xml:space="preserve">купальных </w:t>
            </w:r>
            <w:r>
              <w:rPr>
                <w:kern w:val="0"/>
                <w:sz w:val="24"/>
                <w:szCs w:val="24"/>
                <w:lang w:eastAsia="ru-RU"/>
              </w:rPr>
              <w:t>халатов, простынь.</w:t>
            </w:r>
          </w:p>
        </w:tc>
      </w:tr>
      <w:tr w:rsidR="00D13AC4" w:rsidRPr="00020933" w14:paraId="1AC4A34C" w14:textId="77777777" w:rsidTr="00D460D3">
        <w:tc>
          <w:tcPr>
            <w:tcW w:w="480" w:type="dxa"/>
          </w:tcPr>
          <w:p w14:paraId="6F84D3D5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97" w:type="dxa"/>
          </w:tcPr>
          <w:p w14:paraId="55BF81DF" w14:textId="77777777" w:rsidR="00D13AC4" w:rsidRPr="00020933" w:rsidRDefault="008E0AFC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орсовое переплетение</w:t>
            </w:r>
          </w:p>
        </w:tc>
        <w:tc>
          <w:tcPr>
            <w:tcW w:w="851" w:type="dxa"/>
          </w:tcPr>
          <w:p w14:paraId="2EE62CA4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3" w:type="dxa"/>
          </w:tcPr>
          <w:p w14:paraId="4F4B673E" w14:textId="77777777" w:rsidR="00D13AC4" w:rsidRPr="00020933" w:rsidRDefault="008E0AFC" w:rsidP="00D13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остоит из трех систем нитей на лицевой поверхности ткани две системы образуют полотняное переплетение третья стягивает его, создавая выпуклые узоры.</w:t>
            </w:r>
          </w:p>
        </w:tc>
      </w:tr>
      <w:tr w:rsidR="00D13AC4" w:rsidRPr="00020933" w14:paraId="47147F37" w14:textId="77777777" w:rsidTr="00D460D3">
        <w:tc>
          <w:tcPr>
            <w:tcW w:w="480" w:type="dxa"/>
          </w:tcPr>
          <w:p w14:paraId="04B9520F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</w:tcPr>
          <w:p w14:paraId="548DCCCF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F7065A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3" w:type="dxa"/>
          </w:tcPr>
          <w:p w14:paraId="45BB8CC7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Теплоемкие, летние, красивые</w:t>
            </w:r>
          </w:p>
        </w:tc>
      </w:tr>
    </w:tbl>
    <w:p w14:paraId="78614169" w14:textId="77777777" w:rsidR="00D13AC4" w:rsidRPr="008B5E9D" w:rsidRDefault="00D13AC4" w:rsidP="00D1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8B5E9D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D13AC4" w:rsidRPr="00020933" w14:paraId="6D0D4197" w14:textId="77777777" w:rsidTr="006176FA">
        <w:tc>
          <w:tcPr>
            <w:tcW w:w="988" w:type="dxa"/>
          </w:tcPr>
          <w:p w14:paraId="46175095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077B2C4A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B5EC34A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1D76AE66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  <w:r w:rsidRPr="00020933">
              <w:rPr>
                <w:kern w:val="0"/>
                <w:sz w:val="24"/>
                <w:szCs w:val="24"/>
                <w:lang w:eastAsia="ru-RU"/>
              </w:rPr>
              <w:t>Г</w:t>
            </w:r>
          </w:p>
        </w:tc>
      </w:tr>
      <w:tr w:rsidR="00D13AC4" w:rsidRPr="00020933" w14:paraId="3FB6754F" w14:textId="77777777" w:rsidTr="006176FA">
        <w:tc>
          <w:tcPr>
            <w:tcW w:w="988" w:type="dxa"/>
          </w:tcPr>
          <w:p w14:paraId="309A2316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40C5C1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EF50E2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ECAC9" w14:textId="77777777" w:rsidR="00D13AC4" w:rsidRPr="00020933" w:rsidRDefault="00D13AC4" w:rsidP="00617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5BF2DF1" w14:textId="77777777" w:rsidR="00844CD8" w:rsidRPr="00020933" w:rsidRDefault="00844CD8" w:rsidP="004F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22525304" w14:textId="77777777" w:rsidR="004F31B3" w:rsidRPr="008B5E9D" w:rsidRDefault="004F31B3" w:rsidP="004F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8B5E9D">
        <w:rPr>
          <w:b/>
          <w:sz w:val="24"/>
          <w:szCs w:val="24"/>
        </w:rPr>
        <w:t>Задание №5</w:t>
      </w:r>
    </w:p>
    <w:p w14:paraId="4B477979" w14:textId="77777777" w:rsidR="004F31B3" w:rsidRPr="008B5E9D" w:rsidRDefault="004F31B3" w:rsidP="004F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8B5E9D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100BF991" w14:textId="77777777" w:rsidR="004F31B3" w:rsidRPr="00020933" w:rsidRDefault="004F31B3" w:rsidP="004F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r w:rsidRPr="00020933">
        <w:rPr>
          <w:sz w:val="24"/>
          <w:szCs w:val="24"/>
          <w:shd w:val="clear" w:color="auto" w:fill="FFFFFF"/>
        </w:rPr>
        <w:t>Ткань — это текстильное полотно, изготовленное на ткацких станках путем переплетения нитей. </w:t>
      </w:r>
    </w:p>
    <w:p w14:paraId="3671E4A7" w14:textId="7C56DE1B" w:rsidR="004F31B3" w:rsidRPr="00020933" w:rsidRDefault="00BF5115" w:rsidP="004F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Ткани, имеющие четкий рисунок переплетения (бязь, ситец, сатин) </w:t>
      </w:r>
      <w:r w:rsidR="003420AD" w:rsidRPr="00020933">
        <w:rPr>
          <w:bCs/>
          <w:iCs/>
          <w:sz w:val="24"/>
          <w:szCs w:val="24"/>
        </w:rPr>
        <w:t>называется ______.</w:t>
      </w:r>
    </w:p>
    <w:p w14:paraId="77B3B998" w14:textId="77777777" w:rsidR="00CC24B0" w:rsidRDefault="00CC24B0" w:rsidP="00CC24B0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03DE06B3" w14:textId="44E401BE" w:rsidR="00CC24B0" w:rsidRDefault="00CC24B0" w:rsidP="00CC24B0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2EF8676B" w14:textId="77777777" w:rsidR="003420AD" w:rsidRPr="00020933" w:rsidRDefault="003420AD" w:rsidP="003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0AA445EC" w14:textId="77777777" w:rsidR="003420AD" w:rsidRPr="00020933" w:rsidRDefault="003420AD" w:rsidP="003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6</w:t>
      </w:r>
    </w:p>
    <w:p w14:paraId="5B1B1E3D" w14:textId="77777777" w:rsidR="003420AD" w:rsidRPr="00322BBF" w:rsidRDefault="003420AD" w:rsidP="003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322BBF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3A63EA25" w14:textId="77777777" w:rsidR="003420AD" w:rsidRPr="00020933" w:rsidRDefault="00AC0907" w:rsidP="003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ереплетение двух взаимно-перпендикулярных систем нитей </w:t>
      </w:r>
      <w:r w:rsidR="00670FE7">
        <w:rPr>
          <w:bCs/>
          <w:iCs/>
          <w:sz w:val="24"/>
          <w:szCs w:val="24"/>
        </w:rPr>
        <w:t>основы и утка называют</w:t>
      </w:r>
      <w:r w:rsidR="003420AD" w:rsidRPr="00020933">
        <w:rPr>
          <w:bCs/>
          <w:iCs/>
          <w:sz w:val="24"/>
          <w:szCs w:val="24"/>
        </w:rPr>
        <w:t xml:space="preserve"> ______</w:t>
      </w:r>
      <w:r w:rsidR="00670FE7">
        <w:rPr>
          <w:bCs/>
          <w:iCs/>
          <w:sz w:val="24"/>
          <w:szCs w:val="24"/>
        </w:rPr>
        <w:t xml:space="preserve"> ткани</w:t>
      </w:r>
      <w:r w:rsidR="003420AD" w:rsidRPr="00020933">
        <w:rPr>
          <w:bCs/>
          <w:iCs/>
          <w:sz w:val="24"/>
          <w:szCs w:val="24"/>
        </w:rPr>
        <w:t>.</w:t>
      </w:r>
    </w:p>
    <w:p w14:paraId="1F282FF2" w14:textId="77777777" w:rsidR="00CC24B0" w:rsidRDefault="00CC24B0" w:rsidP="00CC24B0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5355D70F" w14:textId="63C4140E" w:rsidR="00CC24B0" w:rsidRDefault="00CC24B0" w:rsidP="00CC24B0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 w:rsidRPr="00020933">
        <w:rPr>
          <w:sz w:val="24"/>
          <w:szCs w:val="24"/>
        </w:rPr>
        <w:t>Ответ:</w:t>
      </w:r>
    </w:p>
    <w:p w14:paraId="7EB26039" w14:textId="77777777" w:rsidR="005C173B" w:rsidRPr="00020933" w:rsidRDefault="005C173B" w:rsidP="00052DE7">
      <w:pPr>
        <w:pStyle w:val="2"/>
        <w:spacing w:before="1" w:line="240" w:lineRule="auto"/>
        <w:ind w:left="0" w:right="1279"/>
        <w:rPr>
          <w:sz w:val="24"/>
          <w:szCs w:val="24"/>
          <w:lang w:eastAsia="nl-NL"/>
        </w:rPr>
      </w:pPr>
    </w:p>
    <w:p w14:paraId="382596A7" w14:textId="77777777" w:rsidR="00886315" w:rsidRPr="00020933" w:rsidRDefault="00886315" w:rsidP="0088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</w:p>
    <w:p w14:paraId="697ED0AC" w14:textId="5A4F43C9" w:rsidR="00E6208D" w:rsidRDefault="00E6208D" w:rsidP="00E62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b/>
          <w:sz w:val="24"/>
          <w:szCs w:val="24"/>
        </w:rPr>
        <w:t>Задание №</w:t>
      </w:r>
      <w:r w:rsidR="008E5863" w:rsidRPr="00020933">
        <w:rPr>
          <w:b/>
          <w:sz w:val="24"/>
          <w:szCs w:val="24"/>
        </w:rPr>
        <w:t xml:space="preserve"> </w:t>
      </w:r>
      <w:r w:rsidR="003E42A3">
        <w:rPr>
          <w:b/>
          <w:sz w:val="24"/>
          <w:szCs w:val="24"/>
        </w:rPr>
        <w:t>7</w:t>
      </w:r>
    </w:p>
    <w:p w14:paraId="3CE5E3C8" w14:textId="77777777" w:rsidR="00451045" w:rsidRPr="002936B3" w:rsidRDefault="00451045" w:rsidP="00451045">
      <w:pPr>
        <w:pStyle w:val="2"/>
        <w:ind w:right="1279"/>
        <w:rPr>
          <w:b w:val="0"/>
          <w:bCs w:val="0"/>
          <w:sz w:val="24"/>
          <w:szCs w:val="24"/>
        </w:rPr>
      </w:pPr>
      <w:r w:rsidRPr="002936B3">
        <w:rPr>
          <w:b w:val="0"/>
          <w:bCs w:val="0"/>
          <w:sz w:val="24"/>
          <w:szCs w:val="24"/>
        </w:rPr>
        <w:t>Прочитайте текст, выберите</w:t>
      </w:r>
      <w:r>
        <w:rPr>
          <w:b w:val="0"/>
          <w:bCs w:val="0"/>
          <w:sz w:val="24"/>
          <w:szCs w:val="24"/>
        </w:rPr>
        <w:t xml:space="preserve"> п</w:t>
      </w:r>
      <w:r w:rsidRPr="002936B3">
        <w:rPr>
          <w:b w:val="0"/>
          <w:bCs w:val="0"/>
          <w:sz w:val="24"/>
          <w:szCs w:val="24"/>
        </w:rPr>
        <w:t>равильный вариант ответа и запишите обоснование ответа.</w:t>
      </w:r>
    </w:p>
    <w:p w14:paraId="5A60350A" w14:textId="77777777" w:rsidR="00451045" w:rsidRPr="00020933" w:rsidRDefault="00451045" w:rsidP="00451045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При настилании полотен ткани важно учитывать толщину. От чего зависит толщина тканей:</w:t>
      </w:r>
    </w:p>
    <w:p w14:paraId="37DFA21E" w14:textId="77777777" w:rsidR="00451045" w:rsidRPr="00020933" w:rsidRDefault="00451045" w:rsidP="00451045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1) от моды</w:t>
      </w:r>
    </w:p>
    <w:p w14:paraId="195B1871" w14:textId="77777777" w:rsidR="00451045" w:rsidRPr="00020933" w:rsidRDefault="00451045" w:rsidP="00451045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2) от назначения</w:t>
      </w:r>
    </w:p>
    <w:p w14:paraId="56C55BB9" w14:textId="77777777" w:rsidR="00451045" w:rsidRPr="00020933" w:rsidRDefault="00451045" w:rsidP="00451045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3)от затрат на покупку</w:t>
      </w:r>
    </w:p>
    <w:p w14:paraId="6C5CBCA5" w14:textId="1016E130" w:rsidR="00451045" w:rsidRPr="00020933" w:rsidRDefault="00451045" w:rsidP="00451045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4)</w:t>
      </w:r>
      <w:r w:rsidRPr="00511226">
        <w:rPr>
          <w:b w:val="0"/>
          <w:bCs w:val="0"/>
          <w:sz w:val="24"/>
          <w:szCs w:val="24"/>
        </w:rPr>
        <w:t>от</w:t>
      </w:r>
      <w:r w:rsidR="00511226" w:rsidRPr="00511226">
        <w:rPr>
          <w:color w:val="333333"/>
          <w:sz w:val="24"/>
          <w:szCs w:val="24"/>
          <w:shd w:val="clear" w:color="auto" w:fill="FFFFFF"/>
        </w:rPr>
        <w:t xml:space="preserve"> </w:t>
      </w:r>
      <w:r w:rsidR="00511226" w:rsidRPr="00511226">
        <w:rPr>
          <w:rStyle w:val="aa"/>
          <w:color w:val="333333"/>
          <w:sz w:val="24"/>
          <w:szCs w:val="24"/>
          <w:shd w:val="clear" w:color="auto" w:fill="FFFFFF"/>
        </w:rPr>
        <w:t>плотности ткани</w:t>
      </w:r>
    </w:p>
    <w:p w14:paraId="3CBDEA1F" w14:textId="77777777" w:rsidR="00451045" w:rsidRPr="00020933" w:rsidRDefault="00451045" w:rsidP="00451045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194BC290" w14:textId="5CCB7B8E" w:rsidR="00451045" w:rsidRPr="00020933" w:rsidRDefault="00451045" w:rsidP="00451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sz w:val="24"/>
          <w:szCs w:val="24"/>
        </w:rPr>
        <w:t xml:space="preserve">Обоснование выбора </w:t>
      </w:r>
      <w:proofErr w:type="gramStart"/>
      <w:r w:rsidRPr="00020933">
        <w:rPr>
          <w:sz w:val="24"/>
          <w:szCs w:val="24"/>
        </w:rPr>
        <w:t>ответа:_</w:t>
      </w:r>
      <w:proofErr w:type="gramEnd"/>
      <w:r w:rsidRPr="00020933">
        <w:rPr>
          <w:sz w:val="24"/>
          <w:szCs w:val="24"/>
        </w:rPr>
        <w:t>______</w:t>
      </w:r>
    </w:p>
    <w:p w14:paraId="63F88060" w14:textId="77777777" w:rsidR="00451045" w:rsidRDefault="00451045" w:rsidP="00E62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</w:p>
    <w:p w14:paraId="087AAB84" w14:textId="77777777" w:rsidR="00C25CF3" w:rsidRDefault="00C25CF3" w:rsidP="00C25CF3">
      <w:pPr>
        <w:pStyle w:val="2"/>
        <w:ind w:right="1279"/>
        <w:rPr>
          <w:sz w:val="24"/>
          <w:szCs w:val="24"/>
        </w:rPr>
      </w:pPr>
    </w:p>
    <w:p w14:paraId="665D10EC" w14:textId="0E4F04E0" w:rsidR="00C25CF3" w:rsidRPr="00020933" w:rsidRDefault="00C25CF3" w:rsidP="00C25CF3">
      <w:pPr>
        <w:pStyle w:val="2"/>
        <w:ind w:right="1279"/>
        <w:rPr>
          <w:sz w:val="24"/>
          <w:szCs w:val="24"/>
        </w:rPr>
      </w:pPr>
      <w:r w:rsidRPr="00020933">
        <w:rPr>
          <w:sz w:val="24"/>
          <w:szCs w:val="24"/>
        </w:rPr>
        <w:t>Задание №8</w:t>
      </w:r>
    </w:p>
    <w:p w14:paraId="43835FA1" w14:textId="1B3E378D" w:rsidR="00C25CF3" w:rsidRPr="00020933" w:rsidRDefault="00C25CF3" w:rsidP="00C25CF3">
      <w:pPr>
        <w:pStyle w:val="a3"/>
        <w:jc w:val="both"/>
        <w:rPr>
          <w:sz w:val="24"/>
          <w:szCs w:val="24"/>
        </w:rPr>
      </w:pPr>
    </w:p>
    <w:p w14:paraId="0C0ADDE8" w14:textId="77777777" w:rsidR="00451045" w:rsidRPr="00D34CCC" w:rsidRDefault="00451045" w:rsidP="00451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D34CCC">
        <w:rPr>
          <w:bCs/>
          <w:sz w:val="24"/>
          <w:szCs w:val="24"/>
        </w:rPr>
        <w:t>Прочитайте текст и запишите развернутый обоснованный ответ</w:t>
      </w:r>
    </w:p>
    <w:p w14:paraId="17EFBCF0" w14:textId="77777777" w:rsidR="00451045" w:rsidRPr="00020933" w:rsidRDefault="00451045" w:rsidP="00451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shd w:val="clear" w:color="auto" w:fill="FFFFFF"/>
        </w:rPr>
      </w:pPr>
      <w:r w:rsidRPr="00020933">
        <w:rPr>
          <w:sz w:val="24"/>
          <w:szCs w:val="24"/>
          <w:shd w:val="clear" w:color="auto" w:fill="FFFFFF"/>
        </w:rPr>
        <w:t>Ткани испытывают многократные действия растягивающейся нагрузки, сжатия, изгиба и трения. При настилании тканей важно учитывать ее свойства. </w:t>
      </w:r>
    </w:p>
    <w:p w14:paraId="63300ABE" w14:textId="77777777" w:rsidR="00451045" w:rsidRPr="00020933" w:rsidRDefault="00451045" w:rsidP="00451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020933">
        <w:rPr>
          <w:bCs/>
          <w:iCs/>
          <w:sz w:val="24"/>
          <w:szCs w:val="24"/>
        </w:rPr>
        <w:t xml:space="preserve">Способность ткани </w:t>
      </w:r>
      <w:r>
        <w:rPr>
          <w:bCs/>
          <w:iCs/>
          <w:sz w:val="24"/>
          <w:szCs w:val="24"/>
        </w:rPr>
        <w:t xml:space="preserve">расшатывать структуру ткани, ухудшать ее свойства и постепенно разрушать, </w:t>
      </w:r>
      <w:r w:rsidRPr="00020933">
        <w:rPr>
          <w:bCs/>
          <w:iCs/>
          <w:sz w:val="24"/>
          <w:szCs w:val="24"/>
        </w:rPr>
        <w:t>называется ____.</w:t>
      </w:r>
    </w:p>
    <w:p w14:paraId="451906C5" w14:textId="77777777" w:rsidR="00451045" w:rsidRDefault="00451045" w:rsidP="00451045">
      <w:pPr>
        <w:pStyle w:val="a3"/>
        <w:tabs>
          <w:tab w:val="left" w:pos="3018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6C25950C" w14:textId="77777777" w:rsidR="00451045" w:rsidRPr="00020933" w:rsidRDefault="00451045" w:rsidP="00451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proofErr w:type="gramStart"/>
      <w:r w:rsidRPr="00020933">
        <w:rPr>
          <w:bCs/>
          <w:sz w:val="24"/>
          <w:szCs w:val="24"/>
        </w:rPr>
        <w:t>Ответ:_</w:t>
      </w:r>
      <w:proofErr w:type="gramEnd"/>
      <w:r w:rsidRPr="00020933">
        <w:rPr>
          <w:bCs/>
          <w:sz w:val="24"/>
          <w:szCs w:val="24"/>
        </w:rPr>
        <w:t>_____</w:t>
      </w:r>
    </w:p>
    <w:p w14:paraId="21F886EC" w14:textId="77777777" w:rsidR="00C25CF3" w:rsidRPr="00020933" w:rsidRDefault="00C25CF3" w:rsidP="00C25CF3">
      <w:pPr>
        <w:pStyle w:val="2"/>
        <w:spacing w:before="1" w:line="240" w:lineRule="auto"/>
        <w:ind w:left="0" w:right="1279"/>
        <w:rPr>
          <w:sz w:val="24"/>
          <w:szCs w:val="24"/>
          <w:lang w:eastAsia="nl-NL"/>
        </w:rPr>
      </w:pPr>
    </w:p>
    <w:p w14:paraId="67DEDEF0" w14:textId="77777777" w:rsidR="005C173B" w:rsidRPr="00020933" w:rsidRDefault="005C173B" w:rsidP="00052DE7">
      <w:pPr>
        <w:pStyle w:val="2"/>
        <w:spacing w:before="1" w:line="240" w:lineRule="auto"/>
        <w:ind w:left="0" w:right="1279"/>
        <w:rPr>
          <w:sz w:val="24"/>
          <w:szCs w:val="24"/>
          <w:lang w:eastAsia="nl-NL"/>
        </w:rPr>
      </w:pPr>
    </w:p>
    <w:p w14:paraId="6C1B9200" w14:textId="2D78775D" w:rsidR="009A0BE9" w:rsidRPr="00020933" w:rsidRDefault="009A0BE9" w:rsidP="009A0BE9">
      <w:pPr>
        <w:pStyle w:val="2"/>
        <w:ind w:right="1279"/>
        <w:rPr>
          <w:sz w:val="24"/>
          <w:szCs w:val="24"/>
        </w:rPr>
      </w:pPr>
      <w:r w:rsidRPr="00C25CF3">
        <w:rPr>
          <w:sz w:val="24"/>
          <w:szCs w:val="24"/>
        </w:rPr>
        <w:t>Задание №</w:t>
      </w:r>
      <w:r w:rsidR="008E5863" w:rsidRPr="00C25CF3">
        <w:rPr>
          <w:sz w:val="24"/>
          <w:szCs w:val="24"/>
        </w:rPr>
        <w:t xml:space="preserve"> </w:t>
      </w:r>
      <w:r w:rsidR="00C25CF3">
        <w:rPr>
          <w:sz w:val="24"/>
          <w:szCs w:val="24"/>
        </w:rPr>
        <w:t>9</w:t>
      </w:r>
    </w:p>
    <w:p w14:paraId="78BCEAA8" w14:textId="3AD95F9D" w:rsidR="009A0BE9" w:rsidRPr="00070F1D" w:rsidRDefault="009A0BE9" w:rsidP="009A0BE9">
      <w:pPr>
        <w:pStyle w:val="2"/>
        <w:ind w:right="1279"/>
        <w:rPr>
          <w:b w:val="0"/>
          <w:bCs w:val="0"/>
          <w:sz w:val="24"/>
          <w:szCs w:val="24"/>
        </w:rPr>
      </w:pPr>
      <w:r w:rsidRPr="00070F1D">
        <w:rPr>
          <w:b w:val="0"/>
          <w:bCs w:val="0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0283152A" w14:textId="77777777" w:rsidR="009A0BE9" w:rsidRPr="00020933" w:rsidRDefault="00070F1D" w:rsidP="00070F1D">
      <w:pPr>
        <w:pStyle w:val="2"/>
        <w:ind w:left="0" w:right="1279"/>
        <w:rPr>
          <w:b w:val="0"/>
          <w:bCs w:val="0"/>
          <w:sz w:val="24"/>
          <w:szCs w:val="24"/>
        </w:rPr>
      </w:pPr>
      <w:r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lastRenderedPageBreak/>
        <w:t>В отличие от тканей трикотажные полотна обладают такими специфическими свойствами, как</w:t>
      </w:r>
      <w:r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:</w:t>
      </w:r>
    </w:p>
    <w:p w14:paraId="79CF8F8C" w14:textId="77777777" w:rsidR="009A0BE9" w:rsidRPr="00020933" w:rsidRDefault="009A0BE9" w:rsidP="009A0BE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1)</w:t>
      </w:r>
      <w:r w:rsidR="00A435F3">
        <w:rPr>
          <w:b w:val="0"/>
          <w:bCs w:val="0"/>
          <w:sz w:val="24"/>
          <w:szCs w:val="24"/>
        </w:rPr>
        <w:t xml:space="preserve"> </w:t>
      </w:r>
      <w:proofErr w:type="spellStart"/>
      <w:r w:rsidR="00070F1D" w:rsidRPr="003B61F4">
        <w:rPr>
          <w:b w:val="0"/>
          <w:bCs w:val="0"/>
          <w:color w:val="000000"/>
          <w:sz w:val="24"/>
          <w:szCs w:val="24"/>
          <w:shd w:val="clear" w:color="auto" w:fill="FFFFFF" w:themeFill="background1"/>
        </w:rPr>
        <w:t>распускаемость</w:t>
      </w:r>
      <w:proofErr w:type="spellEnd"/>
    </w:p>
    <w:p w14:paraId="2AC2DCE8" w14:textId="77777777" w:rsidR="009A0BE9" w:rsidRPr="00020933" w:rsidRDefault="009A0BE9" w:rsidP="009A0BE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2) отделку в лаке</w:t>
      </w:r>
    </w:p>
    <w:p w14:paraId="10A1822E" w14:textId="77777777" w:rsidR="009A0BE9" w:rsidRPr="00020933" w:rsidRDefault="009A0BE9" w:rsidP="009A0BE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3)блеск лицевой поверхности</w:t>
      </w:r>
    </w:p>
    <w:p w14:paraId="1F0BE6A5" w14:textId="77777777" w:rsidR="009A0BE9" w:rsidRPr="00020933" w:rsidRDefault="009A0BE9" w:rsidP="009A0BE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4)плотные и упругие</w:t>
      </w:r>
      <w:r w:rsidR="00B21EB3" w:rsidRPr="00020933">
        <w:rPr>
          <w:b w:val="0"/>
          <w:bCs w:val="0"/>
          <w:sz w:val="24"/>
          <w:szCs w:val="24"/>
        </w:rPr>
        <w:t xml:space="preserve"> волокна</w:t>
      </w:r>
    </w:p>
    <w:p w14:paraId="269C09CE" w14:textId="77777777" w:rsidR="009A0BE9" w:rsidRPr="00020933" w:rsidRDefault="009A0BE9" w:rsidP="009A0BE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4B30F0B6" w14:textId="77777777" w:rsidR="009A0BE9" w:rsidRPr="00020933" w:rsidRDefault="009A0BE9" w:rsidP="009A0BE9">
      <w:pPr>
        <w:pStyle w:val="2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 xml:space="preserve">Обоснование выбора </w:t>
      </w:r>
      <w:proofErr w:type="gramStart"/>
      <w:r w:rsidRPr="00020933">
        <w:rPr>
          <w:b w:val="0"/>
          <w:bCs w:val="0"/>
          <w:sz w:val="24"/>
          <w:szCs w:val="24"/>
        </w:rPr>
        <w:t>ответа:_</w:t>
      </w:r>
      <w:proofErr w:type="gramEnd"/>
      <w:r w:rsidRPr="00020933">
        <w:rPr>
          <w:b w:val="0"/>
          <w:bCs w:val="0"/>
          <w:sz w:val="24"/>
          <w:szCs w:val="24"/>
        </w:rPr>
        <w:t>______</w:t>
      </w:r>
      <w:r w:rsidRPr="00020933">
        <w:rPr>
          <w:b w:val="0"/>
          <w:bCs w:val="0"/>
          <w:sz w:val="24"/>
          <w:szCs w:val="24"/>
        </w:rPr>
        <w:tab/>
      </w:r>
    </w:p>
    <w:p w14:paraId="2F8F5DE5" w14:textId="77777777" w:rsidR="009A0BE9" w:rsidRPr="00020933" w:rsidRDefault="009A0BE9" w:rsidP="00052DE7">
      <w:pPr>
        <w:pStyle w:val="2"/>
        <w:spacing w:before="1" w:line="240" w:lineRule="auto"/>
        <w:ind w:left="0" w:right="1279"/>
        <w:rPr>
          <w:sz w:val="24"/>
          <w:szCs w:val="24"/>
          <w:lang w:eastAsia="nl-NL"/>
        </w:rPr>
      </w:pPr>
    </w:p>
    <w:p w14:paraId="2A11E39F" w14:textId="0F17E38D" w:rsidR="00DC5F6B" w:rsidRPr="00020933" w:rsidRDefault="00DC5F6B" w:rsidP="00DC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20933">
        <w:rPr>
          <w:rFonts w:eastAsia="Calibri"/>
          <w:b/>
          <w:kern w:val="2"/>
          <w:sz w:val="24"/>
          <w:szCs w:val="24"/>
        </w:rPr>
        <w:t>Зада</w:t>
      </w:r>
      <w:r w:rsidR="008E5863" w:rsidRPr="00020933">
        <w:rPr>
          <w:rFonts w:eastAsia="Calibri"/>
          <w:b/>
          <w:kern w:val="2"/>
          <w:sz w:val="24"/>
          <w:szCs w:val="24"/>
        </w:rPr>
        <w:t xml:space="preserve">ние № </w:t>
      </w:r>
      <w:r w:rsidR="00C25CF3">
        <w:rPr>
          <w:rFonts w:eastAsia="Calibri"/>
          <w:b/>
          <w:kern w:val="2"/>
          <w:sz w:val="24"/>
          <w:szCs w:val="24"/>
        </w:rPr>
        <w:t>10</w:t>
      </w:r>
    </w:p>
    <w:p w14:paraId="0B5624E7" w14:textId="63AEC4D5" w:rsidR="007B018E" w:rsidRPr="002F7C5E" w:rsidRDefault="00DC5F6B" w:rsidP="00716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Cs/>
          <w:kern w:val="2"/>
          <w:sz w:val="24"/>
          <w:szCs w:val="24"/>
        </w:rPr>
      </w:pPr>
      <w:r w:rsidRPr="002F7C5E">
        <w:rPr>
          <w:rFonts w:eastAsia="Calibri"/>
          <w:bCs/>
          <w:iCs/>
          <w:kern w:val="2"/>
          <w:sz w:val="24"/>
          <w:szCs w:val="24"/>
        </w:rPr>
        <w:t>Прочитайте текст, выберите правильные варианты ответа и запишите обоснование ответа</w:t>
      </w:r>
      <w:r w:rsidR="003E42A3">
        <w:rPr>
          <w:rFonts w:eastAsia="Calibri"/>
          <w:bCs/>
          <w:iCs/>
          <w:kern w:val="2"/>
          <w:sz w:val="24"/>
          <w:szCs w:val="24"/>
        </w:rPr>
        <w:t>.</w:t>
      </w:r>
    </w:p>
    <w:p w14:paraId="02D2791B" w14:textId="0E6B2A12" w:rsidR="00DC5F6B" w:rsidRPr="00020933" w:rsidRDefault="00DC5F6B" w:rsidP="00716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020933">
        <w:rPr>
          <w:rFonts w:eastAsia="Calibri"/>
          <w:bCs/>
          <w:kern w:val="2"/>
          <w:sz w:val="24"/>
          <w:szCs w:val="24"/>
        </w:rPr>
        <w:t>При раскладке лекал на ткани необходимо учитывать направление ворса, начеса, рисунка, ткани, направление нитей основы.</w:t>
      </w:r>
    </w:p>
    <w:p w14:paraId="5F7CA359" w14:textId="7EB315D6" w:rsidR="00DC5F6B" w:rsidRPr="00A435F3" w:rsidRDefault="00A435F3" w:rsidP="00716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A435F3">
        <w:rPr>
          <w:rFonts w:eastAsia="Calibri"/>
          <w:bCs/>
          <w:color w:val="000000" w:themeColor="text1"/>
          <w:kern w:val="2"/>
          <w:sz w:val="24"/>
          <w:szCs w:val="24"/>
        </w:rPr>
        <w:t xml:space="preserve">На тканях </w:t>
      </w:r>
      <w:r w:rsidRPr="00A435F3">
        <w:rPr>
          <w:color w:val="000000" w:themeColor="text1"/>
          <w:sz w:val="24"/>
          <w:szCs w:val="24"/>
        </w:rPr>
        <w:t>полосатых с симметричным расположением полосок в рисунке лекала деталей изделия</w:t>
      </w:r>
      <w:r w:rsidR="00DC5F6B" w:rsidRPr="00A435F3">
        <w:rPr>
          <w:rFonts w:eastAsia="Calibri"/>
          <w:bCs/>
          <w:color w:val="000000" w:themeColor="text1"/>
          <w:kern w:val="2"/>
          <w:sz w:val="24"/>
          <w:szCs w:val="24"/>
        </w:rPr>
        <w:t xml:space="preserve"> укладывают</w:t>
      </w:r>
    </w:p>
    <w:p w14:paraId="4B93836C" w14:textId="77777777" w:rsidR="00DC5F6B" w:rsidRPr="00020933" w:rsidRDefault="002F7C5E" w:rsidP="002F7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1)</w:t>
      </w:r>
      <w:r w:rsidR="00A435F3">
        <w:rPr>
          <w:rFonts w:eastAsia="Calibri"/>
          <w:bCs/>
          <w:kern w:val="2"/>
          <w:sz w:val="24"/>
          <w:szCs w:val="24"/>
        </w:rPr>
        <w:t>все детали кроя в любом</w:t>
      </w:r>
      <w:r w:rsidR="00DC5F6B" w:rsidRPr="00020933">
        <w:rPr>
          <w:rFonts w:eastAsia="Calibri"/>
          <w:bCs/>
          <w:kern w:val="2"/>
          <w:sz w:val="24"/>
          <w:szCs w:val="24"/>
        </w:rPr>
        <w:t xml:space="preserve"> направлении</w:t>
      </w:r>
    </w:p>
    <w:p w14:paraId="75259AE7" w14:textId="77777777" w:rsidR="00DC5F6B" w:rsidRPr="00020933" w:rsidRDefault="002F7C5E" w:rsidP="002F7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2)</w:t>
      </w:r>
      <w:r w:rsidR="00DC5F6B" w:rsidRPr="00020933">
        <w:rPr>
          <w:rFonts w:eastAsia="Calibri"/>
          <w:bCs/>
          <w:kern w:val="2"/>
          <w:sz w:val="24"/>
          <w:szCs w:val="24"/>
        </w:rPr>
        <w:t>согласно нити утка</w:t>
      </w:r>
    </w:p>
    <w:p w14:paraId="3EB47380" w14:textId="77777777" w:rsidR="00DC5F6B" w:rsidRPr="00020933" w:rsidRDefault="002F7C5E" w:rsidP="002F7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3)</w:t>
      </w:r>
      <w:r w:rsidR="00DC5F6B" w:rsidRPr="00020933">
        <w:rPr>
          <w:rFonts w:eastAsia="Calibri"/>
          <w:bCs/>
          <w:kern w:val="2"/>
          <w:sz w:val="24"/>
          <w:szCs w:val="24"/>
        </w:rPr>
        <w:t>поперечно основы нити</w:t>
      </w:r>
    </w:p>
    <w:p w14:paraId="2BBFB86A" w14:textId="77777777" w:rsidR="00DC5F6B" w:rsidRPr="00020933" w:rsidRDefault="002F7C5E" w:rsidP="002F7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4)</w:t>
      </w:r>
      <w:r w:rsidR="00DC5F6B" w:rsidRPr="00020933">
        <w:rPr>
          <w:rFonts w:eastAsia="Calibri"/>
          <w:bCs/>
          <w:kern w:val="2"/>
          <w:sz w:val="24"/>
          <w:szCs w:val="24"/>
        </w:rPr>
        <w:t>в противоположных направлениях</w:t>
      </w:r>
    </w:p>
    <w:p w14:paraId="751275D9" w14:textId="77777777" w:rsidR="00DC5F6B" w:rsidRPr="00020933" w:rsidRDefault="00DC5F6B" w:rsidP="00716C1C">
      <w:pPr>
        <w:pStyle w:val="2"/>
        <w:spacing w:line="240" w:lineRule="auto"/>
        <w:ind w:right="1279"/>
        <w:rPr>
          <w:b w:val="0"/>
          <w:bCs w:val="0"/>
          <w:sz w:val="24"/>
          <w:szCs w:val="24"/>
        </w:rPr>
      </w:pPr>
      <w:r w:rsidRPr="00020933">
        <w:rPr>
          <w:b w:val="0"/>
          <w:bCs w:val="0"/>
          <w:sz w:val="24"/>
          <w:szCs w:val="24"/>
        </w:rPr>
        <w:t>Ответ: ____</w:t>
      </w:r>
      <w:r w:rsidRPr="00020933">
        <w:rPr>
          <w:b w:val="0"/>
          <w:bCs w:val="0"/>
          <w:sz w:val="24"/>
          <w:szCs w:val="24"/>
        </w:rPr>
        <w:tab/>
      </w:r>
    </w:p>
    <w:p w14:paraId="604000A3" w14:textId="77777777" w:rsidR="00DC5F6B" w:rsidRPr="00020933" w:rsidRDefault="00DC5F6B" w:rsidP="00DC5F6B">
      <w:pPr>
        <w:rPr>
          <w:sz w:val="24"/>
          <w:szCs w:val="24"/>
        </w:rPr>
      </w:pPr>
      <w:r w:rsidRPr="00020933">
        <w:rPr>
          <w:sz w:val="24"/>
          <w:szCs w:val="24"/>
        </w:rPr>
        <w:t xml:space="preserve">Обоснование выбора </w:t>
      </w:r>
      <w:proofErr w:type="gramStart"/>
      <w:r w:rsidRPr="00020933">
        <w:rPr>
          <w:sz w:val="24"/>
          <w:szCs w:val="24"/>
        </w:rPr>
        <w:t>ответа:_</w:t>
      </w:r>
      <w:proofErr w:type="gramEnd"/>
      <w:r w:rsidRPr="00020933">
        <w:rPr>
          <w:sz w:val="24"/>
          <w:szCs w:val="24"/>
        </w:rPr>
        <w:t>______</w:t>
      </w:r>
    </w:p>
    <w:p w14:paraId="12656255" w14:textId="77777777" w:rsidR="00DC5F6B" w:rsidRPr="00020933" w:rsidRDefault="00DC5F6B" w:rsidP="00DC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ind w:left="720"/>
        <w:contextualSpacing/>
        <w:rPr>
          <w:rFonts w:eastAsia="Calibri"/>
          <w:bCs/>
          <w:kern w:val="2"/>
          <w:sz w:val="24"/>
          <w:szCs w:val="24"/>
        </w:rPr>
      </w:pPr>
    </w:p>
    <w:p w14:paraId="2E676C95" w14:textId="77777777" w:rsidR="002E1448" w:rsidRPr="00020933" w:rsidRDefault="002E1448" w:rsidP="002E1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50BD5CC8" w14:textId="5519A582" w:rsidR="00575F6D" w:rsidRPr="00020933" w:rsidRDefault="00575F6D" w:rsidP="00575F6D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8E5863" w:rsidRPr="00020933">
        <w:rPr>
          <w:b/>
          <w:sz w:val="24"/>
          <w:szCs w:val="24"/>
          <w:lang w:eastAsia="ru-RU"/>
        </w:rPr>
        <w:t xml:space="preserve"> 1</w:t>
      </w:r>
      <w:r w:rsidR="00C25CF3">
        <w:rPr>
          <w:b/>
          <w:sz w:val="24"/>
          <w:szCs w:val="24"/>
          <w:lang w:eastAsia="ru-RU"/>
        </w:rPr>
        <w:t>1</w:t>
      </w:r>
    </w:p>
    <w:p w14:paraId="0B9D3788" w14:textId="31A2B611" w:rsidR="00575F6D" w:rsidRPr="00020933" w:rsidRDefault="00575F6D" w:rsidP="00A83A77">
      <w:pPr>
        <w:widowControl/>
        <w:tabs>
          <w:tab w:val="left" w:pos="2748"/>
        </w:tabs>
        <w:autoSpaceDE/>
        <w:autoSpaceDN/>
        <w:rPr>
          <w:i/>
          <w:sz w:val="24"/>
          <w:szCs w:val="24"/>
          <w:lang w:eastAsia="ru-RU"/>
        </w:rPr>
      </w:pPr>
      <w:r w:rsidRPr="006730BC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712B09">
        <w:rPr>
          <w:iCs/>
          <w:sz w:val="24"/>
          <w:szCs w:val="24"/>
          <w:lang w:eastAsia="ru-RU"/>
        </w:rPr>
        <w:t xml:space="preserve"> </w:t>
      </w:r>
      <w:r w:rsidR="008F6178" w:rsidRPr="006730BC">
        <w:rPr>
          <w:iCs/>
          <w:sz w:val="24"/>
          <w:szCs w:val="24"/>
          <w:lang w:eastAsia="ru-RU"/>
        </w:rPr>
        <w:t>группы материалов по назначению</w:t>
      </w:r>
      <w:r w:rsidR="008F6178" w:rsidRPr="00020933">
        <w:rPr>
          <w:i/>
          <w:sz w:val="24"/>
          <w:szCs w:val="24"/>
          <w:lang w:eastAsia="ru-RU"/>
        </w:rPr>
        <w:t>.</w:t>
      </w:r>
    </w:p>
    <w:p w14:paraId="29680BD6" w14:textId="3A999981" w:rsidR="00575F6D" w:rsidRPr="00020933" w:rsidRDefault="00575F6D" w:rsidP="00A83A77">
      <w:pPr>
        <w:widowControl/>
        <w:tabs>
          <w:tab w:val="left" w:pos="2748"/>
        </w:tabs>
        <w:autoSpaceDE/>
        <w:autoSpaceDN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>При создании классификации все виды материалы одежды распределяются по группа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456"/>
        <w:gridCol w:w="708"/>
        <w:gridCol w:w="5977"/>
      </w:tblGrid>
      <w:tr w:rsidR="00575F6D" w:rsidRPr="00020933" w14:paraId="6ECB3010" w14:textId="77777777" w:rsidTr="00D460D3">
        <w:tc>
          <w:tcPr>
            <w:tcW w:w="3936" w:type="dxa"/>
            <w:gridSpan w:val="2"/>
          </w:tcPr>
          <w:p w14:paraId="179AE9C3" w14:textId="77777777" w:rsidR="00575F6D" w:rsidRPr="00020933" w:rsidRDefault="00575F6D" w:rsidP="00CC1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Группы</w:t>
            </w:r>
          </w:p>
        </w:tc>
        <w:tc>
          <w:tcPr>
            <w:tcW w:w="6685" w:type="dxa"/>
            <w:gridSpan w:val="2"/>
          </w:tcPr>
          <w:p w14:paraId="2D06893A" w14:textId="77777777" w:rsidR="00575F6D" w:rsidRPr="00020933" w:rsidRDefault="00575F6D" w:rsidP="00CC1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</w:rPr>
              <w:t>Назначение</w:t>
            </w:r>
          </w:p>
        </w:tc>
      </w:tr>
      <w:tr w:rsidR="00575F6D" w:rsidRPr="00020933" w14:paraId="092948AE" w14:textId="77777777" w:rsidTr="00D460D3">
        <w:tc>
          <w:tcPr>
            <w:tcW w:w="480" w:type="dxa"/>
          </w:tcPr>
          <w:p w14:paraId="03FFC649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56" w:type="dxa"/>
          </w:tcPr>
          <w:p w14:paraId="0666845D" w14:textId="77777777" w:rsidR="00575F6D" w:rsidRPr="005E4ABF" w:rsidRDefault="005E4ABF" w:rsidP="005E4ABF">
            <w:pPr>
              <w:pStyle w:val="a7"/>
            </w:pPr>
            <w:r w:rsidRPr="005E4ABF">
              <w:t>Утепляющие материалы</w:t>
            </w:r>
          </w:p>
        </w:tc>
        <w:tc>
          <w:tcPr>
            <w:tcW w:w="708" w:type="dxa"/>
          </w:tcPr>
          <w:p w14:paraId="25F08CD9" w14:textId="77777777" w:rsidR="00575F6D" w:rsidRPr="005E4ABF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</w:tcPr>
          <w:p w14:paraId="185828FE" w14:textId="77777777" w:rsidR="00575F6D" w:rsidRPr="005E4ABF" w:rsidRDefault="005E4ABF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sz w:val="24"/>
                <w:szCs w:val="24"/>
              </w:rPr>
              <w:t>ткани, трикотажные и нетканые полотна, замша и кожа.</w:t>
            </w:r>
          </w:p>
        </w:tc>
      </w:tr>
      <w:tr w:rsidR="00575F6D" w:rsidRPr="00020933" w14:paraId="50575E97" w14:textId="77777777" w:rsidTr="00D460D3">
        <w:tc>
          <w:tcPr>
            <w:tcW w:w="480" w:type="dxa"/>
          </w:tcPr>
          <w:p w14:paraId="0FD5FBBA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56" w:type="dxa"/>
          </w:tcPr>
          <w:p w14:paraId="1F26D11C" w14:textId="77777777" w:rsidR="00575F6D" w:rsidRPr="005E4ABF" w:rsidRDefault="005E4ABF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sz w:val="24"/>
                <w:szCs w:val="24"/>
              </w:rPr>
              <w:t>Прокладочные материалы</w:t>
            </w:r>
          </w:p>
        </w:tc>
        <w:tc>
          <w:tcPr>
            <w:tcW w:w="708" w:type="dxa"/>
          </w:tcPr>
          <w:p w14:paraId="2F30DE0A" w14:textId="77777777" w:rsidR="00575F6D" w:rsidRPr="005E4ABF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</w:tcPr>
          <w:p w14:paraId="00C2E853" w14:textId="4A2F7999" w:rsidR="00575F6D" w:rsidRPr="005E4ABF" w:rsidRDefault="008E7F58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rFonts w:eastAsia="Calibri"/>
                <w:sz w:val="24"/>
                <w:szCs w:val="24"/>
                <w:shd w:val="clear" w:color="auto" w:fill="FFFFFF"/>
              </w:rPr>
              <w:t>синтепон, натуральный мех, вата, ватин</w:t>
            </w:r>
            <w:r w:rsidR="00712B0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5E4ABF">
              <w:rPr>
                <w:rFonts w:eastAsia="Calibri"/>
                <w:sz w:val="24"/>
                <w:szCs w:val="24"/>
                <w:shd w:val="clear" w:color="auto" w:fill="FFFFFF"/>
              </w:rPr>
              <w:t>и др. </w:t>
            </w:r>
          </w:p>
        </w:tc>
      </w:tr>
      <w:tr w:rsidR="00575F6D" w:rsidRPr="00020933" w14:paraId="3CE02A3B" w14:textId="77777777" w:rsidTr="00D460D3">
        <w:tc>
          <w:tcPr>
            <w:tcW w:w="480" w:type="dxa"/>
          </w:tcPr>
          <w:p w14:paraId="42D4A7AA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56" w:type="dxa"/>
          </w:tcPr>
          <w:p w14:paraId="7330FDC5" w14:textId="77777777" w:rsidR="00575F6D" w:rsidRPr="005E4ABF" w:rsidRDefault="005E4ABF" w:rsidP="005E4ABF">
            <w:pPr>
              <w:pStyle w:val="a7"/>
            </w:pPr>
            <w:r w:rsidRPr="005E4ABF">
              <w:t>Основные материалы</w:t>
            </w:r>
          </w:p>
        </w:tc>
        <w:tc>
          <w:tcPr>
            <w:tcW w:w="708" w:type="dxa"/>
          </w:tcPr>
          <w:p w14:paraId="398466AD" w14:textId="77777777" w:rsidR="00575F6D" w:rsidRPr="005E4ABF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</w:tcPr>
          <w:p w14:paraId="2763DB48" w14:textId="1A58D11B" w:rsidR="00575F6D" w:rsidRPr="005E4ABF" w:rsidRDefault="00A06C80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rFonts w:eastAsia="Calibri"/>
                <w:sz w:val="24"/>
                <w:szCs w:val="24"/>
                <w:shd w:val="clear" w:color="auto" w:fill="FFFFFF"/>
              </w:rPr>
              <w:t>кружева</w:t>
            </w:r>
            <w:r w:rsidR="00575F6D" w:rsidRPr="005E4ABF">
              <w:rPr>
                <w:rFonts w:eastAsia="Calibri"/>
                <w:sz w:val="24"/>
                <w:szCs w:val="24"/>
                <w:shd w:val="clear" w:color="auto" w:fill="FFFFFF"/>
              </w:rPr>
              <w:t>, ленты, шнуры, шитье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5F6D" w:rsidRPr="00020933" w14:paraId="2FF3DB07" w14:textId="77777777" w:rsidTr="00D460D3">
        <w:tc>
          <w:tcPr>
            <w:tcW w:w="480" w:type="dxa"/>
          </w:tcPr>
          <w:p w14:paraId="7EC0E170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56" w:type="dxa"/>
          </w:tcPr>
          <w:p w14:paraId="489574E2" w14:textId="77777777" w:rsidR="00575F6D" w:rsidRPr="005E4ABF" w:rsidRDefault="005E4ABF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sz w:val="24"/>
                <w:szCs w:val="24"/>
                <w:lang w:eastAsia="ru-RU"/>
              </w:rPr>
              <w:t>Для отделки и украшения</w:t>
            </w:r>
          </w:p>
        </w:tc>
        <w:tc>
          <w:tcPr>
            <w:tcW w:w="708" w:type="dxa"/>
          </w:tcPr>
          <w:p w14:paraId="28B1CADC" w14:textId="77777777" w:rsidR="00575F6D" w:rsidRPr="005E4ABF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E4AB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7" w:type="dxa"/>
          </w:tcPr>
          <w:p w14:paraId="47C01BB5" w14:textId="77777777" w:rsidR="00575F6D" w:rsidRPr="005E4ABF" w:rsidRDefault="005E4ABF" w:rsidP="005E4ABF">
            <w:pPr>
              <w:pStyle w:val="a7"/>
            </w:pPr>
            <w:r w:rsidRPr="005E4ABF">
              <w:t>для повышения формоустойчивости деталей одежды, усиления и упрочнения отдельных участков одежды (клеевые прокладочные материалы).</w:t>
            </w:r>
          </w:p>
        </w:tc>
      </w:tr>
      <w:tr w:rsidR="00575F6D" w:rsidRPr="00020933" w14:paraId="4AF094B5" w14:textId="77777777" w:rsidTr="00D460D3">
        <w:tc>
          <w:tcPr>
            <w:tcW w:w="480" w:type="dxa"/>
          </w:tcPr>
          <w:p w14:paraId="39266114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</w:tcPr>
          <w:p w14:paraId="10670553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43F873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7" w:type="dxa"/>
          </w:tcPr>
          <w:p w14:paraId="599F2F90" w14:textId="2D967FC2" w:rsidR="00575F6D" w:rsidRPr="00020933" w:rsidRDefault="00D34CCC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575F6D" w:rsidRPr="00020933">
              <w:rPr>
                <w:sz w:val="24"/>
                <w:szCs w:val="24"/>
                <w:lang w:eastAsia="ru-RU"/>
              </w:rPr>
              <w:t>еплоемкие, летние, красивые</w:t>
            </w:r>
          </w:p>
        </w:tc>
      </w:tr>
    </w:tbl>
    <w:p w14:paraId="0A85C517" w14:textId="77777777" w:rsidR="00575F6D" w:rsidRPr="006730BC" w:rsidRDefault="00575F6D" w:rsidP="00575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6730BC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75F6D" w:rsidRPr="00020933" w14:paraId="0FAA3D5F" w14:textId="77777777" w:rsidTr="006176FA">
        <w:tc>
          <w:tcPr>
            <w:tcW w:w="988" w:type="dxa"/>
          </w:tcPr>
          <w:p w14:paraId="48E6B4F5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5B8FE48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50003D9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5CA060B1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75F6D" w:rsidRPr="00020933" w14:paraId="2AC6FAAB" w14:textId="77777777" w:rsidTr="006176FA">
        <w:tc>
          <w:tcPr>
            <w:tcW w:w="988" w:type="dxa"/>
          </w:tcPr>
          <w:p w14:paraId="11011B8A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28A2F2F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4104CD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620782" w14:textId="77777777" w:rsidR="00575F6D" w:rsidRPr="00020933" w:rsidRDefault="00575F6D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2E8B3017" w14:textId="77777777" w:rsidR="00DC0CB2" w:rsidRPr="00020933" w:rsidRDefault="00DC0CB2" w:rsidP="00052DE7">
      <w:pPr>
        <w:pStyle w:val="2"/>
        <w:spacing w:before="1" w:line="240" w:lineRule="auto"/>
        <w:ind w:left="0" w:right="1279"/>
        <w:rPr>
          <w:i/>
          <w:sz w:val="24"/>
          <w:szCs w:val="24"/>
          <w:lang w:eastAsia="nl-NL"/>
        </w:rPr>
      </w:pPr>
    </w:p>
    <w:p w14:paraId="2CC09E26" w14:textId="20342B43" w:rsidR="00F43925" w:rsidRPr="00020933" w:rsidRDefault="00F43925" w:rsidP="00F43925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20933">
        <w:rPr>
          <w:b/>
          <w:sz w:val="24"/>
          <w:szCs w:val="24"/>
          <w:lang w:eastAsia="ru-RU"/>
        </w:rPr>
        <w:t>Задание №</w:t>
      </w:r>
      <w:r w:rsidR="008E5863" w:rsidRPr="00020933">
        <w:rPr>
          <w:b/>
          <w:sz w:val="24"/>
          <w:szCs w:val="24"/>
          <w:lang w:eastAsia="ru-RU"/>
        </w:rPr>
        <w:t xml:space="preserve"> 1</w:t>
      </w:r>
      <w:r w:rsidR="00C25CF3">
        <w:rPr>
          <w:b/>
          <w:sz w:val="24"/>
          <w:szCs w:val="24"/>
          <w:lang w:eastAsia="ru-RU"/>
        </w:rPr>
        <w:t>2</w:t>
      </w:r>
    </w:p>
    <w:p w14:paraId="747FEFB1" w14:textId="77777777" w:rsidR="00F43925" w:rsidRPr="00564CE2" w:rsidRDefault="00F43925" w:rsidP="00600D0C">
      <w:pPr>
        <w:widowControl/>
        <w:tabs>
          <w:tab w:val="left" w:pos="2748"/>
        </w:tabs>
        <w:autoSpaceDE/>
        <w:autoSpaceDN/>
        <w:rPr>
          <w:iCs/>
          <w:sz w:val="24"/>
          <w:szCs w:val="24"/>
          <w:lang w:eastAsia="ru-RU"/>
        </w:rPr>
      </w:pPr>
      <w:r w:rsidRPr="00564CE2">
        <w:rPr>
          <w:iCs/>
          <w:sz w:val="24"/>
          <w:szCs w:val="24"/>
          <w:lang w:eastAsia="ru-RU"/>
        </w:rPr>
        <w:t>Прочитайте текс</w:t>
      </w:r>
      <w:r w:rsidR="00363085" w:rsidRPr="00564CE2">
        <w:rPr>
          <w:iCs/>
          <w:sz w:val="24"/>
          <w:szCs w:val="24"/>
          <w:lang w:eastAsia="ru-RU"/>
        </w:rPr>
        <w:t>т</w:t>
      </w:r>
      <w:r w:rsidRPr="00564CE2">
        <w:rPr>
          <w:iCs/>
          <w:sz w:val="24"/>
          <w:szCs w:val="24"/>
          <w:lang w:eastAsia="ru-RU"/>
        </w:rPr>
        <w:t xml:space="preserve"> и установите соответствие</w:t>
      </w:r>
      <w:r w:rsidR="00600D0C" w:rsidRPr="00564CE2">
        <w:rPr>
          <w:iCs/>
          <w:sz w:val="24"/>
          <w:szCs w:val="24"/>
          <w:lang w:eastAsia="ru-RU"/>
        </w:rPr>
        <w:t xml:space="preserve"> изделия условные символы для маркировки</w:t>
      </w:r>
      <w:r w:rsidRPr="00564CE2">
        <w:rPr>
          <w:iCs/>
          <w:sz w:val="24"/>
          <w:szCs w:val="24"/>
          <w:lang w:eastAsia="ru-RU"/>
        </w:rPr>
        <w:t>.</w:t>
      </w:r>
    </w:p>
    <w:p w14:paraId="6B1B5BF9" w14:textId="77777777" w:rsidR="00F43925" w:rsidRPr="00020933" w:rsidRDefault="00F43925" w:rsidP="00600D0C">
      <w:pPr>
        <w:widowControl/>
        <w:tabs>
          <w:tab w:val="left" w:pos="2748"/>
        </w:tabs>
        <w:autoSpaceDE/>
        <w:autoSpaceDN/>
        <w:rPr>
          <w:sz w:val="24"/>
          <w:szCs w:val="24"/>
          <w:lang w:eastAsia="ru-RU"/>
        </w:rPr>
      </w:pPr>
      <w:r w:rsidRPr="00020933">
        <w:rPr>
          <w:sz w:val="24"/>
          <w:szCs w:val="24"/>
          <w:lang w:eastAsia="ru-RU"/>
        </w:rPr>
        <w:t xml:space="preserve">Все готовые изделия имеют маркировку с условными символами, обозначающими способы ухода за изделиям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F43925" w:rsidRPr="00020933" w14:paraId="09CEF9AF" w14:textId="77777777" w:rsidTr="006176FA">
        <w:tc>
          <w:tcPr>
            <w:tcW w:w="5310" w:type="dxa"/>
            <w:gridSpan w:val="2"/>
          </w:tcPr>
          <w:p w14:paraId="13A45745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bCs/>
                <w:sz w:val="24"/>
                <w:szCs w:val="24"/>
              </w:rPr>
              <w:t>Изделия</w:t>
            </w:r>
          </w:p>
        </w:tc>
        <w:tc>
          <w:tcPr>
            <w:tcW w:w="5311" w:type="dxa"/>
            <w:gridSpan w:val="2"/>
          </w:tcPr>
          <w:p w14:paraId="22B4B6A1" w14:textId="77777777" w:rsidR="00F43925" w:rsidRPr="00020933" w:rsidRDefault="00F43925" w:rsidP="0036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20933">
              <w:rPr>
                <w:rFonts w:eastAsia="Calibri"/>
                <w:sz w:val="24"/>
                <w:szCs w:val="24"/>
              </w:rPr>
              <w:t>Символы</w:t>
            </w:r>
          </w:p>
        </w:tc>
      </w:tr>
      <w:tr w:rsidR="00F43925" w:rsidRPr="00020933" w14:paraId="39AA4609" w14:textId="77777777" w:rsidTr="006176FA">
        <w:tc>
          <w:tcPr>
            <w:tcW w:w="480" w:type="dxa"/>
          </w:tcPr>
          <w:p w14:paraId="644D7514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0A917D8D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 xml:space="preserve">Пальто женское </w:t>
            </w:r>
          </w:p>
        </w:tc>
        <w:tc>
          <w:tcPr>
            <w:tcW w:w="570" w:type="dxa"/>
          </w:tcPr>
          <w:p w14:paraId="0A8A3250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72B8E15B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1F8B3" wp14:editId="45CEC073">
                  <wp:extent cx="695325" cy="695325"/>
                  <wp:effectExtent l="0" t="0" r="0" b="0"/>
                  <wp:docPr id="6226263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925" w:rsidRPr="00020933" w14:paraId="5A23A54C" w14:textId="77777777" w:rsidTr="006176FA">
        <w:tc>
          <w:tcPr>
            <w:tcW w:w="480" w:type="dxa"/>
          </w:tcPr>
          <w:p w14:paraId="544DA95A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4266B29E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Нарядное платье для девочки</w:t>
            </w:r>
          </w:p>
        </w:tc>
        <w:tc>
          <w:tcPr>
            <w:tcW w:w="570" w:type="dxa"/>
          </w:tcPr>
          <w:p w14:paraId="78DF37D4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266DB774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9C8F5" wp14:editId="1D5F15EE">
                  <wp:extent cx="1524000" cy="722923"/>
                  <wp:effectExtent l="0" t="0" r="0" b="0"/>
                  <wp:docPr id="214309530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16" cy="727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925" w:rsidRPr="00020933" w14:paraId="66210174" w14:textId="77777777" w:rsidTr="006176FA">
        <w:tc>
          <w:tcPr>
            <w:tcW w:w="480" w:type="dxa"/>
          </w:tcPr>
          <w:p w14:paraId="24892B61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4830" w:type="dxa"/>
          </w:tcPr>
          <w:p w14:paraId="3D51E8C1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Мужской костюм</w:t>
            </w:r>
          </w:p>
        </w:tc>
        <w:tc>
          <w:tcPr>
            <w:tcW w:w="570" w:type="dxa"/>
          </w:tcPr>
          <w:p w14:paraId="0A5AF6A7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5EB52388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90468" wp14:editId="178AE56C">
                  <wp:extent cx="552450" cy="552450"/>
                  <wp:effectExtent l="0" t="0" r="0" b="0"/>
                  <wp:docPr id="14417972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925" w:rsidRPr="00020933" w14:paraId="2AAB8B57" w14:textId="77777777" w:rsidTr="006176FA">
        <w:tc>
          <w:tcPr>
            <w:tcW w:w="480" w:type="dxa"/>
          </w:tcPr>
          <w:p w14:paraId="1B41B24F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42623B25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Свадебное платье</w:t>
            </w:r>
          </w:p>
        </w:tc>
        <w:tc>
          <w:tcPr>
            <w:tcW w:w="570" w:type="dxa"/>
          </w:tcPr>
          <w:p w14:paraId="4D83C7FE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539C3509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20933">
              <w:rPr>
                <w:rFonts w:eastAsia="Calibri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6901954" wp14:editId="21289517">
                  <wp:extent cx="514350" cy="514350"/>
                  <wp:effectExtent l="0" t="0" r="0" b="0"/>
                  <wp:docPr id="15035200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925" w:rsidRPr="00020933" w14:paraId="7A3807EB" w14:textId="77777777" w:rsidTr="006176FA">
        <w:tc>
          <w:tcPr>
            <w:tcW w:w="480" w:type="dxa"/>
          </w:tcPr>
          <w:p w14:paraId="120D3FC1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21539CF7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1FB97F02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2A4A29F3" w14:textId="77777777" w:rsidR="00F43925" w:rsidRPr="00020933" w:rsidRDefault="00363085" w:rsidP="00363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C6A93" wp14:editId="04C14D5E">
                  <wp:extent cx="443948" cy="443948"/>
                  <wp:effectExtent l="0" t="0" r="0" b="0"/>
                  <wp:docPr id="15267557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57" cy="446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4CEDC" w14:textId="77777777" w:rsidR="00F43925" w:rsidRPr="00564CE2" w:rsidRDefault="00F43925" w:rsidP="00F4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564CE2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43925" w:rsidRPr="00020933" w14:paraId="0B05BF20" w14:textId="77777777" w:rsidTr="006176FA">
        <w:tc>
          <w:tcPr>
            <w:tcW w:w="988" w:type="dxa"/>
          </w:tcPr>
          <w:p w14:paraId="31D0BDF1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0138F3C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96AAB9D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C46966E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43925" w:rsidRPr="00020933" w14:paraId="3BAABD60" w14:textId="77777777" w:rsidTr="006176FA">
        <w:tc>
          <w:tcPr>
            <w:tcW w:w="988" w:type="dxa"/>
          </w:tcPr>
          <w:p w14:paraId="7681D4D6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CF0801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730EB7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086229" w14:textId="77777777" w:rsidR="00F43925" w:rsidRPr="00020933" w:rsidRDefault="00F43925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202FD6BB" w14:textId="77777777" w:rsidR="002E1448" w:rsidRPr="00020933" w:rsidRDefault="002E1448" w:rsidP="00052DE7">
      <w:pPr>
        <w:pStyle w:val="2"/>
        <w:spacing w:before="1" w:line="240" w:lineRule="auto"/>
        <w:ind w:left="0" w:right="1279"/>
        <w:rPr>
          <w:i/>
          <w:sz w:val="24"/>
          <w:szCs w:val="24"/>
          <w:lang w:eastAsia="nl-NL"/>
        </w:rPr>
      </w:pPr>
    </w:p>
    <w:p w14:paraId="664D8904" w14:textId="33B8D508" w:rsidR="00153522" w:rsidRPr="00020933" w:rsidRDefault="008E5863" w:rsidP="00153522">
      <w:pPr>
        <w:pStyle w:val="2"/>
        <w:ind w:right="1279"/>
        <w:rPr>
          <w:iCs/>
          <w:sz w:val="24"/>
          <w:szCs w:val="24"/>
          <w:lang w:eastAsia="nl-NL"/>
        </w:rPr>
      </w:pPr>
      <w:r w:rsidRPr="00020933">
        <w:rPr>
          <w:iCs/>
          <w:sz w:val="24"/>
          <w:szCs w:val="24"/>
          <w:lang w:eastAsia="nl-NL"/>
        </w:rPr>
        <w:t>Задание № 1</w:t>
      </w:r>
      <w:r w:rsidR="00C25CF3">
        <w:rPr>
          <w:iCs/>
          <w:sz w:val="24"/>
          <w:szCs w:val="24"/>
          <w:lang w:eastAsia="nl-NL"/>
        </w:rPr>
        <w:t>3</w:t>
      </w:r>
    </w:p>
    <w:p w14:paraId="478E4A6D" w14:textId="2FB7AB82" w:rsidR="00153522" w:rsidRPr="00564CE2" w:rsidRDefault="00153522" w:rsidP="001058A4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564CE2">
        <w:rPr>
          <w:b w:val="0"/>
          <w:bCs w:val="0"/>
          <w:iCs/>
          <w:sz w:val="24"/>
          <w:szCs w:val="24"/>
          <w:lang w:eastAsia="nl-NL"/>
        </w:rPr>
        <w:t>Прочитайте текст, выберите правильный вариант ответа и запишите обоснование ответа</w:t>
      </w:r>
      <w:r w:rsidR="003E42A3">
        <w:rPr>
          <w:b w:val="0"/>
          <w:bCs w:val="0"/>
          <w:iCs/>
          <w:sz w:val="24"/>
          <w:szCs w:val="24"/>
          <w:lang w:eastAsia="nl-NL"/>
        </w:rPr>
        <w:t>.</w:t>
      </w:r>
    </w:p>
    <w:p w14:paraId="38CA079F" w14:textId="77777777" w:rsidR="00153522" w:rsidRPr="00020933" w:rsidRDefault="00153522" w:rsidP="001058A4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Швейные нитки классифицируются в зависимости от назначения, волокнистого состава, числа сложений, направления окончательной крутки, толщины</w:t>
      </w:r>
      <w:r w:rsidR="002A20D6">
        <w:rPr>
          <w:b w:val="0"/>
          <w:bCs w:val="0"/>
          <w:iCs/>
          <w:sz w:val="24"/>
          <w:szCs w:val="24"/>
          <w:lang w:eastAsia="nl-NL"/>
        </w:rPr>
        <w:t xml:space="preserve"> и </w:t>
      </w:r>
    </w:p>
    <w:p w14:paraId="3993384D" w14:textId="77777777" w:rsidR="00153522" w:rsidRPr="00020933" w:rsidRDefault="00153522" w:rsidP="001058A4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1) </w:t>
      </w:r>
      <w:r w:rsidR="002A20D6">
        <w:rPr>
          <w:b w:val="0"/>
          <w:bCs w:val="0"/>
          <w:iCs/>
          <w:sz w:val="24"/>
          <w:szCs w:val="24"/>
          <w:lang w:eastAsia="nl-NL"/>
        </w:rPr>
        <w:t>от выбора</w:t>
      </w:r>
    </w:p>
    <w:p w14:paraId="5FE3BE22" w14:textId="77777777" w:rsidR="00153522" w:rsidRPr="00020933" w:rsidRDefault="00153522" w:rsidP="001058A4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2) </w:t>
      </w:r>
      <w:r w:rsidR="002A20D6">
        <w:rPr>
          <w:b w:val="0"/>
          <w:bCs w:val="0"/>
          <w:iCs/>
          <w:sz w:val="24"/>
          <w:szCs w:val="24"/>
          <w:lang w:eastAsia="nl-NL"/>
        </w:rPr>
        <w:t>от происхождения</w:t>
      </w:r>
    </w:p>
    <w:p w14:paraId="3F02083A" w14:textId="77777777" w:rsidR="00153522" w:rsidRPr="00020933" w:rsidRDefault="00153522" w:rsidP="001058A4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3) </w:t>
      </w:r>
      <w:r w:rsidR="002A20D6" w:rsidRPr="00020933">
        <w:rPr>
          <w:b w:val="0"/>
          <w:bCs w:val="0"/>
          <w:iCs/>
          <w:sz w:val="24"/>
          <w:szCs w:val="24"/>
          <w:lang w:eastAsia="nl-NL"/>
        </w:rPr>
        <w:t>вида отделки</w:t>
      </w:r>
    </w:p>
    <w:p w14:paraId="4C0265CC" w14:textId="77777777" w:rsidR="00153522" w:rsidRPr="00020933" w:rsidRDefault="00153522" w:rsidP="001058A4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>4) обратно</w:t>
      </w:r>
      <w:r w:rsidR="002A20D6">
        <w:rPr>
          <w:b w:val="0"/>
          <w:bCs w:val="0"/>
          <w:iCs/>
          <w:sz w:val="24"/>
          <w:szCs w:val="24"/>
          <w:lang w:eastAsia="nl-NL"/>
        </w:rPr>
        <w:t>го</w:t>
      </w:r>
      <w:r w:rsidRPr="00020933">
        <w:rPr>
          <w:b w:val="0"/>
          <w:bCs w:val="0"/>
          <w:iCs/>
          <w:sz w:val="24"/>
          <w:szCs w:val="24"/>
          <w:lang w:eastAsia="nl-NL"/>
        </w:rPr>
        <w:t xml:space="preserve"> направлени</w:t>
      </w:r>
      <w:r w:rsidR="002A20D6">
        <w:rPr>
          <w:b w:val="0"/>
          <w:bCs w:val="0"/>
          <w:iCs/>
          <w:sz w:val="24"/>
          <w:szCs w:val="24"/>
          <w:lang w:eastAsia="nl-NL"/>
        </w:rPr>
        <w:t>я</w:t>
      </w:r>
    </w:p>
    <w:p w14:paraId="13081CF4" w14:textId="77777777" w:rsidR="00153522" w:rsidRPr="00020933" w:rsidRDefault="00153522" w:rsidP="00FD2F77">
      <w:pPr>
        <w:pStyle w:val="2"/>
        <w:spacing w:line="240" w:lineRule="auto"/>
        <w:ind w:right="1279"/>
        <w:rPr>
          <w:b w:val="0"/>
          <w:bCs w:val="0"/>
          <w:iCs/>
          <w:sz w:val="24"/>
          <w:szCs w:val="24"/>
          <w:lang w:eastAsia="nl-NL"/>
        </w:rPr>
      </w:pP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:_</w:t>
      </w:r>
      <w:proofErr w:type="gramEnd"/>
      <w:r w:rsidRPr="00020933">
        <w:rPr>
          <w:b w:val="0"/>
          <w:bCs w:val="0"/>
          <w:iCs/>
          <w:sz w:val="24"/>
          <w:szCs w:val="24"/>
          <w:lang w:eastAsia="nl-NL"/>
        </w:rPr>
        <w:t xml:space="preserve">___ </w:t>
      </w:r>
    </w:p>
    <w:p w14:paraId="394B67F3" w14:textId="77777777" w:rsidR="00153522" w:rsidRPr="00020933" w:rsidRDefault="00153522" w:rsidP="00FD2F77">
      <w:pPr>
        <w:pStyle w:val="2"/>
        <w:spacing w:line="240" w:lineRule="auto"/>
        <w:ind w:right="1279"/>
        <w:jc w:val="both"/>
        <w:rPr>
          <w:b w:val="0"/>
          <w:bCs w:val="0"/>
          <w:iCs/>
          <w:sz w:val="24"/>
          <w:szCs w:val="24"/>
          <w:lang w:eastAsia="nl-NL"/>
        </w:rPr>
      </w:pPr>
      <w:r w:rsidRPr="00020933">
        <w:rPr>
          <w:b w:val="0"/>
          <w:bCs w:val="0"/>
          <w:iCs/>
          <w:sz w:val="24"/>
          <w:szCs w:val="24"/>
          <w:lang w:eastAsia="nl-NL"/>
        </w:rPr>
        <w:t xml:space="preserve">Обоснование выбора </w:t>
      </w:r>
      <w:proofErr w:type="gramStart"/>
      <w:r w:rsidRPr="00020933">
        <w:rPr>
          <w:b w:val="0"/>
          <w:bCs w:val="0"/>
          <w:iCs/>
          <w:sz w:val="24"/>
          <w:szCs w:val="24"/>
          <w:lang w:eastAsia="nl-NL"/>
        </w:rPr>
        <w:t>ответа:_</w:t>
      </w:r>
      <w:proofErr w:type="gramEnd"/>
      <w:r w:rsidRPr="00020933">
        <w:rPr>
          <w:b w:val="0"/>
          <w:bCs w:val="0"/>
          <w:iCs/>
          <w:sz w:val="24"/>
          <w:szCs w:val="24"/>
          <w:lang w:eastAsia="nl-NL"/>
        </w:rPr>
        <w:t>____</w:t>
      </w:r>
    </w:p>
    <w:p w14:paraId="1CDFAEAB" w14:textId="77777777" w:rsidR="00D948F3" w:rsidRPr="00020933" w:rsidRDefault="00D948F3" w:rsidP="00DC0CB2">
      <w:pPr>
        <w:pStyle w:val="2"/>
        <w:ind w:right="1279"/>
        <w:rPr>
          <w:iCs/>
          <w:sz w:val="24"/>
          <w:szCs w:val="24"/>
        </w:rPr>
      </w:pPr>
    </w:p>
    <w:p w14:paraId="4C3CA459" w14:textId="7E8C2B2A" w:rsidR="00D948F3" w:rsidRPr="00020933" w:rsidRDefault="00D948F3" w:rsidP="00D948F3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bookmarkStart w:id="17" w:name="_Hlk212461107"/>
      <w:r w:rsidRPr="00020933">
        <w:rPr>
          <w:b/>
          <w:sz w:val="24"/>
          <w:szCs w:val="24"/>
          <w:lang w:eastAsia="ru-RU"/>
        </w:rPr>
        <w:t>Задание №</w:t>
      </w:r>
      <w:r w:rsidR="008E5863" w:rsidRPr="00020933">
        <w:rPr>
          <w:b/>
          <w:sz w:val="24"/>
          <w:szCs w:val="24"/>
          <w:lang w:eastAsia="ru-RU"/>
        </w:rPr>
        <w:t xml:space="preserve"> 1</w:t>
      </w:r>
      <w:r w:rsidR="00C25CF3">
        <w:rPr>
          <w:b/>
          <w:sz w:val="24"/>
          <w:szCs w:val="24"/>
          <w:lang w:eastAsia="ru-RU"/>
        </w:rPr>
        <w:t>4</w:t>
      </w:r>
    </w:p>
    <w:bookmarkEnd w:id="17"/>
    <w:p w14:paraId="4D79B616" w14:textId="48383262" w:rsidR="00D948F3" w:rsidRPr="00FC7F2C" w:rsidRDefault="00D948F3" w:rsidP="001058A4">
      <w:pPr>
        <w:widowControl/>
        <w:tabs>
          <w:tab w:val="left" w:pos="2748"/>
        </w:tabs>
        <w:autoSpaceDE/>
        <w:autoSpaceDN/>
        <w:rPr>
          <w:iCs/>
          <w:sz w:val="24"/>
          <w:szCs w:val="24"/>
          <w:lang w:eastAsia="ru-RU"/>
        </w:rPr>
      </w:pPr>
      <w:r w:rsidRPr="00FC7F2C">
        <w:rPr>
          <w:iCs/>
          <w:sz w:val="24"/>
          <w:szCs w:val="24"/>
          <w:lang w:eastAsia="ru-RU"/>
        </w:rPr>
        <w:t>Прочитайте текс и установите соответствие</w:t>
      </w:r>
      <w:r w:rsidR="001058A4" w:rsidRPr="00FC7F2C">
        <w:rPr>
          <w:iCs/>
          <w:color w:val="000000"/>
          <w:sz w:val="24"/>
          <w:szCs w:val="24"/>
        </w:rPr>
        <w:t xml:space="preserve"> стандарта системы показателей качества продукции (СПКП) с группами тканей</w:t>
      </w:r>
      <w:r w:rsidRPr="00FC7F2C">
        <w:rPr>
          <w:iCs/>
          <w:sz w:val="24"/>
          <w:szCs w:val="24"/>
          <w:lang w:eastAsia="ru-RU"/>
        </w:rPr>
        <w:t>.</w:t>
      </w:r>
    </w:p>
    <w:p w14:paraId="514B35F8" w14:textId="77777777" w:rsidR="00D948F3" w:rsidRPr="00020933" w:rsidRDefault="00D948F3" w:rsidP="0010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20933">
        <w:rPr>
          <w:color w:val="000000"/>
          <w:sz w:val="24"/>
          <w:szCs w:val="24"/>
        </w:rPr>
        <w:tab/>
        <w:t>Для упорядочения контроля и учета производства, использования и реализации материалов для одежды в отраслях текстильной промышленности разработана и действует классификационная нормативно – техническая документац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3456"/>
        <w:gridCol w:w="850"/>
        <w:gridCol w:w="5835"/>
      </w:tblGrid>
      <w:tr w:rsidR="00D948F3" w:rsidRPr="00020933" w14:paraId="3C0D0140" w14:textId="77777777" w:rsidTr="007B5C80">
        <w:tc>
          <w:tcPr>
            <w:tcW w:w="3936" w:type="dxa"/>
            <w:gridSpan w:val="2"/>
          </w:tcPr>
          <w:p w14:paraId="4D624BFA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Группы тканей.</w:t>
            </w:r>
          </w:p>
        </w:tc>
        <w:tc>
          <w:tcPr>
            <w:tcW w:w="6685" w:type="dxa"/>
            <w:gridSpan w:val="2"/>
          </w:tcPr>
          <w:p w14:paraId="4F098A57" w14:textId="343B54AC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 Сырьевой состав, отраслевой признак, назначение материалов.</w:t>
            </w:r>
          </w:p>
        </w:tc>
      </w:tr>
      <w:tr w:rsidR="00D948F3" w:rsidRPr="00020933" w14:paraId="548714C8" w14:textId="77777777" w:rsidTr="00405A7E">
        <w:tc>
          <w:tcPr>
            <w:tcW w:w="480" w:type="dxa"/>
          </w:tcPr>
          <w:p w14:paraId="59F5BF54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56" w:type="dxa"/>
          </w:tcPr>
          <w:p w14:paraId="43B9D381" w14:textId="77777777" w:rsidR="00D948F3" w:rsidRPr="00020933" w:rsidRDefault="00253B49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>Группа нетканых полотен. </w:t>
            </w:r>
          </w:p>
        </w:tc>
        <w:tc>
          <w:tcPr>
            <w:tcW w:w="850" w:type="dxa"/>
          </w:tcPr>
          <w:p w14:paraId="4AF3DB79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</w:tcPr>
          <w:p w14:paraId="0837821C" w14:textId="77777777" w:rsidR="00D948F3" w:rsidRPr="006A7A99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7A99">
              <w:rPr>
                <w:color w:val="000000"/>
                <w:sz w:val="24"/>
                <w:szCs w:val="24"/>
              </w:rPr>
              <w:t>делятся на льняные и смешанные, по назначению - на столовые (для скатертей, салфеток), бельевые (для постельного белья), полотенечные, одежные (для платьев, блузок, костюмов и т.п.), прокладоч</w:t>
            </w:r>
            <w:r w:rsidRPr="006A7A99">
              <w:rPr>
                <w:color w:val="000000"/>
                <w:sz w:val="24"/>
                <w:szCs w:val="24"/>
              </w:rPr>
              <w:softHyphen/>
              <w:t>ные, декоративные.</w:t>
            </w:r>
          </w:p>
        </w:tc>
      </w:tr>
      <w:tr w:rsidR="00D948F3" w:rsidRPr="00020933" w14:paraId="009A4441" w14:textId="77777777" w:rsidTr="00405A7E">
        <w:tc>
          <w:tcPr>
            <w:tcW w:w="480" w:type="dxa"/>
          </w:tcPr>
          <w:p w14:paraId="5D3527BA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56" w:type="dxa"/>
          </w:tcPr>
          <w:p w14:paraId="5B41FA10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color w:val="000000"/>
                <w:sz w:val="24"/>
                <w:szCs w:val="24"/>
              </w:rPr>
              <w:t xml:space="preserve">Группа льняных тканей. </w:t>
            </w:r>
          </w:p>
        </w:tc>
        <w:tc>
          <w:tcPr>
            <w:tcW w:w="850" w:type="dxa"/>
          </w:tcPr>
          <w:p w14:paraId="0D231C72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</w:tcPr>
          <w:p w14:paraId="1706F2B8" w14:textId="77777777" w:rsidR="00D948F3" w:rsidRPr="006A7A99" w:rsidRDefault="00D948F3" w:rsidP="0073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7A99">
              <w:rPr>
                <w:color w:val="000000"/>
                <w:sz w:val="24"/>
                <w:szCs w:val="24"/>
              </w:rPr>
              <w:t>виду сырья они делятся на хлопчатобумажные и смешанные, по назначению - на бельевые, платьевые, одежные (для кос</w:t>
            </w:r>
            <w:r w:rsidRPr="006A7A99">
              <w:rPr>
                <w:color w:val="000000"/>
                <w:sz w:val="24"/>
                <w:szCs w:val="24"/>
              </w:rPr>
              <w:softHyphen/>
              <w:t>тюмов, пальто, плащей), полотенечные</w:t>
            </w:r>
            <w:r w:rsidR="00735A4C" w:rsidRPr="006A7A9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948F3" w:rsidRPr="00020933" w14:paraId="50E9F870" w14:textId="77777777" w:rsidTr="00405A7E">
        <w:tc>
          <w:tcPr>
            <w:tcW w:w="480" w:type="dxa"/>
          </w:tcPr>
          <w:p w14:paraId="39392910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56" w:type="dxa"/>
          </w:tcPr>
          <w:p w14:paraId="60E90E2C" w14:textId="77777777" w:rsidR="00D948F3" w:rsidRPr="00020933" w:rsidRDefault="00D948F3" w:rsidP="006176FA">
            <w:pPr>
              <w:pStyle w:val="a7"/>
              <w:rPr>
                <w:color w:val="000000"/>
              </w:rPr>
            </w:pPr>
            <w:r w:rsidRPr="00020933">
              <w:rPr>
                <w:color w:val="000000"/>
              </w:rPr>
              <w:t xml:space="preserve">Группы шерстяных тканей. </w:t>
            </w:r>
          </w:p>
          <w:p w14:paraId="67D19E99" w14:textId="77777777" w:rsidR="00D948F3" w:rsidRPr="00020933" w:rsidRDefault="00D948F3" w:rsidP="006176FA">
            <w:pPr>
              <w:pStyle w:val="a7"/>
            </w:pPr>
          </w:p>
        </w:tc>
        <w:tc>
          <w:tcPr>
            <w:tcW w:w="850" w:type="dxa"/>
          </w:tcPr>
          <w:p w14:paraId="6FBE5402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</w:tcPr>
          <w:p w14:paraId="73A9B74D" w14:textId="2CD500E4" w:rsidR="00D948F3" w:rsidRPr="006A7A99" w:rsidRDefault="00D948F3" w:rsidP="0053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</w:rPr>
            </w:pPr>
            <w:r w:rsidRPr="006A7A99">
              <w:rPr>
                <w:color w:val="000000"/>
                <w:sz w:val="24"/>
                <w:szCs w:val="24"/>
              </w:rPr>
              <w:t xml:space="preserve"> подразделяют по виду сырья на ткани из шелко</w:t>
            </w:r>
            <w:r w:rsidRPr="006A7A99">
              <w:rPr>
                <w:color w:val="000000"/>
                <w:sz w:val="24"/>
                <w:szCs w:val="24"/>
              </w:rPr>
              <w:softHyphen/>
              <w:t>вых натуральных нитей и пряжи, из шелковых натуральных нитей и пряжи с други</w:t>
            </w:r>
            <w:r w:rsidRPr="006A7A99">
              <w:rPr>
                <w:color w:val="000000"/>
                <w:sz w:val="24"/>
                <w:szCs w:val="24"/>
              </w:rPr>
              <w:softHyphen/>
              <w:t>ми волокнами, из искусственных нитей, из искусственных нитей с другими волокна</w:t>
            </w:r>
            <w:r w:rsidRPr="006A7A99">
              <w:rPr>
                <w:color w:val="000000"/>
                <w:sz w:val="24"/>
                <w:szCs w:val="24"/>
              </w:rPr>
              <w:softHyphen/>
              <w:t>ми; по на</w:t>
            </w:r>
            <w:r w:rsidRPr="006A7A99">
              <w:rPr>
                <w:color w:val="000000"/>
                <w:sz w:val="24"/>
                <w:szCs w:val="24"/>
              </w:rPr>
              <w:softHyphen/>
              <w:t>значению - на ткани платьевые, костюмные, бельевые, корсетные, подкладочные, мебельно-декоративные, ворсовые одежные, искусственный мех одежный, плаще</w:t>
            </w:r>
            <w:r w:rsidRPr="006A7A99">
              <w:rPr>
                <w:color w:val="000000"/>
                <w:sz w:val="24"/>
                <w:szCs w:val="24"/>
              </w:rPr>
              <w:softHyphen/>
              <w:t>вые и др.</w:t>
            </w:r>
          </w:p>
        </w:tc>
      </w:tr>
      <w:tr w:rsidR="00D948F3" w:rsidRPr="00020933" w14:paraId="4FE1C24A" w14:textId="77777777" w:rsidTr="00405A7E">
        <w:tc>
          <w:tcPr>
            <w:tcW w:w="480" w:type="dxa"/>
          </w:tcPr>
          <w:p w14:paraId="3AECB715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56" w:type="dxa"/>
          </w:tcPr>
          <w:p w14:paraId="263864AA" w14:textId="77777777" w:rsidR="00D948F3" w:rsidRPr="00020933" w:rsidRDefault="00D948F3" w:rsidP="006176FA">
            <w:pPr>
              <w:pStyle w:val="a7"/>
              <w:rPr>
                <w:color w:val="000000"/>
              </w:rPr>
            </w:pPr>
            <w:r w:rsidRPr="00020933">
              <w:rPr>
                <w:color w:val="000000"/>
              </w:rPr>
              <w:t>Группа шелковых тканей и др.</w:t>
            </w:r>
          </w:p>
          <w:p w14:paraId="5C7AA4E6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814EEE8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</w:tcPr>
          <w:p w14:paraId="061E34F1" w14:textId="77777777" w:rsidR="00D948F3" w:rsidRPr="006A7A99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7A99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6A7A99">
              <w:rPr>
                <w:color w:val="000000"/>
                <w:sz w:val="24"/>
                <w:szCs w:val="24"/>
              </w:rPr>
              <w:t xml:space="preserve"> классифицируют по виду сырья на чистошерстя</w:t>
            </w:r>
            <w:r w:rsidRPr="006A7A99">
              <w:rPr>
                <w:color w:val="000000"/>
                <w:sz w:val="24"/>
                <w:szCs w:val="24"/>
              </w:rPr>
              <w:softHyphen/>
              <w:t>ные и полушерстяные, по назначению - на платьевые, костюмные, пальтовые, оде</w:t>
            </w:r>
            <w:r w:rsidRPr="006A7A99">
              <w:rPr>
                <w:color w:val="000000"/>
                <w:sz w:val="24"/>
                <w:szCs w:val="24"/>
              </w:rPr>
              <w:softHyphen/>
              <w:t>яльные, для пледов, покрывал, платков, шарфов и др.</w:t>
            </w:r>
          </w:p>
        </w:tc>
      </w:tr>
      <w:tr w:rsidR="00D948F3" w:rsidRPr="00020933" w14:paraId="72B7F2EC" w14:textId="77777777" w:rsidTr="00405A7E">
        <w:tc>
          <w:tcPr>
            <w:tcW w:w="480" w:type="dxa"/>
          </w:tcPr>
          <w:p w14:paraId="22E76854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</w:tcPr>
          <w:p w14:paraId="229A1105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8BB0A1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5" w:type="dxa"/>
          </w:tcPr>
          <w:p w14:paraId="0903D2BB" w14:textId="77777777" w:rsidR="00D948F3" w:rsidRPr="006A7A99" w:rsidRDefault="00530E9E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7A99">
              <w:rPr>
                <w:color w:val="000000"/>
                <w:sz w:val="24"/>
                <w:szCs w:val="24"/>
              </w:rPr>
              <w:t> </w:t>
            </w:r>
            <w:r w:rsidR="00D948F3" w:rsidRPr="006A7A99">
              <w:rPr>
                <w:color w:val="000000"/>
                <w:sz w:val="24"/>
                <w:szCs w:val="24"/>
              </w:rPr>
              <w:t xml:space="preserve"> делят на бельевые нательные, платьево-костюмные, пальтовые, обувные, полотенечные, мебельно-декоративные, одеяль</w:t>
            </w:r>
            <w:r w:rsidR="00D948F3" w:rsidRPr="006A7A99">
              <w:rPr>
                <w:color w:val="000000"/>
                <w:sz w:val="24"/>
                <w:szCs w:val="24"/>
              </w:rPr>
              <w:softHyphen/>
              <w:t>ные, подкладочные.</w:t>
            </w:r>
          </w:p>
        </w:tc>
      </w:tr>
    </w:tbl>
    <w:p w14:paraId="15EF4145" w14:textId="77777777" w:rsidR="00D948F3" w:rsidRPr="00E33E68" w:rsidRDefault="00D948F3" w:rsidP="00D9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rPr>
          <w:sz w:val="24"/>
          <w:szCs w:val="24"/>
          <w:lang w:eastAsia="ru-RU"/>
        </w:rPr>
      </w:pPr>
      <w:r w:rsidRPr="00E33E68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D948F3" w:rsidRPr="00020933" w14:paraId="1B8A3A42" w14:textId="77777777" w:rsidTr="006176FA">
        <w:tc>
          <w:tcPr>
            <w:tcW w:w="988" w:type="dxa"/>
          </w:tcPr>
          <w:p w14:paraId="16A7BF86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C6B27C9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5E21505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D4D5A32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020933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D948F3" w:rsidRPr="00020933" w14:paraId="710F1B0B" w14:textId="77777777" w:rsidTr="006176FA">
        <w:tc>
          <w:tcPr>
            <w:tcW w:w="988" w:type="dxa"/>
          </w:tcPr>
          <w:p w14:paraId="20E9C6D4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7D661E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C36218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96FA5A" w14:textId="77777777" w:rsidR="00D948F3" w:rsidRPr="00020933" w:rsidRDefault="00D948F3" w:rsidP="00617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3A56D7E" w14:textId="1EFB9440" w:rsidR="00A810F7" w:rsidRPr="00A810F7" w:rsidRDefault="00A810F7" w:rsidP="00A810F7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Задание № 1</w:t>
      </w:r>
      <w:r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5</w:t>
      </w:r>
    </w:p>
    <w:p w14:paraId="2C667894" w14:textId="77777777" w:rsidR="00A810F7" w:rsidRPr="00A810F7" w:rsidRDefault="00A810F7" w:rsidP="00A810F7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722C9EB4" w14:textId="77777777" w:rsidR="00A810F7" w:rsidRPr="00A810F7" w:rsidRDefault="00A810F7" w:rsidP="00A810F7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    Прессы по сравнению с другими видами оборудования для влажно-тепловой обработки обеспечивают наиболее высокую производительность труда, возможность достижения высокого уровня автоматизации режимов обработки. </w:t>
      </w:r>
    </w:p>
    <w:p w14:paraId="34D15089" w14:textId="5B093C87" w:rsidR="00A810F7" w:rsidRPr="00A810F7" w:rsidRDefault="00A810F7" w:rsidP="00A810F7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Какие прессы применяют для окончательной обработки готов</w:t>
      </w:r>
      <w:r w:rsidR="00D162CA" w:rsidRPr="00D162CA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ых</w:t>
      </w: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D162CA" w:rsidRPr="00D162CA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женских платьев и пиджаков</w:t>
      </w: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:</w:t>
      </w:r>
    </w:p>
    <w:p w14:paraId="5D0B5609" w14:textId="6B0B7054" w:rsidR="00A810F7" w:rsidRPr="00A810F7" w:rsidRDefault="00D162CA" w:rsidP="00D162CA">
      <w:pPr>
        <w:widowControl/>
        <w:numPr>
          <w:ilvl w:val="0"/>
          <w:numId w:val="39"/>
        </w:numPr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D162CA">
        <w:rPr>
          <w:sz w:val="24"/>
          <w:szCs w:val="24"/>
          <w:shd w:val="clear" w:color="auto" w:fill="FFFFFF"/>
        </w:rPr>
        <w:t>паровоздушный манекен ПВМ-2</w:t>
      </w:r>
    </w:p>
    <w:p w14:paraId="16F06EF0" w14:textId="77777777" w:rsidR="00A810F7" w:rsidRPr="00A810F7" w:rsidRDefault="00A810F7" w:rsidP="00D162CA">
      <w:pPr>
        <w:widowControl/>
        <w:numPr>
          <w:ilvl w:val="0"/>
          <w:numId w:val="39"/>
        </w:numPr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универсальные</w:t>
      </w:r>
    </w:p>
    <w:p w14:paraId="20DCB499" w14:textId="77777777" w:rsidR="00A810F7" w:rsidRPr="00A810F7" w:rsidRDefault="00A810F7" w:rsidP="00D162CA">
      <w:pPr>
        <w:widowControl/>
        <w:numPr>
          <w:ilvl w:val="0"/>
          <w:numId w:val="39"/>
        </w:numPr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тяжелые</w:t>
      </w:r>
    </w:p>
    <w:p w14:paraId="4E090907" w14:textId="77777777" w:rsidR="00A810F7" w:rsidRPr="00A810F7" w:rsidRDefault="00A810F7" w:rsidP="00D162CA">
      <w:pPr>
        <w:widowControl/>
        <w:numPr>
          <w:ilvl w:val="0"/>
          <w:numId w:val="39"/>
        </w:numPr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энергетические</w:t>
      </w:r>
    </w:p>
    <w:p w14:paraId="4BAC3B44" w14:textId="77777777" w:rsidR="00A810F7" w:rsidRPr="00A810F7" w:rsidRDefault="00A810F7" w:rsidP="00A810F7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296A84DC" w14:textId="77777777" w:rsidR="00A810F7" w:rsidRPr="00A810F7" w:rsidRDefault="00A810F7" w:rsidP="00A810F7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A810F7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1099BB49" w14:textId="77777777" w:rsidR="00CC5633" w:rsidRDefault="00CC5633" w:rsidP="00A8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77CA81EE" w14:textId="34392DAB" w:rsidR="00A810F7" w:rsidRPr="00A810F7" w:rsidRDefault="00A810F7" w:rsidP="00A8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A810F7">
        <w:rPr>
          <w:rFonts w:eastAsia="Calibri"/>
          <w:b/>
          <w:kern w:val="2"/>
          <w:sz w:val="24"/>
          <w:szCs w:val="24"/>
        </w:rPr>
        <w:t>Задание №</w:t>
      </w:r>
      <w:r>
        <w:rPr>
          <w:rFonts w:eastAsia="Calibri"/>
          <w:b/>
          <w:kern w:val="2"/>
          <w:sz w:val="24"/>
          <w:szCs w:val="24"/>
        </w:rPr>
        <w:t xml:space="preserve"> 16</w:t>
      </w:r>
    </w:p>
    <w:p w14:paraId="2EE77EE6" w14:textId="77777777" w:rsidR="00A810F7" w:rsidRPr="00A810F7" w:rsidRDefault="00A810F7" w:rsidP="00A8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A810F7">
        <w:rPr>
          <w:rFonts w:eastAsia="Calibri"/>
          <w:bCs/>
          <w:kern w:val="2"/>
          <w:sz w:val="24"/>
          <w:szCs w:val="24"/>
        </w:rPr>
        <w:t>Прочитайте текст и установите соответствие</w:t>
      </w:r>
      <w:r w:rsidRPr="00A810F7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клеевых материалов</w:t>
      </w:r>
      <w:r w:rsidRPr="00A810F7">
        <w:rPr>
          <w:rFonts w:eastAsia="Calibri"/>
          <w:color w:val="000000"/>
          <w:kern w:val="2"/>
          <w:sz w:val="23"/>
          <w:szCs w:val="23"/>
          <w:shd w:val="clear" w:color="auto" w:fill="FFFFFF"/>
          <w14:ligatures w14:val="standardContextual"/>
        </w:rPr>
        <w:t xml:space="preserve"> для швейных изделий.</w:t>
      </w:r>
      <w:r w:rsidRPr="00A810F7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A810F7" w:rsidRPr="00A810F7" w14:paraId="4679DDFB" w14:textId="77777777" w:rsidTr="0062451A">
        <w:tc>
          <w:tcPr>
            <w:tcW w:w="4676" w:type="dxa"/>
            <w:gridSpan w:val="2"/>
          </w:tcPr>
          <w:p w14:paraId="01FC05B7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A810F7">
              <w:rPr>
                <w:lang w:eastAsia="ru-RU"/>
              </w:rPr>
              <w:t>Название клеевого материала</w:t>
            </w:r>
          </w:p>
        </w:tc>
        <w:tc>
          <w:tcPr>
            <w:tcW w:w="4669" w:type="dxa"/>
            <w:gridSpan w:val="2"/>
          </w:tcPr>
          <w:p w14:paraId="3C73EDE2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lang w:eastAsia="ru-RU"/>
              </w:rPr>
            </w:pPr>
            <w:r w:rsidRPr="00A810F7">
              <w:rPr>
                <w:rFonts w:eastAsia="Calibri"/>
                <w:color w:val="000000"/>
                <w:sz w:val="23"/>
                <w:szCs w:val="23"/>
                <w:shd w:val="clear" w:color="auto" w:fill="FFFFFF"/>
              </w:rPr>
              <w:t>Содержание и применение</w:t>
            </w:r>
          </w:p>
        </w:tc>
      </w:tr>
      <w:tr w:rsidR="00A810F7" w:rsidRPr="00A810F7" w14:paraId="6EC5201E" w14:textId="77777777" w:rsidTr="0062451A">
        <w:tc>
          <w:tcPr>
            <w:tcW w:w="481" w:type="dxa"/>
          </w:tcPr>
          <w:p w14:paraId="4C45BFB9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А</w:t>
            </w:r>
          </w:p>
        </w:tc>
        <w:tc>
          <w:tcPr>
            <w:tcW w:w="4195" w:type="dxa"/>
          </w:tcPr>
          <w:p w14:paraId="2AD8F85F" w14:textId="404450CA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Полиамидные клеевые материалы ПА548</w:t>
            </w:r>
          </w:p>
        </w:tc>
        <w:tc>
          <w:tcPr>
            <w:tcW w:w="527" w:type="dxa"/>
          </w:tcPr>
          <w:p w14:paraId="60BD1805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A810F7">
              <w:rPr>
                <w:color w:val="000000"/>
                <w:lang w:eastAsia="ru-RU"/>
              </w:rPr>
              <w:t>1</w:t>
            </w:r>
          </w:p>
        </w:tc>
        <w:tc>
          <w:tcPr>
            <w:tcW w:w="4142" w:type="dxa"/>
          </w:tcPr>
          <w:p w14:paraId="514F6AE8" w14:textId="5E47C323" w:rsidR="00A810F7" w:rsidRPr="00A810F7" w:rsidRDefault="00360BE7" w:rsidP="00360BE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FF1ECC">
              <w:rPr>
                <w:color w:val="000000"/>
                <w:lang w:eastAsia="ru-RU"/>
              </w:rPr>
              <w:t xml:space="preserve"> виде ПВХ-</w:t>
            </w:r>
            <w:r>
              <w:rPr>
                <w:color w:val="000000"/>
                <w:lang w:eastAsia="ru-RU"/>
              </w:rPr>
              <w:t>пластика- твердой пленки толщиной 0,2-0,25 мм и пасты (ПВХ-смола и пигмент)</w:t>
            </w:r>
          </w:p>
        </w:tc>
      </w:tr>
      <w:tr w:rsidR="00A810F7" w:rsidRPr="00A810F7" w14:paraId="681C162F" w14:textId="77777777" w:rsidTr="0062451A">
        <w:tc>
          <w:tcPr>
            <w:tcW w:w="481" w:type="dxa"/>
          </w:tcPr>
          <w:p w14:paraId="1B6E16F0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Б</w:t>
            </w:r>
          </w:p>
        </w:tc>
        <w:tc>
          <w:tcPr>
            <w:tcW w:w="4195" w:type="dxa"/>
          </w:tcPr>
          <w:p w14:paraId="6972A85C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A810F7">
              <w:rPr>
                <w:rFonts w:eastAsia="Calibri"/>
                <w:color w:val="000000"/>
              </w:rPr>
              <w:t>Клеевая нить</w:t>
            </w:r>
            <w:r w:rsidRPr="00A810F7">
              <w:rPr>
                <w:rFonts w:eastAsia="Calibri"/>
                <w:color w:val="000000"/>
              </w:rPr>
              <w:br/>
            </w:r>
            <w:r w:rsidRPr="00A810F7">
              <w:rPr>
                <w:rFonts w:eastAsia="Calibri"/>
                <w:color w:val="000000"/>
              </w:rPr>
              <w:br/>
            </w:r>
          </w:p>
        </w:tc>
        <w:tc>
          <w:tcPr>
            <w:tcW w:w="527" w:type="dxa"/>
          </w:tcPr>
          <w:p w14:paraId="6EB1D3F2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A810F7">
              <w:rPr>
                <w:color w:val="000000"/>
                <w:lang w:eastAsia="ru-RU"/>
              </w:rPr>
              <w:t>2</w:t>
            </w:r>
          </w:p>
        </w:tc>
        <w:tc>
          <w:tcPr>
            <w:tcW w:w="4142" w:type="dxa"/>
          </w:tcPr>
          <w:p w14:paraId="371CD4CA" w14:textId="1FC77E6C" w:rsidR="00A810F7" w:rsidRPr="00A810F7" w:rsidRDefault="00A810F7" w:rsidP="00A810F7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 w:rsidRPr="00A810F7">
              <w:rPr>
                <w:rFonts w:eastAsia="Calibri"/>
                <w:color w:val="000000"/>
                <w:shd w:val="clear" w:color="auto" w:fill="FFFFFF"/>
              </w:rPr>
              <w:t> </w:t>
            </w:r>
            <w:r w:rsidR="00360BE7">
              <w:rPr>
                <w:rFonts w:eastAsia="Calibri"/>
                <w:color w:val="000000"/>
                <w:shd w:val="clear" w:color="auto" w:fill="FFFFFF"/>
              </w:rPr>
              <w:t>с</w:t>
            </w:r>
            <w:r>
              <w:rPr>
                <w:rFonts w:eastAsia="Calibri"/>
                <w:color w:val="000000"/>
                <w:shd w:val="clear" w:color="auto" w:fill="FFFFFF"/>
              </w:rPr>
              <w:t>оединение термопластических материалов под воздействием теплоты без добавления посторонних веществ</w:t>
            </w:r>
          </w:p>
        </w:tc>
      </w:tr>
      <w:tr w:rsidR="00A810F7" w:rsidRPr="00A810F7" w14:paraId="1D82F30E" w14:textId="77777777" w:rsidTr="0062451A">
        <w:trPr>
          <w:trHeight w:val="1184"/>
        </w:trPr>
        <w:tc>
          <w:tcPr>
            <w:tcW w:w="481" w:type="dxa"/>
          </w:tcPr>
          <w:p w14:paraId="188BE9E2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В</w:t>
            </w:r>
          </w:p>
        </w:tc>
        <w:tc>
          <w:tcPr>
            <w:tcW w:w="4195" w:type="dxa"/>
          </w:tcPr>
          <w:p w14:paraId="4A9850A7" w14:textId="634BC2DA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Сварка</w:t>
            </w:r>
          </w:p>
        </w:tc>
        <w:tc>
          <w:tcPr>
            <w:tcW w:w="527" w:type="dxa"/>
          </w:tcPr>
          <w:p w14:paraId="505AF06E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A810F7">
              <w:rPr>
                <w:color w:val="000000"/>
                <w:lang w:eastAsia="ru-RU"/>
              </w:rPr>
              <w:t>3</w:t>
            </w:r>
          </w:p>
        </w:tc>
        <w:tc>
          <w:tcPr>
            <w:tcW w:w="4142" w:type="dxa"/>
          </w:tcPr>
          <w:p w14:paraId="4BC69D07" w14:textId="3707EFDC" w:rsidR="00A810F7" w:rsidRPr="00A810F7" w:rsidRDefault="00A810F7" w:rsidP="00A810F7">
            <w:pPr>
              <w:shd w:val="clear" w:color="auto" w:fill="FFFFFF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статочно прочные, устойчивые к растворителям, для одежды, не подвергающейся стирке.</w:t>
            </w:r>
          </w:p>
        </w:tc>
      </w:tr>
      <w:tr w:rsidR="00A810F7" w:rsidRPr="00A810F7" w14:paraId="498E5926" w14:textId="77777777" w:rsidTr="0062451A">
        <w:tc>
          <w:tcPr>
            <w:tcW w:w="481" w:type="dxa"/>
          </w:tcPr>
          <w:p w14:paraId="43B32DF0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Г</w:t>
            </w:r>
          </w:p>
        </w:tc>
        <w:tc>
          <w:tcPr>
            <w:tcW w:w="4195" w:type="dxa"/>
          </w:tcPr>
          <w:p w14:paraId="4BF61F76" w14:textId="7A2A99DA" w:rsidR="00A810F7" w:rsidRPr="00A810F7" w:rsidRDefault="00FF1ECC" w:rsidP="00A810F7">
            <w:pPr>
              <w:shd w:val="clear" w:color="auto" w:fill="FFFFFF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ливинилхлоридные клеи</w:t>
            </w:r>
            <w:r w:rsidR="00A810F7" w:rsidRPr="00A810F7">
              <w:rPr>
                <w:rFonts w:eastAsia="Calibri"/>
                <w:color w:val="000000"/>
              </w:rPr>
              <w:br/>
            </w:r>
            <w:r w:rsidR="00A810F7" w:rsidRPr="00A810F7">
              <w:rPr>
                <w:rFonts w:eastAsia="Calibri"/>
                <w:color w:val="000000"/>
              </w:rPr>
              <w:br/>
            </w:r>
          </w:p>
        </w:tc>
        <w:tc>
          <w:tcPr>
            <w:tcW w:w="527" w:type="dxa"/>
          </w:tcPr>
          <w:p w14:paraId="3C21D273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A810F7">
              <w:rPr>
                <w:color w:val="000000"/>
                <w:lang w:eastAsia="ru-RU"/>
              </w:rPr>
              <w:t>4</w:t>
            </w:r>
          </w:p>
        </w:tc>
        <w:tc>
          <w:tcPr>
            <w:tcW w:w="4142" w:type="dxa"/>
          </w:tcPr>
          <w:p w14:paraId="789364C9" w14:textId="77777777" w:rsidR="00A810F7" w:rsidRPr="00A810F7" w:rsidRDefault="00A810F7" w:rsidP="00A810F7">
            <w:pPr>
              <w:shd w:val="clear" w:color="auto" w:fill="FFFFFF"/>
              <w:rPr>
                <w:color w:val="000000"/>
                <w:lang w:eastAsia="ru-RU"/>
              </w:rPr>
            </w:pPr>
            <w:r w:rsidRPr="00A810F7">
              <w:rPr>
                <w:color w:val="000000"/>
                <w:lang w:eastAsia="ru-RU"/>
              </w:rPr>
              <w:t>это моноволокно толщиной 0,3-0,5 мм, полученное из синтетических термопластичных полимеров, для закрепления краев изделий.</w:t>
            </w:r>
          </w:p>
        </w:tc>
      </w:tr>
      <w:tr w:rsidR="00A810F7" w:rsidRPr="00A810F7" w14:paraId="54C6145A" w14:textId="77777777" w:rsidTr="0062451A">
        <w:trPr>
          <w:trHeight w:val="70"/>
        </w:trPr>
        <w:tc>
          <w:tcPr>
            <w:tcW w:w="481" w:type="dxa"/>
          </w:tcPr>
          <w:p w14:paraId="74FED075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4195" w:type="dxa"/>
          </w:tcPr>
          <w:p w14:paraId="6E90078C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527" w:type="dxa"/>
          </w:tcPr>
          <w:p w14:paraId="267E6731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lang w:eastAsia="ru-RU"/>
              </w:rPr>
            </w:pPr>
            <w:r w:rsidRPr="00A810F7">
              <w:rPr>
                <w:color w:val="000000"/>
                <w:lang w:eastAsia="ru-RU"/>
              </w:rPr>
              <w:t>5</w:t>
            </w:r>
          </w:p>
        </w:tc>
        <w:tc>
          <w:tcPr>
            <w:tcW w:w="4142" w:type="dxa"/>
          </w:tcPr>
          <w:p w14:paraId="5A499AD7" w14:textId="77777777" w:rsidR="00A810F7" w:rsidRPr="00A810F7" w:rsidRDefault="00A810F7" w:rsidP="00A810F7">
            <w:pPr>
              <w:shd w:val="clear" w:color="auto" w:fill="FFFFFF"/>
              <w:rPr>
                <w:color w:val="000000"/>
                <w:lang w:eastAsia="ru-RU"/>
              </w:rPr>
            </w:pPr>
            <w:r w:rsidRPr="00A810F7">
              <w:rPr>
                <w:color w:val="000000"/>
                <w:lang w:eastAsia="ru-RU"/>
              </w:rPr>
              <w:t>хлопчатобумажная ткань (бязь), обработанная несминаемым аппретом, пропитанная полиамидной смолой или желатином, для прокладок в деталях женских платьев из трикотажа.</w:t>
            </w:r>
          </w:p>
        </w:tc>
      </w:tr>
    </w:tbl>
    <w:p w14:paraId="4E07B043" w14:textId="77777777" w:rsidR="00A810F7" w:rsidRPr="00A810F7" w:rsidRDefault="00A810F7" w:rsidP="00A81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A810F7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A810F7" w:rsidRPr="00A810F7" w14:paraId="05D86CB5" w14:textId="77777777" w:rsidTr="0062451A">
        <w:tc>
          <w:tcPr>
            <w:tcW w:w="988" w:type="dxa"/>
          </w:tcPr>
          <w:p w14:paraId="1801E5F1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А</w:t>
            </w:r>
          </w:p>
        </w:tc>
        <w:tc>
          <w:tcPr>
            <w:tcW w:w="850" w:type="dxa"/>
          </w:tcPr>
          <w:p w14:paraId="1BDEFBBC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Б</w:t>
            </w:r>
          </w:p>
        </w:tc>
        <w:tc>
          <w:tcPr>
            <w:tcW w:w="709" w:type="dxa"/>
          </w:tcPr>
          <w:p w14:paraId="546C2314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В</w:t>
            </w:r>
          </w:p>
        </w:tc>
        <w:tc>
          <w:tcPr>
            <w:tcW w:w="709" w:type="dxa"/>
          </w:tcPr>
          <w:p w14:paraId="538A908E" w14:textId="77777777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  <w:r w:rsidRPr="00A810F7">
              <w:rPr>
                <w:lang w:eastAsia="ru-RU"/>
              </w:rPr>
              <w:t>Г</w:t>
            </w:r>
          </w:p>
        </w:tc>
      </w:tr>
      <w:tr w:rsidR="00A810F7" w:rsidRPr="00A810F7" w14:paraId="2DF48BCF" w14:textId="77777777" w:rsidTr="0062451A">
        <w:tc>
          <w:tcPr>
            <w:tcW w:w="988" w:type="dxa"/>
          </w:tcPr>
          <w:p w14:paraId="5ACF1C6A" w14:textId="08CB3633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850" w:type="dxa"/>
          </w:tcPr>
          <w:p w14:paraId="56820558" w14:textId="65019558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14:paraId="5513DDF4" w14:textId="0639731B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  <w:tc>
          <w:tcPr>
            <w:tcW w:w="709" w:type="dxa"/>
          </w:tcPr>
          <w:p w14:paraId="7636C370" w14:textId="13AA4583" w:rsidR="00A810F7" w:rsidRPr="00A810F7" w:rsidRDefault="00A810F7" w:rsidP="00A81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lang w:eastAsia="ru-RU"/>
              </w:rPr>
            </w:pPr>
          </w:p>
        </w:tc>
      </w:tr>
    </w:tbl>
    <w:p w14:paraId="6B8D78B8" w14:textId="77777777" w:rsidR="00D948F3" w:rsidRPr="00020933" w:rsidRDefault="00D948F3" w:rsidP="00DC0CB2">
      <w:pPr>
        <w:pStyle w:val="2"/>
        <w:ind w:right="1279"/>
        <w:rPr>
          <w:iCs/>
          <w:sz w:val="24"/>
          <w:szCs w:val="24"/>
        </w:rPr>
      </w:pPr>
    </w:p>
    <w:p w14:paraId="5DB19BCA" w14:textId="77777777" w:rsidR="00DC0CB2" w:rsidRDefault="00DC0CB2" w:rsidP="00DC0CB2">
      <w:pPr>
        <w:pStyle w:val="2"/>
        <w:spacing w:line="240" w:lineRule="auto"/>
        <w:ind w:left="1337" w:right="1279"/>
        <w:jc w:val="center"/>
        <w:rPr>
          <w:i/>
          <w:u w:val="single"/>
        </w:rPr>
      </w:pPr>
    </w:p>
    <w:p w14:paraId="01B28920" w14:textId="77777777" w:rsidR="00DC0CB2" w:rsidRPr="0071097A" w:rsidRDefault="00DC0CB2" w:rsidP="00DC0CB2">
      <w:pPr>
        <w:pStyle w:val="2"/>
        <w:spacing w:line="240" w:lineRule="auto"/>
        <w:ind w:left="1337" w:right="1279"/>
        <w:rPr>
          <w:b w:val="0"/>
          <w:bCs w:val="0"/>
          <w:iCs/>
        </w:rPr>
      </w:pPr>
    </w:p>
    <w:p w14:paraId="394343F4" w14:textId="1BA583F8" w:rsidR="00655E13" w:rsidRPr="00655E13" w:rsidRDefault="00655E13" w:rsidP="00655E13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  <w:sectPr w:rsidR="00655E13" w:rsidRPr="00655E13">
          <w:pgSz w:w="11910" w:h="16840"/>
          <w:pgMar w:top="740" w:right="283" w:bottom="280" w:left="850" w:header="720" w:footer="720" w:gutter="0"/>
          <w:cols w:space="720"/>
        </w:sectPr>
      </w:pPr>
    </w:p>
    <w:p w14:paraId="6492AB60" w14:textId="017D3D32" w:rsidR="00712A0E" w:rsidRPr="005D5D46" w:rsidRDefault="00532D4C">
      <w:pPr>
        <w:tabs>
          <w:tab w:val="left" w:pos="660"/>
        </w:tabs>
        <w:spacing w:before="67"/>
        <w:ind w:left="228"/>
        <w:rPr>
          <w:b/>
          <w:sz w:val="24"/>
          <w:szCs w:val="24"/>
        </w:rPr>
      </w:pPr>
      <w:r w:rsidRPr="005D5D46">
        <w:rPr>
          <w:b/>
          <w:spacing w:val="-5"/>
          <w:sz w:val="24"/>
          <w:szCs w:val="24"/>
        </w:rPr>
        <w:lastRenderedPageBreak/>
        <w:t>2.</w:t>
      </w:r>
      <w:r w:rsidRPr="005D5D46">
        <w:rPr>
          <w:b/>
          <w:sz w:val="24"/>
          <w:szCs w:val="24"/>
        </w:rPr>
        <w:tab/>
        <w:t>Ключи</w:t>
      </w:r>
      <w:r w:rsidR="00AA4245">
        <w:rPr>
          <w:b/>
          <w:sz w:val="24"/>
          <w:szCs w:val="24"/>
        </w:rPr>
        <w:t xml:space="preserve"> </w:t>
      </w:r>
      <w:r w:rsidRPr="005D5D46">
        <w:rPr>
          <w:b/>
          <w:sz w:val="24"/>
          <w:szCs w:val="24"/>
        </w:rPr>
        <w:t>к</w:t>
      </w:r>
      <w:r w:rsidR="00AA4245">
        <w:rPr>
          <w:b/>
          <w:sz w:val="24"/>
          <w:szCs w:val="24"/>
        </w:rPr>
        <w:t xml:space="preserve"> </w:t>
      </w:r>
      <w:r w:rsidRPr="005D5D46">
        <w:rPr>
          <w:b/>
          <w:sz w:val="24"/>
          <w:szCs w:val="24"/>
        </w:rPr>
        <w:t>оцениванию</w:t>
      </w:r>
      <w:r w:rsidR="00AA4245">
        <w:rPr>
          <w:b/>
          <w:sz w:val="24"/>
          <w:szCs w:val="24"/>
        </w:rPr>
        <w:t xml:space="preserve"> </w:t>
      </w:r>
      <w:r w:rsidRPr="005D5D46">
        <w:rPr>
          <w:b/>
          <w:sz w:val="24"/>
          <w:szCs w:val="24"/>
        </w:rPr>
        <w:t>тестовых</w:t>
      </w:r>
      <w:r w:rsidR="00AA4245">
        <w:rPr>
          <w:b/>
          <w:sz w:val="24"/>
          <w:szCs w:val="24"/>
        </w:rPr>
        <w:t xml:space="preserve"> </w:t>
      </w:r>
      <w:r w:rsidRPr="005D5D46">
        <w:rPr>
          <w:b/>
          <w:spacing w:val="-2"/>
          <w:sz w:val="24"/>
          <w:szCs w:val="24"/>
        </w:rPr>
        <w:t>заданий</w:t>
      </w:r>
    </w:p>
    <w:p w14:paraId="69C57A82" w14:textId="77777777" w:rsidR="00712A0E" w:rsidRDefault="00712A0E">
      <w:pPr>
        <w:pStyle w:val="a3"/>
        <w:spacing w:before="99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25"/>
        <w:gridCol w:w="6519"/>
        <w:gridCol w:w="1843"/>
      </w:tblGrid>
      <w:tr w:rsidR="00712A0E" w14:paraId="41FBABF8" w14:textId="77777777">
        <w:trPr>
          <w:trHeight w:val="551"/>
        </w:trPr>
        <w:tc>
          <w:tcPr>
            <w:tcW w:w="1015" w:type="dxa"/>
          </w:tcPr>
          <w:p w14:paraId="57F9B800" w14:textId="77777777" w:rsidR="00712A0E" w:rsidRDefault="00532D4C">
            <w:pPr>
              <w:pStyle w:val="TableParagraph"/>
              <w:spacing w:line="276" w:lineRule="exact"/>
              <w:ind w:left="107" w:right="94" w:firstLine="28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6325" w:type="dxa"/>
          </w:tcPr>
          <w:p w14:paraId="2214AB9F" w14:textId="77777777" w:rsidR="00712A0E" w:rsidRDefault="00532D4C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19" w:type="dxa"/>
          </w:tcPr>
          <w:p w14:paraId="0E08C184" w14:textId="77777777" w:rsidR="00712A0E" w:rsidRDefault="00532D4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14:paraId="00F494C3" w14:textId="77777777" w:rsidR="00712A0E" w:rsidRDefault="00532D4C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</w:tc>
      </w:tr>
      <w:tr w:rsidR="00712A0E" w:rsidRPr="005A2907" w14:paraId="20D78324" w14:textId="77777777">
        <w:trPr>
          <w:trHeight w:val="1382"/>
        </w:trPr>
        <w:tc>
          <w:tcPr>
            <w:tcW w:w="1015" w:type="dxa"/>
          </w:tcPr>
          <w:p w14:paraId="6F012C99" w14:textId="77777777" w:rsidR="00712A0E" w:rsidRPr="005A2907" w:rsidRDefault="00532D4C" w:rsidP="00073F4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14:paraId="1B18D748" w14:textId="77777777" w:rsidR="00712A0E" w:rsidRPr="005A2907" w:rsidRDefault="00DF0963" w:rsidP="00073F49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2</w:t>
            </w:r>
          </w:p>
          <w:p w14:paraId="75D0F9BF" w14:textId="77777777" w:rsidR="005F7BDC" w:rsidRPr="005A2907" w:rsidRDefault="005F7BDC" w:rsidP="005F7BDC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ТУ </w:t>
            </w:r>
            <w:r w:rsidRPr="005A2907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х</w:t>
            </w:r>
            <w:r w:rsidRPr="005A2907">
              <w:rPr>
                <w:sz w:val="24"/>
                <w:szCs w:val="24"/>
              </w:rPr>
              <w:t xml:space="preserve"> свойств </w:t>
            </w:r>
          </w:p>
          <w:p w14:paraId="750455B2" w14:textId="77777777" w:rsidR="00446FAF" w:rsidRPr="005A2907" w:rsidRDefault="00446FAF" w:rsidP="005F7BDC">
            <w:pPr>
              <w:pStyle w:val="a3"/>
              <w:ind w:left="282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42587271" w14:textId="77777777" w:rsidR="00712A0E" w:rsidRPr="005A2907" w:rsidRDefault="00DF0963" w:rsidP="001F04B5">
            <w:pPr>
              <w:pStyle w:val="TableParagraph"/>
              <w:ind w:left="105" w:right="192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3</w:t>
            </w:r>
          </w:p>
          <w:p w14:paraId="4E20F3EC" w14:textId="77777777" w:rsidR="00771119" w:rsidRPr="005A2907" w:rsidRDefault="00771119" w:rsidP="00771119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ТУ </w:t>
            </w:r>
            <w:r w:rsidRPr="005A2907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х</w:t>
            </w:r>
            <w:r w:rsidRPr="005A2907">
              <w:rPr>
                <w:sz w:val="24"/>
                <w:szCs w:val="24"/>
              </w:rPr>
              <w:t xml:space="preserve"> свойств </w:t>
            </w:r>
          </w:p>
          <w:p w14:paraId="54125211" w14:textId="77777777" w:rsidR="00CB460A" w:rsidRPr="005A2907" w:rsidRDefault="00CB460A" w:rsidP="00771119">
            <w:pPr>
              <w:pStyle w:val="a3"/>
              <w:ind w:left="28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3309D" w14:textId="77777777" w:rsidR="00712A0E" w:rsidRPr="005A2907" w:rsidRDefault="00532D4C" w:rsidP="00073F49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FCCDA16" w14:textId="77777777" w:rsidR="00712A0E" w:rsidRPr="005A2907" w:rsidRDefault="00532D4C" w:rsidP="00073F49">
            <w:pPr>
              <w:pStyle w:val="TableParagraph"/>
              <w:ind w:left="571" w:right="106" w:hanging="454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5A2907" w14:paraId="6326880B" w14:textId="77777777">
        <w:trPr>
          <w:trHeight w:val="1581"/>
        </w:trPr>
        <w:tc>
          <w:tcPr>
            <w:tcW w:w="1015" w:type="dxa"/>
          </w:tcPr>
          <w:p w14:paraId="06CECD61" w14:textId="77777777" w:rsidR="00712A0E" w:rsidRPr="005A2907" w:rsidRDefault="00532D4C" w:rsidP="00073F4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14:paraId="46A9B8C9" w14:textId="618FF775" w:rsidR="00712A0E" w:rsidRPr="00D67C7D" w:rsidRDefault="00DF0963" w:rsidP="00073F49">
            <w:pPr>
              <w:pStyle w:val="TableParagraph"/>
              <w:tabs>
                <w:tab w:val="left" w:pos="734"/>
              </w:tabs>
              <w:ind w:left="271"/>
              <w:rPr>
                <w:sz w:val="24"/>
                <w:szCs w:val="24"/>
              </w:rPr>
            </w:pPr>
            <w:r w:rsidRPr="00D67C7D">
              <w:rPr>
                <w:sz w:val="24"/>
                <w:szCs w:val="24"/>
              </w:rPr>
              <w:t>2 3 4 1</w:t>
            </w:r>
          </w:p>
        </w:tc>
        <w:tc>
          <w:tcPr>
            <w:tcW w:w="6519" w:type="dxa"/>
          </w:tcPr>
          <w:p w14:paraId="7822D9D9" w14:textId="48E9B4AC" w:rsidR="00712A0E" w:rsidRPr="00D67C7D" w:rsidRDefault="00DF0963" w:rsidP="00073F49">
            <w:pPr>
              <w:pStyle w:val="TableParagraph"/>
              <w:tabs>
                <w:tab w:val="left" w:pos="734"/>
              </w:tabs>
              <w:ind w:left="271"/>
              <w:rPr>
                <w:sz w:val="24"/>
                <w:szCs w:val="24"/>
              </w:rPr>
            </w:pPr>
            <w:r w:rsidRPr="00D67C7D">
              <w:rPr>
                <w:sz w:val="24"/>
                <w:szCs w:val="24"/>
              </w:rPr>
              <w:t>2 3 4 1</w:t>
            </w:r>
          </w:p>
        </w:tc>
        <w:tc>
          <w:tcPr>
            <w:tcW w:w="1843" w:type="dxa"/>
          </w:tcPr>
          <w:p w14:paraId="6C0C4A12" w14:textId="77777777" w:rsidR="00712A0E" w:rsidRPr="005A2907" w:rsidRDefault="00532D4C" w:rsidP="00073F49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E8298A4" w14:textId="77777777" w:rsidR="00712A0E" w:rsidRPr="005A2907" w:rsidRDefault="00532D4C" w:rsidP="00073F49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5A2907" w14:paraId="64696A50" w14:textId="77777777">
        <w:trPr>
          <w:trHeight w:val="1380"/>
        </w:trPr>
        <w:tc>
          <w:tcPr>
            <w:tcW w:w="1015" w:type="dxa"/>
          </w:tcPr>
          <w:p w14:paraId="583DFE3D" w14:textId="77777777" w:rsidR="00712A0E" w:rsidRPr="005A2907" w:rsidRDefault="00532D4C" w:rsidP="00073F4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14:paraId="5D4F47BE" w14:textId="77777777" w:rsidR="00712A0E" w:rsidRPr="005A2907" w:rsidRDefault="00DF0963" w:rsidP="00073F49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1</w:t>
            </w:r>
          </w:p>
          <w:p w14:paraId="2D5FAED7" w14:textId="77777777" w:rsidR="005F7BDC" w:rsidRPr="001D036C" w:rsidRDefault="005F7BDC" w:rsidP="005F7BDC">
            <w:pPr>
              <w:pStyle w:val="a3"/>
              <w:ind w:left="282"/>
              <w:rPr>
                <w:sz w:val="24"/>
                <w:szCs w:val="24"/>
              </w:rPr>
            </w:pPr>
            <w:r w:rsidRPr="001D036C">
              <w:rPr>
                <w:sz w:val="24"/>
                <w:szCs w:val="24"/>
                <w:shd w:val="clear" w:color="auto" w:fill="FFFFFF"/>
              </w:rPr>
              <w:t>Хлопок — это полностью натуральное волокно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4059F68" w14:textId="48C4F749" w:rsidR="00305C78" w:rsidRPr="005A2907" w:rsidRDefault="00305C78" w:rsidP="005F7BDC">
            <w:pPr>
              <w:pStyle w:val="a3"/>
              <w:ind w:left="282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46C139BD" w14:textId="77777777" w:rsidR="00712A0E" w:rsidRPr="005A2907" w:rsidRDefault="00DF0963" w:rsidP="00073F49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3</w:t>
            </w:r>
          </w:p>
          <w:p w14:paraId="51A6FA53" w14:textId="79A60216" w:rsidR="007E0E96" w:rsidRPr="005A2907" w:rsidRDefault="005F7BDC" w:rsidP="005F7BDC">
            <w:pPr>
              <w:pStyle w:val="a3"/>
              <w:ind w:left="282"/>
              <w:rPr>
                <w:sz w:val="24"/>
                <w:szCs w:val="24"/>
              </w:rPr>
            </w:pPr>
            <w:r w:rsidRPr="005E75C9">
              <w:rPr>
                <w:bCs/>
                <w:sz w:val="24"/>
                <w:szCs w:val="24"/>
                <w:shd w:val="clear" w:color="auto" w:fill="FFFFFF"/>
              </w:rPr>
              <w:t>Льнян</w:t>
            </w:r>
            <w:r>
              <w:rPr>
                <w:bCs/>
                <w:sz w:val="24"/>
                <w:szCs w:val="24"/>
                <w:shd w:val="clear" w:color="auto" w:fill="FFFFFF"/>
              </w:rPr>
              <w:t>ые</w:t>
            </w:r>
            <w:r w:rsidRPr="005E75C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E75C9">
              <w:rPr>
                <w:bCs/>
                <w:sz w:val="24"/>
                <w:szCs w:val="24"/>
                <w:shd w:val="clear" w:color="auto" w:fill="FFFFFF"/>
              </w:rPr>
              <w:t>волокн</w:t>
            </w:r>
            <w:r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5E75C9">
              <w:rPr>
                <w:bCs/>
                <w:sz w:val="24"/>
                <w:szCs w:val="24"/>
                <w:shd w:val="clear" w:color="auto" w:fill="FFFFFF"/>
              </w:rPr>
              <w:t>  хорошо</w:t>
            </w:r>
            <w:proofErr w:type="gramEnd"/>
            <w:r w:rsidRPr="005E75C9">
              <w:rPr>
                <w:bCs/>
                <w:sz w:val="24"/>
                <w:szCs w:val="24"/>
                <w:shd w:val="clear" w:color="auto" w:fill="FFFFFF"/>
              </w:rPr>
              <w:t xml:space="preserve"> впитывать влагу.</w:t>
            </w:r>
          </w:p>
        </w:tc>
        <w:tc>
          <w:tcPr>
            <w:tcW w:w="1843" w:type="dxa"/>
          </w:tcPr>
          <w:p w14:paraId="0DDE33F9" w14:textId="77777777" w:rsidR="00712A0E" w:rsidRPr="005A2907" w:rsidRDefault="00532D4C" w:rsidP="00073F49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07C8790" w14:textId="77777777" w:rsidR="00712A0E" w:rsidRPr="005A2907" w:rsidRDefault="00532D4C" w:rsidP="00073F49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5A2907" w14:paraId="7FC5EE78" w14:textId="77777777">
        <w:trPr>
          <w:trHeight w:val="1656"/>
        </w:trPr>
        <w:tc>
          <w:tcPr>
            <w:tcW w:w="1015" w:type="dxa"/>
          </w:tcPr>
          <w:p w14:paraId="3B207872" w14:textId="77777777" w:rsidR="00712A0E" w:rsidRPr="005A2907" w:rsidRDefault="00532D4C" w:rsidP="00073F4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14:paraId="67B99124" w14:textId="3A4EBE7B" w:rsidR="00712A0E" w:rsidRPr="005A2907" w:rsidRDefault="004C7161" w:rsidP="00073F49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2</w:t>
            </w:r>
            <w:r w:rsidRPr="005A2907">
              <w:rPr>
                <w:rFonts w:ascii="Cambria Math"/>
                <w:sz w:val="24"/>
                <w:szCs w:val="24"/>
              </w:rPr>
              <w:t>3 4 1</w:t>
            </w:r>
          </w:p>
        </w:tc>
        <w:tc>
          <w:tcPr>
            <w:tcW w:w="6519" w:type="dxa"/>
          </w:tcPr>
          <w:p w14:paraId="55020937" w14:textId="02889537" w:rsidR="00712A0E" w:rsidRPr="005A2907" w:rsidRDefault="004C7161" w:rsidP="00073F49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2</w:t>
            </w:r>
            <w:r w:rsidRPr="005A2907">
              <w:rPr>
                <w:rFonts w:ascii="Cambria Math"/>
                <w:sz w:val="24"/>
                <w:szCs w:val="24"/>
              </w:rPr>
              <w:t>3 4 1</w:t>
            </w:r>
          </w:p>
        </w:tc>
        <w:tc>
          <w:tcPr>
            <w:tcW w:w="1843" w:type="dxa"/>
          </w:tcPr>
          <w:p w14:paraId="4A28557A" w14:textId="77777777" w:rsidR="00712A0E" w:rsidRPr="005A2907" w:rsidRDefault="00532D4C" w:rsidP="00073F49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86402A3" w14:textId="77777777" w:rsidR="00712A0E" w:rsidRPr="005A2907" w:rsidRDefault="00532D4C" w:rsidP="00073F49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5A2907" w14:paraId="112595A8" w14:textId="77777777">
        <w:trPr>
          <w:trHeight w:val="2281"/>
        </w:trPr>
        <w:tc>
          <w:tcPr>
            <w:tcW w:w="1015" w:type="dxa"/>
          </w:tcPr>
          <w:p w14:paraId="675A67D4" w14:textId="77777777" w:rsidR="00712A0E" w:rsidRPr="005A2907" w:rsidRDefault="00532D4C" w:rsidP="00073F4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14:paraId="124E2222" w14:textId="77777777" w:rsidR="00712A0E" w:rsidRPr="005A2907" w:rsidRDefault="00EE13B6" w:rsidP="00073F49">
            <w:pPr>
              <w:pStyle w:val="TableParagrap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п</w:t>
            </w:r>
            <w:r w:rsidR="004C7161" w:rsidRPr="005A2907">
              <w:rPr>
                <w:sz w:val="24"/>
                <w:szCs w:val="24"/>
              </w:rPr>
              <w:t>ерекрытием</w:t>
            </w:r>
          </w:p>
          <w:p w14:paraId="04E3FD67" w14:textId="77777777" w:rsidR="00EE13B6" w:rsidRPr="005A2907" w:rsidRDefault="00EE13B6" w:rsidP="0077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397D0693" w14:textId="51CA6F45" w:rsidR="00712A0E" w:rsidRPr="005A2907" w:rsidRDefault="00AC2604" w:rsidP="00073F49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валяными</w:t>
            </w:r>
          </w:p>
          <w:p w14:paraId="0E1E9671" w14:textId="4CD12064" w:rsidR="00712A0E" w:rsidRPr="005A2907" w:rsidRDefault="00712A0E" w:rsidP="00073F49">
            <w:pPr>
              <w:pStyle w:val="TableParagraph"/>
              <w:ind w:left="10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E20AD" w14:textId="2E107268" w:rsidR="00712A0E" w:rsidRPr="005A2907" w:rsidRDefault="00771119" w:rsidP="00073F49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2D4C" w:rsidRPr="005A2907">
              <w:rPr>
                <w:sz w:val="24"/>
                <w:szCs w:val="24"/>
              </w:rPr>
              <w:t xml:space="preserve">б–полное </w:t>
            </w:r>
            <w:r w:rsidR="00532D4C"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FB86C74" w14:textId="77777777" w:rsidR="00712A0E" w:rsidRPr="005A2907" w:rsidRDefault="00532D4C" w:rsidP="00073F49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69EAF6B7" w14:textId="77777777" w:rsidR="00712A0E" w:rsidRPr="005A2907" w:rsidRDefault="00712A0E" w:rsidP="00073F49">
      <w:pPr>
        <w:pStyle w:val="TableParagraph"/>
        <w:jc w:val="both"/>
        <w:rPr>
          <w:sz w:val="24"/>
          <w:szCs w:val="24"/>
        </w:rPr>
        <w:sectPr w:rsidR="00712A0E" w:rsidRPr="005A2907" w:rsidSect="00073F49">
          <w:pgSz w:w="16840" w:h="11910" w:orient="landscape"/>
          <w:pgMar w:top="709" w:right="283" w:bottom="280" w:left="283" w:header="720" w:footer="720" w:gutter="0"/>
          <w:cols w:space="720"/>
        </w:sectPr>
      </w:pPr>
    </w:p>
    <w:p w14:paraId="7607BC85" w14:textId="77777777" w:rsidR="00712A0E" w:rsidRPr="005A2907" w:rsidRDefault="00712A0E" w:rsidP="00073F49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25"/>
        <w:gridCol w:w="6519"/>
        <w:gridCol w:w="1843"/>
      </w:tblGrid>
      <w:tr w:rsidR="00712A0E" w:rsidRPr="005A2907" w14:paraId="1D2A07E7" w14:textId="77777777">
        <w:trPr>
          <w:trHeight w:val="1264"/>
        </w:trPr>
        <w:tc>
          <w:tcPr>
            <w:tcW w:w="1015" w:type="dxa"/>
          </w:tcPr>
          <w:p w14:paraId="21D825B1" w14:textId="77777777" w:rsidR="00712A0E" w:rsidRPr="005A2907" w:rsidRDefault="00712A0E" w:rsidP="00073F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25" w:type="dxa"/>
          </w:tcPr>
          <w:p w14:paraId="7C2AB603" w14:textId="77777777" w:rsidR="00712A0E" w:rsidRPr="005A2907" w:rsidRDefault="00712A0E" w:rsidP="00073F49">
            <w:pPr>
              <w:pStyle w:val="TableParagraph"/>
              <w:ind w:left="105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519" w:type="dxa"/>
          </w:tcPr>
          <w:p w14:paraId="0D959292" w14:textId="77777777" w:rsidR="00712A0E" w:rsidRPr="005A2907" w:rsidRDefault="00712A0E" w:rsidP="00073F49">
            <w:pPr>
              <w:pStyle w:val="TableParagraph"/>
              <w:ind w:left="105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2499B8" w14:textId="77777777" w:rsidR="00712A0E" w:rsidRPr="005A2907" w:rsidRDefault="00712A0E" w:rsidP="00073F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5A2907" w14:paraId="091C8357" w14:textId="77777777">
        <w:trPr>
          <w:trHeight w:val="1851"/>
        </w:trPr>
        <w:tc>
          <w:tcPr>
            <w:tcW w:w="1015" w:type="dxa"/>
          </w:tcPr>
          <w:p w14:paraId="707DFD82" w14:textId="77777777" w:rsidR="00712A0E" w:rsidRPr="005A2907" w:rsidRDefault="00532D4C" w:rsidP="00073F4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14:paraId="2C736734" w14:textId="77777777" w:rsidR="00712A0E" w:rsidRPr="005A2907" w:rsidRDefault="00024E7F" w:rsidP="00073F49">
            <w:pPr>
              <w:pStyle w:val="TableParagraph"/>
              <w:ind w:left="105"/>
              <w:rPr>
                <w:color w:val="000000" w:themeColor="text1"/>
                <w:sz w:val="24"/>
                <w:szCs w:val="24"/>
              </w:rPr>
            </w:pPr>
            <w:r w:rsidRPr="005A2907">
              <w:rPr>
                <w:color w:val="000000" w:themeColor="text1"/>
                <w:sz w:val="24"/>
                <w:szCs w:val="24"/>
              </w:rPr>
              <w:t>рапортом</w:t>
            </w:r>
          </w:p>
          <w:p w14:paraId="697F423F" w14:textId="3DFBC8AF" w:rsidR="00712A0E" w:rsidRPr="005A2907" w:rsidRDefault="00712A0E" w:rsidP="005A2907">
            <w:pPr>
              <w:pStyle w:val="TableParagraph"/>
              <w:ind w:left="10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19" w:type="dxa"/>
          </w:tcPr>
          <w:p w14:paraId="521D6698" w14:textId="1F7430DA" w:rsidR="00024E7F" w:rsidRPr="005A2907" w:rsidRDefault="00024E7F" w:rsidP="00073F4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A2907">
              <w:rPr>
                <w:color w:val="000000" w:themeColor="text1"/>
                <w:sz w:val="24"/>
                <w:szCs w:val="24"/>
              </w:rPr>
              <w:t>р</w:t>
            </w:r>
            <w:r w:rsidR="0090517A" w:rsidRPr="005A2907">
              <w:rPr>
                <w:color w:val="000000" w:themeColor="text1"/>
                <w:sz w:val="24"/>
                <w:szCs w:val="24"/>
              </w:rPr>
              <w:t>огожка</w:t>
            </w:r>
          </w:p>
          <w:p w14:paraId="4CF5AAC9" w14:textId="53CEC22B" w:rsidR="00712A0E" w:rsidRPr="005A2907" w:rsidRDefault="00712A0E" w:rsidP="00073F4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A5CB7F" w14:textId="05DEEA4A" w:rsidR="00712A0E" w:rsidRPr="005A2907" w:rsidRDefault="00771119" w:rsidP="00073F49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2D4C" w:rsidRPr="005A2907">
              <w:rPr>
                <w:sz w:val="24"/>
                <w:szCs w:val="24"/>
              </w:rPr>
              <w:t xml:space="preserve">б–полное </w:t>
            </w:r>
            <w:r w:rsidR="00532D4C"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E7C7EE1" w14:textId="77777777" w:rsidR="00712A0E" w:rsidRPr="005A2907" w:rsidRDefault="00532D4C" w:rsidP="00073F49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03291209" w14:textId="77777777">
        <w:trPr>
          <w:trHeight w:val="1511"/>
        </w:trPr>
        <w:tc>
          <w:tcPr>
            <w:tcW w:w="1015" w:type="dxa"/>
          </w:tcPr>
          <w:p w14:paraId="25E74EFD" w14:textId="77777777" w:rsidR="0077256F" w:rsidRPr="005A2907" w:rsidRDefault="0077256F" w:rsidP="0077256F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14:paraId="277808E2" w14:textId="77777777" w:rsidR="0077256F" w:rsidRPr="005A2907" w:rsidRDefault="0077256F" w:rsidP="0077256F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1</w:t>
            </w:r>
          </w:p>
          <w:p w14:paraId="676B31C0" w14:textId="693A7662" w:rsidR="0077256F" w:rsidRPr="005A2907" w:rsidRDefault="00D20870" w:rsidP="0077256F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ind w:right="1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лщины ткани.</w:t>
            </w:r>
          </w:p>
        </w:tc>
        <w:tc>
          <w:tcPr>
            <w:tcW w:w="6519" w:type="dxa"/>
          </w:tcPr>
          <w:p w14:paraId="2DEBDB49" w14:textId="77777777" w:rsidR="0077256F" w:rsidRPr="005A2907" w:rsidRDefault="0077256F" w:rsidP="0077256F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1</w:t>
            </w:r>
          </w:p>
          <w:p w14:paraId="50329F5B" w14:textId="39263726" w:rsidR="0077256F" w:rsidRPr="002E3413" w:rsidRDefault="002E3413" w:rsidP="0077256F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ind w:right="1235"/>
              <w:rPr>
                <w:iCs/>
                <w:position w:val="-4"/>
                <w:sz w:val="24"/>
                <w:szCs w:val="24"/>
              </w:rPr>
            </w:pPr>
            <w:r>
              <w:rPr>
                <w:iCs/>
                <w:position w:val="-4"/>
                <w:sz w:val="24"/>
                <w:szCs w:val="24"/>
              </w:rPr>
              <w:t>Для увеличения плотности</w:t>
            </w:r>
          </w:p>
        </w:tc>
        <w:tc>
          <w:tcPr>
            <w:tcW w:w="1843" w:type="dxa"/>
          </w:tcPr>
          <w:p w14:paraId="41185361" w14:textId="77777777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D438A9A" w14:textId="77777777" w:rsidR="0077256F" w:rsidRPr="005A2907" w:rsidRDefault="0077256F" w:rsidP="0077256F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5337FD42" w14:textId="77777777">
        <w:trPr>
          <w:trHeight w:val="1658"/>
        </w:trPr>
        <w:tc>
          <w:tcPr>
            <w:tcW w:w="1015" w:type="dxa"/>
          </w:tcPr>
          <w:p w14:paraId="59A59FCF" w14:textId="77777777" w:rsidR="0077256F" w:rsidRPr="005A2907" w:rsidRDefault="0077256F" w:rsidP="0077256F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14:paraId="7CBEDAA0" w14:textId="77777777" w:rsidR="0077256F" w:rsidRPr="005A2907" w:rsidRDefault="0077256F" w:rsidP="0077256F">
            <w:pPr>
              <w:pStyle w:val="TableParagraph"/>
              <w:ind w:left="105" w:right="1591"/>
              <w:rPr>
                <w:sz w:val="24"/>
                <w:szCs w:val="24"/>
              </w:rPr>
            </w:pPr>
            <w:proofErr w:type="spellStart"/>
            <w:r w:rsidRPr="005A2907">
              <w:rPr>
                <w:sz w:val="24"/>
                <w:szCs w:val="24"/>
              </w:rPr>
              <w:t>сминаемость</w:t>
            </w:r>
            <w:proofErr w:type="spellEnd"/>
          </w:p>
          <w:p w14:paraId="3A1FC62A" w14:textId="17F6FB79" w:rsidR="0077256F" w:rsidRPr="00180A7E" w:rsidRDefault="0077256F" w:rsidP="0077256F">
            <w:pPr>
              <w:pStyle w:val="2"/>
              <w:spacing w:line="240" w:lineRule="auto"/>
              <w:ind w:right="127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19" w:type="dxa"/>
          </w:tcPr>
          <w:p w14:paraId="0E9EAFD7" w14:textId="77777777" w:rsidR="0077256F" w:rsidRPr="005A2907" w:rsidRDefault="0077256F" w:rsidP="0077256F">
            <w:pPr>
              <w:pStyle w:val="TableParagraph"/>
              <w:ind w:left="105" w:right="810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Жесткость</w:t>
            </w:r>
          </w:p>
          <w:p w14:paraId="1C660A05" w14:textId="36D63E07" w:rsidR="0077256F" w:rsidRPr="005A2907" w:rsidRDefault="0077256F" w:rsidP="0077256F">
            <w:pPr>
              <w:pStyle w:val="2"/>
              <w:spacing w:line="240" w:lineRule="auto"/>
              <w:ind w:right="127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9B33CB" w14:textId="77777777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A1E9B49" w14:textId="77777777" w:rsidR="0077256F" w:rsidRPr="005A2907" w:rsidRDefault="0077256F" w:rsidP="0077256F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5E9FB919" w14:textId="77777777">
        <w:trPr>
          <w:trHeight w:val="1380"/>
        </w:trPr>
        <w:tc>
          <w:tcPr>
            <w:tcW w:w="1015" w:type="dxa"/>
          </w:tcPr>
          <w:p w14:paraId="25FBC098" w14:textId="77777777" w:rsidR="0077256F" w:rsidRPr="005A2907" w:rsidRDefault="0077256F" w:rsidP="0077256F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14:paraId="40D62B34" w14:textId="77777777" w:rsidR="0077256F" w:rsidRPr="005A2907" w:rsidRDefault="0077256F" w:rsidP="0077256F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1</w:t>
            </w:r>
          </w:p>
          <w:p w14:paraId="2C201E5C" w14:textId="5602AF9D" w:rsidR="0077256F" w:rsidRPr="005A2907" w:rsidRDefault="009A2F23" w:rsidP="00D20870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большей растяжимости</w:t>
            </w:r>
          </w:p>
        </w:tc>
        <w:tc>
          <w:tcPr>
            <w:tcW w:w="6519" w:type="dxa"/>
          </w:tcPr>
          <w:p w14:paraId="78CC75E3" w14:textId="213A905A" w:rsidR="0077256F" w:rsidRDefault="003236A9" w:rsidP="0077256F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D1B45F7" w14:textId="05FBBCF1" w:rsidR="003236A9" w:rsidRPr="005A2907" w:rsidRDefault="00BD3846" w:rsidP="0077256F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вободы движения.</w:t>
            </w:r>
          </w:p>
          <w:p w14:paraId="25A6FD43" w14:textId="6A2FDE2C" w:rsidR="0077256F" w:rsidRPr="005A2907" w:rsidRDefault="0077256F" w:rsidP="00D20870">
            <w:pPr>
              <w:pStyle w:val="a3"/>
              <w:ind w:left="28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EC850" w14:textId="2E1E9893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2907">
              <w:rPr>
                <w:sz w:val="24"/>
                <w:szCs w:val="24"/>
              </w:rPr>
              <w:t xml:space="preserve">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36757C9" w14:textId="77777777" w:rsidR="0077256F" w:rsidRPr="005A2907" w:rsidRDefault="0077256F" w:rsidP="0077256F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5B44ED32" w14:textId="77777777">
        <w:trPr>
          <w:trHeight w:val="1425"/>
        </w:trPr>
        <w:tc>
          <w:tcPr>
            <w:tcW w:w="1015" w:type="dxa"/>
          </w:tcPr>
          <w:p w14:paraId="308CD052" w14:textId="77777777" w:rsidR="0077256F" w:rsidRPr="005A2907" w:rsidRDefault="0077256F" w:rsidP="0077256F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14:paraId="42DE071C" w14:textId="77777777" w:rsidR="0077256F" w:rsidRPr="005A2907" w:rsidRDefault="0077256F" w:rsidP="0077256F">
            <w:pPr>
              <w:pStyle w:val="a3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1</w:t>
            </w:r>
          </w:p>
          <w:p w14:paraId="1EE3A47A" w14:textId="09739C0A" w:rsidR="0077256F" w:rsidRPr="00BD3846" w:rsidRDefault="0077256F" w:rsidP="00BD3846">
            <w:pPr>
              <w:pStyle w:val="a3"/>
              <w:jc w:val="both"/>
              <w:rPr>
                <w:bCs/>
                <w:iCs/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</w:rPr>
              <w:t>Согласно ТУ на раскладку тканей</w:t>
            </w:r>
          </w:p>
          <w:p w14:paraId="704AB3AB" w14:textId="28AE54DB" w:rsidR="0077256F" w:rsidRPr="005A2907" w:rsidRDefault="0077256F" w:rsidP="0077256F">
            <w:pPr>
              <w:pStyle w:val="2"/>
              <w:spacing w:line="240" w:lineRule="auto"/>
              <w:ind w:right="127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19" w:type="dxa"/>
          </w:tcPr>
          <w:p w14:paraId="1E299C29" w14:textId="77777777" w:rsidR="0077256F" w:rsidRPr="005A2907" w:rsidRDefault="0077256F" w:rsidP="0077256F">
            <w:pPr>
              <w:pStyle w:val="TableParagraph"/>
              <w:ind w:left="105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3</w:t>
            </w:r>
          </w:p>
          <w:p w14:paraId="3D58A171" w14:textId="77777777" w:rsidR="0077256F" w:rsidRPr="005A2907" w:rsidRDefault="0077256F" w:rsidP="0077256F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У на раскладку тканей</w:t>
            </w:r>
          </w:p>
          <w:p w14:paraId="11BD4C2E" w14:textId="42FA2A9A" w:rsidR="0077256F" w:rsidRPr="005A2907" w:rsidRDefault="0077256F" w:rsidP="0077256F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04592" w14:textId="77777777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F19C91B" w14:textId="77777777" w:rsidR="0077256F" w:rsidRPr="005A2907" w:rsidRDefault="0077256F" w:rsidP="0077256F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734BB040" w14:textId="77777777">
        <w:trPr>
          <w:trHeight w:val="827"/>
        </w:trPr>
        <w:tc>
          <w:tcPr>
            <w:tcW w:w="1015" w:type="dxa"/>
          </w:tcPr>
          <w:p w14:paraId="7E4C6F93" w14:textId="77777777" w:rsidR="0077256F" w:rsidRPr="005A2907" w:rsidRDefault="0077256F" w:rsidP="0077256F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A2907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14:paraId="772024A2" w14:textId="32CD629F" w:rsidR="0077256F" w:rsidRPr="005A2907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2341</w:t>
            </w:r>
          </w:p>
        </w:tc>
        <w:tc>
          <w:tcPr>
            <w:tcW w:w="6519" w:type="dxa"/>
          </w:tcPr>
          <w:p w14:paraId="02B955A7" w14:textId="0C4D420F" w:rsidR="0077256F" w:rsidRPr="005A2907" w:rsidRDefault="0077256F" w:rsidP="0077256F">
            <w:pPr>
              <w:pStyle w:val="a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2341</w:t>
            </w:r>
          </w:p>
        </w:tc>
        <w:tc>
          <w:tcPr>
            <w:tcW w:w="1843" w:type="dxa"/>
          </w:tcPr>
          <w:p w14:paraId="1B1798C0" w14:textId="77777777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</w:tc>
      </w:tr>
      <w:tr w:rsidR="0077256F" w:rsidRPr="005A2907" w14:paraId="45F2AB4E" w14:textId="77777777">
        <w:trPr>
          <w:trHeight w:val="827"/>
        </w:trPr>
        <w:tc>
          <w:tcPr>
            <w:tcW w:w="1015" w:type="dxa"/>
          </w:tcPr>
          <w:p w14:paraId="5898FF7F" w14:textId="47A20F45" w:rsidR="0077256F" w:rsidRPr="005A2907" w:rsidRDefault="0077256F" w:rsidP="0077256F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25" w:type="dxa"/>
          </w:tcPr>
          <w:p w14:paraId="008E9ADC" w14:textId="09A2A881" w:rsidR="0077256F" w:rsidRPr="005A2907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2143</w:t>
            </w:r>
          </w:p>
        </w:tc>
        <w:tc>
          <w:tcPr>
            <w:tcW w:w="6519" w:type="dxa"/>
          </w:tcPr>
          <w:p w14:paraId="79D796BA" w14:textId="4027162F" w:rsidR="0077256F" w:rsidRPr="005A2907" w:rsidRDefault="0077256F" w:rsidP="0077256F">
            <w:pPr>
              <w:pStyle w:val="a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2143</w:t>
            </w:r>
          </w:p>
        </w:tc>
        <w:tc>
          <w:tcPr>
            <w:tcW w:w="1843" w:type="dxa"/>
          </w:tcPr>
          <w:p w14:paraId="0D9A5750" w14:textId="77777777" w:rsidR="0077256F" w:rsidRPr="0077256F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77256F">
              <w:rPr>
                <w:sz w:val="24"/>
                <w:szCs w:val="24"/>
              </w:rPr>
              <w:t>1б–полное правильное соответствие</w:t>
            </w:r>
          </w:p>
          <w:p w14:paraId="5EBE4F3C" w14:textId="75144EFB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7256F">
              <w:rPr>
                <w:sz w:val="24"/>
                <w:szCs w:val="24"/>
              </w:rPr>
              <w:t>0б–остальные случаи</w:t>
            </w:r>
          </w:p>
        </w:tc>
      </w:tr>
      <w:tr w:rsidR="0077256F" w:rsidRPr="005A2907" w14:paraId="73E003FA" w14:textId="77777777">
        <w:trPr>
          <w:trHeight w:val="827"/>
        </w:trPr>
        <w:tc>
          <w:tcPr>
            <w:tcW w:w="1015" w:type="dxa"/>
          </w:tcPr>
          <w:p w14:paraId="32D05C40" w14:textId="76749F50" w:rsidR="0077256F" w:rsidRPr="005A2907" w:rsidRDefault="0077256F" w:rsidP="0077256F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14:paraId="740585C7" w14:textId="77777777" w:rsidR="0077256F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1</w:t>
            </w:r>
          </w:p>
          <w:p w14:paraId="7E6FDCC9" w14:textId="12EA1C28" w:rsidR="0077256F" w:rsidRPr="005A2907" w:rsidRDefault="0077256F" w:rsidP="007725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ОСТ на швейные нитки</w:t>
            </w:r>
          </w:p>
        </w:tc>
        <w:tc>
          <w:tcPr>
            <w:tcW w:w="6519" w:type="dxa"/>
          </w:tcPr>
          <w:p w14:paraId="3A46DD8F" w14:textId="77777777" w:rsidR="0077256F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  <w:p w14:paraId="24760D8C" w14:textId="4BAE852D" w:rsidR="0077256F" w:rsidRPr="005A2907" w:rsidRDefault="0077256F" w:rsidP="0077256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ОСТ на швейные нитки</w:t>
            </w:r>
          </w:p>
        </w:tc>
        <w:tc>
          <w:tcPr>
            <w:tcW w:w="1843" w:type="dxa"/>
          </w:tcPr>
          <w:p w14:paraId="60A9195E" w14:textId="77777777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FF27785" w14:textId="523F286E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0138BC24" w14:textId="77777777">
        <w:trPr>
          <w:trHeight w:val="827"/>
        </w:trPr>
        <w:tc>
          <w:tcPr>
            <w:tcW w:w="1015" w:type="dxa"/>
          </w:tcPr>
          <w:p w14:paraId="7F65A1BA" w14:textId="66113269" w:rsidR="0077256F" w:rsidRPr="005A2907" w:rsidRDefault="0077256F" w:rsidP="0077256F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14:paraId="78FA48CD" w14:textId="789664DA" w:rsidR="0077256F" w:rsidRPr="005A2907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3238A8">
              <w:rPr>
                <w:sz w:val="24"/>
                <w:szCs w:val="24"/>
              </w:rPr>
              <w:t>3145</w:t>
            </w:r>
          </w:p>
        </w:tc>
        <w:tc>
          <w:tcPr>
            <w:tcW w:w="6519" w:type="dxa"/>
          </w:tcPr>
          <w:p w14:paraId="34C7DC2E" w14:textId="3CA7ECBE" w:rsidR="0077256F" w:rsidRPr="005A2907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3238A8">
              <w:rPr>
                <w:sz w:val="24"/>
                <w:szCs w:val="24"/>
              </w:rPr>
              <w:t>2143</w:t>
            </w:r>
          </w:p>
        </w:tc>
        <w:tc>
          <w:tcPr>
            <w:tcW w:w="1843" w:type="dxa"/>
          </w:tcPr>
          <w:p w14:paraId="5BFED269" w14:textId="77777777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256A65A" w14:textId="59DAE6CD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6BB6A8B1" w14:textId="77777777">
        <w:trPr>
          <w:trHeight w:val="827"/>
        </w:trPr>
        <w:tc>
          <w:tcPr>
            <w:tcW w:w="1015" w:type="dxa"/>
          </w:tcPr>
          <w:p w14:paraId="05153C52" w14:textId="472A64D7" w:rsidR="0077256F" w:rsidRDefault="0077256F" w:rsidP="0077256F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14:paraId="406B711C" w14:textId="77777777" w:rsidR="0077256F" w:rsidRPr="0022174B" w:rsidRDefault="0077256F" w:rsidP="007725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22174B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</w:t>
            </w:r>
          </w:p>
          <w:p w14:paraId="74DF1350" w14:textId="77777777" w:rsidR="0077256F" w:rsidRPr="0022174B" w:rsidRDefault="0077256F" w:rsidP="007725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22174B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закрепления полученной формы.</w:t>
            </w:r>
          </w:p>
          <w:p w14:paraId="1AB7C2E6" w14:textId="77777777" w:rsidR="0077256F" w:rsidRPr="003238A8" w:rsidRDefault="0077256F" w:rsidP="00772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53FC0958" w14:textId="5D5D57BD" w:rsidR="00776646" w:rsidRPr="00776646" w:rsidRDefault="00776646" w:rsidP="00776646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76646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3</w:t>
            </w:r>
          </w:p>
          <w:p w14:paraId="06FF4452" w14:textId="77777777" w:rsidR="00776646" w:rsidRPr="00776646" w:rsidRDefault="00776646" w:rsidP="0077664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76646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повышенных усилий при обработке.</w:t>
            </w:r>
          </w:p>
          <w:p w14:paraId="16BCB25F" w14:textId="77777777" w:rsidR="0077256F" w:rsidRPr="003238A8" w:rsidRDefault="0077256F" w:rsidP="00772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4E398" w14:textId="77777777" w:rsidR="0077256F" w:rsidRPr="00A624F8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A624F8">
              <w:rPr>
                <w:sz w:val="24"/>
                <w:szCs w:val="24"/>
              </w:rPr>
              <w:t xml:space="preserve">1б–полное </w:t>
            </w:r>
            <w:r w:rsidRPr="00A624F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0139E8E" w14:textId="49CBF7B0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A624F8">
              <w:rPr>
                <w:sz w:val="24"/>
                <w:szCs w:val="24"/>
              </w:rPr>
              <w:t xml:space="preserve">0б–остальные </w:t>
            </w:r>
            <w:r w:rsidRPr="00A624F8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7256F" w:rsidRPr="005A2907" w14:paraId="1D0D0133" w14:textId="77777777">
        <w:trPr>
          <w:trHeight w:val="827"/>
        </w:trPr>
        <w:tc>
          <w:tcPr>
            <w:tcW w:w="1015" w:type="dxa"/>
          </w:tcPr>
          <w:p w14:paraId="71D60BDA" w14:textId="30EA00FE" w:rsidR="0077256F" w:rsidRDefault="0077256F" w:rsidP="0077256F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14:paraId="3B91A514" w14:textId="1C34D2E3" w:rsidR="0077256F" w:rsidRPr="003238A8" w:rsidRDefault="0077256F" w:rsidP="0077256F">
            <w:pPr>
              <w:pStyle w:val="TableParagraph"/>
              <w:rPr>
                <w:sz w:val="24"/>
                <w:szCs w:val="24"/>
              </w:rPr>
            </w:pPr>
            <w:r w:rsidRPr="0022174B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3421</w:t>
            </w:r>
          </w:p>
        </w:tc>
        <w:tc>
          <w:tcPr>
            <w:tcW w:w="6519" w:type="dxa"/>
          </w:tcPr>
          <w:p w14:paraId="5D76C5E8" w14:textId="4F828E76" w:rsidR="0077256F" w:rsidRPr="003238A8" w:rsidRDefault="007C4A6A" w:rsidP="007725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843" w:type="dxa"/>
          </w:tcPr>
          <w:p w14:paraId="7754303A" w14:textId="77777777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1б–полное </w:t>
            </w:r>
            <w:r w:rsidRPr="005A290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09346B9" w14:textId="73CB2265" w:rsidR="0077256F" w:rsidRPr="005A2907" w:rsidRDefault="0077256F" w:rsidP="0077256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A2907">
              <w:rPr>
                <w:sz w:val="24"/>
                <w:szCs w:val="24"/>
              </w:rPr>
              <w:t xml:space="preserve">0б–остальные </w:t>
            </w:r>
            <w:r w:rsidRPr="005A2907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39B5886D" w14:textId="77777777" w:rsidR="00712A0E" w:rsidRPr="005A2907" w:rsidRDefault="00712A0E" w:rsidP="00073F49">
      <w:pPr>
        <w:pStyle w:val="TableParagraph"/>
        <w:jc w:val="both"/>
        <w:rPr>
          <w:sz w:val="24"/>
          <w:szCs w:val="24"/>
        </w:rPr>
        <w:sectPr w:rsidR="00712A0E" w:rsidRPr="005A2907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77D2D77B" w14:textId="77777777" w:rsidR="00712A0E" w:rsidRPr="005D5D46" w:rsidRDefault="00712A0E" w:rsidP="005D5D46">
      <w:pPr>
        <w:pStyle w:val="TableParagraph"/>
        <w:rPr>
          <w:sz w:val="24"/>
          <w:szCs w:val="24"/>
        </w:rPr>
        <w:sectPr w:rsidR="00712A0E" w:rsidRPr="005D5D46" w:rsidSect="00073F49">
          <w:pgSz w:w="16840" w:h="11910" w:orient="landscape"/>
          <w:pgMar w:top="567" w:right="283" w:bottom="280" w:left="283" w:header="720" w:footer="720" w:gutter="0"/>
          <w:cols w:space="720"/>
        </w:sectPr>
      </w:pPr>
    </w:p>
    <w:p w14:paraId="5C019FE5" w14:textId="77777777" w:rsidR="00712A0E" w:rsidRPr="005D5D46" w:rsidRDefault="00712A0E" w:rsidP="008A581F">
      <w:pPr>
        <w:pStyle w:val="TableParagraph"/>
        <w:rPr>
          <w:sz w:val="24"/>
          <w:szCs w:val="24"/>
        </w:rPr>
        <w:sectPr w:rsidR="00712A0E" w:rsidRPr="005D5D46">
          <w:pgSz w:w="16840" w:h="11910" w:orient="landscape"/>
          <w:pgMar w:top="1100" w:right="283" w:bottom="414" w:left="283" w:header="720" w:footer="720" w:gutter="0"/>
          <w:cols w:space="720"/>
        </w:sectPr>
      </w:pPr>
    </w:p>
    <w:p w14:paraId="11345741" w14:textId="77777777" w:rsidR="00712A0E" w:rsidRPr="005D5D46" w:rsidRDefault="00712A0E" w:rsidP="005D5D46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25"/>
        <w:gridCol w:w="6519"/>
        <w:gridCol w:w="1843"/>
      </w:tblGrid>
      <w:tr w:rsidR="001E4E0C" w:rsidRPr="005D5D46" w14:paraId="4F755E06" w14:textId="77777777" w:rsidTr="007930C5">
        <w:trPr>
          <w:trHeight w:val="551"/>
        </w:trPr>
        <w:tc>
          <w:tcPr>
            <w:tcW w:w="1015" w:type="dxa"/>
          </w:tcPr>
          <w:p w14:paraId="20040858" w14:textId="77777777" w:rsidR="001E4E0C" w:rsidRPr="005D5D46" w:rsidRDefault="001E4E0C" w:rsidP="005D5D46">
            <w:pPr>
              <w:pStyle w:val="TableParagraph"/>
              <w:ind w:left="107" w:right="94" w:firstLine="283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 xml:space="preserve">№ </w:t>
            </w:r>
            <w:r w:rsidRPr="005D5D46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6325" w:type="dxa"/>
          </w:tcPr>
          <w:p w14:paraId="55C0E67E" w14:textId="77777777" w:rsidR="001E4E0C" w:rsidRPr="005D5D46" w:rsidRDefault="001E4E0C" w:rsidP="005D5D4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Вариант</w:t>
            </w:r>
            <w:r w:rsidRPr="005D5D4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519" w:type="dxa"/>
          </w:tcPr>
          <w:p w14:paraId="64575766" w14:textId="77777777" w:rsidR="001E4E0C" w:rsidRPr="005D5D46" w:rsidRDefault="001E4E0C" w:rsidP="005D5D4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Вариант</w:t>
            </w:r>
            <w:r w:rsidRPr="005D5D4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5C0C5EA" w14:textId="77777777" w:rsidR="001E4E0C" w:rsidRPr="005D5D46" w:rsidRDefault="001E4E0C" w:rsidP="005D5D46">
            <w:pPr>
              <w:pStyle w:val="TableParagraph"/>
              <w:ind w:left="422"/>
              <w:rPr>
                <w:sz w:val="24"/>
                <w:szCs w:val="24"/>
              </w:rPr>
            </w:pPr>
            <w:r w:rsidRPr="005D5D46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1E4E0C" w:rsidRPr="005D5D46" w14:paraId="31B201AD" w14:textId="77777777" w:rsidTr="007930C5">
        <w:trPr>
          <w:trHeight w:val="1382"/>
        </w:trPr>
        <w:tc>
          <w:tcPr>
            <w:tcW w:w="1015" w:type="dxa"/>
          </w:tcPr>
          <w:p w14:paraId="64A4F8F9" w14:textId="77777777" w:rsidR="001E4E0C" w:rsidRPr="005D5D46" w:rsidRDefault="001E4E0C" w:rsidP="005D5D4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14:paraId="27F05EC5" w14:textId="77777777" w:rsidR="001E4E0C" w:rsidRPr="005D5D46" w:rsidRDefault="001E4E0C" w:rsidP="005D5D46">
            <w:pPr>
              <w:pStyle w:val="TableParagraph"/>
              <w:ind w:left="105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4</w:t>
            </w:r>
          </w:p>
          <w:p w14:paraId="590F392D" w14:textId="77777777" w:rsidR="00DF3BC7" w:rsidRPr="005A2907" w:rsidRDefault="00DF3BC7" w:rsidP="00DF3BC7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ТУ </w:t>
            </w:r>
            <w:r w:rsidRPr="005A2907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х</w:t>
            </w:r>
            <w:r w:rsidRPr="005A2907">
              <w:rPr>
                <w:sz w:val="24"/>
                <w:szCs w:val="24"/>
              </w:rPr>
              <w:t xml:space="preserve"> свойств </w:t>
            </w:r>
          </w:p>
          <w:p w14:paraId="35A3E500" w14:textId="77777777" w:rsidR="00CB460A" w:rsidRPr="005D5D46" w:rsidRDefault="00CB460A" w:rsidP="00DF3BC7">
            <w:pPr>
              <w:pStyle w:val="a3"/>
              <w:ind w:left="282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6B94F422" w14:textId="77777777" w:rsidR="001E4E0C" w:rsidRPr="005D5D46" w:rsidRDefault="001E4E0C" w:rsidP="005D5D46">
            <w:pPr>
              <w:pStyle w:val="TableParagraph"/>
              <w:ind w:left="105" w:right="192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2</w:t>
            </w:r>
          </w:p>
          <w:p w14:paraId="66D816E9" w14:textId="77777777" w:rsidR="00DF3BC7" w:rsidRPr="005A2907" w:rsidRDefault="00DF3BC7" w:rsidP="00DF3BC7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ТУ </w:t>
            </w:r>
            <w:r w:rsidRPr="005A2907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х</w:t>
            </w:r>
            <w:r w:rsidRPr="005A2907">
              <w:rPr>
                <w:sz w:val="24"/>
                <w:szCs w:val="24"/>
              </w:rPr>
              <w:t xml:space="preserve"> свойств </w:t>
            </w:r>
          </w:p>
          <w:p w14:paraId="1AEC75E4" w14:textId="77777777" w:rsidR="00CB460A" w:rsidRPr="005D5D46" w:rsidRDefault="00CB460A" w:rsidP="00DF3BC7">
            <w:pPr>
              <w:pStyle w:val="a3"/>
              <w:ind w:left="28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735C3A" w14:textId="77777777" w:rsidR="001E4E0C" w:rsidRPr="005D5D46" w:rsidRDefault="001E4E0C" w:rsidP="005D5D4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0A62A4F" w14:textId="77777777" w:rsidR="001E4E0C" w:rsidRPr="005D5D46" w:rsidRDefault="001E4E0C" w:rsidP="005D5D46">
            <w:pPr>
              <w:pStyle w:val="TableParagraph"/>
              <w:ind w:left="571" w:right="106" w:hanging="454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E4E0C" w:rsidRPr="005D5D46" w14:paraId="7BBBB9D3" w14:textId="77777777" w:rsidTr="007930C5">
        <w:trPr>
          <w:trHeight w:val="1581"/>
        </w:trPr>
        <w:tc>
          <w:tcPr>
            <w:tcW w:w="1015" w:type="dxa"/>
          </w:tcPr>
          <w:p w14:paraId="14F70FC2" w14:textId="77777777" w:rsidR="001E4E0C" w:rsidRPr="005D5D46" w:rsidRDefault="001E4E0C" w:rsidP="005D5D4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14:paraId="65244B02" w14:textId="1889BDA4" w:rsidR="001E4E0C" w:rsidRPr="00D07B0D" w:rsidRDefault="001E4E0C" w:rsidP="005D5D46">
            <w:pPr>
              <w:pStyle w:val="TableParagraph"/>
              <w:tabs>
                <w:tab w:val="left" w:pos="734"/>
              </w:tabs>
              <w:ind w:left="271"/>
              <w:rPr>
                <w:sz w:val="24"/>
                <w:szCs w:val="24"/>
              </w:rPr>
            </w:pPr>
            <w:r w:rsidRPr="00D07B0D">
              <w:rPr>
                <w:sz w:val="24"/>
                <w:szCs w:val="24"/>
              </w:rPr>
              <w:t>43 2 1</w:t>
            </w:r>
          </w:p>
        </w:tc>
        <w:tc>
          <w:tcPr>
            <w:tcW w:w="6519" w:type="dxa"/>
          </w:tcPr>
          <w:p w14:paraId="3C5E7B25" w14:textId="0395CF87" w:rsidR="001E4E0C" w:rsidRPr="00D07B0D" w:rsidRDefault="001E4E0C" w:rsidP="005D5D46">
            <w:pPr>
              <w:pStyle w:val="TableParagraph"/>
              <w:tabs>
                <w:tab w:val="left" w:pos="734"/>
              </w:tabs>
              <w:ind w:left="271"/>
              <w:rPr>
                <w:sz w:val="24"/>
                <w:szCs w:val="24"/>
              </w:rPr>
            </w:pPr>
            <w:r w:rsidRPr="00D07B0D">
              <w:rPr>
                <w:sz w:val="24"/>
                <w:szCs w:val="24"/>
              </w:rPr>
              <w:t>2 3 4 1</w:t>
            </w:r>
          </w:p>
        </w:tc>
        <w:tc>
          <w:tcPr>
            <w:tcW w:w="1843" w:type="dxa"/>
          </w:tcPr>
          <w:p w14:paraId="0FA7181B" w14:textId="77777777" w:rsidR="001E4E0C" w:rsidRPr="005D5D46" w:rsidRDefault="001E4E0C" w:rsidP="005D5D4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854793C" w14:textId="77777777" w:rsidR="001E4E0C" w:rsidRPr="005D5D46" w:rsidRDefault="001E4E0C" w:rsidP="005D5D46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E4E0C" w:rsidRPr="005D5D46" w14:paraId="59C540F2" w14:textId="77777777" w:rsidTr="007930C5">
        <w:trPr>
          <w:trHeight w:val="1380"/>
        </w:trPr>
        <w:tc>
          <w:tcPr>
            <w:tcW w:w="1015" w:type="dxa"/>
          </w:tcPr>
          <w:p w14:paraId="6BD4DB58" w14:textId="77777777" w:rsidR="001E4E0C" w:rsidRPr="005D5D46" w:rsidRDefault="001E4E0C" w:rsidP="005D5D4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14:paraId="5FEFBD5F" w14:textId="77777777" w:rsidR="001E4E0C" w:rsidRPr="005D5D46" w:rsidRDefault="001E4E0C" w:rsidP="005D5D46">
            <w:pPr>
              <w:pStyle w:val="TableParagraph"/>
              <w:ind w:left="105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1</w:t>
            </w:r>
          </w:p>
          <w:p w14:paraId="507214EA" w14:textId="1C73DC98" w:rsidR="00DD1A61" w:rsidRPr="00F57AEF" w:rsidRDefault="00F57AEF" w:rsidP="007A0161">
            <w:pPr>
              <w:pStyle w:val="a3"/>
              <w:ind w:left="282"/>
              <w:rPr>
                <w:sz w:val="24"/>
                <w:szCs w:val="24"/>
              </w:rPr>
            </w:pPr>
            <w:r w:rsidRPr="00F57AEF">
              <w:rPr>
                <w:color w:val="000000"/>
                <w:sz w:val="24"/>
                <w:szCs w:val="24"/>
              </w:rPr>
              <w:t>Вырабатываются из чистошерстяной пряжи.</w:t>
            </w:r>
          </w:p>
        </w:tc>
        <w:tc>
          <w:tcPr>
            <w:tcW w:w="6519" w:type="dxa"/>
          </w:tcPr>
          <w:p w14:paraId="43993C7C" w14:textId="77777777" w:rsidR="001E4E0C" w:rsidRPr="005D5D46" w:rsidRDefault="001A5376" w:rsidP="005D5D46">
            <w:pPr>
              <w:pStyle w:val="TableParagraph"/>
              <w:ind w:left="105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2</w:t>
            </w:r>
          </w:p>
          <w:p w14:paraId="17A6D25B" w14:textId="7CD1DB01" w:rsidR="00DD1A61" w:rsidRPr="00E95F63" w:rsidRDefault="00F57AEF" w:rsidP="007A0161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</w:t>
            </w:r>
            <w:r w:rsidR="00E95F63" w:rsidRPr="00E95F63">
              <w:rPr>
                <w:sz w:val="24"/>
                <w:szCs w:val="24"/>
                <w:shd w:val="clear" w:color="auto" w:fill="FFFFFF"/>
              </w:rPr>
              <w:t>собен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="00E95F63" w:rsidRPr="00E95F63">
              <w:rPr>
                <w:sz w:val="24"/>
                <w:szCs w:val="24"/>
                <w:shd w:val="clear" w:color="auto" w:fill="FFFFFF"/>
              </w:rPr>
              <w:t xml:space="preserve"> структур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E95F63" w:rsidRPr="00E95F63">
              <w:rPr>
                <w:sz w:val="24"/>
                <w:szCs w:val="24"/>
                <w:shd w:val="clear" w:color="auto" w:fill="FFFFFF"/>
              </w:rPr>
              <w:t xml:space="preserve"> волокон и химическ</w:t>
            </w:r>
            <w:r w:rsidR="00E95F63">
              <w:rPr>
                <w:sz w:val="24"/>
                <w:szCs w:val="24"/>
                <w:shd w:val="clear" w:color="auto" w:fill="FFFFFF"/>
              </w:rPr>
              <w:t>ий</w:t>
            </w:r>
            <w:r w:rsidR="00E95F63" w:rsidRPr="00E95F63">
              <w:rPr>
                <w:sz w:val="24"/>
                <w:szCs w:val="24"/>
                <w:shd w:val="clear" w:color="auto" w:fill="FFFFFF"/>
              </w:rPr>
              <w:t xml:space="preserve"> состава материала.</w:t>
            </w:r>
          </w:p>
        </w:tc>
        <w:tc>
          <w:tcPr>
            <w:tcW w:w="1843" w:type="dxa"/>
          </w:tcPr>
          <w:p w14:paraId="75E0B2BD" w14:textId="77777777" w:rsidR="001E4E0C" w:rsidRPr="005D5D46" w:rsidRDefault="001E4E0C" w:rsidP="005D5D4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835FA04" w14:textId="77777777" w:rsidR="001E4E0C" w:rsidRPr="005D5D46" w:rsidRDefault="001E4E0C" w:rsidP="005D5D46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E4E0C" w:rsidRPr="005D5D46" w14:paraId="1CF383D1" w14:textId="77777777" w:rsidTr="007930C5">
        <w:trPr>
          <w:trHeight w:val="1656"/>
        </w:trPr>
        <w:tc>
          <w:tcPr>
            <w:tcW w:w="1015" w:type="dxa"/>
          </w:tcPr>
          <w:p w14:paraId="7F59676A" w14:textId="77777777" w:rsidR="001E4E0C" w:rsidRPr="005D5D46" w:rsidRDefault="001E4E0C" w:rsidP="005D5D4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14:paraId="23E1561B" w14:textId="25740723" w:rsidR="001E4E0C" w:rsidRPr="00F57AEF" w:rsidRDefault="001E4E0C" w:rsidP="005D5D46">
            <w:pPr>
              <w:pStyle w:val="TableParagraph"/>
              <w:ind w:left="105"/>
              <w:rPr>
                <w:sz w:val="24"/>
                <w:szCs w:val="24"/>
              </w:rPr>
            </w:pPr>
            <w:r w:rsidRPr="00F57AEF">
              <w:rPr>
                <w:sz w:val="24"/>
                <w:szCs w:val="24"/>
              </w:rPr>
              <w:t>23 4 1</w:t>
            </w:r>
          </w:p>
        </w:tc>
        <w:tc>
          <w:tcPr>
            <w:tcW w:w="6519" w:type="dxa"/>
          </w:tcPr>
          <w:p w14:paraId="16B10262" w14:textId="7840BC7E" w:rsidR="001E4E0C" w:rsidRPr="00F57AEF" w:rsidRDefault="001E4E0C" w:rsidP="005D5D46">
            <w:pPr>
              <w:pStyle w:val="TableParagraph"/>
              <w:ind w:left="105"/>
              <w:rPr>
                <w:sz w:val="24"/>
                <w:szCs w:val="24"/>
              </w:rPr>
            </w:pPr>
            <w:r w:rsidRPr="00F57AEF">
              <w:rPr>
                <w:sz w:val="24"/>
                <w:szCs w:val="24"/>
              </w:rPr>
              <w:t>2</w:t>
            </w:r>
            <w:r w:rsidR="000553C3" w:rsidRPr="00F57AEF">
              <w:rPr>
                <w:sz w:val="24"/>
                <w:szCs w:val="24"/>
              </w:rPr>
              <w:t>3</w:t>
            </w:r>
            <w:r w:rsidRPr="00F57AEF">
              <w:rPr>
                <w:sz w:val="24"/>
                <w:szCs w:val="24"/>
              </w:rPr>
              <w:t xml:space="preserve">4 </w:t>
            </w:r>
            <w:r w:rsidR="000553C3" w:rsidRPr="00F57AE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B52266" w14:textId="77777777" w:rsidR="001E4E0C" w:rsidRPr="005D5D46" w:rsidRDefault="001E4E0C" w:rsidP="005D5D4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2F570C2" w14:textId="77777777" w:rsidR="001E4E0C" w:rsidRPr="005D5D46" w:rsidRDefault="001E4E0C" w:rsidP="005D5D46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E4E0C" w:rsidRPr="005D5D46" w14:paraId="4FAF5F27" w14:textId="77777777" w:rsidTr="007930C5">
        <w:trPr>
          <w:trHeight w:val="2281"/>
        </w:trPr>
        <w:tc>
          <w:tcPr>
            <w:tcW w:w="1015" w:type="dxa"/>
          </w:tcPr>
          <w:p w14:paraId="4514AB64" w14:textId="77777777" w:rsidR="001E4E0C" w:rsidRPr="005D5D46" w:rsidRDefault="001E4E0C" w:rsidP="005D5D4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14:paraId="0C8D0196" w14:textId="6D3F1ED3" w:rsidR="00FB148D" w:rsidRDefault="00FB148D" w:rsidP="00FB14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совыми</w:t>
            </w:r>
          </w:p>
          <w:p w14:paraId="58B96699" w14:textId="5822CCE4" w:rsidR="00FB148D" w:rsidRPr="00FB148D" w:rsidRDefault="00FB148D" w:rsidP="00FB148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19" w:type="dxa"/>
          </w:tcPr>
          <w:p w14:paraId="7A455978" w14:textId="75CCD739" w:rsidR="007B4391" w:rsidRPr="005D5D46" w:rsidRDefault="00FB148D" w:rsidP="005D5D46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ми</w:t>
            </w:r>
          </w:p>
          <w:p w14:paraId="518652E5" w14:textId="24D9F1ED" w:rsidR="001E4E0C" w:rsidRPr="00CE53E1" w:rsidRDefault="001E4E0C" w:rsidP="005D5D46">
            <w:pPr>
              <w:pStyle w:val="TableParagraph"/>
              <w:ind w:left="10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6F03D" w14:textId="20923A79" w:rsidR="001E4E0C" w:rsidRPr="005D5D46" w:rsidRDefault="00FD4CDC" w:rsidP="005D5D4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4E0C" w:rsidRPr="005D5D46">
              <w:rPr>
                <w:sz w:val="24"/>
                <w:szCs w:val="24"/>
              </w:rPr>
              <w:t xml:space="preserve">б–полное </w:t>
            </w:r>
            <w:r w:rsidR="001E4E0C"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5DB0DDB" w14:textId="77777777" w:rsidR="001E4E0C" w:rsidRPr="005D5D46" w:rsidRDefault="001E4E0C" w:rsidP="005D5D46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15E237C8" w14:textId="77777777" w:rsidR="001E4E0C" w:rsidRPr="005D5D46" w:rsidRDefault="001E4E0C" w:rsidP="005D5D46">
      <w:pPr>
        <w:pStyle w:val="TableParagraph"/>
        <w:jc w:val="both"/>
        <w:rPr>
          <w:sz w:val="24"/>
          <w:szCs w:val="24"/>
        </w:rPr>
        <w:sectPr w:rsidR="001E4E0C" w:rsidRPr="005D5D46" w:rsidSect="001E4E0C">
          <w:type w:val="continuous"/>
          <w:pgSz w:w="16840" w:h="11910" w:orient="landscape"/>
          <w:pgMar w:top="1060" w:right="283" w:bottom="280" w:left="283" w:header="720" w:footer="720" w:gutter="0"/>
          <w:cols w:space="720"/>
        </w:sectPr>
      </w:pPr>
    </w:p>
    <w:p w14:paraId="2282BA9E" w14:textId="77777777" w:rsidR="001E4E0C" w:rsidRPr="005D5D46" w:rsidRDefault="001E4E0C" w:rsidP="005D5D46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25"/>
        <w:gridCol w:w="6519"/>
        <w:gridCol w:w="1843"/>
      </w:tblGrid>
      <w:tr w:rsidR="001E4E0C" w:rsidRPr="005D5D46" w14:paraId="06059B29" w14:textId="77777777" w:rsidTr="007930C5">
        <w:trPr>
          <w:trHeight w:val="1264"/>
        </w:trPr>
        <w:tc>
          <w:tcPr>
            <w:tcW w:w="1015" w:type="dxa"/>
          </w:tcPr>
          <w:p w14:paraId="0C3DF367" w14:textId="77777777" w:rsidR="001E4E0C" w:rsidRPr="005D5D46" w:rsidRDefault="001E4E0C" w:rsidP="005D5D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25" w:type="dxa"/>
          </w:tcPr>
          <w:p w14:paraId="3FAF6C24" w14:textId="77777777" w:rsidR="001E4E0C" w:rsidRPr="005D5D46" w:rsidRDefault="001E4E0C" w:rsidP="005D5D46">
            <w:pPr>
              <w:pStyle w:val="TableParagraph"/>
              <w:ind w:left="105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519" w:type="dxa"/>
          </w:tcPr>
          <w:p w14:paraId="47D483FC" w14:textId="77777777" w:rsidR="001E4E0C" w:rsidRPr="005D5D46" w:rsidRDefault="001E4E0C" w:rsidP="005D5D46">
            <w:pPr>
              <w:pStyle w:val="TableParagraph"/>
              <w:ind w:left="105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D82B65" w14:textId="77777777" w:rsidR="001E4E0C" w:rsidRPr="005D5D46" w:rsidRDefault="001E4E0C" w:rsidP="005D5D4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E0C" w:rsidRPr="005D5D46" w14:paraId="3E23E7DC" w14:textId="77777777" w:rsidTr="007930C5">
        <w:trPr>
          <w:trHeight w:val="1851"/>
        </w:trPr>
        <w:tc>
          <w:tcPr>
            <w:tcW w:w="1015" w:type="dxa"/>
          </w:tcPr>
          <w:p w14:paraId="201E22BA" w14:textId="77777777" w:rsidR="001E4E0C" w:rsidRPr="005D5D46" w:rsidRDefault="001E4E0C" w:rsidP="005D5D4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14:paraId="4F174242" w14:textId="4015FA4F" w:rsidR="001E4E0C" w:rsidRPr="00A47C17" w:rsidRDefault="00AB0329" w:rsidP="005D5D46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A47C17" w:rsidRPr="00A47C17">
              <w:rPr>
                <w:bCs/>
                <w:sz w:val="24"/>
                <w:szCs w:val="24"/>
              </w:rPr>
              <w:t>хема</w:t>
            </w:r>
          </w:p>
          <w:p w14:paraId="16FDF7C2" w14:textId="611EF280" w:rsidR="00A47C17" w:rsidRPr="005D5D46" w:rsidRDefault="00A47C17" w:rsidP="005D5D4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14:paraId="07E84F3B" w14:textId="42C304B6" w:rsidR="001E4E0C" w:rsidRPr="004F2444" w:rsidRDefault="004F2444" w:rsidP="00A47C1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47C17" w:rsidRPr="004F2444">
              <w:rPr>
                <w:color w:val="000000" w:themeColor="text1"/>
                <w:sz w:val="24"/>
                <w:szCs w:val="24"/>
              </w:rPr>
              <w:t>ереплетением</w:t>
            </w:r>
          </w:p>
          <w:p w14:paraId="5CC107B4" w14:textId="37F22FC2" w:rsidR="004F2444" w:rsidRPr="005D5D46" w:rsidRDefault="004F2444" w:rsidP="00A47C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17096" w14:textId="6310152B" w:rsidR="001E4E0C" w:rsidRPr="005D5D46" w:rsidRDefault="00FD4CDC" w:rsidP="005D5D4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4E0C" w:rsidRPr="005D5D46">
              <w:rPr>
                <w:sz w:val="24"/>
                <w:szCs w:val="24"/>
              </w:rPr>
              <w:t xml:space="preserve">б–полное </w:t>
            </w:r>
            <w:r w:rsidR="001E4E0C"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359266C" w14:textId="77777777" w:rsidR="001E4E0C" w:rsidRPr="005D5D46" w:rsidRDefault="001E4E0C" w:rsidP="005D5D46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3171A7E6" w14:textId="77777777" w:rsidTr="007930C5">
        <w:trPr>
          <w:trHeight w:val="1511"/>
        </w:trPr>
        <w:tc>
          <w:tcPr>
            <w:tcW w:w="1015" w:type="dxa"/>
          </w:tcPr>
          <w:p w14:paraId="0282A8AF" w14:textId="77777777" w:rsidR="00CF69A1" w:rsidRPr="005D5D46" w:rsidRDefault="00CF69A1" w:rsidP="00CF69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14:paraId="79A3EF97" w14:textId="77777777" w:rsidR="00CF69A1" w:rsidRPr="00677723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  <w:r w:rsidRPr="00677723">
              <w:rPr>
                <w:sz w:val="24"/>
                <w:szCs w:val="24"/>
              </w:rPr>
              <w:t>1</w:t>
            </w:r>
          </w:p>
          <w:p w14:paraId="4B086412" w14:textId="60050B96" w:rsidR="00CF69A1" w:rsidRPr="00677723" w:rsidRDefault="009F1A6D" w:rsidP="00CF69A1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ind w:right="1235"/>
              <w:rPr>
                <w:sz w:val="24"/>
                <w:szCs w:val="24"/>
              </w:rPr>
            </w:pPr>
            <w:r w:rsidRPr="00677723">
              <w:rPr>
                <w:sz w:val="24"/>
                <w:szCs w:val="24"/>
                <w:shd w:val="clear" w:color="auto" w:fill="FFFFFF"/>
              </w:rPr>
              <w:t>Для строения тканей фазы</w:t>
            </w:r>
          </w:p>
        </w:tc>
        <w:tc>
          <w:tcPr>
            <w:tcW w:w="6519" w:type="dxa"/>
          </w:tcPr>
          <w:p w14:paraId="1BC54D20" w14:textId="77777777" w:rsidR="00CF69A1" w:rsidRPr="00677723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  <w:r w:rsidRPr="00677723">
              <w:rPr>
                <w:sz w:val="24"/>
                <w:szCs w:val="24"/>
              </w:rPr>
              <w:t>4</w:t>
            </w:r>
          </w:p>
          <w:p w14:paraId="340FEC25" w14:textId="37C652D4" w:rsidR="00CF69A1" w:rsidRPr="00677723" w:rsidRDefault="00677723" w:rsidP="00CF69A1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ind w:right="1235"/>
              <w:rPr>
                <w:iCs/>
                <w:position w:val="-4"/>
                <w:sz w:val="24"/>
                <w:szCs w:val="24"/>
              </w:rPr>
            </w:pPr>
            <w:r w:rsidRPr="00677723">
              <w:rPr>
                <w:sz w:val="24"/>
                <w:szCs w:val="24"/>
                <w:shd w:val="clear" w:color="auto" w:fill="FFFFFF"/>
              </w:rPr>
              <w:t>Для расчёта высоты настилов тканей </w:t>
            </w:r>
          </w:p>
        </w:tc>
        <w:tc>
          <w:tcPr>
            <w:tcW w:w="1843" w:type="dxa"/>
          </w:tcPr>
          <w:p w14:paraId="61E3154A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FB4AD85" w14:textId="77777777" w:rsidR="00CF69A1" w:rsidRPr="005D5D46" w:rsidRDefault="00CF69A1" w:rsidP="00CF69A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6BE0D987" w14:textId="77777777" w:rsidTr="007930C5">
        <w:trPr>
          <w:trHeight w:val="1658"/>
        </w:trPr>
        <w:tc>
          <w:tcPr>
            <w:tcW w:w="1015" w:type="dxa"/>
          </w:tcPr>
          <w:p w14:paraId="70430190" w14:textId="77777777" w:rsidR="00CF69A1" w:rsidRPr="005D5D46" w:rsidRDefault="00CF69A1" w:rsidP="00CF69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14:paraId="7763C872" w14:textId="77777777" w:rsidR="00CF69A1" w:rsidRPr="005706A1" w:rsidRDefault="00CF69A1" w:rsidP="00CF69A1">
            <w:pPr>
              <w:pStyle w:val="TableParagraph"/>
              <w:ind w:left="105" w:right="159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5706A1">
              <w:rPr>
                <w:color w:val="000000" w:themeColor="text1"/>
                <w:sz w:val="24"/>
                <w:szCs w:val="24"/>
              </w:rPr>
              <w:t>ибкость</w:t>
            </w:r>
          </w:p>
          <w:p w14:paraId="037E8F70" w14:textId="3AD9BCD8" w:rsidR="00CF69A1" w:rsidRPr="005D5D46" w:rsidRDefault="00CF69A1" w:rsidP="00CF69A1">
            <w:pPr>
              <w:pStyle w:val="2"/>
              <w:spacing w:line="240" w:lineRule="auto"/>
              <w:ind w:right="1279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4A0DB8AC" w14:textId="77777777" w:rsidR="00CF69A1" w:rsidRPr="00834E94" w:rsidRDefault="00CF69A1" w:rsidP="00CF69A1">
            <w:pPr>
              <w:pStyle w:val="TableParagraph"/>
              <w:ind w:left="105" w:right="81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834E94">
              <w:rPr>
                <w:color w:val="000000" w:themeColor="text1"/>
                <w:sz w:val="24"/>
                <w:szCs w:val="24"/>
              </w:rPr>
              <w:t>астяжение</w:t>
            </w:r>
          </w:p>
          <w:p w14:paraId="3BAE33EB" w14:textId="0B7270AF" w:rsidR="00CF69A1" w:rsidRPr="005D5D46" w:rsidRDefault="00CF69A1" w:rsidP="00CF69A1">
            <w:pPr>
              <w:pStyle w:val="2"/>
              <w:spacing w:line="240" w:lineRule="auto"/>
              <w:ind w:right="1279"/>
              <w:rPr>
                <w:sz w:val="24"/>
                <w:szCs w:val="24"/>
              </w:rPr>
            </w:pPr>
            <w:r w:rsidRPr="00834E94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50A8BB3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09E16E4" w14:textId="77777777" w:rsidR="00CF69A1" w:rsidRPr="005D5D46" w:rsidRDefault="00CF69A1" w:rsidP="00CF69A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073C9A94" w14:textId="77777777" w:rsidTr="007930C5">
        <w:trPr>
          <w:trHeight w:val="1380"/>
        </w:trPr>
        <w:tc>
          <w:tcPr>
            <w:tcW w:w="1015" w:type="dxa"/>
          </w:tcPr>
          <w:p w14:paraId="2C0612CB" w14:textId="77777777" w:rsidR="00CF69A1" w:rsidRPr="00104375" w:rsidRDefault="00CF69A1" w:rsidP="00CF69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043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14:paraId="4059A704" w14:textId="77777777" w:rsidR="00CF69A1" w:rsidRPr="00104375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  <w:r w:rsidRPr="00104375">
              <w:rPr>
                <w:sz w:val="24"/>
                <w:szCs w:val="24"/>
              </w:rPr>
              <w:t>2</w:t>
            </w:r>
          </w:p>
          <w:p w14:paraId="2552D59E" w14:textId="1DE4B4B3" w:rsidR="00CF69A1" w:rsidRPr="00104375" w:rsidRDefault="006F4BE8" w:rsidP="009F1A6D">
            <w:pPr>
              <w:pStyle w:val="a3"/>
              <w:ind w:left="282"/>
              <w:rPr>
                <w:sz w:val="24"/>
                <w:szCs w:val="24"/>
              </w:rPr>
            </w:pPr>
            <w:r w:rsidRPr="00104375">
              <w:rPr>
                <w:sz w:val="24"/>
                <w:szCs w:val="24"/>
                <w:shd w:val="clear" w:color="auto" w:fill="FFFFFF"/>
              </w:rPr>
              <w:t> Нить изгибается в петлю, распрямляется.</w:t>
            </w:r>
          </w:p>
        </w:tc>
        <w:tc>
          <w:tcPr>
            <w:tcW w:w="6519" w:type="dxa"/>
          </w:tcPr>
          <w:p w14:paraId="3D6B788A" w14:textId="77777777" w:rsidR="00CF69A1" w:rsidRPr="00104375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  <w:r w:rsidRPr="00104375">
              <w:rPr>
                <w:sz w:val="24"/>
                <w:szCs w:val="24"/>
              </w:rPr>
              <w:t>1</w:t>
            </w:r>
          </w:p>
          <w:p w14:paraId="118FDEBC" w14:textId="64CCAC62" w:rsidR="00CF69A1" w:rsidRPr="00104375" w:rsidRDefault="00104375" w:rsidP="009F1A6D">
            <w:pPr>
              <w:pStyle w:val="a3"/>
              <w:ind w:left="282"/>
              <w:rPr>
                <w:sz w:val="24"/>
                <w:szCs w:val="24"/>
              </w:rPr>
            </w:pPr>
            <w:r w:rsidRPr="00104375">
              <w:rPr>
                <w:sz w:val="24"/>
                <w:szCs w:val="24"/>
                <w:shd w:val="clear" w:color="auto" w:fill="FFFFFF"/>
              </w:rPr>
              <w:t>Перемещаться при обрыве</w:t>
            </w:r>
          </w:p>
        </w:tc>
        <w:tc>
          <w:tcPr>
            <w:tcW w:w="1843" w:type="dxa"/>
          </w:tcPr>
          <w:p w14:paraId="57608FE3" w14:textId="45DEEB04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D5D46">
              <w:rPr>
                <w:sz w:val="24"/>
                <w:szCs w:val="24"/>
              </w:rPr>
              <w:t xml:space="preserve">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E7CDD25" w14:textId="77777777" w:rsidR="00CF69A1" w:rsidRPr="005D5D46" w:rsidRDefault="00CF69A1" w:rsidP="00CF69A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7C7CC21D" w14:textId="77777777" w:rsidTr="007930C5">
        <w:trPr>
          <w:trHeight w:val="1425"/>
        </w:trPr>
        <w:tc>
          <w:tcPr>
            <w:tcW w:w="1015" w:type="dxa"/>
          </w:tcPr>
          <w:p w14:paraId="3B02D3D7" w14:textId="77777777" w:rsidR="00CF69A1" w:rsidRPr="005D5D46" w:rsidRDefault="00CF69A1" w:rsidP="00CF69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14:paraId="095DA564" w14:textId="77777777" w:rsidR="00CF69A1" w:rsidRPr="005D5D46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2</w:t>
            </w:r>
          </w:p>
          <w:p w14:paraId="689EA898" w14:textId="77777777" w:rsidR="00CF69A1" w:rsidRPr="005A2907" w:rsidRDefault="00CF69A1" w:rsidP="00CF69A1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У на раскладку тканей</w:t>
            </w:r>
          </w:p>
          <w:p w14:paraId="04767DAF" w14:textId="5A0F2789" w:rsidR="00CF69A1" w:rsidRPr="005D5D46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29B6C30F" w14:textId="77777777" w:rsidR="00CF69A1" w:rsidRPr="005D5D46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1</w:t>
            </w:r>
          </w:p>
          <w:p w14:paraId="6365E93E" w14:textId="77777777" w:rsidR="00CF69A1" w:rsidRPr="005A2907" w:rsidRDefault="00CF69A1" w:rsidP="00CF69A1">
            <w:pPr>
              <w:pStyle w:val="a3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У на раскладку тканей</w:t>
            </w:r>
          </w:p>
          <w:p w14:paraId="7C6A5122" w14:textId="126C8EDC" w:rsidR="00CF69A1" w:rsidRPr="005D5D46" w:rsidRDefault="00CF69A1" w:rsidP="00CF69A1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78E8C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DE45AD0" w14:textId="77777777" w:rsidR="00CF69A1" w:rsidRPr="005D5D46" w:rsidRDefault="00CF69A1" w:rsidP="00CF69A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22B358C5" w14:textId="77777777" w:rsidTr="007930C5">
        <w:trPr>
          <w:trHeight w:val="827"/>
        </w:trPr>
        <w:tc>
          <w:tcPr>
            <w:tcW w:w="1015" w:type="dxa"/>
          </w:tcPr>
          <w:p w14:paraId="592FC998" w14:textId="77777777" w:rsidR="00CF69A1" w:rsidRPr="005D5D46" w:rsidRDefault="00CF69A1" w:rsidP="00CF69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D5D4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14:paraId="5A6F3272" w14:textId="7561807A" w:rsidR="00CF69A1" w:rsidRPr="005D5D46" w:rsidRDefault="00CF69A1" w:rsidP="00CF69A1">
            <w:pPr>
              <w:pStyle w:val="a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2413</w:t>
            </w:r>
          </w:p>
        </w:tc>
        <w:tc>
          <w:tcPr>
            <w:tcW w:w="6519" w:type="dxa"/>
          </w:tcPr>
          <w:p w14:paraId="756BDCD6" w14:textId="388AC9F2" w:rsidR="00CF69A1" w:rsidRPr="005D5D46" w:rsidRDefault="00CF69A1" w:rsidP="00CF69A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5D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5D5D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040151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</w:tc>
      </w:tr>
      <w:tr w:rsidR="00CF69A1" w:rsidRPr="005D5D46" w14:paraId="633DC6BB" w14:textId="77777777" w:rsidTr="007930C5">
        <w:trPr>
          <w:trHeight w:val="827"/>
        </w:trPr>
        <w:tc>
          <w:tcPr>
            <w:tcW w:w="1015" w:type="dxa"/>
          </w:tcPr>
          <w:p w14:paraId="5F06A705" w14:textId="4A93979C" w:rsidR="00CF69A1" w:rsidRPr="005D5D46" w:rsidRDefault="00CF69A1" w:rsidP="00CF69A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25" w:type="dxa"/>
          </w:tcPr>
          <w:p w14:paraId="53FDEFF0" w14:textId="77777777" w:rsidR="00CF69A1" w:rsidRPr="005D5D46" w:rsidRDefault="00CF69A1" w:rsidP="00CF69A1">
            <w:pPr>
              <w:pStyle w:val="TableParagrap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2143</w:t>
            </w:r>
          </w:p>
          <w:p w14:paraId="1D424615" w14:textId="77777777" w:rsidR="00CF69A1" w:rsidRPr="005D5D46" w:rsidRDefault="00CF69A1" w:rsidP="00CF69A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4FEABBA1" w14:textId="77777777" w:rsidR="00CF69A1" w:rsidRPr="005D5D46" w:rsidRDefault="00CF69A1" w:rsidP="00CF69A1">
            <w:pPr>
              <w:pStyle w:val="TableParagraph"/>
              <w:rPr>
                <w:b/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>2143</w:t>
            </w:r>
          </w:p>
          <w:p w14:paraId="7B2CE979" w14:textId="77777777" w:rsidR="00CF69A1" w:rsidRPr="005D5D46" w:rsidRDefault="00CF69A1" w:rsidP="00CF69A1">
            <w:pPr>
              <w:pStyle w:val="TableParagraph"/>
              <w:ind w:left="134"/>
              <w:rPr>
                <w:sz w:val="24"/>
                <w:szCs w:val="24"/>
              </w:rPr>
            </w:pPr>
          </w:p>
          <w:p w14:paraId="12875040" w14:textId="77777777" w:rsidR="00CF69A1" w:rsidRDefault="00CF69A1" w:rsidP="00CF69A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1E58B3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  <w:tr w:rsidR="00CF69A1" w:rsidRPr="005D5D46" w14:paraId="41D7AB33" w14:textId="77777777" w:rsidTr="007930C5">
        <w:trPr>
          <w:trHeight w:val="827"/>
        </w:trPr>
        <w:tc>
          <w:tcPr>
            <w:tcW w:w="1015" w:type="dxa"/>
          </w:tcPr>
          <w:p w14:paraId="04BF9726" w14:textId="7F1C7690" w:rsidR="00CF69A1" w:rsidRDefault="00CF69A1" w:rsidP="00CF69A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14:paraId="1E632D47" w14:textId="77777777" w:rsidR="00CF69A1" w:rsidRDefault="00CF69A1" w:rsidP="00CF69A1">
            <w:pPr>
              <w:pStyle w:val="TableParagraph"/>
              <w:rPr>
                <w:sz w:val="24"/>
                <w:szCs w:val="24"/>
              </w:rPr>
            </w:pPr>
            <w:r w:rsidRPr="005A688B">
              <w:rPr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14:paraId="45162DD9" w14:textId="5DCCC925" w:rsidR="00CF69A1" w:rsidRPr="005D5D46" w:rsidRDefault="00CF69A1" w:rsidP="00CF69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ОСТ на швейные нитки</w:t>
            </w:r>
          </w:p>
        </w:tc>
        <w:tc>
          <w:tcPr>
            <w:tcW w:w="6519" w:type="dxa"/>
          </w:tcPr>
          <w:p w14:paraId="144D6DCE" w14:textId="77777777" w:rsidR="00CF69A1" w:rsidRDefault="00CF69A1" w:rsidP="00CF69A1">
            <w:pPr>
              <w:pStyle w:val="TableParagraph"/>
              <w:rPr>
                <w:bCs/>
                <w:sz w:val="24"/>
                <w:szCs w:val="24"/>
              </w:rPr>
            </w:pPr>
            <w:r w:rsidRPr="005A688B">
              <w:rPr>
                <w:bCs/>
                <w:sz w:val="24"/>
                <w:szCs w:val="24"/>
              </w:rPr>
              <w:t>3</w:t>
            </w:r>
          </w:p>
          <w:p w14:paraId="7EE9BBA4" w14:textId="797A37BF" w:rsidR="00CF69A1" w:rsidRPr="005D5D46" w:rsidRDefault="00CF69A1" w:rsidP="00CF69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ОСТ на швейные нитки</w:t>
            </w:r>
          </w:p>
        </w:tc>
        <w:tc>
          <w:tcPr>
            <w:tcW w:w="1843" w:type="dxa"/>
          </w:tcPr>
          <w:p w14:paraId="60B99844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7D06C4D" w14:textId="4B134889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47BB23D2" w14:textId="77777777" w:rsidTr="007930C5">
        <w:trPr>
          <w:trHeight w:val="827"/>
        </w:trPr>
        <w:tc>
          <w:tcPr>
            <w:tcW w:w="1015" w:type="dxa"/>
          </w:tcPr>
          <w:p w14:paraId="17B57DF3" w14:textId="282DF0DE" w:rsidR="00CF69A1" w:rsidRDefault="00CF69A1" w:rsidP="00CF69A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14:paraId="28AD9DD5" w14:textId="3DD295D3" w:rsidR="00CF69A1" w:rsidRPr="005D5D46" w:rsidRDefault="00CF69A1" w:rsidP="00CF69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5D46">
              <w:rPr>
                <w:sz w:val="24"/>
                <w:szCs w:val="24"/>
              </w:rPr>
              <w:t>143</w:t>
            </w:r>
          </w:p>
        </w:tc>
        <w:tc>
          <w:tcPr>
            <w:tcW w:w="6519" w:type="dxa"/>
          </w:tcPr>
          <w:p w14:paraId="278CC3F4" w14:textId="52CA8243" w:rsidR="00CF69A1" w:rsidRPr="005D5D46" w:rsidRDefault="00CF69A1" w:rsidP="00CF69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5D46">
              <w:rPr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14:paraId="3DF43089" w14:textId="77777777" w:rsidR="00CF69A1" w:rsidRDefault="00CF69A1" w:rsidP="00CF69A1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</w:t>
            </w:r>
          </w:p>
          <w:p w14:paraId="5BF6DCB2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pacing w:val="-2"/>
                <w:sz w:val="24"/>
                <w:szCs w:val="24"/>
              </w:rPr>
              <w:t>соответствие</w:t>
            </w:r>
          </w:p>
          <w:p w14:paraId="5E463DBB" w14:textId="287D8C35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0E01F4E2" w14:textId="77777777" w:rsidTr="007930C5">
        <w:trPr>
          <w:trHeight w:val="827"/>
        </w:trPr>
        <w:tc>
          <w:tcPr>
            <w:tcW w:w="1015" w:type="dxa"/>
          </w:tcPr>
          <w:p w14:paraId="735987A0" w14:textId="61010348" w:rsidR="00CF69A1" w:rsidRDefault="00CF69A1" w:rsidP="00CF69A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14:paraId="52C6C569" w14:textId="324DBDCD" w:rsidR="0096290A" w:rsidRPr="006E2A3B" w:rsidRDefault="0096290A" w:rsidP="0096290A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6E2A3B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3</w:t>
            </w:r>
          </w:p>
          <w:p w14:paraId="2E903E70" w14:textId="77777777" w:rsidR="0096290A" w:rsidRPr="006E2A3B" w:rsidRDefault="0096290A" w:rsidP="0096290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6E2A3B">
              <w:rPr>
                <w:rFonts w:eastAsia="Calibri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Для </w:t>
            </w:r>
            <w:r w:rsidRPr="006E2A3B">
              <w:rPr>
                <w:sz w:val="24"/>
                <w:szCs w:val="24"/>
              </w:rPr>
              <w:t>финишной обработки брюк</w:t>
            </w:r>
          </w:p>
          <w:p w14:paraId="4CB4EBC7" w14:textId="77777777" w:rsidR="00CF69A1" w:rsidRPr="005D5D46" w:rsidRDefault="00CF69A1" w:rsidP="00CF69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14:paraId="74B2A1E7" w14:textId="6EEFC940" w:rsidR="00CC5633" w:rsidRPr="00A810F7" w:rsidRDefault="00CC5633" w:rsidP="00CC563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A810F7">
              <w:rPr>
                <w:rFonts w:eastAsia="Calibri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1</w:t>
            </w:r>
          </w:p>
          <w:p w14:paraId="03FA1894" w14:textId="77777777" w:rsidR="00CC5633" w:rsidRPr="00A810F7" w:rsidRDefault="00CC5633" w:rsidP="00CC563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A810F7">
              <w:rPr>
                <w:rFonts w:eastAsia="Calibri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Для </w:t>
            </w:r>
            <w:r w:rsidRPr="00CC5633">
              <w:rPr>
                <w:sz w:val="21"/>
                <w:szCs w:val="21"/>
                <w:shd w:val="clear" w:color="auto" w:fill="FFFFFF"/>
              </w:rPr>
              <w:t>отпаривания готовых изделий.</w:t>
            </w:r>
          </w:p>
          <w:p w14:paraId="53C60570" w14:textId="77777777" w:rsidR="00CF69A1" w:rsidRPr="005D5D46" w:rsidRDefault="00CF69A1" w:rsidP="00CF69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B3F06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ECB72DA" w14:textId="3EED8845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F69A1" w:rsidRPr="005D5D46" w14:paraId="3EB09AB7" w14:textId="77777777" w:rsidTr="007930C5">
        <w:trPr>
          <w:trHeight w:val="827"/>
        </w:trPr>
        <w:tc>
          <w:tcPr>
            <w:tcW w:w="1015" w:type="dxa"/>
          </w:tcPr>
          <w:p w14:paraId="44C4D415" w14:textId="716E4AFF" w:rsidR="00CF69A1" w:rsidRDefault="00CF69A1" w:rsidP="00CF69A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14:paraId="4E0902A5" w14:textId="501D0955" w:rsidR="00CF69A1" w:rsidRPr="005D5D46" w:rsidRDefault="001F4B4B" w:rsidP="00CF69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</w:t>
            </w:r>
          </w:p>
        </w:tc>
        <w:tc>
          <w:tcPr>
            <w:tcW w:w="6519" w:type="dxa"/>
          </w:tcPr>
          <w:p w14:paraId="4AB745B0" w14:textId="254E4AA7" w:rsidR="00CF69A1" w:rsidRPr="005D5D46" w:rsidRDefault="00CC5633" w:rsidP="00CF69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1843" w:type="dxa"/>
          </w:tcPr>
          <w:p w14:paraId="399196A9" w14:textId="77777777" w:rsidR="00CF69A1" w:rsidRDefault="00CF69A1" w:rsidP="00CF69A1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1б–полное </w:t>
            </w:r>
            <w:r w:rsidRPr="005D5D46">
              <w:rPr>
                <w:spacing w:val="-2"/>
                <w:sz w:val="24"/>
                <w:szCs w:val="24"/>
              </w:rPr>
              <w:t>правильное</w:t>
            </w:r>
          </w:p>
          <w:p w14:paraId="214D91D6" w14:textId="77777777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pacing w:val="-2"/>
                <w:sz w:val="24"/>
                <w:szCs w:val="24"/>
              </w:rPr>
              <w:t>соответствие</w:t>
            </w:r>
          </w:p>
          <w:p w14:paraId="73F9514B" w14:textId="37E07A50" w:rsidR="00CF69A1" w:rsidRPr="005D5D46" w:rsidRDefault="00CF69A1" w:rsidP="00CF69A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5D5D46">
              <w:rPr>
                <w:sz w:val="24"/>
                <w:szCs w:val="24"/>
              </w:rPr>
              <w:t xml:space="preserve">0б–остальные </w:t>
            </w:r>
            <w:r w:rsidRPr="005D5D46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556136F6" w14:textId="77777777" w:rsidR="001E4E0C" w:rsidRPr="005D5D46" w:rsidRDefault="001E4E0C" w:rsidP="005D5D46">
      <w:pPr>
        <w:pStyle w:val="TableParagraph"/>
        <w:jc w:val="both"/>
        <w:rPr>
          <w:sz w:val="24"/>
          <w:szCs w:val="24"/>
        </w:rPr>
        <w:sectPr w:rsidR="001E4E0C" w:rsidRPr="005D5D46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0D865A74" w14:textId="77777777" w:rsidR="001E4E0C" w:rsidRPr="005D5D46" w:rsidRDefault="001E4E0C" w:rsidP="005D5D46">
      <w:pPr>
        <w:pStyle w:val="a3"/>
        <w:rPr>
          <w:b/>
          <w:sz w:val="24"/>
          <w:szCs w:val="24"/>
        </w:rPr>
      </w:pPr>
    </w:p>
    <w:sectPr w:rsidR="001E4E0C" w:rsidRPr="005D5D46" w:rsidSect="005F11A2">
      <w:type w:val="continuous"/>
      <w:pgSz w:w="16840" w:h="11910" w:orient="landscape"/>
      <w:pgMar w:top="110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2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3225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4244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5264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7302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8322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9341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10360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4F60287"/>
    <w:multiLevelType w:val="multilevel"/>
    <w:tmpl w:val="64FC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AC303FB"/>
    <w:multiLevelType w:val="multilevel"/>
    <w:tmpl w:val="E94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023"/>
    <w:multiLevelType w:val="multilevel"/>
    <w:tmpl w:val="2C54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D59A1"/>
    <w:multiLevelType w:val="multilevel"/>
    <w:tmpl w:val="9BA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9236F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36A0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BE72929"/>
    <w:multiLevelType w:val="hybridMultilevel"/>
    <w:tmpl w:val="CA1293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059F"/>
    <w:multiLevelType w:val="hybridMultilevel"/>
    <w:tmpl w:val="95E8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04EB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5497"/>
    <w:multiLevelType w:val="multilevel"/>
    <w:tmpl w:val="F96C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F0689"/>
    <w:multiLevelType w:val="multilevel"/>
    <w:tmpl w:val="AA52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2BE8288F"/>
    <w:multiLevelType w:val="multilevel"/>
    <w:tmpl w:val="512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77E8A"/>
    <w:multiLevelType w:val="multilevel"/>
    <w:tmpl w:val="8C46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44FE4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1E78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7FA0"/>
    <w:multiLevelType w:val="multilevel"/>
    <w:tmpl w:val="0460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70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58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8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4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0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65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CDE2D4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E6502"/>
    <w:multiLevelType w:val="multilevel"/>
    <w:tmpl w:val="9934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D13D6"/>
    <w:multiLevelType w:val="multilevel"/>
    <w:tmpl w:val="6714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CC071AE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29" w15:restartNumberingAfterBreak="0">
    <w:nsid w:val="62D423C8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60A4BF5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E5F63"/>
    <w:multiLevelType w:val="multilevel"/>
    <w:tmpl w:val="318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34" w15:restartNumberingAfterBreak="0">
    <w:nsid w:val="6D5233E2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A52D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017F"/>
    <w:multiLevelType w:val="multilevel"/>
    <w:tmpl w:val="4D0A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B573C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F1DD2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66624">
    <w:abstractNumId w:val="30"/>
  </w:num>
  <w:num w:numId="2" w16cid:durableId="1883856947">
    <w:abstractNumId w:val="8"/>
  </w:num>
  <w:num w:numId="3" w16cid:durableId="936602275">
    <w:abstractNumId w:val="26"/>
  </w:num>
  <w:num w:numId="4" w16cid:durableId="722678999">
    <w:abstractNumId w:val="22"/>
  </w:num>
  <w:num w:numId="5" w16cid:durableId="1163159832">
    <w:abstractNumId w:val="2"/>
  </w:num>
  <w:num w:numId="6" w16cid:durableId="248272973">
    <w:abstractNumId w:val="14"/>
  </w:num>
  <w:num w:numId="7" w16cid:durableId="190918601">
    <w:abstractNumId w:val="33"/>
  </w:num>
  <w:num w:numId="8" w16cid:durableId="313294550">
    <w:abstractNumId w:val="28"/>
  </w:num>
  <w:num w:numId="9" w16cid:durableId="1747997329">
    <w:abstractNumId w:val="0"/>
  </w:num>
  <w:num w:numId="10" w16cid:durableId="690183158">
    <w:abstractNumId w:val="21"/>
  </w:num>
  <w:num w:numId="11" w16cid:durableId="1739208165">
    <w:abstractNumId w:val="15"/>
  </w:num>
  <w:num w:numId="12" w16cid:durableId="270743596">
    <w:abstractNumId w:val="23"/>
  </w:num>
  <w:num w:numId="13" w16cid:durableId="1273200394">
    <w:abstractNumId w:val="31"/>
  </w:num>
  <w:num w:numId="14" w16cid:durableId="360713576">
    <w:abstractNumId w:val="35"/>
  </w:num>
  <w:num w:numId="15" w16cid:durableId="789318471">
    <w:abstractNumId w:val="19"/>
  </w:num>
  <w:num w:numId="16" w16cid:durableId="828643278">
    <w:abstractNumId w:val="11"/>
  </w:num>
  <w:num w:numId="17" w16cid:durableId="1536038120">
    <w:abstractNumId w:val="7"/>
  </w:num>
  <w:num w:numId="18" w16cid:durableId="1078095505">
    <w:abstractNumId w:val="37"/>
  </w:num>
  <w:num w:numId="19" w16cid:durableId="103160018">
    <w:abstractNumId w:val="38"/>
  </w:num>
  <w:num w:numId="20" w16cid:durableId="863791714">
    <w:abstractNumId w:val="10"/>
  </w:num>
  <w:num w:numId="21" w16cid:durableId="1294797231">
    <w:abstractNumId w:val="34"/>
  </w:num>
  <w:num w:numId="22" w16cid:durableId="1748571910">
    <w:abstractNumId w:val="18"/>
  </w:num>
  <w:num w:numId="23" w16cid:durableId="699744927">
    <w:abstractNumId w:val="6"/>
  </w:num>
  <w:num w:numId="24" w16cid:durableId="1809395537">
    <w:abstractNumId w:val="27"/>
  </w:num>
  <w:num w:numId="25" w16cid:durableId="446236615">
    <w:abstractNumId w:val="3"/>
  </w:num>
  <w:num w:numId="26" w16cid:durableId="581061046">
    <w:abstractNumId w:val="13"/>
  </w:num>
  <w:num w:numId="27" w16cid:durableId="1558734796">
    <w:abstractNumId w:val="24"/>
  </w:num>
  <w:num w:numId="28" w16cid:durableId="2144030800">
    <w:abstractNumId w:val="1"/>
  </w:num>
  <w:num w:numId="29" w16cid:durableId="472258612">
    <w:abstractNumId w:val="25"/>
  </w:num>
  <w:num w:numId="30" w16cid:durableId="238369105">
    <w:abstractNumId w:val="17"/>
  </w:num>
  <w:num w:numId="31" w16cid:durableId="1010764549">
    <w:abstractNumId w:val="36"/>
  </w:num>
  <w:num w:numId="32" w16cid:durableId="1791894205">
    <w:abstractNumId w:val="4"/>
  </w:num>
  <w:num w:numId="33" w16cid:durableId="452288411">
    <w:abstractNumId w:val="5"/>
  </w:num>
  <w:num w:numId="34" w16cid:durableId="1402483965">
    <w:abstractNumId w:val="12"/>
  </w:num>
  <w:num w:numId="35" w16cid:durableId="1496845798">
    <w:abstractNumId w:val="20"/>
  </w:num>
  <w:num w:numId="36" w16cid:durableId="1363632429">
    <w:abstractNumId w:val="32"/>
  </w:num>
  <w:num w:numId="37" w16cid:durableId="32850013">
    <w:abstractNumId w:val="16"/>
  </w:num>
  <w:num w:numId="38" w16cid:durableId="1300384890">
    <w:abstractNumId w:val="29"/>
  </w:num>
  <w:num w:numId="39" w16cid:durableId="948974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0E"/>
    <w:rsid w:val="000006FC"/>
    <w:rsid w:val="00004597"/>
    <w:rsid w:val="00004C29"/>
    <w:rsid w:val="000054CD"/>
    <w:rsid w:val="00006A5C"/>
    <w:rsid w:val="00006DE5"/>
    <w:rsid w:val="00011041"/>
    <w:rsid w:val="00013822"/>
    <w:rsid w:val="00020933"/>
    <w:rsid w:val="00024E7F"/>
    <w:rsid w:val="000251CB"/>
    <w:rsid w:val="00026909"/>
    <w:rsid w:val="000400B0"/>
    <w:rsid w:val="000414FF"/>
    <w:rsid w:val="00045A48"/>
    <w:rsid w:val="00052DE7"/>
    <w:rsid w:val="00053DBC"/>
    <w:rsid w:val="00054916"/>
    <w:rsid w:val="000553C3"/>
    <w:rsid w:val="00060A26"/>
    <w:rsid w:val="000658D0"/>
    <w:rsid w:val="00065F83"/>
    <w:rsid w:val="00066C38"/>
    <w:rsid w:val="00067F19"/>
    <w:rsid w:val="00070F1D"/>
    <w:rsid w:val="000730B8"/>
    <w:rsid w:val="00073F49"/>
    <w:rsid w:val="0008409B"/>
    <w:rsid w:val="00094D13"/>
    <w:rsid w:val="00095A31"/>
    <w:rsid w:val="00096933"/>
    <w:rsid w:val="000A2A18"/>
    <w:rsid w:val="000A2ACA"/>
    <w:rsid w:val="000A5064"/>
    <w:rsid w:val="000A5A21"/>
    <w:rsid w:val="000B1529"/>
    <w:rsid w:val="000B2491"/>
    <w:rsid w:val="000B473A"/>
    <w:rsid w:val="000B482A"/>
    <w:rsid w:val="000B5C8B"/>
    <w:rsid w:val="000C2726"/>
    <w:rsid w:val="000C34EA"/>
    <w:rsid w:val="000C6381"/>
    <w:rsid w:val="000C6CF4"/>
    <w:rsid w:val="000C6EFE"/>
    <w:rsid w:val="000D0459"/>
    <w:rsid w:val="000D6F68"/>
    <w:rsid w:val="000D731F"/>
    <w:rsid w:val="000E24D2"/>
    <w:rsid w:val="000E57E3"/>
    <w:rsid w:val="000E6A66"/>
    <w:rsid w:val="000F0AC3"/>
    <w:rsid w:val="000F1505"/>
    <w:rsid w:val="000F35DE"/>
    <w:rsid w:val="000F3DF7"/>
    <w:rsid w:val="000F5DF3"/>
    <w:rsid w:val="000F6730"/>
    <w:rsid w:val="00100CD0"/>
    <w:rsid w:val="001031AB"/>
    <w:rsid w:val="00104375"/>
    <w:rsid w:val="0010514C"/>
    <w:rsid w:val="001058A4"/>
    <w:rsid w:val="00105B2F"/>
    <w:rsid w:val="0010743F"/>
    <w:rsid w:val="00107509"/>
    <w:rsid w:val="00113A55"/>
    <w:rsid w:val="001178F9"/>
    <w:rsid w:val="00121598"/>
    <w:rsid w:val="00123FAC"/>
    <w:rsid w:val="00126B51"/>
    <w:rsid w:val="00127D1B"/>
    <w:rsid w:val="00131AAF"/>
    <w:rsid w:val="00133132"/>
    <w:rsid w:val="001344AD"/>
    <w:rsid w:val="001365CF"/>
    <w:rsid w:val="00137395"/>
    <w:rsid w:val="001524D4"/>
    <w:rsid w:val="00153522"/>
    <w:rsid w:val="00156027"/>
    <w:rsid w:val="0015632E"/>
    <w:rsid w:val="00161919"/>
    <w:rsid w:val="00162433"/>
    <w:rsid w:val="00163D91"/>
    <w:rsid w:val="00164CD0"/>
    <w:rsid w:val="00166588"/>
    <w:rsid w:val="00167852"/>
    <w:rsid w:val="001725EB"/>
    <w:rsid w:val="00176157"/>
    <w:rsid w:val="00180A7E"/>
    <w:rsid w:val="00183E10"/>
    <w:rsid w:val="00184B70"/>
    <w:rsid w:val="001900D6"/>
    <w:rsid w:val="001907D1"/>
    <w:rsid w:val="0019482E"/>
    <w:rsid w:val="0019699C"/>
    <w:rsid w:val="001969AA"/>
    <w:rsid w:val="001A4921"/>
    <w:rsid w:val="001A4A11"/>
    <w:rsid w:val="001A5376"/>
    <w:rsid w:val="001A6F90"/>
    <w:rsid w:val="001A71CD"/>
    <w:rsid w:val="001B0AFD"/>
    <w:rsid w:val="001B2BF7"/>
    <w:rsid w:val="001B7393"/>
    <w:rsid w:val="001C215F"/>
    <w:rsid w:val="001C5769"/>
    <w:rsid w:val="001D036C"/>
    <w:rsid w:val="001D0A74"/>
    <w:rsid w:val="001D19D1"/>
    <w:rsid w:val="001D4E6F"/>
    <w:rsid w:val="001D546B"/>
    <w:rsid w:val="001D74BE"/>
    <w:rsid w:val="001E03A2"/>
    <w:rsid w:val="001E1600"/>
    <w:rsid w:val="001E2B18"/>
    <w:rsid w:val="001E4551"/>
    <w:rsid w:val="001E4E0C"/>
    <w:rsid w:val="001E7437"/>
    <w:rsid w:val="001F04B5"/>
    <w:rsid w:val="001F4B4B"/>
    <w:rsid w:val="001F4F4E"/>
    <w:rsid w:val="001F4F9B"/>
    <w:rsid w:val="001F70D0"/>
    <w:rsid w:val="001F7921"/>
    <w:rsid w:val="00203EE8"/>
    <w:rsid w:val="002058F5"/>
    <w:rsid w:val="00210459"/>
    <w:rsid w:val="00210A0B"/>
    <w:rsid w:val="002119CB"/>
    <w:rsid w:val="00211A0A"/>
    <w:rsid w:val="00213A6B"/>
    <w:rsid w:val="00213B20"/>
    <w:rsid w:val="00217507"/>
    <w:rsid w:val="0022174B"/>
    <w:rsid w:val="00232557"/>
    <w:rsid w:val="00235FD6"/>
    <w:rsid w:val="00237339"/>
    <w:rsid w:val="002439AE"/>
    <w:rsid w:val="00244B2C"/>
    <w:rsid w:val="00245B25"/>
    <w:rsid w:val="002468AF"/>
    <w:rsid w:val="002500E8"/>
    <w:rsid w:val="00250CD1"/>
    <w:rsid w:val="00252F82"/>
    <w:rsid w:val="00253B49"/>
    <w:rsid w:val="002557C7"/>
    <w:rsid w:val="00261DCF"/>
    <w:rsid w:val="002639C5"/>
    <w:rsid w:val="00264DA4"/>
    <w:rsid w:val="00265648"/>
    <w:rsid w:val="00265B64"/>
    <w:rsid w:val="00271B61"/>
    <w:rsid w:val="00271EB5"/>
    <w:rsid w:val="00274D78"/>
    <w:rsid w:val="00275CA0"/>
    <w:rsid w:val="00280037"/>
    <w:rsid w:val="002809CE"/>
    <w:rsid w:val="00285154"/>
    <w:rsid w:val="002936B3"/>
    <w:rsid w:val="002938D8"/>
    <w:rsid w:val="00296671"/>
    <w:rsid w:val="0029780D"/>
    <w:rsid w:val="002A13C8"/>
    <w:rsid w:val="002A20D6"/>
    <w:rsid w:val="002A56FE"/>
    <w:rsid w:val="002A5A02"/>
    <w:rsid w:val="002A5E34"/>
    <w:rsid w:val="002B0858"/>
    <w:rsid w:val="002B22BA"/>
    <w:rsid w:val="002B61AC"/>
    <w:rsid w:val="002B6FB1"/>
    <w:rsid w:val="002C01C8"/>
    <w:rsid w:val="002C2D87"/>
    <w:rsid w:val="002C4A49"/>
    <w:rsid w:val="002C5189"/>
    <w:rsid w:val="002C7B7F"/>
    <w:rsid w:val="002D0EC1"/>
    <w:rsid w:val="002D0F78"/>
    <w:rsid w:val="002D2F34"/>
    <w:rsid w:val="002D34AD"/>
    <w:rsid w:val="002D4E9F"/>
    <w:rsid w:val="002E12D5"/>
    <w:rsid w:val="002E1448"/>
    <w:rsid w:val="002E3413"/>
    <w:rsid w:val="002E481D"/>
    <w:rsid w:val="002E524F"/>
    <w:rsid w:val="002F3DFA"/>
    <w:rsid w:val="002F57CB"/>
    <w:rsid w:val="002F7C5E"/>
    <w:rsid w:val="003000B9"/>
    <w:rsid w:val="00305C78"/>
    <w:rsid w:val="00312F27"/>
    <w:rsid w:val="00316AC6"/>
    <w:rsid w:val="00316CF0"/>
    <w:rsid w:val="00320251"/>
    <w:rsid w:val="00321EBA"/>
    <w:rsid w:val="00322BBF"/>
    <w:rsid w:val="003236A9"/>
    <w:rsid w:val="003238A8"/>
    <w:rsid w:val="00325BF5"/>
    <w:rsid w:val="00326192"/>
    <w:rsid w:val="0032740E"/>
    <w:rsid w:val="00330ECF"/>
    <w:rsid w:val="00332C4D"/>
    <w:rsid w:val="00340B02"/>
    <w:rsid w:val="003420AD"/>
    <w:rsid w:val="00342327"/>
    <w:rsid w:val="00344AD3"/>
    <w:rsid w:val="00344AD7"/>
    <w:rsid w:val="00345033"/>
    <w:rsid w:val="0034545A"/>
    <w:rsid w:val="00352938"/>
    <w:rsid w:val="003539E2"/>
    <w:rsid w:val="003572AA"/>
    <w:rsid w:val="00360068"/>
    <w:rsid w:val="00360377"/>
    <w:rsid w:val="00360BE7"/>
    <w:rsid w:val="00361BC4"/>
    <w:rsid w:val="00363085"/>
    <w:rsid w:val="00365B2D"/>
    <w:rsid w:val="00365EFE"/>
    <w:rsid w:val="00367BB1"/>
    <w:rsid w:val="00367E1B"/>
    <w:rsid w:val="0037069B"/>
    <w:rsid w:val="00371CE5"/>
    <w:rsid w:val="00372A60"/>
    <w:rsid w:val="00374F9E"/>
    <w:rsid w:val="00375848"/>
    <w:rsid w:val="00382288"/>
    <w:rsid w:val="00385929"/>
    <w:rsid w:val="0039169D"/>
    <w:rsid w:val="003942A2"/>
    <w:rsid w:val="00395B77"/>
    <w:rsid w:val="003A32FE"/>
    <w:rsid w:val="003A652A"/>
    <w:rsid w:val="003A672A"/>
    <w:rsid w:val="003B0108"/>
    <w:rsid w:val="003B3E82"/>
    <w:rsid w:val="003B5A14"/>
    <w:rsid w:val="003B5DE7"/>
    <w:rsid w:val="003B61F4"/>
    <w:rsid w:val="003B6C9C"/>
    <w:rsid w:val="003B7423"/>
    <w:rsid w:val="003B75FF"/>
    <w:rsid w:val="003C0AA4"/>
    <w:rsid w:val="003C3173"/>
    <w:rsid w:val="003D2EF8"/>
    <w:rsid w:val="003D3890"/>
    <w:rsid w:val="003D4CBD"/>
    <w:rsid w:val="003D5150"/>
    <w:rsid w:val="003D6E7C"/>
    <w:rsid w:val="003E14AA"/>
    <w:rsid w:val="003E1E99"/>
    <w:rsid w:val="003E42A3"/>
    <w:rsid w:val="003F7D6D"/>
    <w:rsid w:val="00400338"/>
    <w:rsid w:val="00405A7E"/>
    <w:rsid w:val="004064B8"/>
    <w:rsid w:val="00410A1F"/>
    <w:rsid w:val="00415DDC"/>
    <w:rsid w:val="00416524"/>
    <w:rsid w:val="00420546"/>
    <w:rsid w:val="00425F39"/>
    <w:rsid w:val="00431B65"/>
    <w:rsid w:val="004340B6"/>
    <w:rsid w:val="00435A4B"/>
    <w:rsid w:val="00436368"/>
    <w:rsid w:val="00437B3C"/>
    <w:rsid w:val="00437D13"/>
    <w:rsid w:val="00443497"/>
    <w:rsid w:val="00446FAF"/>
    <w:rsid w:val="00447B58"/>
    <w:rsid w:val="00451045"/>
    <w:rsid w:val="004530FB"/>
    <w:rsid w:val="00461F87"/>
    <w:rsid w:val="0046298B"/>
    <w:rsid w:val="00464F1D"/>
    <w:rsid w:val="0046586B"/>
    <w:rsid w:val="00465909"/>
    <w:rsid w:val="00466371"/>
    <w:rsid w:val="00466EB2"/>
    <w:rsid w:val="004724DC"/>
    <w:rsid w:val="00476F58"/>
    <w:rsid w:val="00485BF1"/>
    <w:rsid w:val="00486FD1"/>
    <w:rsid w:val="00495CBB"/>
    <w:rsid w:val="004964AC"/>
    <w:rsid w:val="004A5C90"/>
    <w:rsid w:val="004A7347"/>
    <w:rsid w:val="004B288A"/>
    <w:rsid w:val="004B396D"/>
    <w:rsid w:val="004B471F"/>
    <w:rsid w:val="004C1836"/>
    <w:rsid w:val="004C3D01"/>
    <w:rsid w:val="004C43F5"/>
    <w:rsid w:val="004C659C"/>
    <w:rsid w:val="004C7161"/>
    <w:rsid w:val="004D112F"/>
    <w:rsid w:val="004D2298"/>
    <w:rsid w:val="004D2DCD"/>
    <w:rsid w:val="004E0AAB"/>
    <w:rsid w:val="004E271A"/>
    <w:rsid w:val="004E75E4"/>
    <w:rsid w:val="004F2444"/>
    <w:rsid w:val="004F247F"/>
    <w:rsid w:val="004F31B3"/>
    <w:rsid w:val="00503CAF"/>
    <w:rsid w:val="00507DEA"/>
    <w:rsid w:val="00511226"/>
    <w:rsid w:val="00513FEE"/>
    <w:rsid w:val="00516751"/>
    <w:rsid w:val="0051789F"/>
    <w:rsid w:val="00517A91"/>
    <w:rsid w:val="005213ED"/>
    <w:rsid w:val="005218C9"/>
    <w:rsid w:val="005235E8"/>
    <w:rsid w:val="005238D3"/>
    <w:rsid w:val="00524F7A"/>
    <w:rsid w:val="0052594D"/>
    <w:rsid w:val="00525AC5"/>
    <w:rsid w:val="005269F8"/>
    <w:rsid w:val="00530E9E"/>
    <w:rsid w:val="0053221C"/>
    <w:rsid w:val="00532D4C"/>
    <w:rsid w:val="00537901"/>
    <w:rsid w:val="00540FD2"/>
    <w:rsid w:val="00541488"/>
    <w:rsid w:val="00542779"/>
    <w:rsid w:val="005435D4"/>
    <w:rsid w:val="00544090"/>
    <w:rsid w:val="00547E98"/>
    <w:rsid w:val="0055269B"/>
    <w:rsid w:val="00554286"/>
    <w:rsid w:val="00554B3D"/>
    <w:rsid w:val="00562E42"/>
    <w:rsid w:val="00564CE2"/>
    <w:rsid w:val="005662F2"/>
    <w:rsid w:val="00567FA9"/>
    <w:rsid w:val="005706A1"/>
    <w:rsid w:val="00572C83"/>
    <w:rsid w:val="00573F8E"/>
    <w:rsid w:val="0057401F"/>
    <w:rsid w:val="00574578"/>
    <w:rsid w:val="00574943"/>
    <w:rsid w:val="00574FB1"/>
    <w:rsid w:val="00575F6D"/>
    <w:rsid w:val="00576177"/>
    <w:rsid w:val="005769AB"/>
    <w:rsid w:val="00577DA1"/>
    <w:rsid w:val="00580A73"/>
    <w:rsid w:val="00581CBA"/>
    <w:rsid w:val="00586764"/>
    <w:rsid w:val="00586DBE"/>
    <w:rsid w:val="005873F0"/>
    <w:rsid w:val="00590EA8"/>
    <w:rsid w:val="00592B4D"/>
    <w:rsid w:val="00597B22"/>
    <w:rsid w:val="005A2907"/>
    <w:rsid w:val="005A3291"/>
    <w:rsid w:val="005A4CDA"/>
    <w:rsid w:val="005A5453"/>
    <w:rsid w:val="005A6757"/>
    <w:rsid w:val="005A688B"/>
    <w:rsid w:val="005A6D35"/>
    <w:rsid w:val="005B046E"/>
    <w:rsid w:val="005B74EE"/>
    <w:rsid w:val="005C07CC"/>
    <w:rsid w:val="005C173B"/>
    <w:rsid w:val="005C3EC7"/>
    <w:rsid w:val="005C43E5"/>
    <w:rsid w:val="005C5DAB"/>
    <w:rsid w:val="005D4554"/>
    <w:rsid w:val="005D47D7"/>
    <w:rsid w:val="005D489C"/>
    <w:rsid w:val="005D4AFB"/>
    <w:rsid w:val="005D5D46"/>
    <w:rsid w:val="005D6070"/>
    <w:rsid w:val="005E4ABF"/>
    <w:rsid w:val="005E57DD"/>
    <w:rsid w:val="005E6D44"/>
    <w:rsid w:val="005E75C9"/>
    <w:rsid w:val="005F09C8"/>
    <w:rsid w:val="005F11A2"/>
    <w:rsid w:val="005F1CFE"/>
    <w:rsid w:val="005F2F66"/>
    <w:rsid w:val="005F3A67"/>
    <w:rsid w:val="005F4B04"/>
    <w:rsid w:val="005F651E"/>
    <w:rsid w:val="005F790A"/>
    <w:rsid w:val="005F79EC"/>
    <w:rsid w:val="005F7BDC"/>
    <w:rsid w:val="00600964"/>
    <w:rsid w:val="00600D0C"/>
    <w:rsid w:val="00601C96"/>
    <w:rsid w:val="006060D8"/>
    <w:rsid w:val="006101B7"/>
    <w:rsid w:val="00612AE5"/>
    <w:rsid w:val="00613FA6"/>
    <w:rsid w:val="00616124"/>
    <w:rsid w:val="006176FA"/>
    <w:rsid w:val="006215B6"/>
    <w:rsid w:val="00623761"/>
    <w:rsid w:val="00625226"/>
    <w:rsid w:val="00626041"/>
    <w:rsid w:val="0063008E"/>
    <w:rsid w:val="00630BEF"/>
    <w:rsid w:val="00631584"/>
    <w:rsid w:val="00632AC8"/>
    <w:rsid w:val="006369E0"/>
    <w:rsid w:val="0064242B"/>
    <w:rsid w:val="0064283F"/>
    <w:rsid w:val="0065065E"/>
    <w:rsid w:val="00651041"/>
    <w:rsid w:val="00652436"/>
    <w:rsid w:val="006538B7"/>
    <w:rsid w:val="00653BC0"/>
    <w:rsid w:val="00655D63"/>
    <w:rsid w:val="00655E13"/>
    <w:rsid w:val="0065647E"/>
    <w:rsid w:val="00657347"/>
    <w:rsid w:val="00657A60"/>
    <w:rsid w:val="00660925"/>
    <w:rsid w:val="00661D52"/>
    <w:rsid w:val="0066759E"/>
    <w:rsid w:val="00667C77"/>
    <w:rsid w:val="00670FE7"/>
    <w:rsid w:val="00672965"/>
    <w:rsid w:val="006730BC"/>
    <w:rsid w:val="00673C11"/>
    <w:rsid w:val="00674D3B"/>
    <w:rsid w:val="00677723"/>
    <w:rsid w:val="00681FF6"/>
    <w:rsid w:val="00682FD3"/>
    <w:rsid w:val="00683F88"/>
    <w:rsid w:val="0068641D"/>
    <w:rsid w:val="00691362"/>
    <w:rsid w:val="00693361"/>
    <w:rsid w:val="006A1741"/>
    <w:rsid w:val="006A3D49"/>
    <w:rsid w:val="006A7A99"/>
    <w:rsid w:val="006B6BE3"/>
    <w:rsid w:val="006B790F"/>
    <w:rsid w:val="006B7F4F"/>
    <w:rsid w:val="006C37D8"/>
    <w:rsid w:val="006C45A1"/>
    <w:rsid w:val="006C5CEC"/>
    <w:rsid w:val="006C6F9E"/>
    <w:rsid w:val="006D0BE6"/>
    <w:rsid w:val="006D1FD3"/>
    <w:rsid w:val="006D4C2D"/>
    <w:rsid w:val="006D52C9"/>
    <w:rsid w:val="006D58C9"/>
    <w:rsid w:val="006D6875"/>
    <w:rsid w:val="006D68BE"/>
    <w:rsid w:val="006D6EBC"/>
    <w:rsid w:val="006E2791"/>
    <w:rsid w:val="006E2A3B"/>
    <w:rsid w:val="006E6E9C"/>
    <w:rsid w:val="006F142C"/>
    <w:rsid w:val="006F1D2A"/>
    <w:rsid w:val="006F4BE8"/>
    <w:rsid w:val="006F647B"/>
    <w:rsid w:val="007001AB"/>
    <w:rsid w:val="0070172D"/>
    <w:rsid w:val="00701AF2"/>
    <w:rsid w:val="00702003"/>
    <w:rsid w:val="00702B72"/>
    <w:rsid w:val="007032E7"/>
    <w:rsid w:val="00703639"/>
    <w:rsid w:val="00704991"/>
    <w:rsid w:val="00710775"/>
    <w:rsid w:val="0071097A"/>
    <w:rsid w:val="00712A0E"/>
    <w:rsid w:val="00712B09"/>
    <w:rsid w:val="00716C1C"/>
    <w:rsid w:val="00717CB3"/>
    <w:rsid w:val="0072231B"/>
    <w:rsid w:val="00724293"/>
    <w:rsid w:val="00724A05"/>
    <w:rsid w:val="00730411"/>
    <w:rsid w:val="00732955"/>
    <w:rsid w:val="00735A4C"/>
    <w:rsid w:val="00735A6D"/>
    <w:rsid w:val="00736490"/>
    <w:rsid w:val="0073710B"/>
    <w:rsid w:val="00740130"/>
    <w:rsid w:val="00745637"/>
    <w:rsid w:val="00750928"/>
    <w:rsid w:val="007570C4"/>
    <w:rsid w:val="007602EF"/>
    <w:rsid w:val="007608FC"/>
    <w:rsid w:val="00760FDA"/>
    <w:rsid w:val="007616B6"/>
    <w:rsid w:val="00765A5E"/>
    <w:rsid w:val="00767D67"/>
    <w:rsid w:val="00770DBC"/>
    <w:rsid w:val="00771119"/>
    <w:rsid w:val="0077123F"/>
    <w:rsid w:val="0077133E"/>
    <w:rsid w:val="0077192C"/>
    <w:rsid w:val="00772287"/>
    <w:rsid w:val="0077256F"/>
    <w:rsid w:val="00775E7C"/>
    <w:rsid w:val="00776646"/>
    <w:rsid w:val="00781996"/>
    <w:rsid w:val="00783745"/>
    <w:rsid w:val="0079066D"/>
    <w:rsid w:val="007930C5"/>
    <w:rsid w:val="00794505"/>
    <w:rsid w:val="007A0161"/>
    <w:rsid w:val="007A3820"/>
    <w:rsid w:val="007A53AA"/>
    <w:rsid w:val="007A7CF1"/>
    <w:rsid w:val="007B018E"/>
    <w:rsid w:val="007B3518"/>
    <w:rsid w:val="007B4391"/>
    <w:rsid w:val="007B47EE"/>
    <w:rsid w:val="007B5C80"/>
    <w:rsid w:val="007B6C67"/>
    <w:rsid w:val="007C0D9F"/>
    <w:rsid w:val="007C1061"/>
    <w:rsid w:val="007C267E"/>
    <w:rsid w:val="007C4A6A"/>
    <w:rsid w:val="007C6B2E"/>
    <w:rsid w:val="007D2BA4"/>
    <w:rsid w:val="007D6AE2"/>
    <w:rsid w:val="007D73B7"/>
    <w:rsid w:val="007D7725"/>
    <w:rsid w:val="007D7BFC"/>
    <w:rsid w:val="007E0409"/>
    <w:rsid w:val="007E0B60"/>
    <w:rsid w:val="007E0E96"/>
    <w:rsid w:val="007E3EBD"/>
    <w:rsid w:val="007E4036"/>
    <w:rsid w:val="007E6217"/>
    <w:rsid w:val="007E6F05"/>
    <w:rsid w:val="007E7234"/>
    <w:rsid w:val="007F1192"/>
    <w:rsid w:val="007F2424"/>
    <w:rsid w:val="007F32F5"/>
    <w:rsid w:val="007F5128"/>
    <w:rsid w:val="007F542E"/>
    <w:rsid w:val="00800723"/>
    <w:rsid w:val="008019D6"/>
    <w:rsid w:val="00810DF1"/>
    <w:rsid w:val="008113BA"/>
    <w:rsid w:val="008143B6"/>
    <w:rsid w:val="008148C4"/>
    <w:rsid w:val="0081672D"/>
    <w:rsid w:val="0082302F"/>
    <w:rsid w:val="0082489E"/>
    <w:rsid w:val="00824E66"/>
    <w:rsid w:val="00826469"/>
    <w:rsid w:val="00831378"/>
    <w:rsid w:val="008320BE"/>
    <w:rsid w:val="00834E94"/>
    <w:rsid w:val="008357B4"/>
    <w:rsid w:val="0084020A"/>
    <w:rsid w:val="008407E4"/>
    <w:rsid w:val="00840A28"/>
    <w:rsid w:val="00843676"/>
    <w:rsid w:val="00843C32"/>
    <w:rsid w:val="00844CD8"/>
    <w:rsid w:val="00845C79"/>
    <w:rsid w:val="0084680E"/>
    <w:rsid w:val="00846BB1"/>
    <w:rsid w:val="008525B4"/>
    <w:rsid w:val="008531A0"/>
    <w:rsid w:val="008552C0"/>
    <w:rsid w:val="00861A7B"/>
    <w:rsid w:val="008661CF"/>
    <w:rsid w:val="0087441E"/>
    <w:rsid w:val="008766DA"/>
    <w:rsid w:val="00881EB6"/>
    <w:rsid w:val="00884D47"/>
    <w:rsid w:val="00886315"/>
    <w:rsid w:val="0089195A"/>
    <w:rsid w:val="0089527F"/>
    <w:rsid w:val="00895A2D"/>
    <w:rsid w:val="00896568"/>
    <w:rsid w:val="00896EF5"/>
    <w:rsid w:val="008A26EC"/>
    <w:rsid w:val="008A39D1"/>
    <w:rsid w:val="008A581F"/>
    <w:rsid w:val="008A5D78"/>
    <w:rsid w:val="008B07EA"/>
    <w:rsid w:val="008B0B63"/>
    <w:rsid w:val="008B5E9D"/>
    <w:rsid w:val="008C0A4E"/>
    <w:rsid w:val="008C0AFF"/>
    <w:rsid w:val="008C380A"/>
    <w:rsid w:val="008C53C3"/>
    <w:rsid w:val="008C5474"/>
    <w:rsid w:val="008D12A7"/>
    <w:rsid w:val="008D5837"/>
    <w:rsid w:val="008D6CA5"/>
    <w:rsid w:val="008E0495"/>
    <w:rsid w:val="008E06E1"/>
    <w:rsid w:val="008E0AFC"/>
    <w:rsid w:val="008E2F59"/>
    <w:rsid w:val="008E4D38"/>
    <w:rsid w:val="008E4F53"/>
    <w:rsid w:val="008E5863"/>
    <w:rsid w:val="008E61EC"/>
    <w:rsid w:val="008E73B9"/>
    <w:rsid w:val="008E7F58"/>
    <w:rsid w:val="008F07A9"/>
    <w:rsid w:val="008F6178"/>
    <w:rsid w:val="008F7443"/>
    <w:rsid w:val="009004E8"/>
    <w:rsid w:val="009020AD"/>
    <w:rsid w:val="00902FEC"/>
    <w:rsid w:val="00903508"/>
    <w:rsid w:val="00903607"/>
    <w:rsid w:val="0090517A"/>
    <w:rsid w:val="00906F96"/>
    <w:rsid w:val="0091160F"/>
    <w:rsid w:val="009169C9"/>
    <w:rsid w:val="009202FB"/>
    <w:rsid w:val="00920904"/>
    <w:rsid w:val="00933E3F"/>
    <w:rsid w:val="0093486F"/>
    <w:rsid w:val="0094230D"/>
    <w:rsid w:val="00952550"/>
    <w:rsid w:val="00952E69"/>
    <w:rsid w:val="00953264"/>
    <w:rsid w:val="0096060C"/>
    <w:rsid w:val="0096290A"/>
    <w:rsid w:val="0096350D"/>
    <w:rsid w:val="00964D13"/>
    <w:rsid w:val="00973B22"/>
    <w:rsid w:val="00973DF5"/>
    <w:rsid w:val="00975104"/>
    <w:rsid w:val="00980627"/>
    <w:rsid w:val="00981255"/>
    <w:rsid w:val="00982BDC"/>
    <w:rsid w:val="009857BF"/>
    <w:rsid w:val="00987A42"/>
    <w:rsid w:val="009910BF"/>
    <w:rsid w:val="009924B4"/>
    <w:rsid w:val="00993060"/>
    <w:rsid w:val="009A0BE9"/>
    <w:rsid w:val="009A1B51"/>
    <w:rsid w:val="009A2B6A"/>
    <w:rsid w:val="009A2F23"/>
    <w:rsid w:val="009A4262"/>
    <w:rsid w:val="009B40A2"/>
    <w:rsid w:val="009B57B3"/>
    <w:rsid w:val="009B5BD3"/>
    <w:rsid w:val="009C00DB"/>
    <w:rsid w:val="009C52FC"/>
    <w:rsid w:val="009C7313"/>
    <w:rsid w:val="009D25A4"/>
    <w:rsid w:val="009D46FA"/>
    <w:rsid w:val="009E0A48"/>
    <w:rsid w:val="009E335F"/>
    <w:rsid w:val="009F1A6D"/>
    <w:rsid w:val="009F1BFA"/>
    <w:rsid w:val="009F4DD4"/>
    <w:rsid w:val="009F5636"/>
    <w:rsid w:val="009F5D8D"/>
    <w:rsid w:val="009F7388"/>
    <w:rsid w:val="009F77C5"/>
    <w:rsid w:val="009F7BDA"/>
    <w:rsid w:val="009F7F60"/>
    <w:rsid w:val="00A00599"/>
    <w:rsid w:val="00A065E1"/>
    <w:rsid w:val="00A06C80"/>
    <w:rsid w:val="00A07307"/>
    <w:rsid w:val="00A10BDB"/>
    <w:rsid w:val="00A1149A"/>
    <w:rsid w:val="00A13282"/>
    <w:rsid w:val="00A13D41"/>
    <w:rsid w:val="00A25F19"/>
    <w:rsid w:val="00A26082"/>
    <w:rsid w:val="00A33066"/>
    <w:rsid w:val="00A33EB6"/>
    <w:rsid w:val="00A435F3"/>
    <w:rsid w:val="00A466C5"/>
    <w:rsid w:val="00A47C17"/>
    <w:rsid w:val="00A52483"/>
    <w:rsid w:val="00A52763"/>
    <w:rsid w:val="00A54CBD"/>
    <w:rsid w:val="00A624F8"/>
    <w:rsid w:val="00A632C0"/>
    <w:rsid w:val="00A63A97"/>
    <w:rsid w:val="00A64D40"/>
    <w:rsid w:val="00A65B19"/>
    <w:rsid w:val="00A65B87"/>
    <w:rsid w:val="00A66E42"/>
    <w:rsid w:val="00A67C8B"/>
    <w:rsid w:val="00A70231"/>
    <w:rsid w:val="00A72363"/>
    <w:rsid w:val="00A72CE7"/>
    <w:rsid w:val="00A810F7"/>
    <w:rsid w:val="00A82FB0"/>
    <w:rsid w:val="00A83A02"/>
    <w:rsid w:val="00A83A77"/>
    <w:rsid w:val="00A83A91"/>
    <w:rsid w:val="00A8523A"/>
    <w:rsid w:val="00A91F81"/>
    <w:rsid w:val="00A93FCA"/>
    <w:rsid w:val="00A953F6"/>
    <w:rsid w:val="00AA1089"/>
    <w:rsid w:val="00AA13C0"/>
    <w:rsid w:val="00AA1BCF"/>
    <w:rsid w:val="00AA25FD"/>
    <w:rsid w:val="00AA311D"/>
    <w:rsid w:val="00AA4245"/>
    <w:rsid w:val="00AA4270"/>
    <w:rsid w:val="00AA5762"/>
    <w:rsid w:val="00AA7A15"/>
    <w:rsid w:val="00AA7DB0"/>
    <w:rsid w:val="00AB0329"/>
    <w:rsid w:val="00AB27AD"/>
    <w:rsid w:val="00AB5684"/>
    <w:rsid w:val="00AB64CA"/>
    <w:rsid w:val="00AB6A32"/>
    <w:rsid w:val="00AB798A"/>
    <w:rsid w:val="00AB7B04"/>
    <w:rsid w:val="00AB7D09"/>
    <w:rsid w:val="00AC03B1"/>
    <w:rsid w:val="00AC0907"/>
    <w:rsid w:val="00AC22BA"/>
    <w:rsid w:val="00AC258D"/>
    <w:rsid w:val="00AC2604"/>
    <w:rsid w:val="00AC60F6"/>
    <w:rsid w:val="00AC6601"/>
    <w:rsid w:val="00AD0FDF"/>
    <w:rsid w:val="00AE02E5"/>
    <w:rsid w:val="00AE1B2F"/>
    <w:rsid w:val="00AE260B"/>
    <w:rsid w:val="00AE5834"/>
    <w:rsid w:val="00AE5AAE"/>
    <w:rsid w:val="00AE5BAB"/>
    <w:rsid w:val="00AE6E88"/>
    <w:rsid w:val="00AE6EE3"/>
    <w:rsid w:val="00AF4A74"/>
    <w:rsid w:val="00AF6D41"/>
    <w:rsid w:val="00AF7BF5"/>
    <w:rsid w:val="00B000A4"/>
    <w:rsid w:val="00B01EBE"/>
    <w:rsid w:val="00B0220B"/>
    <w:rsid w:val="00B03F5C"/>
    <w:rsid w:val="00B05522"/>
    <w:rsid w:val="00B06044"/>
    <w:rsid w:val="00B105E3"/>
    <w:rsid w:val="00B164CC"/>
    <w:rsid w:val="00B16C43"/>
    <w:rsid w:val="00B21EB3"/>
    <w:rsid w:val="00B31915"/>
    <w:rsid w:val="00B36C46"/>
    <w:rsid w:val="00B409D4"/>
    <w:rsid w:val="00B40A3B"/>
    <w:rsid w:val="00B4155E"/>
    <w:rsid w:val="00B50C93"/>
    <w:rsid w:val="00B5217D"/>
    <w:rsid w:val="00B60EFC"/>
    <w:rsid w:val="00B61682"/>
    <w:rsid w:val="00B63362"/>
    <w:rsid w:val="00B65FD6"/>
    <w:rsid w:val="00B70657"/>
    <w:rsid w:val="00B712FF"/>
    <w:rsid w:val="00B81AF2"/>
    <w:rsid w:val="00B821AD"/>
    <w:rsid w:val="00B84C1C"/>
    <w:rsid w:val="00B87A0A"/>
    <w:rsid w:val="00B9052F"/>
    <w:rsid w:val="00B93448"/>
    <w:rsid w:val="00B9437C"/>
    <w:rsid w:val="00B94F63"/>
    <w:rsid w:val="00B96823"/>
    <w:rsid w:val="00B9712F"/>
    <w:rsid w:val="00B97FFC"/>
    <w:rsid w:val="00BA099D"/>
    <w:rsid w:val="00BA45FA"/>
    <w:rsid w:val="00BA5228"/>
    <w:rsid w:val="00BA5CAE"/>
    <w:rsid w:val="00BB1A8C"/>
    <w:rsid w:val="00BB2636"/>
    <w:rsid w:val="00BC2959"/>
    <w:rsid w:val="00BD3846"/>
    <w:rsid w:val="00BD470A"/>
    <w:rsid w:val="00BD6E55"/>
    <w:rsid w:val="00BE0B83"/>
    <w:rsid w:val="00BE3DAF"/>
    <w:rsid w:val="00BE5617"/>
    <w:rsid w:val="00BF3284"/>
    <w:rsid w:val="00BF5115"/>
    <w:rsid w:val="00C013E3"/>
    <w:rsid w:val="00C01F9B"/>
    <w:rsid w:val="00C136ED"/>
    <w:rsid w:val="00C13E36"/>
    <w:rsid w:val="00C151D7"/>
    <w:rsid w:val="00C15740"/>
    <w:rsid w:val="00C220A6"/>
    <w:rsid w:val="00C23516"/>
    <w:rsid w:val="00C23BCE"/>
    <w:rsid w:val="00C25CF3"/>
    <w:rsid w:val="00C26288"/>
    <w:rsid w:val="00C30E84"/>
    <w:rsid w:val="00C314B4"/>
    <w:rsid w:val="00C318A8"/>
    <w:rsid w:val="00C33683"/>
    <w:rsid w:val="00C35974"/>
    <w:rsid w:val="00C40B23"/>
    <w:rsid w:val="00C448E5"/>
    <w:rsid w:val="00C4547E"/>
    <w:rsid w:val="00C46CB8"/>
    <w:rsid w:val="00C53110"/>
    <w:rsid w:val="00C53E53"/>
    <w:rsid w:val="00C53FB3"/>
    <w:rsid w:val="00C60F8A"/>
    <w:rsid w:val="00C662E4"/>
    <w:rsid w:val="00C67C97"/>
    <w:rsid w:val="00C70204"/>
    <w:rsid w:val="00C70D1F"/>
    <w:rsid w:val="00C72E6B"/>
    <w:rsid w:val="00C72FBF"/>
    <w:rsid w:val="00C73175"/>
    <w:rsid w:val="00C73A2D"/>
    <w:rsid w:val="00C75CC4"/>
    <w:rsid w:val="00C77DD7"/>
    <w:rsid w:val="00C81FAB"/>
    <w:rsid w:val="00C83E50"/>
    <w:rsid w:val="00C8722C"/>
    <w:rsid w:val="00C9117F"/>
    <w:rsid w:val="00C93A93"/>
    <w:rsid w:val="00C95D78"/>
    <w:rsid w:val="00CA02B4"/>
    <w:rsid w:val="00CA14C6"/>
    <w:rsid w:val="00CA2962"/>
    <w:rsid w:val="00CA7DAD"/>
    <w:rsid w:val="00CB1F48"/>
    <w:rsid w:val="00CB2C81"/>
    <w:rsid w:val="00CB36BC"/>
    <w:rsid w:val="00CB460A"/>
    <w:rsid w:val="00CC03A6"/>
    <w:rsid w:val="00CC10C6"/>
    <w:rsid w:val="00CC164A"/>
    <w:rsid w:val="00CC24B0"/>
    <w:rsid w:val="00CC5633"/>
    <w:rsid w:val="00CC60C2"/>
    <w:rsid w:val="00CC6151"/>
    <w:rsid w:val="00CC72FF"/>
    <w:rsid w:val="00CE29D8"/>
    <w:rsid w:val="00CE4673"/>
    <w:rsid w:val="00CE53E1"/>
    <w:rsid w:val="00CF010F"/>
    <w:rsid w:val="00CF2F44"/>
    <w:rsid w:val="00CF3113"/>
    <w:rsid w:val="00CF69A1"/>
    <w:rsid w:val="00CF7216"/>
    <w:rsid w:val="00D006ED"/>
    <w:rsid w:val="00D01596"/>
    <w:rsid w:val="00D021D1"/>
    <w:rsid w:val="00D02BBA"/>
    <w:rsid w:val="00D05D55"/>
    <w:rsid w:val="00D07B0D"/>
    <w:rsid w:val="00D10DDF"/>
    <w:rsid w:val="00D10DE6"/>
    <w:rsid w:val="00D111C2"/>
    <w:rsid w:val="00D12E83"/>
    <w:rsid w:val="00D13AC4"/>
    <w:rsid w:val="00D141DC"/>
    <w:rsid w:val="00D14366"/>
    <w:rsid w:val="00D15A7D"/>
    <w:rsid w:val="00D162CA"/>
    <w:rsid w:val="00D20870"/>
    <w:rsid w:val="00D21BEA"/>
    <w:rsid w:val="00D235A3"/>
    <w:rsid w:val="00D24A8C"/>
    <w:rsid w:val="00D25A07"/>
    <w:rsid w:val="00D26168"/>
    <w:rsid w:val="00D34CCC"/>
    <w:rsid w:val="00D360E2"/>
    <w:rsid w:val="00D37E28"/>
    <w:rsid w:val="00D40C66"/>
    <w:rsid w:val="00D42CC1"/>
    <w:rsid w:val="00D4364F"/>
    <w:rsid w:val="00D43F21"/>
    <w:rsid w:val="00D44AE1"/>
    <w:rsid w:val="00D45924"/>
    <w:rsid w:val="00D460D3"/>
    <w:rsid w:val="00D50E02"/>
    <w:rsid w:val="00D51942"/>
    <w:rsid w:val="00D5366E"/>
    <w:rsid w:val="00D546B0"/>
    <w:rsid w:val="00D54EA9"/>
    <w:rsid w:val="00D61F22"/>
    <w:rsid w:val="00D62929"/>
    <w:rsid w:val="00D65194"/>
    <w:rsid w:val="00D666E5"/>
    <w:rsid w:val="00D67C7D"/>
    <w:rsid w:val="00D71D88"/>
    <w:rsid w:val="00D7577A"/>
    <w:rsid w:val="00D758FD"/>
    <w:rsid w:val="00D77394"/>
    <w:rsid w:val="00D82BBD"/>
    <w:rsid w:val="00D85749"/>
    <w:rsid w:val="00D85CAD"/>
    <w:rsid w:val="00D901CE"/>
    <w:rsid w:val="00D905FA"/>
    <w:rsid w:val="00D931C0"/>
    <w:rsid w:val="00D948F3"/>
    <w:rsid w:val="00DA736E"/>
    <w:rsid w:val="00DA73FA"/>
    <w:rsid w:val="00DA7D6A"/>
    <w:rsid w:val="00DB0FC5"/>
    <w:rsid w:val="00DB681D"/>
    <w:rsid w:val="00DB692D"/>
    <w:rsid w:val="00DB6A46"/>
    <w:rsid w:val="00DB7ECA"/>
    <w:rsid w:val="00DC0CB2"/>
    <w:rsid w:val="00DC10D8"/>
    <w:rsid w:val="00DC202F"/>
    <w:rsid w:val="00DC5F6B"/>
    <w:rsid w:val="00DC7FBC"/>
    <w:rsid w:val="00DD07E5"/>
    <w:rsid w:val="00DD16FD"/>
    <w:rsid w:val="00DD1A61"/>
    <w:rsid w:val="00DD409D"/>
    <w:rsid w:val="00DD50CB"/>
    <w:rsid w:val="00DD6D4A"/>
    <w:rsid w:val="00DD7F25"/>
    <w:rsid w:val="00DE19D9"/>
    <w:rsid w:val="00DE50BE"/>
    <w:rsid w:val="00DE5813"/>
    <w:rsid w:val="00DF0963"/>
    <w:rsid w:val="00DF3BC7"/>
    <w:rsid w:val="00DF649F"/>
    <w:rsid w:val="00E04435"/>
    <w:rsid w:val="00E05777"/>
    <w:rsid w:val="00E05C3C"/>
    <w:rsid w:val="00E11376"/>
    <w:rsid w:val="00E12C2E"/>
    <w:rsid w:val="00E12CA6"/>
    <w:rsid w:val="00E130DC"/>
    <w:rsid w:val="00E16898"/>
    <w:rsid w:val="00E17D74"/>
    <w:rsid w:val="00E212D4"/>
    <w:rsid w:val="00E238E6"/>
    <w:rsid w:val="00E2719F"/>
    <w:rsid w:val="00E33E68"/>
    <w:rsid w:val="00E351B1"/>
    <w:rsid w:val="00E35A3F"/>
    <w:rsid w:val="00E35CA4"/>
    <w:rsid w:val="00E36535"/>
    <w:rsid w:val="00E40146"/>
    <w:rsid w:val="00E446EB"/>
    <w:rsid w:val="00E44CE3"/>
    <w:rsid w:val="00E56733"/>
    <w:rsid w:val="00E56B48"/>
    <w:rsid w:val="00E57D4D"/>
    <w:rsid w:val="00E6208D"/>
    <w:rsid w:val="00E6323B"/>
    <w:rsid w:val="00E748E6"/>
    <w:rsid w:val="00E763CD"/>
    <w:rsid w:val="00E80CF7"/>
    <w:rsid w:val="00E82C3E"/>
    <w:rsid w:val="00E8593B"/>
    <w:rsid w:val="00E8596B"/>
    <w:rsid w:val="00E86F3D"/>
    <w:rsid w:val="00E909FF"/>
    <w:rsid w:val="00E9226C"/>
    <w:rsid w:val="00E95F63"/>
    <w:rsid w:val="00E97CFB"/>
    <w:rsid w:val="00EA74F2"/>
    <w:rsid w:val="00EB26FC"/>
    <w:rsid w:val="00EB524E"/>
    <w:rsid w:val="00EB52B0"/>
    <w:rsid w:val="00EB7957"/>
    <w:rsid w:val="00EC3524"/>
    <w:rsid w:val="00EC405B"/>
    <w:rsid w:val="00EC514D"/>
    <w:rsid w:val="00EC5A01"/>
    <w:rsid w:val="00EC7BBC"/>
    <w:rsid w:val="00ED30AF"/>
    <w:rsid w:val="00ED33CE"/>
    <w:rsid w:val="00ED4DDE"/>
    <w:rsid w:val="00EE13B6"/>
    <w:rsid w:val="00EE32AB"/>
    <w:rsid w:val="00EE4AFB"/>
    <w:rsid w:val="00EE6AC9"/>
    <w:rsid w:val="00EE7E3D"/>
    <w:rsid w:val="00EF26EB"/>
    <w:rsid w:val="00EF2D33"/>
    <w:rsid w:val="00F010E6"/>
    <w:rsid w:val="00F01B5B"/>
    <w:rsid w:val="00F07483"/>
    <w:rsid w:val="00F1398D"/>
    <w:rsid w:val="00F146CC"/>
    <w:rsid w:val="00F15A1E"/>
    <w:rsid w:val="00F16782"/>
    <w:rsid w:val="00F171E1"/>
    <w:rsid w:val="00F21B8B"/>
    <w:rsid w:val="00F21F6B"/>
    <w:rsid w:val="00F2410A"/>
    <w:rsid w:val="00F26039"/>
    <w:rsid w:val="00F318A8"/>
    <w:rsid w:val="00F34E0E"/>
    <w:rsid w:val="00F4115D"/>
    <w:rsid w:val="00F413EE"/>
    <w:rsid w:val="00F41AAC"/>
    <w:rsid w:val="00F43925"/>
    <w:rsid w:val="00F43BFF"/>
    <w:rsid w:val="00F44B8A"/>
    <w:rsid w:val="00F471E5"/>
    <w:rsid w:val="00F52B05"/>
    <w:rsid w:val="00F52E82"/>
    <w:rsid w:val="00F54157"/>
    <w:rsid w:val="00F54F04"/>
    <w:rsid w:val="00F57160"/>
    <w:rsid w:val="00F57AEF"/>
    <w:rsid w:val="00F6091C"/>
    <w:rsid w:val="00F612C9"/>
    <w:rsid w:val="00F61D51"/>
    <w:rsid w:val="00F63C27"/>
    <w:rsid w:val="00F70690"/>
    <w:rsid w:val="00F72D7B"/>
    <w:rsid w:val="00F755FF"/>
    <w:rsid w:val="00F75DBB"/>
    <w:rsid w:val="00F76196"/>
    <w:rsid w:val="00F76D90"/>
    <w:rsid w:val="00F76FB7"/>
    <w:rsid w:val="00F8096A"/>
    <w:rsid w:val="00F82076"/>
    <w:rsid w:val="00F848BE"/>
    <w:rsid w:val="00F8498F"/>
    <w:rsid w:val="00F84AB4"/>
    <w:rsid w:val="00F86335"/>
    <w:rsid w:val="00F86528"/>
    <w:rsid w:val="00F919C0"/>
    <w:rsid w:val="00F925C0"/>
    <w:rsid w:val="00F934EE"/>
    <w:rsid w:val="00FA05EF"/>
    <w:rsid w:val="00FA1022"/>
    <w:rsid w:val="00FA1E03"/>
    <w:rsid w:val="00FA7E2E"/>
    <w:rsid w:val="00FB01BE"/>
    <w:rsid w:val="00FB02F3"/>
    <w:rsid w:val="00FB085B"/>
    <w:rsid w:val="00FB148D"/>
    <w:rsid w:val="00FB34BB"/>
    <w:rsid w:val="00FB422A"/>
    <w:rsid w:val="00FB5003"/>
    <w:rsid w:val="00FB5814"/>
    <w:rsid w:val="00FB61C6"/>
    <w:rsid w:val="00FB7C58"/>
    <w:rsid w:val="00FC379E"/>
    <w:rsid w:val="00FC3D4F"/>
    <w:rsid w:val="00FC43C3"/>
    <w:rsid w:val="00FC7F2C"/>
    <w:rsid w:val="00FD1037"/>
    <w:rsid w:val="00FD14F5"/>
    <w:rsid w:val="00FD2F77"/>
    <w:rsid w:val="00FD3435"/>
    <w:rsid w:val="00FD49E6"/>
    <w:rsid w:val="00FD4CDC"/>
    <w:rsid w:val="00FD4F95"/>
    <w:rsid w:val="00FD7B31"/>
    <w:rsid w:val="00FE0AF7"/>
    <w:rsid w:val="00FE1CE9"/>
    <w:rsid w:val="00FE4B0A"/>
    <w:rsid w:val="00FE5220"/>
    <w:rsid w:val="00FF0FC8"/>
    <w:rsid w:val="00FF1ECC"/>
    <w:rsid w:val="00FF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0CCC"/>
  <w15:docId w15:val="{50363B3D-3F68-47A9-AA24-3FEBB3A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9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F11A2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rsid w:val="005F11A2"/>
    <w:pPr>
      <w:spacing w:line="322" w:lineRule="exact"/>
      <w:ind w:left="2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11A2"/>
    <w:rPr>
      <w:sz w:val="28"/>
      <w:szCs w:val="28"/>
    </w:rPr>
  </w:style>
  <w:style w:type="paragraph" w:styleId="a5">
    <w:name w:val="List Paragraph"/>
    <w:basedOn w:val="a"/>
    <w:uiPriority w:val="34"/>
    <w:qFormat/>
    <w:rsid w:val="005F11A2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5F11A2"/>
  </w:style>
  <w:style w:type="character" w:customStyle="1" w:styleId="40">
    <w:name w:val="Заголовок 4 Знак"/>
    <w:basedOn w:val="a0"/>
    <w:link w:val="4"/>
    <w:uiPriority w:val="9"/>
    <w:semiHidden/>
    <w:rsid w:val="001178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6D4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100CD0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769AB"/>
  </w:style>
  <w:style w:type="character" w:customStyle="1" w:styleId="c0">
    <w:name w:val="c0"/>
    <w:basedOn w:val="a0"/>
    <w:rsid w:val="005769AB"/>
  </w:style>
  <w:style w:type="paragraph" w:customStyle="1" w:styleId="c1">
    <w:name w:val="c1"/>
    <w:basedOn w:val="a"/>
    <w:rsid w:val="005769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D77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76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Strong"/>
    <w:basedOn w:val="a0"/>
    <w:uiPriority w:val="22"/>
    <w:qFormat/>
    <w:rsid w:val="0073710B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5E4A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4A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4AB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4A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4AB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5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10">
    <w:name w:val="Стиль1"/>
    <w:basedOn w:val="a"/>
    <w:link w:val="11"/>
    <w:uiPriority w:val="1"/>
    <w:qFormat/>
    <w:rsid w:val="00861A7B"/>
    <w:pPr>
      <w:widowControl/>
      <w:autoSpaceDE/>
      <w:autoSpaceDN/>
      <w:ind w:firstLine="567"/>
      <w:contextualSpacing/>
      <w:jc w:val="both"/>
    </w:pPr>
    <w:rPr>
      <w:rFonts w:eastAsiaTheme="minorHAnsi"/>
      <w:sz w:val="24"/>
      <w:szCs w:val="24"/>
    </w:rPr>
  </w:style>
  <w:style w:type="character" w:customStyle="1" w:styleId="11">
    <w:name w:val="Стиль1 Знак"/>
    <w:basedOn w:val="a0"/>
    <w:link w:val="10"/>
    <w:uiPriority w:val="1"/>
    <w:rsid w:val="00861A7B"/>
    <w:rPr>
      <w:rFonts w:ascii="Times New Roman" w:hAnsi="Times New Roman" w:cs="Times New Roman"/>
      <w:sz w:val="24"/>
      <w:szCs w:val="24"/>
      <w:lang w:val="ru-RU"/>
    </w:rPr>
  </w:style>
  <w:style w:type="paragraph" w:styleId="af0">
    <w:name w:val="header"/>
    <w:basedOn w:val="a"/>
    <w:link w:val="af1"/>
    <w:uiPriority w:val="99"/>
    <w:unhideWhenUsed/>
    <w:qFormat/>
    <w:rsid w:val="00861A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861A7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39F7-F874-409C-B444-45D3B30F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9</Pages>
  <Words>8469</Words>
  <Characters>4827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</cp:revision>
  <cp:lastPrinted>2025-10-27T12:25:00Z</cp:lastPrinted>
  <dcterms:created xsi:type="dcterms:W3CDTF">2025-10-08T06:38:00Z</dcterms:created>
  <dcterms:modified xsi:type="dcterms:W3CDTF">2025-11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